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Layout w:type="fixed"/>
        <w:tblLook w:val="0000" w:firstRow="0" w:lastRow="0" w:firstColumn="0" w:lastColumn="0" w:noHBand="0" w:noVBand="0"/>
      </w:tblPr>
      <w:tblGrid>
        <w:gridCol w:w="6062"/>
        <w:gridCol w:w="4654"/>
      </w:tblGrid>
      <w:tr w:rsidR="00453AA1" w:rsidRPr="00453AA1" w:rsidTr="002D6EC9">
        <w:trPr>
          <w:trHeight w:val="1853"/>
        </w:trPr>
        <w:tc>
          <w:tcPr>
            <w:tcW w:w="6062" w:type="dxa"/>
          </w:tcPr>
          <w:p w:rsidR="00453AA1" w:rsidRPr="00453AA1" w:rsidRDefault="00453AA1" w:rsidP="00453AA1">
            <w:pPr>
              <w:spacing w:before="3" w:after="0" w:line="239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а решением </w:t>
            </w:r>
          </w:p>
          <w:p w:rsidR="00453AA1" w:rsidRPr="00453AA1" w:rsidRDefault="00453AA1" w:rsidP="00453AA1">
            <w:pPr>
              <w:spacing w:before="3" w:after="0" w:line="239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453AA1" w:rsidRPr="00453AA1" w:rsidRDefault="00453AA1" w:rsidP="00453AA1">
            <w:pPr>
              <w:spacing w:before="3" w:after="0" w:line="239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Школа №</w:t>
            </w:r>
            <w:r w:rsidR="00D1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Pr="0045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3AA1" w:rsidRPr="00453AA1" w:rsidRDefault="00453AA1" w:rsidP="00453AA1">
            <w:pPr>
              <w:spacing w:before="3" w:after="0" w:line="239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иний Новгород</w:t>
            </w:r>
          </w:p>
          <w:p w:rsidR="00453AA1" w:rsidRPr="00453AA1" w:rsidRDefault="00453AA1" w:rsidP="00453AA1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№___ от________________________.</w:t>
            </w:r>
          </w:p>
          <w:p w:rsidR="00453AA1" w:rsidRPr="00453AA1" w:rsidRDefault="00453AA1" w:rsidP="00453AA1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мнения Совета родителей (законных представителей)</w:t>
            </w:r>
          </w:p>
          <w:p w:rsidR="002D6EC9" w:rsidRDefault="00453AA1" w:rsidP="00453AA1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обучающихся МАОУ</w:t>
            </w:r>
          </w:p>
          <w:p w:rsidR="00453AA1" w:rsidRPr="00453AA1" w:rsidRDefault="00453AA1" w:rsidP="00453AA1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 № 1</w:t>
            </w:r>
            <w:r w:rsidR="00D1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45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3AA1" w:rsidRPr="00453AA1" w:rsidRDefault="00453AA1" w:rsidP="00453AA1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 от _______________________</w:t>
            </w:r>
          </w:p>
          <w:p w:rsidR="002D6EC9" w:rsidRDefault="00D11297" w:rsidP="00453AA1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53AA1" w:rsidRPr="0045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ом мнения Совета обучающихся МАОУ </w:t>
            </w:r>
          </w:p>
          <w:p w:rsidR="00453AA1" w:rsidRPr="00453AA1" w:rsidRDefault="00453AA1" w:rsidP="00453AA1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№1</w:t>
            </w:r>
            <w:r w:rsidR="00D1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45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3AA1" w:rsidRPr="00453AA1" w:rsidRDefault="00453AA1" w:rsidP="00453AA1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 от _______________________</w:t>
            </w:r>
          </w:p>
          <w:p w:rsidR="00453AA1" w:rsidRPr="00453AA1" w:rsidRDefault="00453AA1" w:rsidP="00453AA1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A1" w:rsidRPr="00453AA1" w:rsidRDefault="00453AA1" w:rsidP="00453AA1">
            <w:pPr>
              <w:spacing w:after="0" w:line="256" w:lineRule="auto"/>
              <w:ind w:right="-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453AA1" w:rsidRPr="00453AA1" w:rsidRDefault="00453AA1" w:rsidP="00453AA1">
            <w:pPr>
              <w:spacing w:before="3" w:after="0" w:line="239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приказом директора МАОУ«Школа№1</w:t>
            </w:r>
            <w:r w:rsidR="00D1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45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3AA1" w:rsidRPr="00453AA1" w:rsidRDefault="00453AA1" w:rsidP="00453AA1">
            <w:pPr>
              <w:spacing w:after="2" w:line="2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A1" w:rsidRPr="00453AA1" w:rsidRDefault="00453AA1" w:rsidP="00453AA1">
            <w:pPr>
              <w:spacing w:before="51" w:after="0" w:line="240" w:lineRule="auto"/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___________№_____________</w:t>
            </w:r>
          </w:p>
        </w:tc>
      </w:tr>
    </w:tbl>
    <w:p w:rsidR="00453AA1" w:rsidRPr="00453AA1" w:rsidRDefault="00453AA1" w:rsidP="004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A1" w:rsidRPr="00453AA1" w:rsidRDefault="00453AA1" w:rsidP="004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A1" w:rsidRPr="00453AA1" w:rsidRDefault="00453AA1" w:rsidP="004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A1" w:rsidRDefault="00453AA1" w:rsidP="004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EC9" w:rsidRPr="00453AA1" w:rsidRDefault="002D6EC9" w:rsidP="004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A1" w:rsidRPr="00453AA1" w:rsidRDefault="00453AA1" w:rsidP="004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A1" w:rsidRPr="00453AA1" w:rsidRDefault="00453AA1" w:rsidP="00453AA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53AA1">
        <w:rPr>
          <w:rFonts w:ascii="Times New Roman" w:eastAsia="Times New Roman" w:hAnsi="Times New Roman" w:cs="Times New Roman"/>
          <w:sz w:val="44"/>
          <w:szCs w:val="44"/>
          <w:lang w:eastAsia="ru-RU"/>
        </w:rPr>
        <w:t>ПРОГРАММА ВОСПИТАНИЯ</w:t>
      </w:r>
    </w:p>
    <w:p w:rsidR="00453AA1" w:rsidRDefault="00453AA1" w:rsidP="00453AA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На 2022-2027</w:t>
      </w:r>
      <w:r w:rsidRPr="00453AA1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гг.</w:t>
      </w:r>
    </w:p>
    <w:p w:rsidR="00F07610" w:rsidRDefault="00F07610" w:rsidP="00453AA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07610" w:rsidRDefault="00F07610" w:rsidP="00453AA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07610" w:rsidRDefault="00F07610" w:rsidP="00453AA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07610" w:rsidRDefault="00F07610" w:rsidP="00453AA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07610" w:rsidRDefault="00F07610" w:rsidP="00453AA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07610" w:rsidRDefault="00F07610" w:rsidP="00453AA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07610" w:rsidRDefault="00F07610" w:rsidP="00453AA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2D6EC9" w:rsidRDefault="002D6EC9" w:rsidP="00453AA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53AA1" w:rsidRPr="00453AA1" w:rsidRDefault="00453AA1" w:rsidP="004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A1" w:rsidRPr="00453AA1" w:rsidRDefault="00F07610" w:rsidP="00F0761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453AA1" w:rsidRPr="00453AA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заместитель директора</w:t>
      </w:r>
    </w:p>
    <w:p w:rsidR="00453AA1" w:rsidRPr="00453AA1" w:rsidRDefault="00453AA1" w:rsidP="00F0761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F0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11297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Касаткина</w:t>
      </w:r>
    </w:p>
    <w:p w:rsidR="00453AA1" w:rsidRPr="00453AA1" w:rsidRDefault="00453AA1" w:rsidP="004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A1" w:rsidRDefault="00453AA1" w:rsidP="004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18" w:rsidRDefault="007E3818" w:rsidP="004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18" w:rsidRDefault="007E3818" w:rsidP="004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18" w:rsidRDefault="007E3818" w:rsidP="004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18" w:rsidRDefault="007E3818" w:rsidP="004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18" w:rsidRPr="00453AA1" w:rsidRDefault="007E3818" w:rsidP="004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A1" w:rsidRPr="00453AA1" w:rsidRDefault="00453AA1" w:rsidP="004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A1" w:rsidRPr="00453AA1" w:rsidRDefault="00453AA1" w:rsidP="00453AA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7E3818" w:rsidRDefault="00453AA1" w:rsidP="007E381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43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84AEF" w:rsidRPr="007E3818" w:rsidRDefault="00F84AEF" w:rsidP="007E381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610" w:rsidRDefault="00F07610" w:rsidP="007E381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851" w:right="377"/>
        <w:rPr>
          <w:rFonts w:ascii="Times New Roman" w:hAnsi="Times New Roman" w:cs="Times New Roman"/>
          <w:sz w:val="28"/>
          <w:szCs w:val="28"/>
        </w:rPr>
      </w:pPr>
    </w:p>
    <w:p w:rsidR="00453AA1" w:rsidRDefault="00453AA1" w:rsidP="007E381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851" w:right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53AA1" w:rsidRDefault="00453AA1" w:rsidP="00D6377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851" w:right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........................................................................................ 3</w:t>
      </w:r>
    </w:p>
    <w:p w:rsidR="00453AA1" w:rsidRDefault="00453AA1" w:rsidP="00D6377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851" w:right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ЦЕЛЕВОЙ ......................................................................................... </w:t>
      </w:r>
      <w:r w:rsidR="00D6377A">
        <w:rPr>
          <w:rFonts w:ascii="Times New Roman" w:hAnsi="Times New Roman" w:cs="Times New Roman"/>
          <w:sz w:val="28"/>
          <w:szCs w:val="28"/>
        </w:rPr>
        <w:t>3</w:t>
      </w:r>
    </w:p>
    <w:p w:rsidR="00453AA1" w:rsidRPr="00D6377A" w:rsidRDefault="00453AA1" w:rsidP="00D6377A">
      <w:pPr>
        <w:pStyle w:val="a5"/>
        <w:numPr>
          <w:ilvl w:val="1"/>
          <w:numId w:val="57"/>
        </w:numPr>
        <w:tabs>
          <w:tab w:val="left" w:pos="10348"/>
        </w:tabs>
        <w:adjustRightInd w:val="0"/>
        <w:ind w:right="377"/>
        <w:rPr>
          <w:sz w:val="28"/>
          <w:szCs w:val="28"/>
        </w:rPr>
      </w:pPr>
      <w:r w:rsidRPr="00D6377A">
        <w:rPr>
          <w:sz w:val="28"/>
          <w:szCs w:val="28"/>
        </w:rPr>
        <w:t>Цель и задачи воспитания обучающихся .....................</w:t>
      </w:r>
      <w:r w:rsidR="00D6377A">
        <w:rPr>
          <w:sz w:val="28"/>
          <w:szCs w:val="28"/>
        </w:rPr>
        <w:t>...........................</w:t>
      </w:r>
      <w:r w:rsidR="00D6377A" w:rsidRPr="00D6377A">
        <w:rPr>
          <w:sz w:val="28"/>
          <w:szCs w:val="28"/>
        </w:rPr>
        <w:t>4</w:t>
      </w:r>
    </w:p>
    <w:p w:rsidR="00D6377A" w:rsidRPr="00D6377A" w:rsidRDefault="00D6377A" w:rsidP="00D6377A">
      <w:pPr>
        <w:pStyle w:val="a5"/>
        <w:numPr>
          <w:ilvl w:val="1"/>
          <w:numId w:val="57"/>
        </w:numPr>
        <w:tabs>
          <w:tab w:val="left" w:pos="10348"/>
        </w:tabs>
        <w:adjustRightInd w:val="0"/>
        <w:ind w:right="377"/>
        <w:rPr>
          <w:sz w:val="28"/>
          <w:szCs w:val="28"/>
        </w:rPr>
      </w:pPr>
      <w:r>
        <w:rPr>
          <w:sz w:val="28"/>
          <w:szCs w:val="28"/>
        </w:rPr>
        <w:t>Направления воспитания                                                                           5</w:t>
      </w:r>
    </w:p>
    <w:p w:rsidR="00453AA1" w:rsidRDefault="00453AA1" w:rsidP="00D6377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851" w:right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Целевые ориентиры результатов воспитания ............................................. </w:t>
      </w:r>
      <w:r w:rsidR="00D6377A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53AA1" w:rsidRDefault="00453AA1" w:rsidP="00D6377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851" w:right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СОДЕРЖАТЕЛЬНЫЙ ................................................................... </w:t>
      </w:r>
      <w:r w:rsidR="00D63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377A">
        <w:rPr>
          <w:rFonts w:ascii="Times New Roman" w:hAnsi="Times New Roman" w:cs="Times New Roman"/>
          <w:sz w:val="28"/>
          <w:szCs w:val="28"/>
        </w:rPr>
        <w:t>0</w:t>
      </w:r>
    </w:p>
    <w:p w:rsidR="00453AA1" w:rsidRDefault="00453AA1" w:rsidP="00D6377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851" w:right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Уклад общеобразовательной организации ................................................ </w:t>
      </w:r>
      <w:r w:rsidR="00D63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377A">
        <w:rPr>
          <w:rFonts w:ascii="Times New Roman" w:hAnsi="Times New Roman" w:cs="Times New Roman"/>
          <w:sz w:val="28"/>
          <w:szCs w:val="28"/>
        </w:rPr>
        <w:t>0</w:t>
      </w:r>
    </w:p>
    <w:p w:rsidR="00453AA1" w:rsidRDefault="00453AA1" w:rsidP="00D6377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851" w:right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Виды, формы и содержание воспитательной деятельности .................... </w:t>
      </w:r>
      <w:r w:rsidR="00D63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377A">
        <w:rPr>
          <w:rFonts w:ascii="Times New Roman" w:hAnsi="Times New Roman" w:cs="Times New Roman"/>
          <w:sz w:val="28"/>
          <w:szCs w:val="28"/>
        </w:rPr>
        <w:t>1</w:t>
      </w:r>
    </w:p>
    <w:p w:rsidR="00453AA1" w:rsidRDefault="00453AA1" w:rsidP="00D6377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851" w:right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ОРГАНИЗАЦИОННЫЙ ................................................................ </w:t>
      </w:r>
      <w:r w:rsidR="00D6377A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453AA1" w:rsidRDefault="00453AA1" w:rsidP="00D6377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851" w:right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Кадровое обеспечение ................................................................................. </w:t>
      </w:r>
      <w:r w:rsidR="00D6377A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453AA1" w:rsidRDefault="00453AA1" w:rsidP="00D6377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851" w:right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Нормативно-методическое обеспечение ................................................... </w:t>
      </w:r>
      <w:r w:rsidR="00D6377A">
        <w:rPr>
          <w:rFonts w:ascii="Times New Roman" w:hAnsi="Times New Roman" w:cs="Times New Roman"/>
          <w:sz w:val="28"/>
          <w:szCs w:val="28"/>
        </w:rPr>
        <w:t xml:space="preserve">  27</w:t>
      </w:r>
    </w:p>
    <w:p w:rsidR="00453AA1" w:rsidRDefault="00453AA1" w:rsidP="00D6377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851" w:right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36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истема поощрения социальной успешности и проявлений активной</w:t>
      </w:r>
    </w:p>
    <w:p w:rsidR="00453AA1" w:rsidRDefault="00453AA1" w:rsidP="00D6377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851" w:right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ой позиции обучающихся ................................................................... </w:t>
      </w:r>
      <w:r w:rsidR="00D6377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53AA1" w:rsidRDefault="00453AA1" w:rsidP="00D6377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851" w:right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76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нализ воспитательного процесса .............................................................</w:t>
      </w:r>
      <w:r w:rsidR="00D63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7A">
        <w:rPr>
          <w:rFonts w:ascii="Times New Roman" w:hAnsi="Times New Roman" w:cs="Times New Roman"/>
          <w:sz w:val="28"/>
          <w:szCs w:val="28"/>
        </w:rPr>
        <w:t>28</w:t>
      </w:r>
    </w:p>
    <w:p w:rsidR="00453AA1" w:rsidRDefault="00F07610" w:rsidP="00D6377A">
      <w:pPr>
        <w:tabs>
          <w:tab w:val="left" w:pos="10348"/>
        </w:tabs>
        <w:ind w:left="851" w:right="3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     </w:t>
      </w:r>
      <w:r w:rsidR="00453AA1">
        <w:rPr>
          <w:rFonts w:ascii="Times New Roman" w:hAnsi="Times New Roman" w:cs="Times New Roman"/>
          <w:sz w:val="28"/>
          <w:szCs w:val="28"/>
        </w:rPr>
        <w:t xml:space="preserve">Примерный календарный план воспитате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377A">
        <w:rPr>
          <w:rFonts w:ascii="Times New Roman" w:hAnsi="Times New Roman" w:cs="Times New Roman"/>
          <w:sz w:val="28"/>
          <w:szCs w:val="28"/>
        </w:rPr>
        <w:t xml:space="preserve">  34</w:t>
      </w:r>
    </w:p>
    <w:p w:rsidR="00453AA1" w:rsidRDefault="00453AA1" w:rsidP="007E3818">
      <w:pPr>
        <w:tabs>
          <w:tab w:val="left" w:pos="10348"/>
        </w:tabs>
        <w:ind w:left="851" w:right="377"/>
        <w:rPr>
          <w:rFonts w:ascii="Times New Roman" w:hAnsi="Times New Roman" w:cs="Times New Roman"/>
          <w:sz w:val="28"/>
          <w:szCs w:val="28"/>
        </w:rPr>
      </w:pPr>
    </w:p>
    <w:p w:rsidR="00453AA1" w:rsidRDefault="00453AA1" w:rsidP="007E3818">
      <w:pPr>
        <w:tabs>
          <w:tab w:val="left" w:pos="10348"/>
        </w:tabs>
        <w:ind w:left="851" w:right="377"/>
        <w:rPr>
          <w:rFonts w:ascii="Times New Roman" w:hAnsi="Times New Roman" w:cs="Times New Roman"/>
          <w:sz w:val="28"/>
          <w:szCs w:val="28"/>
        </w:rPr>
      </w:pPr>
    </w:p>
    <w:p w:rsidR="00453AA1" w:rsidRDefault="00453AA1" w:rsidP="00453AA1">
      <w:pPr>
        <w:rPr>
          <w:rFonts w:ascii="Times New Roman" w:hAnsi="Times New Roman" w:cs="Times New Roman"/>
          <w:sz w:val="28"/>
          <w:szCs w:val="28"/>
        </w:rPr>
      </w:pPr>
    </w:p>
    <w:p w:rsidR="00453AA1" w:rsidRDefault="00453AA1" w:rsidP="00453AA1">
      <w:pPr>
        <w:rPr>
          <w:rFonts w:ascii="Times New Roman" w:hAnsi="Times New Roman" w:cs="Times New Roman"/>
          <w:sz w:val="28"/>
          <w:szCs w:val="28"/>
        </w:rPr>
      </w:pPr>
    </w:p>
    <w:p w:rsidR="00453AA1" w:rsidRDefault="00453AA1" w:rsidP="00453AA1">
      <w:pPr>
        <w:rPr>
          <w:rFonts w:ascii="Times New Roman" w:hAnsi="Times New Roman" w:cs="Times New Roman"/>
          <w:sz w:val="28"/>
          <w:szCs w:val="28"/>
        </w:rPr>
      </w:pPr>
    </w:p>
    <w:p w:rsidR="004807AC" w:rsidRDefault="004807AC" w:rsidP="00453AA1">
      <w:pPr>
        <w:rPr>
          <w:rFonts w:ascii="Times New Roman" w:hAnsi="Times New Roman" w:cs="Times New Roman"/>
          <w:sz w:val="28"/>
          <w:szCs w:val="28"/>
        </w:rPr>
      </w:pPr>
    </w:p>
    <w:p w:rsidR="005E45C9" w:rsidRDefault="005E45C9" w:rsidP="00453AA1">
      <w:pPr>
        <w:rPr>
          <w:rFonts w:ascii="Times New Roman" w:hAnsi="Times New Roman" w:cs="Times New Roman"/>
          <w:sz w:val="28"/>
          <w:szCs w:val="28"/>
        </w:rPr>
      </w:pPr>
    </w:p>
    <w:p w:rsidR="005E45C9" w:rsidRDefault="005E45C9" w:rsidP="00453AA1">
      <w:pPr>
        <w:rPr>
          <w:rFonts w:ascii="Times New Roman" w:hAnsi="Times New Roman" w:cs="Times New Roman"/>
          <w:sz w:val="28"/>
          <w:szCs w:val="28"/>
        </w:rPr>
      </w:pPr>
    </w:p>
    <w:p w:rsidR="004807AC" w:rsidRDefault="004807AC" w:rsidP="00453AA1">
      <w:pPr>
        <w:rPr>
          <w:rFonts w:ascii="Times New Roman" w:hAnsi="Times New Roman" w:cs="Times New Roman"/>
          <w:sz w:val="28"/>
          <w:szCs w:val="28"/>
        </w:rPr>
      </w:pPr>
    </w:p>
    <w:p w:rsidR="004807AC" w:rsidRDefault="004807AC" w:rsidP="00453AA1">
      <w:pPr>
        <w:rPr>
          <w:rFonts w:ascii="Times New Roman" w:hAnsi="Times New Roman" w:cs="Times New Roman"/>
          <w:sz w:val="28"/>
          <w:szCs w:val="28"/>
        </w:rPr>
      </w:pPr>
    </w:p>
    <w:p w:rsidR="004807AC" w:rsidRDefault="004807AC" w:rsidP="00453AA1">
      <w:pPr>
        <w:rPr>
          <w:rFonts w:ascii="Times New Roman" w:hAnsi="Times New Roman" w:cs="Times New Roman"/>
          <w:sz w:val="28"/>
          <w:szCs w:val="28"/>
        </w:rPr>
      </w:pPr>
    </w:p>
    <w:p w:rsidR="006D36E3" w:rsidRDefault="006D36E3" w:rsidP="007E3818">
      <w:pPr>
        <w:autoSpaceDE w:val="0"/>
        <w:autoSpaceDN w:val="0"/>
        <w:adjustRightInd w:val="0"/>
        <w:spacing w:after="0" w:line="240" w:lineRule="auto"/>
        <w:ind w:left="567" w:right="377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6D36E3" w:rsidRDefault="006D36E3" w:rsidP="007E3818">
      <w:pPr>
        <w:autoSpaceDE w:val="0"/>
        <w:autoSpaceDN w:val="0"/>
        <w:adjustRightInd w:val="0"/>
        <w:spacing w:after="0" w:line="240" w:lineRule="auto"/>
        <w:ind w:left="567" w:right="377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07610" w:rsidRDefault="00F07610" w:rsidP="007E3818">
      <w:pPr>
        <w:autoSpaceDE w:val="0"/>
        <w:autoSpaceDN w:val="0"/>
        <w:adjustRightInd w:val="0"/>
        <w:spacing w:after="0" w:line="240" w:lineRule="auto"/>
        <w:ind w:left="567" w:right="377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07610" w:rsidRDefault="00F07610" w:rsidP="007E3818">
      <w:pPr>
        <w:autoSpaceDE w:val="0"/>
        <w:autoSpaceDN w:val="0"/>
        <w:adjustRightInd w:val="0"/>
        <w:spacing w:after="0" w:line="240" w:lineRule="auto"/>
        <w:ind w:left="567" w:right="377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07610" w:rsidRDefault="00F07610" w:rsidP="007E3818">
      <w:pPr>
        <w:autoSpaceDE w:val="0"/>
        <w:autoSpaceDN w:val="0"/>
        <w:adjustRightInd w:val="0"/>
        <w:spacing w:after="0" w:line="240" w:lineRule="auto"/>
        <w:ind w:left="567" w:right="377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07610" w:rsidRDefault="00F07610" w:rsidP="007E3818">
      <w:pPr>
        <w:autoSpaceDE w:val="0"/>
        <w:autoSpaceDN w:val="0"/>
        <w:adjustRightInd w:val="0"/>
        <w:spacing w:after="0" w:line="240" w:lineRule="auto"/>
        <w:ind w:left="567" w:right="377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07610" w:rsidRDefault="00F07610" w:rsidP="007E3818">
      <w:pPr>
        <w:autoSpaceDE w:val="0"/>
        <w:autoSpaceDN w:val="0"/>
        <w:adjustRightInd w:val="0"/>
        <w:spacing w:after="0" w:line="240" w:lineRule="auto"/>
        <w:ind w:left="567" w:right="377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07610" w:rsidRDefault="00F07610" w:rsidP="007E3818">
      <w:pPr>
        <w:autoSpaceDE w:val="0"/>
        <w:autoSpaceDN w:val="0"/>
        <w:adjustRightInd w:val="0"/>
        <w:spacing w:after="0" w:line="240" w:lineRule="auto"/>
        <w:ind w:left="567" w:right="377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07610" w:rsidRDefault="00F07610" w:rsidP="007E3818">
      <w:pPr>
        <w:autoSpaceDE w:val="0"/>
        <w:autoSpaceDN w:val="0"/>
        <w:adjustRightInd w:val="0"/>
        <w:spacing w:after="0" w:line="240" w:lineRule="auto"/>
        <w:ind w:left="567" w:right="377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8598D" w:rsidRDefault="0088598D" w:rsidP="007E3818">
      <w:pPr>
        <w:autoSpaceDE w:val="0"/>
        <w:autoSpaceDN w:val="0"/>
        <w:adjustRightInd w:val="0"/>
        <w:spacing w:after="0" w:line="240" w:lineRule="auto"/>
        <w:ind w:left="567" w:right="377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8598D" w:rsidRDefault="0088598D" w:rsidP="007E3818">
      <w:pPr>
        <w:autoSpaceDE w:val="0"/>
        <w:autoSpaceDN w:val="0"/>
        <w:adjustRightInd w:val="0"/>
        <w:spacing w:after="0" w:line="240" w:lineRule="auto"/>
        <w:ind w:left="567" w:right="377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8598D" w:rsidRDefault="0088598D" w:rsidP="007E3818">
      <w:pPr>
        <w:autoSpaceDE w:val="0"/>
        <w:autoSpaceDN w:val="0"/>
        <w:adjustRightInd w:val="0"/>
        <w:spacing w:after="0" w:line="240" w:lineRule="auto"/>
        <w:ind w:left="567" w:right="377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84AEF" w:rsidRDefault="00F84AEF" w:rsidP="007E3818">
      <w:pPr>
        <w:autoSpaceDE w:val="0"/>
        <w:autoSpaceDN w:val="0"/>
        <w:adjustRightInd w:val="0"/>
        <w:spacing w:after="0" w:line="240" w:lineRule="auto"/>
        <w:ind w:left="567" w:right="377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53AA1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Пояснительная записка</w:t>
      </w:r>
    </w:p>
    <w:p w:rsidR="004670F9" w:rsidRDefault="006D36E3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70F9">
        <w:rPr>
          <w:rFonts w:ascii="Times New Roman" w:hAnsi="Times New Roman" w:cs="Times New Roman"/>
          <w:sz w:val="28"/>
          <w:szCs w:val="28"/>
        </w:rPr>
        <w:t>Р</w:t>
      </w:r>
      <w:r w:rsidR="00453AA1">
        <w:rPr>
          <w:rFonts w:ascii="Times New Roman" w:hAnsi="Times New Roman" w:cs="Times New Roman"/>
          <w:sz w:val="28"/>
          <w:szCs w:val="28"/>
        </w:rPr>
        <w:t xml:space="preserve">абочая программа воспитания </w:t>
      </w:r>
      <w:r w:rsidR="004670F9">
        <w:rPr>
          <w:rFonts w:ascii="Times New Roman" w:hAnsi="Times New Roman" w:cs="Times New Roman"/>
          <w:sz w:val="28"/>
          <w:szCs w:val="28"/>
        </w:rPr>
        <w:t>муниципального автономного общеобразовательного учреждения «Школа №1</w:t>
      </w:r>
      <w:r w:rsidR="00D11297">
        <w:rPr>
          <w:rFonts w:ascii="Times New Roman" w:hAnsi="Times New Roman" w:cs="Times New Roman"/>
          <w:sz w:val="28"/>
          <w:szCs w:val="28"/>
        </w:rPr>
        <w:t>90</w:t>
      </w:r>
      <w:r w:rsidR="004670F9">
        <w:rPr>
          <w:rFonts w:ascii="Times New Roman" w:hAnsi="Times New Roman" w:cs="Times New Roman"/>
          <w:sz w:val="28"/>
          <w:szCs w:val="28"/>
        </w:rPr>
        <w:t xml:space="preserve">» </w:t>
      </w:r>
      <w:r w:rsidR="00453AA1">
        <w:rPr>
          <w:rFonts w:ascii="Times New Roman" w:hAnsi="Times New Roman" w:cs="Times New Roman"/>
          <w:sz w:val="28"/>
          <w:szCs w:val="28"/>
        </w:rPr>
        <w:t>(далее</w:t>
      </w:r>
      <w:r w:rsidR="00E43909">
        <w:rPr>
          <w:rFonts w:ascii="Times New Roman" w:hAnsi="Times New Roman" w:cs="Times New Roman"/>
          <w:sz w:val="28"/>
          <w:szCs w:val="28"/>
        </w:rPr>
        <w:t xml:space="preserve"> — Программа)</w:t>
      </w:r>
      <w:r w:rsidR="004670F9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:</w:t>
      </w:r>
    </w:p>
    <w:p w:rsidR="00453AA1" w:rsidRPr="006D36E3" w:rsidRDefault="00453AA1" w:rsidP="00651029">
      <w:pPr>
        <w:pStyle w:val="a5"/>
        <w:numPr>
          <w:ilvl w:val="0"/>
          <w:numId w:val="32"/>
        </w:numPr>
        <w:adjustRightInd w:val="0"/>
        <w:ind w:left="567" w:right="377" w:firstLine="0"/>
        <w:rPr>
          <w:sz w:val="28"/>
          <w:szCs w:val="28"/>
        </w:rPr>
      </w:pPr>
      <w:r w:rsidRPr="006D36E3">
        <w:rPr>
          <w:sz w:val="28"/>
          <w:szCs w:val="28"/>
        </w:rPr>
        <w:t>учётом Фе</w:t>
      </w:r>
      <w:r w:rsidR="00E43909" w:rsidRPr="006D36E3">
        <w:rPr>
          <w:sz w:val="28"/>
          <w:szCs w:val="28"/>
        </w:rPr>
        <w:t xml:space="preserve">дерального закона от 29 декабря </w:t>
      </w:r>
      <w:r w:rsidRPr="006D36E3">
        <w:rPr>
          <w:sz w:val="28"/>
          <w:szCs w:val="28"/>
        </w:rPr>
        <w:t>2012 г. № 273-ФЗ «Об образовании в Российской Феде</w:t>
      </w:r>
      <w:r w:rsidR="00E43909" w:rsidRPr="006D36E3">
        <w:rPr>
          <w:sz w:val="28"/>
          <w:szCs w:val="28"/>
        </w:rPr>
        <w:t xml:space="preserve">рации», Стратегии </w:t>
      </w:r>
      <w:r w:rsidRPr="006D36E3">
        <w:rPr>
          <w:sz w:val="28"/>
          <w:szCs w:val="28"/>
        </w:rPr>
        <w:t>развития воспитания в Российской Ф</w:t>
      </w:r>
      <w:r w:rsidR="00E43909" w:rsidRPr="006D36E3">
        <w:rPr>
          <w:sz w:val="28"/>
          <w:szCs w:val="28"/>
        </w:rPr>
        <w:t xml:space="preserve">едерации на период до 2025 года </w:t>
      </w:r>
      <w:r w:rsidRPr="006D36E3">
        <w:rPr>
          <w:sz w:val="28"/>
          <w:szCs w:val="28"/>
        </w:rPr>
        <w:t>(распоряжение Правительства Росс</w:t>
      </w:r>
      <w:r w:rsidR="00E43909" w:rsidRPr="006D36E3">
        <w:rPr>
          <w:sz w:val="28"/>
          <w:szCs w:val="28"/>
        </w:rPr>
        <w:t xml:space="preserve">ийской Федерации от 29 мая 2015 </w:t>
      </w:r>
      <w:r w:rsidRPr="006D36E3">
        <w:rPr>
          <w:sz w:val="28"/>
          <w:szCs w:val="28"/>
        </w:rPr>
        <w:t xml:space="preserve">г. № 996-р) и Плана мероприятий по </w:t>
      </w:r>
      <w:r w:rsidR="00E43909" w:rsidRPr="006D36E3">
        <w:rPr>
          <w:sz w:val="28"/>
          <w:szCs w:val="28"/>
        </w:rPr>
        <w:t xml:space="preserve">её реализации в 2021 — 2025 гг. </w:t>
      </w:r>
      <w:r w:rsidRPr="006D36E3">
        <w:rPr>
          <w:sz w:val="28"/>
          <w:szCs w:val="28"/>
        </w:rPr>
        <w:t>(распоряжение Правительства Российской Фе</w:t>
      </w:r>
      <w:r w:rsidR="00E43909" w:rsidRPr="006D36E3">
        <w:rPr>
          <w:sz w:val="28"/>
          <w:szCs w:val="28"/>
        </w:rPr>
        <w:t xml:space="preserve">дерации от 12 ноября 2020 </w:t>
      </w:r>
      <w:r w:rsidRPr="006D36E3">
        <w:rPr>
          <w:sz w:val="28"/>
          <w:szCs w:val="28"/>
        </w:rPr>
        <w:t>г. № 2945-р), Стратегии нацио</w:t>
      </w:r>
      <w:r w:rsidR="00E43909" w:rsidRPr="006D36E3">
        <w:rPr>
          <w:sz w:val="28"/>
          <w:szCs w:val="28"/>
        </w:rPr>
        <w:t xml:space="preserve">нальной безопасности Российской </w:t>
      </w:r>
      <w:r w:rsidRPr="006D36E3">
        <w:rPr>
          <w:sz w:val="28"/>
          <w:szCs w:val="28"/>
        </w:rPr>
        <w:t>Федерации (Указ Президента Российско</w:t>
      </w:r>
      <w:r w:rsidR="00E43909" w:rsidRPr="006D36E3">
        <w:rPr>
          <w:sz w:val="28"/>
          <w:szCs w:val="28"/>
        </w:rPr>
        <w:t>й Федерации от 2 июля 2021 г. №</w:t>
      </w:r>
      <w:r w:rsidRPr="006D36E3">
        <w:rPr>
          <w:sz w:val="28"/>
          <w:szCs w:val="28"/>
        </w:rPr>
        <w:t>400), федеральных государственных об</w:t>
      </w:r>
      <w:r w:rsidR="00E43909" w:rsidRPr="006D36E3">
        <w:rPr>
          <w:sz w:val="28"/>
          <w:szCs w:val="28"/>
        </w:rPr>
        <w:t>разовательных стандартов (далее</w:t>
      </w:r>
      <w:r w:rsidRPr="006D36E3">
        <w:rPr>
          <w:sz w:val="28"/>
          <w:szCs w:val="28"/>
        </w:rPr>
        <w:t>— ФГОС) начального общего образов</w:t>
      </w:r>
      <w:r w:rsidR="00E43909" w:rsidRPr="006D36E3">
        <w:rPr>
          <w:sz w:val="28"/>
          <w:szCs w:val="28"/>
        </w:rPr>
        <w:t xml:space="preserve">ания (приказ Минпросвещения </w:t>
      </w:r>
      <w:r w:rsidRPr="006D36E3">
        <w:rPr>
          <w:sz w:val="28"/>
          <w:szCs w:val="28"/>
        </w:rPr>
        <w:t>России от 31 мая 2021 г. № 286), основ</w:t>
      </w:r>
      <w:r w:rsidR="00E43909" w:rsidRPr="006D36E3">
        <w:rPr>
          <w:sz w:val="28"/>
          <w:szCs w:val="28"/>
        </w:rPr>
        <w:t xml:space="preserve">ного общего образования (приказ </w:t>
      </w:r>
      <w:r w:rsidRPr="006D36E3">
        <w:rPr>
          <w:sz w:val="28"/>
          <w:szCs w:val="28"/>
        </w:rPr>
        <w:t xml:space="preserve">Минпросвещения России от 31 мая </w:t>
      </w:r>
      <w:r w:rsidR="00E43909" w:rsidRPr="006D36E3">
        <w:rPr>
          <w:sz w:val="28"/>
          <w:szCs w:val="28"/>
        </w:rPr>
        <w:t xml:space="preserve">2021 г. № 287), среднего общего </w:t>
      </w:r>
      <w:r w:rsidRPr="006D36E3">
        <w:rPr>
          <w:sz w:val="28"/>
          <w:szCs w:val="28"/>
        </w:rPr>
        <w:t>образования (приказ Минобрнауки России от 17 мая 2012 г. № 413).</w:t>
      </w:r>
    </w:p>
    <w:p w:rsidR="00453AA1" w:rsidRDefault="006D36E3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3AA1">
        <w:rPr>
          <w:rFonts w:ascii="Times New Roman" w:hAnsi="Times New Roman" w:cs="Times New Roman"/>
          <w:sz w:val="28"/>
          <w:szCs w:val="28"/>
        </w:rPr>
        <w:t>Программа основывается на еди</w:t>
      </w:r>
      <w:r w:rsidR="00E43909">
        <w:rPr>
          <w:rFonts w:ascii="Times New Roman" w:hAnsi="Times New Roman" w:cs="Times New Roman"/>
          <w:sz w:val="28"/>
          <w:szCs w:val="28"/>
        </w:rPr>
        <w:t xml:space="preserve">нстве и преемственности </w:t>
      </w:r>
      <w:r w:rsidR="00453AA1">
        <w:rPr>
          <w:rFonts w:ascii="Times New Roman" w:hAnsi="Times New Roman" w:cs="Times New Roman"/>
          <w:sz w:val="28"/>
          <w:szCs w:val="28"/>
        </w:rPr>
        <w:t>образовательного процесса в</w:t>
      </w:r>
      <w:r w:rsidR="00E43909">
        <w:rPr>
          <w:rFonts w:ascii="Times New Roman" w:hAnsi="Times New Roman" w:cs="Times New Roman"/>
          <w:sz w:val="28"/>
          <w:szCs w:val="28"/>
        </w:rPr>
        <w:t xml:space="preserve">сех уровней общего образования, </w:t>
      </w:r>
      <w:r w:rsidR="00453AA1">
        <w:rPr>
          <w:rFonts w:ascii="Times New Roman" w:hAnsi="Times New Roman" w:cs="Times New Roman"/>
          <w:sz w:val="28"/>
          <w:szCs w:val="28"/>
        </w:rPr>
        <w:t>соотносится с рабо</w:t>
      </w:r>
      <w:r w:rsidR="00E43909">
        <w:rPr>
          <w:rFonts w:ascii="Times New Roman" w:hAnsi="Times New Roman" w:cs="Times New Roman"/>
          <w:sz w:val="28"/>
          <w:szCs w:val="28"/>
        </w:rPr>
        <w:t xml:space="preserve">чими программами воспитания для </w:t>
      </w:r>
      <w:r w:rsidR="00453AA1">
        <w:rPr>
          <w:rFonts w:ascii="Times New Roman" w:hAnsi="Times New Roman" w:cs="Times New Roman"/>
          <w:sz w:val="28"/>
          <w:szCs w:val="28"/>
        </w:rPr>
        <w:t>организаций дошкольного и среднего профессионального образования.</w:t>
      </w:r>
    </w:p>
    <w:p w:rsidR="004670F9" w:rsidRPr="004670F9" w:rsidRDefault="005E45C9" w:rsidP="005E45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3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670F9" w:rsidRPr="0046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является обязательной частью Основной образовательной программы муниципального автономного общеобразовательного учреждения «Школа №1</w:t>
      </w:r>
      <w:r w:rsidR="00D11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="004670F9" w:rsidRPr="00467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D36E3" w:rsidRDefault="005E45C9" w:rsidP="006D36E3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3AA1">
        <w:rPr>
          <w:rFonts w:ascii="Times New Roman" w:hAnsi="Times New Roman" w:cs="Times New Roman"/>
          <w:sz w:val="28"/>
          <w:szCs w:val="28"/>
        </w:rPr>
        <w:t>Рабочая программа воспитания предназначена для планирования и</w:t>
      </w:r>
      <w:r w:rsidR="006D36E3">
        <w:rPr>
          <w:rFonts w:ascii="Times New Roman" w:hAnsi="Times New Roman" w:cs="Times New Roman"/>
          <w:sz w:val="28"/>
          <w:szCs w:val="28"/>
        </w:rPr>
        <w:t xml:space="preserve"> организации системной </w:t>
      </w:r>
      <w:r w:rsidR="00453AA1">
        <w:rPr>
          <w:rFonts w:ascii="Times New Roman" w:hAnsi="Times New Roman" w:cs="Times New Roman"/>
          <w:sz w:val="28"/>
          <w:szCs w:val="28"/>
        </w:rPr>
        <w:t>воспитательно</w:t>
      </w:r>
      <w:r w:rsidR="00E43909">
        <w:rPr>
          <w:rFonts w:ascii="Times New Roman" w:hAnsi="Times New Roman" w:cs="Times New Roman"/>
          <w:sz w:val="28"/>
          <w:szCs w:val="28"/>
        </w:rPr>
        <w:t xml:space="preserve">й деятельности; </w:t>
      </w:r>
    </w:p>
    <w:p w:rsidR="006D36E3" w:rsidRPr="00F07610" w:rsidRDefault="00E43909" w:rsidP="00651029">
      <w:pPr>
        <w:pStyle w:val="a5"/>
        <w:numPr>
          <w:ilvl w:val="0"/>
          <w:numId w:val="32"/>
        </w:numPr>
        <w:adjustRightInd w:val="0"/>
        <w:ind w:left="567" w:right="377" w:firstLine="0"/>
        <w:rPr>
          <w:b/>
          <w:sz w:val="28"/>
          <w:szCs w:val="28"/>
        </w:rPr>
      </w:pPr>
      <w:r w:rsidRPr="006D36E3">
        <w:rPr>
          <w:sz w:val="28"/>
          <w:szCs w:val="28"/>
        </w:rPr>
        <w:t xml:space="preserve">разрабатывается </w:t>
      </w:r>
      <w:r w:rsidR="00453AA1" w:rsidRPr="006D36E3">
        <w:rPr>
          <w:sz w:val="28"/>
          <w:szCs w:val="28"/>
        </w:rPr>
        <w:t>и утверждается с участием</w:t>
      </w:r>
      <w:r w:rsidR="004670F9" w:rsidRPr="006D36E3">
        <w:rPr>
          <w:sz w:val="28"/>
          <w:szCs w:val="28"/>
        </w:rPr>
        <w:t>: Педагогического совета, Совета родителей и Совета</w:t>
      </w:r>
      <w:r w:rsidR="00453AA1" w:rsidRPr="006D36E3">
        <w:rPr>
          <w:sz w:val="28"/>
          <w:szCs w:val="28"/>
        </w:rPr>
        <w:t xml:space="preserve"> </w:t>
      </w:r>
      <w:r w:rsidR="004670F9" w:rsidRPr="006D36E3">
        <w:rPr>
          <w:sz w:val="28"/>
          <w:szCs w:val="28"/>
        </w:rPr>
        <w:t xml:space="preserve">обучающихся </w:t>
      </w:r>
      <w:r w:rsidR="004670F9" w:rsidRPr="00F07610">
        <w:rPr>
          <w:b/>
          <w:sz w:val="28"/>
          <w:szCs w:val="28"/>
        </w:rPr>
        <w:t>МАОУ «Школа №1</w:t>
      </w:r>
      <w:r w:rsidR="00D11297" w:rsidRPr="00F07610">
        <w:rPr>
          <w:b/>
          <w:sz w:val="28"/>
          <w:szCs w:val="28"/>
        </w:rPr>
        <w:t>9</w:t>
      </w:r>
      <w:r w:rsidR="006D36E3" w:rsidRPr="00F07610">
        <w:rPr>
          <w:b/>
          <w:sz w:val="28"/>
          <w:szCs w:val="28"/>
        </w:rPr>
        <w:t>0»</w:t>
      </w:r>
      <w:r w:rsidR="006D36E3" w:rsidRPr="00F07610">
        <w:rPr>
          <w:sz w:val="28"/>
          <w:szCs w:val="28"/>
        </w:rPr>
        <w:t>;</w:t>
      </w:r>
    </w:p>
    <w:p w:rsidR="006D36E3" w:rsidRDefault="00453AA1" w:rsidP="00651029">
      <w:pPr>
        <w:pStyle w:val="a5"/>
        <w:numPr>
          <w:ilvl w:val="0"/>
          <w:numId w:val="32"/>
        </w:numPr>
        <w:adjustRightInd w:val="0"/>
        <w:ind w:left="567" w:right="377" w:firstLine="0"/>
        <w:rPr>
          <w:sz w:val="28"/>
          <w:szCs w:val="28"/>
        </w:rPr>
      </w:pPr>
      <w:r w:rsidRPr="006D36E3">
        <w:rPr>
          <w:sz w:val="28"/>
          <w:szCs w:val="28"/>
        </w:rPr>
        <w:t>ре</w:t>
      </w:r>
      <w:r w:rsidR="00E43909" w:rsidRPr="006D36E3">
        <w:rPr>
          <w:sz w:val="28"/>
          <w:szCs w:val="28"/>
        </w:rPr>
        <w:t xml:space="preserve">ализуется в единстве </w:t>
      </w:r>
      <w:r w:rsidRPr="006D36E3">
        <w:rPr>
          <w:sz w:val="28"/>
          <w:szCs w:val="28"/>
        </w:rPr>
        <w:t>урочной и внеурочной деятельно</w:t>
      </w:r>
      <w:r w:rsidR="00E43909" w:rsidRPr="006D36E3">
        <w:rPr>
          <w:sz w:val="28"/>
          <w:szCs w:val="28"/>
        </w:rPr>
        <w:t xml:space="preserve">сти, осуществляемой совместно с </w:t>
      </w:r>
      <w:r w:rsidRPr="006D36E3">
        <w:rPr>
          <w:sz w:val="28"/>
          <w:szCs w:val="28"/>
        </w:rPr>
        <w:t>семьёй и другими участни</w:t>
      </w:r>
      <w:r w:rsidR="00E43909" w:rsidRPr="006D36E3">
        <w:rPr>
          <w:sz w:val="28"/>
          <w:szCs w:val="28"/>
        </w:rPr>
        <w:t xml:space="preserve">ками образовательных отношений, </w:t>
      </w:r>
      <w:r w:rsidRPr="006D36E3">
        <w:rPr>
          <w:sz w:val="28"/>
          <w:szCs w:val="28"/>
        </w:rPr>
        <w:t>социальными институтами воспита</w:t>
      </w:r>
      <w:r w:rsidR="00E43909" w:rsidRPr="006D36E3">
        <w:rPr>
          <w:sz w:val="28"/>
          <w:szCs w:val="28"/>
        </w:rPr>
        <w:t xml:space="preserve">ния; </w:t>
      </w:r>
    </w:p>
    <w:p w:rsidR="006D36E3" w:rsidRDefault="00E43909" w:rsidP="00651029">
      <w:pPr>
        <w:pStyle w:val="a5"/>
        <w:numPr>
          <w:ilvl w:val="0"/>
          <w:numId w:val="32"/>
        </w:numPr>
        <w:adjustRightInd w:val="0"/>
        <w:ind w:left="567" w:right="377" w:firstLine="0"/>
        <w:rPr>
          <w:sz w:val="28"/>
          <w:szCs w:val="28"/>
        </w:rPr>
      </w:pPr>
      <w:r w:rsidRPr="006D36E3">
        <w:rPr>
          <w:sz w:val="28"/>
          <w:szCs w:val="28"/>
        </w:rPr>
        <w:t xml:space="preserve">предусматривает приобщение </w:t>
      </w:r>
      <w:r w:rsidR="00453AA1" w:rsidRPr="006D36E3">
        <w:rPr>
          <w:sz w:val="28"/>
          <w:szCs w:val="28"/>
        </w:rPr>
        <w:t>обучающихся к российским традиционным духовным ценно</w:t>
      </w:r>
      <w:r w:rsidRPr="006D36E3">
        <w:rPr>
          <w:sz w:val="28"/>
          <w:szCs w:val="28"/>
        </w:rPr>
        <w:t xml:space="preserve">стям, включая </w:t>
      </w:r>
      <w:r w:rsidR="00453AA1" w:rsidRPr="006D36E3">
        <w:rPr>
          <w:sz w:val="28"/>
          <w:szCs w:val="28"/>
        </w:rPr>
        <w:t>ценности своей этнической группы, правилам и нормам поведения,</w:t>
      </w:r>
      <w:r w:rsidRPr="006D36E3">
        <w:rPr>
          <w:sz w:val="28"/>
          <w:szCs w:val="28"/>
        </w:rPr>
        <w:t xml:space="preserve"> </w:t>
      </w:r>
      <w:r w:rsidR="00453AA1" w:rsidRPr="006D36E3">
        <w:rPr>
          <w:sz w:val="28"/>
          <w:szCs w:val="28"/>
        </w:rPr>
        <w:t>принятым в российском общест</w:t>
      </w:r>
      <w:r w:rsidRPr="006D36E3">
        <w:rPr>
          <w:sz w:val="28"/>
          <w:szCs w:val="28"/>
        </w:rPr>
        <w:t xml:space="preserve">ве на основе российских базовых </w:t>
      </w:r>
      <w:r w:rsidR="00453AA1" w:rsidRPr="006D36E3">
        <w:rPr>
          <w:sz w:val="28"/>
          <w:szCs w:val="28"/>
        </w:rPr>
        <w:t>конституционных норм и ценно</w:t>
      </w:r>
      <w:r w:rsidR="006D36E3">
        <w:rPr>
          <w:sz w:val="28"/>
          <w:szCs w:val="28"/>
        </w:rPr>
        <w:t>стей;</w:t>
      </w:r>
    </w:p>
    <w:p w:rsidR="00453AA1" w:rsidRPr="006D36E3" w:rsidRDefault="00E43909" w:rsidP="00651029">
      <w:pPr>
        <w:pStyle w:val="a5"/>
        <w:numPr>
          <w:ilvl w:val="0"/>
          <w:numId w:val="32"/>
        </w:numPr>
        <w:adjustRightInd w:val="0"/>
        <w:ind w:left="567" w:right="377" w:firstLine="0"/>
        <w:rPr>
          <w:sz w:val="28"/>
          <w:szCs w:val="28"/>
        </w:rPr>
      </w:pPr>
      <w:r w:rsidRPr="006D36E3">
        <w:rPr>
          <w:sz w:val="28"/>
          <w:szCs w:val="28"/>
        </w:rPr>
        <w:t xml:space="preserve">историческое просвещение, </w:t>
      </w:r>
      <w:r w:rsidR="00453AA1" w:rsidRPr="006D36E3">
        <w:rPr>
          <w:sz w:val="28"/>
          <w:szCs w:val="28"/>
        </w:rPr>
        <w:t>формирование российской культурной и гражданской идентичнос</w:t>
      </w:r>
      <w:r w:rsidRPr="006D36E3">
        <w:rPr>
          <w:sz w:val="28"/>
          <w:szCs w:val="28"/>
        </w:rPr>
        <w:t xml:space="preserve">ти </w:t>
      </w:r>
      <w:r w:rsidR="00453AA1" w:rsidRPr="006D36E3">
        <w:rPr>
          <w:sz w:val="28"/>
          <w:szCs w:val="28"/>
        </w:rPr>
        <w:t>обучающихся.</w:t>
      </w:r>
    </w:p>
    <w:p w:rsidR="00453AA1" w:rsidRDefault="006D36E3" w:rsidP="006D36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3AA1">
        <w:rPr>
          <w:rFonts w:ascii="Times New Roman" w:hAnsi="Times New Roman" w:cs="Times New Roman"/>
          <w:sz w:val="28"/>
          <w:szCs w:val="28"/>
        </w:rPr>
        <w:t>Программа включает три раздела: целевой, содержательный,</w:t>
      </w:r>
      <w:r w:rsidR="002F5D81">
        <w:rPr>
          <w:rFonts w:ascii="Times New Roman" w:hAnsi="Times New Roman" w:cs="Times New Roman"/>
          <w:sz w:val="28"/>
          <w:szCs w:val="28"/>
        </w:rPr>
        <w:t xml:space="preserve"> </w:t>
      </w:r>
      <w:r w:rsidR="00453AA1">
        <w:rPr>
          <w:rFonts w:ascii="Times New Roman" w:hAnsi="Times New Roman" w:cs="Times New Roman"/>
          <w:sz w:val="28"/>
          <w:szCs w:val="28"/>
        </w:rPr>
        <w:t>организационный.</w:t>
      </w:r>
    </w:p>
    <w:p w:rsidR="00453AA1" w:rsidRDefault="006D36E3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ложение -</w:t>
      </w:r>
      <w:r w:rsidR="00453AA1">
        <w:rPr>
          <w:rFonts w:ascii="Times New Roman" w:hAnsi="Times New Roman" w:cs="Times New Roman"/>
          <w:sz w:val="28"/>
          <w:szCs w:val="28"/>
        </w:rPr>
        <w:t xml:space="preserve"> примерный календарный план воспитательной работы.</w:t>
      </w:r>
    </w:p>
    <w:p w:rsidR="00453AA1" w:rsidRPr="002D6EC9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2D6EC9">
        <w:rPr>
          <w:rFonts w:ascii="Times New Roman,Bold" w:hAnsi="Times New Roman,Bold" w:cs="Times New Roman,Bold"/>
          <w:b/>
          <w:bCs/>
          <w:sz w:val="32"/>
          <w:szCs w:val="32"/>
        </w:rPr>
        <w:t>РАЗДЕЛ 1. ЦЕЛЕВОЙ</w:t>
      </w:r>
    </w:p>
    <w:p w:rsidR="00453AA1" w:rsidRDefault="006D36E3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3AA1">
        <w:rPr>
          <w:rFonts w:ascii="Times New Roman" w:hAnsi="Times New Roman" w:cs="Times New Roman"/>
          <w:sz w:val="28"/>
          <w:szCs w:val="28"/>
        </w:rPr>
        <w:t>Участниками образовательных от</w:t>
      </w:r>
      <w:r w:rsidR="003154DB">
        <w:rPr>
          <w:rFonts w:ascii="Times New Roman" w:hAnsi="Times New Roman" w:cs="Times New Roman"/>
          <w:sz w:val="28"/>
          <w:szCs w:val="28"/>
        </w:rPr>
        <w:t xml:space="preserve">ношений являются педагогические </w:t>
      </w:r>
      <w:r w:rsidR="00453AA1">
        <w:rPr>
          <w:rFonts w:ascii="Times New Roman" w:hAnsi="Times New Roman" w:cs="Times New Roman"/>
          <w:sz w:val="28"/>
          <w:szCs w:val="28"/>
        </w:rPr>
        <w:t>и другие работники</w:t>
      </w:r>
      <w:r w:rsidR="009C5AB3">
        <w:rPr>
          <w:rFonts w:ascii="Times New Roman" w:hAnsi="Times New Roman" w:cs="Times New Roman"/>
          <w:sz w:val="28"/>
          <w:szCs w:val="28"/>
        </w:rPr>
        <w:t xml:space="preserve"> МАОУ «Школа №1</w:t>
      </w:r>
      <w:r w:rsidR="00D11297">
        <w:rPr>
          <w:rFonts w:ascii="Times New Roman" w:hAnsi="Times New Roman" w:cs="Times New Roman"/>
          <w:sz w:val="28"/>
          <w:szCs w:val="28"/>
        </w:rPr>
        <w:t>90</w:t>
      </w:r>
      <w:r w:rsidR="009C5AB3">
        <w:rPr>
          <w:rFonts w:ascii="Times New Roman" w:hAnsi="Times New Roman" w:cs="Times New Roman"/>
          <w:sz w:val="28"/>
          <w:szCs w:val="28"/>
        </w:rPr>
        <w:t>»</w:t>
      </w:r>
      <w:r w:rsidR="00453AA1">
        <w:rPr>
          <w:rFonts w:ascii="Times New Roman" w:hAnsi="Times New Roman" w:cs="Times New Roman"/>
          <w:sz w:val="28"/>
          <w:szCs w:val="28"/>
        </w:rPr>
        <w:t>,</w:t>
      </w:r>
      <w:r w:rsidR="003154DB">
        <w:rPr>
          <w:rFonts w:ascii="Times New Roman" w:hAnsi="Times New Roman" w:cs="Times New Roman"/>
          <w:sz w:val="28"/>
          <w:szCs w:val="28"/>
        </w:rPr>
        <w:t xml:space="preserve"> обучающиеся, их </w:t>
      </w:r>
      <w:r w:rsidR="00453AA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, </w:t>
      </w:r>
      <w:r w:rsidR="003154DB">
        <w:rPr>
          <w:rFonts w:ascii="Times New Roman" w:hAnsi="Times New Roman" w:cs="Times New Roman"/>
          <w:sz w:val="28"/>
          <w:szCs w:val="28"/>
        </w:rPr>
        <w:t xml:space="preserve">представители иных организаций, </w:t>
      </w:r>
      <w:r w:rsidR="00453AA1">
        <w:rPr>
          <w:rFonts w:ascii="Times New Roman" w:hAnsi="Times New Roman" w:cs="Times New Roman"/>
          <w:sz w:val="28"/>
          <w:szCs w:val="28"/>
        </w:rPr>
        <w:t>участвующие в реализации образовател</w:t>
      </w:r>
      <w:r w:rsidR="003154DB">
        <w:rPr>
          <w:rFonts w:ascii="Times New Roman" w:hAnsi="Times New Roman" w:cs="Times New Roman"/>
          <w:sz w:val="28"/>
          <w:szCs w:val="28"/>
        </w:rPr>
        <w:t xml:space="preserve">ьного процесса в соответствии с </w:t>
      </w:r>
      <w:r w:rsidR="00453AA1">
        <w:rPr>
          <w:rFonts w:ascii="Times New Roman" w:hAnsi="Times New Roman" w:cs="Times New Roman"/>
          <w:sz w:val="28"/>
          <w:szCs w:val="28"/>
        </w:rPr>
        <w:t>законодательством Российск</w:t>
      </w:r>
      <w:r w:rsidR="003154DB">
        <w:rPr>
          <w:rFonts w:ascii="Times New Roman" w:hAnsi="Times New Roman" w:cs="Times New Roman"/>
          <w:sz w:val="28"/>
          <w:szCs w:val="28"/>
        </w:rPr>
        <w:t>ой Федерации, локальными актами</w:t>
      </w:r>
      <w:r w:rsidR="009C5AB3" w:rsidRPr="009C5AB3">
        <w:rPr>
          <w:rFonts w:ascii="Times New Roman" w:hAnsi="Times New Roman" w:cs="Times New Roman"/>
          <w:sz w:val="28"/>
          <w:szCs w:val="28"/>
        </w:rPr>
        <w:t xml:space="preserve"> </w:t>
      </w:r>
      <w:r w:rsidR="009C5AB3">
        <w:rPr>
          <w:rFonts w:ascii="Times New Roman" w:hAnsi="Times New Roman" w:cs="Times New Roman"/>
          <w:sz w:val="28"/>
          <w:szCs w:val="28"/>
        </w:rPr>
        <w:t>МАОУ «Школа №1</w:t>
      </w:r>
      <w:r w:rsidR="00D11297">
        <w:rPr>
          <w:rFonts w:ascii="Times New Roman" w:hAnsi="Times New Roman" w:cs="Times New Roman"/>
          <w:sz w:val="28"/>
          <w:szCs w:val="28"/>
        </w:rPr>
        <w:t>90</w:t>
      </w:r>
      <w:r w:rsidR="009C5AB3">
        <w:rPr>
          <w:rFonts w:ascii="Times New Roman" w:hAnsi="Times New Roman" w:cs="Times New Roman"/>
          <w:sz w:val="28"/>
          <w:szCs w:val="28"/>
        </w:rPr>
        <w:t>»</w:t>
      </w:r>
      <w:r w:rsidR="00453AA1">
        <w:rPr>
          <w:rFonts w:ascii="Times New Roman" w:hAnsi="Times New Roman" w:cs="Times New Roman"/>
          <w:sz w:val="28"/>
          <w:szCs w:val="28"/>
        </w:rPr>
        <w:t>. Родители (зак</w:t>
      </w:r>
      <w:r w:rsidR="003154DB">
        <w:rPr>
          <w:rFonts w:ascii="Times New Roman" w:hAnsi="Times New Roman" w:cs="Times New Roman"/>
          <w:sz w:val="28"/>
          <w:szCs w:val="28"/>
        </w:rPr>
        <w:t xml:space="preserve">онные представители) </w:t>
      </w:r>
      <w:r w:rsidR="00453AA1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 </w:t>
      </w:r>
      <w:r w:rsidR="003154DB">
        <w:rPr>
          <w:rFonts w:ascii="Times New Roman" w:hAnsi="Times New Roman" w:cs="Times New Roman"/>
          <w:sz w:val="28"/>
          <w:szCs w:val="28"/>
        </w:rPr>
        <w:t xml:space="preserve">имеют преимущественное право на </w:t>
      </w:r>
      <w:r w:rsidR="00453AA1">
        <w:rPr>
          <w:rFonts w:ascii="Times New Roman" w:hAnsi="Times New Roman" w:cs="Times New Roman"/>
          <w:sz w:val="28"/>
          <w:szCs w:val="28"/>
        </w:rPr>
        <w:t>воспитание своих детей. Соде</w:t>
      </w:r>
      <w:r w:rsidR="003154DB">
        <w:rPr>
          <w:rFonts w:ascii="Times New Roman" w:hAnsi="Times New Roman" w:cs="Times New Roman"/>
          <w:sz w:val="28"/>
          <w:szCs w:val="28"/>
        </w:rPr>
        <w:t xml:space="preserve">ржание воспитания обучающихся в </w:t>
      </w:r>
      <w:r w:rsidR="009C5AB3">
        <w:rPr>
          <w:rFonts w:ascii="Times New Roman" w:hAnsi="Times New Roman" w:cs="Times New Roman"/>
          <w:sz w:val="28"/>
          <w:szCs w:val="28"/>
        </w:rPr>
        <w:t>МАОУ «Школа №1</w:t>
      </w:r>
      <w:r w:rsidR="00D11297">
        <w:rPr>
          <w:rFonts w:ascii="Times New Roman" w:hAnsi="Times New Roman" w:cs="Times New Roman"/>
          <w:sz w:val="28"/>
          <w:szCs w:val="28"/>
        </w:rPr>
        <w:t>90</w:t>
      </w:r>
      <w:r w:rsidR="009C5AB3">
        <w:rPr>
          <w:rFonts w:ascii="Times New Roman" w:hAnsi="Times New Roman" w:cs="Times New Roman"/>
          <w:sz w:val="28"/>
          <w:szCs w:val="28"/>
        </w:rPr>
        <w:t xml:space="preserve">» </w:t>
      </w:r>
      <w:r w:rsidR="00453AA1">
        <w:rPr>
          <w:rFonts w:ascii="Times New Roman" w:hAnsi="Times New Roman" w:cs="Times New Roman"/>
          <w:sz w:val="28"/>
          <w:szCs w:val="28"/>
        </w:rPr>
        <w:t>опре</w:t>
      </w:r>
      <w:r w:rsidR="003154DB">
        <w:rPr>
          <w:rFonts w:ascii="Times New Roman" w:hAnsi="Times New Roman" w:cs="Times New Roman"/>
          <w:sz w:val="28"/>
          <w:szCs w:val="28"/>
        </w:rPr>
        <w:t xml:space="preserve">деляется содержанием российских </w:t>
      </w:r>
      <w:r w:rsidR="00453AA1">
        <w:rPr>
          <w:rFonts w:ascii="Times New Roman" w:hAnsi="Times New Roman" w:cs="Times New Roman"/>
          <w:sz w:val="28"/>
          <w:szCs w:val="28"/>
        </w:rPr>
        <w:t>базовых (гражданских, национальных) норм и ц</w:t>
      </w:r>
      <w:r w:rsidR="003154DB">
        <w:rPr>
          <w:rFonts w:ascii="Times New Roman" w:hAnsi="Times New Roman" w:cs="Times New Roman"/>
          <w:sz w:val="28"/>
          <w:szCs w:val="28"/>
        </w:rPr>
        <w:t xml:space="preserve">енностей, которые закреплены </w:t>
      </w:r>
      <w:r w:rsidR="00453AA1">
        <w:rPr>
          <w:rFonts w:ascii="Times New Roman" w:hAnsi="Times New Roman" w:cs="Times New Roman"/>
          <w:sz w:val="28"/>
          <w:szCs w:val="28"/>
        </w:rPr>
        <w:t>в Конституции Российской Федерации. Эти ценности и нормы определяют</w:t>
      </w:r>
      <w:r w:rsidR="003154DB">
        <w:rPr>
          <w:rFonts w:ascii="Times New Roman" w:hAnsi="Times New Roman" w:cs="Times New Roman"/>
          <w:sz w:val="28"/>
          <w:szCs w:val="28"/>
        </w:rPr>
        <w:t xml:space="preserve"> </w:t>
      </w:r>
      <w:r w:rsidR="00453AA1">
        <w:rPr>
          <w:rFonts w:ascii="Times New Roman" w:hAnsi="Times New Roman" w:cs="Times New Roman"/>
          <w:sz w:val="28"/>
          <w:szCs w:val="28"/>
        </w:rPr>
        <w:t>инвариантное содержание воспитания обучающихся. Вариативный компонент</w:t>
      </w:r>
      <w:r w:rsidR="003154DB">
        <w:rPr>
          <w:rFonts w:ascii="Times New Roman" w:hAnsi="Times New Roman" w:cs="Times New Roman"/>
          <w:sz w:val="28"/>
          <w:szCs w:val="28"/>
        </w:rPr>
        <w:t xml:space="preserve"> </w:t>
      </w:r>
      <w:r w:rsidR="00453AA1">
        <w:rPr>
          <w:rFonts w:ascii="Times New Roman" w:hAnsi="Times New Roman" w:cs="Times New Roman"/>
          <w:sz w:val="28"/>
          <w:szCs w:val="28"/>
        </w:rPr>
        <w:t xml:space="preserve">содержания воспитания </w:t>
      </w:r>
      <w:r w:rsidR="00453AA1">
        <w:rPr>
          <w:rFonts w:ascii="Times New Roman" w:hAnsi="Times New Roman" w:cs="Times New Roman"/>
          <w:sz w:val="28"/>
          <w:szCs w:val="28"/>
        </w:rPr>
        <w:lastRenderedPageBreak/>
        <w:t>обучающихс</w:t>
      </w:r>
      <w:r w:rsidR="003154DB">
        <w:rPr>
          <w:rFonts w:ascii="Times New Roman" w:hAnsi="Times New Roman" w:cs="Times New Roman"/>
          <w:sz w:val="28"/>
          <w:szCs w:val="28"/>
        </w:rPr>
        <w:t xml:space="preserve">я включает духовно-нравственные </w:t>
      </w:r>
      <w:r w:rsidR="00453AA1">
        <w:rPr>
          <w:rFonts w:ascii="Times New Roman" w:hAnsi="Times New Roman" w:cs="Times New Roman"/>
          <w:sz w:val="28"/>
          <w:szCs w:val="28"/>
        </w:rPr>
        <w:t>ценности культуры, традиционных религий народов России.</w:t>
      </w:r>
    </w:p>
    <w:p w:rsidR="00453AA1" w:rsidRPr="00784DA2" w:rsidRDefault="002A7CDC" w:rsidP="007E38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3AA1">
        <w:rPr>
          <w:rFonts w:ascii="Times New Roman" w:hAnsi="Times New Roman" w:cs="Times New Roman"/>
          <w:sz w:val="28"/>
          <w:szCs w:val="28"/>
        </w:rPr>
        <w:t>Воспитательная деятельность в</w:t>
      </w:r>
      <w:r w:rsidR="009C5AB3" w:rsidRPr="009C5AB3">
        <w:rPr>
          <w:rFonts w:ascii="Times New Roman" w:hAnsi="Times New Roman" w:cs="Times New Roman"/>
          <w:sz w:val="28"/>
          <w:szCs w:val="28"/>
        </w:rPr>
        <w:t xml:space="preserve"> </w:t>
      </w:r>
      <w:r w:rsidR="009C5AB3" w:rsidRPr="002D6EC9">
        <w:rPr>
          <w:rFonts w:ascii="Times New Roman" w:hAnsi="Times New Roman" w:cs="Times New Roman"/>
          <w:b/>
          <w:sz w:val="28"/>
          <w:szCs w:val="28"/>
        </w:rPr>
        <w:t>МАОУ «Школа №1</w:t>
      </w:r>
      <w:r w:rsidR="00D11297" w:rsidRPr="002D6EC9">
        <w:rPr>
          <w:rFonts w:ascii="Times New Roman" w:hAnsi="Times New Roman" w:cs="Times New Roman"/>
          <w:b/>
          <w:sz w:val="28"/>
          <w:szCs w:val="28"/>
        </w:rPr>
        <w:t>90</w:t>
      </w:r>
      <w:r w:rsidR="009C5AB3" w:rsidRPr="002D6EC9">
        <w:rPr>
          <w:rFonts w:ascii="Times New Roman" w:hAnsi="Times New Roman" w:cs="Times New Roman"/>
          <w:b/>
          <w:sz w:val="28"/>
          <w:szCs w:val="28"/>
        </w:rPr>
        <w:t>»</w:t>
      </w:r>
      <w:r w:rsidR="00453AA1">
        <w:rPr>
          <w:rFonts w:ascii="Times New Roman" w:hAnsi="Times New Roman" w:cs="Times New Roman"/>
          <w:sz w:val="28"/>
          <w:szCs w:val="28"/>
        </w:rPr>
        <w:t xml:space="preserve"> планируется и осуществляется в соответствии с приоритетами</w:t>
      </w:r>
      <w:r w:rsidR="00784DA2">
        <w:rPr>
          <w:rFonts w:ascii="Times New Roman" w:hAnsi="Times New Roman" w:cs="Times New Roman"/>
          <w:sz w:val="28"/>
          <w:szCs w:val="28"/>
        </w:rPr>
        <w:t xml:space="preserve"> </w:t>
      </w:r>
      <w:r w:rsidR="00453AA1">
        <w:rPr>
          <w:rFonts w:ascii="Times New Roman" w:hAnsi="Times New Roman" w:cs="Times New Roman"/>
          <w:sz w:val="28"/>
          <w:szCs w:val="28"/>
        </w:rPr>
        <w:t>государственной политики в сфере воспита</w:t>
      </w:r>
      <w:r w:rsidR="00784DA2">
        <w:rPr>
          <w:rFonts w:ascii="Times New Roman" w:hAnsi="Times New Roman" w:cs="Times New Roman"/>
          <w:sz w:val="28"/>
          <w:szCs w:val="28"/>
        </w:rPr>
        <w:t xml:space="preserve">ния, установленными в Стратегии </w:t>
      </w:r>
      <w:r w:rsidR="00453AA1">
        <w:rPr>
          <w:rFonts w:ascii="Times New Roman" w:hAnsi="Times New Roman" w:cs="Times New Roman"/>
          <w:sz w:val="28"/>
          <w:szCs w:val="28"/>
        </w:rPr>
        <w:t>развития воспитания в Российской Ф</w:t>
      </w:r>
      <w:r w:rsidR="00784DA2">
        <w:rPr>
          <w:rFonts w:ascii="Times New Roman" w:hAnsi="Times New Roman" w:cs="Times New Roman"/>
          <w:sz w:val="28"/>
          <w:szCs w:val="28"/>
        </w:rPr>
        <w:t xml:space="preserve">едерации на период до 2025 года </w:t>
      </w:r>
      <w:r w:rsidR="00453AA1">
        <w:rPr>
          <w:rFonts w:ascii="Times New Roman" w:hAnsi="Times New Roman" w:cs="Times New Roman"/>
          <w:sz w:val="28"/>
          <w:szCs w:val="28"/>
        </w:rPr>
        <w:t>(распоряжение Правительства Российско</w:t>
      </w:r>
      <w:r w:rsidR="00784DA2">
        <w:rPr>
          <w:rFonts w:ascii="Times New Roman" w:hAnsi="Times New Roman" w:cs="Times New Roman"/>
          <w:sz w:val="28"/>
          <w:szCs w:val="28"/>
        </w:rPr>
        <w:t>й Федерации от 29 мая 2015 г. №</w:t>
      </w:r>
      <w:r w:rsidR="00453AA1">
        <w:rPr>
          <w:rFonts w:ascii="Times New Roman" w:hAnsi="Times New Roman" w:cs="Times New Roman"/>
          <w:sz w:val="28"/>
          <w:szCs w:val="28"/>
        </w:rPr>
        <w:t>996-р). Приоритетной задачей Российск</w:t>
      </w:r>
      <w:r w:rsidR="00784DA2">
        <w:rPr>
          <w:rFonts w:ascii="Times New Roman" w:hAnsi="Times New Roman" w:cs="Times New Roman"/>
          <w:sz w:val="28"/>
          <w:szCs w:val="28"/>
        </w:rPr>
        <w:t xml:space="preserve">ой Федерации в сфере воспитания </w:t>
      </w:r>
      <w:r w:rsidR="00453AA1">
        <w:rPr>
          <w:rFonts w:ascii="Times New Roman" w:hAnsi="Times New Roman" w:cs="Times New Roman"/>
          <w:sz w:val="28"/>
          <w:szCs w:val="28"/>
        </w:rPr>
        <w:t>детей является развитие высоконра</w:t>
      </w:r>
      <w:r w:rsidR="00784DA2">
        <w:rPr>
          <w:rFonts w:ascii="Times New Roman" w:hAnsi="Times New Roman" w:cs="Times New Roman"/>
          <w:sz w:val="28"/>
          <w:szCs w:val="28"/>
        </w:rPr>
        <w:t xml:space="preserve">вственной личности, разделяющей </w:t>
      </w:r>
      <w:r w:rsidR="00453AA1">
        <w:rPr>
          <w:rFonts w:ascii="Times New Roman" w:hAnsi="Times New Roman" w:cs="Times New Roman"/>
          <w:sz w:val="28"/>
          <w:szCs w:val="28"/>
        </w:rPr>
        <w:t>российские традиционные духовные ц</w:t>
      </w:r>
      <w:r w:rsidR="00784DA2">
        <w:rPr>
          <w:rFonts w:ascii="Times New Roman" w:hAnsi="Times New Roman" w:cs="Times New Roman"/>
          <w:sz w:val="28"/>
          <w:szCs w:val="28"/>
        </w:rPr>
        <w:t xml:space="preserve">енности, обладающей актуальными </w:t>
      </w:r>
      <w:r w:rsidR="00453AA1">
        <w:rPr>
          <w:rFonts w:ascii="Times New Roman" w:hAnsi="Times New Roman" w:cs="Times New Roman"/>
          <w:sz w:val="28"/>
          <w:szCs w:val="28"/>
        </w:rPr>
        <w:t>знаниями и умениями, способной реализ</w:t>
      </w:r>
      <w:r w:rsidR="00784DA2">
        <w:rPr>
          <w:rFonts w:ascii="Times New Roman" w:hAnsi="Times New Roman" w:cs="Times New Roman"/>
          <w:sz w:val="28"/>
          <w:szCs w:val="28"/>
        </w:rPr>
        <w:t xml:space="preserve">овать свой потенциал в условиях </w:t>
      </w:r>
      <w:r w:rsidR="00453AA1">
        <w:rPr>
          <w:rFonts w:ascii="Times New Roman" w:hAnsi="Times New Roman" w:cs="Times New Roman"/>
          <w:sz w:val="28"/>
          <w:szCs w:val="28"/>
        </w:rPr>
        <w:t>современного общества, готовой к мир</w:t>
      </w:r>
      <w:r w:rsidR="00784DA2">
        <w:rPr>
          <w:rFonts w:ascii="Times New Roman" w:hAnsi="Times New Roman" w:cs="Times New Roman"/>
          <w:sz w:val="28"/>
          <w:szCs w:val="28"/>
        </w:rPr>
        <w:t>ному созиданию и защите Родины.</w:t>
      </w:r>
    </w:p>
    <w:p w:rsidR="00453AA1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bCs/>
          <w:sz w:val="28"/>
          <w:szCs w:val="28"/>
        </w:rPr>
        <w:t>Цель и задачи воспитания обучающихся</w:t>
      </w:r>
    </w:p>
    <w:p w:rsidR="00453AA1" w:rsidRDefault="00DD60C8" w:rsidP="007E38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ременный </w:t>
      </w:r>
      <w:r w:rsidR="00453AA1">
        <w:rPr>
          <w:rFonts w:ascii="Times New Roman" w:hAnsi="Times New Roman" w:cs="Times New Roman"/>
          <w:sz w:val="28"/>
          <w:szCs w:val="28"/>
        </w:rPr>
        <w:t>российский нац</w:t>
      </w:r>
      <w:r>
        <w:rPr>
          <w:rFonts w:ascii="Times New Roman" w:hAnsi="Times New Roman" w:cs="Times New Roman"/>
          <w:sz w:val="28"/>
          <w:szCs w:val="28"/>
        </w:rPr>
        <w:t>иональный воспитательный идеал -</w:t>
      </w:r>
      <w:r w:rsidR="00784DA2">
        <w:rPr>
          <w:rFonts w:ascii="Times New Roman" w:hAnsi="Times New Roman" w:cs="Times New Roman"/>
          <w:sz w:val="28"/>
          <w:szCs w:val="28"/>
        </w:rPr>
        <w:t xml:space="preserve"> </w:t>
      </w:r>
      <w:r w:rsidR="00453AA1">
        <w:rPr>
          <w:rFonts w:ascii="Times New Roman" w:hAnsi="Times New Roman" w:cs="Times New Roman"/>
          <w:sz w:val="28"/>
          <w:szCs w:val="28"/>
        </w:rPr>
        <w:t>высоконравственный, творческий,</w:t>
      </w:r>
      <w:r w:rsidR="00784DA2">
        <w:rPr>
          <w:rFonts w:ascii="Times New Roman" w:hAnsi="Times New Roman" w:cs="Times New Roman"/>
          <w:sz w:val="28"/>
          <w:szCs w:val="28"/>
        </w:rPr>
        <w:t xml:space="preserve"> компетентный гражданин России, </w:t>
      </w:r>
      <w:r w:rsidR="00453AA1">
        <w:rPr>
          <w:rFonts w:ascii="Times New Roman" w:hAnsi="Times New Roman" w:cs="Times New Roman"/>
          <w:sz w:val="28"/>
          <w:szCs w:val="28"/>
        </w:rPr>
        <w:t>принимающий судьбу Отечес</w:t>
      </w:r>
      <w:r w:rsidR="00784DA2">
        <w:rPr>
          <w:rFonts w:ascii="Times New Roman" w:hAnsi="Times New Roman" w:cs="Times New Roman"/>
          <w:sz w:val="28"/>
          <w:szCs w:val="28"/>
        </w:rPr>
        <w:t xml:space="preserve">тва как свою личную, осознающий </w:t>
      </w:r>
      <w:r w:rsidR="00453AA1">
        <w:rPr>
          <w:rFonts w:ascii="Times New Roman" w:hAnsi="Times New Roman" w:cs="Times New Roman"/>
          <w:sz w:val="28"/>
          <w:szCs w:val="28"/>
        </w:rPr>
        <w:t>ответственность за настоящее и будущее</w:t>
      </w:r>
      <w:r w:rsidR="00784DA2">
        <w:rPr>
          <w:rFonts w:ascii="Times New Roman" w:hAnsi="Times New Roman" w:cs="Times New Roman"/>
          <w:sz w:val="28"/>
          <w:szCs w:val="28"/>
        </w:rPr>
        <w:t xml:space="preserve"> страны, укоренённый в духовных </w:t>
      </w:r>
      <w:r w:rsidR="00453AA1">
        <w:rPr>
          <w:rFonts w:ascii="Times New Roman" w:hAnsi="Times New Roman" w:cs="Times New Roman"/>
          <w:sz w:val="28"/>
          <w:szCs w:val="28"/>
        </w:rPr>
        <w:t>и культурных традициях многонационального народа Российской Федерации.</w:t>
      </w:r>
    </w:p>
    <w:p w:rsidR="00DD60C8" w:rsidRDefault="00DD60C8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3AA1">
        <w:rPr>
          <w:rFonts w:ascii="Times New Roman" w:hAnsi="Times New Roman" w:cs="Times New Roman"/>
          <w:sz w:val="28"/>
          <w:szCs w:val="28"/>
        </w:rPr>
        <w:t xml:space="preserve">В соответствии с этим идеалом </w:t>
      </w:r>
      <w:r w:rsidR="00784DA2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="00453AA1">
        <w:rPr>
          <w:rFonts w:ascii="Times New Roman" w:hAnsi="Times New Roman" w:cs="Times New Roman"/>
          <w:sz w:val="28"/>
          <w:szCs w:val="28"/>
        </w:rPr>
        <w:t xml:space="preserve">Российской Федерации в сфере образования </w:t>
      </w:r>
      <w:r w:rsidR="00453AA1" w:rsidRPr="002D6EC9">
        <w:rPr>
          <w:rFonts w:ascii="Times New Roman" w:hAnsi="Times New Roman" w:cs="Times New Roman"/>
          <w:bCs/>
          <w:sz w:val="28"/>
          <w:szCs w:val="28"/>
        </w:rPr>
        <w:t>цель воспитания</w:t>
      </w:r>
      <w:r w:rsidR="00453A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4DA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53AA1">
        <w:rPr>
          <w:rFonts w:ascii="Times New Roman" w:hAnsi="Times New Roman" w:cs="Times New Roman"/>
          <w:sz w:val="28"/>
          <w:szCs w:val="28"/>
        </w:rPr>
        <w:t>в</w:t>
      </w:r>
      <w:r w:rsidR="009C5AB3" w:rsidRPr="009C5AB3">
        <w:rPr>
          <w:rFonts w:ascii="Times New Roman" w:hAnsi="Times New Roman" w:cs="Times New Roman"/>
          <w:sz w:val="28"/>
          <w:szCs w:val="28"/>
        </w:rPr>
        <w:t xml:space="preserve"> </w:t>
      </w:r>
      <w:r w:rsidR="009C5AB3">
        <w:rPr>
          <w:rFonts w:ascii="Times New Roman" w:hAnsi="Times New Roman" w:cs="Times New Roman"/>
          <w:sz w:val="28"/>
          <w:szCs w:val="28"/>
        </w:rPr>
        <w:t>МАОУ «Школа №1</w:t>
      </w:r>
      <w:r w:rsidR="00D11297">
        <w:rPr>
          <w:rFonts w:ascii="Times New Roman" w:hAnsi="Times New Roman" w:cs="Times New Roman"/>
          <w:sz w:val="28"/>
          <w:szCs w:val="28"/>
        </w:rPr>
        <w:t>90</w:t>
      </w:r>
      <w:r w:rsidR="009C5AB3">
        <w:rPr>
          <w:rFonts w:ascii="Times New Roman" w:hAnsi="Times New Roman" w:cs="Times New Roman"/>
          <w:sz w:val="28"/>
          <w:szCs w:val="28"/>
        </w:rPr>
        <w:t>»</w:t>
      </w:r>
      <w:r w:rsidR="00453A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60C8" w:rsidRDefault="00453AA1" w:rsidP="00651029">
      <w:pPr>
        <w:pStyle w:val="a5"/>
        <w:numPr>
          <w:ilvl w:val="0"/>
          <w:numId w:val="32"/>
        </w:numPr>
        <w:adjustRightInd w:val="0"/>
        <w:ind w:left="567" w:right="377" w:firstLine="0"/>
        <w:rPr>
          <w:sz w:val="28"/>
          <w:szCs w:val="28"/>
        </w:rPr>
      </w:pPr>
      <w:r w:rsidRPr="00DD60C8">
        <w:rPr>
          <w:sz w:val="28"/>
          <w:szCs w:val="28"/>
        </w:rPr>
        <w:t>разв</w:t>
      </w:r>
      <w:r w:rsidR="00784DA2" w:rsidRPr="00DD60C8">
        <w:rPr>
          <w:sz w:val="28"/>
          <w:szCs w:val="28"/>
        </w:rPr>
        <w:t xml:space="preserve">итие личности, создание условий </w:t>
      </w:r>
      <w:r w:rsidRPr="00DD60C8">
        <w:rPr>
          <w:sz w:val="28"/>
          <w:szCs w:val="28"/>
        </w:rPr>
        <w:t>для самоопределения и социализации на о</w:t>
      </w:r>
      <w:r w:rsidR="00784DA2" w:rsidRPr="00DD60C8">
        <w:rPr>
          <w:sz w:val="28"/>
          <w:szCs w:val="28"/>
        </w:rPr>
        <w:t xml:space="preserve">снове социокультурных, духовно- </w:t>
      </w:r>
      <w:r w:rsidRPr="00DD60C8">
        <w:rPr>
          <w:sz w:val="28"/>
          <w:szCs w:val="28"/>
        </w:rPr>
        <w:t>нравственных ценностей и принятых в ро</w:t>
      </w:r>
      <w:r w:rsidR="00784DA2" w:rsidRPr="00DD60C8">
        <w:rPr>
          <w:sz w:val="28"/>
          <w:szCs w:val="28"/>
        </w:rPr>
        <w:t xml:space="preserve">ссийском обществе правил и норм </w:t>
      </w:r>
      <w:r w:rsidRPr="00DD60C8">
        <w:rPr>
          <w:sz w:val="28"/>
          <w:szCs w:val="28"/>
        </w:rPr>
        <w:t>поведения в интересах человека,</w:t>
      </w:r>
      <w:r w:rsidR="00784DA2" w:rsidRPr="00DD60C8">
        <w:rPr>
          <w:sz w:val="28"/>
          <w:szCs w:val="28"/>
        </w:rPr>
        <w:t xml:space="preserve"> семьи, обще</w:t>
      </w:r>
      <w:r w:rsidR="00DD60C8">
        <w:rPr>
          <w:sz w:val="28"/>
          <w:szCs w:val="28"/>
        </w:rPr>
        <w:t>ства и государства;</w:t>
      </w:r>
    </w:p>
    <w:p w:rsidR="00DD60C8" w:rsidRDefault="00453AA1" w:rsidP="00651029">
      <w:pPr>
        <w:pStyle w:val="a5"/>
        <w:numPr>
          <w:ilvl w:val="0"/>
          <w:numId w:val="32"/>
        </w:numPr>
        <w:adjustRightInd w:val="0"/>
        <w:ind w:left="567" w:right="377" w:firstLine="0"/>
        <w:rPr>
          <w:sz w:val="28"/>
          <w:szCs w:val="28"/>
        </w:rPr>
      </w:pPr>
      <w:r w:rsidRPr="00DD60C8">
        <w:rPr>
          <w:sz w:val="28"/>
          <w:szCs w:val="28"/>
        </w:rPr>
        <w:t xml:space="preserve">формирование у обучающихся чувства </w:t>
      </w:r>
      <w:r w:rsidR="00784DA2" w:rsidRPr="00DD60C8">
        <w:rPr>
          <w:sz w:val="28"/>
          <w:szCs w:val="28"/>
        </w:rPr>
        <w:t xml:space="preserve">патриотизма, гражданственности, </w:t>
      </w:r>
      <w:r w:rsidRPr="00DD60C8">
        <w:rPr>
          <w:sz w:val="28"/>
          <w:szCs w:val="28"/>
        </w:rPr>
        <w:t>уважения к памяти защитников Отечест</w:t>
      </w:r>
      <w:r w:rsidR="00DD60C8">
        <w:rPr>
          <w:sz w:val="28"/>
          <w:szCs w:val="28"/>
        </w:rPr>
        <w:t>ва и подвигам Героев Отечества;</w:t>
      </w:r>
    </w:p>
    <w:p w:rsidR="00453AA1" w:rsidRPr="00DD60C8" w:rsidRDefault="00453AA1" w:rsidP="00651029">
      <w:pPr>
        <w:pStyle w:val="a5"/>
        <w:numPr>
          <w:ilvl w:val="0"/>
          <w:numId w:val="32"/>
        </w:numPr>
        <w:adjustRightInd w:val="0"/>
        <w:ind w:left="567" w:right="377" w:firstLine="0"/>
        <w:rPr>
          <w:sz w:val="28"/>
          <w:szCs w:val="28"/>
        </w:rPr>
      </w:pPr>
      <w:r w:rsidRPr="00DD60C8">
        <w:rPr>
          <w:sz w:val="28"/>
          <w:szCs w:val="28"/>
        </w:rPr>
        <w:t xml:space="preserve">закону и правопорядку, человеку труда </w:t>
      </w:r>
      <w:r w:rsidR="00784DA2" w:rsidRPr="00DD60C8">
        <w:rPr>
          <w:sz w:val="28"/>
          <w:szCs w:val="28"/>
        </w:rPr>
        <w:t xml:space="preserve">и старшему поколению, взаимного </w:t>
      </w:r>
      <w:r w:rsidRPr="00DD60C8">
        <w:rPr>
          <w:sz w:val="28"/>
          <w:szCs w:val="28"/>
        </w:rPr>
        <w:t>уважения, бережного отношения к к</w:t>
      </w:r>
      <w:r w:rsidR="00784DA2" w:rsidRPr="00DD60C8">
        <w:rPr>
          <w:sz w:val="28"/>
          <w:szCs w:val="28"/>
        </w:rPr>
        <w:t xml:space="preserve">ультурному наследию и традициям </w:t>
      </w:r>
      <w:r w:rsidRPr="00DD60C8">
        <w:rPr>
          <w:sz w:val="28"/>
          <w:szCs w:val="28"/>
        </w:rPr>
        <w:t>многонационального народа Российской Федерации, природе и</w:t>
      </w:r>
      <w:r w:rsidR="00784DA2" w:rsidRPr="00DD60C8">
        <w:rPr>
          <w:sz w:val="28"/>
          <w:szCs w:val="28"/>
        </w:rPr>
        <w:t xml:space="preserve"> окружающей </w:t>
      </w:r>
      <w:r w:rsidRPr="00DD60C8">
        <w:rPr>
          <w:sz w:val="28"/>
          <w:szCs w:val="28"/>
        </w:rPr>
        <w:t>среде.</w:t>
      </w:r>
    </w:p>
    <w:p w:rsidR="00DD60C8" w:rsidRDefault="00DD60C8" w:rsidP="00DD60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 w:rsidRPr="002D6EC9">
        <w:rPr>
          <w:rFonts w:ascii="Times New Roman" w:hAnsi="Times New Roman" w:cs="Times New Roman"/>
          <w:b/>
          <w:bCs/>
          <w:sz w:val="28"/>
          <w:szCs w:val="28"/>
        </w:rPr>
        <w:t>Задачами восп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AA1">
        <w:rPr>
          <w:rFonts w:ascii="Times New Roman" w:hAnsi="Times New Roman" w:cs="Times New Roman"/>
          <w:sz w:val="28"/>
          <w:szCs w:val="28"/>
        </w:rPr>
        <w:t>обучающихся в</w:t>
      </w:r>
      <w:r w:rsidR="009C5AB3" w:rsidRPr="009C5AB3">
        <w:rPr>
          <w:rFonts w:ascii="Times New Roman" w:hAnsi="Times New Roman" w:cs="Times New Roman"/>
          <w:sz w:val="28"/>
          <w:szCs w:val="28"/>
        </w:rPr>
        <w:t xml:space="preserve"> </w:t>
      </w:r>
      <w:r w:rsidR="009C5AB3">
        <w:rPr>
          <w:rFonts w:ascii="Times New Roman" w:hAnsi="Times New Roman" w:cs="Times New Roman"/>
          <w:sz w:val="28"/>
          <w:szCs w:val="28"/>
        </w:rPr>
        <w:t>МАОУ «Школа №1</w:t>
      </w:r>
      <w:r w:rsidR="00D11297">
        <w:rPr>
          <w:rFonts w:ascii="Times New Roman" w:hAnsi="Times New Roman" w:cs="Times New Roman"/>
          <w:sz w:val="28"/>
          <w:szCs w:val="28"/>
        </w:rPr>
        <w:t>90</w:t>
      </w:r>
      <w:r w:rsidR="009C5AB3">
        <w:rPr>
          <w:rFonts w:ascii="Times New Roman" w:hAnsi="Times New Roman" w:cs="Times New Roman"/>
          <w:sz w:val="28"/>
          <w:szCs w:val="28"/>
        </w:rPr>
        <w:t>»</w:t>
      </w:r>
      <w:r w:rsidR="00453A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60C8" w:rsidRDefault="00453AA1" w:rsidP="00651029">
      <w:pPr>
        <w:pStyle w:val="a5"/>
        <w:numPr>
          <w:ilvl w:val="0"/>
          <w:numId w:val="32"/>
        </w:numPr>
        <w:tabs>
          <w:tab w:val="left" w:pos="567"/>
        </w:tabs>
        <w:adjustRightInd w:val="0"/>
        <w:ind w:left="567" w:right="377" w:firstLine="0"/>
        <w:rPr>
          <w:sz w:val="28"/>
          <w:szCs w:val="28"/>
        </w:rPr>
      </w:pPr>
      <w:r w:rsidRPr="00DD60C8">
        <w:rPr>
          <w:sz w:val="28"/>
          <w:szCs w:val="28"/>
        </w:rPr>
        <w:t>усвоение ими знаний норм, духовно-нравственных ценностей,</w:t>
      </w:r>
      <w:r w:rsidR="00784DA2" w:rsidRPr="00DD60C8">
        <w:rPr>
          <w:sz w:val="28"/>
          <w:szCs w:val="28"/>
        </w:rPr>
        <w:t xml:space="preserve"> </w:t>
      </w:r>
      <w:r w:rsidRPr="00DD60C8">
        <w:rPr>
          <w:sz w:val="28"/>
          <w:szCs w:val="28"/>
        </w:rPr>
        <w:t>традиций, которые выработало российск</w:t>
      </w:r>
      <w:r w:rsidR="00784DA2" w:rsidRPr="00DD60C8">
        <w:rPr>
          <w:sz w:val="28"/>
          <w:szCs w:val="28"/>
        </w:rPr>
        <w:t xml:space="preserve">ое общество (социально значимых </w:t>
      </w:r>
      <w:r w:rsidRPr="00DD60C8">
        <w:rPr>
          <w:sz w:val="28"/>
          <w:szCs w:val="28"/>
        </w:rPr>
        <w:t xml:space="preserve">знаний); </w:t>
      </w:r>
    </w:p>
    <w:p w:rsidR="00DD60C8" w:rsidRDefault="00453AA1" w:rsidP="00651029">
      <w:pPr>
        <w:pStyle w:val="a5"/>
        <w:numPr>
          <w:ilvl w:val="0"/>
          <w:numId w:val="32"/>
        </w:numPr>
        <w:tabs>
          <w:tab w:val="left" w:pos="567"/>
        </w:tabs>
        <w:adjustRightInd w:val="0"/>
        <w:ind w:left="567" w:right="377" w:firstLine="0"/>
        <w:rPr>
          <w:sz w:val="28"/>
          <w:szCs w:val="28"/>
        </w:rPr>
      </w:pPr>
      <w:r w:rsidRPr="00DD60C8">
        <w:rPr>
          <w:sz w:val="28"/>
          <w:szCs w:val="28"/>
        </w:rPr>
        <w:t>формирование и развитие личностных о</w:t>
      </w:r>
      <w:r w:rsidR="00784DA2" w:rsidRPr="00DD60C8">
        <w:rPr>
          <w:sz w:val="28"/>
          <w:szCs w:val="28"/>
        </w:rPr>
        <w:t xml:space="preserve">тношений к этим нормам, </w:t>
      </w:r>
      <w:r w:rsidRPr="00DD60C8">
        <w:rPr>
          <w:sz w:val="28"/>
          <w:szCs w:val="28"/>
        </w:rPr>
        <w:t>ценностям, традициям (их ос</w:t>
      </w:r>
      <w:r w:rsidR="00DD60C8">
        <w:rPr>
          <w:sz w:val="28"/>
          <w:szCs w:val="28"/>
        </w:rPr>
        <w:t>воение, принятие);</w:t>
      </w:r>
    </w:p>
    <w:p w:rsidR="00DD60C8" w:rsidRDefault="00784DA2" w:rsidP="00651029">
      <w:pPr>
        <w:pStyle w:val="a5"/>
        <w:numPr>
          <w:ilvl w:val="0"/>
          <w:numId w:val="32"/>
        </w:numPr>
        <w:tabs>
          <w:tab w:val="left" w:pos="567"/>
        </w:tabs>
        <w:adjustRightInd w:val="0"/>
        <w:ind w:left="567" w:right="377" w:firstLine="0"/>
        <w:rPr>
          <w:sz w:val="28"/>
          <w:szCs w:val="28"/>
        </w:rPr>
      </w:pPr>
      <w:r w:rsidRPr="00DD60C8">
        <w:rPr>
          <w:sz w:val="28"/>
          <w:szCs w:val="28"/>
        </w:rPr>
        <w:t xml:space="preserve">приобретение </w:t>
      </w:r>
      <w:r w:rsidR="00453AA1" w:rsidRPr="00DD60C8">
        <w:rPr>
          <w:sz w:val="28"/>
          <w:szCs w:val="28"/>
        </w:rPr>
        <w:t>соответствующего этим нормам, ценнос</w:t>
      </w:r>
      <w:r w:rsidRPr="00DD60C8">
        <w:rPr>
          <w:sz w:val="28"/>
          <w:szCs w:val="28"/>
        </w:rPr>
        <w:t xml:space="preserve">тям, традициям социокультурного </w:t>
      </w:r>
      <w:r w:rsidR="00453AA1" w:rsidRPr="00DD60C8">
        <w:rPr>
          <w:sz w:val="28"/>
          <w:szCs w:val="28"/>
        </w:rPr>
        <w:t>опыта поведения, общения, межлич</w:t>
      </w:r>
      <w:r w:rsidRPr="00DD60C8">
        <w:rPr>
          <w:sz w:val="28"/>
          <w:szCs w:val="28"/>
        </w:rPr>
        <w:t xml:space="preserve">ностных и социальных отношений, </w:t>
      </w:r>
      <w:r w:rsidR="00DD60C8">
        <w:rPr>
          <w:sz w:val="28"/>
          <w:szCs w:val="28"/>
        </w:rPr>
        <w:t>применения полученных знаний;</w:t>
      </w:r>
    </w:p>
    <w:p w:rsidR="00DD60C8" w:rsidRDefault="00453AA1" w:rsidP="00651029">
      <w:pPr>
        <w:pStyle w:val="a5"/>
        <w:numPr>
          <w:ilvl w:val="0"/>
          <w:numId w:val="32"/>
        </w:numPr>
        <w:tabs>
          <w:tab w:val="left" w:pos="567"/>
        </w:tabs>
        <w:adjustRightInd w:val="0"/>
        <w:ind w:left="567" w:right="377" w:firstLine="0"/>
        <w:rPr>
          <w:sz w:val="28"/>
          <w:szCs w:val="28"/>
        </w:rPr>
      </w:pPr>
      <w:r w:rsidRPr="00DD60C8">
        <w:rPr>
          <w:sz w:val="28"/>
          <w:szCs w:val="28"/>
        </w:rPr>
        <w:t xml:space="preserve">достижение </w:t>
      </w:r>
      <w:r w:rsidR="00784DA2" w:rsidRPr="00DD60C8">
        <w:rPr>
          <w:sz w:val="28"/>
          <w:szCs w:val="28"/>
        </w:rPr>
        <w:t xml:space="preserve">личностных результатов </w:t>
      </w:r>
      <w:r w:rsidRPr="00DD60C8">
        <w:rPr>
          <w:sz w:val="28"/>
          <w:szCs w:val="28"/>
        </w:rPr>
        <w:t xml:space="preserve">освоения общеобразовательных </w:t>
      </w:r>
      <w:r w:rsidR="00784DA2" w:rsidRPr="00DD60C8">
        <w:rPr>
          <w:sz w:val="28"/>
          <w:szCs w:val="28"/>
        </w:rPr>
        <w:t xml:space="preserve">программ в соответствии с ФГОС. </w:t>
      </w:r>
    </w:p>
    <w:p w:rsidR="00453AA1" w:rsidRPr="00DD60C8" w:rsidRDefault="00453AA1" w:rsidP="00DD60C8">
      <w:pPr>
        <w:pStyle w:val="a5"/>
        <w:tabs>
          <w:tab w:val="left" w:pos="567"/>
        </w:tabs>
        <w:adjustRightInd w:val="0"/>
        <w:ind w:left="567" w:right="377"/>
        <w:rPr>
          <w:sz w:val="28"/>
          <w:szCs w:val="28"/>
        </w:rPr>
      </w:pPr>
      <w:r w:rsidRPr="002D6EC9">
        <w:rPr>
          <w:b/>
          <w:sz w:val="28"/>
          <w:szCs w:val="28"/>
        </w:rPr>
        <w:t>Личностные результаты</w:t>
      </w:r>
      <w:r w:rsidRPr="00DD60C8">
        <w:rPr>
          <w:sz w:val="28"/>
          <w:szCs w:val="28"/>
        </w:rPr>
        <w:t xml:space="preserve"> освоения о</w:t>
      </w:r>
      <w:r w:rsidR="00784DA2" w:rsidRPr="00DD60C8">
        <w:rPr>
          <w:sz w:val="28"/>
          <w:szCs w:val="28"/>
        </w:rPr>
        <w:t xml:space="preserve">бучающимися общеобразовательных </w:t>
      </w:r>
      <w:r w:rsidRPr="00DD60C8">
        <w:rPr>
          <w:sz w:val="28"/>
          <w:szCs w:val="28"/>
        </w:rPr>
        <w:t>программ включают осознание ими росси</w:t>
      </w:r>
      <w:r w:rsidR="00784DA2" w:rsidRPr="00DD60C8">
        <w:rPr>
          <w:sz w:val="28"/>
          <w:szCs w:val="28"/>
        </w:rPr>
        <w:t xml:space="preserve">йской гражданской идентичности, </w:t>
      </w:r>
      <w:r w:rsidRPr="00DD60C8">
        <w:rPr>
          <w:sz w:val="28"/>
          <w:szCs w:val="28"/>
        </w:rPr>
        <w:t>сформированность у них ценностей самост</w:t>
      </w:r>
      <w:r w:rsidR="00784DA2" w:rsidRPr="00DD60C8">
        <w:rPr>
          <w:sz w:val="28"/>
          <w:szCs w:val="28"/>
        </w:rPr>
        <w:t xml:space="preserve">оятельности и инициативы, </w:t>
      </w:r>
      <w:r w:rsidRPr="00DD60C8">
        <w:rPr>
          <w:sz w:val="28"/>
          <w:szCs w:val="28"/>
        </w:rPr>
        <w:t xml:space="preserve">готовность обучающихся к саморазвитию, </w:t>
      </w:r>
      <w:r w:rsidR="00784DA2" w:rsidRPr="00DD60C8">
        <w:rPr>
          <w:sz w:val="28"/>
          <w:szCs w:val="28"/>
        </w:rPr>
        <w:t xml:space="preserve">самостоятельности и личностному </w:t>
      </w:r>
      <w:r w:rsidRPr="00DD60C8">
        <w:rPr>
          <w:sz w:val="28"/>
          <w:szCs w:val="28"/>
        </w:rPr>
        <w:t>самоопределению, наличие мотивац</w:t>
      </w:r>
      <w:r w:rsidR="00784DA2" w:rsidRPr="00DD60C8">
        <w:rPr>
          <w:sz w:val="28"/>
          <w:szCs w:val="28"/>
        </w:rPr>
        <w:t xml:space="preserve">ии к целенаправленной социально </w:t>
      </w:r>
      <w:r w:rsidRPr="00DD60C8">
        <w:rPr>
          <w:sz w:val="28"/>
          <w:szCs w:val="28"/>
        </w:rPr>
        <w:t xml:space="preserve">значимой деятельности, сформированность </w:t>
      </w:r>
      <w:r w:rsidR="00784DA2" w:rsidRPr="00DD60C8">
        <w:rPr>
          <w:sz w:val="28"/>
          <w:szCs w:val="28"/>
        </w:rPr>
        <w:t xml:space="preserve">внутренней позиции личности как </w:t>
      </w:r>
      <w:r w:rsidRPr="00DD60C8">
        <w:rPr>
          <w:sz w:val="28"/>
          <w:szCs w:val="28"/>
        </w:rPr>
        <w:t>особого ценностного отношения к с</w:t>
      </w:r>
      <w:r w:rsidR="00784DA2" w:rsidRPr="00DD60C8">
        <w:rPr>
          <w:sz w:val="28"/>
          <w:szCs w:val="28"/>
        </w:rPr>
        <w:t xml:space="preserve">ебе, окружающим людям и жизни в </w:t>
      </w:r>
      <w:r w:rsidRPr="00DD60C8">
        <w:rPr>
          <w:sz w:val="28"/>
          <w:szCs w:val="28"/>
        </w:rPr>
        <w:t>целом.</w:t>
      </w:r>
    </w:p>
    <w:p w:rsidR="00453AA1" w:rsidRDefault="00DD60C8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3AA1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</w:t>
      </w:r>
      <w:r w:rsidR="00CD61CB">
        <w:rPr>
          <w:rFonts w:ascii="Times New Roman" w:hAnsi="Times New Roman" w:cs="Times New Roman"/>
          <w:sz w:val="28"/>
          <w:szCs w:val="28"/>
        </w:rPr>
        <w:t>МАОУ «Школа №1</w:t>
      </w:r>
      <w:r w:rsidR="00D11297">
        <w:rPr>
          <w:rFonts w:ascii="Times New Roman" w:hAnsi="Times New Roman" w:cs="Times New Roman"/>
          <w:sz w:val="28"/>
          <w:szCs w:val="28"/>
        </w:rPr>
        <w:t>90</w:t>
      </w:r>
      <w:r w:rsidR="00CD61CB">
        <w:rPr>
          <w:rFonts w:ascii="Times New Roman" w:hAnsi="Times New Roman" w:cs="Times New Roman"/>
          <w:sz w:val="28"/>
          <w:szCs w:val="28"/>
        </w:rPr>
        <w:t xml:space="preserve">» </w:t>
      </w:r>
      <w:r w:rsidR="00453AA1">
        <w:rPr>
          <w:rFonts w:ascii="Times New Roman" w:hAnsi="Times New Roman" w:cs="Times New Roman"/>
          <w:sz w:val="28"/>
          <w:szCs w:val="28"/>
        </w:rPr>
        <w:t>планируется и осуществляе</w:t>
      </w:r>
      <w:r w:rsidR="00CB2F36">
        <w:rPr>
          <w:rFonts w:ascii="Times New Roman" w:hAnsi="Times New Roman" w:cs="Times New Roman"/>
          <w:sz w:val="28"/>
          <w:szCs w:val="28"/>
        </w:rPr>
        <w:t xml:space="preserve">тся на основе аксиологического, </w:t>
      </w:r>
      <w:r w:rsidR="00453AA1">
        <w:rPr>
          <w:rFonts w:ascii="Times New Roman" w:hAnsi="Times New Roman" w:cs="Times New Roman"/>
          <w:sz w:val="28"/>
          <w:szCs w:val="28"/>
        </w:rPr>
        <w:t>антропологического, культурно-историчес</w:t>
      </w:r>
      <w:r w:rsidR="00CB2F36">
        <w:rPr>
          <w:rFonts w:ascii="Times New Roman" w:hAnsi="Times New Roman" w:cs="Times New Roman"/>
          <w:sz w:val="28"/>
          <w:szCs w:val="28"/>
        </w:rPr>
        <w:t xml:space="preserve">кого, системно-деятельностного, </w:t>
      </w:r>
      <w:r w:rsidR="00453AA1">
        <w:rPr>
          <w:rFonts w:ascii="Times New Roman" w:hAnsi="Times New Roman" w:cs="Times New Roman"/>
          <w:sz w:val="28"/>
          <w:szCs w:val="28"/>
        </w:rPr>
        <w:t>личностно-ориентированного подходов и</w:t>
      </w:r>
      <w:r w:rsidR="00CB2F36">
        <w:rPr>
          <w:rFonts w:ascii="Times New Roman" w:hAnsi="Times New Roman" w:cs="Times New Roman"/>
          <w:sz w:val="28"/>
          <w:szCs w:val="28"/>
        </w:rPr>
        <w:t xml:space="preserve"> </w:t>
      </w:r>
      <w:r w:rsidR="00CB2F36">
        <w:rPr>
          <w:rFonts w:ascii="Times New Roman" w:hAnsi="Times New Roman" w:cs="Times New Roman"/>
          <w:sz w:val="28"/>
          <w:szCs w:val="28"/>
        </w:rPr>
        <w:lastRenderedPageBreak/>
        <w:t xml:space="preserve">с учётом принципов воспитания: </w:t>
      </w:r>
      <w:r w:rsidR="00453AA1">
        <w:rPr>
          <w:rFonts w:ascii="Times New Roman" w:hAnsi="Times New Roman" w:cs="Times New Roman"/>
          <w:sz w:val="28"/>
          <w:szCs w:val="28"/>
        </w:rPr>
        <w:t>гуманистической направленности восп</w:t>
      </w:r>
      <w:r w:rsidR="00CB2F36">
        <w:rPr>
          <w:rFonts w:ascii="Times New Roman" w:hAnsi="Times New Roman" w:cs="Times New Roman"/>
          <w:sz w:val="28"/>
          <w:szCs w:val="28"/>
        </w:rPr>
        <w:t xml:space="preserve">итания, совместной деятельности </w:t>
      </w:r>
      <w:r w:rsidR="00453AA1">
        <w:rPr>
          <w:rFonts w:ascii="Times New Roman" w:hAnsi="Times New Roman" w:cs="Times New Roman"/>
          <w:sz w:val="28"/>
          <w:szCs w:val="28"/>
        </w:rPr>
        <w:t>детей и взрослых, следования нр</w:t>
      </w:r>
      <w:r w:rsidR="00CB2F36">
        <w:rPr>
          <w:rFonts w:ascii="Times New Roman" w:hAnsi="Times New Roman" w:cs="Times New Roman"/>
          <w:sz w:val="28"/>
          <w:szCs w:val="28"/>
        </w:rPr>
        <w:t xml:space="preserve">авственному примеру, безопасной </w:t>
      </w:r>
      <w:r w:rsidR="00453AA1">
        <w:rPr>
          <w:rFonts w:ascii="Times New Roman" w:hAnsi="Times New Roman" w:cs="Times New Roman"/>
          <w:sz w:val="28"/>
          <w:szCs w:val="28"/>
        </w:rPr>
        <w:t>жизнедеятельности, инклюзивности, возрастосообразности.</w:t>
      </w:r>
    </w:p>
    <w:p w:rsidR="00453AA1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ия воспитания</w:t>
      </w:r>
    </w:p>
    <w:p w:rsidR="00453AA1" w:rsidRDefault="00DD60C8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3AA1">
        <w:rPr>
          <w:rFonts w:ascii="Times New Roman" w:hAnsi="Times New Roman" w:cs="Times New Roman"/>
          <w:sz w:val="28"/>
          <w:szCs w:val="28"/>
        </w:rPr>
        <w:t>Программа реализуется в ед</w:t>
      </w:r>
      <w:r w:rsidR="00CB2F36">
        <w:rPr>
          <w:rFonts w:ascii="Times New Roman" w:hAnsi="Times New Roman" w:cs="Times New Roman"/>
          <w:sz w:val="28"/>
          <w:szCs w:val="28"/>
        </w:rPr>
        <w:t xml:space="preserve">инстве учебной и воспитательной </w:t>
      </w:r>
      <w:r w:rsidR="00453AA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D61CB">
        <w:rPr>
          <w:rFonts w:ascii="Times New Roman" w:hAnsi="Times New Roman" w:cs="Times New Roman"/>
          <w:sz w:val="28"/>
          <w:szCs w:val="28"/>
        </w:rPr>
        <w:t>МАОУ «Школа №1</w:t>
      </w:r>
      <w:r w:rsidR="00D11297">
        <w:rPr>
          <w:rFonts w:ascii="Times New Roman" w:hAnsi="Times New Roman" w:cs="Times New Roman"/>
          <w:sz w:val="28"/>
          <w:szCs w:val="28"/>
        </w:rPr>
        <w:t>90</w:t>
      </w:r>
      <w:r w:rsidR="00CD61CB">
        <w:rPr>
          <w:rFonts w:ascii="Times New Roman" w:hAnsi="Times New Roman" w:cs="Times New Roman"/>
          <w:sz w:val="28"/>
          <w:szCs w:val="28"/>
        </w:rPr>
        <w:t xml:space="preserve">» по основным направлениям </w:t>
      </w:r>
      <w:r w:rsidR="00453AA1">
        <w:rPr>
          <w:rFonts w:ascii="Times New Roman" w:hAnsi="Times New Roman" w:cs="Times New Roman"/>
          <w:sz w:val="28"/>
          <w:szCs w:val="28"/>
        </w:rPr>
        <w:t>воспитания в соответствии с ФГОС:</w:t>
      </w:r>
    </w:p>
    <w:p w:rsidR="00453AA1" w:rsidRPr="00DD60C8" w:rsidRDefault="00DD60C8" w:rsidP="00651029">
      <w:pPr>
        <w:pStyle w:val="a5"/>
        <w:numPr>
          <w:ilvl w:val="0"/>
          <w:numId w:val="32"/>
        </w:numPr>
        <w:adjustRightInd w:val="0"/>
        <w:ind w:left="567" w:right="377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ажданское воспитание - </w:t>
      </w:r>
      <w:r w:rsidR="00CB2F36" w:rsidRPr="00DD60C8">
        <w:rPr>
          <w:sz w:val="28"/>
          <w:szCs w:val="28"/>
        </w:rPr>
        <w:t xml:space="preserve">формирование российской </w:t>
      </w:r>
      <w:r w:rsidR="00453AA1" w:rsidRPr="00DD60C8">
        <w:rPr>
          <w:sz w:val="28"/>
          <w:szCs w:val="28"/>
        </w:rPr>
        <w:t>гражданской идентичности, принад</w:t>
      </w:r>
      <w:r w:rsidR="00CB2F36" w:rsidRPr="00DD60C8">
        <w:rPr>
          <w:sz w:val="28"/>
          <w:szCs w:val="28"/>
        </w:rPr>
        <w:t xml:space="preserve">лежности к общности граждан </w:t>
      </w:r>
      <w:r w:rsidR="00453AA1" w:rsidRPr="00DD60C8">
        <w:rPr>
          <w:sz w:val="28"/>
          <w:szCs w:val="28"/>
        </w:rPr>
        <w:t>Российской Федерации, к народу России ка</w:t>
      </w:r>
      <w:r w:rsidR="00CB2F36" w:rsidRPr="00DD60C8">
        <w:rPr>
          <w:sz w:val="28"/>
          <w:szCs w:val="28"/>
        </w:rPr>
        <w:t xml:space="preserve">к источнику власти в Российском </w:t>
      </w:r>
      <w:r w:rsidR="00453AA1" w:rsidRPr="00DD60C8">
        <w:rPr>
          <w:sz w:val="28"/>
          <w:szCs w:val="28"/>
        </w:rPr>
        <w:t>государстве и субъекту тысячелетне</w:t>
      </w:r>
      <w:r w:rsidR="00CB2F36" w:rsidRPr="00DD60C8">
        <w:rPr>
          <w:sz w:val="28"/>
          <w:szCs w:val="28"/>
        </w:rPr>
        <w:t xml:space="preserve">й российской государственности, </w:t>
      </w:r>
      <w:r w:rsidR="00453AA1" w:rsidRPr="00DD60C8">
        <w:rPr>
          <w:sz w:val="28"/>
          <w:szCs w:val="28"/>
        </w:rPr>
        <w:t>уважения к правам, свободам и обязанностя</w:t>
      </w:r>
      <w:r w:rsidR="00CB2F36" w:rsidRPr="00DD60C8">
        <w:rPr>
          <w:sz w:val="28"/>
          <w:szCs w:val="28"/>
        </w:rPr>
        <w:t xml:space="preserve">м гражданина России, правовой и </w:t>
      </w:r>
      <w:r w:rsidR="00453AA1" w:rsidRPr="00DD60C8">
        <w:rPr>
          <w:sz w:val="28"/>
          <w:szCs w:val="28"/>
        </w:rPr>
        <w:t>политической культуры;</w:t>
      </w:r>
    </w:p>
    <w:p w:rsidR="00453AA1" w:rsidRPr="00DD60C8" w:rsidRDefault="00DD60C8" w:rsidP="00651029">
      <w:pPr>
        <w:pStyle w:val="a5"/>
        <w:numPr>
          <w:ilvl w:val="0"/>
          <w:numId w:val="32"/>
        </w:numPr>
        <w:adjustRightInd w:val="0"/>
        <w:ind w:left="567" w:right="377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атриотическое воспитание - </w:t>
      </w:r>
      <w:r w:rsidR="00453AA1" w:rsidRPr="00DD60C8">
        <w:rPr>
          <w:sz w:val="28"/>
          <w:szCs w:val="28"/>
        </w:rPr>
        <w:t>в</w:t>
      </w:r>
      <w:r w:rsidR="00CB2F36" w:rsidRPr="00DD60C8">
        <w:rPr>
          <w:sz w:val="28"/>
          <w:szCs w:val="28"/>
        </w:rPr>
        <w:t xml:space="preserve">оспитание любви к родному краю, </w:t>
      </w:r>
      <w:r w:rsidR="00453AA1" w:rsidRPr="00DD60C8">
        <w:rPr>
          <w:sz w:val="28"/>
          <w:szCs w:val="28"/>
        </w:rPr>
        <w:t>Родине, своему народу, уважения к друг</w:t>
      </w:r>
      <w:r w:rsidR="00CB2F36" w:rsidRPr="00DD60C8">
        <w:rPr>
          <w:sz w:val="28"/>
          <w:szCs w:val="28"/>
        </w:rPr>
        <w:t xml:space="preserve">им народам России; историческое </w:t>
      </w:r>
      <w:r w:rsidR="00453AA1" w:rsidRPr="00DD60C8">
        <w:rPr>
          <w:sz w:val="28"/>
          <w:szCs w:val="28"/>
        </w:rPr>
        <w:t>просвещение, формирование российск</w:t>
      </w:r>
      <w:r w:rsidR="00CB2F36" w:rsidRPr="00DD60C8">
        <w:rPr>
          <w:sz w:val="28"/>
          <w:szCs w:val="28"/>
        </w:rPr>
        <w:t xml:space="preserve">ого национального исторического </w:t>
      </w:r>
      <w:r w:rsidR="00453AA1" w:rsidRPr="00DD60C8">
        <w:rPr>
          <w:sz w:val="28"/>
          <w:szCs w:val="28"/>
        </w:rPr>
        <w:t>сознания, российской культурной идентичности;</w:t>
      </w:r>
    </w:p>
    <w:p w:rsidR="00453AA1" w:rsidRPr="00DD60C8" w:rsidRDefault="00453AA1" w:rsidP="00651029">
      <w:pPr>
        <w:pStyle w:val="a5"/>
        <w:numPr>
          <w:ilvl w:val="0"/>
          <w:numId w:val="32"/>
        </w:numPr>
        <w:adjustRightInd w:val="0"/>
        <w:ind w:left="567" w:right="377" w:firstLine="0"/>
        <w:rPr>
          <w:sz w:val="28"/>
          <w:szCs w:val="28"/>
        </w:rPr>
      </w:pPr>
      <w:r w:rsidRPr="00DD60C8">
        <w:rPr>
          <w:b/>
          <w:bCs/>
          <w:sz w:val="28"/>
          <w:szCs w:val="28"/>
        </w:rPr>
        <w:t>духовно</w:t>
      </w:r>
      <w:r w:rsidRPr="00DD60C8">
        <w:rPr>
          <w:rFonts w:ascii="Times New Roman,Bold" w:hAnsi="Times New Roman,Bold" w:cs="Times New Roman,Bold"/>
          <w:b/>
          <w:bCs/>
          <w:sz w:val="28"/>
          <w:szCs w:val="28"/>
        </w:rPr>
        <w:t>-</w:t>
      </w:r>
      <w:r w:rsidR="00DD60C8">
        <w:rPr>
          <w:b/>
          <w:bCs/>
          <w:sz w:val="28"/>
          <w:szCs w:val="28"/>
        </w:rPr>
        <w:t xml:space="preserve">нравственное воспитание - </w:t>
      </w:r>
      <w:r w:rsidR="00CB2F36" w:rsidRPr="00DD60C8">
        <w:rPr>
          <w:sz w:val="28"/>
          <w:szCs w:val="28"/>
        </w:rPr>
        <w:t xml:space="preserve">воспитание на основе </w:t>
      </w:r>
      <w:r w:rsidRPr="00DD60C8">
        <w:rPr>
          <w:sz w:val="28"/>
          <w:szCs w:val="28"/>
        </w:rPr>
        <w:t>духовно-нравственной культуры народ</w:t>
      </w:r>
      <w:r w:rsidR="00CB2F36" w:rsidRPr="00DD60C8">
        <w:rPr>
          <w:sz w:val="28"/>
          <w:szCs w:val="28"/>
        </w:rPr>
        <w:t xml:space="preserve">ов России, традиционных религий </w:t>
      </w:r>
      <w:r w:rsidRPr="00DD60C8">
        <w:rPr>
          <w:sz w:val="28"/>
          <w:szCs w:val="28"/>
        </w:rPr>
        <w:t>народов России, формирование т</w:t>
      </w:r>
      <w:r w:rsidR="00CB2F36" w:rsidRPr="00DD60C8">
        <w:rPr>
          <w:sz w:val="28"/>
          <w:szCs w:val="28"/>
        </w:rPr>
        <w:t xml:space="preserve">радиционных российских семейных </w:t>
      </w:r>
      <w:r w:rsidRPr="00DD60C8">
        <w:rPr>
          <w:sz w:val="28"/>
          <w:szCs w:val="28"/>
        </w:rPr>
        <w:t>ценностей; воспитание честности, добр</w:t>
      </w:r>
      <w:r w:rsidR="00CB2F36" w:rsidRPr="00DD60C8">
        <w:rPr>
          <w:sz w:val="28"/>
          <w:szCs w:val="28"/>
        </w:rPr>
        <w:t xml:space="preserve">оты, милосердия, сопереживания, </w:t>
      </w:r>
      <w:r w:rsidRPr="00DD60C8">
        <w:rPr>
          <w:sz w:val="28"/>
          <w:szCs w:val="28"/>
        </w:rPr>
        <w:t>справедливости, коллективизма, дружел</w:t>
      </w:r>
      <w:r w:rsidR="00CB2F36" w:rsidRPr="00DD60C8">
        <w:rPr>
          <w:sz w:val="28"/>
          <w:szCs w:val="28"/>
        </w:rPr>
        <w:t xml:space="preserve">юбия и взаимопомощи, уважения к </w:t>
      </w:r>
      <w:r w:rsidRPr="00DD60C8">
        <w:rPr>
          <w:sz w:val="28"/>
          <w:szCs w:val="28"/>
        </w:rPr>
        <w:t>старшим, к памяти предков, их вере и культурным традициям;</w:t>
      </w:r>
    </w:p>
    <w:p w:rsidR="00453AA1" w:rsidRPr="00DD60C8" w:rsidRDefault="00DD60C8" w:rsidP="00651029">
      <w:pPr>
        <w:pStyle w:val="a5"/>
        <w:numPr>
          <w:ilvl w:val="0"/>
          <w:numId w:val="32"/>
        </w:numPr>
        <w:adjustRightInd w:val="0"/>
        <w:ind w:left="567" w:right="377" w:firstLine="0"/>
        <w:rPr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эстетическое воспитание - </w:t>
      </w:r>
      <w:r w:rsidR="00453AA1" w:rsidRPr="00DD60C8">
        <w:rPr>
          <w:sz w:val="28"/>
          <w:szCs w:val="28"/>
        </w:rPr>
        <w:t>фор</w:t>
      </w:r>
      <w:r w:rsidR="00CB2F36" w:rsidRPr="00DD60C8">
        <w:rPr>
          <w:sz w:val="28"/>
          <w:szCs w:val="28"/>
        </w:rPr>
        <w:t xml:space="preserve">мирование эстетической культуры </w:t>
      </w:r>
      <w:r w:rsidR="00453AA1" w:rsidRPr="00DD60C8">
        <w:rPr>
          <w:sz w:val="28"/>
          <w:szCs w:val="28"/>
        </w:rPr>
        <w:t>на основе российских традиционных д</w:t>
      </w:r>
      <w:r w:rsidR="00CB2F36" w:rsidRPr="00DD60C8">
        <w:rPr>
          <w:sz w:val="28"/>
          <w:szCs w:val="28"/>
        </w:rPr>
        <w:t xml:space="preserve">уховных ценностей, приобщение к </w:t>
      </w:r>
      <w:r w:rsidR="00453AA1" w:rsidRPr="00DD60C8">
        <w:rPr>
          <w:sz w:val="28"/>
          <w:szCs w:val="28"/>
        </w:rPr>
        <w:t>лучшим образцам отечественного и мирового искусства;</w:t>
      </w:r>
    </w:p>
    <w:p w:rsidR="00453AA1" w:rsidRPr="00DD60C8" w:rsidRDefault="00453AA1" w:rsidP="00651029">
      <w:pPr>
        <w:pStyle w:val="a5"/>
        <w:numPr>
          <w:ilvl w:val="0"/>
          <w:numId w:val="32"/>
        </w:numPr>
        <w:adjustRightInd w:val="0"/>
        <w:ind w:left="567" w:right="377" w:firstLine="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DD60C8">
        <w:rPr>
          <w:rFonts w:ascii="Times New Roman,Bold" w:hAnsi="Times New Roman,Bold" w:cs="Times New Roman,Bold"/>
          <w:b/>
          <w:bCs/>
          <w:sz w:val="28"/>
          <w:szCs w:val="28"/>
        </w:rPr>
        <w:t>физическое воспитание</w:t>
      </w:r>
      <w:r w:rsidRPr="00DD60C8">
        <w:rPr>
          <w:sz w:val="28"/>
          <w:szCs w:val="28"/>
        </w:rPr>
        <w:t xml:space="preserve">, </w:t>
      </w:r>
      <w:r w:rsidRPr="00DD60C8">
        <w:rPr>
          <w:rFonts w:ascii="Times New Roman,Bold" w:hAnsi="Times New Roman,Bold" w:cs="Times New Roman,Bold"/>
          <w:b/>
          <w:bCs/>
          <w:sz w:val="28"/>
          <w:szCs w:val="28"/>
        </w:rPr>
        <w:t>формирование культуры здорового</w:t>
      </w:r>
      <w:r w:rsidR="00DD60C8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образа жизни и </w:t>
      </w:r>
    </w:p>
    <w:p w:rsidR="00453AA1" w:rsidRDefault="00952734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эмоционального благополучия -</w:t>
      </w:r>
      <w:r w:rsidR="00453AA1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CB2F36">
        <w:rPr>
          <w:rFonts w:ascii="Times New Roman" w:hAnsi="Times New Roman" w:cs="Times New Roman"/>
          <w:sz w:val="28"/>
          <w:szCs w:val="28"/>
        </w:rPr>
        <w:t xml:space="preserve">развитие физических </w:t>
      </w:r>
      <w:r w:rsidR="00453AA1">
        <w:rPr>
          <w:rFonts w:ascii="Times New Roman" w:hAnsi="Times New Roman" w:cs="Times New Roman"/>
          <w:sz w:val="28"/>
          <w:szCs w:val="28"/>
        </w:rPr>
        <w:t>способностей с учётом возможносте</w:t>
      </w:r>
      <w:r w:rsidR="00CB2F36">
        <w:rPr>
          <w:rFonts w:ascii="Times New Roman" w:hAnsi="Times New Roman" w:cs="Times New Roman"/>
          <w:sz w:val="28"/>
          <w:szCs w:val="28"/>
        </w:rPr>
        <w:t xml:space="preserve">й и состояния здоровья, навыков </w:t>
      </w:r>
      <w:r w:rsidR="00453AA1">
        <w:rPr>
          <w:rFonts w:ascii="Times New Roman" w:hAnsi="Times New Roman" w:cs="Times New Roman"/>
          <w:sz w:val="28"/>
          <w:szCs w:val="28"/>
        </w:rPr>
        <w:t>безопасного поведения в природной и</w:t>
      </w:r>
      <w:r w:rsidR="00CB2F36">
        <w:rPr>
          <w:rFonts w:ascii="Times New Roman" w:hAnsi="Times New Roman" w:cs="Times New Roman"/>
          <w:sz w:val="28"/>
          <w:szCs w:val="28"/>
        </w:rPr>
        <w:t xml:space="preserve"> социальной среде, чрезвычайных </w:t>
      </w:r>
      <w:r w:rsidR="00453AA1">
        <w:rPr>
          <w:rFonts w:ascii="Times New Roman" w:hAnsi="Times New Roman" w:cs="Times New Roman"/>
          <w:sz w:val="28"/>
          <w:szCs w:val="28"/>
        </w:rPr>
        <w:t>ситуациях;</w:t>
      </w:r>
    </w:p>
    <w:p w:rsidR="00453AA1" w:rsidRPr="00952734" w:rsidRDefault="00952734" w:rsidP="00651029">
      <w:pPr>
        <w:pStyle w:val="a5"/>
        <w:numPr>
          <w:ilvl w:val="0"/>
          <w:numId w:val="32"/>
        </w:numPr>
        <w:adjustRightInd w:val="0"/>
        <w:ind w:left="567" w:right="377" w:firstLine="0"/>
        <w:rPr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трудовое воспитание -</w:t>
      </w:r>
      <w:r w:rsidR="00453AA1" w:rsidRPr="0095273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CB2F36" w:rsidRPr="00952734">
        <w:rPr>
          <w:sz w:val="28"/>
          <w:szCs w:val="28"/>
        </w:rPr>
        <w:t xml:space="preserve">воспитание уважения к труду, </w:t>
      </w:r>
      <w:r w:rsidR="00453AA1" w:rsidRPr="00952734">
        <w:rPr>
          <w:sz w:val="28"/>
          <w:szCs w:val="28"/>
        </w:rPr>
        <w:t>трудящимся, результатам труда (своего</w:t>
      </w:r>
      <w:r w:rsidR="00CB2F36" w:rsidRPr="00952734">
        <w:rPr>
          <w:sz w:val="28"/>
          <w:szCs w:val="28"/>
        </w:rPr>
        <w:t xml:space="preserve"> и других людей), ориентация на </w:t>
      </w:r>
      <w:r w:rsidR="00453AA1" w:rsidRPr="00952734">
        <w:rPr>
          <w:sz w:val="28"/>
          <w:szCs w:val="28"/>
        </w:rPr>
        <w:t>трудовую деятельность, получение профес</w:t>
      </w:r>
      <w:r w:rsidR="00CB2F36" w:rsidRPr="00952734">
        <w:rPr>
          <w:sz w:val="28"/>
          <w:szCs w:val="28"/>
        </w:rPr>
        <w:t xml:space="preserve">сии, личностное самовыражение в </w:t>
      </w:r>
      <w:r w:rsidR="00453AA1" w:rsidRPr="00952734">
        <w:rPr>
          <w:sz w:val="28"/>
          <w:szCs w:val="28"/>
        </w:rPr>
        <w:t>продуктивном, нравственно достойн</w:t>
      </w:r>
      <w:r w:rsidR="00CB2F36" w:rsidRPr="00952734">
        <w:rPr>
          <w:sz w:val="28"/>
          <w:szCs w:val="28"/>
        </w:rPr>
        <w:t xml:space="preserve">ом труде в российском обществе, </w:t>
      </w:r>
      <w:r w:rsidR="00453AA1" w:rsidRPr="00952734">
        <w:rPr>
          <w:sz w:val="28"/>
          <w:szCs w:val="28"/>
        </w:rPr>
        <w:t>достижение выдающихся результатов в профессиональной деятельности;</w:t>
      </w:r>
    </w:p>
    <w:p w:rsidR="00453AA1" w:rsidRPr="00952734" w:rsidRDefault="00952734" w:rsidP="00651029">
      <w:pPr>
        <w:pStyle w:val="a5"/>
        <w:numPr>
          <w:ilvl w:val="0"/>
          <w:numId w:val="32"/>
        </w:numPr>
        <w:adjustRightInd w:val="0"/>
        <w:ind w:left="567" w:right="377" w:firstLine="0"/>
        <w:rPr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экологическое воспитание - </w:t>
      </w:r>
      <w:r w:rsidR="00CB2F36" w:rsidRPr="00952734">
        <w:rPr>
          <w:sz w:val="28"/>
          <w:szCs w:val="28"/>
        </w:rPr>
        <w:t xml:space="preserve">формирование экологической </w:t>
      </w:r>
      <w:r w:rsidR="00453AA1" w:rsidRPr="00952734">
        <w:rPr>
          <w:sz w:val="28"/>
          <w:szCs w:val="28"/>
        </w:rPr>
        <w:t xml:space="preserve">культуры, ответственного, бережного </w:t>
      </w:r>
      <w:r w:rsidR="00CB2F36" w:rsidRPr="00952734">
        <w:rPr>
          <w:sz w:val="28"/>
          <w:szCs w:val="28"/>
        </w:rPr>
        <w:t xml:space="preserve">отношения к природе, окружающей </w:t>
      </w:r>
      <w:r w:rsidR="00453AA1" w:rsidRPr="00952734">
        <w:rPr>
          <w:sz w:val="28"/>
          <w:szCs w:val="28"/>
        </w:rPr>
        <w:t>среде на основе российских традицион</w:t>
      </w:r>
      <w:r w:rsidR="00CB2F36" w:rsidRPr="00952734">
        <w:rPr>
          <w:sz w:val="28"/>
          <w:szCs w:val="28"/>
        </w:rPr>
        <w:t xml:space="preserve">ных духовных ценностей, навыков </w:t>
      </w:r>
      <w:r w:rsidR="00453AA1" w:rsidRPr="00952734">
        <w:rPr>
          <w:sz w:val="28"/>
          <w:szCs w:val="28"/>
        </w:rPr>
        <w:t>охраны, защиты, восстановления природы, окружающей среды;</w:t>
      </w:r>
    </w:p>
    <w:p w:rsidR="00453AA1" w:rsidRPr="00952734" w:rsidRDefault="00952734" w:rsidP="00651029">
      <w:pPr>
        <w:pStyle w:val="a5"/>
        <w:numPr>
          <w:ilvl w:val="0"/>
          <w:numId w:val="32"/>
        </w:numPr>
        <w:adjustRightInd w:val="0"/>
        <w:ind w:left="567" w:right="377" w:firstLine="0"/>
        <w:rPr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ценности научного познания -</w:t>
      </w:r>
      <w:r w:rsidR="00453AA1" w:rsidRPr="0095273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CB2F36" w:rsidRPr="00952734">
        <w:rPr>
          <w:sz w:val="28"/>
          <w:szCs w:val="28"/>
        </w:rPr>
        <w:t xml:space="preserve">воспитание стремления к </w:t>
      </w:r>
      <w:r w:rsidR="00453AA1" w:rsidRPr="00952734">
        <w:rPr>
          <w:sz w:val="28"/>
          <w:szCs w:val="28"/>
        </w:rPr>
        <w:t xml:space="preserve">познанию себя и других людей, природы </w:t>
      </w:r>
      <w:r w:rsidR="00CB2F36" w:rsidRPr="00952734">
        <w:rPr>
          <w:sz w:val="28"/>
          <w:szCs w:val="28"/>
        </w:rPr>
        <w:t xml:space="preserve">и общества, к получению знаний, </w:t>
      </w:r>
      <w:r w:rsidR="00453AA1" w:rsidRPr="00952734">
        <w:rPr>
          <w:sz w:val="28"/>
          <w:szCs w:val="28"/>
        </w:rPr>
        <w:t>качественного образования с учётом личностных интересов и общественных</w:t>
      </w:r>
      <w:r w:rsidR="00CB2F36" w:rsidRPr="00952734">
        <w:rPr>
          <w:sz w:val="28"/>
          <w:szCs w:val="28"/>
        </w:rPr>
        <w:t xml:space="preserve"> </w:t>
      </w:r>
      <w:r w:rsidR="00453AA1" w:rsidRPr="00952734">
        <w:rPr>
          <w:sz w:val="28"/>
          <w:szCs w:val="28"/>
        </w:rPr>
        <w:t>потребностей.</w:t>
      </w:r>
    </w:p>
    <w:p w:rsidR="00453AA1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1.3 Целевые ориентиры результатов воспитания</w:t>
      </w:r>
    </w:p>
    <w:p w:rsidR="00453AA1" w:rsidRPr="002D6EC9" w:rsidRDefault="00453AA1" w:rsidP="00651029">
      <w:pPr>
        <w:pStyle w:val="a5"/>
        <w:numPr>
          <w:ilvl w:val="0"/>
          <w:numId w:val="32"/>
        </w:numPr>
        <w:tabs>
          <w:tab w:val="left" w:pos="567"/>
        </w:tabs>
        <w:adjustRightInd w:val="0"/>
        <w:ind w:left="567" w:right="377" w:firstLine="0"/>
        <w:rPr>
          <w:iCs/>
          <w:sz w:val="28"/>
          <w:szCs w:val="28"/>
        </w:rPr>
      </w:pPr>
      <w:r w:rsidRPr="002D6EC9">
        <w:rPr>
          <w:iCs/>
          <w:sz w:val="28"/>
          <w:szCs w:val="28"/>
        </w:rPr>
        <w:t>Требования к личностным ре</w:t>
      </w:r>
      <w:r w:rsidR="00CB2F36" w:rsidRPr="002D6EC9">
        <w:rPr>
          <w:iCs/>
          <w:sz w:val="28"/>
          <w:szCs w:val="28"/>
        </w:rPr>
        <w:t xml:space="preserve">зультатам освоения обучающимися </w:t>
      </w:r>
      <w:r w:rsidRPr="002D6EC9">
        <w:rPr>
          <w:iCs/>
          <w:sz w:val="28"/>
          <w:szCs w:val="28"/>
        </w:rPr>
        <w:t>образовательных программ начального общего, основного общего, среднего</w:t>
      </w:r>
    </w:p>
    <w:p w:rsidR="00453AA1" w:rsidRPr="00CB2F36" w:rsidRDefault="00453AA1" w:rsidP="002D6EC9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2F36">
        <w:rPr>
          <w:rFonts w:ascii="Times New Roman" w:hAnsi="Times New Roman" w:cs="Times New Roman"/>
          <w:iCs/>
          <w:sz w:val="28"/>
          <w:szCs w:val="28"/>
        </w:rPr>
        <w:t>общего образования уста</w:t>
      </w:r>
      <w:r w:rsidR="00CB2F36">
        <w:rPr>
          <w:rFonts w:ascii="Times New Roman" w:hAnsi="Times New Roman" w:cs="Times New Roman"/>
          <w:iCs/>
          <w:sz w:val="28"/>
          <w:szCs w:val="28"/>
        </w:rPr>
        <w:t>новлены в соответствующих ФГОС.</w:t>
      </w:r>
    </w:p>
    <w:p w:rsidR="00453AA1" w:rsidRPr="002D6EC9" w:rsidRDefault="00453AA1" w:rsidP="00651029">
      <w:pPr>
        <w:pStyle w:val="a5"/>
        <w:numPr>
          <w:ilvl w:val="0"/>
          <w:numId w:val="32"/>
        </w:numPr>
        <w:adjustRightInd w:val="0"/>
        <w:ind w:left="567" w:right="377" w:firstLine="0"/>
        <w:rPr>
          <w:iCs/>
          <w:sz w:val="28"/>
          <w:szCs w:val="28"/>
        </w:rPr>
      </w:pPr>
      <w:r w:rsidRPr="002D6EC9">
        <w:rPr>
          <w:iCs/>
          <w:sz w:val="28"/>
          <w:szCs w:val="28"/>
        </w:rPr>
        <w:t>На основании этих требований в данном разделе представлены целевые</w:t>
      </w:r>
    </w:p>
    <w:p w:rsidR="00453AA1" w:rsidRPr="00CB2F36" w:rsidRDefault="00453AA1" w:rsidP="002D6EC9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2F36">
        <w:rPr>
          <w:rFonts w:ascii="Times New Roman" w:hAnsi="Times New Roman" w:cs="Times New Roman"/>
          <w:iCs/>
          <w:sz w:val="28"/>
          <w:szCs w:val="28"/>
        </w:rPr>
        <w:t>ориентиры результатов в воспитании, ра</w:t>
      </w:r>
      <w:r w:rsidR="00CB2F36">
        <w:rPr>
          <w:rFonts w:ascii="Times New Roman" w:hAnsi="Times New Roman" w:cs="Times New Roman"/>
          <w:iCs/>
          <w:sz w:val="28"/>
          <w:szCs w:val="28"/>
        </w:rPr>
        <w:t xml:space="preserve">звитии личности обучающихся, на </w:t>
      </w:r>
      <w:r w:rsidRPr="00CB2F36">
        <w:rPr>
          <w:rFonts w:ascii="Times New Roman" w:hAnsi="Times New Roman" w:cs="Times New Roman"/>
          <w:iCs/>
          <w:sz w:val="28"/>
          <w:szCs w:val="28"/>
        </w:rPr>
        <w:t>достижение которых долж</w:t>
      </w:r>
      <w:r w:rsidR="00CB2F36">
        <w:rPr>
          <w:rFonts w:ascii="Times New Roman" w:hAnsi="Times New Roman" w:cs="Times New Roman"/>
          <w:iCs/>
          <w:sz w:val="28"/>
          <w:szCs w:val="28"/>
        </w:rPr>
        <w:t xml:space="preserve">на быть направлена деятельность </w:t>
      </w:r>
      <w:r w:rsidRPr="00CB2F36">
        <w:rPr>
          <w:rFonts w:ascii="Times New Roman" w:hAnsi="Times New Roman" w:cs="Times New Roman"/>
          <w:iCs/>
          <w:sz w:val="28"/>
          <w:szCs w:val="28"/>
        </w:rPr>
        <w:t>педагогического коллектива для выполнения требований ФГОС.</w:t>
      </w:r>
    </w:p>
    <w:p w:rsidR="00453AA1" w:rsidRPr="002D6EC9" w:rsidRDefault="00453AA1" w:rsidP="00651029">
      <w:pPr>
        <w:pStyle w:val="a5"/>
        <w:numPr>
          <w:ilvl w:val="0"/>
          <w:numId w:val="32"/>
        </w:numPr>
        <w:tabs>
          <w:tab w:val="left" w:pos="567"/>
        </w:tabs>
        <w:adjustRightInd w:val="0"/>
        <w:ind w:left="567" w:right="377" w:firstLine="0"/>
        <w:rPr>
          <w:iCs/>
          <w:sz w:val="28"/>
          <w:szCs w:val="28"/>
        </w:rPr>
      </w:pPr>
      <w:r w:rsidRPr="002D6EC9">
        <w:rPr>
          <w:iCs/>
          <w:sz w:val="28"/>
          <w:szCs w:val="28"/>
        </w:rPr>
        <w:lastRenderedPageBreak/>
        <w:t>Целевые ориентиры определены в соответствии с инвариантным</w:t>
      </w:r>
      <w:r w:rsidR="00CB2F36" w:rsidRPr="002D6EC9">
        <w:rPr>
          <w:iCs/>
          <w:sz w:val="28"/>
          <w:szCs w:val="28"/>
        </w:rPr>
        <w:t xml:space="preserve"> </w:t>
      </w:r>
      <w:r w:rsidRPr="002D6EC9">
        <w:rPr>
          <w:iCs/>
          <w:sz w:val="28"/>
          <w:szCs w:val="28"/>
        </w:rPr>
        <w:t>содержанием воспитания обучающих</w:t>
      </w:r>
      <w:r w:rsidR="00CB2F36" w:rsidRPr="002D6EC9">
        <w:rPr>
          <w:iCs/>
          <w:sz w:val="28"/>
          <w:szCs w:val="28"/>
        </w:rPr>
        <w:t xml:space="preserve">ся на основе российских базовых </w:t>
      </w:r>
      <w:r w:rsidRPr="002D6EC9">
        <w:rPr>
          <w:iCs/>
          <w:sz w:val="28"/>
          <w:szCs w:val="28"/>
        </w:rPr>
        <w:t>(гражданских, конституциональных) ц</w:t>
      </w:r>
      <w:r w:rsidR="00CB2F36" w:rsidRPr="002D6EC9">
        <w:rPr>
          <w:iCs/>
          <w:sz w:val="28"/>
          <w:szCs w:val="28"/>
        </w:rPr>
        <w:t xml:space="preserve">енностей, обеспечивают единство </w:t>
      </w:r>
      <w:r w:rsidRPr="002D6EC9">
        <w:rPr>
          <w:iCs/>
          <w:sz w:val="28"/>
          <w:szCs w:val="28"/>
        </w:rPr>
        <w:t>воспитания, воспитательного пространства.</w:t>
      </w:r>
    </w:p>
    <w:p w:rsidR="00453AA1" w:rsidRPr="002D6EC9" w:rsidRDefault="00453AA1" w:rsidP="00651029">
      <w:pPr>
        <w:pStyle w:val="a5"/>
        <w:numPr>
          <w:ilvl w:val="0"/>
          <w:numId w:val="32"/>
        </w:numPr>
        <w:adjustRightInd w:val="0"/>
        <w:ind w:left="567" w:right="377" w:firstLine="0"/>
        <w:rPr>
          <w:iCs/>
          <w:sz w:val="28"/>
          <w:szCs w:val="28"/>
        </w:rPr>
      </w:pPr>
      <w:r w:rsidRPr="002D6EC9">
        <w:rPr>
          <w:iCs/>
          <w:sz w:val="28"/>
          <w:szCs w:val="28"/>
        </w:rPr>
        <w:t>Целевые ориентиры результат</w:t>
      </w:r>
      <w:r w:rsidR="00CB2F36" w:rsidRPr="002D6EC9">
        <w:rPr>
          <w:iCs/>
          <w:sz w:val="28"/>
          <w:szCs w:val="28"/>
        </w:rPr>
        <w:t xml:space="preserve">ов воспитания сформулированы на </w:t>
      </w:r>
      <w:r w:rsidRPr="002D6EC9">
        <w:rPr>
          <w:iCs/>
          <w:sz w:val="28"/>
          <w:szCs w:val="28"/>
        </w:rPr>
        <w:t>уровнях начального общего, основного обще</w:t>
      </w:r>
      <w:r w:rsidR="00CB2F36" w:rsidRPr="002D6EC9">
        <w:rPr>
          <w:iCs/>
          <w:sz w:val="28"/>
          <w:szCs w:val="28"/>
        </w:rPr>
        <w:t xml:space="preserve">го, среднего общего образования </w:t>
      </w:r>
      <w:r w:rsidRPr="002D6EC9">
        <w:rPr>
          <w:iCs/>
          <w:sz w:val="28"/>
          <w:szCs w:val="28"/>
        </w:rPr>
        <w:t>по направлениям воспитания в соответствии с ФГОС.</w:t>
      </w:r>
    </w:p>
    <w:p w:rsidR="00453AA1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Целевые ориентиры результатов воспитания на уровне начального</w:t>
      </w:r>
    </w:p>
    <w:p w:rsidR="00453AA1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бщего образования.</w:t>
      </w:r>
    </w:p>
    <w:p w:rsidR="00453AA1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Целевые ориентиры</w:t>
      </w:r>
    </w:p>
    <w:p w:rsidR="00453AA1" w:rsidRPr="00CB2F36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,Bold" w:hAnsi="Times New Roman,Bold" w:cs="Times New Roman,Bold"/>
          <w:b/>
          <w:bCs/>
          <w:i/>
          <w:sz w:val="28"/>
          <w:szCs w:val="28"/>
        </w:rPr>
      </w:pPr>
      <w:r w:rsidRPr="00CB2F36">
        <w:rPr>
          <w:rFonts w:ascii="Times New Roman,Bold" w:hAnsi="Times New Roman,Bold" w:cs="Times New Roman,Bold"/>
          <w:b/>
          <w:bCs/>
          <w:i/>
          <w:sz w:val="28"/>
          <w:szCs w:val="28"/>
        </w:rPr>
        <w:t>Гражданско-патриотическое воспитание</w:t>
      </w:r>
    </w:p>
    <w:p w:rsidR="00453AA1" w:rsidRPr="004967CD" w:rsidRDefault="00453AA1" w:rsidP="00651029">
      <w:pPr>
        <w:pStyle w:val="a5"/>
        <w:numPr>
          <w:ilvl w:val="0"/>
          <w:numId w:val="13"/>
        </w:numPr>
        <w:tabs>
          <w:tab w:val="left" w:pos="567"/>
          <w:tab w:val="left" w:pos="993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Знающий и любящий свою малую родину, свой край, имеющий представление о</w:t>
      </w:r>
      <w:r w:rsidR="007404EB" w:rsidRPr="004967CD">
        <w:rPr>
          <w:sz w:val="28"/>
          <w:szCs w:val="28"/>
        </w:rPr>
        <w:t xml:space="preserve"> </w:t>
      </w:r>
      <w:r w:rsidRPr="004967CD">
        <w:rPr>
          <w:sz w:val="28"/>
          <w:szCs w:val="28"/>
        </w:rPr>
        <w:t>Родине — России, её территории, расположении.</w:t>
      </w:r>
    </w:p>
    <w:p w:rsidR="00453AA1" w:rsidRPr="004967CD" w:rsidRDefault="00453AA1" w:rsidP="00651029">
      <w:pPr>
        <w:pStyle w:val="a5"/>
        <w:numPr>
          <w:ilvl w:val="0"/>
          <w:numId w:val="13"/>
        </w:numPr>
        <w:tabs>
          <w:tab w:val="left" w:pos="567"/>
          <w:tab w:val="left" w:pos="993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Сознающий принадлежность к своему народу и к общности граждан России,</w:t>
      </w:r>
    </w:p>
    <w:p w:rsidR="00453AA1" w:rsidRPr="00CB2F36" w:rsidRDefault="00453AA1" w:rsidP="001331C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 w:rsidRPr="00CB2F36">
        <w:rPr>
          <w:rFonts w:ascii="Times New Roman" w:hAnsi="Times New Roman" w:cs="Times New Roman"/>
          <w:sz w:val="28"/>
          <w:szCs w:val="28"/>
        </w:rPr>
        <w:t>проявляющий уважение к своему и другим народам.</w:t>
      </w:r>
    </w:p>
    <w:p w:rsidR="00453AA1" w:rsidRPr="004967CD" w:rsidRDefault="00453AA1" w:rsidP="00651029">
      <w:pPr>
        <w:pStyle w:val="a5"/>
        <w:numPr>
          <w:ilvl w:val="0"/>
          <w:numId w:val="14"/>
        </w:numPr>
        <w:tabs>
          <w:tab w:val="left" w:pos="567"/>
          <w:tab w:val="left" w:pos="993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онимающий свою сопричастность к прошлому</w:t>
      </w:r>
      <w:r w:rsidR="00CB2F36" w:rsidRPr="004967CD">
        <w:rPr>
          <w:sz w:val="28"/>
          <w:szCs w:val="28"/>
        </w:rPr>
        <w:t xml:space="preserve">, настоящему и будущему родного </w:t>
      </w:r>
      <w:r w:rsidRPr="004967CD">
        <w:rPr>
          <w:sz w:val="28"/>
          <w:szCs w:val="28"/>
        </w:rPr>
        <w:t>края, своей Родины — России, Российского государства.</w:t>
      </w:r>
    </w:p>
    <w:p w:rsidR="00453AA1" w:rsidRPr="004967CD" w:rsidRDefault="00453AA1" w:rsidP="00651029">
      <w:pPr>
        <w:pStyle w:val="a5"/>
        <w:numPr>
          <w:ilvl w:val="0"/>
          <w:numId w:val="14"/>
        </w:numPr>
        <w:tabs>
          <w:tab w:val="left" w:pos="567"/>
          <w:tab w:val="left" w:pos="993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онимающий</w:t>
      </w:r>
      <w:r w:rsidRPr="004967CD">
        <w:rPr>
          <w:b/>
          <w:sz w:val="28"/>
          <w:szCs w:val="28"/>
        </w:rPr>
        <w:t xml:space="preserve"> з</w:t>
      </w:r>
      <w:r w:rsidRPr="004967CD">
        <w:rPr>
          <w:sz w:val="28"/>
          <w:szCs w:val="28"/>
        </w:rPr>
        <w:t>начение гражданских символов (государственная символи</w:t>
      </w:r>
      <w:r w:rsidR="00CB2F36" w:rsidRPr="004967CD">
        <w:rPr>
          <w:sz w:val="28"/>
          <w:szCs w:val="28"/>
        </w:rPr>
        <w:t xml:space="preserve">ка России, </w:t>
      </w:r>
      <w:r w:rsidRPr="004967CD">
        <w:rPr>
          <w:sz w:val="28"/>
          <w:szCs w:val="28"/>
        </w:rPr>
        <w:t>своего региона), праздников, мест почитания</w:t>
      </w:r>
      <w:r w:rsidR="00CB2F36" w:rsidRPr="004967CD">
        <w:rPr>
          <w:sz w:val="28"/>
          <w:szCs w:val="28"/>
        </w:rPr>
        <w:t xml:space="preserve"> героев и защитников Отечества, </w:t>
      </w:r>
      <w:r w:rsidRPr="004967CD">
        <w:rPr>
          <w:sz w:val="28"/>
          <w:szCs w:val="28"/>
        </w:rPr>
        <w:t>проявляющий к ним уважение.</w:t>
      </w:r>
    </w:p>
    <w:p w:rsidR="00453AA1" w:rsidRPr="004967CD" w:rsidRDefault="00453AA1" w:rsidP="00651029">
      <w:pPr>
        <w:pStyle w:val="a5"/>
        <w:numPr>
          <w:ilvl w:val="0"/>
          <w:numId w:val="14"/>
        </w:numPr>
        <w:tabs>
          <w:tab w:val="left" w:pos="567"/>
          <w:tab w:val="left" w:pos="993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Имеющий первоначальные представления о правах и ответственности человека в</w:t>
      </w:r>
      <w:r w:rsidR="007404EB" w:rsidRPr="004967CD">
        <w:rPr>
          <w:sz w:val="28"/>
          <w:szCs w:val="28"/>
        </w:rPr>
        <w:t xml:space="preserve"> </w:t>
      </w:r>
      <w:r w:rsidRPr="004967CD">
        <w:rPr>
          <w:sz w:val="28"/>
          <w:szCs w:val="28"/>
        </w:rPr>
        <w:t>обществе, гражданских правах и обязанностях.</w:t>
      </w:r>
    </w:p>
    <w:p w:rsidR="00453AA1" w:rsidRPr="004967CD" w:rsidRDefault="00453AA1" w:rsidP="00651029">
      <w:pPr>
        <w:pStyle w:val="a5"/>
        <w:numPr>
          <w:ilvl w:val="0"/>
          <w:numId w:val="14"/>
        </w:numPr>
        <w:tabs>
          <w:tab w:val="left" w:pos="567"/>
          <w:tab w:val="left" w:pos="993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ринимающий участие в жизни класса, общеобразовательной организации, в</w:t>
      </w:r>
    </w:p>
    <w:p w:rsidR="00453AA1" w:rsidRPr="00CB2F36" w:rsidRDefault="00453AA1" w:rsidP="001331C3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 w:rsidRPr="00CB2F36">
        <w:rPr>
          <w:rFonts w:ascii="Times New Roman" w:hAnsi="Times New Roman" w:cs="Times New Roman"/>
          <w:sz w:val="28"/>
          <w:szCs w:val="28"/>
        </w:rPr>
        <w:t>доступной по возрасту социально значимой деятельности.</w:t>
      </w:r>
    </w:p>
    <w:p w:rsidR="00453AA1" w:rsidRPr="00CB2F36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,Bold" w:hAnsi="Times New Roman,Bold" w:cs="Times New Roman,Bold"/>
          <w:b/>
          <w:bCs/>
          <w:i/>
          <w:sz w:val="28"/>
          <w:szCs w:val="28"/>
        </w:rPr>
      </w:pPr>
      <w:r w:rsidRPr="00CB2F36">
        <w:rPr>
          <w:rFonts w:ascii="Times New Roman,Bold" w:hAnsi="Times New Roman,Bold" w:cs="Times New Roman,Bold"/>
          <w:b/>
          <w:bCs/>
          <w:i/>
          <w:sz w:val="28"/>
          <w:szCs w:val="28"/>
        </w:rPr>
        <w:t>Духовно-нравственное воспитание</w:t>
      </w:r>
    </w:p>
    <w:p w:rsidR="00453AA1" w:rsidRPr="004967CD" w:rsidRDefault="00453AA1" w:rsidP="00651029">
      <w:pPr>
        <w:pStyle w:val="a5"/>
        <w:numPr>
          <w:ilvl w:val="0"/>
          <w:numId w:val="15"/>
        </w:numPr>
        <w:tabs>
          <w:tab w:val="left" w:pos="993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Уважающий духовно-нравственную культуру своей</w:t>
      </w:r>
      <w:r w:rsidR="00CB2F36" w:rsidRPr="004967CD">
        <w:rPr>
          <w:sz w:val="28"/>
          <w:szCs w:val="28"/>
        </w:rPr>
        <w:t xml:space="preserve"> семьи, своего народа, семейные </w:t>
      </w:r>
      <w:r w:rsidRPr="004967CD">
        <w:rPr>
          <w:sz w:val="28"/>
          <w:szCs w:val="28"/>
        </w:rPr>
        <w:t>ценности с учётом национальной, религиозной принадлежности.</w:t>
      </w:r>
    </w:p>
    <w:p w:rsidR="00453AA1" w:rsidRPr="004967CD" w:rsidRDefault="00453AA1" w:rsidP="00651029">
      <w:pPr>
        <w:pStyle w:val="a5"/>
        <w:numPr>
          <w:ilvl w:val="0"/>
          <w:numId w:val="15"/>
        </w:numPr>
        <w:tabs>
          <w:tab w:val="left" w:pos="993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Сознающий ценность каждой человеческой жиз</w:t>
      </w:r>
      <w:r w:rsidR="00CB2F36" w:rsidRPr="004967CD">
        <w:rPr>
          <w:sz w:val="28"/>
          <w:szCs w:val="28"/>
        </w:rPr>
        <w:t xml:space="preserve">ни, признающий индивидуальность </w:t>
      </w:r>
      <w:r w:rsidRPr="004967CD">
        <w:rPr>
          <w:sz w:val="28"/>
          <w:szCs w:val="28"/>
        </w:rPr>
        <w:t>и достоинство каждого человека.</w:t>
      </w:r>
    </w:p>
    <w:p w:rsidR="00453AA1" w:rsidRPr="004967CD" w:rsidRDefault="00453AA1" w:rsidP="00651029">
      <w:pPr>
        <w:pStyle w:val="a5"/>
        <w:numPr>
          <w:ilvl w:val="0"/>
          <w:numId w:val="15"/>
        </w:numPr>
        <w:tabs>
          <w:tab w:val="left" w:pos="993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Доброжелательный, проявляющий сопереживани</w:t>
      </w:r>
      <w:r w:rsidR="00CB2F36" w:rsidRPr="004967CD">
        <w:rPr>
          <w:sz w:val="28"/>
          <w:szCs w:val="28"/>
        </w:rPr>
        <w:t xml:space="preserve">е, готовность оказывать помощь, </w:t>
      </w:r>
      <w:r w:rsidRPr="004967CD">
        <w:rPr>
          <w:sz w:val="28"/>
          <w:szCs w:val="28"/>
        </w:rPr>
        <w:t>выражающий неприятие поведения, причиняющего физический и м</w:t>
      </w:r>
      <w:r w:rsidR="00CB2F36" w:rsidRPr="004967CD">
        <w:rPr>
          <w:sz w:val="28"/>
          <w:szCs w:val="28"/>
        </w:rPr>
        <w:t xml:space="preserve">оральный вред другим </w:t>
      </w:r>
      <w:r w:rsidRPr="004967CD">
        <w:rPr>
          <w:sz w:val="28"/>
          <w:szCs w:val="28"/>
        </w:rPr>
        <w:t>людям, уважающий старших.</w:t>
      </w:r>
    </w:p>
    <w:p w:rsidR="00453AA1" w:rsidRPr="004967CD" w:rsidRDefault="00453AA1" w:rsidP="00651029">
      <w:pPr>
        <w:pStyle w:val="a5"/>
        <w:numPr>
          <w:ilvl w:val="0"/>
          <w:numId w:val="15"/>
        </w:numPr>
        <w:tabs>
          <w:tab w:val="left" w:pos="993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Умеющий оценивать поступки с позиции их со</w:t>
      </w:r>
      <w:r w:rsidR="00CB2F36" w:rsidRPr="004967CD">
        <w:rPr>
          <w:sz w:val="28"/>
          <w:szCs w:val="28"/>
        </w:rPr>
        <w:t xml:space="preserve">ответствия нравственным нормам, </w:t>
      </w:r>
      <w:r w:rsidRPr="004967CD">
        <w:rPr>
          <w:sz w:val="28"/>
          <w:szCs w:val="28"/>
        </w:rPr>
        <w:t>осознающий от</w:t>
      </w:r>
      <w:r w:rsidR="00CB2F36" w:rsidRPr="004967CD">
        <w:rPr>
          <w:sz w:val="28"/>
          <w:szCs w:val="28"/>
        </w:rPr>
        <w:t>ветственность за свои поступки.</w:t>
      </w:r>
    </w:p>
    <w:p w:rsidR="00453AA1" w:rsidRPr="004967CD" w:rsidRDefault="00453AA1" w:rsidP="00651029">
      <w:pPr>
        <w:pStyle w:val="a5"/>
        <w:numPr>
          <w:ilvl w:val="0"/>
          <w:numId w:val="15"/>
        </w:numPr>
        <w:tabs>
          <w:tab w:val="left" w:pos="993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Владеющий представлениями о многообразии языко</w:t>
      </w:r>
      <w:r w:rsidR="00CB2F36" w:rsidRPr="004967CD">
        <w:rPr>
          <w:sz w:val="28"/>
          <w:szCs w:val="28"/>
        </w:rPr>
        <w:t xml:space="preserve">вого и культурного пространства </w:t>
      </w:r>
      <w:r w:rsidRPr="004967CD">
        <w:rPr>
          <w:sz w:val="28"/>
          <w:szCs w:val="28"/>
        </w:rPr>
        <w:t>России, имеющий первоначальные навыки о</w:t>
      </w:r>
      <w:r w:rsidR="00CB2F36" w:rsidRPr="004967CD">
        <w:rPr>
          <w:sz w:val="28"/>
          <w:szCs w:val="28"/>
        </w:rPr>
        <w:t xml:space="preserve">бщения с людьми разных народов, </w:t>
      </w:r>
      <w:r w:rsidRPr="004967CD">
        <w:rPr>
          <w:sz w:val="28"/>
          <w:szCs w:val="28"/>
        </w:rPr>
        <w:t>вероисповеданий.</w:t>
      </w:r>
    </w:p>
    <w:p w:rsidR="00453AA1" w:rsidRPr="004967CD" w:rsidRDefault="00453AA1" w:rsidP="00651029">
      <w:pPr>
        <w:pStyle w:val="a5"/>
        <w:numPr>
          <w:ilvl w:val="0"/>
          <w:numId w:val="15"/>
        </w:numPr>
        <w:tabs>
          <w:tab w:val="left" w:pos="993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Сознающий нравственную и эстетическую ценность литературы, родного языка,</w:t>
      </w:r>
      <w:r w:rsidR="007404EB" w:rsidRPr="004967CD">
        <w:rPr>
          <w:sz w:val="28"/>
          <w:szCs w:val="28"/>
        </w:rPr>
        <w:t xml:space="preserve"> </w:t>
      </w:r>
      <w:r w:rsidRPr="004967CD">
        <w:rPr>
          <w:sz w:val="28"/>
          <w:szCs w:val="28"/>
        </w:rPr>
        <w:t>русского языка, проявляющий интерес к чтению.</w:t>
      </w:r>
    </w:p>
    <w:p w:rsidR="00453AA1" w:rsidRPr="00CB2F36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,Bold" w:hAnsi="Times New Roman,Bold" w:cs="Times New Roman,Bold"/>
          <w:b/>
          <w:bCs/>
          <w:i/>
          <w:sz w:val="28"/>
          <w:szCs w:val="28"/>
        </w:rPr>
      </w:pPr>
      <w:r w:rsidRPr="00CB2F36">
        <w:rPr>
          <w:rFonts w:ascii="Times New Roman,Bold" w:hAnsi="Times New Roman,Bold" w:cs="Times New Roman,Bold"/>
          <w:b/>
          <w:bCs/>
          <w:i/>
          <w:sz w:val="28"/>
          <w:szCs w:val="28"/>
        </w:rPr>
        <w:t>Эстетическое воспитание</w:t>
      </w:r>
    </w:p>
    <w:p w:rsidR="00453AA1" w:rsidRPr="004967CD" w:rsidRDefault="00453AA1" w:rsidP="00651029">
      <w:pPr>
        <w:pStyle w:val="a5"/>
        <w:numPr>
          <w:ilvl w:val="0"/>
          <w:numId w:val="16"/>
        </w:numPr>
        <w:tabs>
          <w:tab w:val="left" w:pos="851"/>
          <w:tab w:val="left" w:pos="1134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Способный воспринимать и чувствовать прекрасное в быту, природе, искусстве,</w:t>
      </w:r>
      <w:r w:rsidR="007404EB" w:rsidRPr="004967CD">
        <w:rPr>
          <w:sz w:val="28"/>
          <w:szCs w:val="28"/>
        </w:rPr>
        <w:t xml:space="preserve"> </w:t>
      </w:r>
      <w:r w:rsidRPr="004967CD">
        <w:rPr>
          <w:sz w:val="28"/>
          <w:szCs w:val="28"/>
        </w:rPr>
        <w:t>творчестве людей.</w:t>
      </w:r>
    </w:p>
    <w:p w:rsidR="00453AA1" w:rsidRPr="004967CD" w:rsidRDefault="00453AA1" w:rsidP="00651029">
      <w:pPr>
        <w:pStyle w:val="a5"/>
        <w:numPr>
          <w:ilvl w:val="0"/>
          <w:numId w:val="16"/>
        </w:numPr>
        <w:tabs>
          <w:tab w:val="left" w:pos="851"/>
          <w:tab w:val="left" w:pos="1134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роявляющий интерес и уважение к отечественной</w:t>
      </w:r>
      <w:r w:rsidR="007404EB" w:rsidRPr="004967CD">
        <w:rPr>
          <w:sz w:val="28"/>
          <w:szCs w:val="28"/>
        </w:rPr>
        <w:t xml:space="preserve"> и мировой художественной </w:t>
      </w:r>
      <w:r w:rsidRPr="004967CD">
        <w:rPr>
          <w:sz w:val="28"/>
          <w:szCs w:val="28"/>
        </w:rPr>
        <w:t>культуре.</w:t>
      </w:r>
    </w:p>
    <w:p w:rsidR="00453AA1" w:rsidRPr="004967CD" w:rsidRDefault="00453AA1" w:rsidP="00651029">
      <w:pPr>
        <w:pStyle w:val="a5"/>
        <w:numPr>
          <w:ilvl w:val="0"/>
          <w:numId w:val="16"/>
        </w:numPr>
        <w:tabs>
          <w:tab w:val="left" w:pos="851"/>
          <w:tab w:val="left" w:pos="1134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роявляющий стремление к самовыражению в разных видах художественной</w:t>
      </w:r>
    </w:p>
    <w:p w:rsidR="00453AA1" w:rsidRPr="00CB2F36" w:rsidRDefault="00453AA1" w:rsidP="001331C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 w:rsidRPr="00CB2F36">
        <w:rPr>
          <w:rFonts w:ascii="Times New Roman" w:hAnsi="Times New Roman" w:cs="Times New Roman"/>
          <w:sz w:val="28"/>
          <w:szCs w:val="28"/>
        </w:rPr>
        <w:t>деятельности, искусстве.</w:t>
      </w:r>
    </w:p>
    <w:p w:rsidR="00453AA1" w:rsidRPr="00A92B5B" w:rsidRDefault="00453AA1" w:rsidP="004967CD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,Bold" w:hAnsi="Times New Roman,Bold" w:cs="Times New Roman,Bold"/>
          <w:b/>
          <w:bCs/>
          <w:i/>
          <w:sz w:val="28"/>
          <w:szCs w:val="28"/>
        </w:rPr>
      </w:pPr>
      <w:r w:rsidRPr="00A92B5B">
        <w:rPr>
          <w:rFonts w:ascii="Times New Roman,Bold" w:hAnsi="Times New Roman,Bold" w:cs="Times New Roman,Bold"/>
          <w:b/>
          <w:bCs/>
          <w:i/>
          <w:sz w:val="28"/>
          <w:szCs w:val="28"/>
        </w:rPr>
        <w:t>Физическое воспитание, формирование культуры здоровья и</w:t>
      </w:r>
      <w:r w:rsidR="004967CD">
        <w:rPr>
          <w:rFonts w:ascii="Times New Roman,Bold" w:hAnsi="Times New Roman,Bold" w:cs="Times New Roman,Bold"/>
          <w:b/>
          <w:bCs/>
          <w:i/>
          <w:sz w:val="28"/>
          <w:szCs w:val="28"/>
        </w:rPr>
        <w:t xml:space="preserve"> </w:t>
      </w:r>
      <w:r w:rsidRPr="00A92B5B">
        <w:rPr>
          <w:rFonts w:ascii="Times New Roman,Bold" w:hAnsi="Times New Roman,Bold" w:cs="Times New Roman,Bold"/>
          <w:b/>
          <w:bCs/>
          <w:i/>
          <w:sz w:val="28"/>
          <w:szCs w:val="28"/>
        </w:rPr>
        <w:t>эмоционального благополучия</w:t>
      </w:r>
    </w:p>
    <w:p w:rsidR="00453AA1" w:rsidRPr="004967CD" w:rsidRDefault="00453AA1" w:rsidP="00651029">
      <w:pPr>
        <w:pStyle w:val="a5"/>
        <w:numPr>
          <w:ilvl w:val="0"/>
          <w:numId w:val="17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Бережно относящийся к физическому здоровь</w:t>
      </w:r>
      <w:r w:rsidR="00A92B5B" w:rsidRPr="004967CD">
        <w:rPr>
          <w:sz w:val="28"/>
          <w:szCs w:val="28"/>
        </w:rPr>
        <w:t xml:space="preserve">ю, соблюдающий основные правила </w:t>
      </w:r>
      <w:r w:rsidRPr="004967CD">
        <w:rPr>
          <w:sz w:val="28"/>
          <w:szCs w:val="28"/>
        </w:rPr>
        <w:lastRenderedPageBreak/>
        <w:t>здорового и безопасного для себя и других лю</w:t>
      </w:r>
      <w:r w:rsidR="00A92B5B" w:rsidRPr="004967CD">
        <w:rPr>
          <w:sz w:val="28"/>
          <w:szCs w:val="28"/>
        </w:rPr>
        <w:t xml:space="preserve">дей образа жизни, в том числе в </w:t>
      </w:r>
      <w:r w:rsidRPr="004967CD">
        <w:rPr>
          <w:sz w:val="28"/>
          <w:szCs w:val="28"/>
        </w:rPr>
        <w:t>информационной среде.</w:t>
      </w:r>
    </w:p>
    <w:p w:rsidR="00453AA1" w:rsidRPr="004967CD" w:rsidRDefault="00453AA1" w:rsidP="00651029">
      <w:pPr>
        <w:pStyle w:val="a5"/>
        <w:numPr>
          <w:ilvl w:val="0"/>
          <w:numId w:val="17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Владеющий основными навыками личной и об</w:t>
      </w:r>
      <w:r w:rsidR="00ED16A0" w:rsidRPr="004967CD">
        <w:rPr>
          <w:sz w:val="28"/>
          <w:szCs w:val="28"/>
        </w:rPr>
        <w:t xml:space="preserve">щественной гигиены, безопасного </w:t>
      </w:r>
      <w:r w:rsidRPr="004967CD">
        <w:rPr>
          <w:sz w:val="28"/>
          <w:szCs w:val="28"/>
        </w:rPr>
        <w:t>поведения в быту, природе, обществе.</w:t>
      </w:r>
    </w:p>
    <w:p w:rsidR="00453AA1" w:rsidRPr="004967CD" w:rsidRDefault="00453AA1" w:rsidP="00651029">
      <w:pPr>
        <w:pStyle w:val="a5"/>
        <w:numPr>
          <w:ilvl w:val="0"/>
          <w:numId w:val="17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Ориентированный на физическое развитие с учётом</w:t>
      </w:r>
      <w:r w:rsidR="00A92B5B" w:rsidRPr="004967CD">
        <w:rPr>
          <w:sz w:val="28"/>
          <w:szCs w:val="28"/>
        </w:rPr>
        <w:t xml:space="preserve"> возможностей здоровья, занятия </w:t>
      </w:r>
      <w:r w:rsidRPr="004967CD">
        <w:rPr>
          <w:sz w:val="28"/>
          <w:szCs w:val="28"/>
        </w:rPr>
        <w:t>физкультурой и спортом.</w:t>
      </w:r>
    </w:p>
    <w:p w:rsidR="00453AA1" w:rsidRPr="004967CD" w:rsidRDefault="00453AA1" w:rsidP="00651029">
      <w:pPr>
        <w:pStyle w:val="a5"/>
        <w:numPr>
          <w:ilvl w:val="0"/>
          <w:numId w:val="17"/>
        </w:numPr>
        <w:tabs>
          <w:tab w:val="left" w:pos="851"/>
          <w:tab w:val="left" w:pos="1276"/>
        </w:tabs>
        <w:adjustRightInd w:val="0"/>
        <w:ind w:left="567" w:right="377" w:firstLine="0"/>
        <w:rPr>
          <w:sz w:val="28"/>
          <w:szCs w:val="28"/>
        </w:rPr>
      </w:pPr>
      <w:r w:rsidRPr="00952734">
        <w:rPr>
          <w:b/>
          <w:i/>
          <w:sz w:val="28"/>
          <w:szCs w:val="28"/>
        </w:rPr>
        <w:t>Сознающий и принимающий свою половую принадлежность</w:t>
      </w:r>
      <w:r w:rsidRPr="004967CD">
        <w:rPr>
          <w:sz w:val="28"/>
          <w:szCs w:val="28"/>
        </w:rPr>
        <w:t>, соответству</w:t>
      </w:r>
      <w:r w:rsidR="00A92B5B" w:rsidRPr="004967CD">
        <w:rPr>
          <w:sz w:val="28"/>
          <w:szCs w:val="28"/>
        </w:rPr>
        <w:t xml:space="preserve">ющие ей </w:t>
      </w:r>
      <w:r w:rsidRPr="004967CD">
        <w:rPr>
          <w:sz w:val="28"/>
          <w:szCs w:val="28"/>
        </w:rPr>
        <w:t>психофизические и поведенческие особенности с учётом возраста.</w:t>
      </w:r>
    </w:p>
    <w:p w:rsidR="00453AA1" w:rsidRPr="00A92B5B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,Bold" w:hAnsi="Times New Roman,Bold" w:cs="Times New Roman,Bold"/>
          <w:b/>
          <w:bCs/>
          <w:i/>
          <w:sz w:val="28"/>
          <w:szCs w:val="28"/>
        </w:rPr>
      </w:pPr>
      <w:r w:rsidRPr="00A92B5B">
        <w:rPr>
          <w:rFonts w:ascii="Times New Roman,Bold" w:hAnsi="Times New Roman,Bold" w:cs="Times New Roman,Bold"/>
          <w:b/>
          <w:bCs/>
          <w:i/>
          <w:sz w:val="28"/>
          <w:szCs w:val="28"/>
        </w:rPr>
        <w:t>Трудовое воспитание</w:t>
      </w:r>
    </w:p>
    <w:p w:rsidR="00453AA1" w:rsidRPr="004967CD" w:rsidRDefault="00453AA1" w:rsidP="00651029">
      <w:pPr>
        <w:pStyle w:val="a5"/>
        <w:numPr>
          <w:ilvl w:val="0"/>
          <w:numId w:val="18"/>
        </w:numPr>
        <w:tabs>
          <w:tab w:val="left" w:pos="851"/>
          <w:tab w:val="left" w:pos="1276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Сознающий ценность труда в жизни человека, семьи, общества.</w:t>
      </w:r>
    </w:p>
    <w:p w:rsidR="00453AA1" w:rsidRPr="004967CD" w:rsidRDefault="00453AA1" w:rsidP="00651029">
      <w:pPr>
        <w:pStyle w:val="a5"/>
        <w:numPr>
          <w:ilvl w:val="0"/>
          <w:numId w:val="18"/>
        </w:numPr>
        <w:tabs>
          <w:tab w:val="left" w:pos="851"/>
          <w:tab w:val="left" w:pos="1276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роявляющий уважение к труду, людям труда, б</w:t>
      </w:r>
      <w:r w:rsidR="00A92B5B" w:rsidRPr="004967CD">
        <w:rPr>
          <w:sz w:val="28"/>
          <w:szCs w:val="28"/>
        </w:rPr>
        <w:t xml:space="preserve">ережное отношение к результатам </w:t>
      </w:r>
      <w:r w:rsidRPr="004967CD">
        <w:rPr>
          <w:sz w:val="28"/>
          <w:szCs w:val="28"/>
        </w:rPr>
        <w:t>труда, ответственное потребление.</w:t>
      </w:r>
    </w:p>
    <w:p w:rsidR="00453AA1" w:rsidRPr="004967CD" w:rsidRDefault="00453AA1" w:rsidP="00651029">
      <w:pPr>
        <w:pStyle w:val="a5"/>
        <w:numPr>
          <w:ilvl w:val="0"/>
          <w:numId w:val="18"/>
        </w:numPr>
        <w:tabs>
          <w:tab w:val="left" w:pos="851"/>
          <w:tab w:val="left" w:pos="1276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роявляющий интерес к разным профессиям.</w:t>
      </w:r>
    </w:p>
    <w:p w:rsidR="00453AA1" w:rsidRPr="004967CD" w:rsidRDefault="00453AA1" w:rsidP="00651029">
      <w:pPr>
        <w:pStyle w:val="a5"/>
        <w:numPr>
          <w:ilvl w:val="0"/>
          <w:numId w:val="18"/>
        </w:numPr>
        <w:tabs>
          <w:tab w:val="left" w:pos="851"/>
          <w:tab w:val="left" w:pos="1276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Участвующий в различных видах доступного по возрасту труда, трудовой</w:t>
      </w:r>
    </w:p>
    <w:p w:rsidR="00453AA1" w:rsidRPr="00A92B5B" w:rsidRDefault="00453AA1" w:rsidP="001331C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 w:rsidRPr="00A92B5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53AA1" w:rsidRPr="00A92B5B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,Bold" w:hAnsi="Times New Roman,Bold" w:cs="Times New Roman,Bold"/>
          <w:b/>
          <w:bCs/>
          <w:i/>
          <w:sz w:val="28"/>
          <w:szCs w:val="28"/>
        </w:rPr>
      </w:pPr>
      <w:r w:rsidRPr="00A92B5B">
        <w:rPr>
          <w:rFonts w:ascii="Times New Roman,Bold" w:hAnsi="Times New Roman,Bold" w:cs="Times New Roman,Bold"/>
          <w:b/>
          <w:bCs/>
          <w:i/>
          <w:sz w:val="28"/>
          <w:szCs w:val="28"/>
        </w:rPr>
        <w:t>Экологическое воспитание</w:t>
      </w:r>
    </w:p>
    <w:p w:rsidR="00453AA1" w:rsidRPr="004967CD" w:rsidRDefault="00453AA1" w:rsidP="00651029">
      <w:pPr>
        <w:pStyle w:val="a5"/>
        <w:numPr>
          <w:ilvl w:val="0"/>
          <w:numId w:val="19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 xml:space="preserve">Понимающий ценность природы, зависимость </w:t>
      </w:r>
      <w:r w:rsidR="00A92B5B" w:rsidRPr="004967CD">
        <w:rPr>
          <w:sz w:val="28"/>
          <w:szCs w:val="28"/>
        </w:rPr>
        <w:t xml:space="preserve">жизни людей от природы, влияние </w:t>
      </w:r>
      <w:r w:rsidRPr="004967CD">
        <w:rPr>
          <w:sz w:val="28"/>
          <w:szCs w:val="28"/>
        </w:rPr>
        <w:t>людей на природу, окружающую среду.</w:t>
      </w:r>
    </w:p>
    <w:p w:rsidR="00453AA1" w:rsidRPr="004967CD" w:rsidRDefault="00453AA1" w:rsidP="00651029">
      <w:pPr>
        <w:pStyle w:val="a5"/>
        <w:numPr>
          <w:ilvl w:val="0"/>
          <w:numId w:val="19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роявляющий любовь и бережное отношение к природе</w:t>
      </w:r>
      <w:r w:rsidR="00ED16A0" w:rsidRPr="004967CD">
        <w:rPr>
          <w:sz w:val="28"/>
          <w:szCs w:val="28"/>
        </w:rPr>
        <w:t xml:space="preserve">, неприятие действий, </w:t>
      </w:r>
      <w:r w:rsidRPr="004967CD">
        <w:rPr>
          <w:sz w:val="28"/>
          <w:szCs w:val="28"/>
        </w:rPr>
        <w:t>приносящих вред природе, особенно живым существам.</w:t>
      </w:r>
    </w:p>
    <w:p w:rsidR="00453AA1" w:rsidRPr="004967CD" w:rsidRDefault="00453AA1" w:rsidP="00651029">
      <w:pPr>
        <w:pStyle w:val="a5"/>
        <w:numPr>
          <w:ilvl w:val="0"/>
          <w:numId w:val="19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Выражающий готовность</w:t>
      </w:r>
      <w:r w:rsidRPr="004967CD">
        <w:rPr>
          <w:b/>
          <w:sz w:val="28"/>
          <w:szCs w:val="28"/>
        </w:rPr>
        <w:t xml:space="preserve"> </w:t>
      </w:r>
      <w:r w:rsidRPr="004967CD">
        <w:rPr>
          <w:sz w:val="28"/>
          <w:szCs w:val="28"/>
        </w:rPr>
        <w:t>в своей деятельности придерживаться экологических норм.</w:t>
      </w:r>
    </w:p>
    <w:p w:rsidR="00453AA1" w:rsidRPr="00A92B5B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,Bold" w:hAnsi="Times New Roman,Bold" w:cs="Times New Roman,Bold"/>
          <w:b/>
          <w:bCs/>
          <w:i/>
          <w:sz w:val="28"/>
          <w:szCs w:val="28"/>
        </w:rPr>
      </w:pPr>
      <w:r w:rsidRPr="00A92B5B">
        <w:rPr>
          <w:rFonts w:ascii="Times New Roman,Bold" w:hAnsi="Times New Roman,Bold" w:cs="Times New Roman,Bold"/>
          <w:b/>
          <w:bCs/>
          <w:i/>
          <w:sz w:val="28"/>
          <w:szCs w:val="28"/>
        </w:rPr>
        <w:t>Ценности научного познания</w:t>
      </w:r>
    </w:p>
    <w:p w:rsidR="00453AA1" w:rsidRPr="004967CD" w:rsidRDefault="00453AA1" w:rsidP="00651029">
      <w:pPr>
        <w:pStyle w:val="a5"/>
        <w:numPr>
          <w:ilvl w:val="0"/>
          <w:numId w:val="20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Выражающий познавательные интересы,</w:t>
      </w:r>
      <w:r w:rsidR="00A92B5B" w:rsidRPr="004967CD">
        <w:rPr>
          <w:sz w:val="28"/>
          <w:szCs w:val="28"/>
        </w:rPr>
        <w:t xml:space="preserve"> активность, любознательность и </w:t>
      </w:r>
      <w:r w:rsidRPr="004967CD">
        <w:rPr>
          <w:sz w:val="28"/>
          <w:szCs w:val="28"/>
        </w:rPr>
        <w:t>самостоятельность в познании, интерес и уважение к научным знаниям, науке.</w:t>
      </w:r>
    </w:p>
    <w:p w:rsidR="00453AA1" w:rsidRPr="004967CD" w:rsidRDefault="00453AA1" w:rsidP="00651029">
      <w:pPr>
        <w:pStyle w:val="a5"/>
        <w:numPr>
          <w:ilvl w:val="0"/>
          <w:numId w:val="20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Обладающий первоначальными представлениями о п</w:t>
      </w:r>
      <w:r w:rsidR="00A92B5B" w:rsidRPr="004967CD">
        <w:rPr>
          <w:sz w:val="28"/>
          <w:szCs w:val="28"/>
        </w:rPr>
        <w:t xml:space="preserve">риродных и социальных объектах, </w:t>
      </w:r>
      <w:r w:rsidRPr="004967CD">
        <w:rPr>
          <w:sz w:val="28"/>
          <w:szCs w:val="28"/>
        </w:rPr>
        <w:t>многообразии объектов и явлений природы, связи живой и неж</w:t>
      </w:r>
      <w:r w:rsidR="00A92B5B" w:rsidRPr="004967CD">
        <w:rPr>
          <w:sz w:val="28"/>
          <w:szCs w:val="28"/>
        </w:rPr>
        <w:t xml:space="preserve">ивой природы, о науке, </w:t>
      </w:r>
      <w:r w:rsidRPr="004967CD">
        <w:rPr>
          <w:sz w:val="28"/>
          <w:szCs w:val="28"/>
        </w:rPr>
        <w:t>научном знании.</w:t>
      </w:r>
    </w:p>
    <w:p w:rsidR="00453AA1" w:rsidRPr="004967CD" w:rsidRDefault="00453AA1" w:rsidP="00651029">
      <w:pPr>
        <w:pStyle w:val="a5"/>
        <w:numPr>
          <w:ilvl w:val="0"/>
          <w:numId w:val="20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Имеющий первоначальные навыки наблюдений, си</w:t>
      </w:r>
      <w:r w:rsidR="00A92B5B" w:rsidRPr="004967CD">
        <w:rPr>
          <w:sz w:val="28"/>
          <w:szCs w:val="28"/>
        </w:rPr>
        <w:t xml:space="preserve">стематизации и осмысления опыта </w:t>
      </w:r>
      <w:r w:rsidRPr="004967CD">
        <w:rPr>
          <w:sz w:val="28"/>
          <w:szCs w:val="28"/>
        </w:rPr>
        <w:t xml:space="preserve">в естественнонаучной </w:t>
      </w:r>
      <w:r w:rsidR="00A92B5B" w:rsidRPr="004967CD">
        <w:rPr>
          <w:sz w:val="28"/>
          <w:szCs w:val="28"/>
        </w:rPr>
        <w:t>и гуманитарной областях знания.</w:t>
      </w:r>
    </w:p>
    <w:p w:rsidR="00453AA1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Целевые ориентиры результатов воспитания на уровне основного</w:t>
      </w:r>
    </w:p>
    <w:p w:rsidR="00453AA1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бщего образования.</w:t>
      </w:r>
    </w:p>
    <w:p w:rsidR="00453AA1" w:rsidRDefault="00453AA1" w:rsidP="00952734">
      <w:pPr>
        <w:autoSpaceDE w:val="0"/>
        <w:autoSpaceDN w:val="0"/>
        <w:adjustRightInd w:val="0"/>
        <w:spacing w:after="0" w:line="240" w:lineRule="auto"/>
        <w:ind w:left="567" w:right="377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Целевые ориентиры</w:t>
      </w:r>
    </w:p>
    <w:p w:rsidR="00453AA1" w:rsidRPr="00A92B5B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,Bold" w:hAnsi="Times New Roman,Bold" w:cs="Times New Roman,Bold"/>
          <w:b/>
          <w:bCs/>
          <w:i/>
          <w:sz w:val="28"/>
          <w:szCs w:val="28"/>
        </w:rPr>
      </w:pPr>
      <w:r w:rsidRPr="00A92B5B">
        <w:rPr>
          <w:rFonts w:ascii="Times New Roman,Bold" w:hAnsi="Times New Roman,Bold" w:cs="Times New Roman,Bold"/>
          <w:b/>
          <w:bCs/>
          <w:i/>
          <w:sz w:val="28"/>
          <w:szCs w:val="28"/>
        </w:rPr>
        <w:t>Гражданское воспитание</w:t>
      </w:r>
    </w:p>
    <w:p w:rsidR="00453AA1" w:rsidRPr="004967CD" w:rsidRDefault="00453AA1" w:rsidP="00651029">
      <w:pPr>
        <w:pStyle w:val="a5"/>
        <w:numPr>
          <w:ilvl w:val="0"/>
          <w:numId w:val="21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Знающий и принимающий свою российскую гражданскую принадлежность</w:t>
      </w:r>
    </w:p>
    <w:p w:rsidR="00453AA1" w:rsidRPr="00A92B5B" w:rsidRDefault="00453AA1" w:rsidP="001331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 w:rsidRPr="00A92B5B">
        <w:rPr>
          <w:rFonts w:ascii="Times New Roman" w:hAnsi="Times New Roman" w:cs="Times New Roman"/>
          <w:sz w:val="28"/>
          <w:szCs w:val="28"/>
        </w:rPr>
        <w:t>(идентичность) в поликультурном, многонацио</w:t>
      </w:r>
      <w:r w:rsidR="00A92B5B">
        <w:rPr>
          <w:rFonts w:ascii="Times New Roman" w:hAnsi="Times New Roman" w:cs="Times New Roman"/>
          <w:sz w:val="28"/>
          <w:szCs w:val="28"/>
        </w:rPr>
        <w:t xml:space="preserve">нальном и многоконфессиональном </w:t>
      </w:r>
      <w:r w:rsidRPr="00A92B5B">
        <w:rPr>
          <w:rFonts w:ascii="Times New Roman" w:hAnsi="Times New Roman" w:cs="Times New Roman"/>
          <w:sz w:val="28"/>
          <w:szCs w:val="28"/>
        </w:rPr>
        <w:t>российском обществе, в мировом сообществе.</w:t>
      </w:r>
    </w:p>
    <w:p w:rsidR="00453AA1" w:rsidRPr="004967CD" w:rsidRDefault="00453AA1" w:rsidP="00651029">
      <w:pPr>
        <w:pStyle w:val="a5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онимающий сопричастность к прошло</w:t>
      </w:r>
      <w:r w:rsidRPr="004967CD">
        <w:rPr>
          <w:b/>
          <w:sz w:val="28"/>
          <w:szCs w:val="28"/>
        </w:rPr>
        <w:t>му</w:t>
      </w:r>
      <w:r w:rsidRPr="004967CD">
        <w:rPr>
          <w:sz w:val="28"/>
          <w:szCs w:val="28"/>
        </w:rPr>
        <w:t>, насто</w:t>
      </w:r>
      <w:r w:rsidR="00A92B5B" w:rsidRPr="004967CD">
        <w:rPr>
          <w:sz w:val="28"/>
          <w:szCs w:val="28"/>
        </w:rPr>
        <w:t xml:space="preserve">ящему и будущему народа России, </w:t>
      </w:r>
      <w:r w:rsidRPr="004967CD">
        <w:rPr>
          <w:sz w:val="28"/>
          <w:szCs w:val="28"/>
        </w:rPr>
        <w:t>тысячелетней истории российской государств</w:t>
      </w:r>
      <w:r w:rsidR="00A92B5B" w:rsidRPr="004967CD">
        <w:rPr>
          <w:sz w:val="28"/>
          <w:szCs w:val="28"/>
        </w:rPr>
        <w:t xml:space="preserve">енности на основе исторического </w:t>
      </w:r>
      <w:r w:rsidRPr="004967CD">
        <w:rPr>
          <w:sz w:val="28"/>
          <w:szCs w:val="28"/>
        </w:rPr>
        <w:t>просвещения, российского национального исторического сознания.</w:t>
      </w:r>
    </w:p>
    <w:p w:rsidR="00453AA1" w:rsidRPr="004967CD" w:rsidRDefault="00453AA1" w:rsidP="00651029">
      <w:pPr>
        <w:pStyle w:val="a5"/>
        <w:numPr>
          <w:ilvl w:val="0"/>
          <w:numId w:val="22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роявляющий уважение к государственным символам России, праздникам.</w:t>
      </w:r>
    </w:p>
    <w:p w:rsidR="00453AA1" w:rsidRPr="004967CD" w:rsidRDefault="00453AA1" w:rsidP="00651029">
      <w:pPr>
        <w:pStyle w:val="a5"/>
        <w:numPr>
          <w:ilvl w:val="0"/>
          <w:numId w:val="22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 xml:space="preserve">Проявляющий готовность к выполнению </w:t>
      </w:r>
      <w:r w:rsidR="00A92B5B" w:rsidRPr="004967CD">
        <w:rPr>
          <w:sz w:val="28"/>
          <w:szCs w:val="28"/>
        </w:rPr>
        <w:t xml:space="preserve">обязанностей гражданина России, </w:t>
      </w:r>
      <w:r w:rsidRPr="004967CD">
        <w:rPr>
          <w:sz w:val="28"/>
          <w:szCs w:val="28"/>
        </w:rPr>
        <w:t>реализации своих гражданских прав и свобод при у</w:t>
      </w:r>
      <w:r w:rsidR="00A92B5B" w:rsidRPr="004967CD">
        <w:rPr>
          <w:sz w:val="28"/>
          <w:szCs w:val="28"/>
        </w:rPr>
        <w:t xml:space="preserve">важении прав и свобод, законных </w:t>
      </w:r>
      <w:r w:rsidRPr="004967CD">
        <w:rPr>
          <w:sz w:val="28"/>
          <w:szCs w:val="28"/>
        </w:rPr>
        <w:t>интересов других людей.</w:t>
      </w:r>
    </w:p>
    <w:p w:rsidR="00453AA1" w:rsidRPr="004967CD" w:rsidRDefault="00453AA1" w:rsidP="00651029">
      <w:pPr>
        <w:pStyle w:val="a5"/>
        <w:numPr>
          <w:ilvl w:val="0"/>
          <w:numId w:val="22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Выражающий неприятие любой дискриминации г</w:t>
      </w:r>
      <w:r w:rsidR="00A92B5B" w:rsidRPr="004967CD">
        <w:rPr>
          <w:sz w:val="28"/>
          <w:szCs w:val="28"/>
        </w:rPr>
        <w:t xml:space="preserve">раждан, проявлений экстремизма, </w:t>
      </w:r>
      <w:r w:rsidRPr="004967CD">
        <w:rPr>
          <w:sz w:val="28"/>
          <w:szCs w:val="28"/>
        </w:rPr>
        <w:t>терроризма, коррупции в обществе.</w:t>
      </w:r>
    </w:p>
    <w:p w:rsidR="00453AA1" w:rsidRPr="004967CD" w:rsidRDefault="00453AA1" w:rsidP="00651029">
      <w:pPr>
        <w:pStyle w:val="a5"/>
        <w:numPr>
          <w:ilvl w:val="0"/>
          <w:numId w:val="22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ринимающий участие в жизни класса, общеобр</w:t>
      </w:r>
      <w:r w:rsidR="00DE7103" w:rsidRPr="004967CD">
        <w:rPr>
          <w:sz w:val="28"/>
          <w:szCs w:val="28"/>
        </w:rPr>
        <w:t xml:space="preserve">азовательной организации, в том </w:t>
      </w:r>
      <w:r w:rsidRPr="004967CD">
        <w:rPr>
          <w:sz w:val="28"/>
          <w:szCs w:val="28"/>
        </w:rPr>
        <w:t>числе самоуправлении, ориентированный на участие в с</w:t>
      </w:r>
      <w:r w:rsidR="00DE7103" w:rsidRPr="004967CD">
        <w:rPr>
          <w:sz w:val="28"/>
          <w:szCs w:val="28"/>
        </w:rPr>
        <w:t xml:space="preserve">оциально значимой деятельности, </w:t>
      </w:r>
      <w:r w:rsidRPr="004967CD">
        <w:rPr>
          <w:sz w:val="28"/>
          <w:szCs w:val="28"/>
        </w:rPr>
        <w:t>в том числе гуманитарной.</w:t>
      </w:r>
    </w:p>
    <w:p w:rsidR="00453AA1" w:rsidRPr="00DE7103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,Bold" w:hAnsi="Times New Roman,Bold" w:cs="Times New Roman,Bold"/>
          <w:b/>
          <w:bCs/>
          <w:i/>
          <w:sz w:val="28"/>
          <w:szCs w:val="28"/>
        </w:rPr>
      </w:pPr>
      <w:r w:rsidRPr="00DE7103">
        <w:rPr>
          <w:rFonts w:ascii="Times New Roman,Bold" w:hAnsi="Times New Roman,Bold" w:cs="Times New Roman,Bold"/>
          <w:b/>
          <w:bCs/>
          <w:i/>
          <w:sz w:val="28"/>
          <w:szCs w:val="28"/>
        </w:rPr>
        <w:t>Патриотическое воспитание</w:t>
      </w:r>
    </w:p>
    <w:p w:rsidR="00453AA1" w:rsidRPr="004967CD" w:rsidRDefault="00453AA1" w:rsidP="00651029">
      <w:pPr>
        <w:pStyle w:val="a5"/>
        <w:numPr>
          <w:ilvl w:val="0"/>
          <w:numId w:val="23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lastRenderedPageBreak/>
        <w:t>Сознающий свою национальную, этническую прин</w:t>
      </w:r>
      <w:r w:rsidR="00DE7103" w:rsidRPr="004967CD">
        <w:rPr>
          <w:sz w:val="28"/>
          <w:szCs w:val="28"/>
        </w:rPr>
        <w:t xml:space="preserve">адлежность, любящий свой народ, </w:t>
      </w:r>
      <w:r w:rsidRPr="004967CD">
        <w:rPr>
          <w:sz w:val="28"/>
          <w:szCs w:val="28"/>
        </w:rPr>
        <w:t>его традиции, культуру.</w:t>
      </w:r>
    </w:p>
    <w:p w:rsidR="00453AA1" w:rsidRPr="004967CD" w:rsidRDefault="00453AA1" w:rsidP="00651029">
      <w:pPr>
        <w:pStyle w:val="a5"/>
        <w:numPr>
          <w:ilvl w:val="0"/>
          <w:numId w:val="23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роявляющий уважение к историческому и культ</w:t>
      </w:r>
      <w:r w:rsidR="00DE7103" w:rsidRPr="004967CD">
        <w:rPr>
          <w:sz w:val="28"/>
          <w:szCs w:val="28"/>
        </w:rPr>
        <w:t xml:space="preserve">урному наследию своего и других </w:t>
      </w:r>
      <w:r w:rsidRPr="004967CD">
        <w:rPr>
          <w:sz w:val="28"/>
          <w:szCs w:val="28"/>
        </w:rPr>
        <w:t>народов России, символам, праздникам, памятникам, т</w:t>
      </w:r>
      <w:r w:rsidR="00DE7103" w:rsidRPr="004967CD">
        <w:rPr>
          <w:sz w:val="28"/>
          <w:szCs w:val="28"/>
        </w:rPr>
        <w:t xml:space="preserve">радициям народов, проживающих в </w:t>
      </w:r>
      <w:r w:rsidRPr="004967CD">
        <w:rPr>
          <w:sz w:val="28"/>
          <w:szCs w:val="28"/>
        </w:rPr>
        <w:t>родной стране.</w:t>
      </w:r>
    </w:p>
    <w:p w:rsidR="00453AA1" w:rsidRPr="004967CD" w:rsidRDefault="00453AA1" w:rsidP="00651029">
      <w:pPr>
        <w:pStyle w:val="a5"/>
        <w:numPr>
          <w:ilvl w:val="0"/>
          <w:numId w:val="23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 xml:space="preserve">Проявляющий интерес к познанию родного языка, </w:t>
      </w:r>
      <w:r w:rsidR="00DE7103" w:rsidRPr="004967CD">
        <w:rPr>
          <w:sz w:val="28"/>
          <w:szCs w:val="28"/>
        </w:rPr>
        <w:t xml:space="preserve">истории и культуры своего края, </w:t>
      </w:r>
      <w:r w:rsidRPr="004967CD">
        <w:rPr>
          <w:sz w:val="28"/>
          <w:szCs w:val="28"/>
        </w:rPr>
        <w:t>своего народа, других народов России.</w:t>
      </w:r>
    </w:p>
    <w:p w:rsidR="00453AA1" w:rsidRPr="004967CD" w:rsidRDefault="00453AA1" w:rsidP="00651029">
      <w:pPr>
        <w:pStyle w:val="a5"/>
        <w:numPr>
          <w:ilvl w:val="0"/>
          <w:numId w:val="23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Знающий и уважающий достижения нашей Роди</w:t>
      </w:r>
      <w:r w:rsidR="00DE7103" w:rsidRPr="004967CD">
        <w:rPr>
          <w:sz w:val="28"/>
          <w:szCs w:val="28"/>
        </w:rPr>
        <w:t xml:space="preserve">ны — России в науке, искусстве, </w:t>
      </w:r>
      <w:r w:rsidRPr="004967CD">
        <w:rPr>
          <w:sz w:val="28"/>
          <w:szCs w:val="28"/>
        </w:rPr>
        <w:t xml:space="preserve">спорте, технологиях, боевые подвиги и трудовые </w:t>
      </w:r>
      <w:r w:rsidR="00DE7103" w:rsidRPr="004967CD">
        <w:rPr>
          <w:sz w:val="28"/>
          <w:szCs w:val="28"/>
        </w:rPr>
        <w:t xml:space="preserve">достижения, героев и защитников </w:t>
      </w:r>
      <w:r w:rsidRPr="004967CD">
        <w:rPr>
          <w:sz w:val="28"/>
          <w:szCs w:val="28"/>
        </w:rPr>
        <w:t>Отечества в прошлом и современности.</w:t>
      </w:r>
    </w:p>
    <w:p w:rsidR="00453AA1" w:rsidRPr="004967CD" w:rsidRDefault="00453AA1" w:rsidP="00651029">
      <w:pPr>
        <w:pStyle w:val="a5"/>
        <w:numPr>
          <w:ilvl w:val="0"/>
          <w:numId w:val="23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ринимающий участие в мероприятиях патриотической направленности.</w:t>
      </w:r>
    </w:p>
    <w:p w:rsidR="00453AA1" w:rsidRPr="00DE7103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,Bold" w:hAnsi="Times New Roman,Bold" w:cs="Times New Roman,Bold"/>
          <w:b/>
          <w:bCs/>
          <w:i/>
          <w:sz w:val="28"/>
          <w:szCs w:val="28"/>
        </w:rPr>
      </w:pPr>
      <w:r w:rsidRPr="00DE7103">
        <w:rPr>
          <w:rFonts w:ascii="Times New Roman,Bold" w:hAnsi="Times New Roman,Bold" w:cs="Times New Roman,Bold"/>
          <w:b/>
          <w:bCs/>
          <w:i/>
          <w:sz w:val="28"/>
          <w:szCs w:val="28"/>
        </w:rPr>
        <w:t>Духовно-нравственное воспитание</w:t>
      </w:r>
    </w:p>
    <w:p w:rsidR="00453AA1" w:rsidRPr="004967CD" w:rsidRDefault="00453AA1" w:rsidP="00651029">
      <w:pPr>
        <w:pStyle w:val="a5"/>
        <w:numPr>
          <w:ilvl w:val="0"/>
          <w:numId w:val="24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Знающий и уважающий духовно-нравственную культуру своего народа,</w:t>
      </w:r>
      <w:r w:rsidR="00DE7103" w:rsidRPr="004967CD">
        <w:rPr>
          <w:sz w:val="28"/>
          <w:szCs w:val="28"/>
        </w:rPr>
        <w:t xml:space="preserve"> </w:t>
      </w:r>
      <w:r w:rsidRPr="004967CD">
        <w:rPr>
          <w:sz w:val="28"/>
          <w:szCs w:val="28"/>
        </w:rPr>
        <w:t>ориентированный на духовные ценности и нра</w:t>
      </w:r>
      <w:r w:rsidR="00ED16A0" w:rsidRPr="004967CD">
        <w:rPr>
          <w:sz w:val="28"/>
          <w:szCs w:val="28"/>
        </w:rPr>
        <w:t xml:space="preserve">вственные нормы народов России, </w:t>
      </w:r>
      <w:r w:rsidRPr="004967CD">
        <w:rPr>
          <w:sz w:val="28"/>
          <w:szCs w:val="28"/>
        </w:rPr>
        <w:t>российского общества в ситуациях нравственного</w:t>
      </w:r>
      <w:r w:rsidR="00DE7103" w:rsidRPr="004967CD">
        <w:rPr>
          <w:sz w:val="28"/>
          <w:szCs w:val="28"/>
        </w:rPr>
        <w:t xml:space="preserve"> выбора (с учётом национальной, </w:t>
      </w:r>
      <w:r w:rsidRPr="004967CD">
        <w:rPr>
          <w:sz w:val="28"/>
          <w:szCs w:val="28"/>
        </w:rPr>
        <w:t>религиозной принадлежности).</w:t>
      </w:r>
    </w:p>
    <w:p w:rsidR="00453AA1" w:rsidRPr="004967CD" w:rsidRDefault="00453AA1" w:rsidP="00651029">
      <w:pPr>
        <w:pStyle w:val="a5"/>
        <w:numPr>
          <w:ilvl w:val="0"/>
          <w:numId w:val="24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Выражающий готовность оценивать своё поведение и</w:t>
      </w:r>
      <w:r w:rsidR="00DE7103" w:rsidRPr="004967CD">
        <w:rPr>
          <w:sz w:val="28"/>
          <w:szCs w:val="28"/>
        </w:rPr>
        <w:t xml:space="preserve"> поступки, поведение и поступки </w:t>
      </w:r>
      <w:r w:rsidRPr="004967CD">
        <w:rPr>
          <w:sz w:val="28"/>
          <w:szCs w:val="28"/>
        </w:rPr>
        <w:t>других людей с позиций традиционных российских духовно</w:t>
      </w:r>
      <w:r w:rsidR="00DE7103" w:rsidRPr="004967CD">
        <w:rPr>
          <w:sz w:val="28"/>
          <w:szCs w:val="28"/>
        </w:rPr>
        <w:t xml:space="preserve">-нравственных ценностей и </w:t>
      </w:r>
      <w:r w:rsidRPr="004967CD">
        <w:rPr>
          <w:sz w:val="28"/>
          <w:szCs w:val="28"/>
        </w:rPr>
        <w:t>норм с учётом осознания последствий поступков.</w:t>
      </w:r>
    </w:p>
    <w:p w:rsidR="00453AA1" w:rsidRPr="004967CD" w:rsidRDefault="00453AA1" w:rsidP="00651029">
      <w:pPr>
        <w:pStyle w:val="a5"/>
        <w:numPr>
          <w:ilvl w:val="0"/>
          <w:numId w:val="24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Выражающий неприятие антигуманных и ас</w:t>
      </w:r>
      <w:r w:rsidR="00DE7103" w:rsidRPr="004967CD">
        <w:rPr>
          <w:sz w:val="28"/>
          <w:szCs w:val="28"/>
        </w:rPr>
        <w:t xml:space="preserve">оциальных поступков, поведения, </w:t>
      </w:r>
      <w:r w:rsidRPr="004967CD">
        <w:rPr>
          <w:sz w:val="28"/>
          <w:szCs w:val="28"/>
        </w:rPr>
        <w:t>противоречащих традиционным в России духовно-нравственным нормам и ценностям.</w:t>
      </w:r>
    </w:p>
    <w:p w:rsidR="00453AA1" w:rsidRPr="004967CD" w:rsidRDefault="00453AA1" w:rsidP="00651029">
      <w:pPr>
        <w:pStyle w:val="a5"/>
        <w:numPr>
          <w:ilvl w:val="0"/>
          <w:numId w:val="24"/>
        </w:numPr>
        <w:tabs>
          <w:tab w:val="left" w:pos="567"/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Сознающий соотношение свободы и отве</w:t>
      </w:r>
      <w:r w:rsidR="00DE7103" w:rsidRPr="004967CD">
        <w:rPr>
          <w:sz w:val="28"/>
          <w:szCs w:val="28"/>
        </w:rPr>
        <w:t xml:space="preserve">тственности личности в условиях </w:t>
      </w:r>
      <w:r w:rsidRPr="004967CD">
        <w:rPr>
          <w:sz w:val="28"/>
          <w:szCs w:val="28"/>
        </w:rPr>
        <w:t>индивидуального и общественного пр</w:t>
      </w:r>
      <w:r w:rsidR="00DE7103" w:rsidRPr="004967CD">
        <w:rPr>
          <w:sz w:val="28"/>
          <w:szCs w:val="28"/>
        </w:rPr>
        <w:t xml:space="preserve">остранства, значение и ценность </w:t>
      </w:r>
      <w:r w:rsidRPr="004967CD">
        <w:rPr>
          <w:sz w:val="28"/>
          <w:szCs w:val="28"/>
        </w:rPr>
        <w:t>межнационального, межрелигиозного согласия л</w:t>
      </w:r>
      <w:r w:rsidR="00DE7103" w:rsidRPr="004967CD">
        <w:rPr>
          <w:sz w:val="28"/>
          <w:szCs w:val="28"/>
        </w:rPr>
        <w:t xml:space="preserve">юдей, народов в России, умеющий </w:t>
      </w:r>
      <w:r w:rsidRPr="004967CD">
        <w:rPr>
          <w:sz w:val="28"/>
          <w:szCs w:val="28"/>
        </w:rPr>
        <w:t>общаться с людьми разных народов, вероисповеданий.</w:t>
      </w:r>
    </w:p>
    <w:p w:rsidR="00453AA1" w:rsidRPr="004967CD" w:rsidRDefault="00453AA1" w:rsidP="00651029">
      <w:pPr>
        <w:pStyle w:val="a5"/>
        <w:numPr>
          <w:ilvl w:val="0"/>
          <w:numId w:val="24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роявляющий уважение к старшим, к р</w:t>
      </w:r>
      <w:r w:rsidR="008B14FE" w:rsidRPr="004967CD">
        <w:rPr>
          <w:sz w:val="28"/>
          <w:szCs w:val="28"/>
        </w:rPr>
        <w:t xml:space="preserve">оссийским традиционным семейным </w:t>
      </w:r>
      <w:r w:rsidRPr="004967CD">
        <w:rPr>
          <w:sz w:val="28"/>
          <w:szCs w:val="28"/>
        </w:rPr>
        <w:t>ценностям, институту брака как союзу мужчин</w:t>
      </w:r>
      <w:r w:rsidR="008B14FE" w:rsidRPr="004967CD">
        <w:rPr>
          <w:sz w:val="28"/>
          <w:szCs w:val="28"/>
        </w:rPr>
        <w:t xml:space="preserve">ы и женщины для создания семьи, </w:t>
      </w:r>
      <w:r w:rsidRPr="004967CD">
        <w:rPr>
          <w:sz w:val="28"/>
          <w:szCs w:val="28"/>
        </w:rPr>
        <w:t>рождения и воспитания детей.</w:t>
      </w:r>
    </w:p>
    <w:p w:rsidR="00453AA1" w:rsidRPr="00952734" w:rsidRDefault="00453AA1" w:rsidP="00651029">
      <w:pPr>
        <w:pStyle w:val="a5"/>
        <w:numPr>
          <w:ilvl w:val="0"/>
          <w:numId w:val="24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952734">
        <w:rPr>
          <w:sz w:val="28"/>
          <w:szCs w:val="28"/>
        </w:rPr>
        <w:t xml:space="preserve">Проявляющий интерес к чтению, к родному языку, </w:t>
      </w:r>
      <w:r w:rsidR="008B14FE" w:rsidRPr="00952734">
        <w:rPr>
          <w:sz w:val="28"/>
          <w:szCs w:val="28"/>
        </w:rPr>
        <w:t xml:space="preserve">русскому языку и литературе как </w:t>
      </w:r>
      <w:r w:rsidRPr="00952734">
        <w:rPr>
          <w:sz w:val="28"/>
          <w:szCs w:val="28"/>
        </w:rPr>
        <w:t>части духовной культуры своего народа, российского общества.</w:t>
      </w:r>
    </w:p>
    <w:p w:rsidR="00453AA1" w:rsidRPr="008B14FE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,Bold" w:hAnsi="Times New Roman,Bold" w:cs="Times New Roman,Bold"/>
          <w:b/>
          <w:bCs/>
          <w:i/>
          <w:sz w:val="28"/>
          <w:szCs w:val="28"/>
        </w:rPr>
      </w:pPr>
      <w:r w:rsidRPr="008B14FE">
        <w:rPr>
          <w:rFonts w:ascii="Times New Roman,Bold" w:hAnsi="Times New Roman,Bold" w:cs="Times New Roman,Bold"/>
          <w:b/>
          <w:bCs/>
          <w:i/>
          <w:sz w:val="28"/>
          <w:szCs w:val="28"/>
        </w:rPr>
        <w:t>Эстетическое воспитание</w:t>
      </w:r>
    </w:p>
    <w:p w:rsidR="00453AA1" w:rsidRPr="004967CD" w:rsidRDefault="00453AA1" w:rsidP="00651029">
      <w:pPr>
        <w:pStyle w:val="a5"/>
        <w:numPr>
          <w:ilvl w:val="0"/>
          <w:numId w:val="25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Выражающий понимание ценности отечественного</w:t>
      </w:r>
      <w:r w:rsidR="008B14FE" w:rsidRPr="004967CD">
        <w:rPr>
          <w:sz w:val="28"/>
          <w:szCs w:val="28"/>
        </w:rPr>
        <w:t xml:space="preserve"> и мирового искусства, народных </w:t>
      </w:r>
      <w:r w:rsidRPr="004967CD">
        <w:rPr>
          <w:sz w:val="28"/>
          <w:szCs w:val="28"/>
        </w:rPr>
        <w:t>традиций и народного творчества в искусстве.</w:t>
      </w:r>
    </w:p>
    <w:p w:rsidR="00453AA1" w:rsidRPr="004967CD" w:rsidRDefault="00453AA1" w:rsidP="00651029">
      <w:pPr>
        <w:pStyle w:val="a5"/>
        <w:numPr>
          <w:ilvl w:val="0"/>
          <w:numId w:val="25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роявляющий эмоционально-чувственную</w:t>
      </w:r>
      <w:r w:rsidR="008B14FE" w:rsidRPr="004967CD">
        <w:rPr>
          <w:sz w:val="28"/>
          <w:szCs w:val="28"/>
        </w:rPr>
        <w:t xml:space="preserve"> восприимчивость к разным видам </w:t>
      </w:r>
      <w:r w:rsidRPr="004967CD">
        <w:rPr>
          <w:sz w:val="28"/>
          <w:szCs w:val="28"/>
        </w:rPr>
        <w:t>искусства, традициям и творчеству своего и других н</w:t>
      </w:r>
      <w:r w:rsidR="008B14FE" w:rsidRPr="004967CD">
        <w:rPr>
          <w:sz w:val="28"/>
          <w:szCs w:val="28"/>
        </w:rPr>
        <w:t xml:space="preserve">ародов, понимание их влияния на </w:t>
      </w:r>
      <w:r w:rsidRPr="004967CD">
        <w:rPr>
          <w:sz w:val="28"/>
          <w:szCs w:val="28"/>
        </w:rPr>
        <w:t>поведение людей.</w:t>
      </w:r>
    </w:p>
    <w:p w:rsidR="00453AA1" w:rsidRPr="004967CD" w:rsidRDefault="00453AA1" w:rsidP="00651029">
      <w:pPr>
        <w:pStyle w:val="a5"/>
        <w:numPr>
          <w:ilvl w:val="0"/>
          <w:numId w:val="25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Сознающий роль художественной культуры</w:t>
      </w:r>
      <w:r w:rsidRPr="004967CD">
        <w:rPr>
          <w:b/>
          <w:sz w:val="28"/>
          <w:szCs w:val="28"/>
        </w:rPr>
        <w:t xml:space="preserve"> </w:t>
      </w:r>
      <w:r w:rsidR="00ED16A0" w:rsidRPr="004967CD">
        <w:rPr>
          <w:sz w:val="28"/>
          <w:szCs w:val="28"/>
        </w:rPr>
        <w:t xml:space="preserve">как средства коммуникации и </w:t>
      </w:r>
      <w:r w:rsidRPr="004967CD">
        <w:rPr>
          <w:sz w:val="28"/>
          <w:szCs w:val="28"/>
        </w:rPr>
        <w:t>самовыражения в современном обществе, значени</w:t>
      </w:r>
      <w:r w:rsidR="008B14FE" w:rsidRPr="004967CD">
        <w:rPr>
          <w:sz w:val="28"/>
          <w:szCs w:val="28"/>
        </w:rPr>
        <w:t xml:space="preserve">е нравственных норм, ценностей, </w:t>
      </w:r>
      <w:r w:rsidRPr="004967CD">
        <w:rPr>
          <w:sz w:val="28"/>
          <w:szCs w:val="28"/>
        </w:rPr>
        <w:t>традиций в искусстве.</w:t>
      </w:r>
    </w:p>
    <w:p w:rsidR="00453AA1" w:rsidRPr="004967CD" w:rsidRDefault="00453AA1" w:rsidP="00651029">
      <w:pPr>
        <w:pStyle w:val="a5"/>
        <w:numPr>
          <w:ilvl w:val="0"/>
          <w:numId w:val="25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Ориентированный на самовыражение в разных ви</w:t>
      </w:r>
      <w:r w:rsidR="008B14FE" w:rsidRPr="004967CD">
        <w:rPr>
          <w:sz w:val="28"/>
          <w:szCs w:val="28"/>
        </w:rPr>
        <w:t xml:space="preserve">дах искусства, в художественном </w:t>
      </w:r>
      <w:r w:rsidRPr="004967CD">
        <w:rPr>
          <w:sz w:val="28"/>
          <w:szCs w:val="28"/>
        </w:rPr>
        <w:t>творчестве.</w:t>
      </w:r>
    </w:p>
    <w:p w:rsidR="00453AA1" w:rsidRPr="008B14FE" w:rsidRDefault="00453AA1" w:rsidP="004967CD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,Bold" w:hAnsi="Times New Roman,Bold" w:cs="Times New Roman,Bold"/>
          <w:b/>
          <w:bCs/>
          <w:i/>
          <w:sz w:val="28"/>
          <w:szCs w:val="28"/>
        </w:rPr>
      </w:pPr>
      <w:r w:rsidRPr="008B14FE">
        <w:rPr>
          <w:rFonts w:ascii="Times New Roman,Bold" w:hAnsi="Times New Roman,Bold" w:cs="Times New Roman,Bold"/>
          <w:b/>
          <w:bCs/>
          <w:i/>
          <w:sz w:val="28"/>
          <w:szCs w:val="28"/>
        </w:rPr>
        <w:t>Физическое воспитание, формирование культуры здоровья и</w:t>
      </w:r>
      <w:r w:rsidR="004967CD">
        <w:rPr>
          <w:rFonts w:ascii="Times New Roman,Bold" w:hAnsi="Times New Roman,Bold" w:cs="Times New Roman,Bold"/>
          <w:b/>
          <w:bCs/>
          <w:i/>
          <w:sz w:val="28"/>
          <w:szCs w:val="28"/>
        </w:rPr>
        <w:t xml:space="preserve"> </w:t>
      </w:r>
      <w:r w:rsidRPr="008B14FE">
        <w:rPr>
          <w:rFonts w:ascii="Times New Roman,Bold" w:hAnsi="Times New Roman,Bold" w:cs="Times New Roman,Bold"/>
          <w:b/>
          <w:bCs/>
          <w:i/>
          <w:sz w:val="28"/>
          <w:szCs w:val="28"/>
        </w:rPr>
        <w:t>эмоционального благополучия</w:t>
      </w:r>
    </w:p>
    <w:p w:rsidR="006D6235" w:rsidRPr="004967CD" w:rsidRDefault="006D6235" w:rsidP="00651029">
      <w:pPr>
        <w:pStyle w:val="a5"/>
        <w:numPr>
          <w:ilvl w:val="0"/>
          <w:numId w:val="26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онимающий и выражающий в практической деятел</w:t>
      </w:r>
      <w:r w:rsidR="00FC459F" w:rsidRPr="004967CD">
        <w:rPr>
          <w:sz w:val="28"/>
          <w:szCs w:val="28"/>
        </w:rPr>
        <w:t xml:space="preserve">ьности ценность жизни, здоровья </w:t>
      </w:r>
      <w:r w:rsidRPr="004967CD">
        <w:rPr>
          <w:sz w:val="28"/>
          <w:szCs w:val="28"/>
        </w:rPr>
        <w:t>и безопасности, значение личных усилий в сохранении</w:t>
      </w:r>
      <w:r w:rsidR="00FC459F" w:rsidRPr="004967CD">
        <w:rPr>
          <w:sz w:val="28"/>
          <w:szCs w:val="28"/>
        </w:rPr>
        <w:t xml:space="preserve"> и укреплении своего здоровья и </w:t>
      </w:r>
      <w:r w:rsidRPr="004967CD">
        <w:rPr>
          <w:sz w:val="28"/>
          <w:szCs w:val="28"/>
        </w:rPr>
        <w:t>здоровья других людей.</w:t>
      </w:r>
    </w:p>
    <w:p w:rsidR="006D6235" w:rsidRPr="004967CD" w:rsidRDefault="006D6235" w:rsidP="00651029">
      <w:pPr>
        <w:pStyle w:val="a5"/>
        <w:numPr>
          <w:ilvl w:val="0"/>
          <w:numId w:val="26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Соблюдающий правила личной и общественной безопа</w:t>
      </w:r>
      <w:r w:rsidR="00FC459F" w:rsidRPr="004967CD">
        <w:rPr>
          <w:sz w:val="28"/>
          <w:szCs w:val="28"/>
        </w:rPr>
        <w:t xml:space="preserve">сности, в том числе безопасного </w:t>
      </w:r>
      <w:r w:rsidRPr="004967CD">
        <w:rPr>
          <w:sz w:val="28"/>
          <w:szCs w:val="28"/>
        </w:rPr>
        <w:t>поведения в информационной среде.</w:t>
      </w:r>
    </w:p>
    <w:p w:rsidR="006D6235" w:rsidRPr="004967CD" w:rsidRDefault="006D6235" w:rsidP="00651029">
      <w:pPr>
        <w:pStyle w:val="a5"/>
        <w:numPr>
          <w:ilvl w:val="0"/>
          <w:numId w:val="26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Выражающий на практике установку на здоровый</w:t>
      </w:r>
      <w:r w:rsidR="00FC459F" w:rsidRPr="004967CD">
        <w:rPr>
          <w:sz w:val="28"/>
          <w:szCs w:val="28"/>
        </w:rPr>
        <w:t xml:space="preserve"> образ жизни (здоровое питание, </w:t>
      </w:r>
      <w:r w:rsidRPr="004967CD">
        <w:rPr>
          <w:sz w:val="28"/>
          <w:szCs w:val="28"/>
        </w:rPr>
        <w:lastRenderedPageBreak/>
        <w:t>соблюдение гигиены, реж</w:t>
      </w:r>
      <w:r w:rsidR="00FC459F" w:rsidRPr="004967CD">
        <w:rPr>
          <w:sz w:val="28"/>
          <w:szCs w:val="28"/>
        </w:rPr>
        <w:t xml:space="preserve">им занятий и отдыха, физическую </w:t>
      </w:r>
      <w:r w:rsidRPr="004967CD">
        <w:rPr>
          <w:sz w:val="28"/>
          <w:szCs w:val="28"/>
        </w:rPr>
        <w:t>активность), стремление к</w:t>
      </w:r>
      <w:r w:rsidR="00FC459F" w:rsidRPr="004967CD">
        <w:rPr>
          <w:sz w:val="28"/>
          <w:szCs w:val="28"/>
        </w:rPr>
        <w:t xml:space="preserve"> </w:t>
      </w:r>
      <w:r w:rsidRPr="004967CD">
        <w:rPr>
          <w:sz w:val="28"/>
          <w:szCs w:val="28"/>
        </w:rPr>
        <w:t xml:space="preserve">физическому совершенствованию, соблюдающий </w:t>
      </w:r>
      <w:r w:rsidR="00FC459F" w:rsidRPr="004967CD">
        <w:rPr>
          <w:sz w:val="28"/>
          <w:szCs w:val="28"/>
        </w:rPr>
        <w:t xml:space="preserve">и пропагандирующий безопасный и </w:t>
      </w:r>
      <w:r w:rsidRPr="004967CD">
        <w:rPr>
          <w:sz w:val="28"/>
          <w:szCs w:val="28"/>
        </w:rPr>
        <w:t>здоровый образ жизни.</w:t>
      </w:r>
    </w:p>
    <w:p w:rsidR="006D6235" w:rsidRPr="004967CD" w:rsidRDefault="006D6235" w:rsidP="00651029">
      <w:pPr>
        <w:pStyle w:val="a5"/>
        <w:numPr>
          <w:ilvl w:val="0"/>
          <w:numId w:val="26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роявляющий сознательное и обоснованное непри</w:t>
      </w:r>
      <w:r w:rsidR="00FC459F" w:rsidRPr="004967CD">
        <w:rPr>
          <w:sz w:val="28"/>
          <w:szCs w:val="28"/>
        </w:rPr>
        <w:t xml:space="preserve">ятие вредных привычек (курения, </w:t>
      </w:r>
      <w:r w:rsidRPr="004967CD">
        <w:rPr>
          <w:sz w:val="28"/>
          <w:szCs w:val="28"/>
        </w:rPr>
        <w:t>употребления алкоголя, наркотиков, любых фор</w:t>
      </w:r>
      <w:r w:rsidR="00FC459F" w:rsidRPr="004967CD">
        <w:rPr>
          <w:sz w:val="28"/>
          <w:szCs w:val="28"/>
        </w:rPr>
        <w:t xml:space="preserve">м зависимостей), деструктивного </w:t>
      </w:r>
      <w:r w:rsidRPr="004967CD">
        <w:rPr>
          <w:sz w:val="28"/>
          <w:szCs w:val="28"/>
        </w:rPr>
        <w:t>поведения в обществе и цифровой среде, поним</w:t>
      </w:r>
      <w:r w:rsidR="00FC459F" w:rsidRPr="004967CD">
        <w:rPr>
          <w:sz w:val="28"/>
          <w:szCs w:val="28"/>
        </w:rPr>
        <w:t xml:space="preserve">ание их вреда для физического и </w:t>
      </w:r>
      <w:r w:rsidRPr="004967CD">
        <w:rPr>
          <w:sz w:val="28"/>
          <w:szCs w:val="28"/>
        </w:rPr>
        <w:t>психического здоровья.</w:t>
      </w:r>
    </w:p>
    <w:p w:rsidR="006D6235" w:rsidRPr="004967CD" w:rsidRDefault="006D6235" w:rsidP="00651029">
      <w:pPr>
        <w:pStyle w:val="a5"/>
        <w:numPr>
          <w:ilvl w:val="0"/>
          <w:numId w:val="26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Демонстрирующий навыки рефлексии своего состояни</w:t>
      </w:r>
      <w:r w:rsidR="00FC459F" w:rsidRPr="004967CD">
        <w:rPr>
          <w:sz w:val="28"/>
          <w:szCs w:val="28"/>
        </w:rPr>
        <w:t xml:space="preserve">я (физического, эмоционального, </w:t>
      </w:r>
      <w:r w:rsidRPr="004967CD">
        <w:rPr>
          <w:sz w:val="28"/>
          <w:szCs w:val="28"/>
        </w:rPr>
        <w:t>психологического), состояния других людей с точки зре</w:t>
      </w:r>
      <w:r w:rsidR="00FC459F" w:rsidRPr="004967CD">
        <w:rPr>
          <w:sz w:val="28"/>
          <w:szCs w:val="28"/>
        </w:rPr>
        <w:t xml:space="preserve">ния безопасности, сознательного </w:t>
      </w:r>
      <w:r w:rsidRPr="004967CD">
        <w:rPr>
          <w:sz w:val="28"/>
          <w:szCs w:val="28"/>
        </w:rPr>
        <w:t>управления своим эмоциональным состоянием, развива</w:t>
      </w:r>
      <w:r w:rsidR="00FC459F" w:rsidRPr="004967CD">
        <w:rPr>
          <w:sz w:val="28"/>
          <w:szCs w:val="28"/>
        </w:rPr>
        <w:t xml:space="preserve">ющий способности адаптироваться </w:t>
      </w:r>
      <w:r w:rsidRPr="004967CD">
        <w:rPr>
          <w:sz w:val="28"/>
          <w:szCs w:val="28"/>
        </w:rPr>
        <w:t>к стрессовым ситуациям в общении, в разных коллектива</w:t>
      </w:r>
      <w:r w:rsidR="00FC459F" w:rsidRPr="004967CD">
        <w:rPr>
          <w:sz w:val="28"/>
          <w:szCs w:val="28"/>
        </w:rPr>
        <w:t xml:space="preserve">х, к меняющимся условиям </w:t>
      </w:r>
      <w:r w:rsidRPr="004967CD">
        <w:rPr>
          <w:sz w:val="28"/>
          <w:szCs w:val="28"/>
        </w:rPr>
        <w:t>(социальным, информационным, природным).</w:t>
      </w:r>
    </w:p>
    <w:p w:rsidR="006D6235" w:rsidRPr="00FC459F" w:rsidRDefault="006D6235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459F">
        <w:rPr>
          <w:rFonts w:ascii="Times New Roman" w:hAnsi="Times New Roman" w:cs="Times New Roman"/>
          <w:b/>
          <w:bCs/>
          <w:sz w:val="28"/>
          <w:szCs w:val="28"/>
        </w:rPr>
        <w:t>Трудовое воспитание</w:t>
      </w:r>
    </w:p>
    <w:p w:rsidR="006D6235" w:rsidRPr="004967CD" w:rsidRDefault="006D6235" w:rsidP="00651029">
      <w:pPr>
        <w:pStyle w:val="a5"/>
        <w:numPr>
          <w:ilvl w:val="0"/>
          <w:numId w:val="27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Уважающий труд, результаты труда, трудовые и пр</w:t>
      </w:r>
      <w:r w:rsidR="00FC459F" w:rsidRPr="004967CD">
        <w:rPr>
          <w:sz w:val="28"/>
          <w:szCs w:val="28"/>
        </w:rPr>
        <w:t xml:space="preserve">офессиональные достижения своих </w:t>
      </w:r>
      <w:r w:rsidRPr="004967CD">
        <w:rPr>
          <w:sz w:val="28"/>
          <w:szCs w:val="28"/>
        </w:rPr>
        <w:t>земляков, их вклад в развитие своего поселения, кр</w:t>
      </w:r>
      <w:r w:rsidR="00FC459F" w:rsidRPr="004967CD">
        <w:rPr>
          <w:sz w:val="28"/>
          <w:szCs w:val="28"/>
        </w:rPr>
        <w:t xml:space="preserve">ая, страны, трудовые достижения </w:t>
      </w:r>
      <w:r w:rsidRPr="004967CD">
        <w:rPr>
          <w:sz w:val="28"/>
          <w:szCs w:val="28"/>
        </w:rPr>
        <w:t>российского народа.</w:t>
      </w:r>
    </w:p>
    <w:p w:rsidR="006D6235" w:rsidRPr="004967CD" w:rsidRDefault="006D6235" w:rsidP="00651029">
      <w:pPr>
        <w:pStyle w:val="a5"/>
        <w:numPr>
          <w:ilvl w:val="0"/>
          <w:numId w:val="27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роявляющий способность к творческому созидател</w:t>
      </w:r>
      <w:r w:rsidR="00FC459F" w:rsidRPr="004967CD">
        <w:rPr>
          <w:sz w:val="28"/>
          <w:szCs w:val="28"/>
        </w:rPr>
        <w:t xml:space="preserve">ьному социально значимому труду </w:t>
      </w:r>
      <w:r w:rsidRPr="004967CD">
        <w:rPr>
          <w:sz w:val="28"/>
          <w:szCs w:val="28"/>
        </w:rPr>
        <w:t xml:space="preserve">в доступных по возрасту социально-трудовых ролях, </w:t>
      </w:r>
      <w:r w:rsidR="00FC459F" w:rsidRPr="004967CD">
        <w:rPr>
          <w:sz w:val="28"/>
          <w:szCs w:val="28"/>
        </w:rPr>
        <w:t xml:space="preserve">в том числе предпринимательской </w:t>
      </w:r>
      <w:r w:rsidRPr="004967CD">
        <w:rPr>
          <w:sz w:val="28"/>
          <w:szCs w:val="28"/>
        </w:rPr>
        <w:t>деятельности в условиях самозанятости или наёмного труда.</w:t>
      </w:r>
    </w:p>
    <w:p w:rsidR="006D6235" w:rsidRPr="004967CD" w:rsidRDefault="006D6235" w:rsidP="00651029">
      <w:pPr>
        <w:pStyle w:val="a5"/>
        <w:numPr>
          <w:ilvl w:val="0"/>
          <w:numId w:val="27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Участвующий в социально значимой трудовой деятельности</w:t>
      </w:r>
      <w:r w:rsidR="00FC459F" w:rsidRPr="004967CD">
        <w:rPr>
          <w:sz w:val="28"/>
          <w:szCs w:val="28"/>
        </w:rPr>
        <w:t xml:space="preserve"> разного вида в семье, </w:t>
      </w:r>
      <w:r w:rsidRPr="004967CD">
        <w:rPr>
          <w:sz w:val="28"/>
          <w:szCs w:val="28"/>
        </w:rPr>
        <w:t>общеобразовательной организации, своей местности, в</w:t>
      </w:r>
      <w:r w:rsidR="00FC459F" w:rsidRPr="004967CD">
        <w:rPr>
          <w:sz w:val="28"/>
          <w:szCs w:val="28"/>
        </w:rPr>
        <w:t xml:space="preserve"> том числе оплачиваемом труде в </w:t>
      </w:r>
      <w:r w:rsidRPr="004967CD">
        <w:rPr>
          <w:sz w:val="28"/>
          <w:szCs w:val="28"/>
        </w:rPr>
        <w:t>каникулярные периоды, с учётом соблюдения законодательства.</w:t>
      </w:r>
    </w:p>
    <w:p w:rsidR="006D6235" w:rsidRPr="004967CD" w:rsidRDefault="006D6235" w:rsidP="00651029">
      <w:pPr>
        <w:pStyle w:val="a5"/>
        <w:numPr>
          <w:ilvl w:val="0"/>
          <w:numId w:val="27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Выражающий осознанную готовность к получению профессионального</w:t>
      </w:r>
      <w:r w:rsidR="00FC459F" w:rsidRPr="004967CD">
        <w:rPr>
          <w:sz w:val="28"/>
          <w:szCs w:val="28"/>
        </w:rPr>
        <w:t xml:space="preserve"> образования, к </w:t>
      </w:r>
      <w:r w:rsidRPr="004967CD">
        <w:rPr>
          <w:sz w:val="28"/>
          <w:szCs w:val="28"/>
        </w:rPr>
        <w:t>непрерывному образованию в течение жизни как усло</w:t>
      </w:r>
      <w:r w:rsidR="00FC459F" w:rsidRPr="004967CD">
        <w:rPr>
          <w:sz w:val="28"/>
          <w:szCs w:val="28"/>
        </w:rPr>
        <w:t xml:space="preserve">вию успешной профессиональной и </w:t>
      </w:r>
      <w:r w:rsidRPr="004967CD">
        <w:rPr>
          <w:sz w:val="28"/>
          <w:szCs w:val="28"/>
        </w:rPr>
        <w:t>общественной деятельности.</w:t>
      </w:r>
    </w:p>
    <w:p w:rsidR="006D6235" w:rsidRPr="004967CD" w:rsidRDefault="006D6235" w:rsidP="00651029">
      <w:pPr>
        <w:pStyle w:val="a5"/>
        <w:numPr>
          <w:ilvl w:val="0"/>
          <w:numId w:val="27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Понимающий специфику трудовой деятельности, ре</w:t>
      </w:r>
      <w:r w:rsidR="00FC459F" w:rsidRPr="004967CD">
        <w:rPr>
          <w:sz w:val="28"/>
          <w:szCs w:val="28"/>
        </w:rPr>
        <w:t xml:space="preserve">гулирования трудовых отношений, </w:t>
      </w:r>
      <w:r w:rsidRPr="004967CD">
        <w:rPr>
          <w:sz w:val="28"/>
          <w:szCs w:val="28"/>
        </w:rPr>
        <w:t>самообразования и профессиональной самоподготовки в ин</w:t>
      </w:r>
      <w:r w:rsidR="00FC459F" w:rsidRPr="004967CD">
        <w:rPr>
          <w:sz w:val="28"/>
          <w:szCs w:val="28"/>
        </w:rPr>
        <w:t xml:space="preserve">формационном </w:t>
      </w:r>
      <w:r w:rsidRPr="004967CD">
        <w:rPr>
          <w:sz w:val="28"/>
          <w:szCs w:val="28"/>
        </w:rPr>
        <w:t>высокотехнологическом обществе, готовый учиться и трудиться в современном обществе.</w:t>
      </w:r>
    </w:p>
    <w:p w:rsidR="006D6235" w:rsidRPr="004967CD" w:rsidRDefault="006D6235" w:rsidP="00651029">
      <w:pPr>
        <w:pStyle w:val="a5"/>
        <w:numPr>
          <w:ilvl w:val="0"/>
          <w:numId w:val="27"/>
        </w:numPr>
        <w:tabs>
          <w:tab w:val="left" w:pos="851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Ориентированный на осознанный выбор сферы трудовой</w:t>
      </w:r>
      <w:r w:rsidR="00FC459F" w:rsidRPr="004967CD">
        <w:rPr>
          <w:sz w:val="28"/>
          <w:szCs w:val="28"/>
        </w:rPr>
        <w:t xml:space="preserve">, профессиональной </w:t>
      </w:r>
      <w:r w:rsidRPr="004967CD">
        <w:rPr>
          <w:sz w:val="28"/>
          <w:szCs w:val="28"/>
        </w:rPr>
        <w:t>деятельности в российском обществе с учётом личных</w:t>
      </w:r>
      <w:r w:rsidR="00FC459F" w:rsidRPr="004967CD">
        <w:rPr>
          <w:sz w:val="28"/>
          <w:szCs w:val="28"/>
        </w:rPr>
        <w:t xml:space="preserve"> жизненных планов, потребностей </w:t>
      </w:r>
      <w:r w:rsidRPr="004967CD">
        <w:rPr>
          <w:sz w:val="28"/>
          <w:szCs w:val="28"/>
        </w:rPr>
        <w:t>своей семьи, общества.</w:t>
      </w:r>
    </w:p>
    <w:p w:rsidR="006D6235" w:rsidRPr="00FC459F" w:rsidRDefault="006D6235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459F">
        <w:rPr>
          <w:rFonts w:ascii="Times New Roman" w:hAnsi="Times New Roman" w:cs="Times New Roman"/>
          <w:b/>
          <w:bCs/>
          <w:sz w:val="28"/>
          <w:szCs w:val="28"/>
        </w:rPr>
        <w:t>Экологическое воспитание</w:t>
      </w:r>
    </w:p>
    <w:p w:rsidR="006D6235" w:rsidRPr="004967CD" w:rsidRDefault="00FC459F" w:rsidP="00651029">
      <w:pPr>
        <w:pStyle w:val="a5"/>
        <w:numPr>
          <w:ilvl w:val="0"/>
          <w:numId w:val="28"/>
        </w:numPr>
        <w:tabs>
          <w:tab w:val="left" w:pos="851"/>
          <w:tab w:val="left" w:pos="1276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Д</w:t>
      </w:r>
      <w:r w:rsidR="006D6235" w:rsidRPr="004967CD">
        <w:rPr>
          <w:sz w:val="28"/>
          <w:szCs w:val="28"/>
        </w:rPr>
        <w:t>емонстрирующий в поведении сформированность э</w:t>
      </w:r>
      <w:r w:rsidRPr="004967CD">
        <w:rPr>
          <w:sz w:val="28"/>
          <w:szCs w:val="28"/>
        </w:rPr>
        <w:t xml:space="preserve">кологической культуры на основе </w:t>
      </w:r>
      <w:r w:rsidR="006D6235" w:rsidRPr="004967CD">
        <w:rPr>
          <w:sz w:val="28"/>
          <w:szCs w:val="28"/>
        </w:rPr>
        <w:t>понимания влияния социально-экономических проце</w:t>
      </w:r>
      <w:r w:rsidRPr="004967CD">
        <w:rPr>
          <w:sz w:val="28"/>
          <w:szCs w:val="28"/>
        </w:rPr>
        <w:t xml:space="preserve">ссов на природу, в том числе на </w:t>
      </w:r>
      <w:r w:rsidR="006D6235" w:rsidRPr="004967CD">
        <w:rPr>
          <w:sz w:val="28"/>
          <w:szCs w:val="28"/>
        </w:rPr>
        <w:t>глобальном уровне, ответственность за действия в природной среде.</w:t>
      </w:r>
    </w:p>
    <w:p w:rsidR="006D6235" w:rsidRPr="004967CD" w:rsidRDefault="006D6235" w:rsidP="00651029">
      <w:pPr>
        <w:pStyle w:val="a5"/>
        <w:numPr>
          <w:ilvl w:val="0"/>
          <w:numId w:val="28"/>
        </w:numPr>
        <w:tabs>
          <w:tab w:val="left" w:pos="851"/>
          <w:tab w:val="left" w:pos="1276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Выражающий деятельное неприятие действий, приносящих вред природе.</w:t>
      </w:r>
    </w:p>
    <w:p w:rsidR="006D6235" w:rsidRPr="004967CD" w:rsidRDefault="006D6235" w:rsidP="00651029">
      <w:pPr>
        <w:pStyle w:val="a5"/>
        <w:numPr>
          <w:ilvl w:val="0"/>
          <w:numId w:val="28"/>
        </w:numPr>
        <w:tabs>
          <w:tab w:val="left" w:pos="851"/>
          <w:tab w:val="left" w:pos="1276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 xml:space="preserve">Применяющий знания естественных и социальных </w:t>
      </w:r>
      <w:r w:rsidR="00FC459F" w:rsidRPr="004967CD">
        <w:rPr>
          <w:sz w:val="28"/>
          <w:szCs w:val="28"/>
        </w:rPr>
        <w:t xml:space="preserve">наук для разумного, бережливого </w:t>
      </w:r>
      <w:r w:rsidRPr="004967CD">
        <w:rPr>
          <w:sz w:val="28"/>
          <w:szCs w:val="28"/>
        </w:rPr>
        <w:t>природопользования в быту, общественном пространстве.</w:t>
      </w:r>
    </w:p>
    <w:p w:rsidR="006D6235" w:rsidRPr="004967CD" w:rsidRDefault="006D6235" w:rsidP="00651029">
      <w:pPr>
        <w:pStyle w:val="a5"/>
        <w:numPr>
          <w:ilvl w:val="0"/>
          <w:numId w:val="28"/>
        </w:numPr>
        <w:tabs>
          <w:tab w:val="left" w:pos="851"/>
          <w:tab w:val="left" w:pos="1276"/>
        </w:tabs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Имеющий и развивающий опыт экологически направле</w:t>
      </w:r>
      <w:r w:rsidR="00FC459F" w:rsidRPr="004967CD">
        <w:rPr>
          <w:sz w:val="28"/>
          <w:szCs w:val="28"/>
        </w:rPr>
        <w:t xml:space="preserve">нной, природоохранной, </w:t>
      </w:r>
      <w:r w:rsidRPr="004967CD">
        <w:rPr>
          <w:sz w:val="28"/>
          <w:szCs w:val="28"/>
        </w:rPr>
        <w:t>ресурсосберегающей деятельности, участвующий в его приобретении другими людьми.</w:t>
      </w:r>
    </w:p>
    <w:p w:rsidR="006D6235" w:rsidRPr="00FC459F" w:rsidRDefault="006D6235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459F">
        <w:rPr>
          <w:rFonts w:ascii="Times New Roman" w:hAnsi="Times New Roman" w:cs="Times New Roman"/>
          <w:b/>
          <w:bCs/>
          <w:sz w:val="28"/>
          <w:szCs w:val="28"/>
        </w:rPr>
        <w:t>Ценности научного познания</w:t>
      </w:r>
    </w:p>
    <w:p w:rsidR="006D6235" w:rsidRPr="004967CD" w:rsidRDefault="006D6235" w:rsidP="00651029">
      <w:pPr>
        <w:pStyle w:val="a5"/>
        <w:numPr>
          <w:ilvl w:val="0"/>
          <w:numId w:val="29"/>
        </w:numPr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Деятельно выражающий познавательные интересы</w:t>
      </w:r>
      <w:r w:rsidR="00FC459F" w:rsidRPr="004967CD">
        <w:rPr>
          <w:sz w:val="28"/>
          <w:szCs w:val="28"/>
        </w:rPr>
        <w:t xml:space="preserve"> в разных предметных областях с </w:t>
      </w:r>
      <w:r w:rsidRPr="004967CD">
        <w:rPr>
          <w:sz w:val="28"/>
          <w:szCs w:val="28"/>
        </w:rPr>
        <w:t>учётом своих интересов, способностей, достижений.</w:t>
      </w:r>
    </w:p>
    <w:p w:rsidR="006D6235" w:rsidRPr="00952734" w:rsidRDefault="006D6235" w:rsidP="00651029">
      <w:pPr>
        <w:pStyle w:val="a5"/>
        <w:numPr>
          <w:ilvl w:val="0"/>
          <w:numId w:val="29"/>
        </w:numPr>
        <w:adjustRightInd w:val="0"/>
        <w:ind w:left="567" w:right="377" w:firstLine="0"/>
        <w:rPr>
          <w:sz w:val="28"/>
          <w:szCs w:val="28"/>
        </w:rPr>
      </w:pPr>
      <w:r w:rsidRPr="00952734">
        <w:rPr>
          <w:sz w:val="28"/>
          <w:szCs w:val="28"/>
        </w:rPr>
        <w:t>Обладающий представлением о современной на</w:t>
      </w:r>
      <w:r w:rsidR="00FC459F" w:rsidRPr="00952734">
        <w:rPr>
          <w:sz w:val="28"/>
          <w:szCs w:val="28"/>
        </w:rPr>
        <w:t xml:space="preserve">учной картине мира, </w:t>
      </w:r>
      <w:r w:rsidR="004967CD" w:rsidRPr="00952734">
        <w:rPr>
          <w:sz w:val="28"/>
          <w:szCs w:val="28"/>
        </w:rPr>
        <w:t xml:space="preserve">                                   </w:t>
      </w:r>
      <w:r w:rsidR="00FC459F" w:rsidRPr="00952734">
        <w:rPr>
          <w:sz w:val="28"/>
          <w:szCs w:val="28"/>
        </w:rPr>
        <w:t xml:space="preserve">достижениях </w:t>
      </w:r>
      <w:r w:rsidRPr="00952734">
        <w:rPr>
          <w:sz w:val="28"/>
          <w:szCs w:val="28"/>
        </w:rPr>
        <w:t>науки и техники, аргументированно выражающий п</w:t>
      </w:r>
      <w:r w:rsidR="00FC459F" w:rsidRPr="00952734">
        <w:rPr>
          <w:sz w:val="28"/>
          <w:szCs w:val="28"/>
        </w:rPr>
        <w:t xml:space="preserve">онимание значения науки в жизни </w:t>
      </w:r>
      <w:r w:rsidRPr="00952734">
        <w:rPr>
          <w:sz w:val="28"/>
          <w:szCs w:val="28"/>
        </w:rPr>
        <w:t>российского общества, обеспечении его безопас</w:t>
      </w:r>
      <w:r w:rsidR="00FC459F" w:rsidRPr="00952734">
        <w:rPr>
          <w:sz w:val="28"/>
          <w:szCs w:val="28"/>
        </w:rPr>
        <w:t xml:space="preserve">ности, гуманитарном, социально- </w:t>
      </w:r>
      <w:r w:rsidRPr="00952734">
        <w:rPr>
          <w:sz w:val="28"/>
          <w:szCs w:val="28"/>
        </w:rPr>
        <w:t>экономическом развитии России.</w:t>
      </w:r>
    </w:p>
    <w:p w:rsidR="006D6235" w:rsidRPr="004967CD" w:rsidRDefault="006D6235" w:rsidP="00651029">
      <w:pPr>
        <w:pStyle w:val="a5"/>
        <w:numPr>
          <w:ilvl w:val="0"/>
          <w:numId w:val="29"/>
        </w:numPr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lastRenderedPageBreak/>
        <w:t>Демонстрирующий навыки критического мышления</w:t>
      </w:r>
      <w:r w:rsidR="00FC459F" w:rsidRPr="004967CD">
        <w:rPr>
          <w:sz w:val="28"/>
          <w:szCs w:val="28"/>
        </w:rPr>
        <w:t xml:space="preserve">, определения достоверной </w:t>
      </w:r>
      <w:r w:rsidRPr="004967CD">
        <w:rPr>
          <w:sz w:val="28"/>
          <w:szCs w:val="28"/>
        </w:rPr>
        <w:t>научной информации и критики антинаучных представлений.</w:t>
      </w:r>
    </w:p>
    <w:p w:rsidR="00453AA1" w:rsidRPr="004967CD" w:rsidRDefault="006D6235" w:rsidP="00651029">
      <w:pPr>
        <w:pStyle w:val="a5"/>
        <w:numPr>
          <w:ilvl w:val="0"/>
          <w:numId w:val="29"/>
        </w:numPr>
        <w:adjustRightInd w:val="0"/>
        <w:ind w:left="567" w:right="377" w:firstLine="0"/>
        <w:rPr>
          <w:sz w:val="28"/>
          <w:szCs w:val="28"/>
        </w:rPr>
      </w:pPr>
      <w:r w:rsidRPr="004967CD">
        <w:rPr>
          <w:sz w:val="28"/>
          <w:szCs w:val="28"/>
        </w:rPr>
        <w:t>Развивающий и применяющий навыки наблюдения, накопления и систематизации</w:t>
      </w:r>
      <w:r w:rsidR="00FC459F" w:rsidRPr="004967CD">
        <w:rPr>
          <w:sz w:val="28"/>
          <w:szCs w:val="28"/>
        </w:rPr>
        <w:t xml:space="preserve"> </w:t>
      </w:r>
      <w:r w:rsidRPr="004967CD">
        <w:rPr>
          <w:sz w:val="28"/>
          <w:szCs w:val="28"/>
        </w:rPr>
        <w:t>фактов, осмысления опыта в естественнонаучной и гуман</w:t>
      </w:r>
      <w:r w:rsidR="00FC459F" w:rsidRPr="004967CD">
        <w:rPr>
          <w:sz w:val="28"/>
          <w:szCs w:val="28"/>
        </w:rPr>
        <w:t xml:space="preserve">итарной областях познания, </w:t>
      </w:r>
      <w:r w:rsidRPr="004967CD">
        <w:rPr>
          <w:sz w:val="28"/>
          <w:szCs w:val="28"/>
        </w:rPr>
        <w:t>исследовательской деятельности.</w:t>
      </w:r>
      <w:r w:rsidR="00ED16A0" w:rsidRPr="004967CD">
        <w:rPr>
          <w:sz w:val="28"/>
          <w:szCs w:val="28"/>
        </w:rPr>
        <w:t xml:space="preserve"> </w:t>
      </w:r>
    </w:p>
    <w:p w:rsidR="00453AA1" w:rsidRPr="002D6EC9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2D6EC9">
        <w:rPr>
          <w:rFonts w:ascii="Times New Roman,Bold" w:hAnsi="Times New Roman,Bold" w:cs="Times New Roman,Bold"/>
          <w:b/>
          <w:bCs/>
          <w:sz w:val="32"/>
          <w:szCs w:val="32"/>
        </w:rPr>
        <w:t>РАЗДЕЛ 2. СОДЕРЖАТЕЛЬНЫЙ</w:t>
      </w:r>
    </w:p>
    <w:p w:rsidR="00453AA1" w:rsidRDefault="00453AA1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2.1 Уклад общеобразовательной организации</w:t>
      </w:r>
    </w:p>
    <w:p w:rsidR="007907AD" w:rsidRPr="007907AD" w:rsidRDefault="00952734" w:rsidP="00651029">
      <w:pPr>
        <w:pStyle w:val="Default"/>
        <w:numPr>
          <w:ilvl w:val="0"/>
          <w:numId w:val="43"/>
        </w:numPr>
        <w:ind w:left="567" w:right="377" w:firstLine="0"/>
        <w:jc w:val="both"/>
        <w:rPr>
          <w:sz w:val="28"/>
          <w:szCs w:val="28"/>
        </w:rPr>
      </w:pPr>
      <w:r>
        <w:rPr>
          <w:sz w:val="28"/>
          <w:szCs w:val="28"/>
        </w:rPr>
        <w:t>Уклад -</w:t>
      </w:r>
      <w:r w:rsidR="007907AD" w:rsidRPr="007907AD">
        <w:rPr>
          <w:sz w:val="28"/>
          <w:szCs w:val="28"/>
        </w:rPr>
        <w:t xml:space="preserve"> общественный договор участников образовательных отношений, опирающийся на базовые национальные ценности, традиции региона, города, района и школы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7907AD" w:rsidRPr="007907AD" w:rsidRDefault="007907AD" w:rsidP="00651029">
      <w:pPr>
        <w:pStyle w:val="Default"/>
        <w:numPr>
          <w:ilvl w:val="0"/>
          <w:numId w:val="42"/>
        </w:numPr>
        <w:ind w:left="567" w:right="377" w:firstLine="0"/>
        <w:jc w:val="both"/>
        <w:rPr>
          <w:sz w:val="28"/>
          <w:szCs w:val="28"/>
        </w:rPr>
      </w:pPr>
      <w:r w:rsidRPr="007907AD">
        <w:rPr>
          <w:sz w:val="28"/>
          <w:szCs w:val="28"/>
        </w:rPr>
        <w:t xml:space="preserve">Уклад способствует формированию ценностей воспитания, которые разделяются всеми участниками образовательных отношений. </w:t>
      </w:r>
    </w:p>
    <w:p w:rsidR="007907AD" w:rsidRPr="007907AD" w:rsidRDefault="007907AD" w:rsidP="00651029">
      <w:pPr>
        <w:pStyle w:val="Default"/>
        <w:numPr>
          <w:ilvl w:val="0"/>
          <w:numId w:val="42"/>
        </w:numPr>
        <w:tabs>
          <w:tab w:val="left" w:pos="709"/>
        </w:tabs>
        <w:ind w:left="567" w:right="377" w:firstLine="0"/>
        <w:jc w:val="both"/>
        <w:rPr>
          <w:sz w:val="28"/>
          <w:szCs w:val="28"/>
        </w:rPr>
      </w:pPr>
      <w:r w:rsidRPr="007907AD">
        <w:rPr>
          <w:sz w:val="28"/>
          <w:szCs w:val="28"/>
        </w:rPr>
        <w:t xml:space="preserve">Уклад школы основывается на следующих принципах взаимодействия педагогов и школьников: </w:t>
      </w:r>
    </w:p>
    <w:p w:rsidR="007907AD" w:rsidRPr="007907AD" w:rsidRDefault="007907AD" w:rsidP="00651029">
      <w:pPr>
        <w:pStyle w:val="Default"/>
        <w:numPr>
          <w:ilvl w:val="0"/>
          <w:numId w:val="44"/>
        </w:numPr>
        <w:ind w:right="377"/>
        <w:jc w:val="both"/>
        <w:rPr>
          <w:sz w:val="28"/>
          <w:szCs w:val="28"/>
        </w:rPr>
      </w:pPr>
      <w:r w:rsidRPr="007907AD">
        <w:rPr>
          <w:sz w:val="28"/>
          <w:szCs w:val="28"/>
        </w:rPr>
        <w:t xml:space="preserve">приоритет безопасности ребенка при нахождении в школе, соблюдение законности и прав семьи и ребенка, соблюдения конфиденциальности информации о ребенке и семье; </w:t>
      </w:r>
    </w:p>
    <w:p w:rsidR="007907AD" w:rsidRPr="007907AD" w:rsidRDefault="007907AD" w:rsidP="00651029">
      <w:pPr>
        <w:pStyle w:val="Default"/>
        <w:numPr>
          <w:ilvl w:val="0"/>
          <w:numId w:val="44"/>
        </w:numPr>
        <w:ind w:right="377"/>
        <w:jc w:val="both"/>
        <w:rPr>
          <w:sz w:val="28"/>
          <w:szCs w:val="28"/>
        </w:rPr>
      </w:pPr>
      <w:r w:rsidRPr="007907AD">
        <w:rPr>
          <w:sz w:val="28"/>
          <w:szCs w:val="28"/>
        </w:rPr>
        <w:t xml:space="preserve">ориентир на создание в школе психологически комфортной среды как основы конструктивного взаимодействия школьников и педагогов; </w:t>
      </w:r>
    </w:p>
    <w:p w:rsidR="007907AD" w:rsidRPr="007907AD" w:rsidRDefault="007907AD" w:rsidP="00651029">
      <w:pPr>
        <w:pStyle w:val="Default"/>
        <w:numPr>
          <w:ilvl w:val="0"/>
          <w:numId w:val="44"/>
        </w:numPr>
        <w:ind w:right="377"/>
        <w:jc w:val="both"/>
        <w:rPr>
          <w:sz w:val="28"/>
          <w:szCs w:val="28"/>
        </w:rPr>
      </w:pPr>
      <w:r w:rsidRPr="007907AD">
        <w:rPr>
          <w:sz w:val="28"/>
          <w:szCs w:val="28"/>
        </w:rPr>
        <w:t xml:space="preserve">реализация процесса воспитания главным образом через создание в школе детско-взрослых общностей, объединяющих детей и педагогов содержательными событиями, общими позитивными эмоциями и доверительными отношениями друг к другу; </w:t>
      </w:r>
    </w:p>
    <w:p w:rsidR="007907AD" w:rsidRPr="007907AD" w:rsidRDefault="007907AD" w:rsidP="00651029">
      <w:pPr>
        <w:pStyle w:val="Default"/>
        <w:numPr>
          <w:ilvl w:val="0"/>
          <w:numId w:val="44"/>
        </w:numPr>
        <w:ind w:right="377"/>
        <w:jc w:val="both"/>
        <w:rPr>
          <w:sz w:val="28"/>
          <w:szCs w:val="28"/>
        </w:rPr>
      </w:pPr>
      <w:r w:rsidRPr="007907AD">
        <w:rPr>
          <w:sz w:val="28"/>
          <w:szCs w:val="28"/>
        </w:rPr>
        <w:t xml:space="preserve">организация основных совместных дел школьников и педагогов как предмета совместной заботы и взрослых, и детей; </w:t>
      </w:r>
    </w:p>
    <w:p w:rsidR="007907AD" w:rsidRPr="007907AD" w:rsidRDefault="007907AD" w:rsidP="00651029">
      <w:pPr>
        <w:pStyle w:val="Default"/>
        <w:numPr>
          <w:ilvl w:val="0"/>
          <w:numId w:val="44"/>
        </w:numPr>
        <w:ind w:right="377"/>
        <w:jc w:val="both"/>
        <w:rPr>
          <w:sz w:val="28"/>
          <w:szCs w:val="28"/>
        </w:rPr>
      </w:pPr>
      <w:r w:rsidRPr="007907AD">
        <w:rPr>
          <w:sz w:val="28"/>
          <w:szCs w:val="28"/>
        </w:rPr>
        <w:t xml:space="preserve">системность и целесообразность воспитания как условия его эффективности. </w:t>
      </w:r>
    </w:p>
    <w:p w:rsidR="007907AD" w:rsidRPr="007907AD" w:rsidRDefault="002D6EC9" w:rsidP="007E3818">
      <w:pPr>
        <w:pStyle w:val="Default"/>
        <w:ind w:left="567" w:right="3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07AD" w:rsidRPr="007907AD">
        <w:rPr>
          <w:sz w:val="28"/>
          <w:szCs w:val="28"/>
        </w:rPr>
        <w:t xml:space="preserve">В основе организации воспитательной деятельности – максимальное использование воспитательного потенциала школьного урока и внеурочной деятельности. Важную роль в организации воспитательного процесса играет проектная деятельность, в которой интегрируются различные виды воспитательных воздействий и создаются системные связи в школьном коллективе, формируются системообразующие связи с другими видами совместной деятельности детей и взрослых. Через содержание проекта, стиль отношений, отбор технологий формируются и закрепляются в сознании и поведении воспитанников духовные ценности. Совместная деятельность детей и взрослых приобретает воспитывающий характер и становится средством становления и развития субъектности ребенка. </w:t>
      </w:r>
    </w:p>
    <w:p w:rsidR="007907AD" w:rsidRPr="007907AD" w:rsidRDefault="00AD6774" w:rsidP="007E3818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07AD" w:rsidRPr="007907AD">
        <w:rPr>
          <w:rFonts w:ascii="Times New Roman" w:hAnsi="Times New Roman" w:cs="Times New Roman"/>
          <w:sz w:val="28"/>
          <w:szCs w:val="28"/>
        </w:rPr>
        <w:t>В школе реализуется система взаимосвязанных проектов, поддерживающих возрастную направленность интересов обучающихся, позволяющих</w:t>
      </w:r>
      <w:r w:rsidR="007907AD">
        <w:rPr>
          <w:rFonts w:ascii="Times New Roman" w:hAnsi="Times New Roman" w:cs="Times New Roman"/>
          <w:sz w:val="28"/>
          <w:szCs w:val="28"/>
        </w:rPr>
        <w:t xml:space="preserve"> </w:t>
      </w:r>
      <w:r w:rsidR="007907AD" w:rsidRPr="007907AD">
        <w:rPr>
          <w:rFonts w:ascii="Times New Roman" w:hAnsi="Times New Roman" w:cs="Times New Roman"/>
          <w:sz w:val="28"/>
          <w:szCs w:val="28"/>
        </w:rPr>
        <w:t xml:space="preserve">реализовать принцип непрерывности образования, принцип единства учебной и внеурочной деятельности, дополнительного образования. </w:t>
      </w:r>
    </w:p>
    <w:p w:rsidR="007907AD" w:rsidRPr="007907AD" w:rsidRDefault="00AD6774" w:rsidP="002D6EC9">
      <w:pPr>
        <w:pStyle w:val="Default"/>
        <w:ind w:left="567" w:right="3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07AD" w:rsidRPr="007907AD">
        <w:rPr>
          <w:sz w:val="28"/>
          <w:szCs w:val="28"/>
        </w:rPr>
        <w:t xml:space="preserve">Знаковым (цементирующим) проявлением общности всех участников воспитательного процесса (школьников, педагогов, родителей) и уклада школы является понятие "Школьное </w:t>
      </w:r>
      <w:r w:rsidR="00D343C5">
        <w:rPr>
          <w:sz w:val="28"/>
          <w:szCs w:val="28"/>
        </w:rPr>
        <w:t>единство</w:t>
      </w:r>
      <w:r w:rsidR="007907AD" w:rsidRPr="007907AD">
        <w:rPr>
          <w:sz w:val="28"/>
          <w:szCs w:val="28"/>
        </w:rPr>
        <w:t>", конкретными п</w:t>
      </w:r>
      <w:r w:rsidR="002D6EC9">
        <w:rPr>
          <w:sz w:val="28"/>
          <w:szCs w:val="28"/>
        </w:rPr>
        <w:t xml:space="preserve">роявлениями которого являются: </w:t>
      </w:r>
      <w:r w:rsidR="007907AD" w:rsidRPr="007907AD">
        <w:rPr>
          <w:sz w:val="28"/>
          <w:szCs w:val="28"/>
        </w:rPr>
        <w:t xml:space="preserve"> </w:t>
      </w:r>
    </w:p>
    <w:p w:rsidR="007907AD" w:rsidRPr="007907AD" w:rsidRDefault="00AD6774" w:rsidP="00651029">
      <w:pPr>
        <w:pStyle w:val="Default"/>
        <w:numPr>
          <w:ilvl w:val="0"/>
          <w:numId w:val="33"/>
        </w:numPr>
        <w:tabs>
          <w:tab w:val="left" w:pos="851"/>
        </w:tabs>
        <w:ind w:left="567" w:right="377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343C5">
        <w:rPr>
          <w:sz w:val="28"/>
          <w:szCs w:val="28"/>
        </w:rPr>
        <w:t xml:space="preserve">радиции </w:t>
      </w:r>
      <w:r w:rsidR="007907AD" w:rsidRPr="007907AD">
        <w:rPr>
          <w:sz w:val="28"/>
          <w:szCs w:val="28"/>
        </w:rPr>
        <w:t xml:space="preserve"> школы; </w:t>
      </w:r>
    </w:p>
    <w:p w:rsidR="007907AD" w:rsidRPr="007907AD" w:rsidRDefault="007907AD" w:rsidP="00651029">
      <w:pPr>
        <w:pStyle w:val="Default"/>
        <w:numPr>
          <w:ilvl w:val="0"/>
          <w:numId w:val="33"/>
        </w:numPr>
        <w:tabs>
          <w:tab w:val="left" w:pos="851"/>
        </w:tabs>
        <w:ind w:left="567" w:right="377" w:firstLine="0"/>
        <w:jc w:val="both"/>
        <w:rPr>
          <w:b/>
          <w:bCs/>
          <w:sz w:val="28"/>
          <w:szCs w:val="28"/>
        </w:rPr>
      </w:pPr>
      <w:r w:rsidRPr="007907AD">
        <w:rPr>
          <w:sz w:val="28"/>
          <w:szCs w:val="28"/>
        </w:rPr>
        <w:t>Функционирование постоянных и временных объединений, цементирующих единство общешкольного коллектива</w:t>
      </w:r>
      <w:r>
        <w:rPr>
          <w:sz w:val="28"/>
          <w:szCs w:val="28"/>
        </w:rPr>
        <w:t>.</w:t>
      </w:r>
    </w:p>
    <w:p w:rsidR="00453AA1" w:rsidRDefault="00453AA1" w:rsidP="001331C3">
      <w:pPr>
        <w:autoSpaceDE w:val="0"/>
        <w:autoSpaceDN w:val="0"/>
        <w:adjustRightInd w:val="0"/>
        <w:spacing w:after="0" w:line="240" w:lineRule="auto"/>
        <w:ind w:left="567" w:right="377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2.2 Виды, формы и содержание воспитательной деятельности</w:t>
      </w:r>
    </w:p>
    <w:p w:rsidR="00453AA1" w:rsidRPr="005C32BC" w:rsidRDefault="00453AA1" w:rsidP="001331C3">
      <w:pPr>
        <w:autoSpaceDE w:val="0"/>
        <w:autoSpaceDN w:val="0"/>
        <w:adjustRightInd w:val="0"/>
        <w:spacing w:after="0" w:line="240" w:lineRule="auto"/>
        <w:ind w:left="567" w:right="377"/>
        <w:rPr>
          <w:rFonts w:ascii="Times New Roman,Bold" w:hAnsi="Times New Roman,Bold" w:cs="Times New Roman,Bold"/>
          <w:b/>
          <w:bCs/>
          <w:i/>
          <w:sz w:val="28"/>
          <w:szCs w:val="28"/>
        </w:rPr>
      </w:pPr>
      <w:r w:rsidRPr="005C32BC">
        <w:rPr>
          <w:rFonts w:ascii="Times New Roman,Bold" w:hAnsi="Times New Roman,Bold" w:cs="Times New Roman,Bold"/>
          <w:b/>
          <w:bCs/>
          <w:i/>
          <w:sz w:val="28"/>
          <w:szCs w:val="28"/>
        </w:rPr>
        <w:lastRenderedPageBreak/>
        <w:t>Урочная деятельность</w:t>
      </w:r>
    </w:p>
    <w:p w:rsidR="007E3818" w:rsidRPr="007E3818" w:rsidRDefault="00AD6774" w:rsidP="001331C3">
      <w:pPr>
        <w:widowControl w:val="0"/>
        <w:autoSpaceDE w:val="0"/>
        <w:autoSpaceDN w:val="0"/>
        <w:spacing w:after="0" w:line="240" w:lineRule="auto"/>
        <w:ind w:left="567" w:right="3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Реализация педагогическими работниками воспитательного потенциала урока предполагает следующее:</w:t>
      </w:r>
    </w:p>
    <w:p w:rsidR="007E3818" w:rsidRPr="00AD6774" w:rsidRDefault="007E3818" w:rsidP="00651029">
      <w:pPr>
        <w:pStyle w:val="a5"/>
        <w:numPr>
          <w:ilvl w:val="0"/>
          <w:numId w:val="34"/>
        </w:numPr>
        <w:tabs>
          <w:tab w:val="left" w:pos="851"/>
        </w:tabs>
        <w:ind w:left="567" w:right="377" w:firstLine="0"/>
        <w:rPr>
          <w:sz w:val="28"/>
        </w:rPr>
      </w:pPr>
      <w:r w:rsidRPr="00AD6774">
        <w:rPr>
          <w:sz w:val="28"/>
        </w:rPr>
        <w:t xml:space="preserve"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</w:t>
      </w:r>
      <w:r w:rsidRPr="00AD6774">
        <w:rPr>
          <w:spacing w:val="-2"/>
          <w:sz w:val="28"/>
        </w:rPr>
        <w:t>деятельности;</w:t>
      </w:r>
    </w:p>
    <w:p w:rsidR="00AD6774" w:rsidRDefault="007E3818" w:rsidP="00651029">
      <w:pPr>
        <w:pStyle w:val="a5"/>
        <w:numPr>
          <w:ilvl w:val="0"/>
          <w:numId w:val="34"/>
        </w:numPr>
        <w:tabs>
          <w:tab w:val="left" w:pos="851"/>
          <w:tab w:val="left" w:pos="1274"/>
        </w:tabs>
        <w:ind w:left="567" w:right="377" w:firstLine="0"/>
        <w:rPr>
          <w:sz w:val="28"/>
        </w:rPr>
      </w:pPr>
      <w:r w:rsidRPr="00AD6774">
        <w:rPr>
          <w:sz w:val="28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7E3818" w:rsidRPr="00AD6774" w:rsidRDefault="007E3818" w:rsidP="00651029">
      <w:pPr>
        <w:pStyle w:val="a5"/>
        <w:numPr>
          <w:ilvl w:val="0"/>
          <w:numId w:val="34"/>
        </w:numPr>
        <w:tabs>
          <w:tab w:val="left" w:pos="851"/>
          <w:tab w:val="left" w:pos="1274"/>
        </w:tabs>
        <w:ind w:left="567" w:right="377" w:firstLine="0"/>
        <w:rPr>
          <w:sz w:val="28"/>
        </w:rPr>
      </w:pPr>
      <w:r w:rsidRPr="00AD6774">
        <w:rPr>
          <w:sz w:val="28"/>
        </w:rPr>
        <w:t>привлечение</w:t>
      </w:r>
      <w:r w:rsidRPr="00AD6774">
        <w:rPr>
          <w:spacing w:val="-1"/>
          <w:sz w:val="28"/>
        </w:rPr>
        <w:t xml:space="preserve"> </w:t>
      </w:r>
      <w:r w:rsidRPr="00AD6774">
        <w:rPr>
          <w:sz w:val="28"/>
        </w:rPr>
        <w:t>внимания</w:t>
      </w:r>
      <w:r w:rsidRPr="00AD6774">
        <w:rPr>
          <w:spacing w:val="-1"/>
          <w:sz w:val="28"/>
        </w:rPr>
        <w:t xml:space="preserve"> </w:t>
      </w:r>
      <w:r w:rsidRPr="00AD6774">
        <w:rPr>
          <w:sz w:val="28"/>
        </w:rPr>
        <w:t>обучающихся</w:t>
      </w:r>
      <w:r w:rsidRPr="00AD6774">
        <w:rPr>
          <w:spacing w:val="-1"/>
          <w:sz w:val="28"/>
        </w:rPr>
        <w:t xml:space="preserve"> </w:t>
      </w:r>
      <w:r w:rsidRPr="00AD6774">
        <w:rPr>
          <w:sz w:val="28"/>
        </w:rPr>
        <w:t>к</w:t>
      </w:r>
      <w:r w:rsidRPr="00AD6774">
        <w:rPr>
          <w:spacing w:val="-3"/>
          <w:sz w:val="28"/>
        </w:rPr>
        <w:t xml:space="preserve"> </w:t>
      </w:r>
      <w:r w:rsidRPr="00AD6774">
        <w:rPr>
          <w:sz w:val="28"/>
        </w:rPr>
        <w:t>ценностному</w:t>
      </w:r>
      <w:r w:rsidRPr="00AD6774">
        <w:rPr>
          <w:spacing w:val="-7"/>
          <w:sz w:val="28"/>
        </w:rPr>
        <w:t xml:space="preserve"> </w:t>
      </w:r>
      <w:r w:rsidRPr="00AD6774">
        <w:rPr>
          <w:sz w:val="28"/>
        </w:rPr>
        <w:t>аспекту изучаемых на уроках явлений, организация их работы с получаемой на уроке социально значимой информацией;</w:t>
      </w:r>
    </w:p>
    <w:p w:rsidR="007019AE" w:rsidRDefault="007E3818" w:rsidP="00651029">
      <w:pPr>
        <w:pStyle w:val="a5"/>
        <w:numPr>
          <w:ilvl w:val="0"/>
          <w:numId w:val="34"/>
        </w:numPr>
        <w:tabs>
          <w:tab w:val="left" w:pos="851"/>
          <w:tab w:val="left" w:pos="981"/>
        </w:tabs>
        <w:ind w:left="567" w:right="377" w:firstLine="0"/>
        <w:rPr>
          <w:sz w:val="28"/>
        </w:rPr>
      </w:pPr>
      <w:r w:rsidRPr="00AD6774">
        <w:rPr>
          <w:sz w:val="28"/>
        </w:rPr>
        <w:t>инициирование</w:t>
      </w:r>
      <w:r w:rsidRPr="00AD6774">
        <w:rPr>
          <w:spacing w:val="-2"/>
          <w:sz w:val="28"/>
        </w:rPr>
        <w:t xml:space="preserve"> </w:t>
      </w:r>
      <w:r w:rsidRPr="00AD6774">
        <w:rPr>
          <w:sz w:val="28"/>
        </w:rPr>
        <w:t>ее</w:t>
      </w:r>
      <w:r w:rsidRPr="00AD6774">
        <w:rPr>
          <w:spacing w:val="-2"/>
          <w:sz w:val="28"/>
        </w:rPr>
        <w:t xml:space="preserve"> </w:t>
      </w:r>
      <w:r w:rsidRPr="00AD6774">
        <w:rPr>
          <w:sz w:val="28"/>
        </w:rPr>
        <w:t>обсуждения,</w:t>
      </w:r>
      <w:r w:rsidRPr="00AD6774">
        <w:rPr>
          <w:spacing w:val="-1"/>
          <w:sz w:val="28"/>
        </w:rPr>
        <w:t xml:space="preserve"> </w:t>
      </w:r>
      <w:r w:rsidRPr="00AD6774">
        <w:rPr>
          <w:sz w:val="28"/>
        </w:rPr>
        <w:t>высказывания</w:t>
      </w:r>
      <w:r w:rsidRPr="00AD6774">
        <w:rPr>
          <w:spacing w:val="-2"/>
          <w:sz w:val="28"/>
        </w:rPr>
        <w:t xml:space="preserve"> </w:t>
      </w:r>
      <w:r w:rsidRPr="00AD6774">
        <w:rPr>
          <w:sz w:val="28"/>
        </w:rPr>
        <w:t>обучающимися</w:t>
      </w:r>
      <w:r w:rsidRPr="00AD6774">
        <w:rPr>
          <w:spacing w:val="-2"/>
          <w:sz w:val="28"/>
        </w:rPr>
        <w:t xml:space="preserve"> </w:t>
      </w:r>
      <w:r w:rsidRPr="00AD6774">
        <w:rPr>
          <w:sz w:val="28"/>
        </w:rPr>
        <w:t>своего</w:t>
      </w:r>
      <w:r w:rsidRPr="00AD6774">
        <w:rPr>
          <w:spacing w:val="-3"/>
          <w:sz w:val="28"/>
        </w:rPr>
        <w:t xml:space="preserve"> </w:t>
      </w:r>
      <w:r w:rsidRPr="00AD6774">
        <w:rPr>
          <w:sz w:val="28"/>
        </w:rPr>
        <w:t>мнения</w:t>
      </w:r>
      <w:r w:rsidRPr="00AD6774">
        <w:rPr>
          <w:spacing w:val="-2"/>
          <w:sz w:val="28"/>
        </w:rPr>
        <w:t xml:space="preserve"> </w:t>
      </w:r>
      <w:r w:rsidRPr="00AD6774">
        <w:rPr>
          <w:sz w:val="28"/>
        </w:rPr>
        <w:t>по ее поводу, выработки своего к ней отношения.</w:t>
      </w:r>
    </w:p>
    <w:p w:rsidR="007E3818" w:rsidRDefault="007E3818" w:rsidP="001331C3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pacing w:val="-2"/>
          <w:sz w:val="28"/>
        </w:rPr>
      </w:pPr>
      <w:r w:rsidRPr="007E3818">
        <w:rPr>
          <w:rFonts w:ascii="Times New Roman" w:eastAsia="Times New Roman" w:hAnsi="Times New Roman" w:cs="Times New Roman"/>
          <w:b/>
          <w:i/>
          <w:sz w:val="28"/>
        </w:rPr>
        <w:t>Воспитательная</w:t>
      </w:r>
      <w:r w:rsidRPr="007E3818">
        <w:rPr>
          <w:rFonts w:ascii="Times New Roman" w:eastAsia="Times New Roman" w:hAnsi="Times New Roman" w:cs="Times New Roman"/>
          <w:b/>
          <w:i/>
          <w:spacing w:val="-9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i/>
          <w:sz w:val="28"/>
        </w:rPr>
        <w:t>работа</w:t>
      </w:r>
      <w:r w:rsidRPr="007E3818">
        <w:rPr>
          <w:rFonts w:ascii="Times New Roman" w:eastAsia="Times New Roman" w:hAnsi="Times New Roman" w:cs="Times New Roman"/>
          <w:b/>
          <w:i/>
          <w:spacing w:val="-10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i/>
          <w:sz w:val="28"/>
        </w:rPr>
        <w:t>по</w:t>
      </w:r>
      <w:r w:rsidRPr="007E3818">
        <w:rPr>
          <w:rFonts w:ascii="Times New Roman" w:eastAsia="Times New Roman" w:hAnsi="Times New Roman" w:cs="Times New Roman"/>
          <w:b/>
          <w:i/>
          <w:spacing w:val="-9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i/>
          <w:sz w:val="28"/>
        </w:rPr>
        <w:t>реализации</w:t>
      </w:r>
      <w:r w:rsidRPr="007E3818">
        <w:rPr>
          <w:rFonts w:ascii="Times New Roman" w:eastAsia="Times New Roman" w:hAnsi="Times New Roman" w:cs="Times New Roman"/>
          <w:b/>
          <w:i/>
          <w:spacing w:val="-11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i/>
          <w:spacing w:val="-2"/>
          <w:sz w:val="28"/>
        </w:rPr>
        <w:t>модуля:</w:t>
      </w:r>
    </w:p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14"/>
          <w:szCs w:val="28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5531"/>
      </w:tblGrid>
      <w:tr w:rsidR="007E3818" w:rsidRPr="007E3818" w:rsidTr="002D6EC9">
        <w:trPr>
          <w:trHeight w:val="503"/>
        </w:trPr>
        <w:tc>
          <w:tcPr>
            <w:tcW w:w="481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r w:rsidRPr="007E3818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виды</w:t>
            </w:r>
            <w:r w:rsidRPr="007E3818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деятельности</w:t>
            </w:r>
          </w:p>
        </w:tc>
        <w:tc>
          <w:tcPr>
            <w:tcW w:w="553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Формы</w:t>
            </w:r>
            <w:r w:rsidRPr="007E381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деятельности</w:t>
            </w:r>
          </w:p>
        </w:tc>
      </w:tr>
      <w:tr w:rsidR="007E3818" w:rsidRPr="007E3818" w:rsidTr="002D6EC9">
        <w:trPr>
          <w:trHeight w:val="2597"/>
        </w:trPr>
        <w:tc>
          <w:tcPr>
            <w:tcW w:w="4816" w:type="dxa"/>
            <w:tcBorders>
              <w:bottom w:val="nil"/>
            </w:tcBorders>
          </w:tcPr>
          <w:p w:rsidR="007E3818" w:rsidRPr="007E3818" w:rsidRDefault="007E3818" w:rsidP="007E3818">
            <w:pPr>
              <w:tabs>
                <w:tab w:val="left" w:pos="2772"/>
              </w:tabs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спользование</w:t>
            </w:r>
            <w:r w:rsidR="00AD67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воспитательных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озможностей содержания учебног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едмета</w:t>
            </w:r>
          </w:p>
        </w:tc>
        <w:tc>
          <w:tcPr>
            <w:tcW w:w="5531" w:type="dxa"/>
            <w:tcBorders>
              <w:bottom w:val="nil"/>
            </w:tcBorders>
          </w:tcPr>
          <w:p w:rsidR="007E3818" w:rsidRPr="007E3818" w:rsidRDefault="007E3818" w:rsidP="007E3818">
            <w:pPr>
              <w:tabs>
                <w:tab w:val="left" w:pos="3349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емонстрация обучающимся примеро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тветственного,гражданского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дения, проявления человеколюбия</w:t>
            </w:r>
            <w:r w:rsidRPr="007E3818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и добросердечности;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бор</w:t>
            </w:r>
            <w:r w:rsidRPr="007E3818">
              <w:rPr>
                <w:rFonts w:ascii="Times New Roman" w:eastAsia="Times New Roman" w:hAnsi="Times New Roman" w:cs="Times New Roman"/>
                <w:spacing w:val="61"/>
                <w:w w:val="15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щих</w:t>
            </w:r>
            <w:r w:rsidRPr="007E3818">
              <w:rPr>
                <w:rFonts w:ascii="Times New Roman" w:eastAsia="Times New Roman" w:hAnsi="Times New Roman" w:cs="Times New Roman"/>
                <w:spacing w:val="57"/>
                <w:w w:val="15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стов</w:t>
            </w:r>
            <w:r w:rsidRPr="007E3818">
              <w:rPr>
                <w:rFonts w:ascii="Times New Roman" w:eastAsia="Times New Roman" w:hAnsi="Times New Roman" w:cs="Times New Roman"/>
                <w:spacing w:val="59"/>
                <w:w w:val="15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для</w:t>
            </w:r>
          </w:p>
          <w:p w:rsidR="007E3818" w:rsidRPr="007E3818" w:rsidRDefault="007E3818" w:rsidP="007E3818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чтения, задач для решения, проблемных ситуаций</w:t>
            </w:r>
            <w:r w:rsidRPr="007E3818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7E3818">
              <w:rPr>
                <w:rFonts w:ascii="Times New Roman" w:eastAsia="Times New Roman" w:hAnsi="Times New Roman" w:cs="Times New Roman"/>
                <w:spacing w:val="46"/>
                <w:sz w:val="28"/>
                <w:lang w:val="ru-RU"/>
              </w:rPr>
              <w:t xml:space="preserve"> 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уждения</w:t>
            </w:r>
            <w:r w:rsidRPr="007E3818">
              <w:rPr>
                <w:rFonts w:ascii="Times New Roman" w:eastAsia="Times New Roman" w:hAnsi="Times New Roman" w:cs="Times New Roman"/>
                <w:spacing w:val="45"/>
                <w:sz w:val="28"/>
                <w:lang w:val="ru-RU"/>
              </w:rPr>
              <w:t xml:space="preserve"> 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43"/>
                <w:sz w:val="28"/>
                <w:lang w:val="ru-RU"/>
              </w:rPr>
              <w:t xml:space="preserve"> 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ассе;</w:t>
            </w:r>
          </w:p>
        </w:tc>
      </w:tr>
      <w:tr w:rsidR="007E3818" w:rsidRPr="007E3818" w:rsidTr="002D6EC9">
        <w:trPr>
          <w:trHeight w:val="655"/>
        </w:trPr>
        <w:tc>
          <w:tcPr>
            <w:tcW w:w="4816" w:type="dxa"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5531" w:type="dxa"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метные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лимпиады;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Единый</w:t>
            </w:r>
            <w:r w:rsidRPr="007E3818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тический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урок.</w:t>
            </w:r>
          </w:p>
        </w:tc>
      </w:tr>
      <w:tr w:rsidR="007E3818" w:rsidRPr="007E3818" w:rsidTr="002D6EC9">
        <w:trPr>
          <w:trHeight w:val="2318"/>
        </w:trPr>
        <w:tc>
          <w:tcPr>
            <w:tcW w:w="481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ение</w:t>
            </w:r>
            <w:r w:rsidRPr="007E3818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ке</w:t>
            </w:r>
            <w:r w:rsidRPr="007E3818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активных форм работы с обучающимися</w:t>
            </w:r>
          </w:p>
        </w:tc>
        <w:tc>
          <w:tcPr>
            <w:tcW w:w="5531" w:type="dxa"/>
          </w:tcPr>
          <w:p w:rsidR="007E3818" w:rsidRPr="007E3818" w:rsidRDefault="007E3818" w:rsidP="007E3818">
            <w:pPr>
              <w:tabs>
                <w:tab w:val="left" w:pos="3051"/>
                <w:tab w:val="left" w:pos="4332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теллектуальные</w:t>
            </w:r>
            <w:r w:rsidR="00AD67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гры, стимулирующие</w:t>
            </w:r>
            <w:r w:rsidR="00AD67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знавательную мотивацию;</w:t>
            </w:r>
          </w:p>
          <w:p w:rsidR="007E3818" w:rsidRPr="007E3818" w:rsidRDefault="007E3818" w:rsidP="007E3818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Дидактический театр – обыгрывание смоделированных ситуаций;</w:t>
            </w:r>
          </w:p>
          <w:p w:rsidR="007E3818" w:rsidRPr="007E3818" w:rsidRDefault="007E3818" w:rsidP="007E3818">
            <w:pPr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овая работа или работа в парах (командное взаимодействие).</w:t>
            </w:r>
          </w:p>
        </w:tc>
      </w:tr>
      <w:tr w:rsidR="007E3818" w:rsidRPr="007E3818" w:rsidTr="002D6EC9">
        <w:trPr>
          <w:trHeight w:val="1949"/>
        </w:trPr>
        <w:tc>
          <w:tcPr>
            <w:tcW w:w="4816" w:type="dxa"/>
          </w:tcPr>
          <w:p w:rsidR="007E3818" w:rsidRPr="007E3818" w:rsidRDefault="007E3818" w:rsidP="007E3818">
            <w:pPr>
              <w:tabs>
                <w:tab w:val="left" w:pos="2764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ддержка мотивации обучающихся к получению знаний, налаживани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зитивных</w:t>
            </w:r>
            <w:r w:rsidR="00AD67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lang w:val="ru-RU"/>
              </w:rPr>
              <w:t xml:space="preserve">межличностных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ошений в классе, помощь установлению доброжелательной атмосферы во время урока</w:t>
            </w:r>
          </w:p>
        </w:tc>
        <w:tc>
          <w:tcPr>
            <w:tcW w:w="5531" w:type="dxa"/>
          </w:tcPr>
          <w:p w:rsidR="007E3818" w:rsidRPr="007E3818" w:rsidRDefault="007E3818" w:rsidP="007E3818">
            <w:pPr>
              <w:tabs>
                <w:tab w:val="left" w:pos="1794"/>
                <w:tab w:val="left" w:pos="3752"/>
              </w:tabs>
              <w:ind w:right="10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гровые</w:t>
            </w:r>
            <w:r w:rsidR="00AD67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цедуры</w:t>
            </w:r>
            <w:r w:rsidR="00AD67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(моменты,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ситуации, сюжетно – ролевые игры)</w:t>
            </w:r>
          </w:p>
        </w:tc>
      </w:tr>
      <w:tr w:rsidR="007E3818" w:rsidRPr="007E3818" w:rsidTr="002D6EC9">
        <w:trPr>
          <w:trHeight w:val="1550"/>
        </w:trPr>
        <w:tc>
          <w:tcPr>
            <w:tcW w:w="4816" w:type="dxa"/>
          </w:tcPr>
          <w:p w:rsidR="007E3818" w:rsidRPr="005E45C9" w:rsidRDefault="007E3818" w:rsidP="005E45C9">
            <w:pPr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Формирование социально значимого опыта сотрудничества и взаимн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омощи</w:t>
            </w:r>
          </w:p>
        </w:tc>
        <w:tc>
          <w:tcPr>
            <w:tcW w:w="5531" w:type="dxa"/>
          </w:tcPr>
          <w:p w:rsidR="007E3818" w:rsidRPr="007E3818" w:rsidRDefault="007E3818" w:rsidP="00AD6774">
            <w:pPr>
              <w:tabs>
                <w:tab w:val="left" w:pos="2010"/>
                <w:tab w:val="left" w:pos="4841"/>
              </w:tabs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Шефство</w:t>
            </w:r>
            <w:r w:rsidR="00AD67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отивированных</w:t>
            </w:r>
            <w:r w:rsidR="00AD67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AD6774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и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эрудированных обучающихся над одноклассниками, имеющими учебны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затруднения</w:t>
            </w:r>
          </w:p>
        </w:tc>
      </w:tr>
      <w:tr w:rsidR="007E3818" w:rsidRPr="007E3818" w:rsidTr="002D6EC9">
        <w:trPr>
          <w:trHeight w:val="4339"/>
        </w:trPr>
        <w:tc>
          <w:tcPr>
            <w:tcW w:w="4816" w:type="dxa"/>
          </w:tcPr>
          <w:p w:rsidR="007E3818" w:rsidRPr="007E3818" w:rsidRDefault="007E3818" w:rsidP="007E3818">
            <w:pPr>
              <w:tabs>
                <w:tab w:val="left" w:pos="2489"/>
                <w:tab w:val="left" w:pos="3108"/>
                <w:tab w:val="left" w:pos="3976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Инициирование и поддержка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сследовательской</w:t>
            </w:r>
            <w:r w:rsidR="00AD67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еятельности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бучающихся для приобретения навыков самостоятельного решения теоретической проблемы, навык генерирования и оформлени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бственных</w:t>
            </w:r>
            <w:r w:rsidR="00AD67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идей,</w:t>
            </w:r>
            <w:r w:rsidR="00AD67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авык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уважительного отношения к чужим идеям, оформленным в работах других исследователе</w:t>
            </w:r>
            <w:r w:rsidR="00AD67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й, навык публичного выступления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 аудиторией, аргументирования и отстаивания своей точки зрения</w:t>
            </w:r>
          </w:p>
        </w:tc>
        <w:tc>
          <w:tcPr>
            <w:tcW w:w="5531" w:type="dxa"/>
          </w:tcPr>
          <w:p w:rsidR="007E3818" w:rsidRPr="007E3818" w:rsidRDefault="007E3818" w:rsidP="007E3818">
            <w:pPr>
              <w:tabs>
                <w:tab w:val="left" w:pos="2869"/>
                <w:tab w:val="left" w:pos="3718"/>
              </w:tabs>
              <w:ind w:right="1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дивидуальные</w:t>
            </w:r>
            <w:r w:rsidR="00AD67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="00AD67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групповые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тельские проекты;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урсы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ектов;</w:t>
            </w:r>
          </w:p>
          <w:p w:rsidR="007E3818" w:rsidRPr="007E3818" w:rsidRDefault="007E3818" w:rsidP="007E3818">
            <w:pPr>
              <w:tabs>
                <w:tab w:val="left" w:pos="1848"/>
                <w:tab w:val="left" w:pos="2765"/>
              </w:tabs>
              <w:ind w:right="10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аучно</w:t>
            </w:r>
            <w:r w:rsidR="00AD67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lang w:val="ru-RU"/>
              </w:rPr>
              <w:t xml:space="preserve">исследовательская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ференции (НОУ).</w:t>
            </w:r>
          </w:p>
        </w:tc>
      </w:tr>
    </w:tbl>
    <w:p w:rsidR="007019AE" w:rsidRDefault="007019AE" w:rsidP="007E3818">
      <w:pPr>
        <w:widowControl w:val="0"/>
        <w:autoSpaceDE w:val="0"/>
        <w:autoSpaceDN w:val="0"/>
        <w:spacing w:after="0" w:line="240" w:lineRule="auto"/>
        <w:ind w:right="57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3818" w:rsidRPr="002D6EC9" w:rsidRDefault="002D6EC9" w:rsidP="001275DE">
      <w:pPr>
        <w:widowControl w:val="0"/>
        <w:autoSpaceDE w:val="0"/>
        <w:autoSpaceDN w:val="0"/>
        <w:spacing w:after="0" w:line="240" w:lineRule="auto"/>
        <w:ind w:right="571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7E3818" w:rsidRPr="002D6EC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неурочная</w:t>
      </w:r>
      <w:r w:rsidR="007E3818" w:rsidRPr="002D6EC9">
        <w:rPr>
          <w:rFonts w:ascii="Times New Roman" w:eastAsia="Times New Roman" w:hAnsi="Times New Roman" w:cs="Times New Roman"/>
          <w:b/>
          <w:bCs/>
          <w:i/>
          <w:spacing w:val="-17"/>
          <w:sz w:val="28"/>
          <w:szCs w:val="28"/>
        </w:rPr>
        <w:t xml:space="preserve"> </w:t>
      </w:r>
      <w:r w:rsidR="007E3818" w:rsidRPr="002D6EC9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деятельность</w:t>
      </w:r>
    </w:p>
    <w:p w:rsidR="007019AE" w:rsidRDefault="00AD6774" w:rsidP="001275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Внеурочная</w:t>
      </w:r>
      <w:r w:rsidR="007E3818" w:rsidRPr="007E381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7E3818" w:rsidRPr="007E381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7E3818" w:rsidRPr="007E381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3818" w:rsidRPr="007E381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себя:</w:t>
      </w:r>
    </w:p>
    <w:p w:rsidR="007E3818" w:rsidRPr="00AD6774" w:rsidRDefault="007E3818" w:rsidP="00651029">
      <w:pPr>
        <w:pStyle w:val="a5"/>
        <w:numPr>
          <w:ilvl w:val="0"/>
          <w:numId w:val="35"/>
        </w:numPr>
        <w:tabs>
          <w:tab w:val="left" w:pos="284"/>
          <w:tab w:val="left" w:pos="567"/>
          <w:tab w:val="left" w:pos="851"/>
        </w:tabs>
        <w:ind w:left="567" w:right="377" w:firstLine="0"/>
        <w:rPr>
          <w:spacing w:val="-2"/>
          <w:sz w:val="28"/>
          <w:szCs w:val="28"/>
        </w:rPr>
      </w:pPr>
      <w:r w:rsidRPr="00AD6774">
        <w:rPr>
          <w:sz w:val="28"/>
          <w:szCs w:val="28"/>
        </w:rPr>
        <w:t>организацию классными руководителями: классных часов для обучающихся, циклов внеурочных занятий «Разговоры о важном», организацию мероприятий в соответствии с календарным планом воспитательной работы;</w:t>
      </w:r>
    </w:p>
    <w:p w:rsidR="007E3818" w:rsidRPr="00AD6774" w:rsidRDefault="007E3818" w:rsidP="00651029">
      <w:pPr>
        <w:pStyle w:val="a5"/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pos="976"/>
        </w:tabs>
        <w:ind w:left="567" w:right="377" w:firstLine="0"/>
        <w:rPr>
          <w:sz w:val="28"/>
        </w:rPr>
      </w:pPr>
      <w:r w:rsidRPr="00AD6774">
        <w:rPr>
          <w:sz w:val="28"/>
        </w:rPr>
        <w:t>курсы</w:t>
      </w:r>
      <w:r w:rsidRPr="00AD6774">
        <w:rPr>
          <w:spacing w:val="-12"/>
          <w:sz w:val="28"/>
        </w:rPr>
        <w:t xml:space="preserve"> </w:t>
      </w:r>
      <w:r w:rsidRPr="00AD6774">
        <w:rPr>
          <w:sz w:val="28"/>
        </w:rPr>
        <w:t>внеурочной</w:t>
      </w:r>
      <w:r w:rsidRPr="00AD6774">
        <w:rPr>
          <w:spacing w:val="-12"/>
          <w:sz w:val="28"/>
        </w:rPr>
        <w:t xml:space="preserve"> </w:t>
      </w:r>
      <w:r w:rsidRPr="00AD6774">
        <w:rPr>
          <w:spacing w:val="-2"/>
          <w:sz w:val="28"/>
        </w:rPr>
        <w:t>деятельности;</w:t>
      </w:r>
    </w:p>
    <w:p w:rsidR="007E3818" w:rsidRPr="00AD6774" w:rsidRDefault="007E3818" w:rsidP="00651029">
      <w:pPr>
        <w:pStyle w:val="a5"/>
        <w:numPr>
          <w:ilvl w:val="0"/>
          <w:numId w:val="35"/>
        </w:numPr>
        <w:tabs>
          <w:tab w:val="left" w:pos="284"/>
          <w:tab w:val="left" w:pos="567"/>
          <w:tab w:val="left" w:pos="851"/>
        </w:tabs>
        <w:ind w:left="567" w:right="377" w:firstLine="0"/>
        <w:rPr>
          <w:sz w:val="28"/>
        </w:rPr>
      </w:pPr>
      <w:r w:rsidRPr="00AD6774">
        <w:rPr>
          <w:sz w:val="28"/>
        </w:rPr>
        <w:t xml:space="preserve">занятия исторического просвещения, патриотической, гражданско- патриотической, военно-патриотической, краеведческой, историко-культурной </w:t>
      </w:r>
      <w:r w:rsidRPr="00AD6774">
        <w:rPr>
          <w:spacing w:val="-2"/>
          <w:sz w:val="28"/>
        </w:rPr>
        <w:t>направленности;</w:t>
      </w:r>
    </w:p>
    <w:p w:rsidR="007E3818" w:rsidRPr="00AD6774" w:rsidRDefault="007E3818" w:rsidP="00651029">
      <w:pPr>
        <w:pStyle w:val="a5"/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pos="1211"/>
        </w:tabs>
        <w:ind w:left="567" w:right="377" w:firstLine="0"/>
        <w:rPr>
          <w:sz w:val="28"/>
        </w:rPr>
      </w:pPr>
      <w:r w:rsidRPr="00AD6774">
        <w:rPr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7E3818" w:rsidRPr="00AD6774" w:rsidRDefault="007E3818" w:rsidP="00651029">
      <w:pPr>
        <w:pStyle w:val="a5"/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pos="1048"/>
        </w:tabs>
        <w:ind w:left="567" w:right="377" w:firstLine="0"/>
        <w:rPr>
          <w:sz w:val="28"/>
        </w:rPr>
      </w:pPr>
      <w:r w:rsidRPr="00AD6774">
        <w:rPr>
          <w:sz w:val="28"/>
        </w:rPr>
        <w:t>занятия</w:t>
      </w:r>
      <w:r w:rsidRPr="00AD6774">
        <w:rPr>
          <w:spacing w:val="-13"/>
          <w:sz w:val="28"/>
        </w:rPr>
        <w:t xml:space="preserve"> </w:t>
      </w:r>
      <w:r w:rsidRPr="00AD6774">
        <w:rPr>
          <w:sz w:val="28"/>
        </w:rPr>
        <w:t>познавательной,</w:t>
      </w:r>
      <w:r w:rsidRPr="00AD6774">
        <w:rPr>
          <w:spacing w:val="-12"/>
          <w:sz w:val="28"/>
        </w:rPr>
        <w:t xml:space="preserve"> </w:t>
      </w:r>
      <w:r w:rsidRPr="00AD6774">
        <w:rPr>
          <w:sz w:val="28"/>
        </w:rPr>
        <w:t>научной,</w:t>
      </w:r>
      <w:r w:rsidRPr="00AD6774">
        <w:rPr>
          <w:spacing w:val="-12"/>
          <w:sz w:val="28"/>
        </w:rPr>
        <w:t xml:space="preserve"> </w:t>
      </w:r>
      <w:r w:rsidRPr="00AD6774">
        <w:rPr>
          <w:sz w:val="28"/>
        </w:rPr>
        <w:t>исследовательской,</w:t>
      </w:r>
      <w:r w:rsidRPr="00AD6774">
        <w:rPr>
          <w:spacing w:val="-12"/>
          <w:sz w:val="28"/>
        </w:rPr>
        <w:t xml:space="preserve"> </w:t>
      </w:r>
      <w:r w:rsidRPr="00AD6774">
        <w:rPr>
          <w:sz w:val="28"/>
        </w:rPr>
        <w:t xml:space="preserve">просветительской </w:t>
      </w:r>
      <w:r w:rsidRPr="00AD6774">
        <w:rPr>
          <w:spacing w:val="-2"/>
          <w:sz w:val="28"/>
        </w:rPr>
        <w:t>направленности;</w:t>
      </w:r>
    </w:p>
    <w:p w:rsidR="007E3818" w:rsidRPr="00AD6774" w:rsidRDefault="007E3818" w:rsidP="00651029">
      <w:pPr>
        <w:pStyle w:val="a5"/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pos="1048"/>
        </w:tabs>
        <w:ind w:left="567" w:right="377" w:firstLine="0"/>
        <w:rPr>
          <w:sz w:val="28"/>
        </w:rPr>
      </w:pPr>
      <w:r w:rsidRPr="00AD6774">
        <w:rPr>
          <w:sz w:val="28"/>
        </w:rPr>
        <w:t>занятия</w:t>
      </w:r>
      <w:r w:rsidRPr="00AD6774">
        <w:rPr>
          <w:spacing w:val="-18"/>
          <w:sz w:val="28"/>
        </w:rPr>
        <w:t xml:space="preserve"> </w:t>
      </w:r>
      <w:r w:rsidRPr="00AD6774">
        <w:rPr>
          <w:sz w:val="28"/>
        </w:rPr>
        <w:t>экологической,</w:t>
      </w:r>
      <w:r w:rsidRPr="00AD6774">
        <w:rPr>
          <w:spacing w:val="-17"/>
          <w:sz w:val="28"/>
        </w:rPr>
        <w:t xml:space="preserve"> </w:t>
      </w:r>
      <w:r w:rsidRPr="00AD6774">
        <w:rPr>
          <w:sz w:val="28"/>
        </w:rPr>
        <w:t>природоохранной</w:t>
      </w:r>
      <w:r w:rsidRPr="00AD6774">
        <w:rPr>
          <w:spacing w:val="-17"/>
          <w:sz w:val="28"/>
        </w:rPr>
        <w:t xml:space="preserve"> </w:t>
      </w:r>
      <w:r w:rsidRPr="00AD6774">
        <w:rPr>
          <w:spacing w:val="-2"/>
          <w:sz w:val="28"/>
        </w:rPr>
        <w:t>направленности;</w:t>
      </w:r>
    </w:p>
    <w:p w:rsidR="007E3818" w:rsidRPr="00AD6774" w:rsidRDefault="007E3818" w:rsidP="00651029">
      <w:pPr>
        <w:pStyle w:val="a5"/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pos="1048"/>
        </w:tabs>
        <w:ind w:left="567" w:right="377" w:firstLine="0"/>
        <w:rPr>
          <w:sz w:val="28"/>
        </w:rPr>
      </w:pPr>
      <w:r w:rsidRPr="00AD6774">
        <w:rPr>
          <w:sz w:val="28"/>
        </w:rPr>
        <w:t>занятия</w:t>
      </w:r>
      <w:r w:rsidRPr="00AD6774">
        <w:rPr>
          <w:spacing w:val="-6"/>
          <w:sz w:val="28"/>
        </w:rPr>
        <w:t xml:space="preserve"> </w:t>
      </w:r>
      <w:r w:rsidRPr="00AD6774">
        <w:rPr>
          <w:sz w:val="28"/>
        </w:rPr>
        <w:t>в</w:t>
      </w:r>
      <w:r w:rsidRPr="00AD6774">
        <w:rPr>
          <w:spacing w:val="-8"/>
          <w:sz w:val="28"/>
        </w:rPr>
        <w:t xml:space="preserve"> </w:t>
      </w:r>
      <w:r w:rsidRPr="00AD6774">
        <w:rPr>
          <w:sz w:val="28"/>
        </w:rPr>
        <w:t>области</w:t>
      </w:r>
      <w:r w:rsidRPr="00AD6774">
        <w:rPr>
          <w:spacing w:val="-7"/>
          <w:sz w:val="28"/>
        </w:rPr>
        <w:t xml:space="preserve"> </w:t>
      </w:r>
      <w:r w:rsidRPr="00AD6774">
        <w:rPr>
          <w:sz w:val="28"/>
        </w:rPr>
        <w:t>искусств,</w:t>
      </w:r>
      <w:r w:rsidRPr="00AD6774">
        <w:rPr>
          <w:spacing w:val="-1"/>
          <w:sz w:val="28"/>
        </w:rPr>
        <w:t xml:space="preserve"> </w:t>
      </w:r>
      <w:r w:rsidRPr="00AD6774">
        <w:rPr>
          <w:sz w:val="28"/>
        </w:rPr>
        <w:t>художественного</w:t>
      </w:r>
      <w:r w:rsidRPr="00AD6774">
        <w:rPr>
          <w:spacing w:val="-6"/>
          <w:sz w:val="28"/>
        </w:rPr>
        <w:t xml:space="preserve"> </w:t>
      </w:r>
      <w:r w:rsidRPr="00AD6774">
        <w:rPr>
          <w:sz w:val="28"/>
        </w:rPr>
        <w:t>творчества</w:t>
      </w:r>
      <w:r w:rsidRPr="00AD6774">
        <w:rPr>
          <w:spacing w:val="-6"/>
          <w:sz w:val="28"/>
        </w:rPr>
        <w:t xml:space="preserve"> </w:t>
      </w:r>
      <w:r w:rsidRPr="00AD6774">
        <w:rPr>
          <w:sz w:val="28"/>
        </w:rPr>
        <w:t>разных</w:t>
      </w:r>
      <w:r w:rsidRPr="00AD6774">
        <w:rPr>
          <w:spacing w:val="-11"/>
          <w:sz w:val="28"/>
        </w:rPr>
        <w:t xml:space="preserve"> </w:t>
      </w:r>
      <w:r w:rsidRPr="00AD6774">
        <w:rPr>
          <w:sz w:val="28"/>
        </w:rPr>
        <w:t>видов</w:t>
      </w:r>
      <w:r w:rsidRPr="00AD6774">
        <w:rPr>
          <w:spacing w:val="-8"/>
          <w:sz w:val="28"/>
        </w:rPr>
        <w:t xml:space="preserve"> </w:t>
      </w:r>
      <w:r w:rsidRPr="00AD6774">
        <w:rPr>
          <w:sz w:val="28"/>
        </w:rPr>
        <w:t xml:space="preserve">и </w:t>
      </w:r>
      <w:r w:rsidRPr="00AD6774">
        <w:rPr>
          <w:spacing w:val="-2"/>
          <w:sz w:val="28"/>
        </w:rPr>
        <w:t>жанров;</w:t>
      </w:r>
    </w:p>
    <w:p w:rsidR="007E3818" w:rsidRPr="00AD6774" w:rsidRDefault="007E3818" w:rsidP="00651029">
      <w:pPr>
        <w:pStyle w:val="a5"/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pos="1048"/>
        </w:tabs>
        <w:ind w:left="567" w:right="377" w:firstLine="0"/>
        <w:rPr>
          <w:sz w:val="28"/>
        </w:rPr>
      </w:pPr>
      <w:r w:rsidRPr="00AD6774">
        <w:rPr>
          <w:sz w:val="28"/>
        </w:rPr>
        <w:t>занятия</w:t>
      </w:r>
      <w:r w:rsidRPr="00AD6774">
        <w:rPr>
          <w:spacing w:val="-11"/>
          <w:sz w:val="28"/>
        </w:rPr>
        <w:t xml:space="preserve"> </w:t>
      </w:r>
      <w:r w:rsidRPr="00AD6774">
        <w:rPr>
          <w:sz w:val="28"/>
        </w:rPr>
        <w:t>оздоровительной</w:t>
      </w:r>
      <w:r w:rsidRPr="00AD6774">
        <w:rPr>
          <w:spacing w:val="-12"/>
          <w:sz w:val="28"/>
        </w:rPr>
        <w:t xml:space="preserve"> </w:t>
      </w:r>
      <w:r w:rsidRPr="00AD6774">
        <w:rPr>
          <w:sz w:val="28"/>
        </w:rPr>
        <w:t>и</w:t>
      </w:r>
      <w:r w:rsidRPr="00AD6774">
        <w:rPr>
          <w:spacing w:val="-12"/>
          <w:sz w:val="28"/>
        </w:rPr>
        <w:t xml:space="preserve"> </w:t>
      </w:r>
      <w:r w:rsidRPr="00AD6774">
        <w:rPr>
          <w:sz w:val="28"/>
        </w:rPr>
        <w:t>спортивной</w:t>
      </w:r>
      <w:r w:rsidRPr="00AD6774">
        <w:rPr>
          <w:spacing w:val="-12"/>
          <w:sz w:val="28"/>
        </w:rPr>
        <w:t xml:space="preserve"> </w:t>
      </w:r>
      <w:r w:rsidRPr="00AD6774">
        <w:rPr>
          <w:sz w:val="28"/>
        </w:rPr>
        <w:t>направленности. Комплекс внеурочных занятий включает в себя:</w:t>
      </w:r>
    </w:p>
    <w:p w:rsidR="007E3818" w:rsidRPr="00AD6774" w:rsidRDefault="007E3818" w:rsidP="00651029">
      <w:pPr>
        <w:pStyle w:val="a5"/>
        <w:numPr>
          <w:ilvl w:val="0"/>
          <w:numId w:val="35"/>
        </w:numPr>
        <w:tabs>
          <w:tab w:val="left" w:pos="284"/>
          <w:tab w:val="left" w:pos="567"/>
          <w:tab w:val="left" w:pos="851"/>
          <w:tab w:val="left" w:pos="1239"/>
          <w:tab w:val="left" w:pos="1240"/>
        </w:tabs>
        <w:ind w:left="567" w:right="377" w:firstLine="0"/>
        <w:rPr>
          <w:sz w:val="28"/>
        </w:rPr>
      </w:pPr>
      <w:r w:rsidRPr="00AD6774">
        <w:rPr>
          <w:sz w:val="28"/>
        </w:rPr>
        <w:t>вовлечение</w:t>
      </w:r>
      <w:r w:rsidRPr="00AD6774">
        <w:rPr>
          <w:spacing w:val="22"/>
          <w:sz w:val="28"/>
        </w:rPr>
        <w:t xml:space="preserve"> </w:t>
      </w:r>
      <w:r w:rsidRPr="00AD6774">
        <w:rPr>
          <w:sz w:val="28"/>
        </w:rPr>
        <w:t>школьников</w:t>
      </w:r>
      <w:r w:rsidRPr="00AD6774">
        <w:rPr>
          <w:spacing w:val="19"/>
          <w:sz w:val="28"/>
        </w:rPr>
        <w:t xml:space="preserve"> </w:t>
      </w:r>
      <w:r w:rsidRPr="00AD6774">
        <w:rPr>
          <w:sz w:val="28"/>
        </w:rPr>
        <w:t>в</w:t>
      </w:r>
      <w:r w:rsidRPr="00AD6774">
        <w:rPr>
          <w:spacing w:val="19"/>
          <w:sz w:val="28"/>
        </w:rPr>
        <w:t xml:space="preserve"> </w:t>
      </w:r>
      <w:r w:rsidRPr="00AD6774">
        <w:rPr>
          <w:sz w:val="28"/>
        </w:rPr>
        <w:t>интересную</w:t>
      </w:r>
      <w:r w:rsidRPr="00AD6774">
        <w:rPr>
          <w:spacing w:val="19"/>
          <w:sz w:val="28"/>
        </w:rPr>
        <w:t xml:space="preserve"> </w:t>
      </w:r>
      <w:r w:rsidRPr="00AD6774">
        <w:rPr>
          <w:sz w:val="28"/>
        </w:rPr>
        <w:t>и</w:t>
      </w:r>
      <w:r w:rsidRPr="00AD6774">
        <w:rPr>
          <w:spacing w:val="21"/>
          <w:sz w:val="28"/>
        </w:rPr>
        <w:t xml:space="preserve"> </w:t>
      </w:r>
      <w:r w:rsidRPr="00AD6774">
        <w:rPr>
          <w:sz w:val="28"/>
        </w:rPr>
        <w:t>полезную</w:t>
      </w:r>
      <w:r w:rsidRPr="00AD6774">
        <w:rPr>
          <w:spacing w:val="21"/>
          <w:sz w:val="28"/>
        </w:rPr>
        <w:t xml:space="preserve"> </w:t>
      </w:r>
      <w:r w:rsidRPr="00AD6774">
        <w:rPr>
          <w:sz w:val="28"/>
        </w:rPr>
        <w:t>для</w:t>
      </w:r>
      <w:r w:rsidRPr="00AD6774">
        <w:rPr>
          <w:spacing w:val="22"/>
          <w:sz w:val="28"/>
        </w:rPr>
        <w:t xml:space="preserve"> </w:t>
      </w:r>
      <w:r w:rsidRPr="00AD6774">
        <w:rPr>
          <w:sz w:val="28"/>
        </w:rPr>
        <w:t>них</w:t>
      </w:r>
      <w:r w:rsidRPr="00AD6774">
        <w:rPr>
          <w:spacing w:val="17"/>
          <w:sz w:val="28"/>
        </w:rPr>
        <w:t xml:space="preserve"> </w:t>
      </w:r>
      <w:r w:rsidRPr="00AD6774">
        <w:rPr>
          <w:spacing w:val="-2"/>
          <w:sz w:val="28"/>
        </w:rPr>
        <w:t>деятельность,</w:t>
      </w:r>
    </w:p>
    <w:p w:rsidR="007E3818" w:rsidRPr="007E3818" w:rsidRDefault="007E3818" w:rsidP="005C32BC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spacing w:after="0" w:line="240" w:lineRule="auto"/>
        <w:ind w:left="567" w:right="3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</w:t>
      </w:r>
      <w:r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социально значимых делах;</w:t>
      </w:r>
    </w:p>
    <w:p w:rsidR="007E3818" w:rsidRPr="00AD6774" w:rsidRDefault="007E3818" w:rsidP="00651029">
      <w:pPr>
        <w:pStyle w:val="a5"/>
        <w:numPr>
          <w:ilvl w:val="0"/>
          <w:numId w:val="36"/>
        </w:numPr>
        <w:tabs>
          <w:tab w:val="left" w:pos="284"/>
          <w:tab w:val="left" w:pos="567"/>
          <w:tab w:val="left" w:pos="851"/>
          <w:tab w:val="left" w:pos="1240"/>
        </w:tabs>
        <w:ind w:left="567" w:right="377" w:firstLine="0"/>
        <w:rPr>
          <w:sz w:val="28"/>
        </w:rPr>
      </w:pPr>
      <w:r w:rsidRPr="00AD6774">
        <w:rPr>
          <w:sz w:val="28"/>
        </w:rPr>
        <w:t>формирование в детско-взрослых сообщностей, которые объединяют детей и педагогов общими позитивными эмоциями и доверительными отношениями друг к другу;</w:t>
      </w:r>
    </w:p>
    <w:p w:rsidR="007E3818" w:rsidRPr="00AD6774" w:rsidRDefault="007E3818" w:rsidP="00651029">
      <w:pPr>
        <w:pStyle w:val="a5"/>
        <w:numPr>
          <w:ilvl w:val="0"/>
          <w:numId w:val="36"/>
        </w:numPr>
        <w:tabs>
          <w:tab w:val="left" w:pos="284"/>
          <w:tab w:val="left" w:pos="567"/>
          <w:tab w:val="left" w:pos="851"/>
          <w:tab w:val="left" w:pos="1240"/>
        </w:tabs>
        <w:ind w:left="567" w:right="374" w:firstLine="0"/>
        <w:rPr>
          <w:sz w:val="28"/>
        </w:rPr>
      </w:pPr>
      <w:r w:rsidRPr="00AD6774">
        <w:rPr>
          <w:sz w:val="28"/>
        </w:rPr>
        <w:t>поддержку педагогами детских инициатив и детского самоуправления, создание в детских объединениях традиций, задающих их членам определенные социально значимые формы поведения.</w:t>
      </w:r>
    </w:p>
    <w:p w:rsidR="007E3818" w:rsidRPr="007E3818" w:rsidRDefault="00AD6774" w:rsidP="002D6EC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 w:right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в рамках, следующих выбираемых школьниками и родителями (законными представителями) видов деятельности:</w:t>
      </w:r>
    </w:p>
    <w:p w:rsidR="00985B99" w:rsidRDefault="00985B99" w:rsidP="007019AE">
      <w:pPr>
        <w:widowControl w:val="0"/>
        <w:autoSpaceDE w:val="0"/>
        <w:autoSpaceDN w:val="0"/>
        <w:spacing w:after="0" w:line="240" w:lineRule="auto"/>
        <w:ind w:left="709" w:right="63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85B99" w:rsidRDefault="00985B99" w:rsidP="007019AE">
      <w:pPr>
        <w:widowControl w:val="0"/>
        <w:autoSpaceDE w:val="0"/>
        <w:autoSpaceDN w:val="0"/>
        <w:spacing w:after="0" w:line="240" w:lineRule="auto"/>
        <w:ind w:left="709" w:right="63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85B99" w:rsidRDefault="00985B99" w:rsidP="007019AE">
      <w:pPr>
        <w:widowControl w:val="0"/>
        <w:autoSpaceDE w:val="0"/>
        <w:autoSpaceDN w:val="0"/>
        <w:spacing w:after="0" w:line="240" w:lineRule="auto"/>
        <w:ind w:left="709" w:right="63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D6774" w:rsidRDefault="007E3818" w:rsidP="007019AE">
      <w:pPr>
        <w:widowControl w:val="0"/>
        <w:autoSpaceDE w:val="0"/>
        <w:autoSpaceDN w:val="0"/>
        <w:spacing w:after="0" w:line="240" w:lineRule="auto"/>
        <w:ind w:left="709" w:right="637"/>
        <w:jc w:val="center"/>
        <w:rPr>
          <w:rFonts w:ascii="Times New Roman" w:eastAsia="Times New Roman" w:hAnsi="Times New Roman" w:cs="Times New Roman"/>
          <w:b/>
          <w:spacing w:val="-12"/>
          <w:sz w:val="28"/>
        </w:rPr>
      </w:pPr>
      <w:r w:rsidRPr="007E3818">
        <w:rPr>
          <w:rFonts w:ascii="Times New Roman" w:eastAsia="Times New Roman" w:hAnsi="Times New Roman" w:cs="Times New Roman"/>
          <w:b/>
          <w:sz w:val="28"/>
        </w:rPr>
        <w:lastRenderedPageBreak/>
        <w:t>Программы</w:t>
      </w:r>
      <w:r w:rsidRPr="007E3818">
        <w:rPr>
          <w:rFonts w:ascii="Times New Roman" w:eastAsia="Times New Roman" w:hAnsi="Times New Roman" w:cs="Times New Roman"/>
          <w:b/>
          <w:spacing w:val="-14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8"/>
        </w:rPr>
        <w:t>курсов</w:t>
      </w:r>
      <w:r w:rsidRPr="007E3818">
        <w:rPr>
          <w:rFonts w:ascii="Times New Roman" w:eastAsia="Times New Roman" w:hAnsi="Times New Roman" w:cs="Times New Roman"/>
          <w:b/>
          <w:spacing w:val="-14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8"/>
        </w:rPr>
        <w:t>внеурочной</w:t>
      </w:r>
      <w:r w:rsidRPr="007E3818">
        <w:rPr>
          <w:rFonts w:ascii="Times New Roman" w:eastAsia="Times New Roman" w:hAnsi="Times New Roman" w:cs="Times New Roman"/>
          <w:b/>
          <w:spacing w:val="-14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8"/>
        </w:rPr>
        <w:t>деятельности</w:t>
      </w:r>
      <w:r w:rsidRPr="007E3818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8"/>
        </w:rPr>
        <w:t>на</w:t>
      </w:r>
      <w:r w:rsidRPr="007E3818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8"/>
        </w:rPr>
        <w:t>уровне</w:t>
      </w:r>
      <w:r w:rsidRPr="007E3818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</w:p>
    <w:p w:rsidR="007E3818" w:rsidRDefault="007E3818" w:rsidP="001275DE">
      <w:pPr>
        <w:widowControl w:val="0"/>
        <w:autoSpaceDE w:val="0"/>
        <w:autoSpaceDN w:val="0"/>
        <w:spacing w:after="0" w:line="240" w:lineRule="auto"/>
        <w:ind w:right="637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7E3818">
        <w:rPr>
          <w:rFonts w:ascii="Times New Roman" w:eastAsia="Times New Roman" w:hAnsi="Times New Roman" w:cs="Times New Roman"/>
          <w:b/>
          <w:sz w:val="28"/>
        </w:rPr>
        <w:t>начального</w:t>
      </w:r>
      <w:r w:rsidRPr="007E3818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8"/>
        </w:rPr>
        <w:t xml:space="preserve">общего </w:t>
      </w:r>
      <w:r w:rsidRPr="007E3818">
        <w:rPr>
          <w:rFonts w:ascii="Times New Roman" w:eastAsia="Times New Roman" w:hAnsi="Times New Roman" w:cs="Times New Roman"/>
          <w:b/>
          <w:spacing w:val="-2"/>
          <w:sz w:val="28"/>
        </w:rPr>
        <w:t>образования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5E45C9" w:rsidTr="005C32BC">
        <w:tc>
          <w:tcPr>
            <w:tcW w:w="4536" w:type="dxa"/>
          </w:tcPr>
          <w:p w:rsidR="005E45C9" w:rsidRDefault="005E45C9" w:rsidP="005C32BC">
            <w:pPr>
              <w:widowControl w:val="0"/>
              <w:autoSpaceDE w:val="0"/>
              <w:autoSpaceDN w:val="0"/>
              <w:ind w:right="6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правление</w:t>
            </w:r>
          </w:p>
        </w:tc>
        <w:tc>
          <w:tcPr>
            <w:tcW w:w="5670" w:type="dxa"/>
          </w:tcPr>
          <w:p w:rsidR="005E45C9" w:rsidRDefault="005E45C9" w:rsidP="007019AE">
            <w:pPr>
              <w:widowControl w:val="0"/>
              <w:autoSpaceDE w:val="0"/>
              <w:autoSpaceDN w:val="0"/>
              <w:ind w:right="6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звание курса внеурочной деятельности</w:t>
            </w:r>
          </w:p>
        </w:tc>
      </w:tr>
      <w:tr w:rsidR="005E45C9" w:rsidTr="005C32BC">
        <w:tc>
          <w:tcPr>
            <w:tcW w:w="10206" w:type="dxa"/>
            <w:gridSpan w:val="2"/>
          </w:tcPr>
          <w:p w:rsidR="005E45C9" w:rsidRDefault="005E45C9" w:rsidP="007019AE">
            <w:pPr>
              <w:widowControl w:val="0"/>
              <w:autoSpaceDE w:val="0"/>
              <w:autoSpaceDN w:val="0"/>
              <w:ind w:right="6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нвариантная часть</w:t>
            </w:r>
          </w:p>
        </w:tc>
      </w:tr>
      <w:tr w:rsidR="005E45C9" w:rsidTr="005C32BC">
        <w:tc>
          <w:tcPr>
            <w:tcW w:w="4536" w:type="dxa"/>
          </w:tcPr>
          <w:p w:rsidR="005E45C9" w:rsidRDefault="005E45C9" w:rsidP="005E45C9">
            <w:pPr>
              <w:widowControl w:val="0"/>
              <w:autoSpaceDE w:val="0"/>
              <w:autoSpaceDN w:val="0"/>
              <w:ind w:right="6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Информационно-просвятительская </w:t>
            </w:r>
            <w:r w:rsidRPr="005E45C9"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</w:rPr>
              <w:t>патриотическая, нравственная, экологическая темы</w:t>
            </w:r>
            <w:r w:rsidRPr="005E45C9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5670" w:type="dxa"/>
          </w:tcPr>
          <w:p w:rsidR="005E45C9" w:rsidRDefault="005E45C9" w:rsidP="005E45C9">
            <w:pPr>
              <w:widowControl w:val="0"/>
              <w:autoSpaceDE w:val="0"/>
              <w:autoSpaceDN w:val="0"/>
              <w:ind w:right="637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Разговоры о важном»</w:t>
            </w:r>
          </w:p>
          <w:p w:rsidR="005E45C9" w:rsidRPr="005E45C9" w:rsidRDefault="005E45C9" w:rsidP="005E45C9">
            <w:pPr>
              <w:widowControl w:val="0"/>
              <w:autoSpaceDE w:val="0"/>
              <w:autoSpaceDN w:val="0"/>
              <w:ind w:right="63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(цикл классных часов)</w:t>
            </w:r>
          </w:p>
        </w:tc>
      </w:tr>
      <w:tr w:rsidR="005E45C9" w:rsidTr="005C32BC">
        <w:tc>
          <w:tcPr>
            <w:tcW w:w="4536" w:type="dxa"/>
          </w:tcPr>
          <w:p w:rsidR="005E45C9" w:rsidRDefault="005E45C9" w:rsidP="007019AE">
            <w:pPr>
              <w:widowControl w:val="0"/>
              <w:autoSpaceDE w:val="0"/>
              <w:autoSpaceDN w:val="0"/>
              <w:ind w:right="6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ункциональная грамотность</w:t>
            </w:r>
          </w:p>
        </w:tc>
        <w:tc>
          <w:tcPr>
            <w:tcW w:w="5670" w:type="dxa"/>
          </w:tcPr>
          <w:p w:rsidR="005E45C9" w:rsidRDefault="005E45C9" w:rsidP="005E45C9">
            <w:pPr>
              <w:widowControl w:val="0"/>
              <w:autoSpaceDE w:val="0"/>
              <w:autoSpaceDN w:val="0"/>
              <w:ind w:right="637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Учимся жить»</w:t>
            </w:r>
          </w:p>
        </w:tc>
      </w:tr>
      <w:tr w:rsidR="005E45C9" w:rsidTr="005C32BC">
        <w:tc>
          <w:tcPr>
            <w:tcW w:w="4536" w:type="dxa"/>
          </w:tcPr>
          <w:p w:rsidR="005E45C9" w:rsidRDefault="005E45C9" w:rsidP="007019AE">
            <w:pPr>
              <w:widowControl w:val="0"/>
              <w:autoSpaceDE w:val="0"/>
              <w:autoSpaceDN w:val="0"/>
              <w:ind w:right="6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офориентация</w:t>
            </w:r>
          </w:p>
        </w:tc>
        <w:tc>
          <w:tcPr>
            <w:tcW w:w="5670" w:type="dxa"/>
          </w:tcPr>
          <w:p w:rsidR="005E45C9" w:rsidRDefault="005E45C9" w:rsidP="005E45C9">
            <w:pPr>
              <w:widowControl w:val="0"/>
              <w:autoSpaceDE w:val="0"/>
              <w:autoSpaceDN w:val="0"/>
              <w:ind w:right="637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Тропинка в профессию»</w:t>
            </w:r>
          </w:p>
        </w:tc>
      </w:tr>
      <w:tr w:rsidR="005E45C9" w:rsidTr="005C32BC">
        <w:tc>
          <w:tcPr>
            <w:tcW w:w="10206" w:type="dxa"/>
            <w:gridSpan w:val="2"/>
          </w:tcPr>
          <w:p w:rsidR="005E45C9" w:rsidRDefault="005E45C9" w:rsidP="007019AE">
            <w:pPr>
              <w:widowControl w:val="0"/>
              <w:autoSpaceDE w:val="0"/>
              <w:autoSpaceDN w:val="0"/>
              <w:ind w:right="6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ариативная часть</w:t>
            </w:r>
          </w:p>
        </w:tc>
      </w:tr>
      <w:tr w:rsidR="005E45C9" w:rsidTr="005C32BC">
        <w:tc>
          <w:tcPr>
            <w:tcW w:w="4536" w:type="dxa"/>
          </w:tcPr>
          <w:p w:rsidR="005E45C9" w:rsidRDefault="005E45C9" w:rsidP="007019AE">
            <w:pPr>
              <w:widowControl w:val="0"/>
              <w:autoSpaceDE w:val="0"/>
              <w:autoSpaceDN w:val="0"/>
              <w:ind w:right="6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нтеллектуальное и социокультурное развитие</w:t>
            </w:r>
          </w:p>
        </w:tc>
        <w:tc>
          <w:tcPr>
            <w:tcW w:w="5670" w:type="dxa"/>
          </w:tcPr>
          <w:p w:rsidR="005E45C9" w:rsidRDefault="005E45C9" w:rsidP="005E45C9">
            <w:pPr>
              <w:widowControl w:val="0"/>
              <w:autoSpaceDE w:val="0"/>
              <w:autoSpaceDN w:val="0"/>
              <w:ind w:right="637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Я, житель Нижнего Новгорода»</w:t>
            </w:r>
          </w:p>
          <w:p w:rsidR="005E45C9" w:rsidRDefault="005E45C9" w:rsidP="005E45C9">
            <w:pPr>
              <w:widowControl w:val="0"/>
              <w:autoSpaceDE w:val="0"/>
              <w:autoSpaceDN w:val="0"/>
              <w:ind w:right="637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Помогайка»</w:t>
            </w:r>
          </w:p>
        </w:tc>
      </w:tr>
      <w:tr w:rsidR="005E45C9" w:rsidTr="005C32BC">
        <w:tc>
          <w:tcPr>
            <w:tcW w:w="4536" w:type="dxa"/>
          </w:tcPr>
          <w:p w:rsidR="005E45C9" w:rsidRDefault="005E45C9" w:rsidP="007019AE">
            <w:pPr>
              <w:widowControl w:val="0"/>
              <w:autoSpaceDE w:val="0"/>
              <w:autoSpaceDN w:val="0"/>
              <w:ind w:right="6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ворческое и физическое развитие,самореализация, раскрытие и развитие способностей</w:t>
            </w:r>
          </w:p>
        </w:tc>
        <w:tc>
          <w:tcPr>
            <w:tcW w:w="5670" w:type="dxa"/>
          </w:tcPr>
          <w:p w:rsidR="005E45C9" w:rsidRDefault="005E45C9" w:rsidP="005E45C9">
            <w:pPr>
              <w:widowControl w:val="0"/>
              <w:autoSpaceDE w:val="0"/>
              <w:autoSpaceDN w:val="0"/>
              <w:ind w:right="637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Юные спортсмены</w:t>
            </w:r>
          </w:p>
          <w:p w:rsidR="005E45C9" w:rsidRDefault="005E45C9" w:rsidP="005E45C9">
            <w:pPr>
              <w:widowControl w:val="0"/>
              <w:autoSpaceDE w:val="0"/>
              <w:autoSpaceDN w:val="0"/>
              <w:ind w:right="637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Хор</w:t>
            </w:r>
          </w:p>
          <w:p w:rsidR="005E45C9" w:rsidRDefault="005E45C9" w:rsidP="005E45C9">
            <w:pPr>
              <w:widowControl w:val="0"/>
              <w:autoSpaceDE w:val="0"/>
              <w:autoSpaceDN w:val="0"/>
              <w:ind w:right="63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5E45C9" w:rsidTr="005C32BC">
        <w:tc>
          <w:tcPr>
            <w:tcW w:w="4536" w:type="dxa"/>
          </w:tcPr>
          <w:p w:rsidR="005E45C9" w:rsidRDefault="005E45C9" w:rsidP="007019AE">
            <w:pPr>
              <w:widowControl w:val="0"/>
              <w:autoSpaceDE w:val="0"/>
              <w:autoSpaceDN w:val="0"/>
              <w:ind w:right="6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циальные интересы, деятельность ученических сообществ</w:t>
            </w:r>
          </w:p>
        </w:tc>
        <w:tc>
          <w:tcPr>
            <w:tcW w:w="5670" w:type="dxa"/>
          </w:tcPr>
          <w:p w:rsidR="005E45C9" w:rsidRDefault="005E45C9" w:rsidP="005E45C9">
            <w:pPr>
              <w:widowControl w:val="0"/>
              <w:autoSpaceDE w:val="0"/>
              <w:autoSpaceDN w:val="0"/>
              <w:ind w:right="637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«Школа общения»</w:t>
            </w:r>
          </w:p>
          <w:p w:rsidR="005E45C9" w:rsidRDefault="005E45C9" w:rsidP="005E45C9">
            <w:pPr>
              <w:widowControl w:val="0"/>
              <w:autoSpaceDE w:val="0"/>
              <w:autoSpaceDN w:val="0"/>
              <w:ind w:right="637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:rsidR="005E45C9" w:rsidRDefault="007E3818" w:rsidP="00917723">
      <w:pPr>
        <w:widowControl w:val="0"/>
        <w:autoSpaceDE w:val="0"/>
        <w:autoSpaceDN w:val="0"/>
        <w:spacing w:after="0" w:line="240" w:lineRule="auto"/>
        <w:ind w:left="993" w:right="55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E3818">
        <w:rPr>
          <w:rFonts w:ascii="Times New Roman" w:eastAsia="Times New Roman" w:hAnsi="Times New Roman" w:cs="Times New Roman"/>
          <w:b/>
          <w:sz w:val="28"/>
        </w:rPr>
        <w:t>Программы</w:t>
      </w:r>
      <w:r w:rsidRPr="007E3818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8"/>
        </w:rPr>
        <w:t>курсов</w:t>
      </w:r>
      <w:r w:rsidRPr="007E3818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8"/>
        </w:rPr>
        <w:t>внеурочной</w:t>
      </w:r>
      <w:r w:rsidRPr="007E3818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8"/>
        </w:rPr>
        <w:t>деятельности</w:t>
      </w:r>
      <w:r w:rsidRPr="007E3818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8"/>
        </w:rPr>
        <w:t>на</w:t>
      </w:r>
      <w:r w:rsidRPr="007E3818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8"/>
        </w:rPr>
        <w:t>уровне</w:t>
      </w:r>
    </w:p>
    <w:p w:rsidR="007E3818" w:rsidRPr="007E3818" w:rsidRDefault="007E3818" w:rsidP="00917723">
      <w:pPr>
        <w:widowControl w:val="0"/>
        <w:autoSpaceDE w:val="0"/>
        <w:autoSpaceDN w:val="0"/>
        <w:spacing w:after="0" w:line="240" w:lineRule="auto"/>
        <w:ind w:left="993" w:right="55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E381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3251F">
        <w:rPr>
          <w:rFonts w:ascii="Times New Roman" w:eastAsia="Times New Roman" w:hAnsi="Times New Roman" w:cs="Times New Roman"/>
          <w:b/>
          <w:sz w:val="28"/>
        </w:rPr>
        <w:t>среднего</w:t>
      </w:r>
      <w:r w:rsidRPr="007E3818">
        <w:rPr>
          <w:rFonts w:ascii="Times New Roman" w:eastAsia="Times New Roman" w:hAnsi="Times New Roman" w:cs="Times New Roman"/>
          <w:b/>
          <w:sz w:val="28"/>
        </w:rPr>
        <w:t xml:space="preserve"> общего образования</w:t>
      </w:r>
    </w:p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3"/>
          <w:szCs w:val="28"/>
        </w:rPr>
      </w:pPr>
    </w:p>
    <w:tbl>
      <w:tblPr>
        <w:tblStyle w:val="TableNormal"/>
        <w:tblW w:w="10607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6814"/>
        <w:gridCol w:w="25"/>
        <w:gridCol w:w="376"/>
      </w:tblGrid>
      <w:tr w:rsidR="007E3818" w:rsidRPr="007E3818" w:rsidTr="005C32BC">
        <w:trPr>
          <w:gridAfter w:val="2"/>
          <w:wAfter w:w="401" w:type="dxa"/>
          <w:trHeight w:val="508"/>
        </w:trPr>
        <w:tc>
          <w:tcPr>
            <w:tcW w:w="339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6814" w:type="dxa"/>
          </w:tcPr>
          <w:p w:rsidR="007E3818" w:rsidRPr="007E3818" w:rsidRDefault="007E3818" w:rsidP="007E3818">
            <w:pPr>
              <w:ind w:right="82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Название</w:t>
            </w:r>
            <w:r w:rsidRPr="007E381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курса</w:t>
            </w:r>
            <w:r w:rsidRPr="007E381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внеурочной</w:t>
            </w:r>
            <w:r w:rsidRPr="007E3818">
              <w:rPr>
                <w:rFonts w:ascii="Times New Roman" w:eastAsia="Times New Roman" w:hAnsi="Times New Roman" w:cs="Times New Roman"/>
                <w:b/>
                <w:spacing w:val="-12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деятельности</w:t>
            </w:r>
          </w:p>
        </w:tc>
      </w:tr>
      <w:tr w:rsidR="00116CDF" w:rsidRPr="007E3818" w:rsidTr="005C32BC">
        <w:trPr>
          <w:trHeight w:val="508"/>
        </w:trPr>
        <w:tc>
          <w:tcPr>
            <w:tcW w:w="10206" w:type="dxa"/>
            <w:gridSpan w:val="2"/>
          </w:tcPr>
          <w:p w:rsidR="00116CDF" w:rsidRPr="00917723" w:rsidRDefault="00116CDF" w:rsidP="00D11297">
            <w:pPr>
              <w:ind w:right="823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нвариантная часть</w:t>
            </w:r>
          </w:p>
        </w:tc>
        <w:tc>
          <w:tcPr>
            <w:tcW w:w="401" w:type="dxa"/>
            <w:gridSpan w:val="2"/>
            <w:tcBorders>
              <w:bottom w:val="nil"/>
              <w:right w:val="nil"/>
            </w:tcBorders>
          </w:tcPr>
          <w:p w:rsidR="00116CDF" w:rsidRPr="007E3818" w:rsidRDefault="00116CDF" w:rsidP="007E3818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F5458F" w:rsidRPr="007E3818" w:rsidTr="005C32BC">
        <w:trPr>
          <w:gridAfter w:val="1"/>
          <w:wAfter w:w="376" w:type="dxa"/>
          <w:trHeight w:val="1521"/>
        </w:trPr>
        <w:tc>
          <w:tcPr>
            <w:tcW w:w="3392" w:type="dxa"/>
          </w:tcPr>
          <w:p w:rsidR="00F5458F" w:rsidRPr="00D6377A" w:rsidRDefault="00F5458F" w:rsidP="004249CB">
            <w:pPr>
              <w:ind w:right="637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D6377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Информационно-просвятительская </w:t>
            </w:r>
            <w:r w:rsidRPr="00D6377A">
              <w:rPr>
                <w:rFonts w:ascii="Times New Roman" w:eastAsia="Times New Roman" w:hAnsi="Times New Roman" w:cs="Times New Roman"/>
                <w:sz w:val="28"/>
                <w:lang w:val="ru-RU"/>
              </w:rPr>
              <w:t>(патриотическая, нравственная, экологическая темы)</w:t>
            </w:r>
          </w:p>
        </w:tc>
        <w:tc>
          <w:tcPr>
            <w:tcW w:w="6814" w:type="dxa"/>
          </w:tcPr>
          <w:p w:rsidR="00F5458F" w:rsidRDefault="00F5458F" w:rsidP="00D11297">
            <w:pPr>
              <w:ind w:right="82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</w:t>
            </w:r>
            <w:r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зговоры о важном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»</w:t>
            </w:r>
          </w:p>
          <w:p w:rsidR="00F5458F" w:rsidRPr="00917723" w:rsidRDefault="00F5458F" w:rsidP="00D11297">
            <w:pPr>
              <w:ind w:right="8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1772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(цикл классных часов)</w:t>
            </w:r>
          </w:p>
        </w:tc>
        <w:tc>
          <w:tcPr>
            <w:tcW w:w="25" w:type="dxa"/>
            <w:vMerge w:val="restart"/>
            <w:tcBorders>
              <w:top w:val="nil"/>
              <w:bottom w:val="nil"/>
              <w:right w:val="nil"/>
            </w:tcBorders>
          </w:tcPr>
          <w:p w:rsidR="00F5458F" w:rsidRPr="007E3818" w:rsidRDefault="00F5458F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5458F" w:rsidRPr="007E3818" w:rsidTr="005C32BC">
        <w:trPr>
          <w:gridAfter w:val="1"/>
          <w:wAfter w:w="376" w:type="dxa"/>
          <w:trHeight w:val="708"/>
        </w:trPr>
        <w:tc>
          <w:tcPr>
            <w:tcW w:w="3392" w:type="dxa"/>
          </w:tcPr>
          <w:p w:rsidR="00F5458F" w:rsidRDefault="00F5458F" w:rsidP="004249CB">
            <w:pPr>
              <w:ind w:right="6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ункциональная грамотность</w:t>
            </w:r>
          </w:p>
        </w:tc>
        <w:tc>
          <w:tcPr>
            <w:tcW w:w="6814" w:type="dxa"/>
          </w:tcPr>
          <w:p w:rsidR="00F5458F" w:rsidRPr="00F5458F" w:rsidRDefault="00F5458F" w:rsidP="00F5458F">
            <w:pPr>
              <w:ind w:right="82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</w:t>
            </w:r>
            <w:r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Учимся для жизни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»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F5458F" w:rsidRPr="007E3818" w:rsidRDefault="00F5458F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5458F" w:rsidRPr="007E3818" w:rsidTr="005C32BC">
        <w:trPr>
          <w:gridAfter w:val="1"/>
          <w:wAfter w:w="376" w:type="dxa"/>
          <w:trHeight w:val="561"/>
        </w:trPr>
        <w:tc>
          <w:tcPr>
            <w:tcW w:w="3392" w:type="dxa"/>
          </w:tcPr>
          <w:p w:rsidR="00F5458F" w:rsidRDefault="00F5458F" w:rsidP="004249CB">
            <w:pPr>
              <w:ind w:right="63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офориентация</w:t>
            </w:r>
          </w:p>
        </w:tc>
        <w:tc>
          <w:tcPr>
            <w:tcW w:w="6814" w:type="dxa"/>
          </w:tcPr>
          <w:p w:rsidR="00F5458F" w:rsidRPr="00F5458F" w:rsidRDefault="00F5458F" w:rsidP="00F5458F">
            <w:pPr>
              <w:ind w:right="82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</w:t>
            </w:r>
            <w:r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збука профориентации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»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F5458F" w:rsidRPr="007E3818" w:rsidRDefault="00F5458F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5458F" w:rsidRPr="007E3818" w:rsidTr="005C32BC">
        <w:trPr>
          <w:trHeight w:val="592"/>
        </w:trPr>
        <w:tc>
          <w:tcPr>
            <w:tcW w:w="10206" w:type="dxa"/>
            <w:gridSpan w:val="2"/>
          </w:tcPr>
          <w:p w:rsidR="00F5458F" w:rsidRPr="007E3818" w:rsidRDefault="00F5458F" w:rsidP="007E3818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1772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ариативная часть</w:t>
            </w:r>
          </w:p>
        </w:tc>
        <w:tc>
          <w:tcPr>
            <w:tcW w:w="401" w:type="dxa"/>
            <w:gridSpan w:val="2"/>
            <w:tcBorders>
              <w:top w:val="nil"/>
              <w:bottom w:val="nil"/>
              <w:right w:val="nil"/>
            </w:tcBorders>
          </w:tcPr>
          <w:p w:rsidR="00F5458F" w:rsidRPr="007E3818" w:rsidRDefault="00F5458F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5458F" w:rsidRPr="007E3818" w:rsidTr="005C32BC">
        <w:trPr>
          <w:gridAfter w:val="1"/>
          <w:wAfter w:w="376" w:type="dxa"/>
          <w:trHeight w:val="944"/>
        </w:trPr>
        <w:tc>
          <w:tcPr>
            <w:tcW w:w="3392" w:type="dxa"/>
          </w:tcPr>
          <w:p w:rsidR="00F5458F" w:rsidRPr="00F5458F" w:rsidRDefault="00F5458F" w:rsidP="00D11297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Интеллектуальное</w:t>
            </w:r>
            <w:r w:rsidRPr="00F5458F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и </w:t>
            </w:r>
          </w:p>
          <w:p w:rsidR="00F5458F" w:rsidRPr="00F5458F" w:rsidRDefault="00F5458F" w:rsidP="00F5458F">
            <w:pPr>
              <w:ind w:right="94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социо</w:t>
            </w:r>
            <w:r w:rsidRPr="00F5458F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культурное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развитие</w:t>
            </w:r>
          </w:p>
        </w:tc>
        <w:tc>
          <w:tcPr>
            <w:tcW w:w="6814" w:type="dxa"/>
          </w:tcPr>
          <w:p w:rsidR="00F5458F" w:rsidRPr="00F5458F" w:rsidRDefault="00F5458F" w:rsidP="00D72CC5">
            <w:pPr>
              <w:ind w:right="2114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Я гражданин»</w:t>
            </w:r>
          </w:p>
          <w:p w:rsidR="00F5458F" w:rsidRPr="00F5458F" w:rsidRDefault="00F5458F" w:rsidP="0003251F">
            <w:pPr>
              <w:ind w:right="2114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Растим патриотов»</w:t>
            </w:r>
          </w:p>
          <w:p w:rsidR="00F5458F" w:rsidRPr="00F5458F" w:rsidRDefault="00F5458F" w:rsidP="00D72CC5">
            <w:pPr>
              <w:ind w:right="2114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История в лицах»</w:t>
            </w:r>
          </w:p>
        </w:tc>
        <w:tc>
          <w:tcPr>
            <w:tcW w:w="25" w:type="dxa"/>
            <w:vMerge w:val="restart"/>
            <w:tcBorders>
              <w:top w:val="nil"/>
              <w:bottom w:val="nil"/>
              <w:right w:val="nil"/>
            </w:tcBorders>
          </w:tcPr>
          <w:p w:rsidR="00F5458F" w:rsidRPr="00116CDF" w:rsidRDefault="00F5458F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5458F" w:rsidRPr="007E3818" w:rsidTr="005C32BC">
        <w:trPr>
          <w:gridAfter w:val="1"/>
          <w:wAfter w:w="376" w:type="dxa"/>
          <w:trHeight w:val="1017"/>
        </w:trPr>
        <w:tc>
          <w:tcPr>
            <w:tcW w:w="3392" w:type="dxa"/>
          </w:tcPr>
          <w:p w:rsidR="00F5458F" w:rsidRPr="00F5458F" w:rsidRDefault="00F5458F" w:rsidP="00D11297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Творческое и физическое развитие, самореализация, раскрытие и развитие способностей</w:t>
            </w:r>
          </w:p>
        </w:tc>
        <w:tc>
          <w:tcPr>
            <w:tcW w:w="6814" w:type="dxa"/>
          </w:tcPr>
          <w:p w:rsidR="00F5458F" w:rsidRPr="00F5458F" w:rsidRDefault="00F5458F" w:rsidP="00D72CC5">
            <w:pPr>
              <w:ind w:right="2114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В мире прекрасного»</w:t>
            </w:r>
          </w:p>
          <w:p w:rsidR="00F5458F" w:rsidRPr="00F5458F" w:rsidRDefault="00F5458F" w:rsidP="00D72CC5">
            <w:pPr>
              <w:ind w:right="2114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Будь здоров»</w:t>
            </w:r>
          </w:p>
          <w:p w:rsidR="00F5458F" w:rsidRPr="00F5458F" w:rsidRDefault="00F5458F" w:rsidP="00D72CC5">
            <w:pPr>
              <w:ind w:right="2114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«Помоги себе сам» 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F5458F" w:rsidRPr="00116CDF" w:rsidRDefault="00F5458F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5458F" w:rsidRPr="007E3818" w:rsidTr="005C32BC">
        <w:trPr>
          <w:gridAfter w:val="1"/>
          <w:wAfter w:w="376" w:type="dxa"/>
          <w:trHeight w:val="1017"/>
        </w:trPr>
        <w:tc>
          <w:tcPr>
            <w:tcW w:w="3392" w:type="dxa"/>
          </w:tcPr>
          <w:p w:rsidR="00F5458F" w:rsidRPr="00F5458F" w:rsidRDefault="00F5458F" w:rsidP="00D11297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lastRenderedPageBreak/>
              <w:t>Социальные интересы, деятельность ученических сообществ</w:t>
            </w:r>
          </w:p>
        </w:tc>
        <w:tc>
          <w:tcPr>
            <w:tcW w:w="6814" w:type="dxa"/>
          </w:tcPr>
          <w:p w:rsidR="00F5458F" w:rsidRPr="00F5458F" w:rsidRDefault="00F5458F" w:rsidP="00D72CC5">
            <w:pPr>
              <w:ind w:right="14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ЮИД отряд «Движение»</w:t>
            </w:r>
          </w:p>
          <w:p w:rsidR="00F5458F" w:rsidRPr="00F5458F" w:rsidRDefault="00F5458F" w:rsidP="00D72CC5">
            <w:pPr>
              <w:ind w:right="14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Отряд ЮАрмии «Россияне» </w:t>
            </w:r>
          </w:p>
          <w:p w:rsidR="00F5458F" w:rsidRPr="00F5458F" w:rsidRDefault="00F5458F" w:rsidP="00D72CC5">
            <w:pPr>
              <w:ind w:right="2114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F5458F" w:rsidRPr="00116CDF" w:rsidRDefault="00F5458F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F5458F" w:rsidRDefault="007E3818" w:rsidP="005C32BC">
      <w:pPr>
        <w:widowControl w:val="0"/>
        <w:autoSpaceDE w:val="0"/>
        <w:autoSpaceDN w:val="0"/>
        <w:spacing w:after="0" w:line="240" w:lineRule="auto"/>
        <w:ind w:left="993" w:right="80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E3818">
        <w:rPr>
          <w:rFonts w:ascii="Times New Roman" w:eastAsia="Times New Roman" w:hAnsi="Times New Roman" w:cs="Times New Roman"/>
          <w:b/>
          <w:sz w:val="28"/>
        </w:rPr>
        <w:lastRenderedPageBreak/>
        <w:t>Программы</w:t>
      </w:r>
      <w:r w:rsidRPr="007E3818">
        <w:rPr>
          <w:rFonts w:ascii="Times New Roman" w:eastAsia="Times New Roman" w:hAnsi="Times New Roman" w:cs="Times New Roman"/>
          <w:b/>
          <w:spacing w:val="-14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8"/>
        </w:rPr>
        <w:t>курсов</w:t>
      </w:r>
      <w:r w:rsidRPr="007E3818">
        <w:rPr>
          <w:rFonts w:ascii="Times New Roman" w:eastAsia="Times New Roman" w:hAnsi="Times New Roman" w:cs="Times New Roman"/>
          <w:b/>
          <w:spacing w:val="-14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8"/>
        </w:rPr>
        <w:t>внеурочной</w:t>
      </w:r>
      <w:r w:rsidRPr="007E3818">
        <w:rPr>
          <w:rFonts w:ascii="Times New Roman" w:eastAsia="Times New Roman" w:hAnsi="Times New Roman" w:cs="Times New Roman"/>
          <w:b/>
          <w:spacing w:val="-15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8"/>
        </w:rPr>
        <w:t>деятельности</w:t>
      </w:r>
      <w:r w:rsidRPr="007E3818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8"/>
        </w:rPr>
        <w:t>на</w:t>
      </w:r>
      <w:r w:rsidRPr="007E3818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8"/>
        </w:rPr>
        <w:t>уровне</w:t>
      </w:r>
    </w:p>
    <w:p w:rsidR="007E3818" w:rsidRPr="007E3818" w:rsidRDefault="0003251F" w:rsidP="005C32BC">
      <w:pPr>
        <w:widowControl w:val="0"/>
        <w:autoSpaceDE w:val="0"/>
        <w:autoSpaceDN w:val="0"/>
        <w:spacing w:after="0" w:line="240" w:lineRule="auto"/>
        <w:ind w:left="993" w:right="80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ого</w:t>
      </w:r>
      <w:r w:rsidR="007E3818" w:rsidRPr="007E3818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b/>
          <w:sz w:val="28"/>
        </w:rPr>
        <w:t xml:space="preserve">общего </w:t>
      </w:r>
      <w:r w:rsidR="007E3818" w:rsidRPr="007E3818">
        <w:rPr>
          <w:rFonts w:ascii="Times New Roman" w:eastAsia="Times New Roman" w:hAnsi="Times New Roman" w:cs="Times New Roman"/>
          <w:b/>
          <w:spacing w:val="-2"/>
          <w:sz w:val="28"/>
        </w:rPr>
        <w:t>образования</w:t>
      </w:r>
    </w:p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3"/>
          <w:szCs w:val="28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"/>
        <w:gridCol w:w="6804"/>
      </w:tblGrid>
      <w:tr w:rsidR="007E3818" w:rsidRPr="007E3818" w:rsidTr="005C32BC">
        <w:trPr>
          <w:trHeight w:val="388"/>
        </w:trPr>
        <w:tc>
          <w:tcPr>
            <w:tcW w:w="339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Направление</w:t>
            </w:r>
          </w:p>
        </w:tc>
        <w:tc>
          <w:tcPr>
            <w:tcW w:w="6810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Название</w:t>
            </w:r>
            <w:r w:rsidRPr="007E381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курса</w:t>
            </w:r>
            <w:r w:rsidRPr="007E381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внеурочной</w:t>
            </w:r>
            <w:r w:rsidRPr="007E3818">
              <w:rPr>
                <w:rFonts w:ascii="Times New Roman" w:eastAsia="Times New Roman" w:hAnsi="Times New Roman" w:cs="Times New Roman"/>
                <w:b/>
                <w:spacing w:val="-12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деятельности</w:t>
            </w:r>
          </w:p>
        </w:tc>
      </w:tr>
      <w:tr w:rsidR="00D72CC5" w:rsidRPr="007E3818" w:rsidTr="005C32BC">
        <w:trPr>
          <w:trHeight w:val="407"/>
        </w:trPr>
        <w:tc>
          <w:tcPr>
            <w:tcW w:w="10206" w:type="dxa"/>
            <w:gridSpan w:val="3"/>
          </w:tcPr>
          <w:p w:rsidR="00D72CC5" w:rsidRPr="00917723" w:rsidRDefault="00D72CC5" w:rsidP="00D11297">
            <w:pPr>
              <w:ind w:right="823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нвариантная часть</w:t>
            </w:r>
          </w:p>
        </w:tc>
      </w:tr>
      <w:tr w:rsidR="00D72CC5" w:rsidRPr="007E3818" w:rsidTr="005C32BC">
        <w:trPr>
          <w:trHeight w:val="1017"/>
        </w:trPr>
        <w:tc>
          <w:tcPr>
            <w:tcW w:w="3402" w:type="dxa"/>
            <w:gridSpan w:val="2"/>
          </w:tcPr>
          <w:p w:rsidR="00D72CC5" w:rsidRPr="00F5458F" w:rsidRDefault="00D72CC5" w:rsidP="00D11297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Информационно – просветительская </w:t>
            </w:r>
            <w:r w:rsidRPr="00F5458F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(патриотическая, нравственная и экологическая тема)</w:t>
            </w:r>
          </w:p>
        </w:tc>
        <w:tc>
          <w:tcPr>
            <w:tcW w:w="6804" w:type="dxa"/>
          </w:tcPr>
          <w:p w:rsidR="00F5458F" w:rsidRDefault="00F5458F" w:rsidP="00D11297">
            <w:pPr>
              <w:ind w:right="82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</w:t>
            </w:r>
            <w:r w:rsidR="00D72CC5"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зговоры о важном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»</w:t>
            </w:r>
          </w:p>
          <w:p w:rsidR="00D72CC5" w:rsidRPr="00F5458F" w:rsidRDefault="00D72CC5" w:rsidP="00D11297">
            <w:pPr>
              <w:ind w:right="8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F5458F">
              <w:rPr>
                <w:rFonts w:ascii="Times New Roman" w:eastAsia="Times New Roman" w:hAnsi="Times New Roman" w:cs="Times New Roman"/>
                <w:sz w:val="28"/>
                <w:lang w:val="ru-RU"/>
              </w:rPr>
              <w:t>(цикл классных часов)</w:t>
            </w:r>
          </w:p>
        </w:tc>
      </w:tr>
      <w:tr w:rsidR="00D72CC5" w:rsidRPr="007E3818" w:rsidTr="005C32BC">
        <w:trPr>
          <w:trHeight w:val="1013"/>
        </w:trPr>
        <w:tc>
          <w:tcPr>
            <w:tcW w:w="3402" w:type="dxa"/>
            <w:gridSpan w:val="2"/>
          </w:tcPr>
          <w:p w:rsidR="00D72CC5" w:rsidRPr="00F5458F" w:rsidRDefault="00D72CC5" w:rsidP="00D11297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Функциональная граммотность</w:t>
            </w:r>
          </w:p>
        </w:tc>
        <w:tc>
          <w:tcPr>
            <w:tcW w:w="6804" w:type="dxa"/>
          </w:tcPr>
          <w:p w:rsidR="00D72CC5" w:rsidRPr="00F5458F" w:rsidRDefault="00F5458F" w:rsidP="00D11297">
            <w:pPr>
              <w:ind w:right="82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</w:t>
            </w:r>
            <w:r w:rsidR="000873CD"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Финансовая грамот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»</w:t>
            </w:r>
          </w:p>
        </w:tc>
      </w:tr>
      <w:tr w:rsidR="00D72CC5" w:rsidRPr="007E3818" w:rsidTr="005C32BC">
        <w:trPr>
          <w:trHeight w:val="492"/>
        </w:trPr>
        <w:tc>
          <w:tcPr>
            <w:tcW w:w="3402" w:type="dxa"/>
            <w:gridSpan w:val="2"/>
          </w:tcPr>
          <w:p w:rsidR="00D72CC5" w:rsidRPr="00F5458F" w:rsidRDefault="00D72CC5" w:rsidP="00D11297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Профориентация</w:t>
            </w:r>
          </w:p>
        </w:tc>
        <w:tc>
          <w:tcPr>
            <w:tcW w:w="6804" w:type="dxa"/>
          </w:tcPr>
          <w:p w:rsidR="00D72CC5" w:rsidRPr="00F5458F" w:rsidRDefault="00F5458F" w:rsidP="00D72CC5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«</w:t>
            </w:r>
            <w:r w:rsidR="000873CD" w:rsidRPr="00F5458F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Проектория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»</w:t>
            </w:r>
          </w:p>
        </w:tc>
      </w:tr>
      <w:tr w:rsidR="00D72CC5" w:rsidRPr="007E3818" w:rsidTr="005C32BC">
        <w:trPr>
          <w:trHeight w:val="473"/>
        </w:trPr>
        <w:tc>
          <w:tcPr>
            <w:tcW w:w="10206" w:type="dxa"/>
            <w:gridSpan w:val="3"/>
            <w:tcBorders>
              <w:top w:val="nil"/>
            </w:tcBorders>
          </w:tcPr>
          <w:p w:rsidR="00D72CC5" w:rsidRPr="007E3818" w:rsidRDefault="00D72CC5" w:rsidP="007E3818">
            <w:pPr>
              <w:ind w:right="34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1772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ариативная часть</w:t>
            </w:r>
          </w:p>
        </w:tc>
      </w:tr>
      <w:tr w:rsidR="00D72CC5" w:rsidRPr="007E3818" w:rsidTr="005C32BC">
        <w:trPr>
          <w:trHeight w:val="1086"/>
        </w:trPr>
        <w:tc>
          <w:tcPr>
            <w:tcW w:w="3396" w:type="dxa"/>
          </w:tcPr>
          <w:p w:rsidR="00D72CC5" w:rsidRPr="00F5458F" w:rsidRDefault="00D72CC5" w:rsidP="00D11297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Интеллектуальное</w:t>
            </w:r>
            <w:r w:rsidRPr="00F5458F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и </w:t>
            </w:r>
          </w:p>
          <w:p w:rsidR="00D72CC5" w:rsidRPr="00F5458F" w:rsidRDefault="00D72CC5" w:rsidP="00D11297">
            <w:pPr>
              <w:ind w:right="94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социо</w:t>
            </w:r>
            <w:r w:rsidRPr="00F5458F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культурное</w:t>
            </w:r>
            <w:r w:rsidRPr="00F5458F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развитие</w:t>
            </w:r>
          </w:p>
          <w:p w:rsidR="00D72CC5" w:rsidRPr="00F5458F" w:rsidRDefault="00D72CC5" w:rsidP="00D11297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6810" w:type="dxa"/>
            <w:gridSpan w:val="2"/>
          </w:tcPr>
          <w:p w:rsidR="00D72CC5" w:rsidRPr="00F5458F" w:rsidRDefault="00F5458F" w:rsidP="00D72CC5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</w:t>
            </w:r>
            <w:r w:rsidR="000873CD"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Я и мои </w:t>
            </w:r>
            <w:r w:rsidR="00D72CC5"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цен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»</w:t>
            </w:r>
          </w:p>
          <w:p w:rsidR="00BF475C" w:rsidRPr="00F5458F" w:rsidRDefault="00F5458F" w:rsidP="00D72CC5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</w:t>
            </w:r>
            <w:r w:rsidR="000873CD"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атематика :Практикум решения задач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»</w:t>
            </w:r>
          </w:p>
          <w:p w:rsidR="00D72CC5" w:rsidRPr="00F5458F" w:rsidRDefault="00F5458F" w:rsidP="007E3818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</w:t>
            </w:r>
            <w:r w:rsidR="000873CD"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сновы деловой коммуникации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»</w:t>
            </w:r>
          </w:p>
        </w:tc>
      </w:tr>
      <w:tr w:rsidR="00D72CC5" w:rsidRPr="007E3818" w:rsidTr="005C32BC">
        <w:trPr>
          <w:trHeight w:val="1012"/>
        </w:trPr>
        <w:tc>
          <w:tcPr>
            <w:tcW w:w="3396" w:type="dxa"/>
          </w:tcPr>
          <w:p w:rsidR="00D72CC5" w:rsidRPr="00F5458F" w:rsidRDefault="00D72CC5" w:rsidP="00D11297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Творческое и физическое развитие, самореализация, раскрытие и развитие способностей</w:t>
            </w:r>
          </w:p>
        </w:tc>
        <w:tc>
          <w:tcPr>
            <w:tcW w:w="6810" w:type="dxa"/>
            <w:gridSpan w:val="2"/>
          </w:tcPr>
          <w:p w:rsidR="00BF475C" w:rsidRPr="00F5458F" w:rsidRDefault="00F5458F" w:rsidP="00BF475C">
            <w:pPr>
              <w:ind w:right="34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</w:t>
            </w:r>
            <w:r w:rsidR="000873CD"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Литературная гостинная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»</w:t>
            </w:r>
            <w:r w:rsidR="000873CD"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</w:p>
          <w:p w:rsidR="000873CD" w:rsidRPr="00F5458F" w:rsidRDefault="00F5458F" w:rsidP="00BF475C">
            <w:pPr>
              <w:ind w:right="34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</w:t>
            </w:r>
            <w:r w:rsidR="000873CD"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иров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»</w:t>
            </w:r>
          </w:p>
          <w:p w:rsidR="000873CD" w:rsidRPr="00F5458F" w:rsidRDefault="00F5458F" w:rsidP="00BF475C">
            <w:pPr>
              <w:ind w:right="34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</w:t>
            </w:r>
            <w:r w:rsidR="000873CD"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портивный клуб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»</w:t>
            </w:r>
          </w:p>
        </w:tc>
      </w:tr>
      <w:tr w:rsidR="00D72CC5" w:rsidRPr="007E3818" w:rsidTr="005C32BC">
        <w:trPr>
          <w:trHeight w:val="415"/>
        </w:trPr>
        <w:tc>
          <w:tcPr>
            <w:tcW w:w="3396" w:type="dxa"/>
          </w:tcPr>
          <w:p w:rsidR="00D72CC5" w:rsidRPr="00F5458F" w:rsidRDefault="00D72CC5" w:rsidP="00D11297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Социальные интересы, деятельность ученических сообществ</w:t>
            </w:r>
          </w:p>
        </w:tc>
        <w:tc>
          <w:tcPr>
            <w:tcW w:w="6810" w:type="dxa"/>
            <w:gridSpan w:val="2"/>
          </w:tcPr>
          <w:p w:rsidR="00BF475C" w:rsidRPr="00F5458F" w:rsidRDefault="00BF475C" w:rsidP="00BF475C">
            <w:pPr>
              <w:ind w:right="34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овет старшеклассников</w:t>
            </w:r>
            <w:r w:rsidR="00F5458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«Наше время»</w:t>
            </w:r>
          </w:p>
          <w:p w:rsidR="00BF475C" w:rsidRPr="00F5458F" w:rsidRDefault="00BF475C" w:rsidP="00BF475C">
            <w:pPr>
              <w:ind w:right="343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</w:tc>
      </w:tr>
    </w:tbl>
    <w:p w:rsidR="00D343C5" w:rsidRPr="005C32BC" w:rsidRDefault="005C32BC" w:rsidP="005C32BC">
      <w:pPr>
        <w:spacing w:after="0"/>
        <w:ind w:left="567" w:right="571"/>
        <w:outlineLvl w:val="0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D343C5" w:rsidRPr="005C32BC">
        <w:rPr>
          <w:b/>
          <w:bCs/>
          <w:i/>
          <w:sz w:val="28"/>
          <w:szCs w:val="28"/>
        </w:rPr>
        <w:t>Классное</w:t>
      </w:r>
      <w:r w:rsidR="00D343C5" w:rsidRPr="005C32BC">
        <w:rPr>
          <w:b/>
          <w:bCs/>
          <w:i/>
          <w:spacing w:val="-13"/>
          <w:sz w:val="28"/>
          <w:szCs w:val="28"/>
        </w:rPr>
        <w:t xml:space="preserve"> </w:t>
      </w:r>
      <w:r w:rsidR="00D343C5" w:rsidRPr="005C32BC">
        <w:rPr>
          <w:b/>
          <w:bCs/>
          <w:i/>
          <w:spacing w:val="-2"/>
          <w:sz w:val="28"/>
          <w:szCs w:val="28"/>
        </w:rPr>
        <w:t>руководство</w:t>
      </w:r>
    </w:p>
    <w:p w:rsidR="00D343C5" w:rsidRPr="007E3818" w:rsidRDefault="00F5458F" w:rsidP="005C32BC">
      <w:pPr>
        <w:widowControl w:val="0"/>
        <w:autoSpaceDE w:val="0"/>
        <w:autoSpaceDN w:val="0"/>
        <w:spacing w:after="0" w:line="240" w:lineRule="auto"/>
        <w:ind w:left="567"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343C5" w:rsidRPr="007E3818">
        <w:rPr>
          <w:rFonts w:ascii="Times New Roman" w:eastAsia="Times New Roman" w:hAnsi="Times New Roman" w:cs="Times New Roman"/>
          <w:sz w:val="28"/>
          <w:szCs w:val="28"/>
        </w:rPr>
        <w:t>Классный руководитель является воспитателем, куратором и наставником, осуществляет работу с классным коллективом, организует индивидуальную работу с обучающимися и учителями, которые преподают в данном классе, с родителями обучающихся или их законными представителями.</w:t>
      </w:r>
    </w:p>
    <w:p w:rsidR="00D343C5" w:rsidRPr="001331C3" w:rsidRDefault="00D343C5" w:rsidP="005C32BC">
      <w:pPr>
        <w:widowControl w:val="0"/>
        <w:autoSpaceDE w:val="0"/>
        <w:autoSpaceDN w:val="0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33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</w:t>
      </w:r>
      <w:r w:rsidRPr="001331C3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133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1331C3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1331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ассным</w:t>
      </w:r>
      <w:r w:rsidRPr="001331C3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1331C3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коллективом</w:t>
      </w:r>
      <w:r w:rsidRPr="001331C3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:</w:t>
      </w:r>
    </w:p>
    <w:p w:rsidR="00D343C5" w:rsidRPr="00FE5D1E" w:rsidRDefault="00D343C5" w:rsidP="00651029">
      <w:pPr>
        <w:pStyle w:val="a5"/>
        <w:numPr>
          <w:ilvl w:val="0"/>
          <w:numId w:val="30"/>
        </w:numPr>
        <w:tabs>
          <w:tab w:val="left" w:pos="142"/>
        </w:tabs>
        <w:ind w:left="567" w:right="567" w:firstLine="0"/>
        <w:rPr>
          <w:sz w:val="28"/>
        </w:rPr>
      </w:pPr>
      <w:r w:rsidRPr="00FE5D1E">
        <w:rPr>
          <w:sz w:val="28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D343C5" w:rsidRPr="00FE5D1E" w:rsidRDefault="00D343C5" w:rsidP="00651029">
      <w:pPr>
        <w:pStyle w:val="a5"/>
        <w:numPr>
          <w:ilvl w:val="0"/>
          <w:numId w:val="30"/>
        </w:numPr>
        <w:tabs>
          <w:tab w:val="left" w:pos="142"/>
        </w:tabs>
        <w:ind w:left="567" w:right="567" w:firstLine="0"/>
        <w:rPr>
          <w:sz w:val="28"/>
        </w:rPr>
      </w:pPr>
      <w:r w:rsidRPr="00FE5D1E">
        <w:rPr>
          <w:sz w:val="28"/>
        </w:rPr>
        <w:t>педагогическое сопровождение ученического самоуправления класса, детской</w:t>
      </w:r>
      <w:r w:rsidRPr="00FE5D1E">
        <w:rPr>
          <w:spacing w:val="-5"/>
          <w:sz w:val="28"/>
        </w:rPr>
        <w:t xml:space="preserve"> </w:t>
      </w:r>
      <w:r w:rsidRPr="00FE5D1E">
        <w:rPr>
          <w:sz w:val="28"/>
        </w:rPr>
        <w:t>социальной</w:t>
      </w:r>
      <w:r w:rsidRPr="00FE5D1E">
        <w:rPr>
          <w:spacing w:val="-5"/>
          <w:sz w:val="28"/>
        </w:rPr>
        <w:t xml:space="preserve"> </w:t>
      </w:r>
      <w:r w:rsidRPr="00FE5D1E">
        <w:rPr>
          <w:sz w:val="28"/>
        </w:rPr>
        <w:t>активности,</w:t>
      </w:r>
      <w:r w:rsidRPr="00FE5D1E">
        <w:rPr>
          <w:spacing w:val="-4"/>
          <w:sz w:val="28"/>
        </w:rPr>
        <w:t xml:space="preserve"> </w:t>
      </w:r>
      <w:r w:rsidRPr="00FE5D1E">
        <w:rPr>
          <w:sz w:val="28"/>
        </w:rPr>
        <w:t>в</w:t>
      </w:r>
      <w:r w:rsidRPr="00FE5D1E">
        <w:rPr>
          <w:spacing w:val="-6"/>
          <w:sz w:val="28"/>
        </w:rPr>
        <w:t xml:space="preserve"> </w:t>
      </w:r>
      <w:r w:rsidRPr="00FE5D1E">
        <w:rPr>
          <w:sz w:val="28"/>
        </w:rPr>
        <w:t>том</w:t>
      </w:r>
      <w:r w:rsidRPr="00FE5D1E">
        <w:rPr>
          <w:spacing w:val="-5"/>
          <w:sz w:val="28"/>
        </w:rPr>
        <w:t xml:space="preserve"> </w:t>
      </w:r>
      <w:r w:rsidRPr="00FE5D1E">
        <w:rPr>
          <w:sz w:val="28"/>
        </w:rPr>
        <w:t>числе добровольчество</w:t>
      </w:r>
      <w:r w:rsidRPr="00FE5D1E">
        <w:rPr>
          <w:spacing w:val="-5"/>
          <w:sz w:val="28"/>
        </w:rPr>
        <w:t xml:space="preserve"> </w:t>
      </w:r>
      <w:r w:rsidRPr="00FE5D1E">
        <w:rPr>
          <w:sz w:val="28"/>
        </w:rPr>
        <w:t>(волонтерство)</w:t>
      </w:r>
      <w:r w:rsidRPr="00FE5D1E">
        <w:rPr>
          <w:spacing w:val="-5"/>
          <w:sz w:val="28"/>
        </w:rPr>
        <w:t xml:space="preserve"> </w:t>
      </w:r>
      <w:r w:rsidRPr="00FE5D1E">
        <w:rPr>
          <w:sz w:val="28"/>
        </w:rPr>
        <w:t xml:space="preserve">и </w:t>
      </w:r>
      <w:r w:rsidRPr="00FE5D1E">
        <w:rPr>
          <w:spacing w:val="-4"/>
          <w:sz w:val="28"/>
        </w:rPr>
        <w:t>РДШ;</w:t>
      </w:r>
    </w:p>
    <w:p w:rsidR="00D343C5" w:rsidRPr="00FE5D1E" w:rsidRDefault="00D343C5" w:rsidP="00651029">
      <w:pPr>
        <w:pStyle w:val="a5"/>
        <w:numPr>
          <w:ilvl w:val="0"/>
          <w:numId w:val="30"/>
        </w:numPr>
        <w:tabs>
          <w:tab w:val="left" w:pos="0"/>
          <w:tab w:val="left" w:pos="142"/>
        </w:tabs>
        <w:ind w:left="567" w:right="567" w:firstLine="0"/>
        <w:rPr>
          <w:sz w:val="28"/>
        </w:rPr>
      </w:pPr>
      <w:r w:rsidRPr="00FE5D1E">
        <w:rPr>
          <w:sz w:val="28"/>
        </w:rPr>
        <w:t>поддержка</w:t>
      </w:r>
      <w:r w:rsidRPr="00FE5D1E">
        <w:rPr>
          <w:spacing w:val="-9"/>
          <w:sz w:val="28"/>
        </w:rPr>
        <w:t xml:space="preserve"> </w:t>
      </w:r>
      <w:r w:rsidRPr="00FE5D1E">
        <w:rPr>
          <w:sz w:val="28"/>
        </w:rPr>
        <w:t>детских</w:t>
      </w:r>
      <w:r w:rsidRPr="00FE5D1E">
        <w:rPr>
          <w:spacing w:val="-12"/>
          <w:sz w:val="28"/>
        </w:rPr>
        <w:t xml:space="preserve"> </w:t>
      </w:r>
      <w:r w:rsidRPr="00FE5D1E">
        <w:rPr>
          <w:sz w:val="28"/>
        </w:rPr>
        <w:t>инициатив</w:t>
      </w:r>
      <w:r w:rsidRPr="00FE5D1E">
        <w:rPr>
          <w:spacing w:val="-11"/>
          <w:sz w:val="28"/>
        </w:rPr>
        <w:t xml:space="preserve"> </w:t>
      </w:r>
      <w:r w:rsidRPr="00FE5D1E">
        <w:rPr>
          <w:sz w:val="28"/>
        </w:rPr>
        <w:t>и</w:t>
      </w:r>
      <w:r w:rsidRPr="00FE5D1E">
        <w:rPr>
          <w:spacing w:val="-9"/>
          <w:sz w:val="28"/>
        </w:rPr>
        <w:t xml:space="preserve"> </w:t>
      </w:r>
      <w:r w:rsidRPr="00FE5D1E">
        <w:rPr>
          <w:sz w:val="28"/>
        </w:rPr>
        <w:t>их</w:t>
      </w:r>
      <w:r w:rsidRPr="00FE5D1E">
        <w:rPr>
          <w:spacing w:val="-12"/>
          <w:sz w:val="28"/>
        </w:rPr>
        <w:t xml:space="preserve"> </w:t>
      </w:r>
      <w:r w:rsidRPr="00FE5D1E">
        <w:rPr>
          <w:sz w:val="28"/>
        </w:rPr>
        <w:t>педагогическое</w:t>
      </w:r>
      <w:r w:rsidRPr="00FE5D1E">
        <w:rPr>
          <w:spacing w:val="-8"/>
          <w:sz w:val="28"/>
        </w:rPr>
        <w:t xml:space="preserve"> </w:t>
      </w:r>
      <w:r w:rsidRPr="00FE5D1E">
        <w:rPr>
          <w:spacing w:val="-2"/>
          <w:sz w:val="28"/>
        </w:rPr>
        <w:t>сопровождение;</w:t>
      </w:r>
    </w:p>
    <w:p w:rsidR="00D343C5" w:rsidRPr="00FE5D1E" w:rsidRDefault="00D343C5" w:rsidP="00651029">
      <w:pPr>
        <w:pStyle w:val="a5"/>
        <w:numPr>
          <w:ilvl w:val="0"/>
          <w:numId w:val="30"/>
        </w:numPr>
        <w:tabs>
          <w:tab w:val="left" w:pos="142"/>
        </w:tabs>
        <w:ind w:left="567" w:right="567" w:firstLine="0"/>
        <w:rPr>
          <w:sz w:val="28"/>
        </w:rPr>
      </w:pPr>
      <w:r w:rsidRPr="00FE5D1E">
        <w:rPr>
          <w:sz w:val="28"/>
        </w:rPr>
        <w:t xml:space="preserve">организация и проведение совместных дел с обучающимися вверенного ему класса, их родителей; интересных и полезных для личностного развития ребенка (интеллектуально-познавательной, гражданско-патриотической, героико-патриотической, трудовой, спортивно-оздоровительной, духовно- нравственной, творческой, профориентационной и др. направленности), </w:t>
      </w:r>
      <w:r w:rsidRPr="00FE5D1E">
        <w:rPr>
          <w:spacing w:val="-2"/>
          <w:sz w:val="28"/>
        </w:rPr>
        <w:t>позволяющие:</w:t>
      </w:r>
    </w:p>
    <w:p w:rsidR="00D343C5" w:rsidRPr="00FE5D1E" w:rsidRDefault="00D343C5" w:rsidP="00651029">
      <w:pPr>
        <w:pStyle w:val="a5"/>
        <w:numPr>
          <w:ilvl w:val="0"/>
          <w:numId w:val="30"/>
        </w:numPr>
        <w:tabs>
          <w:tab w:val="left" w:pos="142"/>
        </w:tabs>
        <w:ind w:left="567" w:right="567" w:firstLine="0"/>
        <w:rPr>
          <w:sz w:val="28"/>
        </w:rPr>
      </w:pPr>
      <w:r w:rsidRPr="00FE5D1E">
        <w:rPr>
          <w:sz w:val="28"/>
        </w:rPr>
        <w:lastRenderedPageBreak/>
        <w:t>вовлечь в них детей с самыми разными потребностями и тем самым дать им возможность самореализоваться в них,</w:t>
      </w:r>
    </w:p>
    <w:p w:rsidR="00D343C5" w:rsidRPr="00FE5D1E" w:rsidRDefault="00D343C5" w:rsidP="00651029">
      <w:pPr>
        <w:pStyle w:val="a5"/>
        <w:numPr>
          <w:ilvl w:val="0"/>
          <w:numId w:val="30"/>
        </w:numPr>
        <w:tabs>
          <w:tab w:val="left" w:pos="142"/>
        </w:tabs>
        <w:ind w:left="567" w:right="567" w:firstLine="0"/>
        <w:rPr>
          <w:sz w:val="28"/>
        </w:rPr>
      </w:pPr>
      <w:r w:rsidRPr="00FE5D1E">
        <w:rPr>
          <w:sz w:val="28"/>
        </w:rPr>
        <w:t>установить и упрочить доверительные отношения с обучающимися</w:t>
      </w:r>
      <w:r w:rsidRPr="00FE5D1E">
        <w:rPr>
          <w:spacing w:val="40"/>
          <w:sz w:val="28"/>
        </w:rPr>
        <w:t xml:space="preserve"> </w:t>
      </w:r>
      <w:r w:rsidRPr="00FE5D1E">
        <w:rPr>
          <w:sz w:val="28"/>
        </w:rPr>
        <w:t xml:space="preserve">класса, стать для них значимым взрослым, задающим образцы поведения в </w:t>
      </w:r>
      <w:r w:rsidRPr="00FE5D1E">
        <w:rPr>
          <w:spacing w:val="-2"/>
          <w:sz w:val="28"/>
        </w:rPr>
        <w:t>обществе;</w:t>
      </w:r>
    </w:p>
    <w:p w:rsidR="00D343C5" w:rsidRPr="00FE5D1E" w:rsidRDefault="00D343C5" w:rsidP="00651029">
      <w:pPr>
        <w:pStyle w:val="a5"/>
        <w:numPr>
          <w:ilvl w:val="0"/>
          <w:numId w:val="30"/>
        </w:numPr>
        <w:tabs>
          <w:tab w:val="left" w:pos="142"/>
        </w:tabs>
        <w:ind w:left="567" w:right="567" w:firstLine="0"/>
        <w:rPr>
          <w:sz w:val="28"/>
        </w:rPr>
      </w:pPr>
      <w:r w:rsidRPr="00FE5D1E">
        <w:rPr>
          <w:sz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</w:t>
      </w:r>
      <w:r w:rsidRPr="00FE5D1E">
        <w:rPr>
          <w:spacing w:val="-2"/>
          <w:sz w:val="28"/>
        </w:rPr>
        <w:t>общения;</w:t>
      </w:r>
    </w:p>
    <w:p w:rsidR="00D343C5" w:rsidRPr="00FE5D1E" w:rsidRDefault="00D343C5" w:rsidP="00651029">
      <w:pPr>
        <w:pStyle w:val="a5"/>
        <w:numPr>
          <w:ilvl w:val="0"/>
          <w:numId w:val="30"/>
        </w:numPr>
        <w:tabs>
          <w:tab w:val="left" w:pos="142"/>
        </w:tabs>
        <w:ind w:left="567" w:right="567" w:firstLine="0"/>
        <w:rPr>
          <w:sz w:val="28"/>
        </w:rPr>
      </w:pPr>
      <w:r w:rsidRPr="00FE5D1E">
        <w:rPr>
          <w:sz w:val="28"/>
        </w:rPr>
        <w:t>сплочение</w:t>
      </w:r>
      <w:r w:rsidRPr="00FE5D1E">
        <w:rPr>
          <w:spacing w:val="-11"/>
          <w:sz w:val="28"/>
        </w:rPr>
        <w:t xml:space="preserve"> </w:t>
      </w:r>
      <w:r w:rsidRPr="00FE5D1E">
        <w:rPr>
          <w:sz w:val="28"/>
        </w:rPr>
        <w:t>коллектива</w:t>
      </w:r>
      <w:r w:rsidRPr="00FE5D1E">
        <w:rPr>
          <w:spacing w:val="-11"/>
          <w:sz w:val="28"/>
        </w:rPr>
        <w:t xml:space="preserve"> </w:t>
      </w:r>
      <w:r w:rsidRPr="00FE5D1E">
        <w:rPr>
          <w:sz w:val="28"/>
        </w:rPr>
        <w:t>класса</w:t>
      </w:r>
      <w:r w:rsidRPr="00FE5D1E">
        <w:rPr>
          <w:spacing w:val="-10"/>
          <w:sz w:val="28"/>
        </w:rPr>
        <w:t xml:space="preserve"> </w:t>
      </w:r>
      <w:r w:rsidR="00FE5D1E">
        <w:rPr>
          <w:spacing w:val="-2"/>
          <w:sz w:val="28"/>
        </w:rPr>
        <w:t xml:space="preserve">через </w:t>
      </w:r>
      <w:r w:rsidRPr="00FE5D1E">
        <w:rPr>
          <w:sz w:val="28"/>
        </w:rPr>
        <w:t xml:space="preserve">игры и тренинги на сплочение и командообразование, развитие самоуправленческих начал и организаторских, лидерских качеств, умений и </w:t>
      </w:r>
      <w:r w:rsidRPr="00FE5D1E">
        <w:rPr>
          <w:spacing w:val="-2"/>
          <w:sz w:val="28"/>
        </w:rPr>
        <w:t>навыков;</w:t>
      </w:r>
    </w:p>
    <w:p w:rsidR="00D343C5" w:rsidRPr="0088598D" w:rsidRDefault="00D343C5" w:rsidP="00651029">
      <w:pPr>
        <w:pStyle w:val="a5"/>
        <w:numPr>
          <w:ilvl w:val="0"/>
          <w:numId w:val="30"/>
        </w:numPr>
        <w:tabs>
          <w:tab w:val="left" w:pos="142"/>
          <w:tab w:val="left" w:pos="866"/>
        </w:tabs>
        <w:ind w:left="567" w:right="567" w:firstLine="0"/>
        <w:rPr>
          <w:sz w:val="28"/>
        </w:rPr>
      </w:pPr>
      <w:r w:rsidRPr="00FE5D1E">
        <w:rPr>
          <w:sz w:val="28"/>
        </w:rPr>
        <w:t>походы</w:t>
      </w:r>
      <w:r w:rsidRPr="00FE5D1E">
        <w:rPr>
          <w:spacing w:val="17"/>
          <w:sz w:val="28"/>
        </w:rPr>
        <w:t xml:space="preserve"> </w:t>
      </w:r>
      <w:r w:rsidRPr="00FE5D1E">
        <w:rPr>
          <w:sz w:val="28"/>
        </w:rPr>
        <w:t>и</w:t>
      </w:r>
      <w:r w:rsidRPr="00FE5D1E">
        <w:rPr>
          <w:spacing w:val="18"/>
          <w:sz w:val="28"/>
        </w:rPr>
        <w:t xml:space="preserve"> </w:t>
      </w:r>
      <w:r w:rsidRPr="00FE5D1E">
        <w:rPr>
          <w:sz w:val="28"/>
        </w:rPr>
        <w:t>экскурсии,</w:t>
      </w:r>
      <w:r w:rsidRPr="00FE5D1E">
        <w:rPr>
          <w:spacing w:val="19"/>
          <w:sz w:val="28"/>
        </w:rPr>
        <w:t xml:space="preserve"> </w:t>
      </w:r>
      <w:r w:rsidRPr="00FE5D1E">
        <w:rPr>
          <w:sz w:val="28"/>
        </w:rPr>
        <w:t>организуемые</w:t>
      </w:r>
      <w:r w:rsidRPr="00FE5D1E">
        <w:rPr>
          <w:spacing w:val="19"/>
          <w:sz w:val="28"/>
        </w:rPr>
        <w:t xml:space="preserve"> </w:t>
      </w:r>
      <w:r w:rsidRPr="00FE5D1E">
        <w:rPr>
          <w:sz w:val="28"/>
        </w:rPr>
        <w:t>классными</w:t>
      </w:r>
      <w:r w:rsidRPr="00FE5D1E">
        <w:rPr>
          <w:spacing w:val="18"/>
          <w:sz w:val="28"/>
        </w:rPr>
        <w:t xml:space="preserve"> </w:t>
      </w:r>
      <w:r w:rsidRPr="00FE5D1E">
        <w:rPr>
          <w:sz w:val="28"/>
        </w:rPr>
        <w:t>руководителями</w:t>
      </w:r>
      <w:r w:rsidRPr="00FE5D1E">
        <w:rPr>
          <w:spacing w:val="17"/>
          <w:sz w:val="28"/>
        </w:rPr>
        <w:t xml:space="preserve"> </w:t>
      </w:r>
      <w:r w:rsidRPr="00FE5D1E">
        <w:rPr>
          <w:sz w:val="28"/>
        </w:rPr>
        <w:t>совместно</w:t>
      </w:r>
      <w:r w:rsidRPr="00FE5D1E">
        <w:rPr>
          <w:spacing w:val="18"/>
          <w:sz w:val="28"/>
        </w:rPr>
        <w:t xml:space="preserve"> </w:t>
      </w:r>
      <w:r w:rsidRPr="00FE5D1E">
        <w:rPr>
          <w:spacing w:val="-10"/>
          <w:sz w:val="28"/>
        </w:rPr>
        <w:t>с</w:t>
      </w:r>
      <w:r w:rsidR="00F5458F">
        <w:rPr>
          <w:spacing w:val="-10"/>
          <w:sz w:val="28"/>
        </w:rPr>
        <w:t xml:space="preserve"> </w:t>
      </w:r>
      <w:r w:rsidRPr="00F5458F">
        <w:rPr>
          <w:spacing w:val="-2"/>
          <w:sz w:val="28"/>
          <w:szCs w:val="28"/>
        </w:rPr>
        <w:t>родителями;</w:t>
      </w:r>
    </w:p>
    <w:p w:rsidR="00D343C5" w:rsidRPr="00FE5D1E" w:rsidRDefault="0088598D" w:rsidP="00B61690">
      <w:pPr>
        <w:pStyle w:val="a5"/>
        <w:tabs>
          <w:tab w:val="left" w:pos="142"/>
          <w:tab w:val="left" w:pos="10490"/>
        </w:tabs>
        <w:ind w:left="567" w:right="567"/>
        <w:rPr>
          <w:sz w:val="28"/>
        </w:rPr>
      </w:pPr>
      <w:r>
        <w:rPr>
          <w:sz w:val="28"/>
        </w:rPr>
        <w:t>п</w:t>
      </w:r>
      <w:r w:rsidR="00D343C5" w:rsidRPr="00FE5D1E">
        <w:rPr>
          <w:sz w:val="28"/>
        </w:rPr>
        <w:t>разднование в классе дней рождения детей, включающие в себя подготовленные</w:t>
      </w:r>
      <w:r w:rsidR="00D343C5" w:rsidRPr="00FE5D1E">
        <w:rPr>
          <w:spacing w:val="-1"/>
          <w:sz w:val="28"/>
        </w:rPr>
        <w:t xml:space="preserve"> </w:t>
      </w:r>
      <w:r w:rsidR="00D343C5" w:rsidRPr="00FE5D1E">
        <w:rPr>
          <w:sz w:val="28"/>
        </w:rPr>
        <w:t>микрогруппами</w:t>
      </w:r>
      <w:r w:rsidR="00D343C5" w:rsidRPr="00FE5D1E">
        <w:rPr>
          <w:spacing w:val="-1"/>
          <w:sz w:val="28"/>
        </w:rPr>
        <w:t xml:space="preserve"> </w:t>
      </w:r>
      <w:r w:rsidR="00D343C5" w:rsidRPr="00FE5D1E">
        <w:rPr>
          <w:sz w:val="28"/>
        </w:rPr>
        <w:t>поздравления, сюрпризы, творческие</w:t>
      </w:r>
      <w:r w:rsidR="00D343C5" w:rsidRPr="00FE5D1E">
        <w:rPr>
          <w:spacing w:val="-1"/>
          <w:sz w:val="28"/>
        </w:rPr>
        <w:t xml:space="preserve"> </w:t>
      </w:r>
      <w:r w:rsidR="00D343C5" w:rsidRPr="00FE5D1E">
        <w:rPr>
          <w:sz w:val="28"/>
        </w:rPr>
        <w:t>подарки и розыгрыши и т.д.;</w:t>
      </w:r>
    </w:p>
    <w:p w:rsidR="00D343C5" w:rsidRPr="00FE5D1E" w:rsidRDefault="00D343C5" w:rsidP="00651029">
      <w:pPr>
        <w:pStyle w:val="a5"/>
        <w:numPr>
          <w:ilvl w:val="0"/>
          <w:numId w:val="31"/>
        </w:numPr>
        <w:tabs>
          <w:tab w:val="left" w:pos="142"/>
        </w:tabs>
        <w:ind w:left="567" w:right="567" w:firstLine="0"/>
        <w:rPr>
          <w:sz w:val="28"/>
        </w:rPr>
      </w:pPr>
      <w:r w:rsidRPr="00FE5D1E">
        <w:rPr>
          <w:sz w:val="28"/>
        </w:rPr>
        <w:t>регулярные внутри классные творческие дела, дающие каждому школьнику возможность рефлексии собственного участия в жизни класса.</w:t>
      </w:r>
    </w:p>
    <w:p w:rsidR="00D343C5" w:rsidRPr="00FE5D1E" w:rsidRDefault="00D343C5" w:rsidP="00651029">
      <w:pPr>
        <w:pStyle w:val="a5"/>
        <w:numPr>
          <w:ilvl w:val="0"/>
          <w:numId w:val="31"/>
        </w:numPr>
        <w:tabs>
          <w:tab w:val="left" w:pos="142"/>
        </w:tabs>
        <w:ind w:left="567" w:right="567" w:firstLine="0"/>
        <w:rPr>
          <w:sz w:val="28"/>
        </w:rPr>
      </w:pPr>
      <w:r w:rsidRPr="00FE5D1E">
        <w:rPr>
          <w:sz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7E3818" w:rsidRPr="001331C3" w:rsidRDefault="007E3818" w:rsidP="001331C3">
      <w:pPr>
        <w:widowControl w:val="0"/>
        <w:autoSpaceDE w:val="0"/>
        <w:autoSpaceDN w:val="0"/>
        <w:spacing w:after="0" w:line="240" w:lineRule="auto"/>
        <w:ind w:left="567" w:right="571"/>
        <w:rPr>
          <w:rFonts w:ascii="Times New Roman" w:eastAsia="Times New Roman" w:hAnsi="Times New Roman" w:cs="Times New Roman"/>
          <w:b/>
          <w:sz w:val="28"/>
        </w:rPr>
      </w:pPr>
      <w:r w:rsidRPr="001331C3">
        <w:rPr>
          <w:rFonts w:ascii="Times New Roman" w:eastAsia="Times New Roman" w:hAnsi="Times New Roman" w:cs="Times New Roman"/>
          <w:b/>
          <w:sz w:val="28"/>
        </w:rPr>
        <w:t>Основные</w:t>
      </w:r>
      <w:r w:rsidRPr="001331C3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1331C3">
        <w:rPr>
          <w:rFonts w:ascii="Times New Roman" w:eastAsia="Times New Roman" w:hAnsi="Times New Roman" w:cs="Times New Roman"/>
          <w:b/>
          <w:sz w:val="28"/>
        </w:rPr>
        <w:t>школьные</w:t>
      </w:r>
      <w:r w:rsidRPr="001331C3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1331C3">
        <w:rPr>
          <w:rFonts w:ascii="Times New Roman" w:eastAsia="Times New Roman" w:hAnsi="Times New Roman" w:cs="Times New Roman"/>
          <w:b/>
          <w:spacing w:val="-4"/>
          <w:sz w:val="28"/>
        </w:rPr>
        <w:t>дела</w:t>
      </w:r>
    </w:p>
    <w:p w:rsidR="007E3818" w:rsidRPr="007E3818" w:rsidRDefault="00F5458F" w:rsidP="005C32BC">
      <w:pPr>
        <w:widowControl w:val="0"/>
        <w:autoSpaceDE w:val="0"/>
        <w:autoSpaceDN w:val="0"/>
        <w:spacing w:after="0" w:line="240" w:lineRule="auto"/>
        <w:ind w:left="567" w:right="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26918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7E3818" w:rsidRPr="007E3818" w:rsidRDefault="007E3818" w:rsidP="005C32BC">
      <w:pPr>
        <w:widowControl w:val="0"/>
        <w:autoSpaceDE w:val="0"/>
        <w:autoSpaceDN w:val="0"/>
        <w:spacing w:after="0" w:line="240" w:lineRule="auto"/>
        <w:ind w:left="567"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 xml:space="preserve">Для этого в образовательной организации используются следующие формы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работы:</w:t>
      </w:r>
    </w:p>
    <w:p w:rsidR="007E3818" w:rsidRPr="007E3818" w:rsidRDefault="007E3818" w:rsidP="001275D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7E3818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внешкольном</w:t>
      </w:r>
      <w:r w:rsidRPr="007E3818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="001275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ровне</w:t>
      </w:r>
    </w:p>
    <w:p w:rsidR="007E3818" w:rsidRPr="007E3818" w:rsidRDefault="007E3818" w:rsidP="005C32BC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</w:rPr>
      </w:pPr>
      <w:r w:rsidRPr="007E3818">
        <w:rPr>
          <w:rFonts w:ascii="Times New Roman" w:eastAsia="Times New Roman" w:hAnsi="Times New Roman" w:cs="Times New Roman"/>
          <w:b/>
          <w:i/>
          <w:sz w:val="28"/>
        </w:rPr>
        <w:t>На</w:t>
      </w:r>
      <w:r w:rsidRPr="007E3818">
        <w:rPr>
          <w:rFonts w:ascii="Times New Roman" w:eastAsia="Times New Roman" w:hAnsi="Times New Roman" w:cs="Times New Roman"/>
          <w:b/>
          <w:i/>
          <w:spacing w:val="-9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i/>
          <w:sz w:val="28"/>
        </w:rPr>
        <w:t>уровне</w:t>
      </w:r>
      <w:r w:rsidRPr="007E3818">
        <w:rPr>
          <w:rFonts w:ascii="Times New Roman" w:eastAsia="Times New Roman" w:hAnsi="Times New Roman" w:cs="Times New Roman"/>
          <w:b/>
          <w:i/>
          <w:spacing w:val="-7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i/>
          <w:sz w:val="28"/>
        </w:rPr>
        <w:t>начального</w:t>
      </w:r>
      <w:r w:rsidRPr="007E3818">
        <w:rPr>
          <w:rFonts w:ascii="Times New Roman" w:eastAsia="Times New Roman" w:hAnsi="Times New Roman" w:cs="Times New Roman"/>
          <w:b/>
          <w:i/>
          <w:spacing w:val="-9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i/>
          <w:sz w:val="28"/>
        </w:rPr>
        <w:t>общего</w:t>
      </w:r>
      <w:r w:rsidRPr="007E3818">
        <w:rPr>
          <w:rFonts w:ascii="Times New Roman" w:eastAsia="Times New Roman" w:hAnsi="Times New Roman" w:cs="Times New Roman"/>
          <w:b/>
          <w:i/>
          <w:spacing w:val="-5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i/>
          <w:spacing w:val="-2"/>
          <w:sz w:val="28"/>
        </w:rPr>
        <w:t>образования</w:t>
      </w:r>
    </w:p>
    <w:p w:rsidR="007E3818" w:rsidRPr="001275DE" w:rsidRDefault="007E3818" w:rsidP="005C32BC">
      <w:pPr>
        <w:widowControl w:val="0"/>
        <w:autoSpaceDE w:val="0"/>
        <w:autoSpaceDN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75DE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е</w:t>
      </w:r>
      <w:r w:rsidRPr="001275D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1275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екты:</w:t>
      </w:r>
    </w:p>
    <w:p w:rsidR="007E3818" w:rsidRPr="00F5458F" w:rsidRDefault="007E3818" w:rsidP="00651029">
      <w:pPr>
        <w:pStyle w:val="a5"/>
        <w:numPr>
          <w:ilvl w:val="0"/>
          <w:numId w:val="45"/>
        </w:numPr>
        <w:tabs>
          <w:tab w:val="left" w:pos="567"/>
          <w:tab w:val="left" w:pos="851"/>
        </w:tabs>
        <w:ind w:left="567" w:firstLine="0"/>
        <w:rPr>
          <w:sz w:val="28"/>
        </w:rPr>
      </w:pPr>
      <w:r w:rsidRPr="00F5458F">
        <w:rPr>
          <w:sz w:val="28"/>
        </w:rPr>
        <w:t>Открытка</w:t>
      </w:r>
      <w:r w:rsidRPr="00F5458F">
        <w:rPr>
          <w:spacing w:val="-17"/>
          <w:sz w:val="28"/>
        </w:rPr>
        <w:t xml:space="preserve"> </w:t>
      </w:r>
      <w:r w:rsidRPr="00F5458F">
        <w:rPr>
          <w:spacing w:val="-2"/>
          <w:sz w:val="28"/>
        </w:rPr>
        <w:t>ветерану;</w:t>
      </w:r>
    </w:p>
    <w:p w:rsidR="007E3818" w:rsidRPr="00F5458F" w:rsidRDefault="007E3818" w:rsidP="00651029">
      <w:pPr>
        <w:pStyle w:val="a5"/>
        <w:numPr>
          <w:ilvl w:val="0"/>
          <w:numId w:val="45"/>
        </w:numPr>
        <w:tabs>
          <w:tab w:val="left" w:pos="567"/>
          <w:tab w:val="left" w:pos="851"/>
        </w:tabs>
        <w:ind w:left="567" w:firstLine="0"/>
        <w:rPr>
          <w:sz w:val="28"/>
        </w:rPr>
      </w:pPr>
      <w:r w:rsidRPr="00F5458F">
        <w:rPr>
          <w:sz w:val="28"/>
        </w:rPr>
        <w:t>Кормушки</w:t>
      </w:r>
      <w:r w:rsidRPr="00F5458F">
        <w:rPr>
          <w:spacing w:val="-16"/>
          <w:sz w:val="28"/>
        </w:rPr>
        <w:t xml:space="preserve"> </w:t>
      </w:r>
      <w:r w:rsidRPr="00F5458F">
        <w:rPr>
          <w:sz w:val="28"/>
        </w:rPr>
        <w:t>для</w:t>
      </w:r>
      <w:r w:rsidRPr="00F5458F">
        <w:rPr>
          <w:spacing w:val="-13"/>
          <w:sz w:val="28"/>
        </w:rPr>
        <w:t xml:space="preserve"> </w:t>
      </w:r>
      <w:r w:rsidRPr="00F5458F">
        <w:rPr>
          <w:spacing w:val="-4"/>
          <w:sz w:val="28"/>
        </w:rPr>
        <w:t>птиц;</w:t>
      </w:r>
    </w:p>
    <w:p w:rsidR="007E3818" w:rsidRPr="00F5458F" w:rsidRDefault="007E3818" w:rsidP="00651029">
      <w:pPr>
        <w:pStyle w:val="a5"/>
        <w:numPr>
          <w:ilvl w:val="0"/>
          <w:numId w:val="45"/>
        </w:numPr>
        <w:tabs>
          <w:tab w:val="left" w:pos="567"/>
          <w:tab w:val="left" w:pos="851"/>
          <w:tab w:val="left" w:pos="1048"/>
        </w:tabs>
        <w:ind w:left="567" w:firstLine="0"/>
        <w:rPr>
          <w:sz w:val="28"/>
        </w:rPr>
      </w:pPr>
      <w:r w:rsidRPr="00F5458F">
        <w:rPr>
          <w:sz w:val="28"/>
        </w:rPr>
        <w:t>Создание</w:t>
      </w:r>
      <w:r w:rsidRPr="00F5458F">
        <w:rPr>
          <w:spacing w:val="-18"/>
          <w:sz w:val="28"/>
        </w:rPr>
        <w:t xml:space="preserve"> </w:t>
      </w:r>
      <w:r w:rsidRPr="00F5458F">
        <w:rPr>
          <w:sz w:val="28"/>
        </w:rPr>
        <w:t>заметок,</w:t>
      </w:r>
      <w:r w:rsidRPr="00F5458F">
        <w:rPr>
          <w:spacing w:val="-15"/>
          <w:sz w:val="28"/>
        </w:rPr>
        <w:t xml:space="preserve"> </w:t>
      </w:r>
      <w:r w:rsidRPr="00F5458F">
        <w:rPr>
          <w:sz w:val="28"/>
        </w:rPr>
        <w:t>очерков</w:t>
      </w:r>
      <w:r w:rsidRPr="00F5458F">
        <w:rPr>
          <w:spacing w:val="-17"/>
          <w:sz w:val="28"/>
        </w:rPr>
        <w:t xml:space="preserve"> </w:t>
      </w:r>
      <w:r w:rsidRPr="00F5458F">
        <w:rPr>
          <w:sz w:val="28"/>
        </w:rPr>
        <w:t>в</w:t>
      </w:r>
      <w:r w:rsidRPr="00F5458F">
        <w:rPr>
          <w:spacing w:val="-18"/>
          <w:sz w:val="28"/>
        </w:rPr>
        <w:t xml:space="preserve"> </w:t>
      </w:r>
      <w:r w:rsidRPr="00F5458F">
        <w:rPr>
          <w:sz w:val="28"/>
        </w:rPr>
        <w:t>школьную</w:t>
      </w:r>
      <w:r w:rsidRPr="00F5458F">
        <w:rPr>
          <w:spacing w:val="-17"/>
          <w:sz w:val="28"/>
        </w:rPr>
        <w:t xml:space="preserve"> </w:t>
      </w:r>
      <w:r w:rsidRPr="00F5458F">
        <w:rPr>
          <w:spacing w:val="-2"/>
          <w:sz w:val="28"/>
        </w:rPr>
        <w:t>газету</w:t>
      </w:r>
      <w:r w:rsidR="004D4AB9" w:rsidRPr="00F5458F">
        <w:rPr>
          <w:spacing w:val="-2"/>
          <w:sz w:val="28"/>
        </w:rPr>
        <w:t xml:space="preserve"> «</w:t>
      </w:r>
      <w:r w:rsidR="000873CD" w:rsidRPr="00F5458F">
        <w:rPr>
          <w:spacing w:val="-2"/>
          <w:sz w:val="28"/>
        </w:rPr>
        <w:t>Собеседник</w:t>
      </w:r>
      <w:r w:rsidR="004D4AB9" w:rsidRPr="00F5458F">
        <w:rPr>
          <w:spacing w:val="-2"/>
          <w:sz w:val="28"/>
        </w:rPr>
        <w:t>»</w:t>
      </w:r>
      <w:r w:rsidRPr="00F5458F">
        <w:rPr>
          <w:spacing w:val="-2"/>
          <w:sz w:val="28"/>
        </w:rPr>
        <w:t>;</w:t>
      </w:r>
    </w:p>
    <w:p w:rsidR="007E3818" w:rsidRPr="00F5458F" w:rsidRDefault="007E3818" w:rsidP="00651029">
      <w:pPr>
        <w:pStyle w:val="a5"/>
        <w:numPr>
          <w:ilvl w:val="0"/>
          <w:numId w:val="45"/>
        </w:numPr>
        <w:tabs>
          <w:tab w:val="left" w:pos="567"/>
          <w:tab w:val="left" w:pos="851"/>
          <w:tab w:val="left" w:pos="1048"/>
        </w:tabs>
        <w:ind w:left="567" w:firstLine="0"/>
        <w:rPr>
          <w:sz w:val="28"/>
        </w:rPr>
      </w:pPr>
      <w:r w:rsidRPr="00F5458F">
        <w:rPr>
          <w:spacing w:val="-2"/>
          <w:sz w:val="28"/>
        </w:rPr>
        <w:t>«Креативная</w:t>
      </w:r>
      <w:r w:rsidRPr="00F5458F">
        <w:rPr>
          <w:sz w:val="28"/>
        </w:rPr>
        <w:t xml:space="preserve"> </w:t>
      </w:r>
      <w:r w:rsidRPr="00F5458F">
        <w:rPr>
          <w:spacing w:val="-2"/>
          <w:sz w:val="28"/>
        </w:rPr>
        <w:t>елка»;</w:t>
      </w:r>
    </w:p>
    <w:p w:rsidR="007E3818" w:rsidRPr="00F5458F" w:rsidRDefault="007E3818" w:rsidP="00651029">
      <w:pPr>
        <w:pStyle w:val="a5"/>
        <w:numPr>
          <w:ilvl w:val="0"/>
          <w:numId w:val="45"/>
        </w:numPr>
        <w:tabs>
          <w:tab w:val="left" w:pos="567"/>
          <w:tab w:val="left" w:pos="851"/>
          <w:tab w:val="left" w:pos="1048"/>
        </w:tabs>
        <w:ind w:left="567" w:firstLine="0"/>
        <w:rPr>
          <w:sz w:val="28"/>
        </w:rPr>
      </w:pPr>
      <w:r w:rsidRPr="00F5458F">
        <w:rPr>
          <w:sz w:val="28"/>
        </w:rPr>
        <w:t>«Юные</w:t>
      </w:r>
      <w:r w:rsidRPr="00F5458F">
        <w:rPr>
          <w:spacing w:val="-16"/>
          <w:sz w:val="28"/>
        </w:rPr>
        <w:t xml:space="preserve"> </w:t>
      </w:r>
      <w:r w:rsidRPr="00F5458F">
        <w:rPr>
          <w:sz w:val="28"/>
        </w:rPr>
        <w:t>инспектора</w:t>
      </w:r>
      <w:r w:rsidRPr="00F5458F">
        <w:rPr>
          <w:spacing w:val="-16"/>
          <w:sz w:val="28"/>
        </w:rPr>
        <w:t xml:space="preserve"> </w:t>
      </w:r>
      <w:r w:rsidRPr="00F5458F">
        <w:rPr>
          <w:spacing w:val="-2"/>
          <w:sz w:val="28"/>
        </w:rPr>
        <w:t>движения»;</w:t>
      </w:r>
    </w:p>
    <w:p w:rsidR="007E3818" w:rsidRPr="00F5458F" w:rsidRDefault="004D4AB9" w:rsidP="00651029">
      <w:pPr>
        <w:pStyle w:val="a5"/>
        <w:numPr>
          <w:ilvl w:val="0"/>
          <w:numId w:val="45"/>
        </w:numPr>
        <w:tabs>
          <w:tab w:val="left" w:pos="567"/>
          <w:tab w:val="left" w:pos="851"/>
          <w:tab w:val="left" w:pos="1048"/>
        </w:tabs>
        <w:ind w:left="567" w:firstLine="0"/>
        <w:rPr>
          <w:sz w:val="28"/>
        </w:rPr>
      </w:pPr>
      <w:r w:rsidRPr="00F5458F">
        <w:rPr>
          <w:sz w:val="28"/>
        </w:rPr>
        <w:t>«Б</w:t>
      </w:r>
      <w:r w:rsidRPr="00F5458F">
        <w:rPr>
          <w:spacing w:val="-2"/>
          <w:sz w:val="28"/>
        </w:rPr>
        <w:t>езопасная дорога</w:t>
      </w:r>
      <w:r w:rsidR="007E3818" w:rsidRPr="00F5458F">
        <w:rPr>
          <w:spacing w:val="-2"/>
          <w:sz w:val="28"/>
        </w:rPr>
        <w:t>»;</w:t>
      </w:r>
    </w:p>
    <w:p w:rsidR="007E3818" w:rsidRPr="001275DE" w:rsidRDefault="007E3818" w:rsidP="005C32BC">
      <w:pPr>
        <w:widowControl w:val="0"/>
        <w:autoSpaceDE w:val="0"/>
        <w:autoSpaceDN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75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крытые</w:t>
      </w:r>
      <w:r w:rsidRPr="001275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75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искуссионные</w:t>
      </w:r>
      <w:r w:rsidRPr="001275D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275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лощадки:</w:t>
      </w:r>
    </w:p>
    <w:p w:rsidR="007E3818" w:rsidRPr="00E26918" w:rsidRDefault="007E3818" w:rsidP="00651029">
      <w:pPr>
        <w:pStyle w:val="a5"/>
        <w:numPr>
          <w:ilvl w:val="0"/>
          <w:numId w:val="46"/>
        </w:numPr>
        <w:tabs>
          <w:tab w:val="left" w:pos="851"/>
          <w:tab w:val="left" w:pos="1276"/>
          <w:tab w:val="left" w:pos="1418"/>
        </w:tabs>
        <w:ind w:left="567" w:firstLine="0"/>
        <w:rPr>
          <w:sz w:val="28"/>
          <w:szCs w:val="28"/>
        </w:rPr>
      </w:pPr>
      <w:r w:rsidRPr="00E26918">
        <w:rPr>
          <w:sz w:val="28"/>
          <w:szCs w:val="28"/>
        </w:rPr>
        <w:t>Приглашение</w:t>
      </w:r>
      <w:r w:rsidRPr="00E26918">
        <w:rPr>
          <w:spacing w:val="67"/>
          <w:sz w:val="28"/>
          <w:szCs w:val="28"/>
        </w:rPr>
        <w:t xml:space="preserve"> </w:t>
      </w:r>
      <w:r w:rsidRPr="00E26918">
        <w:rPr>
          <w:sz w:val="28"/>
          <w:szCs w:val="28"/>
        </w:rPr>
        <w:t>на</w:t>
      </w:r>
      <w:r w:rsidRPr="00E26918">
        <w:rPr>
          <w:spacing w:val="68"/>
          <w:sz w:val="28"/>
          <w:szCs w:val="28"/>
        </w:rPr>
        <w:t xml:space="preserve"> </w:t>
      </w:r>
      <w:r w:rsidRPr="00E26918">
        <w:rPr>
          <w:sz w:val="28"/>
          <w:szCs w:val="28"/>
        </w:rPr>
        <w:t>мастер</w:t>
      </w:r>
      <w:r w:rsidRPr="00E26918">
        <w:rPr>
          <w:spacing w:val="72"/>
          <w:sz w:val="28"/>
          <w:szCs w:val="28"/>
        </w:rPr>
        <w:t xml:space="preserve"> </w:t>
      </w:r>
      <w:r w:rsidRPr="00E26918">
        <w:rPr>
          <w:sz w:val="28"/>
          <w:szCs w:val="28"/>
        </w:rPr>
        <w:t>–</w:t>
      </w:r>
      <w:r w:rsidRPr="00E26918">
        <w:rPr>
          <w:spacing w:val="67"/>
          <w:sz w:val="28"/>
          <w:szCs w:val="28"/>
        </w:rPr>
        <w:t xml:space="preserve"> </w:t>
      </w:r>
      <w:r w:rsidRPr="00E26918">
        <w:rPr>
          <w:sz w:val="28"/>
          <w:szCs w:val="28"/>
        </w:rPr>
        <w:t>классы,</w:t>
      </w:r>
      <w:r w:rsidRPr="00E26918">
        <w:rPr>
          <w:spacing w:val="61"/>
          <w:sz w:val="28"/>
          <w:szCs w:val="28"/>
        </w:rPr>
        <w:t xml:space="preserve"> </w:t>
      </w:r>
      <w:r w:rsidRPr="00E26918">
        <w:rPr>
          <w:sz w:val="28"/>
          <w:szCs w:val="28"/>
        </w:rPr>
        <w:t>игры</w:t>
      </w:r>
      <w:r w:rsidRPr="00E26918">
        <w:rPr>
          <w:spacing w:val="67"/>
          <w:sz w:val="28"/>
          <w:szCs w:val="28"/>
        </w:rPr>
        <w:t xml:space="preserve"> </w:t>
      </w:r>
      <w:r w:rsidRPr="00E26918">
        <w:rPr>
          <w:sz w:val="28"/>
          <w:szCs w:val="28"/>
        </w:rPr>
        <w:t>и</w:t>
      </w:r>
      <w:r w:rsidRPr="00E26918">
        <w:rPr>
          <w:spacing w:val="68"/>
          <w:sz w:val="28"/>
          <w:szCs w:val="28"/>
        </w:rPr>
        <w:t xml:space="preserve"> </w:t>
      </w:r>
      <w:r w:rsidRPr="00E26918">
        <w:rPr>
          <w:sz w:val="28"/>
          <w:szCs w:val="28"/>
        </w:rPr>
        <w:t>викторины</w:t>
      </w:r>
      <w:r w:rsidR="004D4AB9" w:rsidRPr="00E26918">
        <w:rPr>
          <w:spacing w:val="-2"/>
          <w:sz w:val="28"/>
          <w:szCs w:val="28"/>
        </w:rPr>
        <w:t xml:space="preserve"> </w:t>
      </w:r>
      <w:r w:rsidRPr="00E26918">
        <w:rPr>
          <w:sz w:val="28"/>
          <w:szCs w:val="28"/>
        </w:rPr>
        <w:t>родителей, организаторов</w:t>
      </w:r>
      <w:r w:rsidR="000873CD" w:rsidRPr="00E26918">
        <w:rPr>
          <w:sz w:val="28"/>
          <w:szCs w:val="28"/>
        </w:rPr>
        <w:t>,</w:t>
      </w:r>
      <w:r w:rsidR="00FE5D1E" w:rsidRPr="00E26918">
        <w:rPr>
          <w:sz w:val="28"/>
          <w:szCs w:val="28"/>
        </w:rPr>
        <w:t xml:space="preserve"> </w:t>
      </w:r>
      <w:r w:rsidR="000873CD" w:rsidRPr="00E26918">
        <w:rPr>
          <w:sz w:val="28"/>
          <w:szCs w:val="28"/>
        </w:rPr>
        <w:t>сотруд</w:t>
      </w:r>
      <w:r w:rsidR="003222A0" w:rsidRPr="00E26918">
        <w:rPr>
          <w:sz w:val="28"/>
          <w:szCs w:val="28"/>
        </w:rPr>
        <w:t xml:space="preserve">ников районных библиотек, </w:t>
      </w:r>
      <w:r w:rsidRPr="00E26918">
        <w:rPr>
          <w:sz w:val="28"/>
          <w:szCs w:val="28"/>
        </w:rPr>
        <w:t xml:space="preserve"> спасательных отрядов</w:t>
      </w:r>
      <w:r w:rsidR="000873CD" w:rsidRPr="00E26918">
        <w:rPr>
          <w:sz w:val="28"/>
          <w:szCs w:val="28"/>
        </w:rPr>
        <w:t xml:space="preserve"> </w:t>
      </w:r>
      <w:r w:rsidRPr="00E26918">
        <w:rPr>
          <w:sz w:val="28"/>
          <w:szCs w:val="28"/>
        </w:rPr>
        <w:t xml:space="preserve">, представителей ГИБДД, МЧС, </w:t>
      </w:r>
      <w:r w:rsidR="003222A0" w:rsidRPr="00E26918">
        <w:rPr>
          <w:spacing w:val="-2"/>
          <w:sz w:val="28"/>
          <w:szCs w:val="28"/>
        </w:rPr>
        <w:t>пожарных</w:t>
      </w:r>
      <w:r w:rsidRPr="00E26918">
        <w:rPr>
          <w:spacing w:val="-2"/>
          <w:sz w:val="28"/>
          <w:szCs w:val="28"/>
        </w:rPr>
        <w:t>.</w:t>
      </w:r>
    </w:p>
    <w:p w:rsidR="007E3818" w:rsidRPr="001275DE" w:rsidRDefault="007E3818" w:rsidP="005C32BC">
      <w:pPr>
        <w:widowControl w:val="0"/>
        <w:autoSpaceDE w:val="0"/>
        <w:autoSpaceDN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75DE">
        <w:rPr>
          <w:rFonts w:ascii="Times New Roman" w:eastAsia="Times New Roman" w:hAnsi="Times New Roman" w:cs="Times New Roman"/>
          <w:b/>
          <w:bCs/>
          <w:sz w:val="28"/>
          <w:szCs w:val="28"/>
        </w:rPr>
        <w:t>Семейные</w:t>
      </w:r>
      <w:r w:rsidRPr="001275D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1275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кции:</w:t>
      </w:r>
    </w:p>
    <w:p w:rsidR="007E3818" w:rsidRPr="00E26918" w:rsidRDefault="007E3818" w:rsidP="00651029">
      <w:pPr>
        <w:pStyle w:val="a5"/>
        <w:numPr>
          <w:ilvl w:val="0"/>
          <w:numId w:val="46"/>
        </w:numPr>
        <w:tabs>
          <w:tab w:val="left" w:pos="851"/>
        </w:tabs>
        <w:ind w:left="567" w:firstLine="0"/>
        <w:rPr>
          <w:sz w:val="28"/>
        </w:rPr>
      </w:pPr>
      <w:r w:rsidRPr="00E26918">
        <w:rPr>
          <w:sz w:val="28"/>
        </w:rPr>
        <w:t>«Мама,</w:t>
      </w:r>
      <w:r w:rsidRPr="00E26918">
        <w:rPr>
          <w:spacing w:val="-8"/>
          <w:sz w:val="28"/>
        </w:rPr>
        <w:t xml:space="preserve"> </w:t>
      </w:r>
      <w:r w:rsidRPr="00E26918">
        <w:rPr>
          <w:sz w:val="28"/>
        </w:rPr>
        <w:t>папа,</w:t>
      </w:r>
      <w:r w:rsidRPr="00E26918">
        <w:rPr>
          <w:spacing w:val="-7"/>
          <w:sz w:val="28"/>
        </w:rPr>
        <w:t xml:space="preserve"> </w:t>
      </w:r>
      <w:r w:rsidRPr="00E26918">
        <w:rPr>
          <w:sz w:val="28"/>
        </w:rPr>
        <w:t>я</w:t>
      </w:r>
      <w:r w:rsidRPr="00E26918">
        <w:rPr>
          <w:spacing w:val="-9"/>
          <w:sz w:val="28"/>
        </w:rPr>
        <w:t xml:space="preserve"> </w:t>
      </w:r>
      <w:r w:rsidRPr="00E26918">
        <w:rPr>
          <w:sz w:val="28"/>
        </w:rPr>
        <w:t>–</w:t>
      </w:r>
      <w:r w:rsidRPr="00E26918">
        <w:rPr>
          <w:spacing w:val="-9"/>
          <w:sz w:val="28"/>
        </w:rPr>
        <w:t xml:space="preserve"> </w:t>
      </w:r>
      <w:r w:rsidRPr="00E26918">
        <w:rPr>
          <w:sz w:val="28"/>
        </w:rPr>
        <w:t>спортивная</w:t>
      </w:r>
      <w:r w:rsidRPr="00E26918">
        <w:rPr>
          <w:spacing w:val="-8"/>
          <w:sz w:val="28"/>
        </w:rPr>
        <w:t xml:space="preserve"> </w:t>
      </w:r>
      <w:r w:rsidRPr="00E26918">
        <w:rPr>
          <w:spacing w:val="-2"/>
          <w:sz w:val="28"/>
        </w:rPr>
        <w:t>семья»;</w:t>
      </w:r>
    </w:p>
    <w:p w:rsidR="007E3818" w:rsidRPr="00E26918" w:rsidRDefault="007E3818" w:rsidP="00651029">
      <w:pPr>
        <w:pStyle w:val="a5"/>
        <w:numPr>
          <w:ilvl w:val="0"/>
          <w:numId w:val="46"/>
        </w:numPr>
        <w:tabs>
          <w:tab w:val="left" w:pos="851"/>
          <w:tab w:val="left" w:pos="1048"/>
        </w:tabs>
        <w:ind w:left="567" w:firstLine="0"/>
        <w:rPr>
          <w:sz w:val="28"/>
        </w:rPr>
      </w:pPr>
      <w:r w:rsidRPr="00E26918">
        <w:rPr>
          <w:sz w:val="28"/>
        </w:rPr>
        <w:t>«Семейные</w:t>
      </w:r>
      <w:r w:rsidRPr="00E26918">
        <w:rPr>
          <w:spacing w:val="-9"/>
          <w:sz w:val="28"/>
        </w:rPr>
        <w:t xml:space="preserve"> </w:t>
      </w:r>
      <w:r w:rsidRPr="00E26918">
        <w:rPr>
          <w:sz w:val="28"/>
        </w:rPr>
        <w:t>фото</w:t>
      </w:r>
      <w:r w:rsidRPr="00E26918">
        <w:rPr>
          <w:spacing w:val="-9"/>
          <w:sz w:val="28"/>
        </w:rPr>
        <w:t xml:space="preserve"> </w:t>
      </w:r>
      <w:r w:rsidRPr="00E26918">
        <w:rPr>
          <w:sz w:val="28"/>
        </w:rPr>
        <w:t>челленджи</w:t>
      </w:r>
      <w:r w:rsidRPr="00E26918">
        <w:rPr>
          <w:spacing w:val="-9"/>
          <w:sz w:val="28"/>
        </w:rPr>
        <w:t xml:space="preserve"> </w:t>
      </w:r>
      <w:r w:rsidRPr="00E26918">
        <w:rPr>
          <w:sz w:val="28"/>
        </w:rPr>
        <w:t>и</w:t>
      </w:r>
      <w:r w:rsidRPr="00E26918">
        <w:rPr>
          <w:spacing w:val="-9"/>
          <w:sz w:val="28"/>
        </w:rPr>
        <w:t xml:space="preserve"> </w:t>
      </w:r>
      <w:r w:rsidRPr="00E26918">
        <w:rPr>
          <w:sz w:val="28"/>
        </w:rPr>
        <w:t>видео</w:t>
      </w:r>
      <w:r w:rsidRPr="00E26918">
        <w:rPr>
          <w:spacing w:val="-9"/>
          <w:sz w:val="28"/>
        </w:rPr>
        <w:t xml:space="preserve"> </w:t>
      </w:r>
      <w:r w:rsidRPr="00E26918">
        <w:rPr>
          <w:spacing w:val="-2"/>
          <w:sz w:val="28"/>
        </w:rPr>
        <w:t>челленджи»;</w:t>
      </w:r>
    </w:p>
    <w:p w:rsidR="007E3818" w:rsidRPr="001275DE" w:rsidRDefault="007E3818" w:rsidP="005C32BC">
      <w:pPr>
        <w:widowControl w:val="0"/>
        <w:autoSpaceDE w:val="0"/>
        <w:autoSpaceDN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75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российские</w:t>
      </w:r>
      <w:r w:rsidRPr="001275DE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1275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кции:</w:t>
      </w:r>
    </w:p>
    <w:p w:rsidR="007E3818" w:rsidRPr="00E26918" w:rsidRDefault="007E3818" w:rsidP="00651029">
      <w:pPr>
        <w:pStyle w:val="a5"/>
        <w:numPr>
          <w:ilvl w:val="0"/>
          <w:numId w:val="47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E26918">
        <w:rPr>
          <w:sz w:val="28"/>
          <w:szCs w:val="28"/>
        </w:rPr>
        <w:t>Участие</w:t>
      </w:r>
      <w:r w:rsidRPr="00E26918">
        <w:rPr>
          <w:spacing w:val="-6"/>
          <w:sz w:val="28"/>
          <w:szCs w:val="28"/>
        </w:rPr>
        <w:t xml:space="preserve"> </w:t>
      </w:r>
      <w:r w:rsidRPr="00E26918">
        <w:rPr>
          <w:sz w:val="28"/>
          <w:szCs w:val="28"/>
        </w:rPr>
        <w:t>в</w:t>
      </w:r>
      <w:r w:rsidRPr="00E26918">
        <w:rPr>
          <w:spacing w:val="-7"/>
          <w:sz w:val="28"/>
          <w:szCs w:val="28"/>
        </w:rPr>
        <w:t xml:space="preserve"> </w:t>
      </w:r>
      <w:r w:rsidRPr="00E26918">
        <w:rPr>
          <w:sz w:val="28"/>
          <w:szCs w:val="28"/>
        </w:rPr>
        <w:t>акциях</w:t>
      </w:r>
      <w:r w:rsidRPr="00E26918">
        <w:rPr>
          <w:spacing w:val="-10"/>
          <w:sz w:val="28"/>
          <w:szCs w:val="28"/>
        </w:rPr>
        <w:t xml:space="preserve"> </w:t>
      </w:r>
      <w:r w:rsidRPr="00E26918">
        <w:rPr>
          <w:spacing w:val="-4"/>
          <w:sz w:val="28"/>
          <w:szCs w:val="28"/>
        </w:rPr>
        <w:t>РДШ;</w:t>
      </w:r>
    </w:p>
    <w:p w:rsidR="007E3818" w:rsidRPr="00E26918" w:rsidRDefault="007E3818" w:rsidP="00651029">
      <w:pPr>
        <w:pStyle w:val="a5"/>
        <w:numPr>
          <w:ilvl w:val="0"/>
          <w:numId w:val="47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E26918">
        <w:rPr>
          <w:sz w:val="28"/>
          <w:szCs w:val="28"/>
        </w:rPr>
        <w:t>Участие</w:t>
      </w:r>
      <w:r w:rsidRPr="00E26918">
        <w:rPr>
          <w:spacing w:val="-4"/>
          <w:sz w:val="28"/>
          <w:szCs w:val="28"/>
        </w:rPr>
        <w:t xml:space="preserve"> </w:t>
      </w:r>
      <w:r w:rsidRPr="00E26918">
        <w:rPr>
          <w:sz w:val="28"/>
          <w:szCs w:val="28"/>
        </w:rPr>
        <w:t>во</w:t>
      </w:r>
      <w:r w:rsidRPr="00E26918">
        <w:rPr>
          <w:spacing w:val="-5"/>
          <w:sz w:val="28"/>
          <w:szCs w:val="28"/>
        </w:rPr>
        <w:t xml:space="preserve"> </w:t>
      </w:r>
      <w:r w:rsidRPr="00E26918">
        <w:rPr>
          <w:sz w:val="28"/>
          <w:szCs w:val="28"/>
        </w:rPr>
        <w:t>Всероссийских</w:t>
      </w:r>
      <w:r w:rsidRPr="00E26918">
        <w:rPr>
          <w:spacing w:val="-9"/>
          <w:sz w:val="28"/>
          <w:szCs w:val="28"/>
        </w:rPr>
        <w:t xml:space="preserve"> </w:t>
      </w:r>
      <w:r w:rsidRPr="00E26918">
        <w:rPr>
          <w:sz w:val="28"/>
          <w:szCs w:val="28"/>
        </w:rPr>
        <w:t>акциях</w:t>
      </w:r>
      <w:r w:rsidRPr="00E26918">
        <w:rPr>
          <w:spacing w:val="-8"/>
          <w:sz w:val="28"/>
          <w:szCs w:val="28"/>
        </w:rPr>
        <w:t xml:space="preserve"> </w:t>
      </w:r>
      <w:r w:rsidRPr="00E26918">
        <w:rPr>
          <w:sz w:val="28"/>
          <w:szCs w:val="28"/>
        </w:rPr>
        <w:t>разных</w:t>
      </w:r>
      <w:r w:rsidRPr="00E26918">
        <w:rPr>
          <w:spacing w:val="-9"/>
          <w:sz w:val="28"/>
          <w:szCs w:val="28"/>
        </w:rPr>
        <w:t xml:space="preserve"> </w:t>
      </w:r>
      <w:r w:rsidRPr="00E26918">
        <w:rPr>
          <w:spacing w:val="-2"/>
          <w:sz w:val="28"/>
          <w:szCs w:val="28"/>
        </w:rPr>
        <w:t>направленностей.</w:t>
      </w:r>
    </w:p>
    <w:p w:rsidR="007E3818" w:rsidRPr="007E3818" w:rsidRDefault="007E3818" w:rsidP="005C32BC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</w:rPr>
      </w:pPr>
      <w:r w:rsidRPr="007E3818">
        <w:rPr>
          <w:rFonts w:ascii="Times New Roman" w:eastAsia="Times New Roman" w:hAnsi="Times New Roman" w:cs="Times New Roman"/>
          <w:b/>
          <w:i/>
          <w:sz w:val="28"/>
        </w:rPr>
        <w:t>На</w:t>
      </w:r>
      <w:r w:rsidRPr="007E3818">
        <w:rPr>
          <w:rFonts w:ascii="Times New Roman" w:eastAsia="Times New Roman" w:hAnsi="Times New Roman" w:cs="Times New Roman"/>
          <w:b/>
          <w:i/>
          <w:spacing w:val="-9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i/>
          <w:sz w:val="28"/>
        </w:rPr>
        <w:t>уровне</w:t>
      </w:r>
      <w:r w:rsidRPr="007E3818">
        <w:rPr>
          <w:rFonts w:ascii="Times New Roman" w:eastAsia="Times New Roman" w:hAnsi="Times New Roman" w:cs="Times New Roman"/>
          <w:b/>
          <w:i/>
          <w:spacing w:val="-7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i/>
          <w:sz w:val="28"/>
        </w:rPr>
        <w:t>основного</w:t>
      </w:r>
      <w:r w:rsidRPr="007E3818">
        <w:rPr>
          <w:rFonts w:ascii="Times New Roman" w:eastAsia="Times New Roman" w:hAnsi="Times New Roman" w:cs="Times New Roman"/>
          <w:b/>
          <w:i/>
          <w:spacing w:val="-8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i/>
          <w:sz w:val="28"/>
        </w:rPr>
        <w:t>общего</w:t>
      </w:r>
      <w:r w:rsidRPr="007E3818">
        <w:rPr>
          <w:rFonts w:ascii="Times New Roman" w:eastAsia="Times New Roman" w:hAnsi="Times New Roman" w:cs="Times New Roman"/>
          <w:b/>
          <w:i/>
          <w:spacing w:val="-8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i/>
          <w:spacing w:val="-2"/>
          <w:sz w:val="28"/>
        </w:rPr>
        <w:t>образования:</w:t>
      </w:r>
    </w:p>
    <w:p w:rsidR="007E3818" w:rsidRPr="001275DE" w:rsidRDefault="007E3818" w:rsidP="005C32BC">
      <w:pPr>
        <w:widowControl w:val="0"/>
        <w:autoSpaceDE w:val="0"/>
        <w:autoSpaceDN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75D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циальные</w:t>
      </w:r>
      <w:r w:rsidRPr="001275D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1275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екты:</w:t>
      </w:r>
    </w:p>
    <w:p w:rsidR="007E3818" w:rsidRPr="00E26918" w:rsidRDefault="007E3818" w:rsidP="00651029">
      <w:pPr>
        <w:pStyle w:val="a5"/>
        <w:numPr>
          <w:ilvl w:val="0"/>
          <w:numId w:val="48"/>
        </w:numPr>
        <w:tabs>
          <w:tab w:val="left" w:pos="851"/>
        </w:tabs>
        <w:ind w:left="567" w:right="549" w:firstLine="0"/>
        <w:rPr>
          <w:sz w:val="28"/>
        </w:rPr>
      </w:pPr>
      <w:r w:rsidRPr="00E26918">
        <w:rPr>
          <w:sz w:val="28"/>
        </w:rPr>
        <w:t>«Страна</w:t>
      </w:r>
      <w:r w:rsidRPr="00E26918">
        <w:rPr>
          <w:spacing w:val="-8"/>
          <w:sz w:val="28"/>
        </w:rPr>
        <w:t xml:space="preserve"> </w:t>
      </w:r>
      <w:r w:rsidRPr="00E26918">
        <w:rPr>
          <w:sz w:val="28"/>
        </w:rPr>
        <w:t>челленджей»</w:t>
      </w:r>
      <w:r w:rsidRPr="00E26918">
        <w:rPr>
          <w:spacing w:val="-12"/>
          <w:sz w:val="28"/>
        </w:rPr>
        <w:t xml:space="preserve"> </w:t>
      </w:r>
      <w:r w:rsidRPr="00E26918">
        <w:rPr>
          <w:sz w:val="28"/>
        </w:rPr>
        <w:t>(организация</w:t>
      </w:r>
      <w:r w:rsidRPr="00E26918">
        <w:rPr>
          <w:spacing w:val="-7"/>
          <w:sz w:val="28"/>
        </w:rPr>
        <w:t xml:space="preserve"> </w:t>
      </w:r>
      <w:r w:rsidRPr="00E26918">
        <w:rPr>
          <w:sz w:val="28"/>
        </w:rPr>
        <w:t>видео</w:t>
      </w:r>
      <w:r w:rsidRPr="00E26918">
        <w:rPr>
          <w:spacing w:val="-8"/>
          <w:sz w:val="28"/>
        </w:rPr>
        <w:t xml:space="preserve"> </w:t>
      </w:r>
      <w:r w:rsidRPr="00E26918">
        <w:rPr>
          <w:sz w:val="28"/>
        </w:rPr>
        <w:t>и</w:t>
      </w:r>
      <w:r w:rsidRPr="00E26918">
        <w:rPr>
          <w:spacing w:val="-9"/>
          <w:sz w:val="28"/>
        </w:rPr>
        <w:t xml:space="preserve"> </w:t>
      </w:r>
      <w:r w:rsidRPr="00E26918">
        <w:rPr>
          <w:sz w:val="28"/>
        </w:rPr>
        <w:t>фото</w:t>
      </w:r>
      <w:r w:rsidRPr="00E26918">
        <w:rPr>
          <w:spacing w:val="-8"/>
          <w:sz w:val="28"/>
        </w:rPr>
        <w:t xml:space="preserve"> </w:t>
      </w:r>
      <w:r w:rsidRPr="00E26918">
        <w:rPr>
          <w:sz w:val="28"/>
        </w:rPr>
        <w:t>челленджей</w:t>
      </w:r>
      <w:r w:rsidRPr="00E26918">
        <w:rPr>
          <w:spacing w:val="-7"/>
          <w:sz w:val="28"/>
        </w:rPr>
        <w:t xml:space="preserve"> </w:t>
      </w:r>
      <w:r w:rsidRPr="00E26918">
        <w:rPr>
          <w:spacing w:val="-2"/>
          <w:sz w:val="28"/>
        </w:rPr>
        <w:t>онлайн);</w:t>
      </w:r>
    </w:p>
    <w:p w:rsidR="007E3818" w:rsidRPr="00E26918" w:rsidRDefault="007E3818" w:rsidP="00651029">
      <w:pPr>
        <w:pStyle w:val="a5"/>
        <w:numPr>
          <w:ilvl w:val="0"/>
          <w:numId w:val="48"/>
        </w:numPr>
        <w:tabs>
          <w:tab w:val="left" w:pos="851"/>
          <w:tab w:val="left" w:pos="976"/>
        </w:tabs>
        <w:ind w:left="567" w:firstLine="0"/>
        <w:rPr>
          <w:sz w:val="28"/>
        </w:rPr>
      </w:pPr>
      <w:r w:rsidRPr="00E26918">
        <w:rPr>
          <w:sz w:val="28"/>
        </w:rPr>
        <w:t>«На</w:t>
      </w:r>
      <w:r w:rsidRPr="00E26918">
        <w:rPr>
          <w:spacing w:val="-5"/>
          <w:sz w:val="28"/>
        </w:rPr>
        <w:t xml:space="preserve"> </w:t>
      </w:r>
      <w:r w:rsidRPr="00E26918">
        <w:rPr>
          <w:sz w:val="28"/>
        </w:rPr>
        <w:t>одной</w:t>
      </w:r>
      <w:r w:rsidRPr="00E26918">
        <w:rPr>
          <w:spacing w:val="-5"/>
          <w:sz w:val="28"/>
        </w:rPr>
        <w:t xml:space="preserve"> </w:t>
      </w:r>
      <w:r w:rsidRPr="00E26918">
        <w:rPr>
          <w:sz w:val="28"/>
        </w:rPr>
        <w:t>волне»</w:t>
      </w:r>
      <w:r w:rsidRPr="00E26918">
        <w:rPr>
          <w:spacing w:val="-10"/>
          <w:sz w:val="28"/>
        </w:rPr>
        <w:t xml:space="preserve"> </w:t>
      </w:r>
      <w:r w:rsidRPr="00E26918">
        <w:rPr>
          <w:sz w:val="28"/>
        </w:rPr>
        <w:t>(организация</w:t>
      </w:r>
      <w:r w:rsidRPr="00E26918">
        <w:rPr>
          <w:spacing w:val="-4"/>
          <w:sz w:val="28"/>
        </w:rPr>
        <w:t xml:space="preserve"> </w:t>
      </w:r>
      <w:r w:rsidRPr="00E26918">
        <w:rPr>
          <w:sz w:val="28"/>
        </w:rPr>
        <w:t>конкурсов</w:t>
      </w:r>
      <w:r w:rsidRPr="00E26918">
        <w:rPr>
          <w:spacing w:val="-6"/>
          <w:sz w:val="28"/>
        </w:rPr>
        <w:t xml:space="preserve"> </w:t>
      </w:r>
      <w:r w:rsidRPr="00E26918">
        <w:rPr>
          <w:sz w:val="28"/>
        </w:rPr>
        <w:t>в</w:t>
      </w:r>
      <w:r w:rsidRPr="00E26918">
        <w:rPr>
          <w:spacing w:val="-7"/>
          <w:sz w:val="28"/>
        </w:rPr>
        <w:t xml:space="preserve"> </w:t>
      </w:r>
      <w:r w:rsidRPr="00E26918">
        <w:rPr>
          <w:sz w:val="28"/>
        </w:rPr>
        <w:t>форматах</w:t>
      </w:r>
      <w:r w:rsidRPr="00E26918">
        <w:rPr>
          <w:spacing w:val="-9"/>
          <w:sz w:val="28"/>
        </w:rPr>
        <w:t xml:space="preserve"> </w:t>
      </w:r>
      <w:r w:rsidRPr="00E26918">
        <w:rPr>
          <w:sz w:val="28"/>
        </w:rPr>
        <w:t>онлайн</w:t>
      </w:r>
      <w:r w:rsidRPr="00E26918">
        <w:rPr>
          <w:spacing w:val="-5"/>
          <w:sz w:val="28"/>
        </w:rPr>
        <w:t xml:space="preserve"> </w:t>
      </w:r>
      <w:r w:rsidRPr="00E26918">
        <w:rPr>
          <w:sz w:val="28"/>
        </w:rPr>
        <w:t>и</w:t>
      </w:r>
      <w:r w:rsidRPr="00E26918">
        <w:rPr>
          <w:spacing w:val="-6"/>
          <w:sz w:val="28"/>
        </w:rPr>
        <w:t xml:space="preserve"> </w:t>
      </w:r>
      <w:r w:rsidRPr="00E26918">
        <w:rPr>
          <w:spacing w:val="-2"/>
          <w:sz w:val="28"/>
        </w:rPr>
        <w:t>офлайн);</w:t>
      </w:r>
    </w:p>
    <w:p w:rsidR="007E3818" w:rsidRPr="00E26918" w:rsidRDefault="007E3818" w:rsidP="00651029">
      <w:pPr>
        <w:pStyle w:val="a5"/>
        <w:numPr>
          <w:ilvl w:val="0"/>
          <w:numId w:val="48"/>
        </w:numPr>
        <w:tabs>
          <w:tab w:val="left" w:pos="851"/>
          <w:tab w:val="left" w:pos="976"/>
        </w:tabs>
        <w:ind w:left="567" w:firstLine="0"/>
        <w:rPr>
          <w:sz w:val="28"/>
        </w:rPr>
      </w:pPr>
      <w:r w:rsidRPr="00E26918">
        <w:rPr>
          <w:sz w:val="28"/>
        </w:rPr>
        <w:t>«Вахта</w:t>
      </w:r>
      <w:r w:rsidRPr="00E26918">
        <w:rPr>
          <w:spacing w:val="-8"/>
          <w:sz w:val="28"/>
        </w:rPr>
        <w:t xml:space="preserve"> </w:t>
      </w:r>
      <w:r w:rsidRPr="00E26918">
        <w:rPr>
          <w:spacing w:val="-2"/>
          <w:sz w:val="28"/>
        </w:rPr>
        <w:t>памяти»;</w:t>
      </w:r>
    </w:p>
    <w:p w:rsidR="007E3818" w:rsidRPr="00E26918" w:rsidRDefault="007E3818" w:rsidP="00651029">
      <w:pPr>
        <w:pStyle w:val="a5"/>
        <w:numPr>
          <w:ilvl w:val="0"/>
          <w:numId w:val="48"/>
        </w:numPr>
        <w:tabs>
          <w:tab w:val="left" w:pos="851"/>
          <w:tab w:val="left" w:pos="976"/>
        </w:tabs>
        <w:ind w:left="567" w:firstLine="0"/>
        <w:rPr>
          <w:sz w:val="28"/>
        </w:rPr>
      </w:pPr>
      <w:r w:rsidRPr="00E26918">
        <w:rPr>
          <w:sz w:val="28"/>
        </w:rPr>
        <w:t>«Я</w:t>
      </w:r>
      <w:r w:rsidRPr="00E26918">
        <w:rPr>
          <w:spacing w:val="-12"/>
          <w:sz w:val="28"/>
        </w:rPr>
        <w:t xml:space="preserve"> </w:t>
      </w:r>
      <w:r w:rsidRPr="00E26918">
        <w:rPr>
          <w:sz w:val="28"/>
        </w:rPr>
        <w:t>–патриот»</w:t>
      </w:r>
      <w:r w:rsidRPr="00E26918">
        <w:rPr>
          <w:spacing w:val="-12"/>
          <w:sz w:val="28"/>
        </w:rPr>
        <w:t xml:space="preserve"> </w:t>
      </w:r>
      <w:r w:rsidRPr="00E26918">
        <w:rPr>
          <w:sz w:val="28"/>
        </w:rPr>
        <w:t>(патриотические</w:t>
      </w:r>
      <w:r w:rsidRPr="00E26918">
        <w:rPr>
          <w:spacing w:val="-12"/>
          <w:sz w:val="28"/>
        </w:rPr>
        <w:t xml:space="preserve"> </w:t>
      </w:r>
      <w:r w:rsidRPr="00E26918">
        <w:rPr>
          <w:spacing w:val="-2"/>
          <w:sz w:val="28"/>
        </w:rPr>
        <w:t>акции)</w:t>
      </w:r>
    </w:p>
    <w:p w:rsidR="007E3818" w:rsidRPr="00E26918" w:rsidRDefault="007E3818" w:rsidP="00651029">
      <w:pPr>
        <w:pStyle w:val="a5"/>
        <w:numPr>
          <w:ilvl w:val="0"/>
          <w:numId w:val="48"/>
        </w:numPr>
        <w:tabs>
          <w:tab w:val="left" w:pos="851"/>
          <w:tab w:val="left" w:pos="1048"/>
        </w:tabs>
        <w:ind w:left="567" w:firstLine="0"/>
        <w:jc w:val="left"/>
        <w:rPr>
          <w:sz w:val="28"/>
        </w:rPr>
      </w:pPr>
      <w:r w:rsidRPr="00E26918">
        <w:rPr>
          <w:sz w:val="28"/>
        </w:rPr>
        <w:t>«Эколята»</w:t>
      </w:r>
      <w:r w:rsidRPr="00E26918">
        <w:rPr>
          <w:spacing w:val="-17"/>
          <w:sz w:val="28"/>
        </w:rPr>
        <w:t xml:space="preserve"> </w:t>
      </w:r>
      <w:r w:rsidRPr="00E26918">
        <w:rPr>
          <w:sz w:val="28"/>
        </w:rPr>
        <w:t>(проведение</w:t>
      </w:r>
      <w:r w:rsidRPr="00E26918">
        <w:rPr>
          <w:spacing w:val="-13"/>
          <w:sz w:val="28"/>
        </w:rPr>
        <w:t xml:space="preserve"> </w:t>
      </w:r>
      <w:r w:rsidRPr="00E26918">
        <w:rPr>
          <w:sz w:val="28"/>
        </w:rPr>
        <w:t>экологических</w:t>
      </w:r>
      <w:r w:rsidRPr="00E26918">
        <w:rPr>
          <w:spacing w:val="-14"/>
          <w:sz w:val="28"/>
        </w:rPr>
        <w:t xml:space="preserve"> </w:t>
      </w:r>
      <w:r w:rsidRPr="00E26918">
        <w:rPr>
          <w:spacing w:val="-2"/>
          <w:sz w:val="28"/>
        </w:rPr>
        <w:t>акций);</w:t>
      </w:r>
    </w:p>
    <w:p w:rsidR="007E3818" w:rsidRPr="00E26918" w:rsidRDefault="007E3818" w:rsidP="00651029">
      <w:pPr>
        <w:pStyle w:val="a5"/>
        <w:numPr>
          <w:ilvl w:val="0"/>
          <w:numId w:val="48"/>
        </w:numPr>
        <w:tabs>
          <w:tab w:val="left" w:pos="851"/>
          <w:tab w:val="left" w:pos="1192"/>
        </w:tabs>
        <w:ind w:left="567" w:firstLine="0"/>
        <w:rPr>
          <w:sz w:val="28"/>
        </w:rPr>
      </w:pPr>
      <w:r w:rsidRPr="00E26918">
        <w:rPr>
          <w:sz w:val="28"/>
        </w:rPr>
        <w:t>«Засветись»</w:t>
      </w:r>
      <w:r w:rsidRPr="00E26918">
        <w:rPr>
          <w:spacing w:val="-15"/>
          <w:sz w:val="28"/>
        </w:rPr>
        <w:t xml:space="preserve"> </w:t>
      </w:r>
      <w:r w:rsidRPr="00E26918">
        <w:rPr>
          <w:sz w:val="28"/>
        </w:rPr>
        <w:t>(месячник</w:t>
      </w:r>
      <w:r w:rsidRPr="00E26918">
        <w:rPr>
          <w:spacing w:val="-12"/>
          <w:sz w:val="28"/>
        </w:rPr>
        <w:t xml:space="preserve"> </w:t>
      </w:r>
      <w:r w:rsidRPr="00E26918">
        <w:rPr>
          <w:spacing w:val="-4"/>
          <w:sz w:val="28"/>
        </w:rPr>
        <w:t>ПДД);</w:t>
      </w:r>
    </w:p>
    <w:p w:rsidR="007E3818" w:rsidRPr="00E26918" w:rsidRDefault="007E3818" w:rsidP="00651029">
      <w:pPr>
        <w:pStyle w:val="a5"/>
        <w:numPr>
          <w:ilvl w:val="0"/>
          <w:numId w:val="48"/>
        </w:numPr>
        <w:tabs>
          <w:tab w:val="left" w:pos="851"/>
          <w:tab w:val="left" w:pos="1192"/>
        </w:tabs>
        <w:ind w:left="567" w:firstLine="0"/>
        <w:rPr>
          <w:sz w:val="28"/>
        </w:rPr>
      </w:pPr>
      <w:r w:rsidRPr="00E26918">
        <w:rPr>
          <w:sz w:val="28"/>
        </w:rPr>
        <w:t>«Мы</w:t>
      </w:r>
      <w:r w:rsidRPr="00E26918">
        <w:rPr>
          <w:spacing w:val="-8"/>
          <w:sz w:val="28"/>
        </w:rPr>
        <w:t xml:space="preserve"> </w:t>
      </w:r>
      <w:r w:rsidRPr="00E26918">
        <w:rPr>
          <w:sz w:val="28"/>
        </w:rPr>
        <w:t>в</w:t>
      </w:r>
      <w:r w:rsidRPr="00E26918">
        <w:rPr>
          <w:spacing w:val="-8"/>
          <w:sz w:val="28"/>
        </w:rPr>
        <w:t xml:space="preserve"> </w:t>
      </w:r>
      <w:r w:rsidRPr="00E26918">
        <w:rPr>
          <w:sz w:val="28"/>
        </w:rPr>
        <w:t>безопасности»</w:t>
      </w:r>
      <w:r w:rsidRPr="00E26918">
        <w:rPr>
          <w:spacing w:val="-10"/>
          <w:sz w:val="28"/>
        </w:rPr>
        <w:t xml:space="preserve"> </w:t>
      </w:r>
      <w:r w:rsidRPr="00E26918">
        <w:rPr>
          <w:sz w:val="28"/>
        </w:rPr>
        <w:t>(недели</w:t>
      </w:r>
      <w:r w:rsidRPr="00E26918">
        <w:rPr>
          <w:spacing w:val="-7"/>
          <w:sz w:val="28"/>
        </w:rPr>
        <w:t xml:space="preserve"> </w:t>
      </w:r>
      <w:r w:rsidRPr="00E26918">
        <w:rPr>
          <w:spacing w:val="-2"/>
          <w:sz w:val="28"/>
        </w:rPr>
        <w:t>безопасности);</w:t>
      </w:r>
    </w:p>
    <w:p w:rsidR="007E3818" w:rsidRPr="00E26918" w:rsidRDefault="007E3818" w:rsidP="00651029">
      <w:pPr>
        <w:pStyle w:val="a5"/>
        <w:numPr>
          <w:ilvl w:val="0"/>
          <w:numId w:val="48"/>
        </w:numPr>
        <w:tabs>
          <w:tab w:val="left" w:pos="851"/>
          <w:tab w:val="left" w:pos="1192"/>
        </w:tabs>
        <w:ind w:left="567" w:firstLine="0"/>
        <w:rPr>
          <w:sz w:val="28"/>
        </w:rPr>
      </w:pPr>
      <w:r w:rsidRPr="00E26918">
        <w:rPr>
          <w:sz w:val="28"/>
        </w:rPr>
        <w:t>«Дни</w:t>
      </w:r>
      <w:r w:rsidRPr="00E26918">
        <w:rPr>
          <w:spacing w:val="-8"/>
          <w:sz w:val="28"/>
        </w:rPr>
        <w:t xml:space="preserve"> </w:t>
      </w:r>
      <w:r w:rsidRPr="00E26918">
        <w:rPr>
          <w:sz w:val="28"/>
        </w:rPr>
        <w:t>единых</w:t>
      </w:r>
      <w:r w:rsidRPr="00E26918">
        <w:rPr>
          <w:spacing w:val="-11"/>
          <w:sz w:val="28"/>
        </w:rPr>
        <w:t xml:space="preserve"> </w:t>
      </w:r>
      <w:r w:rsidRPr="00E26918">
        <w:rPr>
          <w:spacing w:val="-2"/>
          <w:sz w:val="28"/>
        </w:rPr>
        <w:t>действий;</w:t>
      </w:r>
    </w:p>
    <w:p w:rsidR="007E3818" w:rsidRPr="00E26918" w:rsidRDefault="007E3818" w:rsidP="00651029">
      <w:pPr>
        <w:pStyle w:val="a5"/>
        <w:numPr>
          <w:ilvl w:val="0"/>
          <w:numId w:val="48"/>
        </w:numPr>
        <w:tabs>
          <w:tab w:val="left" w:pos="851"/>
          <w:tab w:val="left" w:pos="1207"/>
        </w:tabs>
        <w:ind w:left="567" w:right="549" w:firstLine="0"/>
        <w:rPr>
          <w:sz w:val="28"/>
        </w:rPr>
      </w:pPr>
      <w:r w:rsidRPr="00E26918">
        <w:rPr>
          <w:sz w:val="28"/>
        </w:rPr>
        <w:t>«Мастер – класс» (серии мастер – классов по разным направлениям для млад ших школьников);</w:t>
      </w:r>
    </w:p>
    <w:p w:rsidR="000873CD" w:rsidRPr="007E3818" w:rsidRDefault="000873CD" w:rsidP="005C32BC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8"/>
        </w:rPr>
      </w:pPr>
      <w:r w:rsidRPr="007E3818">
        <w:rPr>
          <w:rFonts w:ascii="Times New Roman" w:eastAsia="Times New Roman" w:hAnsi="Times New Roman" w:cs="Times New Roman"/>
          <w:b/>
          <w:i/>
          <w:sz w:val="28"/>
        </w:rPr>
        <w:t>На</w:t>
      </w:r>
      <w:r w:rsidRPr="007E3818">
        <w:rPr>
          <w:rFonts w:ascii="Times New Roman" w:eastAsia="Times New Roman" w:hAnsi="Times New Roman" w:cs="Times New Roman"/>
          <w:b/>
          <w:i/>
          <w:spacing w:val="-7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i/>
          <w:sz w:val="28"/>
        </w:rPr>
        <w:t>уровне</w:t>
      </w:r>
      <w:r w:rsidRPr="007E3818">
        <w:rPr>
          <w:rFonts w:ascii="Times New Roman" w:eastAsia="Times New Roman" w:hAnsi="Times New Roman" w:cs="Times New Roman"/>
          <w:b/>
          <w:i/>
          <w:spacing w:val="-7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i/>
          <w:sz w:val="28"/>
        </w:rPr>
        <w:t>среднего</w:t>
      </w:r>
      <w:r w:rsidRPr="007E3818">
        <w:rPr>
          <w:rFonts w:ascii="Times New Roman" w:eastAsia="Times New Roman" w:hAnsi="Times New Roman" w:cs="Times New Roman"/>
          <w:b/>
          <w:i/>
          <w:spacing w:val="-7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i/>
          <w:sz w:val="28"/>
        </w:rPr>
        <w:t>общего</w:t>
      </w:r>
      <w:r w:rsidRPr="007E3818">
        <w:rPr>
          <w:rFonts w:ascii="Times New Roman" w:eastAsia="Times New Roman" w:hAnsi="Times New Roman" w:cs="Times New Roman"/>
          <w:b/>
          <w:i/>
          <w:spacing w:val="-7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i/>
          <w:spacing w:val="-2"/>
          <w:sz w:val="28"/>
        </w:rPr>
        <w:t>образования</w:t>
      </w:r>
    </w:p>
    <w:p w:rsidR="007E3818" w:rsidRPr="001275DE" w:rsidRDefault="007E3818" w:rsidP="005C32BC">
      <w:pPr>
        <w:widowControl w:val="0"/>
        <w:autoSpaceDE w:val="0"/>
        <w:autoSpaceDN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75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ткрытые</w:t>
      </w:r>
      <w:r w:rsidRPr="001275D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275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искуссионные</w:t>
      </w:r>
      <w:r w:rsidRPr="001275D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275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лощадки:</w:t>
      </w:r>
    </w:p>
    <w:p w:rsidR="007E3818" w:rsidRPr="00F57BDF" w:rsidRDefault="007E3818" w:rsidP="00651029">
      <w:pPr>
        <w:pStyle w:val="a5"/>
        <w:numPr>
          <w:ilvl w:val="0"/>
          <w:numId w:val="49"/>
        </w:numPr>
        <w:tabs>
          <w:tab w:val="left" w:pos="851"/>
        </w:tabs>
        <w:ind w:left="567" w:right="556" w:firstLine="0"/>
        <w:rPr>
          <w:sz w:val="28"/>
          <w:szCs w:val="28"/>
        </w:rPr>
      </w:pPr>
      <w:r w:rsidRPr="00F57BDF">
        <w:rPr>
          <w:sz w:val="28"/>
          <w:szCs w:val="28"/>
        </w:rPr>
        <w:t>Приглашение на мастер – классы, игры и викторины, митапы, воркшопы, хакатоны библиотекарей района, других общественных деятелей, экоблогеров, родителей,</w:t>
      </w:r>
      <w:r w:rsidRPr="00F57BDF">
        <w:rPr>
          <w:spacing w:val="-7"/>
          <w:sz w:val="28"/>
          <w:szCs w:val="28"/>
        </w:rPr>
        <w:t xml:space="preserve"> </w:t>
      </w:r>
      <w:r w:rsidRPr="00F57BDF">
        <w:rPr>
          <w:sz w:val="28"/>
          <w:szCs w:val="28"/>
        </w:rPr>
        <w:t>организаторов</w:t>
      </w:r>
      <w:r w:rsidRPr="00F57BDF">
        <w:rPr>
          <w:spacing w:val="-10"/>
          <w:sz w:val="28"/>
          <w:szCs w:val="28"/>
        </w:rPr>
        <w:t xml:space="preserve"> </w:t>
      </w:r>
      <w:r w:rsidRPr="00F57BDF">
        <w:rPr>
          <w:sz w:val="28"/>
          <w:szCs w:val="28"/>
        </w:rPr>
        <w:t>спасательных</w:t>
      </w:r>
      <w:r w:rsidRPr="00F57BDF">
        <w:rPr>
          <w:spacing w:val="-8"/>
          <w:sz w:val="28"/>
          <w:szCs w:val="28"/>
        </w:rPr>
        <w:t xml:space="preserve"> </w:t>
      </w:r>
      <w:r w:rsidRPr="00F57BDF">
        <w:rPr>
          <w:sz w:val="28"/>
          <w:szCs w:val="28"/>
        </w:rPr>
        <w:t>отрядов,</w:t>
      </w:r>
      <w:r w:rsidRPr="00F57BDF">
        <w:rPr>
          <w:spacing w:val="-7"/>
          <w:sz w:val="28"/>
          <w:szCs w:val="28"/>
        </w:rPr>
        <w:t xml:space="preserve"> </w:t>
      </w:r>
      <w:r w:rsidRPr="00F57BDF">
        <w:rPr>
          <w:sz w:val="28"/>
          <w:szCs w:val="28"/>
        </w:rPr>
        <w:t>представителей</w:t>
      </w:r>
      <w:r w:rsidRPr="00F57BDF">
        <w:rPr>
          <w:spacing w:val="-8"/>
          <w:sz w:val="28"/>
          <w:szCs w:val="28"/>
        </w:rPr>
        <w:t xml:space="preserve"> </w:t>
      </w:r>
      <w:r w:rsidRPr="00F57BDF">
        <w:rPr>
          <w:sz w:val="28"/>
          <w:szCs w:val="28"/>
        </w:rPr>
        <w:t>ГИБДД,</w:t>
      </w:r>
      <w:r w:rsidRPr="00F57BDF">
        <w:rPr>
          <w:spacing w:val="-7"/>
          <w:sz w:val="28"/>
          <w:szCs w:val="28"/>
        </w:rPr>
        <w:t xml:space="preserve"> </w:t>
      </w:r>
      <w:r w:rsidRPr="00F57BDF">
        <w:rPr>
          <w:sz w:val="28"/>
          <w:szCs w:val="28"/>
        </w:rPr>
        <w:t xml:space="preserve">МЧС, </w:t>
      </w:r>
      <w:r w:rsidRPr="00F57BDF">
        <w:rPr>
          <w:spacing w:val="-2"/>
          <w:sz w:val="28"/>
          <w:szCs w:val="28"/>
        </w:rPr>
        <w:t>пожарников.</w:t>
      </w:r>
    </w:p>
    <w:p w:rsidR="007E3818" w:rsidRPr="001275DE" w:rsidRDefault="007E3818" w:rsidP="005C32BC">
      <w:pPr>
        <w:widowControl w:val="0"/>
        <w:autoSpaceDE w:val="0"/>
        <w:autoSpaceDN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75DE">
        <w:rPr>
          <w:rFonts w:ascii="Times New Roman" w:eastAsia="Times New Roman" w:hAnsi="Times New Roman" w:cs="Times New Roman"/>
          <w:b/>
          <w:bCs/>
          <w:sz w:val="28"/>
          <w:szCs w:val="28"/>
        </w:rPr>
        <w:t>Семейные</w:t>
      </w:r>
      <w:r w:rsidRPr="001275D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1275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кции:</w:t>
      </w:r>
    </w:p>
    <w:p w:rsidR="007E3818" w:rsidRPr="00F57BDF" w:rsidRDefault="007E3818" w:rsidP="00651029">
      <w:pPr>
        <w:pStyle w:val="a5"/>
        <w:numPr>
          <w:ilvl w:val="0"/>
          <w:numId w:val="49"/>
        </w:numPr>
        <w:tabs>
          <w:tab w:val="left" w:pos="851"/>
          <w:tab w:val="left" w:pos="1276"/>
        </w:tabs>
        <w:ind w:left="567" w:firstLine="0"/>
        <w:rPr>
          <w:sz w:val="28"/>
          <w:szCs w:val="28"/>
        </w:rPr>
      </w:pPr>
      <w:r w:rsidRPr="00F57BDF">
        <w:rPr>
          <w:sz w:val="28"/>
          <w:szCs w:val="28"/>
        </w:rPr>
        <w:t>«Мама,</w:t>
      </w:r>
      <w:r w:rsidRPr="00F57BDF">
        <w:rPr>
          <w:spacing w:val="-6"/>
          <w:sz w:val="28"/>
          <w:szCs w:val="28"/>
        </w:rPr>
        <w:t xml:space="preserve"> </w:t>
      </w:r>
      <w:r w:rsidRPr="00F57BDF">
        <w:rPr>
          <w:sz w:val="28"/>
          <w:szCs w:val="28"/>
        </w:rPr>
        <w:t>папа,</w:t>
      </w:r>
      <w:r w:rsidRPr="00F57BDF">
        <w:rPr>
          <w:spacing w:val="-5"/>
          <w:sz w:val="28"/>
          <w:szCs w:val="28"/>
        </w:rPr>
        <w:t xml:space="preserve"> </w:t>
      </w:r>
      <w:r w:rsidRPr="00F57BDF">
        <w:rPr>
          <w:sz w:val="28"/>
          <w:szCs w:val="28"/>
        </w:rPr>
        <w:t>я</w:t>
      </w:r>
      <w:r w:rsidRPr="00F57BDF">
        <w:rPr>
          <w:spacing w:val="-8"/>
          <w:sz w:val="28"/>
          <w:szCs w:val="28"/>
        </w:rPr>
        <w:t xml:space="preserve"> </w:t>
      </w:r>
      <w:r w:rsidRPr="00F57BDF">
        <w:rPr>
          <w:sz w:val="28"/>
          <w:szCs w:val="28"/>
        </w:rPr>
        <w:t>–</w:t>
      </w:r>
      <w:r w:rsidRPr="00F57BDF">
        <w:rPr>
          <w:spacing w:val="-7"/>
          <w:sz w:val="28"/>
          <w:szCs w:val="28"/>
        </w:rPr>
        <w:t xml:space="preserve"> </w:t>
      </w:r>
      <w:r w:rsidRPr="00F57BDF">
        <w:rPr>
          <w:sz w:val="28"/>
          <w:szCs w:val="28"/>
        </w:rPr>
        <w:t>спортивная</w:t>
      </w:r>
      <w:r w:rsidRPr="00F57BDF">
        <w:rPr>
          <w:spacing w:val="-7"/>
          <w:sz w:val="28"/>
          <w:szCs w:val="28"/>
        </w:rPr>
        <w:t xml:space="preserve"> </w:t>
      </w:r>
      <w:r w:rsidRPr="00F57BDF">
        <w:rPr>
          <w:spacing w:val="-2"/>
          <w:sz w:val="28"/>
          <w:szCs w:val="28"/>
        </w:rPr>
        <w:t>семья»;</w:t>
      </w:r>
    </w:p>
    <w:p w:rsidR="007E3818" w:rsidRPr="00F57BDF" w:rsidRDefault="007E3818" w:rsidP="00651029">
      <w:pPr>
        <w:pStyle w:val="a5"/>
        <w:numPr>
          <w:ilvl w:val="0"/>
          <w:numId w:val="49"/>
        </w:numPr>
        <w:tabs>
          <w:tab w:val="left" w:pos="851"/>
          <w:tab w:val="left" w:pos="1276"/>
        </w:tabs>
        <w:ind w:left="567" w:firstLine="0"/>
        <w:rPr>
          <w:sz w:val="28"/>
          <w:szCs w:val="28"/>
        </w:rPr>
      </w:pPr>
      <w:r w:rsidRPr="00F57BDF">
        <w:rPr>
          <w:sz w:val="28"/>
          <w:szCs w:val="28"/>
        </w:rPr>
        <w:t>«Вперед,</w:t>
      </w:r>
      <w:r w:rsidRPr="00F57BDF">
        <w:rPr>
          <w:spacing w:val="-5"/>
          <w:sz w:val="28"/>
          <w:szCs w:val="28"/>
        </w:rPr>
        <w:t xml:space="preserve"> </w:t>
      </w:r>
      <w:r w:rsidRPr="00F57BDF">
        <w:rPr>
          <w:spacing w:val="-2"/>
          <w:sz w:val="28"/>
          <w:szCs w:val="28"/>
        </w:rPr>
        <w:t>мальчишки»;</w:t>
      </w:r>
    </w:p>
    <w:p w:rsidR="007E3818" w:rsidRPr="00F57BDF" w:rsidRDefault="00F57BDF" w:rsidP="00651029">
      <w:pPr>
        <w:pStyle w:val="a5"/>
        <w:numPr>
          <w:ilvl w:val="0"/>
          <w:numId w:val="49"/>
        </w:numPr>
        <w:tabs>
          <w:tab w:val="left" w:pos="851"/>
          <w:tab w:val="left" w:pos="1276"/>
        </w:tabs>
        <w:ind w:left="567" w:firstLine="0"/>
        <w:rPr>
          <w:sz w:val="28"/>
          <w:szCs w:val="28"/>
        </w:rPr>
      </w:pPr>
      <w:r w:rsidRPr="00F57BDF">
        <w:rPr>
          <w:sz w:val="28"/>
          <w:szCs w:val="28"/>
        </w:rPr>
        <w:t>«</w:t>
      </w:r>
      <w:r w:rsidR="007E3818" w:rsidRPr="00F57BDF">
        <w:rPr>
          <w:sz w:val="28"/>
          <w:szCs w:val="28"/>
        </w:rPr>
        <w:t>Вперед,</w:t>
      </w:r>
      <w:r w:rsidR="007E3818" w:rsidRPr="00F57BDF">
        <w:rPr>
          <w:spacing w:val="-5"/>
          <w:sz w:val="28"/>
          <w:szCs w:val="28"/>
        </w:rPr>
        <w:t xml:space="preserve"> </w:t>
      </w:r>
      <w:r w:rsidR="007E3818" w:rsidRPr="00F57BDF">
        <w:rPr>
          <w:spacing w:val="-2"/>
          <w:sz w:val="28"/>
          <w:szCs w:val="28"/>
        </w:rPr>
        <w:t>девчонки»;</w:t>
      </w:r>
    </w:p>
    <w:p w:rsidR="007E3818" w:rsidRPr="00F57BDF" w:rsidRDefault="007E3818" w:rsidP="00651029">
      <w:pPr>
        <w:pStyle w:val="a5"/>
        <w:numPr>
          <w:ilvl w:val="0"/>
          <w:numId w:val="49"/>
        </w:numPr>
        <w:tabs>
          <w:tab w:val="left" w:pos="851"/>
          <w:tab w:val="left" w:pos="1276"/>
        </w:tabs>
        <w:ind w:left="567" w:firstLine="0"/>
        <w:rPr>
          <w:sz w:val="28"/>
          <w:szCs w:val="28"/>
        </w:rPr>
      </w:pPr>
      <w:r w:rsidRPr="00F57BDF">
        <w:rPr>
          <w:sz w:val="28"/>
          <w:szCs w:val="28"/>
        </w:rPr>
        <w:t>«Семейные</w:t>
      </w:r>
      <w:r w:rsidRPr="00F57BDF">
        <w:rPr>
          <w:spacing w:val="-7"/>
          <w:sz w:val="28"/>
          <w:szCs w:val="28"/>
        </w:rPr>
        <w:t xml:space="preserve"> </w:t>
      </w:r>
      <w:r w:rsidRPr="00F57BDF">
        <w:rPr>
          <w:sz w:val="28"/>
          <w:szCs w:val="28"/>
        </w:rPr>
        <w:t>фото</w:t>
      </w:r>
      <w:r w:rsidRPr="00F57BDF">
        <w:rPr>
          <w:spacing w:val="-7"/>
          <w:sz w:val="28"/>
          <w:szCs w:val="28"/>
        </w:rPr>
        <w:t xml:space="preserve"> </w:t>
      </w:r>
      <w:r w:rsidRPr="00F57BDF">
        <w:rPr>
          <w:sz w:val="28"/>
          <w:szCs w:val="28"/>
        </w:rPr>
        <w:t>челленджи</w:t>
      </w:r>
      <w:r w:rsidRPr="00F57BDF">
        <w:rPr>
          <w:spacing w:val="-8"/>
          <w:sz w:val="28"/>
          <w:szCs w:val="28"/>
        </w:rPr>
        <w:t xml:space="preserve"> </w:t>
      </w:r>
      <w:r w:rsidRPr="00F57BDF">
        <w:rPr>
          <w:sz w:val="28"/>
          <w:szCs w:val="28"/>
        </w:rPr>
        <w:t>и</w:t>
      </w:r>
      <w:r w:rsidRPr="00F57BDF">
        <w:rPr>
          <w:spacing w:val="-8"/>
          <w:sz w:val="28"/>
          <w:szCs w:val="28"/>
        </w:rPr>
        <w:t xml:space="preserve"> </w:t>
      </w:r>
      <w:r w:rsidRPr="00F57BDF">
        <w:rPr>
          <w:sz w:val="28"/>
          <w:szCs w:val="28"/>
        </w:rPr>
        <w:t>видео</w:t>
      </w:r>
      <w:r w:rsidRPr="00F57BDF">
        <w:rPr>
          <w:spacing w:val="-7"/>
          <w:sz w:val="28"/>
          <w:szCs w:val="28"/>
        </w:rPr>
        <w:t xml:space="preserve"> </w:t>
      </w:r>
      <w:r w:rsidRPr="00F57BDF">
        <w:rPr>
          <w:spacing w:val="-2"/>
          <w:sz w:val="28"/>
          <w:szCs w:val="28"/>
        </w:rPr>
        <w:t>челленджи»;</w:t>
      </w:r>
    </w:p>
    <w:p w:rsidR="007E3818" w:rsidRPr="001275DE" w:rsidRDefault="007E3818" w:rsidP="005C32BC">
      <w:pPr>
        <w:widowControl w:val="0"/>
        <w:autoSpaceDE w:val="0"/>
        <w:autoSpaceDN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75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российские</w:t>
      </w:r>
      <w:r w:rsidRPr="001275DE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1275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кции:</w:t>
      </w:r>
    </w:p>
    <w:p w:rsidR="007E3818" w:rsidRPr="00F57BDF" w:rsidRDefault="007E3818" w:rsidP="00651029">
      <w:pPr>
        <w:pStyle w:val="a5"/>
        <w:numPr>
          <w:ilvl w:val="0"/>
          <w:numId w:val="50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F57BDF">
        <w:rPr>
          <w:sz w:val="28"/>
          <w:szCs w:val="28"/>
        </w:rPr>
        <w:t>Участие</w:t>
      </w:r>
      <w:r w:rsidRPr="00F57BDF">
        <w:rPr>
          <w:spacing w:val="-6"/>
          <w:sz w:val="28"/>
          <w:szCs w:val="28"/>
        </w:rPr>
        <w:t xml:space="preserve"> </w:t>
      </w:r>
      <w:r w:rsidRPr="00F57BDF">
        <w:rPr>
          <w:sz w:val="28"/>
          <w:szCs w:val="28"/>
        </w:rPr>
        <w:t>в</w:t>
      </w:r>
      <w:r w:rsidRPr="00F57BDF">
        <w:rPr>
          <w:spacing w:val="-7"/>
          <w:sz w:val="28"/>
          <w:szCs w:val="28"/>
        </w:rPr>
        <w:t xml:space="preserve"> </w:t>
      </w:r>
      <w:r w:rsidRPr="00F57BDF">
        <w:rPr>
          <w:sz w:val="28"/>
          <w:szCs w:val="28"/>
        </w:rPr>
        <w:t>акциях</w:t>
      </w:r>
      <w:r w:rsidRPr="00F57BDF">
        <w:rPr>
          <w:spacing w:val="-10"/>
          <w:sz w:val="28"/>
          <w:szCs w:val="28"/>
        </w:rPr>
        <w:t xml:space="preserve"> </w:t>
      </w:r>
      <w:r w:rsidRPr="00F57BDF">
        <w:rPr>
          <w:spacing w:val="-4"/>
          <w:sz w:val="28"/>
          <w:szCs w:val="28"/>
        </w:rPr>
        <w:t>РДШ;</w:t>
      </w:r>
    </w:p>
    <w:p w:rsidR="007E3818" w:rsidRPr="00F57BDF" w:rsidRDefault="007E3818" w:rsidP="00651029">
      <w:pPr>
        <w:pStyle w:val="a5"/>
        <w:numPr>
          <w:ilvl w:val="0"/>
          <w:numId w:val="50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F57BDF">
        <w:rPr>
          <w:sz w:val="28"/>
          <w:szCs w:val="28"/>
        </w:rPr>
        <w:t>Участие</w:t>
      </w:r>
      <w:r w:rsidRPr="00F57BDF">
        <w:rPr>
          <w:spacing w:val="-4"/>
          <w:sz w:val="28"/>
          <w:szCs w:val="28"/>
        </w:rPr>
        <w:t xml:space="preserve"> </w:t>
      </w:r>
      <w:r w:rsidRPr="00F57BDF">
        <w:rPr>
          <w:sz w:val="28"/>
          <w:szCs w:val="28"/>
        </w:rPr>
        <w:t>во</w:t>
      </w:r>
      <w:r w:rsidRPr="00F57BDF">
        <w:rPr>
          <w:spacing w:val="-5"/>
          <w:sz w:val="28"/>
          <w:szCs w:val="28"/>
        </w:rPr>
        <w:t xml:space="preserve"> </w:t>
      </w:r>
      <w:r w:rsidRPr="00F57BDF">
        <w:rPr>
          <w:sz w:val="28"/>
          <w:szCs w:val="28"/>
        </w:rPr>
        <w:t>Всероссийских</w:t>
      </w:r>
      <w:r w:rsidRPr="00F57BDF">
        <w:rPr>
          <w:spacing w:val="-9"/>
          <w:sz w:val="28"/>
          <w:szCs w:val="28"/>
        </w:rPr>
        <w:t xml:space="preserve"> </w:t>
      </w:r>
      <w:r w:rsidRPr="00F57BDF">
        <w:rPr>
          <w:sz w:val="28"/>
          <w:szCs w:val="28"/>
        </w:rPr>
        <w:t>акциях</w:t>
      </w:r>
      <w:r w:rsidRPr="00F57BDF">
        <w:rPr>
          <w:spacing w:val="-8"/>
          <w:sz w:val="28"/>
          <w:szCs w:val="28"/>
        </w:rPr>
        <w:t xml:space="preserve"> </w:t>
      </w:r>
      <w:r w:rsidRPr="00F57BDF">
        <w:rPr>
          <w:sz w:val="28"/>
          <w:szCs w:val="28"/>
        </w:rPr>
        <w:t>разных</w:t>
      </w:r>
      <w:r w:rsidRPr="00F57BDF">
        <w:rPr>
          <w:spacing w:val="-9"/>
          <w:sz w:val="28"/>
          <w:szCs w:val="28"/>
        </w:rPr>
        <w:t xml:space="preserve"> </w:t>
      </w:r>
      <w:r w:rsidRPr="00F57BDF">
        <w:rPr>
          <w:spacing w:val="-2"/>
          <w:sz w:val="28"/>
          <w:szCs w:val="28"/>
        </w:rPr>
        <w:t>направленностей.</w:t>
      </w:r>
    </w:p>
    <w:p w:rsidR="007E3818" w:rsidRPr="001275DE" w:rsidRDefault="007E3818" w:rsidP="005C32BC">
      <w:pPr>
        <w:widowControl w:val="0"/>
        <w:autoSpaceDE w:val="0"/>
        <w:autoSpaceDN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75DE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е</w:t>
      </w:r>
      <w:r w:rsidRPr="001275D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1275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екты:</w:t>
      </w:r>
    </w:p>
    <w:p w:rsidR="007E3818" w:rsidRPr="00F57BDF" w:rsidRDefault="007E3818" w:rsidP="00651029">
      <w:pPr>
        <w:pStyle w:val="a5"/>
        <w:numPr>
          <w:ilvl w:val="0"/>
          <w:numId w:val="51"/>
        </w:numPr>
        <w:tabs>
          <w:tab w:val="left" w:pos="851"/>
          <w:tab w:val="left" w:pos="1125"/>
        </w:tabs>
        <w:ind w:left="567" w:hanging="11"/>
        <w:rPr>
          <w:sz w:val="28"/>
        </w:rPr>
      </w:pPr>
      <w:r w:rsidRPr="00F57BDF">
        <w:rPr>
          <w:sz w:val="28"/>
        </w:rPr>
        <w:t>«Школьная</w:t>
      </w:r>
      <w:r w:rsidRPr="00F57BDF">
        <w:rPr>
          <w:spacing w:val="-9"/>
          <w:sz w:val="28"/>
        </w:rPr>
        <w:t xml:space="preserve"> </w:t>
      </w:r>
      <w:r w:rsidRPr="00F57BDF">
        <w:rPr>
          <w:sz w:val="28"/>
        </w:rPr>
        <w:t>интернет</w:t>
      </w:r>
      <w:r w:rsidRPr="00F57BDF">
        <w:rPr>
          <w:spacing w:val="-11"/>
          <w:sz w:val="28"/>
        </w:rPr>
        <w:t xml:space="preserve"> </w:t>
      </w:r>
      <w:r w:rsidRPr="00F57BDF">
        <w:rPr>
          <w:sz w:val="28"/>
        </w:rPr>
        <w:t>платформа»</w:t>
      </w:r>
      <w:r w:rsidRPr="00F57BDF">
        <w:rPr>
          <w:spacing w:val="-14"/>
          <w:sz w:val="28"/>
        </w:rPr>
        <w:t xml:space="preserve"> </w:t>
      </w:r>
      <w:r w:rsidRPr="00F57BDF">
        <w:rPr>
          <w:sz w:val="28"/>
        </w:rPr>
        <w:t>(модерация</w:t>
      </w:r>
      <w:r w:rsidRPr="00F57BDF">
        <w:rPr>
          <w:spacing w:val="-9"/>
          <w:sz w:val="28"/>
        </w:rPr>
        <w:t xml:space="preserve"> </w:t>
      </w:r>
      <w:r w:rsidRPr="00F57BDF">
        <w:rPr>
          <w:sz w:val="28"/>
        </w:rPr>
        <w:t>и</w:t>
      </w:r>
      <w:r w:rsidRPr="00F57BDF">
        <w:rPr>
          <w:spacing w:val="-6"/>
          <w:sz w:val="28"/>
        </w:rPr>
        <w:t xml:space="preserve"> </w:t>
      </w:r>
      <w:r w:rsidRPr="00F57BDF">
        <w:rPr>
          <w:sz w:val="28"/>
        </w:rPr>
        <w:t>управление</w:t>
      </w:r>
      <w:r w:rsidRPr="00F57BDF">
        <w:rPr>
          <w:spacing w:val="-9"/>
          <w:sz w:val="28"/>
        </w:rPr>
        <w:t xml:space="preserve"> </w:t>
      </w:r>
      <w:r w:rsidRPr="00F57BDF">
        <w:rPr>
          <w:sz w:val="28"/>
        </w:rPr>
        <w:t>школьной</w:t>
      </w:r>
      <w:r w:rsidRPr="00F57BDF">
        <w:rPr>
          <w:spacing w:val="-10"/>
          <w:sz w:val="28"/>
        </w:rPr>
        <w:t xml:space="preserve"> </w:t>
      </w:r>
      <w:r w:rsidRPr="00F57BDF">
        <w:rPr>
          <w:spacing w:val="-2"/>
          <w:sz w:val="28"/>
        </w:rPr>
        <w:t>группой</w:t>
      </w:r>
    </w:p>
    <w:p w:rsidR="001275DE" w:rsidRDefault="007E3818" w:rsidP="0088598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7" w:hanging="1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«В</w:t>
      </w:r>
      <w:r w:rsidRPr="007E381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контакте.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);</w:t>
      </w:r>
    </w:p>
    <w:p w:rsidR="007E3818" w:rsidRPr="005C32BC" w:rsidRDefault="007E3818" w:rsidP="00651029">
      <w:pPr>
        <w:pStyle w:val="a5"/>
        <w:numPr>
          <w:ilvl w:val="0"/>
          <w:numId w:val="51"/>
        </w:numPr>
        <w:tabs>
          <w:tab w:val="left" w:pos="851"/>
        </w:tabs>
        <w:ind w:left="567" w:hanging="11"/>
        <w:rPr>
          <w:sz w:val="28"/>
          <w:szCs w:val="28"/>
        </w:rPr>
      </w:pPr>
      <w:r w:rsidRPr="005C32BC">
        <w:rPr>
          <w:sz w:val="28"/>
        </w:rPr>
        <w:t>«Страна</w:t>
      </w:r>
      <w:r w:rsidRPr="005C32BC">
        <w:rPr>
          <w:spacing w:val="-8"/>
          <w:sz w:val="28"/>
        </w:rPr>
        <w:t xml:space="preserve"> </w:t>
      </w:r>
      <w:r w:rsidRPr="005C32BC">
        <w:rPr>
          <w:sz w:val="28"/>
        </w:rPr>
        <w:t>челленджей»</w:t>
      </w:r>
      <w:r w:rsidRPr="005C32BC">
        <w:rPr>
          <w:spacing w:val="-12"/>
          <w:sz w:val="28"/>
        </w:rPr>
        <w:t xml:space="preserve"> </w:t>
      </w:r>
      <w:r w:rsidRPr="005C32BC">
        <w:rPr>
          <w:sz w:val="28"/>
        </w:rPr>
        <w:t>(организация</w:t>
      </w:r>
      <w:r w:rsidRPr="005C32BC">
        <w:rPr>
          <w:spacing w:val="-7"/>
          <w:sz w:val="28"/>
        </w:rPr>
        <w:t xml:space="preserve"> </w:t>
      </w:r>
      <w:r w:rsidRPr="005C32BC">
        <w:rPr>
          <w:sz w:val="28"/>
        </w:rPr>
        <w:t>видео</w:t>
      </w:r>
      <w:r w:rsidRPr="005C32BC">
        <w:rPr>
          <w:spacing w:val="-8"/>
          <w:sz w:val="28"/>
        </w:rPr>
        <w:t xml:space="preserve"> </w:t>
      </w:r>
      <w:r w:rsidRPr="005C32BC">
        <w:rPr>
          <w:sz w:val="28"/>
        </w:rPr>
        <w:t>и</w:t>
      </w:r>
      <w:r w:rsidRPr="005C32BC">
        <w:rPr>
          <w:spacing w:val="-9"/>
          <w:sz w:val="28"/>
        </w:rPr>
        <w:t xml:space="preserve"> </w:t>
      </w:r>
      <w:r w:rsidRPr="005C32BC">
        <w:rPr>
          <w:sz w:val="28"/>
        </w:rPr>
        <w:t>фото</w:t>
      </w:r>
      <w:r w:rsidRPr="005C32BC">
        <w:rPr>
          <w:spacing w:val="-8"/>
          <w:sz w:val="28"/>
        </w:rPr>
        <w:t xml:space="preserve"> </w:t>
      </w:r>
      <w:r w:rsidRPr="005C32BC">
        <w:rPr>
          <w:sz w:val="28"/>
        </w:rPr>
        <w:t>челленджей</w:t>
      </w:r>
      <w:r w:rsidRPr="005C32BC">
        <w:rPr>
          <w:spacing w:val="-7"/>
          <w:sz w:val="28"/>
        </w:rPr>
        <w:t xml:space="preserve"> </w:t>
      </w:r>
      <w:r w:rsidRPr="005C32BC">
        <w:rPr>
          <w:spacing w:val="-2"/>
          <w:sz w:val="28"/>
        </w:rPr>
        <w:t>онлайн);</w:t>
      </w:r>
    </w:p>
    <w:p w:rsidR="007E3818" w:rsidRPr="00F57BDF" w:rsidRDefault="007E3818" w:rsidP="00651029">
      <w:pPr>
        <w:pStyle w:val="a5"/>
        <w:numPr>
          <w:ilvl w:val="0"/>
          <w:numId w:val="51"/>
        </w:numPr>
        <w:tabs>
          <w:tab w:val="left" w:pos="851"/>
          <w:tab w:val="left" w:pos="1120"/>
        </w:tabs>
        <w:ind w:left="567" w:hanging="11"/>
        <w:rPr>
          <w:sz w:val="28"/>
        </w:rPr>
      </w:pPr>
      <w:r w:rsidRPr="00F57BDF">
        <w:rPr>
          <w:sz w:val="28"/>
        </w:rPr>
        <w:t>«На</w:t>
      </w:r>
      <w:r w:rsidRPr="00F57BDF">
        <w:rPr>
          <w:spacing w:val="-5"/>
          <w:sz w:val="28"/>
        </w:rPr>
        <w:t xml:space="preserve"> </w:t>
      </w:r>
      <w:r w:rsidRPr="00F57BDF">
        <w:rPr>
          <w:sz w:val="28"/>
        </w:rPr>
        <w:t>одной</w:t>
      </w:r>
      <w:r w:rsidRPr="00F57BDF">
        <w:rPr>
          <w:spacing w:val="-6"/>
          <w:sz w:val="28"/>
        </w:rPr>
        <w:t xml:space="preserve"> </w:t>
      </w:r>
      <w:r w:rsidRPr="00F57BDF">
        <w:rPr>
          <w:sz w:val="28"/>
        </w:rPr>
        <w:t>волне»</w:t>
      </w:r>
      <w:r w:rsidRPr="00F57BDF">
        <w:rPr>
          <w:spacing w:val="-10"/>
          <w:sz w:val="28"/>
        </w:rPr>
        <w:t xml:space="preserve"> </w:t>
      </w:r>
      <w:r w:rsidRPr="00F57BDF">
        <w:rPr>
          <w:sz w:val="28"/>
        </w:rPr>
        <w:t>(организация</w:t>
      </w:r>
      <w:r w:rsidRPr="00F57BDF">
        <w:rPr>
          <w:spacing w:val="-5"/>
          <w:sz w:val="28"/>
        </w:rPr>
        <w:t xml:space="preserve"> </w:t>
      </w:r>
      <w:r w:rsidRPr="00F57BDF">
        <w:rPr>
          <w:sz w:val="28"/>
        </w:rPr>
        <w:t>конкурсов</w:t>
      </w:r>
      <w:r w:rsidRPr="00F57BDF">
        <w:rPr>
          <w:spacing w:val="-7"/>
          <w:sz w:val="28"/>
        </w:rPr>
        <w:t xml:space="preserve"> </w:t>
      </w:r>
      <w:r w:rsidRPr="00F57BDF">
        <w:rPr>
          <w:sz w:val="28"/>
        </w:rPr>
        <w:t>в</w:t>
      </w:r>
      <w:r w:rsidRPr="00F57BDF">
        <w:rPr>
          <w:spacing w:val="-6"/>
          <w:sz w:val="28"/>
        </w:rPr>
        <w:t xml:space="preserve"> </w:t>
      </w:r>
      <w:r w:rsidRPr="00F57BDF">
        <w:rPr>
          <w:sz w:val="28"/>
        </w:rPr>
        <w:t>форматах</w:t>
      </w:r>
      <w:r w:rsidRPr="00F57BDF">
        <w:rPr>
          <w:spacing w:val="-10"/>
          <w:sz w:val="28"/>
        </w:rPr>
        <w:t xml:space="preserve"> </w:t>
      </w:r>
      <w:r w:rsidRPr="00F57BDF">
        <w:rPr>
          <w:sz w:val="28"/>
        </w:rPr>
        <w:t>онлайн</w:t>
      </w:r>
      <w:r w:rsidRPr="00F57BDF">
        <w:rPr>
          <w:spacing w:val="-6"/>
          <w:sz w:val="28"/>
        </w:rPr>
        <w:t xml:space="preserve"> </w:t>
      </w:r>
      <w:r w:rsidRPr="00F57BDF">
        <w:rPr>
          <w:sz w:val="28"/>
        </w:rPr>
        <w:t>и</w:t>
      </w:r>
      <w:r w:rsidRPr="00F57BDF">
        <w:rPr>
          <w:spacing w:val="-6"/>
          <w:sz w:val="28"/>
        </w:rPr>
        <w:t xml:space="preserve"> </w:t>
      </w:r>
      <w:r w:rsidRPr="00F57BDF">
        <w:rPr>
          <w:spacing w:val="-2"/>
          <w:sz w:val="28"/>
        </w:rPr>
        <w:t>офлайн);</w:t>
      </w:r>
    </w:p>
    <w:p w:rsidR="007E3818" w:rsidRPr="00F57BDF" w:rsidRDefault="007E3818" w:rsidP="00651029">
      <w:pPr>
        <w:pStyle w:val="a5"/>
        <w:numPr>
          <w:ilvl w:val="0"/>
          <w:numId w:val="51"/>
        </w:numPr>
        <w:tabs>
          <w:tab w:val="left" w:pos="851"/>
          <w:tab w:val="left" w:pos="1120"/>
        </w:tabs>
        <w:ind w:left="567" w:hanging="11"/>
        <w:rPr>
          <w:sz w:val="28"/>
        </w:rPr>
      </w:pPr>
      <w:r w:rsidRPr="00F57BDF">
        <w:rPr>
          <w:sz w:val="28"/>
        </w:rPr>
        <w:t>«Вахта</w:t>
      </w:r>
      <w:r w:rsidRPr="00F57BDF">
        <w:rPr>
          <w:spacing w:val="-8"/>
          <w:sz w:val="28"/>
        </w:rPr>
        <w:t xml:space="preserve"> </w:t>
      </w:r>
      <w:r w:rsidRPr="00F57BDF">
        <w:rPr>
          <w:spacing w:val="-2"/>
          <w:sz w:val="28"/>
        </w:rPr>
        <w:t>памяти»;</w:t>
      </w:r>
    </w:p>
    <w:p w:rsidR="007E3818" w:rsidRPr="00F57BDF" w:rsidRDefault="007E3818" w:rsidP="00651029">
      <w:pPr>
        <w:pStyle w:val="a5"/>
        <w:numPr>
          <w:ilvl w:val="0"/>
          <w:numId w:val="51"/>
        </w:numPr>
        <w:tabs>
          <w:tab w:val="left" w:pos="851"/>
          <w:tab w:val="left" w:pos="1120"/>
        </w:tabs>
        <w:ind w:left="567" w:hanging="11"/>
        <w:rPr>
          <w:sz w:val="28"/>
        </w:rPr>
      </w:pPr>
      <w:r w:rsidRPr="00F57BDF">
        <w:rPr>
          <w:sz w:val="28"/>
        </w:rPr>
        <w:t>«Я</w:t>
      </w:r>
      <w:r w:rsidRPr="00F57BDF">
        <w:rPr>
          <w:spacing w:val="-12"/>
          <w:sz w:val="28"/>
        </w:rPr>
        <w:t xml:space="preserve"> </w:t>
      </w:r>
      <w:r w:rsidRPr="00F57BDF">
        <w:rPr>
          <w:sz w:val="28"/>
        </w:rPr>
        <w:t>–патриот»</w:t>
      </w:r>
      <w:r w:rsidRPr="00F57BDF">
        <w:rPr>
          <w:spacing w:val="-12"/>
          <w:sz w:val="28"/>
        </w:rPr>
        <w:t xml:space="preserve"> </w:t>
      </w:r>
      <w:r w:rsidRPr="00F57BDF">
        <w:rPr>
          <w:sz w:val="28"/>
        </w:rPr>
        <w:t>(патриотические</w:t>
      </w:r>
      <w:r w:rsidRPr="00F57BDF">
        <w:rPr>
          <w:spacing w:val="-12"/>
          <w:sz w:val="28"/>
        </w:rPr>
        <w:t xml:space="preserve"> </w:t>
      </w:r>
      <w:r w:rsidRPr="00F57BDF">
        <w:rPr>
          <w:spacing w:val="-2"/>
          <w:sz w:val="28"/>
        </w:rPr>
        <w:t>акции)</w:t>
      </w:r>
    </w:p>
    <w:p w:rsidR="007E3818" w:rsidRPr="00F57BDF" w:rsidRDefault="007E3818" w:rsidP="00651029">
      <w:pPr>
        <w:pStyle w:val="a5"/>
        <w:numPr>
          <w:ilvl w:val="0"/>
          <w:numId w:val="51"/>
        </w:numPr>
        <w:tabs>
          <w:tab w:val="left" w:pos="851"/>
          <w:tab w:val="left" w:pos="1048"/>
        </w:tabs>
        <w:ind w:left="567" w:hanging="11"/>
        <w:rPr>
          <w:sz w:val="28"/>
        </w:rPr>
      </w:pPr>
      <w:r w:rsidRPr="00F57BDF">
        <w:rPr>
          <w:sz w:val="28"/>
        </w:rPr>
        <w:t>«Эколята»</w:t>
      </w:r>
      <w:r w:rsidRPr="00F57BDF">
        <w:rPr>
          <w:spacing w:val="-17"/>
          <w:sz w:val="28"/>
        </w:rPr>
        <w:t xml:space="preserve"> </w:t>
      </w:r>
      <w:r w:rsidRPr="00F57BDF">
        <w:rPr>
          <w:sz w:val="28"/>
        </w:rPr>
        <w:t>(проведение</w:t>
      </w:r>
      <w:r w:rsidRPr="00F57BDF">
        <w:rPr>
          <w:spacing w:val="-13"/>
          <w:sz w:val="28"/>
        </w:rPr>
        <w:t xml:space="preserve"> </w:t>
      </w:r>
      <w:r w:rsidRPr="00F57BDF">
        <w:rPr>
          <w:sz w:val="28"/>
        </w:rPr>
        <w:t>экологических</w:t>
      </w:r>
      <w:r w:rsidRPr="00F57BDF">
        <w:rPr>
          <w:spacing w:val="-14"/>
          <w:sz w:val="28"/>
        </w:rPr>
        <w:t xml:space="preserve"> </w:t>
      </w:r>
      <w:r w:rsidRPr="00F57BDF">
        <w:rPr>
          <w:spacing w:val="-2"/>
          <w:sz w:val="28"/>
        </w:rPr>
        <w:t>акций);</w:t>
      </w:r>
    </w:p>
    <w:p w:rsidR="007E3818" w:rsidRPr="00F57BDF" w:rsidRDefault="007E3818" w:rsidP="00651029">
      <w:pPr>
        <w:pStyle w:val="a5"/>
        <w:numPr>
          <w:ilvl w:val="0"/>
          <w:numId w:val="51"/>
        </w:numPr>
        <w:tabs>
          <w:tab w:val="left" w:pos="851"/>
          <w:tab w:val="left" w:pos="1048"/>
        </w:tabs>
        <w:ind w:left="567" w:hanging="11"/>
        <w:rPr>
          <w:sz w:val="28"/>
        </w:rPr>
      </w:pPr>
      <w:r w:rsidRPr="00F57BDF">
        <w:rPr>
          <w:sz w:val="28"/>
        </w:rPr>
        <w:t>«Засветись»</w:t>
      </w:r>
      <w:r w:rsidRPr="00F57BDF">
        <w:rPr>
          <w:spacing w:val="-15"/>
          <w:sz w:val="28"/>
        </w:rPr>
        <w:t xml:space="preserve"> </w:t>
      </w:r>
      <w:r w:rsidRPr="00F57BDF">
        <w:rPr>
          <w:sz w:val="28"/>
        </w:rPr>
        <w:t>(месячник</w:t>
      </w:r>
      <w:r w:rsidRPr="00F57BDF">
        <w:rPr>
          <w:spacing w:val="-12"/>
          <w:sz w:val="28"/>
        </w:rPr>
        <w:t xml:space="preserve"> </w:t>
      </w:r>
      <w:r w:rsidRPr="00F57BDF">
        <w:rPr>
          <w:spacing w:val="-4"/>
          <w:sz w:val="28"/>
        </w:rPr>
        <w:t>ПДД);</w:t>
      </w:r>
    </w:p>
    <w:p w:rsidR="007E3818" w:rsidRPr="00F57BDF" w:rsidRDefault="007E3818" w:rsidP="00651029">
      <w:pPr>
        <w:pStyle w:val="a5"/>
        <w:numPr>
          <w:ilvl w:val="0"/>
          <w:numId w:val="51"/>
        </w:numPr>
        <w:tabs>
          <w:tab w:val="left" w:pos="851"/>
          <w:tab w:val="left" w:pos="1005"/>
        </w:tabs>
        <w:ind w:left="567" w:hanging="11"/>
        <w:rPr>
          <w:sz w:val="28"/>
        </w:rPr>
      </w:pPr>
      <w:r w:rsidRPr="00F57BDF">
        <w:rPr>
          <w:sz w:val="28"/>
        </w:rPr>
        <w:t>«Мы</w:t>
      </w:r>
      <w:r w:rsidRPr="00F57BDF">
        <w:rPr>
          <w:spacing w:val="-8"/>
          <w:sz w:val="28"/>
        </w:rPr>
        <w:t xml:space="preserve"> </w:t>
      </w:r>
      <w:r w:rsidRPr="00F57BDF">
        <w:rPr>
          <w:sz w:val="28"/>
        </w:rPr>
        <w:t>в</w:t>
      </w:r>
      <w:r w:rsidRPr="00F57BDF">
        <w:rPr>
          <w:spacing w:val="-8"/>
          <w:sz w:val="28"/>
        </w:rPr>
        <w:t xml:space="preserve"> </w:t>
      </w:r>
      <w:r w:rsidRPr="00F57BDF">
        <w:rPr>
          <w:sz w:val="28"/>
        </w:rPr>
        <w:t>безопасности»</w:t>
      </w:r>
      <w:r w:rsidRPr="00F57BDF">
        <w:rPr>
          <w:spacing w:val="-10"/>
          <w:sz w:val="28"/>
        </w:rPr>
        <w:t xml:space="preserve"> </w:t>
      </w:r>
      <w:r w:rsidRPr="00F57BDF">
        <w:rPr>
          <w:sz w:val="28"/>
        </w:rPr>
        <w:t>(недели</w:t>
      </w:r>
      <w:r w:rsidRPr="00F57BDF">
        <w:rPr>
          <w:spacing w:val="-7"/>
          <w:sz w:val="28"/>
        </w:rPr>
        <w:t xml:space="preserve"> </w:t>
      </w:r>
      <w:r w:rsidRPr="00F57BDF">
        <w:rPr>
          <w:spacing w:val="-2"/>
          <w:sz w:val="28"/>
        </w:rPr>
        <w:t>безопасности);</w:t>
      </w:r>
    </w:p>
    <w:p w:rsidR="007E3818" w:rsidRPr="00F57BDF" w:rsidRDefault="007E3818" w:rsidP="00651029">
      <w:pPr>
        <w:pStyle w:val="a5"/>
        <w:numPr>
          <w:ilvl w:val="0"/>
          <w:numId w:val="51"/>
        </w:numPr>
        <w:tabs>
          <w:tab w:val="left" w:pos="851"/>
          <w:tab w:val="left" w:pos="1048"/>
        </w:tabs>
        <w:ind w:left="567" w:hanging="11"/>
        <w:rPr>
          <w:sz w:val="28"/>
        </w:rPr>
      </w:pPr>
      <w:r w:rsidRPr="00F57BDF">
        <w:rPr>
          <w:sz w:val="28"/>
        </w:rPr>
        <w:t>«Дни</w:t>
      </w:r>
      <w:r w:rsidRPr="00F57BDF">
        <w:rPr>
          <w:spacing w:val="-8"/>
          <w:sz w:val="28"/>
        </w:rPr>
        <w:t xml:space="preserve"> </w:t>
      </w:r>
      <w:r w:rsidRPr="00F57BDF">
        <w:rPr>
          <w:sz w:val="28"/>
        </w:rPr>
        <w:t>единых</w:t>
      </w:r>
      <w:r w:rsidRPr="00F57BDF">
        <w:rPr>
          <w:spacing w:val="-11"/>
          <w:sz w:val="28"/>
        </w:rPr>
        <w:t xml:space="preserve"> </w:t>
      </w:r>
      <w:r w:rsidRPr="00F57BDF">
        <w:rPr>
          <w:spacing w:val="-2"/>
          <w:sz w:val="28"/>
        </w:rPr>
        <w:t>действий;</w:t>
      </w:r>
    </w:p>
    <w:p w:rsidR="007E3818" w:rsidRPr="00F57BDF" w:rsidRDefault="007E3818" w:rsidP="00651029">
      <w:pPr>
        <w:pStyle w:val="a5"/>
        <w:numPr>
          <w:ilvl w:val="0"/>
          <w:numId w:val="51"/>
        </w:numPr>
        <w:tabs>
          <w:tab w:val="left" w:pos="851"/>
          <w:tab w:val="left" w:pos="1058"/>
        </w:tabs>
        <w:ind w:left="567" w:right="550" w:hanging="11"/>
        <w:rPr>
          <w:sz w:val="28"/>
        </w:rPr>
      </w:pPr>
      <w:r w:rsidRPr="00F57BDF">
        <w:rPr>
          <w:sz w:val="28"/>
        </w:rPr>
        <w:t>«Мастер – класс» (серии мастер – классов п</w:t>
      </w:r>
      <w:r w:rsidR="00F57BDF">
        <w:rPr>
          <w:sz w:val="28"/>
        </w:rPr>
        <w:t>о разным направлениям для младш</w:t>
      </w:r>
      <w:r w:rsidRPr="00F57BDF">
        <w:rPr>
          <w:sz w:val="28"/>
        </w:rPr>
        <w:t>их школьников);</w:t>
      </w:r>
    </w:p>
    <w:p w:rsidR="007E3818" w:rsidRPr="007E3818" w:rsidRDefault="007E3818" w:rsidP="005C32BC">
      <w:pPr>
        <w:widowControl w:val="0"/>
        <w:autoSpaceDE w:val="0"/>
        <w:autoSpaceDN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На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школьном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уровне:</w:t>
      </w:r>
    </w:p>
    <w:p w:rsidR="007E3818" w:rsidRPr="005C32BC" w:rsidRDefault="007E3818" w:rsidP="00651029">
      <w:pPr>
        <w:pStyle w:val="a5"/>
        <w:numPr>
          <w:ilvl w:val="0"/>
          <w:numId w:val="52"/>
        </w:numPr>
        <w:tabs>
          <w:tab w:val="left" w:pos="851"/>
        </w:tabs>
        <w:ind w:left="567" w:right="562" w:firstLine="0"/>
        <w:rPr>
          <w:sz w:val="28"/>
          <w:szCs w:val="28"/>
        </w:rPr>
      </w:pPr>
      <w:r w:rsidRPr="005C32BC">
        <w:rPr>
          <w:sz w:val="28"/>
          <w:szCs w:val="28"/>
        </w:rPr>
        <w:t xml:space="preserve">Разработанные ключевые дела подходят для всех уровней образования (начальное общее образование, основное общее образование, среднее общее </w:t>
      </w:r>
      <w:r w:rsidRPr="005C32BC">
        <w:rPr>
          <w:spacing w:val="-2"/>
          <w:sz w:val="28"/>
          <w:szCs w:val="28"/>
        </w:rPr>
        <w:t>образование):</w:t>
      </w:r>
    </w:p>
    <w:p w:rsidR="005C32BC" w:rsidRDefault="007E3818" w:rsidP="005C32BC">
      <w:pPr>
        <w:widowControl w:val="0"/>
        <w:autoSpaceDE w:val="0"/>
        <w:autoSpaceDN w:val="0"/>
        <w:spacing w:after="0" w:line="240" w:lineRule="auto"/>
        <w:ind w:left="567" w:right="54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школьные праздники: </w:t>
      </w:r>
    </w:p>
    <w:p w:rsidR="005C32BC" w:rsidRDefault="007E3818" w:rsidP="00651029">
      <w:pPr>
        <w:pStyle w:val="a5"/>
        <w:numPr>
          <w:ilvl w:val="0"/>
          <w:numId w:val="52"/>
        </w:numPr>
        <w:tabs>
          <w:tab w:val="left" w:pos="851"/>
        </w:tabs>
        <w:ind w:left="567" w:right="547" w:firstLine="0"/>
        <w:rPr>
          <w:sz w:val="28"/>
          <w:szCs w:val="28"/>
        </w:rPr>
      </w:pPr>
      <w:r w:rsidRPr="005C32BC">
        <w:rPr>
          <w:sz w:val="28"/>
          <w:szCs w:val="28"/>
        </w:rPr>
        <w:t xml:space="preserve">«День знаний», </w:t>
      </w:r>
    </w:p>
    <w:p w:rsidR="005C32BC" w:rsidRDefault="007E3818" w:rsidP="00651029">
      <w:pPr>
        <w:pStyle w:val="a5"/>
        <w:numPr>
          <w:ilvl w:val="0"/>
          <w:numId w:val="52"/>
        </w:numPr>
        <w:tabs>
          <w:tab w:val="left" w:pos="851"/>
        </w:tabs>
        <w:ind w:left="567" w:right="547" w:firstLine="0"/>
        <w:rPr>
          <w:sz w:val="28"/>
          <w:szCs w:val="28"/>
        </w:rPr>
      </w:pPr>
      <w:r w:rsidRPr="005C32BC">
        <w:rPr>
          <w:sz w:val="28"/>
          <w:szCs w:val="28"/>
        </w:rPr>
        <w:t xml:space="preserve">«День учителя», </w:t>
      </w:r>
    </w:p>
    <w:p w:rsidR="005C32BC" w:rsidRDefault="007E3818" w:rsidP="00651029">
      <w:pPr>
        <w:pStyle w:val="a5"/>
        <w:numPr>
          <w:ilvl w:val="0"/>
          <w:numId w:val="52"/>
        </w:numPr>
        <w:tabs>
          <w:tab w:val="left" w:pos="851"/>
        </w:tabs>
        <w:ind w:left="567" w:right="547" w:firstLine="0"/>
        <w:rPr>
          <w:sz w:val="28"/>
          <w:szCs w:val="28"/>
        </w:rPr>
      </w:pPr>
      <w:r w:rsidRPr="005C32BC">
        <w:rPr>
          <w:sz w:val="28"/>
          <w:szCs w:val="28"/>
        </w:rPr>
        <w:t>«Новый год»,</w:t>
      </w:r>
    </w:p>
    <w:p w:rsidR="005C32BC" w:rsidRDefault="007E3818" w:rsidP="00651029">
      <w:pPr>
        <w:pStyle w:val="a5"/>
        <w:numPr>
          <w:ilvl w:val="0"/>
          <w:numId w:val="52"/>
        </w:numPr>
        <w:tabs>
          <w:tab w:val="left" w:pos="851"/>
        </w:tabs>
        <w:ind w:left="567" w:right="547" w:firstLine="0"/>
        <w:rPr>
          <w:sz w:val="28"/>
          <w:szCs w:val="28"/>
        </w:rPr>
      </w:pPr>
      <w:r w:rsidRPr="005C32BC">
        <w:rPr>
          <w:sz w:val="28"/>
          <w:szCs w:val="28"/>
        </w:rPr>
        <w:t xml:space="preserve"> «8 марта», </w:t>
      </w:r>
    </w:p>
    <w:p w:rsidR="005C32BC" w:rsidRDefault="007E3818" w:rsidP="00651029">
      <w:pPr>
        <w:pStyle w:val="a5"/>
        <w:numPr>
          <w:ilvl w:val="0"/>
          <w:numId w:val="52"/>
        </w:numPr>
        <w:tabs>
          <w:tab w:val="left" w:pos="851"/>
        </w:tabs>
        <w:ind w:left="567" w:right="547" w:firstLine="0"/>
        <w:rPr>
          <w:sz w:val="28"/>
          <w:szCs w:val="28"/>
        </w:rPr>
      </w:pPr>
      <w:r w:rsidRPr="005C32BC">
        <w:rPr>
          <w:sz w:val="28"/>
          <w:szCs w:val="28"/>
        </w:rPr>
        <w:t>«23</w:t>
      </w:r>
      <w:r w:rsidRPr="005C32BC">
        <w:rPr>
          <w:spacing w:val="-4"/>
          <w:sz w:val="28"/>
          <w:szCs w:val="28"/>
        </w:rPr>
        <w:t xml:space="preserve"> </w:t>
      </w:r>
      <w:r w:rsidRPr="005C32BC">
        <w:rPr>
          <w:sz w:val="28"/>
          <w:szCs w:val="28"/>
        </w:rPr>
        <w:t>февраля</w:t>
      </w:r>
      <w:r w:rsidRPr="005C32BC">
        <w:rPr>
          <w:spacing w:val="-2"/>
          <w:sz w:val="28"/>
          <w:szCs w:val="28"/>
        </w:rPr>
        <w:t xml:space="preserve"> </w:t>
      </w:r>
      <w:r w:rsidRPr="005C32BC">
        <w:rPr>
          <w:sz w:val="28"/>
          <w:szCs w:val="28"/>
        </w:rPr>
        <w:t>–инсценировка</w:t>
      </w:r>
      <w:r w:rsidRPr="005C32BC">
        <w:rPr>
          <w:spacing w:val="-4"/>
          <w:sz w:val="28"/>
          <w:szCs w:val="28"/>
        </w:rPr>
        <w:t xml:space="preserve"> </w:t>
      </w:r>
      <w:r w:rsidRPr="005C32BC">
        <w:rPr>
          <w:sz w:val="28"/>
          <w:szCs w:val="28"/>
        </w:rPr>
        <w:t>военной</w:t>
      </w:r>
      <w:r w:rsidRPr="005C32BC">
        <w:rPr>
          <w:spacing w:val="-5"/>
          <w:sz w:val="28"/>
          <w:szCs w:val="28"/>
        </w:rPr>
        <w:t xml:space="preserve"> </w:t>
      </w:r>
      <w:r w:rsidRPr="005C32BC">
        <w:rPr>
          <w:sz w:val="28"/>
          <w:szCs w:val="28"/>
        </w:rPr>
        <w:t xml:space="preserve">песни», </w:t>
      </w:r>
    </w:p>
    <w:p w:rsidR="005C32BC" w:rsidRDefault="007E3818" w:rsidP="00651029">
      <w:pPr>
        <w:pStyle w:val="a5"/>
        <w:numPr>
          <w:ilvl w:val="0"/>
          <w:numId w:val="52"/>
        </w:numPr>
        <w:tabs>
          <w:tab w:val="left" w:pos="851"/>
        </w:tabs>
        <w:ind w:left="567" w:right="547" w:firstLine="0"/>
        <w:rPr>
          <w:sz w:val="28"/>
          <w:szCs w:val="28"/>
        </w:rPr>
      </w:pPr>
      <w:r w:rsidRPr="005C32BC">
        <w:rPr>
          <w:sz w:val="28"/>
          <w:szCs w:val="28"/>
        </w:rPr>
        <w:t>«День</w:t>
      </w:r>
      <w:r w:rsidRPr="005C32BC">
        <w:rPr>
          <w:spacing w:val="-2"/>
          <w:sz w:val="28"/>
          <w:szCs w:val="28"/>
        </w:rPr>
        <w:t xml:space="preserve"> </w:t>
      </w:r>
      <w:r w:rsidRPr="005C32BC">
        <w:rPr>
          <w:sz w:val="28"/>
          <w:szCs w:val="28"/>
        </w:rPr>
        <w:t xml:space="preserve">Победы», </w:t>
      </w:r>
    </w:p>
    <w:p w:rsidR="005C32BC" w:rsidRDefault="007E3818" w:rsidP="00651029">
      <w:pPr>
        <w:pStyle w:val="a5"/>
        <w:numPr>
          <w:ilvl w:val="0"/>
          <w:numId w:val="52"/>
        </w:numPr>
        <w:tabs>
          <w:tab w:val="left" w:pos="851"/>
        </w:tabs>
        <w:ind w:left="567" w:right="547" w:firstLine="0"/>
        <w:rPr>
          <w:sz w:val="28"/>
          <w:szCs w:val="28"/>
        </w:rPr>
      </w:pPr>
      <w:r w:rsidRPr="005C32BC">
        <w:rPr>
          <w:sz w:val="28"/>
          <w:szCs w:val="28"/>
        </w:rPr>
        <w:t xml:space="preserve">«Открытие пришкольного лагеря», </w:t>
      </w:r>
    </w:p>
    <w:p w:rsidR="005C32BC" w:rsidRDefault="007E3818" w:rsidP="00651029">
      <w:pPr>
        <w:pStyle w:val="a5"/>
        <w:numPr>
          <w:ilvl w:val="0"/>
          <w:numId w:val="52"/>
        </w:numPr>
        <w:tabs>
          <w:tab w:val="left" w:pos="851"/>
        </w:tabs>
        <w:ind w:left="567" w:right="547" w:firstLine="0"/>
        <w:rPr>
          <w:sz w:val="28"/>
          <w:szCs w:val="28"/>
        </w:rPr>
      </w:pPr>
      <w:r w:rsidRPr="005C32BC">
        <w:rPr>
          <w:sz w:val="28"/>
          <w:szCs w:val="28"/>
        </w:rPr>
        <w:lastRenderedPageBreak/>
        <w:t xml:space="preserve">«День защиты детей», </w:t>
      </w:r>
    </w:p>
    <w:p w:rsidR="005C32BC" w:rsidRDefault="007E3818" w:rsidP="00651029">
      <w:pPr>
        <w:pStyle w:val="a5"/>
        <w:numPr>
          <w:ilvl w:val="0"/>
          <w:numId w:val="52"/>
        </w:numPr>
        <w:tabs>
          <w:tab w:val="left" w:pos="851"/>
        </w:tabs>
        <w:ind w:left="567" w:right="547" w:firstLine="0"/>
        <w:rPr>
          <w:sz w:val="28"/>
          <w:szCs w:val="28"/>
        </w:rPr>
      </w:pPr>
      <w:r w:rsidRPr="005C32BC">
        <w:rPr>
          <w:sz w:val="28"/>
          <w:szCs w:val="28"/>
        </w:rPr>
        <w:t xml:space="preserve">«Пушкинский день», </w:t>
      </w:r>
    </w:p>
    <w:p w:rsidR="005C32BC" w:rsidRDefault="007E3818" w:rsidP="00651029">
      <w:pPr>
        <w:pStyle w:val="a5"/>
        <w:numPr>
          <w:ilvl w:val="0"/>
          <w:numId w:val="52"/>
        </w:numPr>
        <w:tabs>
          <w:tab w:val="left" w:pos="851"/>
        </w:tabs>
        <w:ind w:left="567" w:right="547" w:firstLine="0"/>
        <w:rPr>
          <w:sz w:val="28"/>
          <w:szCs w:val="28"/>
        </w:rPr>
      </w:pPr>
      <w:r w:rsidRPr="005C32BC">
        <w:rPr>
          <w:sz w:val="28"/>
          <w:szCs w:val="28"/>
        </w:rPr>
        <w:t xml:space="preserve">«День России», </w:t>
      </w:r>
    </w:p>
    <w:p w:rsidR="005C32BC" w:rsidRDefault="007E3818" w:rsidP="00651029">
      <w:pPr>
        <w:pStyle w:val="a5"/>
        <w:numPr>
          <w:ilvl w:val="0"/>
          <w:numId w:val="52"/>
        </w:numPr>
        <w:tabs>
          <w:tab w:val="left" w:pos="851"/>
        </w:tabs>
        <w:ind w:left="567" w:right="547" w:firstLine="0"/>
        <w:rPr>
          <w:sz w:val="28"/>
          <w:szCs w:val="28"/>
        </w:rPr>
      </w:pPr>
      <w:r w:rsidRPr="005C32BC">
        <w:rPr>
          <w:sz w:val="28"/>
          <w:szCs w:val="28"/>
        </w:rPr>
        <w:t xml:space="preserve">«День конституции», </w:t>
      </w:r>
    </w:p>
    <w:p w:rsidR="005C32BC" w:rsidRDefault="007E3818" w:rsidP="00651029">
      <w:pPr>
        <w:pStyle w:val="a5"/>
        <w:numPr>
          <w:ilvl w:val="0"/>
          <w:numId w:val="52"/>
        </w:numPr>
        <w:tabs>
          <w:tab w:val="left" w:pos="851"/>
        </w:tabs>
        <w:ind w:left="567" w:right="547" w:firstLine="0"/>
        <w:rPr>
          <w:sz w:val="28"/>
          <w:szCs w:val="28"/>
        </w:rPr>
      </w:pPr>
      <w:r w:rsidRPr="005C32BC">
        <w:rPr>
          <w:sz w:val="28"/>
          <w:szCs w:val="28"/>
        </w:rPr>
        <w:t xml:space="preserve">«Дни воинской славы», </w:t>
      </w:r>
    </w:p>
    <w:p w:rsidR="007E3818" w:rsidRPr="005C32BC" w:rsidRDefault="007E3818" w:rsidP="0088598D">
      <w:pPr>
        <w:pStyle w:val="a5"/>
        <w:tabs>
          <w:tab w:val="left" w:pos="851"/>
        </w:tabs>
        <w:ind w:left="567" w:right="547"/>
        <w:rPr>
          <w:sz w:val="28"/>
          <w:szCs w:val="28"/>
        </w:rPr>
      </w:pPr>
      <w:r w:rsidRPr="005C32BC">
        <w:rPr>
          <w:sz w:val="28"/>
          <w:szCs w:val="28"/>
        </w:rPr>
        <w:t>данные праздники сопровождаются выпуском школьн</w:t>
      </w:r>
      <w:r w:rsidR="003B3E48" w:rsidRPr="005C32BC">
        <w:rPr>
          <w:sz w:val="28"/>
          <w:szCs w:val="28"/>
        </w:rPr>
        <w:t>ой  газеты</w:t>
      </w:r>
      <w:r w:rsidRPr="005C32BC">
        <w:rPr>
          <w:spacing w:val="35"/>
          <w:sz w:val="28"/>
          <w:szCs w:val="28"/>
        </w:rPr>
        <w:t xml:space="preserve"> </w:t>
      </w:r>
      <w:r w:rsidRPr="005C32BC">
        <w:rPr>
          <w:sz w:val="28"/>
          <w:szCs w:val="28"/>
        </w:rPr>
        <w:t>«</w:t>
      </w:r>
      <w:r w:rsidR="003B3E48" w:rsidRPr="005C32BC">
        <w:rPr>
          <w:sz w:val="28"/>
          <w:szCs w:val="28"/>
        </w:rPr>
        <w:t>Собеседник</w:t>
      </w:r>
      <w:r w:rsidRPr="005C32BC">
        <w:rPr>
          <w:sz w:val="28"/>
          <w:szCs w:val="28"/>
        </w:rPr>
        <w:t>»,</w:t>
      </w:r>
      <w:r w:rsidRPr="005C32BC">
        <w:rPr>
          <w:spacing w:val="35"/>
          <w:sz w:val="28"/>
          <w:szCs w:val="28"/>
        </w:rPr>
        <w:t xml:space="preserve"> </w:t>
      </w:r>
      <w:r w:rsidRPr="005C32BC">
        <w:rPr>
          <w:sz w:val="28"/>
          <w:szCs w:val="28"/>
        </w:rPr>
        <w:t>все</w:t>
      </w:r>
      <w:r w:rsidRPr="005C32BC">
        <w:rPr>
          <w:spacing w:val="33"/>
          <w:sz w:val="28"/>
          <w:szCs w:val="28"/>
        </w:rPr>
        <w:t xml:space="preserve"> </w:t>
      </w:r>
      <w:r w:rsidRPr="005C32BC">
        <w:rPr>
          <w:sz w:val="28"/>
          <w:szCs w:val="28"/>
        </w:rPr>
        <w:t>события</w:t>
      </w:r>
      <w:r w:rsidRPr="005C32BC">
        <w:rPr>
          <w:spacing w:val="33"/>
          <w:sz w:val="28"/>
          <w:szCs w:val="28"/>
        </w:rPr>
        <w:t xml:space="preserve"> </w:t>
      </w:r>
      <w:r w:rsidRPr="005C32BC">
        <w:rPr>
          <w:sz w:val="28"/>
          <w:szCs w:val="28"/>
        </w:rPr>
        <w:t>освещаются</w:t>
      </w:r>
      <w:r w:rsidRPr="005C32BC">
        <w:rPr>
          <w:spacing w:val="33"/>
          <w:sz w:val="28"/>
          <w:szCs w:val="28"/>
        </w:rPr>
        <w:t xml:space="preserve"> </w:t>
      </w:r>
      <w:r w:rsidRPr="005C32BC">
        <w:rPr>
          <w:sz w:val="28"/>
          <w:szCs w:val="28"/>
        </w:rPr>
        <w:t>в</w:t>
      </w:r>
      <w:r w:rsidRPr="005C32BC">
        <w:rPr>
          <w:spacing w:val="30"/>
          <w:sz w:val="28"/>
          <w:szCs w:val="28"/>
        </w:rPr>
        <w:t xml:space="preserve"> </w:t>
      </w:r>
      <w:r w:rsidRPr="005C32BC">
        <w:rPr>
          <w:sz w:val="28"/>
          <w:szCs w:val="28"/>
        </w:rPr>
        <w:t>социальной</w:t>
      </w:r>
      <w:r w:rsidRPr="005C32BC">
        <w:rPr>
          <w:spacing w:val="31"/>
          <w:sz w:val="28"/>
          <w:szCs w:val="28"/>
        </w:rPr>
        <w:t xml:space="preserve"> </w:t>
      </w:r>
      <w:r w:rsidRPr="005C32BC">
        <w:rPr>
          <w:sz w:val="28"/>
          <w:szCs w:val="28"/>
        </w:rPr>
        <w:t>группе</w:t>
      </w:r>
      <w:r w:rsidRPr="005C32BC">
        <w:rPr>
          <w:spacing w:val="33"/>
          <w:sz w:val="28"/>
          <w:szCs w:val="28"/>
        </w:rPr>
        <w:t xml:space="preserve"> </w:t>
      </w:r>
      <w:r w:rsidRPr="005C32BC">
        <w:rPr>
          <w:sz w:val="28"/>
          <w:szCs w:val="28"/>
        </w:rPr>
        <w:t>шко</w:t>
      </w:r>
      <w:r w:rsidR="001275DE" w:rsidRPr="005C32BC">
        <w:rPr>
          <w:sz w:val="28"/>
          <w:szCs w:val="28"/>
        </w:rPr>
        <w:t xml:space="preserve">лы </w:t>
      </w:r>
      <w:r w:rsidRPr="005C32BC">
        <w:rPr>
          <w:sz w:val="28"/>
          <w:szCs w:val="28"/>
        </w:rPr>
        <w:t>«В</w:t>
      </w:r>
      <w:r w:rsidRPr="005C32BC">
        <w:rPr>
          <w:spacing w:val="-15"/>
          <w:sz w:val="28"/>
          <w:szCs w:val="28"/>
        </w:rPr>
        <w:t xml:space="preserve"> </w:t>
      </w:r>
      <w:r w:rsidR="003B3E48" w:rsidRPr="005C32BC">
        <w:rPr>
          <w:sz w:val="28"/>
          <w:szCs w:val="28"/>
        </w:rPr>
        <w:t>контакте</w:t>
      </w:r>
      <w:r w:rsidRPr="005C32BC">
        <w:rPr>
          <w:spacing w:val="-2"/>
          <w:sz w:val="28"/>
          <w:szCs w:val="28"/>
        </w:rPr>
        <w:t>».</w:t>
      </w:r>
    </w:p>
    <w:p w:rsidR="005C32BC" w:rsidRDefault="007E3818" w:rsidP="005C32B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pacing w:val="57"/>
          <w:w w:val="150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b/>
          <w:sz w:val="28"/>
          <w:szCs w:val="28"/>
        </w:rPr>
        <w:t>Экскурсии:</w:t>
      </w:r>
      <w:r w:rsidRPr="007E3818">
        <w:rPr>
          <w:rFonts w:ascii="Times New Roman" w:eastAsia="Times New Roman" w:hAnsi="Times New Roman" w:cs="Times New Roman"/>
          <w:b/>
          <w:spacing w:val="57"/>
          <w:w w:val="150"/>
          <w:sz w:val="28"/>
          <w:szCs w:val="28"/>
        </w:rPr>
        <w:t xml:space="preserve"> </w:t>
      </w:r>
    </w:p>
    <w:p w:rsidR="005C32BC" w:rsidRPr="005C32BC" w:rsidRDefault="007E3818" w:rsidP="00651029">
      <w:pPr>
        <w:pStyle w:val="a5"/>
        <w:numPr>
          <w:ilvl w:val="0"/>
          <w:numId w:val="53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5C32BC">
        <w:rPr>
          <w:sz w:val="28"/>
          <w:szCs w:val="28"/>
        </w:rPr>
        <w:t>посещение</w:t>
      </w:r>
      <w:r w:rsidRPr="005C32BC">
        <w:rPr>
          <w:spacing w:val="58"/>
          <w:w w:val="150"/>
          <w:sz w:val="28"/>
          <w:szCs w:val="28"/>
        </w:rPr>
        <w:t xml:space="preserve"> </w:t>
      </w:r>
      <w:r w:rsidRPr="005C32BC">
        <w:rPr>
          <w:sz w:val="28"/>
          <w:szCs w:val="28"/>
        </w:rPr>
        <w:t>театров,</w:t>
      </w:r>
      <w:r w:rsidRPr="005C32BC">
        <w:rPr>
          <w:spacing w:val="59"/>
          <w:w w:val="150"/>
          <w:sz w:val="28"/>
          <w:szCs w:val="28"/>
        </w:rPr>
        <w:t xml:space="preserve"> </w:t>
      </w:r>
    </w:p>
    <w:p w:rsidR="005C32BC" w:rsidRPr="005C32BC" w:rsidRDefault="007E3818" w:rsidP="00651029">
      <w:pPr>
        <w:pStyle w:val="a5"/>
        <w:numPr>
          <w:ilvl w:val="0"/>
          <w:numId w:val="53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5C32BC">
        <w:rPr>
          <w:sz w:val="28"/>
          <w:szCs w:val="28"/>
        </w:rPr>
        <w:t>библиотек,</w:t>
      </w:r>
      <w:r w:rsidRPr="005C32BC">
        <w:rPr>
          <w:spacing w:val="60"/>
          <w:w w:val="150"/>
          <w:sz w:val="28"/>
          <w:szCs w:val="28"/>
        </w:rPr>
        <w:t xml:space="preserve"> </w:t>
      </w:r>
    </w:p>
    <w:p w:rsidR="005C32BC" w:rsidRPr="005C32BC" w:rsidRDefault="007E3818" w:rsidP="00651029">
      <w:pPr>
        <w:pStyle w:val="a5"/>
        <w:numPr>
          <w:ilvl w:val="0"/>
          <w:numId w:val="53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5C32BC">
        <w:rPr>
          <w:sz w:val="28"/>
          <w:szCs w:val="28"/>
        </w:rPr>
        <w:t>выездные</w:t>
      </w:r>
      <w:r w:rsidRPr="005C32BC">
        <w:rPr>
          <w:spacing w:val="58"/>
          <w:w w:val="150"/>
          <w:sz w:val="28"/>
          <w:szCs w:val="28"/>
        </w:rPr>
        <w:t xml:space="preserve"> </w:t>
      </w:r>
      <w:r w:rsidRPr="005C32BC">
        <w:rPr>
          <w:sz w:val="28"/>
          <w:szCs w:val="28"/>
        </w:rPr>
        <w:t>экскурсии,</w:t>
      </w:r>
      <w:r w:rsidRPr="005C32BC">
        <w:rPr>
          <w:spacing w:val="58"/>
          <w:w w:val="150"/>
          <w:sz w:val="28"/>
          <w:szCs w:val="28"/>
        </w:rPr>
        <w:t xml:space="preserve"> </w:t>
      </w:r>
    </w:p>
    <w:p w:rsidR="007E3818" w:rsidRPr="005C32BC" w:rsidRDefault="007E3818" w:rsidP="00651029">
      <w:pPr>
        <w:pStyle w:val="a5"/>
        <w:numPr>
          <w:ilvl w:val="0"/>
          <w:numId w:val="53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5C32BC">
        <w:rPr>
          <w:spacing w:val="-2"/>
          <w:sz w:val="28"/>
          <w:szCs w:val="28"/>
        </w:rPr>
        <w:t>экскурсии</w:t>
      </w:r>
      <w:r w:rsidRPr="005C32BC">
        <w:rPr>
          <w:spacing w:val="-4"/>
          <w:sz w:val="28"/>
          <w:szCs w:val="28"/>
        </w:rPr>
        <w:t>.</w:t>
      </w:r>
    </w:p>
    <w:p w:rsidR="007E3818" w:rsidRPr="007E3818" w:rsidRDefault="007E3818" w:rsidP="005C32BC">
      <w:pPr>
        <w:widowControl w:val="0"/>
        <w:autoSpaceDE w:val="0"/>
        <w:autoSpaceDN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Церемонии</w:t>
      </w:r>
      <w:r w:rsidRPr="007E3818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аграждения</w:t>
      </w:r>
    </w:p>
    <w:p w:rsidR="007E3818" w:rsidRPr="007E3818" w:rsidRDefault="007E3818" w:rsidP="005C32BC">
      <w:pPr>
        <w:widowControl w:val="0"/>
        <w:autoSpaceDE w:val="0"/>
        <w:autoSpaceDN w:val="0"/>
        <w:spacing w:after="0" w:line="240" w:lineRule="auto"/>
        <w:ind w:left="567" w:right="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«Парад звезд» (Церемонии награждения (по итогам года) школьников и педагогов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за активное участие в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жизни школы, защиту</w:t>
      </w:r>
      <w:r w:rsidRPr="007E381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чести</w:t>
      </w:r>
      <w:r w:rsidRPr="007E38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7E38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в конкурсах, соревнованиях, олимпиадах, значительный вклад в развитие школы, ч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);</w:t>
      </w:r>
    </w:p>
    <w:p w:rsidR="007E3818" w:rsidRPr="007E3818" w:rsidRDefault="007E3818" w:rsidP="005C32BC">
      <w:pPr>
        <w:widowControl w:val="0"/>
        <w:autoSpaceDE w:val="0"/>
        <w:autoSpaceDN w:val="0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не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чального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его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образования</w:t>
      </w:r>
    </w:p>
    <w:p w:rsidR="001275DE" w:rsidRPr="00681DC0" w:rsidRDefault="007E3818" w:rsidP="00651029">
      <w:pPr>
        <w:pStyle w:val="a5"/>
        <w:numPr>
          <w:ilvl w:val="0"/>
          <w:numId w:val="38"/>
        </w:numPr>
        <w:tabs>
          <w:tab w:val="left" w:pos="284"/>
          <w:tab w:val="left" w:pos="851"/>
        </w:tabs>
        <w:ind w:left="567" w:firstLine="0"/>
        <w:rPr>
          <w:sz w:val="28"/>
          <w:szCs w:val="28"/>
        </w:rPr>
      </w:pPr>
      <w:r w:rsidRPr="00681DC0">
        <w:rPr>
          <w:sz w:val="28"/>
          <w:szCs w:val="28"/>
        </w:rPr>
        <w:t>Посвящение</w:t>
      </w:r>
      <w:r w:rsidRPr="00681DC0">
        <w:rPr>
          <w:spacing w:val="-9"/>
          <w:sz w:val="28"/>
          <w:szCs w:val="28"/>
        </w:rPr>
        <w:t xml:space="preserve"> </w:t>
      </w:r>
      <w:r w:rsidRPr="00681DC0">
        <w:rPr>
          <w:sz w:val="28"/>
          <w:szCs w:val="28"/>
        </w:rPr>
        <w:t>в</w:t>
      </w:r>
      <w:r w:rsidRPr="00681DC0">
        <w:rPr>
          <w:spacing w:val="-8"/>
          <w:sz w:val="28"/>
          <w:szCs w:val="28"/>
        </w:rPr>
        <w:t xml:space="preserve"> </w:t>
      </w:r>
      <w:r w:rsidR="001275DE" w:rsidRPr="00681DC0">
        <w:rPr>
          <w:spacing w:val="-2"/>
          <w:sz w:val="28"/>
          <w:szCs w:val="28"/>
        </w:rPr>
        <w:t xml:space="preserve">первоклассники </w:t>
      </w:r>
    </w:p>
    <w:p w:rsidR="007E3818" w:rsidRPr="00681DC0" w:rsidRDefault="007E3818" w:rsidP="00651029">
      <w:pPr>
        <w:pStyle w:val="a5"/>
        <w:numPr>
          <w:ilvl w:val="0"/>
          <w:numId w:val="38"/>
        </w:numPr>
        <w:tabs>
          <w:tab w:val="left" w:pos="284"/>
          <w:tab w:val="left" w:pos="851"/>
        </w:tabs>
        <w:ind w:left="567" w:firstLine="0"/>
        <w:rPr>
          <w:sz w:val="28"/>
          <w:szCs w:val="28"/>
        </w:rPr>
      </w:pPr>
      <w:r w:rsidRPr="00681DC0">
        <w:rPr>
          <w:sz w:val="28"/>
          <w:szCs w:val="28"/>
        </w:rPr>
        <w:t>Прощай,</w:t>
      </w:r>
      <w:r w:rsidRPr="00681DC0">
        <w:rPr>
          <w:spacing w:val="-16"/>
          <w:sz w:val="28"/>
          <w:szCs w:val="28"/>
        </w:rPr>
        <w:t xml:space="preserve"> </w:t>
      </w:r>
      <w:r w:rsidRPr="00681DC0">
        <w:rPr>
          <w:sz w:val="28"/>
          <w:szCs w:val="28"/>
        </w:rPr>
        <w:t>начальная</w:t>
      </w:r>
      <w:r w:rsidRPr="00681DC0">
        <w:rPr>
          <w:spacing w:val="-15"/>
          <w:sz w:val="28"/>
          <w:szCs w:val="28"/>
        </w:rPr>
        <w:t xml:space="preserve"> </w:t>
      </w:r>
      <w:r w:rsidRPr="00681DC0">
        <w:rPr>
          <w:spacing w:val="-2"/>
          <w:sz w:val="28"/>
          <w:szCs w:val="28"/>
        </w:rPr>
        <w:t>школа!</w:t>
      </w:r>
    </w:p>
    <w:p w:rsidR="007E3818" w:rsidRPr="007E3818" w:rsidRDefault="007E3818" w:rsidP="0088598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не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ого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его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образования:</w:t>
      </w:r>
    </w:p>
    <w:p w:rsidR="007E3818" w:rsidRPr="00681DC0" w:rsidRDefault="007E3818" w:rsidP="00651029">
      <w:pPr>
        <w:pStyle w:val="a5"/>
        <w:numPr>
          <w:ilvl w:val="0"/>
          <w:numId w:val="38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681DC0">
        <w:rPr>
          <w:sz w:val="28"/>
          <w:szCs w:val="28"/>
        </w:rPr>
        <w:t>«Последний</w:t>
      </w:r>
      <w:r w:rsidRPr="00681DC0">
        <w:rPr>
          <w:spacing w:val="-15"/>
          <w:sz w:val="28"/>
          <w:szCs w:val="28"/>
        </w:rPr>
        <w:t xml:space="preserve"> </w:t>
      </w:r>
      <w:r w:rsidRPr="00681DC0">
        <w:rPr>
          <w:spacing w:val="-2"/>
          <w:sz w:val="28"/>
          <w:szCs w:val="28"/>
        </w:rPr>
        <w:t>звонок»;</w:t>
      </w:r>
    </w:p>
    <w:p w:rsidR="007E3818" w:rsidRPr="00681DC0" w:rsidRDefault="007E3818" w:rsidP="00651029">
      <w:pPr>
        <w:pStyle w:val="a5"/>
        <w:numPr>
          <w:ilvl w:val="0"/>
          <w:numId w:val="38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681DC0">
        <w:rPr>
          <w:spacing w:val="-2"/>
          <w:sz w:val="28"/>
          <w:szCs w:val="28"/>
        </w:rPr>
        <w:t>«Торжественное вручение</w:t>
      </w:r>
      <w:r w:rsidRPr="00681DC0">
        <w:rPr>
          <w:spacing w:val="-1"/>
          <w:sz w:val="28"/>
          <w:szCs w:val="28"/>
        </w:rPr>
        <w:t xml:space="preserve"> </w:t>
      </w:r>
      <w:r w:rsidRPr="00681DC0">
        <w:rPr>
          <w:spacing w:val="-2"/>
          <w:sz w:val="28"/>
          <w:szCs w:val="28"/>
        </w:rPr>
        <w:t>аттестатов».</w:t>
      </w:r>
    </w:p>
    <w:p w:rsidR="007E3818" w:rsidRPr="007E3818" w:rsidRDefault="007E3818" w:rsidP="0088598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не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реднего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его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образования</w:t>
      </w:r>
    </w:p>
    <w:p w:rsidR="007E3818" w:rsidRPr="00681DC0" w:rsidRDefault="007E3818" w:rsidP="00651029">
      <w:pPr>
        <w:pStyle w:val="a5"/>
        <w:numPr>
          <w:ilvl w:val="0"/>
          <w:numId w:val="39"/>
        </w:numPr>
        <w:tabs>
          <w:tab w:val="left" w:pos="284"/>
          <w:tab w:val="left" w:pos="851"/>
        </w:tabs>
        <w:ind w:left="567" w:firstLine="0"/>
        <w:rPr>
          <w:sz w:val="28"/>
          <w:szCs w:val="28"/>
        </w:rPr>
      </w:pPr>
      <w:r w:rsidRPr="00681DC0">
        <w:rPr>
          <w:sz w:val="28"/>
          <w:szCs w:val="28"/>
        </w:rPr>
        <w:t>«Последний</w:t>
      </w:r>
      <w:r w:rsidRPr="00681DC0">
        <w:rPr>
          <w:spacing w:val="-15"/>
          <w:sz w:val="28"/>
          <w:szCs w:val="28"/>
        </w:rPr>
        <w:t xml:space="preserve"> </w:t>
      </w:r>
      <w:r w:rsidRPr="00681DC0">
        <w:rPr>
          <w:spacing w:val="-2"/>
          <w:sz w:val="28"/>
          <w:szCs w:val="28"/>
        </w:rPr>
        <w:t>звонок»;</w:t>
      </w:r>
    </w:p>
    <w:p w:rsidR="007E3818" w:rsidRPr="00681DC0" w:rsidRDefault="007E3818" w:rsidP="00651029">
      <w:pPr>
        <w:pStyle w:val="a5"/>
        <w:numPr>
          <w:ilvl w:val="0"/>
          <w:numId w:val="39"/>
        </w:numPr>
        <w:tabs>
          <w:tab w:val="left" w:pos="284"/>
          <w:tab w:val="left" w:pos="851"/>
        </w:tabs>
        <w:ind w:left="567" w:firstLine="0"/>
        <w:rPr>
          <w:sz w:val="28"/>
          <w:szCs w:val="28"/>
        </w:rPr>
      </w:pPr>
      <w:r w:rsidRPr="00681DC0">
        <w:rPr>
          <w:spacing w:val="-2"/>
          <w:sz w:val="28"/>
          <w:szCs w:val="28"/>
        </w:rPr>
        <w:t>«Торжественное вручение</w:t>
      </w:r>
      <w:r w:rsidRPr="00681DC0">
        <w:rPr>
          <w:spacing w:val="-1"/>
          <w:sz w:val="28"/>
          <w:szCs w:val="28"/>
        </w:rPr>
        <w:t xml:space="preserve"> </w:t>
      </w:r>
      <w:r w:rsidRPr="00681DC0">
        <w:rPr>
          <w:spacing w:val="-2"/>
          <w:sz w:val="28"/>
          <w:szCs w:val="28"/>
        </w:rPr>
        <w:t>аттестатов».</w:t>
      </w:r>
    </w:p>
    <w:p w:rsidR="007E3818" w:rsidRPr="007E3818" w:rsidRDefault="007E3818" w:rsidP="005C32BC">
      <w:pPr>
        <w:widowControl w:val="0"/>
        <w:autoSpaceDE w:val="0"/>
        <w:autoSpaceDN w:val="0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не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классов:</w:t>
      </w:r>
    </w:p>
    <w:p w:rsidR="007E3818" w:rsidRPr="007E3818" w:rsidRDefault="001275DE" w:rsidP="005C32BC">
      <w:pPr>
        <w:widowControl w:val="0"/>
        <w:autoSpaceDE w:val="0"/>
        <w:autoSpaceDN w:val="0"/>
        <w:spacing w:after="0" w:line="240" w:lineRule="auto"/>
        <w:ind w:left="567" w:right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е ключевые дела подходят для всех уровней образования (начальное общее образование, основное общее образование, среднее общее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ние):</w:t>
      </w:r>
    </w:p>
    <w:p w:rsidR="007E3818" w:rsidRPr="00681DC0" w:rsidRDefault="007E3818" w:rsidP="00651029">
      <w:pPr>
        <w:pStyle w:val="a5"/>
        <w:numPr>
          <w:ilvl w:val="0"/>
          <w:numId w:val="37"/>
        </w:numPr>
        <w:tabs>
          <w:tab w:val="left" w:pos="284"/>
          <w:tab w:val="left" w:pos="851"/>
        </w:tabs>
        <w:ind w:left="567" w:right="546" w:firstLine="0"/>
        <w:rPr>
          <w:sz w:val="28"/>
        </w:rPr>
      </w:pPr>
      <w:r w:rsidRPr="00681DC0">
        <w:rPr>
          <w:sz w:val="28"/>
        </w:rPr>
        <w:t>Выбор и делегирование представителей классов в общешкольные детские объединения,</w:t>
      </w:r>
      <w:r w:rsidRPr="00681DC0">
        <w:rPr>
          <w:spacing w:val="-3"/>
          <w:sz w:val="28"/>
        </w:rPr>
        <w:t xml:space="preserve"> </w:t>
      </w:r>
      <w:r w:rsidRPr="00681DC0">
        <w:rPr>
          <w:sz w:val="28"/>
        </w:rPr>
        <w:t>ответственных</w:t>
      </w:r>
      <w:r w:rsidRPr="00681DC0">
        <w:rPr>
          <w:spacing w:val="-8"/>
          <w:sz w:val="28"/>
        </w:rPr>
        <w:t xml:space="preserve"> </w:t>
      </w:r>
      <w:r w:rsidRPr="00681DC0">
        <w:rPr>
          <w:sz w:val="28"/>
        </w:rPr>
        <w:t>за подготовку</w:t>
      </w:r>
      <w:r w:rsidRPr="00681DC0">
        <w:rPr>
          <w:spacing w:val="-8"/>
          <w:sz w:val="28"/>
        </w:rPr>
        <w:t xml:space="preserve"> </w:t>
      </w:r>
      <w:r w:rsidRPr="00681DC0">
        <w:rPr>
          <w:sz w:val="28"/>
        </w:rPr>
        <w:t>общешкольных</w:t>
      </w:r>
      <w:r w:rsidRPr="00681DC0">
        <w:rPr>
          <w:spacing w:val="-8"/>
          <w:sz w:val="28"/>
        </w:rPr>
        <w:t xml:space="preserve"> </w:t>
      </w:r>
      <w:r w:rsidRPr="00681DC0">
        <w:rPr>
          <w:sz w:val="28"/>
        </w:rPr>
        <w:t>ключевых</w:t>
      </w:r>
      <w:r w:rsidRPr="00681DC0">
        <w:rPr>
          <w:spacing w:val="-8"/>
          <w:sz w:val="28"/>
        </w:rPr>
        <w:t xml:space="preserve"> </w:t>
      </w:r>
      <w:r w:rsidRPr="00681DC0">
        <w:rPr>
          <w:sz w:val="28"/>
        </w:rPr>
        <w:t>дел (выбор лидера класса и организация классных дел и мероприятий, создание активной группы класса);</w:t>
      </w:r>
    </w:p>
    <w:p w:rsidR="007E3818" w:rsidRPr="00681DC0" w:rsidRDefault="007E3818" w:rsidP="00651029">
      <w:pPr>
        <w:pStyle w:val="a5"/>
        <w:numPr>
          <w:ilvl w:val="0"/>
          <w:numId w:val="37"/>
        </w:numPr>
        <w:tabs>
          <w:tab w:val="left" w:pos="284"/>
          <w:tab w:val="left" w:pos="851"/>
        </w:tabs>
        <w:ind w:left="567" w:firstLine="0"/>
        <w:rPr>
          <w:sz w:val="28"/>
        </w:rPr>
      </w:pPr>
      <w:r w:rsidRPr="00681DC0">
        <w:rPr>
          <w:sz w:val="28"/>
        </w:rPr>
        <w:t>Участие</w:t>
      </w:r>
      <w:r w:rsidRPr="00681DC0">
        <w:rPr>
          <w:spacing w:val="-16"/>
          <w:sz w:val="28"/>
        </w:rPr>
        <w:t xml:space="preserve"> </w:t>
      </w:r>
      <w:r w:rsidRPr="00681DC0">
        <w:rPr>
          <w:sz w:val="28"/>
        </w:rPr>
        <w:t>школьных</w:t>
      </w:r>
      <w:r w:rsidRPr="00681DC0">
        <w:rPr>
          <w:spacing w:val="-18"/>
          <w:sz w:val="28"/>
        </w:rPr>
        <w:t xml:space="preserve"> </w:t>
      </w:r>
      <w:r w:rsidRPr="00681DC0">
        <w:rPr>
          <w:sz w:val="28"/>
        </w:rPr>
        <w:t>классов</w:t>
      </w:r>
      <w:r w:rsidRPr="00681DC0">
        <w:rPr>
          <w:spacing w:val="-13"/>
          <w:sz w:val="28"/>
        </w:rPr>
        <w:t xml:space="preserve"> </w:t>
      </w:r>
      <w:r w:rsidRPr="00681DC0">
        <w:rPr>
          <w:sz w:val="28"/>
        </w:rPr>
        <w:t>в</w:t>
      </w:r>
      <w:r w:rsidRPr="00681DC0">
        <w:rPr>
          <w:spacing w:val="-16"/>
          <w:sz w:val="28"/>
        </w:rPr>
        <w:t xml:space="preserve"> </w:t>
      </w:r>
      <w:r w:rsidRPr="00681DC0">
        <w:rPr>
          <w:sz w:val="28"/>
        </w:rPr>
        <w:t>реализации</w:t>
      </w:r>
      <w:r w:rsidRPr="00681DC0">
        <w:rPr>
          <w:spacing w:val="-15"/>
          <w:sz w:val="28"/>
        </w:rPr>
        <w:t xml:space="preserve"> </w:t>
      </w:r>
      <w:r w:rsidRPr="00681DC0">
        <w:rPr>
          <w:sz w:val="28"/>
        </w:rPr>
        <w:t>общешкольных</w:t>
      </w:r>
      <w:r w:rsidRPr="00681DC0">
        <w:rPr>
          <w:spacing w:val="-15"/>
          <w:sz w:val="28"/>
        </w:rPr>
        <w:t xml:space="preserve"> </w:t>
      </w:r>
      <w:r w:rsidRPr="00681DC0">
        <w:rPr>
          <w:sz w:val="28"/>
        </w:rPr>
        <w:t>ключевых</w:t>
      </w:r>
      <w:r w:rsidRPr="00681DC0">
        <w:rPr>
          <w:spacing w:val="-18"/>
          <w:sz w:val="28"/>
        </w:rPr>
        <w:t xml:space="preserve"> </w:t>
      </w:r>
      <w:r w:rsidRPr="00681DC0">
        <w:rPr>
          <w:spacing w:val="-4"/>
          <w:sz w:val="28"/>
        </w:rPr>
        <w:t>дел;</w:t>
      </w:r>
    </w:p>
    <w:p w:rsidR="007E3818" w:rsidRPr="00681DC0" w:rsidRDefault="007E3818" w:rsidP="00651029">
      <w:pPr>
        <w:pStyle w:val="a5"/>
        <w:numPr>
          <w:ilvl w:val="0"/>
          <w:numId w:val="37"/>
        </w:numPr>
        <w:tabs>
          <w:tab w:val="left" w:pos="284"/>
          <w:tab w:val="left" w:pos="851"/>
          <w:tab w:val="left" w:pos="1187"/>
        </w:tabs>
        <w:ind w:left="567" w:right="551" w:firstLine="0"/>
        <w:rPr>
          <w:sz w:val="28"/>
        </w:rPr>
      </w:pPr>
      <w:r w:rsidRPr="00681DC0">
        <w:rPr>
          <w:sz w:val="28"/>
        </w:rPr>
        <w:t>Проведение в рамках класса итогового анализа детьми общешкольных ключевых</w:t>
      </w:r>
      <w:r w:rsidRPr="00681DC0">
        <w:rPr>
          <w:spacing w:val="-2"/>
          <w:sz w:val="28"/>
        </w:rPr>
        <w:t xml:space="preserve"> </w:t>
      </w:r>
      <w:r w:rsidRPr="00681DC0">
        <w:rPr>
          <w:sz w:val="28"/>
        </w:rPr>
        <w:t xml:space="preserve">дел, участие представителей классов в итоговом анализе проведенных </w:t>
      </w:r>
      <w:r w:rsidRPr="00681DC0">
        <w:rPr>
          <w:spacing w:val="-4"/>
          <w:sz w:val="28"/>
        </w:rPr>
        <w:t>дел.</w:t>
      </w:r>
    </w:p>
    <w:p w:rsidR="007E3818" w:rsidRPr="007E3818" w:rsidRDefault="007E3818" w:rsidP="005C32BC">
      <w:pPr>
        <w:widowControl w:val="0"/>
        <w:autoSpaceDE w:val="0"/>
        <w:autoSpaceDN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дивидуальном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уровне:</w:t>
      </w:r>
    </w:p>
    <w:p w:rsidR="007E3818" w:rsidRPr="00681DC0" w:rsidRDefault="007E3818" w:rsidP="00651029">
      <w:pPr>
        <w:pStyle w:val="a5"/>
        <w:numPr>
          <w:ilvl w:val="0"/>
          <w:numId w:val="37"/>
        </w:numPr>
        <w:tabs>
          <w:tab w:val="left" w:pos="284"/>
          <w:tab w:val="left" w:pos="851"/>
        </w:tabs>
        <w:ind w:left="567" w:right="542" w:firstLine="0"/>
        <w:rPr>
          <w:sz w:val="28"/>
        </w:rPr>
      </w:pPr>
      <w:r w:rsidRPr="00681DC0">
        <w:rPr>
          <w:sz w:val="28"/>
        </w:rPr>
        <w:t>Вовлечение по возможности каждого ребенка в ключевые дела школы в одной из возможных для него ролей: сценаристов, постановщиков, исполнителей, ведущих, декораторов, музыкальных редакторов, корреспондентов, ответственных</w:t>
      </w:r>
      <w:r w:rsidRPr="00681DC0">
        <w:rPr>
          <w:spacing w:val="-4"/>
          <w:sz w:val="28"/>
        </w:rPr>
        <w:t xml:space="preserve"> </w:t>
      </w:r>
      <w:r w:rsidRPr="00681DC0">
        <w:rPr>
          <w:sz w:val="28"/>
        </w:rPr>
        <w:t>за костюмы и оборудование, ответственных</w:t>
      </w:r>
      <w:r w:rsidRPr="00681DC0">
        <w:rPr>
          <w:spacing w:val="-4"/>
          <w:sz w:val="28"/>
        </w:rPr>
        <w:t xml:space="preserve"> </w:t>
      </w:r>
      <w:r w:rsidRPr="00681DC0">
        <w:rPr>
          <w:sz w:val="28"/>
        </w:rPr>
        <w:t xml:space="preserve">за приглашение, дикторов, ведущих школьных телепередач, режиссеров и актеров в социальных видеороликах, организаторов социальных акций и уроков социальных активностей, организаторов мастер – классов для младших школьников, организаторов и ответственных за проведение волонтёрских </w:t>
      </w:r>
      <w:r w:rsidRPr="00681DC0">
        <w:rPr>
          <w:spacing w:val="-2"/>
          <w:sz w:val="28"/>
        </w:rPr>
        <w:t>акций.</w:t>
      </w:r>
    </w:p>
    <w:p w:rsidR="007E3818" w:rsidRPr="00681DC0" w:rsidRDefault="007E3818" w:rsidP="00651029">
      <w:pPr>
        <w:pStyle w:val="a5"/>
        <w:numPr>
          <w:ilvl w:val="0"/>
          <w:numId w:val="37"/>
        </w:numPr>
        <w:tabs>
          <w:tab w:val="left" w:pos="284"/>
          <w:tab w:val="left" w:pos="851"/>
          <w:tab w:val="left" w:pos="1231"/>
        </w:tabs>
        <w:ind w:left="567" w:right="558" w:firstLine="0"/>
        <w:rPr>
          <w:sz w:val="28"/>
        </w:rPr>
      </w:pPr>
      <w:r w:rsidRPr="00681DC0">
        <w:rPr>
          <w:sz w:val="28"/>
        </w:rPr>
        <w:t xml:space="preserve">Индивидуальная помощь ребенку (при необходимости) в освоении навыков </w:t>
      </w:r>
      <w:r w:rsidRPr="00681DC0">
        <w:rPr>
          <w:sz w:val="28"/>
        </w:rPr>
        <w:lastRenderedPageBreak/>
        <w:t>подготовки, проведения и анализа ключевых дел;</w:t>
      </w:r>
    </w:p>
    <w:p w:rsidR="007E3818" w:rsidRPr="00681DC0" w:rsidRDefault="007E3818" w:rsidP="00651029">
      <w:pPr>
        <w:pStyle w:val="a5"/>
        <w:numPr>
          <w:ilvl w:val="0"/>
          <w:numId w:val="37"/>
        </w:numPr>
        <w:tabs>
          <w:tab w:val="left" w:pos="284"/>
          <w:tab w:val="left" w:pos="851"/>
          <w:tab w:val="left" w:pos="1240"/>
        </w:tabs>
        <w:ind w:left="567" w:right="557" w:firstLine="0"/>
        <w:rPr>
          <w:sz w:val="28"/>
        </w:rPr>
      </w:pPr>
      <w:r w:rsidRPr="00681DC0">
        <w:rPr>
          <w:sz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, подключе</w:t>
      </w:r>
      <w:r w:rsidR="00681DC0">
        <w:rPr>
          <w:sz w:val="28"/>
        </w:rPr>
        <w:t>ние с</w:t>
      </w:r>
      <w:r w:rsidRPr="00681DC0">
        <w:rPr>
          <w:sz w:val="28"/>
        </w:rPr>
        <w:t>лужбы медиации в разрешении споров и конфликтов.</w:t>
      </w:r>
    </w:p>
    <w:p w:rsidR="00681DC0" w:rsidRPr="0057645F" w:rsidRDefault="00681DC0" w:rsidP="00681DC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нешкольные</w:t>
      </w:r>
      <w:r w:rsidRPr="0057645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ероприятия</w:t>
      </w:r>
    </w:p>
    <w:p w:rsidR="00681DC0" w:rsidRPr="007E3818" w:rsidRDefault="00696ECA" w:rsidP="00696ECA">
      <w:pPr>
        <w:widowControl w:val="0"/>
        <w:tabs>
          <w:tab w:val="left" w:pos="2745"/>
          <w:tab w:val="left" w:pos="5167"/>
          <w:tab w:val="left" w:pos="6970"/>
          <w:tab w:val="left" w:pos="9014"/>
        </w:tabs>
        <w:autoSpaceDE w:val="0"/>
        <w:autoSpaceDN w:val="0"/>
        <w:spacing w:after="0" w:line="240" w:lineRule="auto"/>
        <w:ind w:left="567" w:right="5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</w:t>
      </w:r>
      <w:r w:rsidR="00681DC0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Реализация</w:t>
      </w:r>
      <w:r w:rsidR="00681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DC0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тельного</w:t>
      </w:r>
      <w:r w:rsidR="00681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DC0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потенциала</w:t>
      </w:r>
      <w:r w:rsidR="00681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DC0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внешкольных</w:t>
      </w:r>
      <w:r w:rsidR="00681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D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роприятий 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="00681DC0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предусматривает:</w:t>
      </w:r>
    </w:p>
    <w:p w:rsidR="00681DC0" w:rsidRPr="00681DC0" w:rsidRDefault="00681DC0" w:rsidP="00651029">
      <w:pPr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spacing w:after="0" w:line="240" w:lineRule="auto"/>
        <w:ind w:left="567" w:right="562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общие</w:t>
      </w:r>
      <w:r w:rsidRPr="007E381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внешкольные</w:t>
      </w:r>
      <w:r w:rsidRPr="007E381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мероприятия,</w:t>
      </w:r>
      <w:r w:rsidRPr="007E381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в</w:t>
      </w:r>
      <w:r w:rsidRPr="007E381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том</w:t>
      </w:r>
      <w:r w:rsidRPr="007E381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числе</w:t>
      </w:r>
      <w:r w:rsidRPr="007E381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организуемые</w:t>
      </w:r>
      <w:r w:rsidRPr="007E381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совместно</w:t>
      </w:r>
      <w:r w:rsidRPr="007E381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с социальными партнёрами общеобразовательной организации;</w:t>
      </w:r>
    </w:p>
    <w:p w:rsidR="007E3818" w:rsidRPr="00681DC0" w:rsidRDefault="007E3818" w:rsidP="00651029">
      <w:pPr>
        <w:pStyle w:val="a5"/>
        <w:numPr>
          <w:ilvl w:val="0"/>
          <w:numId w:val="40"/>
        </w:numPr>
        <w:tabs>
          <w:tab w:val="left" w:pos="567"/>
          <w:tab w:val="left" w:pos="709"/>
        </w:tabs>
        <w:ind w:left="567" w:right="561" w:firstLine="0"/>
        <w:rPr>
          <w:sz w:val="28"/>
        </w:rPr>
      </w:pPr>
      <w:r w:rsidRPr="00681DC0">
        <w:rPr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7E3818" w:rsidRPr="00681DC0" w:rsidRDefault="007E3818" w:rsidP="00651029">
      <w:pPr>
        <w:pStyle w:val="a5"/>
        <w:numPr>
          <w:ilvl w:val="0"/>
          <w:numId w:val="40"/>
        </w:numPr>
        <w:tabs>
          <w:tab w:val="left" w:pos="567"/>
          <w:tab w:val="left" w:pos="709"/>
        </w:tabs>
        <w:ind w:left="567" w:right="551" w:firstLine="0"/>
        <w:rPr>
          <w:sz w:val="28"/>
        </w:rPr>
      </w:pPr>
      <w:r w:rsidRPr="00681DC0">
        <w:rPr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</w:t>
      </w:r>
      <w:r w:rsidRPr="00681DC0">
        <w:rPr>
          <w:spacing w:val="-2"/>
          <w:sz w:val="28"/>
        </w:rPr>
        <w:t xml:space="preserve"> </w:t>
      </w:r>
      <w:r w:rsidRPr="00681DC0">
        <w:rPr>
          <w:sz w:val="28"/>
        </w:rPr>
        <w:t xml:space="preserve">обучающихся с привлечением их к планированию, организации, проведению, оценке </w:t>
      </w:r>
      <w:r w:rsidRPr="00681DC0">
        <w:rPr>
          <w:spacing w:val="-2"/>
          <w:sz w:val="28"/>
        </w:rPr>
        <w:t>мероприятия;</w:t>
      </w:r>
    </w:p>
    <w:p w:rsidR="007E3818" w:rsidRPr="00681DC0" w:rsidRDefault="007E3818" w:rsidP="00651029">
      <w:pPr>
        <w:pStyle w:val="a5"/>
        <w:numPr>
          <w:ilvl w:val="0"/>
          <w:numId w:val="40"/>
        </w:numPr>
        <w:tabs>
          <w:tab w:val="left" w:pos="567"/>
          <w:tab w:val="left" w:pos="709"/>
          <w:tab w:val="left" w:pos="1154"/>
        </w:tabs>
        <w:ind w:left="567" w:right="546" w:firstLine="0"/>
        <w:rPr>
          <w:sz w:val="28"/>
        </w:rPr>
      </w:pPr>
      <w:r w:rsidRPr="00681DC0">
        <w:rPr>
          <w:sz w:val="28"/>
        </w:rPr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</w:t>
      </w:r>
      <w:r w:rsidRPr="00681DC0">
        <w:rPr>
          <w:spacing w:val="-1"/>
          <w:sz w:val="28"/>
        </w:rPr>
        <w:t xml:space="preserve"> </w:t>
      </w:r>
      <w:r w:rsidRPr="00681DC0">
        <w:rPr>
          <w:sz w:val="28"/>
        </w:rPr>
        <w:t>(законными</w:t>
      </w:r>
      <w:r w:rsidRPr="00681DC0">
        <w:rPr>
          <w:spacing w:val="-1"/>
          <w:sz w:val="28"/>
        </w:rPr>
        <w:t xml:space="preserve"> </w:t>
      </w:r>
      <w:r w:rsidRPr="00681DC0">
        <w:rPr>
          <w:sz w:val="28"/>
        </w:rPr>
        <w:t>представителями)</w:t>
      </w:r>
      <w:r w:rsidRPr="00681DC0">
        <w:rPr>
          <w:spacing w:val="-3"/>
          <w:sz w:val="28"/>
        </w:rPr>
        <w:t xml:space="preserve"> </w:t>
      </w:r>
      <w:r w:rsidRPr="00681DC0">
        <w:rPr>
          <w:sz w:val="28"/>
        </w:rPr>
        <w:t xml:space="preserve">обучающихся для изучения историко- культурных мест, событий, </w:t>
      </w:r>
      <w:r w:rsidR="002F5D81" w:rsidRPr="00681DC0">
        <w:rPr>
          <w:sz w:val="28"/>
        </w:rPr>
        <w:t>биографий,</w:t>
      </w:r>
      <w:r w:rsidRPr="00681DC0">
        <w:rPr>
          <w:sz w:val="28"/>
        </w:rPr>
        <w:t xml:space="preserve"> проживавших в этой местности российских поэтов и писателей, деятелей науки, природных и историко- культурных ландшафтов, флоры и фауны и др.;</w:t>
      </w:r>
    </w:p>
    <w:p w:rsidR="007E3818" w:rsidRDefault="007E3818" w:rsidP="00651029">
      <w:pPr>
        <w:pStyle w:val="a5"/>
        <w:numPr>
          <w:ilvl w:val="0"/>
          <w:numId w:val="40"/>
        </w:numPr>
        <w:tabs>
          <w:tab w:val="left" w:pos="567"/>
          <w:tab w:val="left" w:pos="709"/>
          <w:tab w:val="left" w:pos="1101"/>
          <w:tab w:val="left" w:pos="1416"/>
          <w:tab w:val="left" w:pos="1680"/>
          <w:tab w:val="left" w:pos="2198"/>
          <w:tab w:val="left" w:pos="3099"/>
          <w:tab w:val="left" w:pos="3535"/>
          <w:tab w:val="left" w:pos="3660"/>
          <w:tab w:val="left" w:pos="4773"/>
          <w:tab w:val="left" w:pos="5047"/>
          <w:tab w:val="left" w:pos="5885"/>
          <w:tab w:val="left" w:pos="6294"/>
          <w:tab w:val="left" w:pos="7042"/>
          <w:tab w:val="left" w:pos="7242"/>
          <w:tab w:val="left" w:pos="8666"/>
          <w:tab w:val="left" w:pos="8772"/>
          <w:tab w:val="left" w:pos="9358"/>
          <w:tab w:val="left" w:pos="10432"/>
        </w:tabs>
        <w:ind w:left="567" w:right="554" w:firstLine="0"/>
        <w:rPr>
          <w:sz w:val="28"/>
        </w:rPr>
      </w:pPr>
      <w:r w:rsidRPr="00681DC0">
        <w:rPr>
          <w:sz w:val="28"/>
        </w:rPr>
        <w:t>выездные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события,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включающие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в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себя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комплекс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коллективных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 xml:space="preserve">творческих </w:t>
      </w:r>
      <w:r w:rsidR="002F5D81" w:rsidRPr="00681DC0">
        <w:rPr>
          <w:spacing w:val="-4"/>
          <w:sz w:val="28"/>
        </w:rPr>
        <w:t>дел,</w:t>
      </w:r>
      <w:r w:rsidR="002F5D81" w:rsidRPr="00681DC0">
        <w:rPr>
          <w:spacing w:val="-10"/>
          <w:sz w:val="28"/>
        </w:rPr>
        <w:t xml:space="preserve"> в</w:t>
      </w:r>
      <w:r w:rsidR="00681DC0">
        <w:rPr>
          <w:sz w:val="28"/>
        </w:rPr>
        <w:t xml:space="preserve"> </w:t>
      </w:r>
      <w:r w:rsidRPr="00681DC0">
        <w:rPr>
          <w:spacing w:val="-2"/>
          <w:sz w:val="28"/>
        </w:rPr>
        <w:t>процессе</w:t>
      </w:r>
      <w:r w:rsidR="00681DC0">
        <w:rPr>
          <w:sz w:val="28"/>
        </w:rPr>
        <w:tab/>
        <w:t xml:space="preserve"> </w:t>
      </w:r>
      <w:r w:rsidRPr="00681DC0">
        <w:rPr>
          <w:spacing w:val="-2"/>
          <w:sz w:val="28"/>
        </w:rPr>
        <w:t>которых</w:t>
      </w:r>
      <w:r w:rsidR="00681DC0">
        <w:rPr>
          <w:sz w:val="28"/>
        </w:rPr>
        <w:t xml:space="preserve"> </w:t>
      </w:r>
      <w:r w:rsidRPr="00681DC0">
        <w:rPr>
          <w:spacing w:val="-2"/>
          <w:sz w:val="28"/>
        </w:rPr>
        <w:t>складывается</w:t>
      </w:r>
      <w:r w:rsidRPr="00681DC0">
        <w:rPr>
          <w:sz w:val="28"/>
        </w:rPr>
        <w:tab/>
      </w:r>
      <w:r w:rsidRPr="00681DC0">
        <w:rPr>
          <w:spacing w:val="-2"/>
          <w:sz w:val="28"/>
        </w:rPr>
        <w:t>детско-взрослая</w:t>
      </w:r>
      <w:r w:rsidR="00681DC0">
        <w:rPr>
          <w:sz w:val="28"/>
        </w:rPr>
        <w:t xml:space="preserve"> </w:t>
      </w:r>
      <w:r w:rsidRPr="00681DC0">
        <w:rPr>
          <w:spacing w:val="-2"/>
          <w:sz w:val="28"/>
        </w:rPr>
        <w:t>общность, характеризующаяся</w:t>
      </w:r>
      <w:r w:rsidRPr="00681DC0">
        <w:rPr>
          <w:sz w:val="28"/>
        </w:rPr>
        <w:tab/>
      </w:r>
      <w:r w:rsidRPr="00681DC0">
        <w:rPr>
          <w:spacing w:val="-2"/>
          <w:sz w:val="28"/>
        </w:rPr>
        <w:t>доверительными</w:t>
      </w:r>
      <w:r w:rsidRPr="00681DC0">
        <w:rPr>
          <w:sz w:val="28"/>
        </w:rPr>
        <w:tab/>
      </w:r>
      <w:r w:rsidRPr="00681DC0">
        <w:rPr>
          <w:spacing w:val="-2"/>
          <w:sz w:val="28"/>
        </w:rPr>
        <w:t>взаимоотношениями,</w:t>
      </w:r>
      <w:r w:rsidRPr="00681DC0">
        <w:rPr>
          <w:sz w:val="28"/>
        </w:rPr>
        <w:tab/>
      </w:r>
      <w:r w:rsidRPr="00681DC0">
        <w:rPr>
          <w:sz w:val="28"/>
        </w:rPr>
        <w:tab/>
      </w:r>
      <w:r w:rsidRPr="00681DC0">
        <w:rPr>
          <w:spacing w:val="-2"/>
          <w:sz w:val="28"/>
        </w:rPr>
        <w:t xml:space="preserve">ответственным </w:t>
      </w:r>
      <w:r w:rsidRPr="00681DC0">
        <w:rPr>
          <w:sz w:val="28"/>
        </w:rPr>
        <w:t>отношением к делу, атмосферой эмоционально-психологического комфорта. Экскурсии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являются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неотъемлемой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частью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воспитательного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процесса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школы. Экскурсии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и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экспедиции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в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рамках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объединения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дополнительного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образования туристско – краеведческой направленности «</w:t>
      </w:r>
      <w:r w:rsidR="003B3E48" w:rsidRPr="00681DC0">
        <w:rPr>
          <w:sz w:val="28"/>
        </w:rPr>
        <w:t>Историко-этнографический музей</w:t>
      </w:r>
      <w:r w:rsidRPr="00681DC0">
        <w:rPr>
          <w:sz w:val="28"/>
        </w:rPr>
        <w:t>»</w:t>
      </w:r>
      <w:r w:rsidRPr="00681DC0">
        <w:rPr>
          <w:spacing w:val="-4"/>
          <w:sz w:val="28"/>
        </w:rPr>
        <w:t xml:space="preserve"> </w:t>
      </w:r>
      <w:r w:rsidRPr="00681DC0">
        <w:rPr>
          <w:sz w:val="28"/>
        </w:rPr>
        <w:t>помогают школьнику</w:t>
      </w:r>
      <w:r w:rsidRPr="00681DC0">
        <w:rPr>
          <w:spacing w:val="39"/>
          <w:sz w:val="28"/>
        </w:rPr>
        <w:t xml:space="preserve"> </w:t>
      </w:r>
      <w:r w:rsidRPr="00681DC0">
        <w:rPr>
          <w:sz w:val="28"/>
        </w:rPr>
        <w:t>расширить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свой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кругозор,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получить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новые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знания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об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 xml:space="preserve">окружающей </w:t>
      </w:r>
      <w:r w:rsidRPr="00681DC0">
        <w:rPr>
          <w:spacing w:val="-4"/>
          <w:sz w:val="28"/>
        </w:rPr>
        <w:t>его</w:t>
      </w:r>
      <w:r w:rsidRPr="00681DC0">
        <w:rPr>
          <w:sz w:val="28"/>
        </w:rPr>
        <w:tab/>
      </w:r>
      <w:r w:rsidR="002F5D81" w:rsidRPr="00681DC0">
        <w:rPr>
          <w:spacing w:val="-2"/>
          <w:sz w:val="28"/>
        </w:rPr>
        <w:t>социальной, культурной, природной</w:t>
      </w:r>
      <w:r w:rsidRPr="00681DC0">
        <w:rPr>
          <w:sz w:val="28"/>
        </w:rPr>
        <w:tab/>
      </w:r>
      <w:r w:rsidRPr="00681DC0">
        <w:rPr>
          <w:spacing w:val="-2"/>
          <w:sz w:val="28"/>
        </w:rPr>
        <w:t>среде,</w:t>
      </w:r>
      <w:r w:rsidR="00681DC0">
        <w:rPr>
          <w:sz w:val="28"/>
        </w:rPr>
        <w:t xml:space="preserve"> </w:t>
      </w:r>
      <w:r w:rsidRPr="00681DC0">
        <w:rPr>
          <w:spacing w:val="-2"/>
          <w:sz w:val="28"/>
        </w:rPr>
        <w:t>научиться</w:t>
      </w:r>
      <w:r w:rsidR="00681DC0">
        <w:rPr>
          <w:sz w:val="28"/>
        </w:rPr>
        <w:t xml:space="preserve"> </w:t>
      </w:r>
      <w:r w:rsidRPr="00681DC0">
        <w:rPr>
          <w:spacing w:val="-2"/>
          <w:sz w:val="28"/>
        </w:rPr>
        <w:t>уважительно</w:t>
      </w:r>
      <w:r w:rsidR="00681DC0">
        <w:rPr>
          <w:sz w:val="28"/>
        </w:rPr>
        <w:t xml:space="preserve"> </w:t>
      </w:r>
      <w:r w:rsidRPr="00681DC0">
        <w:rPr>
          <w:spacing w:val="-10"/>
          <w:sz w:val="28"/>
        </w:rPr>
        <w:t xml:space="preserve">и </w:t>
      </w:r>
      <w:r w:rsidRPr="00681DC0">
        <w:rPr>
          <w:sz w:val="28"/>
        </w:rPr>
        <w:t>бережно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относиться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к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ней,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приобрести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важный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опыт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социально</w:t>
      </w:r>
      <w:r w:rsidRPr="00681DC0">
        <w:rPr>
          <w:spacing w:val="40"/>
          <w:sz w:val="28"/>
        </w:rPr>
        <w:t xml:space="preserve"> </w:t>
      </w:r>
      <w:r w:rsidRPr="00681DC0">
        <w:rPr>
          <w:sz w:val="28"/>
        </w:rPr>
        <w:t>одобряемого поведения в различных внешкольных ситуациях.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245"/>
        <w:gridCol w:w="4684"/>
        <w:gridCol w:w="142"/>
      </w:tblGrid>
      <w:tr w:rsidR="007E3818" w:rsidRPr="007E3818" w:rsidTr="005C32BC">
        <w:trPr>
          <w:trHeight w:val="508"/>
        </w:trPr>
        <w:tc>
          <w:tcPr>
            <w:tcW w:w="4994" w:type="dxa"/>
          </w:tcPr>
          <w:p w:rsidR="007E3818" w:rsidRPr="007E3818" w:rsidRDefault="007E3818" w:rsidP="005C32BC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r w:rsidRPr="007E3818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виды</w:t>
            </w:r>
            <w:r w:rsidRPr="007E3818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деятельности</w:t>
            </w:r>
          </w:p>
        </w:tc>
        <w:tc>
          <w:tcPr>
            <w:tcW w:w="5071" w:type="dxa"/>
            <w:gridSpan w:val="3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Формы</w:t>
            </w:r>
            <w:r w:rsidRPr="007E381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деятельности</w:t>
            </w:r>
          </w:p>
        </w:tc>
      </w:tr>
      <w:tr w:rsidR="007E3818" w:rsidRPr="007E3818" w:rsidTr="005C32BC">
        <w:trPr>
          <w:trHeight w:val="508"/>
        </w:trPr>
        <w:tc>
          <w:tcPr>
            <w:tcW w:w="10065" w:type="dxa"/>
            <w:gridSpan w:val="4"/>
          </w:tcPr>
          <w:p w:rsidR="007E3818" w:rsidRPr="007E3818" w:rsidRDefault="007E3818" w:rsidP="007E3818">
            <w:pPr>
              <w:ind w:right="149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b/>
                <w:spacing w:val="-6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уровне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ОО,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ОО,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>СОО</w:t>
            </w:r>
          </w:p>
        </w:tc>
      </w:tr>
      <w:tr w:rsidR="007E3818" w:rsidRPr="007E3818" w:rsidTr="005C32BC">
        <w:trPr>
          <w:trHeight w:val="333"/>
        </w:trPr>
        <w:tc>
          <w:tcPr>
            <w:tcW w:w="4994" w:type="dxa"/>
            <w:tcBorders>
              <w:bottom w:val="nil"/>
            </w:tcBorders>
          </w:tcPr>
          <w:p w:rsidR="007E3818" w:rsidRPr="007E3818" w:rsidRDefault="005C32BC" w:rsidP="007E3818">
            <w:pPr>
              <w:tabs>
                <w:tab w:val="left" w:pos="1400"/>
                <w:tab w:val="left" w:pos="2028"/>
                <w:tab w:val="left" w:pos="3664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Пеш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е </w:t>
            </w:r>
            <w:r w:rsidR="007E3818" w:rsidRPr="007E3818">
              <w:rPr>
                <w:rFonts w:ascii="Times New Roman" w:eastAsia="Times New Roman" w:hAnsi="Times New Roman" w:cs="Times New Roman"/>
                <w:spacing w:val="-10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7E3818"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выездны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7E3818"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экскурсии</w:t>
            </w:r>
          </w:p>
        </w:tc>
        <w:tc>
          <w:tcPr>
            <w:tcW w:w="5071" w:type="dxa"/>
            <w:gridSpan w:val="3"/>
            <w:tcBorders>
              <w:bottom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Выезды</w:t>
            </w:r>
            <w:r w:rsidRPr="007E3818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выходы</w:t>
            </w:r>
            <w:r w:rsidRPr="007E3818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56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музеи,</w:t>
            </w:r>
            <w:r w:rsidRPr="007E3818">
              <w:rPr>
                <w:rFonts w:ascii="Times New Roman" w:eastAsia="Times New Roman" w:hAnsi="Times New Roman" w:cs="Times New Roman"/>
                <w:spacing w:val="59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галереи,</w:t>
            </w:r>
          </w:p>
        </w:tc>
      </w:tr>
      <w:tr w:rsidR="007E3818" w:rsidRPr="007E3818" w:rsidTr="005C32BC">
        <w:trPr>
          <w:trHeight w:val="348"/>
        </w:trPr>
        <w:tc>
          <w:tcPr>
            <w:tcW w:w="4994" w:type="dxa"/>
            <w:tcBorders>
              <w:top w:val="nil"/>
              <w:bottom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местно</w:t>
            </w:r>
            <w:r w:rsidRPr="007E3818">
              <w:rPr>
                <w:rFonts w:ascii="Times New Roman" w:eastAsia="Times New Roman" w:hAnsi="Times New Roman" w:cs="Times New Roman"/>
                <w:spacing w:val="58"/>
                <w:w w:val="15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60"/>
                <w:w w:val="15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ителями</w:t>
            </w:r>
            <w:r w:rsidRPr="007E3818">
              <w:rPr>
                <w:rFonts w:ascii="Times New Roman" w:eastAsia="Times New Roman" w:hAnsi="Times New Roman" w:cs="Times New Roman"/>
                <w:spacing w:val="59"/>
                <w:w w:val="15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58"/>
                <w:w w:val="15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ассным</w:t>
            </w:r>
          </w:p>
        </w:tc>
        <w:tc>
          <w:tcPr>
            <w:tcW w:w="5071" w:type="dxa"/>
            <w:gridSpan w:val="3"/>
            <w:tcBorders>
              <w:top w:val="nil"/>
              <w:bottom w:val="nil"/>
            </w:tcBorders>
          </w:tcPr>
          <w:p w:rsidR="007E3818" w:rsidRPr="007E3818" w:rsidRDefault="007E3818" w:rsidP="007E3818">
            <w:pPr>
              <w:tabs>
                <w:tab w:val="left" w:pos="1361"/>
                <w:tab w:val="left" w:pos="1716"/>
                <w:tab w:val="left" w:pos="3494"/>
                <w:tab w:val="left" w:pos="4542"/>
              </w:tabs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фабрики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8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ведением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мастер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8"/>
              </w:rPr>
              <w:t>–</w:t>
            </w:r>
          </w:p>
        </w:tc>
      </w:tr>
      <w:tr w:rsidR="007E3818" w:rsidRPr="007E3818" w:rsidTr="005C32BC">
        <w:trPr>
          <w:trHeight w:val="350"/>
        </w:trPr>
        <w:tc>
          <w:tcPr>
            <w:tcW w:w="4994" w:type="dxa"/>
            <w:tcBorders>
              <w:top w:val="nil"/>
              <w:bottom w:val="nil"/>
            </w:tcBorders>
          </w:tcPr>
          <w:p w:rsidR="007E3818" w:rsidRPr="007E3818" w:rsidRDefault="007E3818" w:rsidP="007E3818">
            <w:pPr>
              <w:tabs>
                <w:tab w:val="left" w:pos="2157"/>
                <w:tab w:val="left" w:pos="2693"/>
                <w:tab w:val="left" w:pos="3748"/>
              </w:tabs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руководителем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8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городу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Нижнему</w:t>
            </w:r>
          </w:p>
        </w:tc>
        <w:tc>
          <w:tcPr>
            <w:tcW w:w="5071" w:type="dxa"/>
            <w:gridSpan w:val="3"/>
            <w:tcBorders>
              <w:top w:val="nil"/>
              <w:bottom w:val="nil"/>
            </w:tcBorders>
          </w:tcPr>
          <w:p w:rsidR="007E3818" w:rsidRPr="007E3818" w:rsidRDefault="007E3818" w:rsidP="007E3818">
            <w:pPr>
              <w:tabs>
                <w:tab w:val="left" w:pos="1380"/>
                <w:tab w:val="left" w:pos="2867"/>
                <w:tab w:val="left" w:pos="3807"/>
              </w:tabs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классов,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пожарные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8"/>
              </w:rPr>
              <w:t>части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города,</w:t>
            </w:r>
          </w:p>
        </w:tc>
      </w:tr>
      <w:tr w:rsidR="007E3818" w:rsidRPr="007E3818" w:rsidTr="005C32BC">
        <w:trPr>
          <w:trHeight w:val="518"/>
        </w:trPr>
        <w:tc>
          <w:tcPr>
            <w:tcW w:w="4994" w:type="dxa"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</w:rPr>
              <w:t>Новгороду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>Нижегородской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области</w:t>
            </w:r>
          </w:p>
        </w:tc>
        <w:tc>
          <w:tcPr>
            <w:tcW w:w="5071" w:type="dxa"/>
            <w:gridSpan w:val="3"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театры,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библиотеки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т.д.</w:t>
            </w:r>
          </w:p>
        </w:tc>
      </w:tr>
      <w:tr w:rsidR="007E3818" w:rsidRPr="007E3818" w:rsidTr="005C32BC">
        <w:trPr>
          <w:trHeight w:val="333"/>
        </w:trPr>
        <w:tc>
          <w:tcPr>
            <w:tcW w:w="4994" w:type="dxa"/>
            <w:tcBorders>
              <w:bottom w:val="nil"/>
            </w:tcBorders>
          </w:tcPr>
          <w:p w:rsidR="007E3818" w:rsidRPr="007E3818" w:rsidRDefault="007E3818" w:rsidP="003B3E48">
            <w:pPr>
              <w:tabs>
                <w:tab w:val="left" w:pos="1208"/>
                <w:tab w:val="left" w:pos="2718"/>
                <w:tab w:val="left" w:pos="4329"/>
              </w:tabs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Пешие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экскурсии</w:t>
            </w:r>
          </w:p>
        </w:tc>
        <w:tc>
          <w:tcPr>
            <w:tcW w:w="5071" w:type="dxa"/>
            <w:gridSpan w:val="3"/>
            <w:tcBorders>
              <w:bottom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</w:rPr>
              <w:t>Проведение</w:t>
            </w:r>
            <w:r w:rsidRPr="007E3818">
              <w:rPr>
                <w:rFonts w:ascii="Times New Roman" w:eastAsia="Times New Roman" w:hAnsi="Times New Roman" w:cs="Times New Roman"/>
                <w:spacing w:val="74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>заранее</w:t>
            </w:r>
            <w:r w:rsidRPr="007E3818">
              <w:rPr>
                <w:rFonts w:ascii="Times New Roman" w:eastAsia="Times New Roman" w:hAnsi="Times New Roman" w:cs="Times New Roman"/>
                <w:spacing w:val="76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подготовленной</w:t>
            </w:r>
          </w:p>
        </w:tc>
      </w:tr>
      <w:tr w:rsidR="007E3818" w:rsidRPr="007E3818" w:rsidTr="005C32BC">
        <w:trPr>
          <w:trHeight w:val="348"/>
        </w:trPr>
        <w:tc>
          <w:tcPr>
            <w:tcW w:w="4994" w:type="dxa"/>
            <w:tcBorders>
              <w:top w:val="nil"/>
              <w:bottom w:val="nil"/>
            </w:tcBorders>
          </w:tcPr>
          <w:p w:rsidR="007E3818" w:rsidRPr="007E3818" w:rsidRDefault="007E3818" w:rsidP="007E3818">
            <w:pPr>
              <w:tabs>
                <w:tab w:val="left" w:pos="1625"/>
                <w:tab w:val="left" w:pos="2037"/>
                <w:tab w:val="left" w:pos="3451"/>
              </w:tabs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совместно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8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детскими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школьными</w:t>
            </w:r>
          </w:p>
        </w:tc>
        <w:tc>
          <w:tcPr>
            <w:tcW w:w="5071" w:type="dxa"/>
            <w:gridSpan w:val="3"/>
            <w:tcBorders>
              <w:top w:val="nil"/>
              <w:bottom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</w:rPr>
              <w:t>экскурсии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>со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>школьниками.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водят</w:t>
            </w:r>
          </w:p>
        </w:tc>
      </w:tr>
      <w:tr w:rsidR="007E3818" w:rsidRPr="007E3818" w:rsidTr="005C32BC">
        <w:trPr>
          <w:trHeight w:val="348"/>
        </w:trPr>
        <w:tc>
          <w:tcPr>
            <w:tcW w:w="4994" w:type="dxa"/>
            <w:tcBorders>
              <w:top w:val="nil"/>
              <w:bottom w:val="nil"/>
            </w:tcBorders>
          </w:tcPr>
          <w:p w:rsidR="007E3818" w:rsidRPr="007E3818" w:rsidRDefault="007E3818" w:rsidP="007E3818">
            <w:pPr>
              <w:tabs>
                <w:tab w:val="left" w:pos="2306"/>
                <w:tab w:val="left" w:pos="2920"/>
              </w:tabs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объединениями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8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Автозаводскому</w:t>
            </w:r>
          </w:p>
        </w:tc>
        <w:tc>
          <w:tcPr>
            <w:tcW w:w="5071" w:type="dxa"/>
            <w:gridSpan w:val="3"/>
            <w:tcBorders>
              <w:top w:val="nil"/>
              <w:bottom w:val="nil"/>
            </w:tcBorders>
          </w:tcPr>
          <w:p w:rsidR="007E3818" w:rsidRPr="007E3818" w:rsidRDefault="007E3818" w:rsidP="007E3818">
            <w:pPr>
              <w:tabs>
                <w:tab w:val="left" w:pos="1419"/>
                <w:tab w:val="left" w:pos="2925"/>
              </w:tabs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члены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детских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общественных</w:t>
            </w:r>
          </w:p>
        </w:tc>
      </w:tr>
      <w:tr w:rsidR="007E3818" w:rsidRPr="007E3818" w:rsidTr="005C32BC">
        <w:trPr>
          <w:trHeight w:val="352"/>
        </w:trPr>
        <w:tc>
          <w:tcPr>
            <w:tcW w:w="4994" w:type="dxa"/>
            <w:tcBorders>
              <w:top w:val="nil"/>
              <w:bottom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району.</w:t>
            </w:r>
          </w:p>
        </w:tc>
        <w:tc>
          <w:tcPr>
            <w:tcW w:w="5071" w:type="dxa"/>
            <w:gridSpan w:val="3"/>
            <w:tcBorders>
              <w:top w:val="nil"/>
              <w:bottom w:val="nil"/>
            </w:tcBorders>
          </w:tcPr>
          <w:p w:rsidR="007E3818" w:rsidRPr="007E3818" w:rsidRDefault="007E3818" w:rsidP="007E3818">
            <w:pPr>
              <w:tabs>
                <w:tab w:val="left" w:pos="1951"/>
                <w:tab w:val="left" w:pos="3045"/>
                <w:tab w:val="left" w:pos="4555"/>
              </w:tabs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объединений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школы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совместно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8"/>
              </w:rPr>
              <w:t>с</w:t>
            </w:r>
          </w:p>
        </w:tc>
      </w:tr>
      <w:tr w:rsidR="007E3818" w:rsidRPr="007E3818" w:rsidTr="005C32BC">
        <w:trPr>
          <w:trHeight w:val="513"/>
        </w:trPr>
        <w:tc>
          <w:tcPr>
            <w:tcW w:w="4994" w:type="dxa"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5071" w:type="dxa"/>
            <w:gridSpan w:val="3"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учителями,</w:t>
            </w:r>
            <w:r w:rsidRPr="007E3818">
              <w:rPr>
                <w:rFonts w:ascii="Times New Roman" w:eastAsia="Times New Roman" w:hAnsi="Times New Roman" w:cs="Times New Roman"/>
                <w:spacing w:val="8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сопровождающими</w:t>
            </w:r>
            <w:r w:rsidRPr="007E3818">
              <w:rPr>
                <w:rFonts w:ascii="Times New Roman" w:eastAsia="Times New Roman" w:hAnsi="Times New Roman" w:cs="Times New Roman"/>
                <w:spacing w:val="6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детей.</w:t>
            </w:r>
          </w:p>
        </w:tc>
      </w:tr>
      <w:tr w:rsidR="007E3818" w:rsidRPr="007E3818" w:rsidTr="005C32BC">
        <w:trPr>
          <w:gridAfter w:val="1"/>
          <w:wAfter w:w="142" w:type="dxa"/>
          <w:trHeight w:val="508"/>
        </w:trPr>
        <w:tc>
          <w:tcPr>
            <w:tcW w:w="9923" w:type="dxa"/>
            <w:gridSpan w:val="3"/>
          </w:tcPr>
          <w:p w:rsidR="007E3818" w:rsidRPr="007E3818" w:rsidRDefault="007E3818" w:rsidP="007E3818">
            <w:pPr>
              <w:ind w:right="14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уровне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ООО,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>СОО</w:t>
            </w:r>
          </w:p>
        </w:tc>
      </w:tr>
      <w:tr w:rsidR="007E3818" w:rsidRPr="007E3818" w:rsidTr="005C32BC">
        <w:trPr>
          <w:gridAfter w:val="1"/>
          <w:wAfter w:w="142" w:type="dxa"/>
          <w:trHeight w:val="1550"/>
        </w:trPr>
        <w:tc>
          <w:tcPr>
            <w:tcW w:w="5239" w:type="dxa"/>
            <w:gridSpan w:val="2"/>
          </w:tcPr>
          <w:p w:rsidR="007E3818" w:rsidRPr="007E3818" w:rsidRDefault="003B3E48" w:rsidP="003B3E48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М</w:t>
            </w:r>
            <w:r w:rsidR="007E3818"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ини</w:t>
            </w:r>
            <w:r w:rsidR="007E3818" w:rsidRPr="007E3818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7E3818"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диции</w:t>
            </w:r>
            <w:r w:rsidR="007E3818" w:rsidRPr="007E3818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7E3818"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="007E3818"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7E3818"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еделах города Нижнего Новгорода </w:t>
            </w:r>
          </w:p>
        </w:tc>
        <w:tc>
          <w:tcPr>
            <w:tcW w:w="4684" w:type="dxa"/>
          </w:tcPr>
          <w:p w:rsidR="007E3818" w:rsidRPr="007E3818" w:rsidRDefault="007E3818" w:rsidP="007E3818">
            <w:pPr>
              <w:tabs>
                <w:tab w:val="left" w:pos="2575"/>
                <w:tab w:val="left" w:pos="3636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ревнования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туризму, спортивному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w w:val="95"/>
                <w:sz w:val="28"/>
                <w:lang w:val="ru-RU"/>
              </w:rPr>
              <w:t xml:space="preserve">ориентированию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зарница.</w:t>
            </w:r>
          </w:p>
        </w:tc>
      </w:tr>
    </w:tbl>
    <w:p w:rsidR="007E3818" w:rsidRPr="007E3818" w:rsidRDefault="007E3818" w:rsidP="00696ECA">
      <w:pPr>
        <w:widowControl w:val="0"/>
        <w:autoSpaceDE w:val="0"/>
        <w:autoSpaceDN w:val="0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дивидуальная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учащимися</w:t>
      </w:r>
      <w:r w:rsidRPr="007E3818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:</w:t>
      </w:r>
    </w:p>
    <w:p w:rsidR="007E3818" w:rsidRPr="007E3818" w:rsidRDefault="007E3818" w:rsidP="0065102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567" w:right="924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изучение особенностей личностного развития обучаю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;</w:t>
      </w:r>
    </w:p>
    <w:p w:rsidR="007E3818" w:rsidRPr="007E3818" w:rsidRDefault="007E3818" w:rsidP="0065102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567" w:right="925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7E3818" w:rsidRPr="007E3818" w:rsidRDefault="007E3818" w:rsidP="0065102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567" w:right="939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7E3818" w:rsidRPr="007E3818" w:rsidRDefault="007E3818" w:rsidP="0065102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567" w:right="934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мотивация</w:t>
      </w:r>
      <w:r w:rsidRPr="007E381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школьников</w:t>
      </w:r>
      <w:r w:rsidRPr="007E381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совместно</w:t>
      </w:r>
      <w:r w:rsidRPr="007E381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с</w:t>
      </w:r>
      <w:r w:rsidRPr="007E381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учителями-предметниками</w:t>
      </w:r>
      <w:r w:rsidRPr="007E381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на</w:t>
      </w:r>
      <w:r w:rsidRPr="007E381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участие в конкурсном и олимпиадном движении;</w:t>
      </w:r>
    </w:p>
    <w:p w:rsidR="007E3818" w:rsidRPr="007E3818" w:rsidRDefault="007E3818" w:rsidP="0065102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567" w:right="930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коррекция поведения ребенка через частные беседы с ним, его</w:t>
      </w:r>
      <w:r w:rsidRPr="007E381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родителями или законными представителями, с другими учащимися класса; через включение в проводимые школьным педагогом - психологом тренинги общения; через предложение взять на себя ответственность за то или иное поручение в классе.</w:t>
      </w:r>
    </w:p>
    <w:p w:rsidR="007E3818" w:rsidRPr="0057645F" w:rsidRDefault="007E3818" w:rsidP="00696ECA">
      <w:pPr>
        <w:widowControl w:val="0"/>
        <w:autoSpaceDE w:val="0"/>
        <w:autoSpaceDN w:val="0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ителями,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подающими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классе</w:t>
      </w:r>
      <w:r w:rsidRPr="0057645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:</w:t>
      </w:r>
    </w:p>
    <w:p w:rsidR="007E3818" w:rsidRDefault="007E3818" w:rsidP="0065102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567" w:right="931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7E3818" w:rsidRPr="007E3818" w:rsidRDefault="007E3818" w:rsidP="0065102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567" w:right="935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участие в педсоветах, заседаниях МО классных руководителей направленных на решение конкретных проблем класса и интеграцию воспитательных влияний на школьников;</w:t>
      </w:r>
    </w:p>
    <w:p w:rsidR="007E3818" w:rsidRPr="007E3818" w:rsidRDefault="007E3818" w:rsidP="0065102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567" w:right="931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7E3818" w:rsidRPr="007E3818" w:rsidRDefault="007E3818" w:rsidP="0065102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567" w:right="940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7E3818" w:rsidRPr="007E3818" w:rsidRDefault="007E3818" w:rsidP="00696ECA">
      <w:pPr>
        <w:widowControl w:val="0"/>
        <w:autoSpaceDE w:val="0"/>
        <w:autoSpaceDN w:val="0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дителями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хся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ли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х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конными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представителями</w:t>
      </w:r>
      <w:r w:rsidRPr="007E3818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:</w:t>
      </w:r>
    </w:p>
    <w:p w:rsidR="007E3818" w:rsidRPr="007E3818" w:rsidRDefault="007E3818" w:rsidP="0065102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567" w:right="935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регулярное информирование родителей о школьных успехах и проблемах их детей, о жизни класса в целом;</w:t>
      </w:r>
    </w:p>
    <w:p w:rsidR="007E3818" w:rsidRPr="007E3818" w:rsidRDefault="007E3818" w:rsidP="0065102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567" w:right="936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 </w:t>
      </w:r>
      <w:r w:rsidRPr="007E3818">
        <w:rPr>
          <w:rFonts w:ascii="Times New Roman" w:eastAsia="Times New Roman" w:hAnsi="Times New Roman" w:cs="Times New Roman"/>
          <w:spacing w:val="-2"/>
          <w:sz w:val="28"/>
        </w:rPr>
        <w:t>предметниками;</w:t>
      </w:r>
    </w:p>
    <w:p w:rsidR="007E3818" w:rsidRPr="007E3818" w:rsidRDefault="007E3818" w:rsidP="0065102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567" w:right="941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организация</w:t>
      </w:r>
      <w:r w:rsidRPr="007E381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родительских</w:t>
      </w:r>
      <w:r w:rsidRPr="007E3818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собраний,</w:t>
      </w:r>
      <w:r w:rsidRPr="007E381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происходящих</w:t>
      </w:r>
      <w:r w:rsidRPr="007E3818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в</w:t>
      </w:r>
      <w:r w:rsidRPr="007E3818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режиме</w:t>
      </w:r>
      <w:r w:rsidRPr="007E381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обсуждения наиболее острых проблем обучения и воспитания школьников;</w:t>
      </w:r>
    </w:p>
    <w:p w:rsidR="007E3818" w:rsidRPr="007E3818" w:rsidRDefault="007E3818" w:rsidP="0065102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567" w:right="932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</w:t>
      </w:r>
      <w:r w:rsidRPr="007E3818">
        <w:rPr>
          <w:rFonts w:ascii="Times New Roman" w:eastAsia="Times New Roman" w:hAnsi="Times New Roman" w:cs="Times New Roman"/>
          <w:sz w:val="28"/>
        </w:rPr>
        <w:lastRenderedPageBreak/>
        <w:t>воспитания и обучения их детей;</w:t>
      </w:r>
    </w:p>
    <w:p w:rsidR="007E3818" w:rsidRPr="007E3818" w:rsidRDefault="007E3818" w:rsidP="0065102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567" w:right="940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 xml:space="preserve">привлечение членов семей школьников к организации и проведению дел </w:t>
      </w:r>
      <w:r w:rsidRPr="007E3818">
        <w:rPr>
          <w:rFonts w:ascii="Times New Roman" w:eastAsia="Times New Roman" w:hAnsi="Times New Roman" w:cs="Times New Roman"/>
          <w:spacing w:val="-2"/>
          <w:sz w:val="28"/>
        </w:rPr>
        <w:t>класса;</w:t>
      </w:r>
    </w:p>
    <w:p w:rsidR="007E3818" w:rsidRPr="007E3818" w:rsidRDefault="007E3818" w:rsidP="00651029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spacing w:after="0" w:line="240" w:lineRule="auto"/>
        <w:ind w:left="567" w:right="930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7E3818" w:rsidRPr="0057645F" w:rsidRDefault="007E3818" w:rsidP="00696ECA">
      <w:pPr>
        <w:widowControl w:val="0"/>
        <w:autoSpaceDE w:val="0"/>
        <w:autoSpaceDN w:val="0"/>
        <w:spacing w:after="0" w:line="240" w:lineRule="auto"/>
        <w:ind w:left="567" w:right="57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Pr="0057645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о</w:t>
      </w:r>
      <w:r w:rsidRPr="0057645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57645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енной</w:t>
      </w:r>
      <w:r w:rsidRPr="0057645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реды</w:t>
      </w:r>
    </w:p>
    <w:p w:rsidR="00696ECA" w:rsidRPr="00696ECA" w:rsidRDefault="00696ECA" w:rsidP="00696ECA">
      <w:pPr>
        <w:widowControl w:val="0"/>
        <w:autoSpaceDE w:val="0"/>
        <w:autoSpaceDN w:val="0"/>
        <w:spacing w:after="0" w:line="240" w:lineRule="auto"/>
        <w:ind w:left="567" w:right="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96ECA">
        <w:rPr>
          <w:rFonts w:ascii="Times New Roman" w:eastAsia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696ECA" w:rsidRPr="00696ECA" w:rsidRDefault="00696ECA" w:rsidP="00696ECA">
      <w:pPr>
        <w:widowControl w:val="0"/>
        <w:autoSpaceDE w:val="0"/>
        <w:autoSpaceDN w:val="0"/>
        <w:spacing w:after="0" w:line="240" w:lineRule="auto"/>
        <w:ind w:left="567" w:right="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ECA">
        <w:rPr>
          <w:rFonts w:ascii="Times New Roman" w:eastAsia="Times New Roman" w:hAnsi="Times New Roman" w:cs="Times New Roman"/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696ECA" w:rsidRPr="00696ECA" w:rsidRDefault="00696ECA" w:rsidP="00696ECA">
      <w:pPr>
        <w:widowControl w:val="0"/>
        <w:autoSpaceDE w:val="0"/>
        <w:autoSpaceDN w:val="0"/>
        <w:spacing w:after="0" w:line="240" w:lineRule="auto"/>
        <w:ind w:left="567" w:right="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ECA">
        <w:rPr>
          <w:rFonts w:ascii="Times New Roman" w:eastAsia="Times New Roman" w:hAnsi="Times New Roman" w:cs="Times New Roman"/>
          <w:sz w:val="28"/>
          <w:szCs w:val="28"/>
        </w:rPr>
        <w:t>-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696ECA" w:rsidRPr="00696ECA" w:rsidRDefault="00696ECA" w:rsidP="00696ECA">
      <w:pPr>
        <w:widowControl w:val="0"/>
        <w:autoSpaceDE w:val="0"/>
        <w:autoSpaceDN w:val="0"/>
        <w:spacing w:after="0" w:line="240" w:lineRule="auto"/>
        <w:ind w:left="567" w:right="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ECA">
        <w:rPr>
          <w:rFonts w:ascii="Times New Roman" w:eastAsia="Times New Roman" w:hAnsi="Times New Roman" w:cs="Times New Roman"/>
          <w:sz w:val="28"/>
          <w:szCs w:val="28"/>
        </w:rPr>
        <w:t>-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696ECA" w:rsidRPr="00696ECA" w:rsidRDefault="00696ECA" w:rsidP="00696ECA">
      <w:pPr>
        <w:widowControl w:val="0"/>
        <w:autoSpaceDE w:val="0"/>
        <w:autoSpaceDN w:val="0"/>
        <w:spacing w:after="0" w:line="240" w:lineRule="auto"/>
        <w:ind w:left="567" w:right="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ECA">
        <w:rPr>
          <w:rFonts w:ascii="Times New Roman" w:eastAsia="Times New Roman" w:hAnsi="Times New Roman" w:cs="Times New Roman"/>
          <w:sz w:val="28"/>
          <w:szCs w:val="28"/>
        </w:rPr>
        <w:t xml:space="preserve">-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</w:t>
      </w:r>
      <w:r w:rsidR="002F5D81" w:rsidRPr="00696ECA">
        <w:rPr>
          <w:rFonts w:ascii="Times New Roman" w:eastAsia="Times New Roman" w:hAnsi="Times New Roman" w:cs="Times New Roman"/>
          <w:sz w:val="28"/>
          <w:szCs w:val="28"/>
        </w:rPr>
        <w:t>творческие способности,</w:t>
      </w:r>
      <w:r w:rsidRPr="00696ECA">
        <w:rPr>
          <w:rFonts w:ascii="Times New Roman" w:eastAsia="Times New Roman" w:hAnsi="Times New Roman" w:cs="Times New Roman"/>
          <w:sz w:val="28"/>
          <w:szCs w:val="28"/>
        </w:rPr>
        <w:t xml:space="preserve"> и создающее повод для длительного общения классного руководителя со своими детьми;</w:t>
      </w:r>
    </w:p>
    <w:p w:rsidR="00696ECA" w:rsidRPr="00696ECA" w:rsidRDefault="00696ECA" w:rsidP="00696ECA">
      <w:pPr>
        <w:widowControl w:val="0"/>
        <w:autoSpaceDE w:val="0"/>
        <w:autoSpaceDN w:val="0"/>
        <w:spacing w:after="0" w:line="240" w:lineRule="auto"/>
        <w:ind w:left="567" w:right="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ECA">
        <w:rPr>
          <w:rFonts w:ascii="Times New Roman" w:eastAsia="Times New Roman" w:hAnsi="Times New Roman" w:cs="Times New Roman"/>
          <w:sz w:val="28"/>
          <w:szCs w:val="28"/>
        </w:rPr>
        <w:t>-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п.);</w:t>
      </w:r>
    </w:p>
    <w:p w:rsidR="00696ECA" w:rsidRPr="00696ECA" w:rsidRDefault="00696ECA" w:rsidP="00696ECA">
      <w:pPr>
        <w:widowControl w:val="0"/>
        <w:autoSpaceDE w:val="0"/>
        <w:autoSpaceDN w:val="0"/>
        <w:spacing w:after="0" w:line="240" w:lineRule="auto"/>
        <w:ind w:left="567" w:right="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ECA">
        <w:rPr>
          <w:rFonts w:ascii="Times New Roman" w:eastAsia="Times New Roman" w:hAnsi="Times New Roman" w:cs="Times New Roman"/>
          <w:sz w:val="28"/>
          <w:szCs w:val="28"/>
        </w:rPr>
        <w:t>-регулярная организация и проведение конкурсов творческих проектов по</w:t>
      </w:r>
    </w:p>
    <w:p w:rsidR="00696ECA" w:rsidRPr="00696ECA" w:rsidRDefault="00696ECA" w:rsidP="00696ECA">
      <w:pPr>
        <w:widowControl w:val="0"/>
        <w:autoSpaceDE w:val="0"/>
        <w:autoSpaceDN w:val="0"/>
        <w:spacing w:after="0" w:line="240" w:lineRule="auto"/>
        <w:ind w:left="567" w:right="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ECA">
        <w:rPr>
          <w:rFonts w:ascii="Times New Roman" w:eastAsia="Times New Roman" w:hAnsi="Times New Roman" w:cs="Times New Roman"/>
          <w:sz w:val="28"/>
          <w:szCs w:val="28"/>
        </w:rPr>
        <w:t>благоустройству различных участков пришкольной территории;</w:t>
      </w:r>
    </w:p>
    <w:p w:rsidR="00696ECA" w:rsidRPr="007E3818" w:rsidRDefault="00696ECA" w:rsidP="00696ECA">
      <w:pPr>
        <w:widowControl w:val="0"/>
        <w:autoSpaceDE w:val="0"/>
        <w:autoSpaceDN w:val="0"/>
        <w:spacing w:after="0" w:line="240" w:lineRule="auto"/>
        <w:ind w:left="567" w:right="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ECA">
        <w:rPr>
          <w:rFonts w:ascii="Times New Roman" w:eastAsia="Times New Roman" w:hAnsi="Times New Roman" w:cs="Times New Roman"/>
          <w:sz w:val="28"/>
          <w:szCs w:val="28"/>
        </w:rPr>
        <w:t>-акцентирование внимания обучающихся посредством элементов предметно- 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7E3818" w:rsidRPr="0057645F" w:rsidRDefault="007E3818" w:rsidP="00696ECA">
      <w:pPr>
        <w:widowControl w:val="0"/>
        <w:autoSpaceDE w:val="0"/>
        <w:autoSpaceDN w:val="0"/>
        <w:spacing w:after="0" w:line="240" w:lineRule="auto"/>
        <w:ind w:left="567" w:right="57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</w:t>
      </w:r>
      <w:r w:rsidRPr="0057645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57645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ями</w:t>
      </w:r>
      <w:r w:rsidRPr="0057645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sz w:val="28"/>
          <w:szCs w:val="28"/>
        </w:rPr>
        <w:t>(законными</w:t>
      </w:r>
      <w:r w:rsidRPr="0057645F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едставителями)</w:t>
      </w:r>
    </w:p>
    <w:p w:rsidR="007E3818" w:rsidRPr="007E3818" w:rsidRDefault="00696ECA" w:rsidP="00696ECA">
      <w:pPr>
        <w:widowControl w:val="0"/>
        <w:autoSpaceDE w:val="0"/>
        <w:autoSpaceDN w:val="0"/>
        <w:spacing w:after="0" w:line="240" w:lineRule="auto"/>
        <w:ind w:left="567" w:right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:rsidR="007E3818" w:rsidRPr="007E3818" w:rsidRDefault="007E3818" w:rsidP="00696ECA">
      <w:pPr>
        <w:widowControl w:val="0"/>
        <w:autoSpaceDE w:val="0"/>
        <w:autoSpaceDN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</w:t>
      </w:r>
      <w:r w:rsidRPr="007E381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7E381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7E3818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7E381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одуля:</w:t>
      </w:r>
    </w:p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5"/>
        <w:gridCol w:w="4927"/>
      </w:tblGrid>
      <w:tr w:rsidR="007E3818" w:rsidRPr="007E3818" w:rsidTr="00696ECA">
        <w:trPr>
          <w:trHeight w:val="508"/>
        </w:trPr>
        <w:tc>
          <w:tcPr>
            <w:tcW w:w="5138" w:type="dxa"/>
            <w:gridSpan w:val="2"/>
          </w:tcPr>
          <w:p w:rsidR="007E3818" w:rsidRPr="007E3818" w:rsidRDefault="007E3818" w:rsidP="00696ECA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r w:rsidRPr="007E3818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виды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деятельности</w:t>
            </w:r>
          </w:p>
        </w:tc>
        <w:tc>
          <w:tcPr>
            <w:tcW w:w="492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8"/>
              </w:rPr>
              <w:t>Формы</w:t>
            </w:r>
            <w:r w:rsidRPr="007E381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деятельности</w:t>
            </w:r>
          </w:p>
        </w:tc>
      </w:tr>
      <w:tr w:rsidR="007E3818" w:rsidRPr="007E3818" w:rsidTr="00696ECA">
        <w:trPr>
          <w:trHeight w:val="508"/>
        </w:trPr>
        <w:tc>
          <w:tcPr>
            <w:tcW w:w="10065" w:type="dxa"/>
            <w:gridSpan w:val="3"/>
          </w:tcPr>
          <w:p w:rsidR="007E3818" w:rsidRPr="007E3818" w:rsidRDefault="00681DC0" w:rsidP="00681DC0">
            <w:pPr>
              <w:ind w:right="30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                                         </w:t>
            </w:r>
            <w:r w:rsidR="007E3818" w:rsidRPr="007E3818">
              <w:rPr>
                <w:rFonts w:ascii="Times New Roman" w:eastAsia="Times New Roman" w:hAnsi="Times New Roman" w:cs="Times New Roman"/>
                <w:b/>
                <w:sz w:val="28"/>
              </w:rPr>
              <w:t>На</w:t>
            </w:r>
            <w:r w:rsidR="007E3818" w:rsidRPr="007E3818">
              <w:rPr>
                <w:rFonts w:ascii="Times New Roman" w:eastAsia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="007E3818" w:rsidRPr="007E3818">
              <w:rPr>
                <w:rFonts w:ascii="Times New Roman" w:eastAsia="Times New Roman" w:hAnsi="Times New Roman" w:cs="Times New Roman"/>
                <w:b/>
                <w:sz w:val="28"/>
              </w:rPr>
              <w:t>групповом</w:t>
            </w:r>
            <w:r w:rsidR="007E3818" w:rsidRPr="007E3818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="007E3818" w:rsidRPr="007E381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уровне:</w:t>
            </w:r>
          </w:p>
        </w:tc>
      </w:tr>
      <w:tr w:rsidR="007E3818" w:rsidRPr="007E3818" w:rsidTr="00696ECA">
        <w:trPr>
          <w:trHeight w:val="1550"/>
        </w:trPr>
        <w:tc>
          <w:tcPr>
            <w:tcW w:w="5138" w:type="dxa"/>
            <w:gridSpan w:val="2"/>
          </w:tcPr>
          <w:p w:rsidR="007E3818" w:rsidRPr="007E3818" w:rsidRDefault="007E3818" w:rsidP="007E3818">
            <w:pPr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ие в управлении образовательной организацией и решении вопросов воспитания и социализации их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учающихся;</w:t>
            </w:r>
          </w:p>
        </w:tc>
        <w:tc>
          <w:tcPr>
            <w:tcW w:w="492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</w:rPr>
              <w:t>Совет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родителей.</w:t>
            </w:r>
          </w:p>
        </w:tc>
      </w:tr>
      <w:tr w:rsidR="007E3818" w:rsidRPr="007E3818" w:rsidTr="0057645F">
        <w:trPr>
          <w:trHeight w:val="2246"/>
        </w:trPr>
        <w:tc>
          <w:tcPr>
            <w:tcW w:w="5138" w:type="dxa"/>
            <w:gridSpan w:val="2"/>
          </w:tcPr>
          <w:p w:rsidR="007E3818" w:rsidRPr="007E3818" w:rsidRDefault="007E3818" w:rsidP="007E3818">
            <w:pPr>
              <w:tabs>
                <w:tab w:val="left" w:pos="2839"/>
                <w:tab w:val="left" w:pos="3138"/>
                <w:tab w:val="left" w:pos="4897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Обсуждение вопросов возрастных особенностей обучающихся, формы 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пособы</w:t>
            </w:r>
            <w:r w:rsidR="00696EC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доверительного взаимодействия</w:t>
            </w:r>
            <w:r w:rsidR="00696EC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дителей</w:t>
            </w:r>
            <w:r w:rsidR="00696EC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696ECA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с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ающимися (занятия проводит педагог – психолог)</w:t>
            </w:r>
          </w:p>
        </w:tc>
        <w:tc>
          <w:tcPr>
            <w:tcW w:w="4927" w:type="dxa"/>
          </w:tcPr>
          <w:p w:rsidR="007E3818" w:rsidRPr="007E3818" w:rsidRDefault="007E3818" w:rsidP="007E3818">
            <w:pPr>
              <w:tabs>
                <w:tab w:val="left" w:pos="1387"/>
                <w:tab w:val="left" w:pos="1872"/>
                <w:tab w:val="left" w:pos="3171"/>
              </w:tabs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астер</w:t>
            </w:r>
            <w:r w:rsidR="00696EC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лассы,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семинары,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круглые столы. конференции</w:t>
            </w:r>
          </w:p>
        </w:tc>
      </w:tr>
      <w:tr w:rsidR="007E3818" w:rsidRPr="007E3818" w:rsidTr="0057645F">
        <w:trPr>
          <w:trHeight w:val="1550"/>
        </w:trPr>
        <w:tc>
          <w:tcPr>
            <w:tcW w:w="5138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уждение</w:t>
            </w:r>
            <w:r w:rsidRPr="007E3818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более</w:t>
            </w:r>
            <w:r w:rsidRPr="007E3818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стрых</w:t>
            </w:r>
            <w:r w:rsidRPr="007E3818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блем обучения и воспитания обучающихся;</w:t>
            </w:r>
          </w:p>
        </w:tc>
        <w:tc>
          <w:tcPr>
            <w:tcW w:w="4927" w:type="dxa"/>
          </w:tcPr>
          <w:p w:rsidR="007E3818" w:rsidRPr="007E3818" w:rsidRDefault="007E3818" w:rsidP="007E3818">
            <w:pPr>
              <w:tabs>
                <w:tab w:val="left" w:pos="2417"/>
                <w:tab w:val="left" w:pos="2796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щешкольные</w:t>
            </w:r>
            <w:r w:rsidR="00696EC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родительские </w:t>
            </w:r>
            <w:r w:rsidR="00696EC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брания, классные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одительски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брания,</w:t>
            </w:r>
            <w:r w:rsidR="00696EC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индивидуальные консультации</w:t>
            </w:r>
          </w:p>
        </w:tc>
      </w:tr>
      <w:tr w:rsidR="007E3818" w:rsidRPr="007E3818" w:rsidTr="0057645F">
        <w:trPr>
          <w:trHeight w:val="2592"/>
        </w:trPr>
        <w:tc>
          <w:tcPr>
            <w:tcW w:w="5138" w:type="dxa"/>
            <w:gridSpan w:val="2"/>
          </w:tcPr>
          <w:p w:rsidR="007E3818" w:rsidRPr="007E3818" w:rsidRDefault="007E3818" w:rsidP="007E3818">
            <w:pPr>
              <w:tabs>
                <w:tab w:val="left" w:pos="2355"/>
                <w:tab w:val="left" w:pos="3378"/>
              </w:tabs>
              <w:ind w:right="10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чение ценных рекомендаций и советов от профессиональных псих</w:t>
            </w:r>
            <w:r w:rsidR="00696EC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логов,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рачей, социальных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аботников</w:t>
            </w:r>
            <w:r w:rsidR="00696EC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="00696EC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обмениваться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бственным творческим опытом и находками в деле воспитани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бучающихся;</w:t>
            </w:r>
          </w:p>
        </w:tc>
        <w:tc>
          <w:tcPr>
            <w:tcW w:w="492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Всеобучи</w:t>
            </w:r>
          </w:p>
        </w:tc>
      </w:tr>
      <w:tr w:rsidR="007E3818" w:rsidRPr="007E3818" w:rsidTr="0057645F">
        <w:trPr>
          <w:trHeight w:val="2405"/>
        </w:trPr>
        <w:tc>
          <w:tcPr>
            <w:tcW w:w="5138" w:type="dxa"/>
            <w:gridSpan w:val="2"/>
          </w:tcPr>
          <w:p w:rsidR="007E3818" w:rsidRPr="007E3818" w:rsidRDefault="007E3818" w:rsidP="007E3818">
            <w:pPr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уждение интересующих родителей вопросов, а также осуществляются виртуальные консультации психологов</w:t>
            </w:r>
            <w:r w:rsidRPr="007E3818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и педагогических работников.</w:t>
            </w:r>
          </w:p>
        </w:tc>
        <w:tc>
          <w:tcPr>
            <w:tcW w:w="4927" w:type="dxa"/>
          </w:tcPr>
          <w:p w:rsidR="007E3818" w:rsidRPr="007E3818" w:rsidRDefault="007E3818" w:rsidP="007E3818">
            <w:pPr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Родительский форум в школьных социальных сетях</w:t>
            </w:r>
          </w:p>
          <w:p w:rsidR="007E3818" w:rsidRPr="007E3818" w:rsidRDefault="007E3818" w:rsidP="007E3818">
            <w:pPr>
              <w:tabs>
                <w:tab w:val="left" w:pos="2767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иртуальные</w:t>
            </w:r>
            <w:r w:rsidR="00696EC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консультации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сихологов и педагогических работников; - Анкетировани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(опросы)</w:t>
            </w:r>
          </w:p>
        </w:tc>
      </w:tr>
      <w:tr w:rsidR="007E3818" w:rsidRPr="007E3818" w:rsidTr="0057645F">
        <w:trPr>
          <w:trHeight w:val="508"/>
        </w:trPr>
        <w:tc>
          <w:tcPr>
            <w:tcW w:w="10065" w:type="dxa"/>
            <w:gridSpan w:val="3"/>
          </w:tcPr>
          <w:p w:rsidR="007E3818" w:rsidRPr="007E3818" w:rsidRDefault="00696ECA" w:rsidP="00696ECA">
            <w:pPr>
              <w:ind w:right="301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                                         </w:t>
            </w:r>
            <w:r w:rsidR="007E3818" w:rsidRPr="007E3818">
              <w:rPr>
                <w:rFonts w:ascii="Times New Roman" w:eastAsia="Times New Roman" w:hAnsi="Times New Roman" w:cs="Times New Roman"/>
                <w:b/>
                <w:sz w:val="28"/>
              </w:rPr>
              <w:t>На</w:t>
            </w:r>
            <w:r w:rsidR="007E3818" w:rsidRPr="007E3818">
              <w:rPr>
                <w:rFonts w:ascii="Times New Roman" w:eastAsia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="007E3818" w:rsidRPr="007E3818">
              <w:rPr>
                <w:rFonts w:ascii="Times New Roman" w:eastAsia="Times New Roman" w:hAnsi="Times New Roman" w:cs="Times New Roman"/>
                <w:b/>
                <w:sz w:val="28"/>
              </w:rPr>
              <w:t>индивидуальном</w:t>
            </w:r>
            <w:r w:rsidR="007E3818" w:rsidRPr="007E3818">
              <w:rPr>
                <w:rFonts w:ascii="Times New Roman" w:eastAsia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="007E3818" w:rsidRPr="007E3818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уровне:</w:t>
            </w:r>
          </w:p>
        </w:tc>
      </w:tr>
      <w:tr w:rsidR="007E3818" w:rsidRPr="007E3818" w:rsidTr="0057645F">
        <w:trPr>
          <w:trHeight w:val="854"/>
        </w:trPr>
        <w:tc>
          <w:tcPr>
            <w:tcW w:w="5138" w:type="dxa"/>
            <w:gridSpan w:val="2"/>
          </w:tcPr>
          <w:p w:rsidR="007E3818" w:rsidRPr="007E3818" w:rsidRDefault="007E3818" w:rsidP="007E3818">
            <w:pPr>
              <w:tabs>
                <w:tab w:val="left" w:pos="1846"/>
                <w:tab w:val="left" w:pos="3392"/>
              </w:tabs>
              <w:ind w:right="102"/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Решение</w:t>
            </w:r>
            <w:r w:rsidR="0057645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острых</w:t>
            </w:r>
            <w:r w:rsidR="0057645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конфликтных ситуаций;</w:t>
            </w:r>
          </w:p>
        </w:tc>
        <w:tc>
          <w:tcPr>
            <w:tcW w:w="4927" w:type="dxa"/>
          </w:tcPr>
          <w:p w:rsidR="007E3818" w:rsidRPr="007E3818" w:rsidRDefault="007E3818" w:rsidP="007E3818">
            <w:pPr>
              <w:tabs>
                <w:tab w:val="left" w:pos="2263"/>
                <w:tab w:val="left" w:pos="2867"/>
              </w:tabs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Консультации</w:t>
            </w:r>
            <w:r w:rsidR="0057645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>и</w:t>
            </w:r>
            <w:r w:rsidR="0057645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мероприятия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специалистов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росу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родителей</w:t>
            </w:r>
          </w:p>
        </w:tc>
      </w:tr>
      <w:tr w:rsidR="007E3818" w:rsidRPr="007E3818" w:rsidTr="0057645F">
        <w:trPr>
          <w:trHeight w:val="1199"/>
        </w:trPr>
        <w:tc>
          <w:tcPr>
            <w:tcW w:w="5138" w:type="dxa"/>
            <w:gridSpan w:val="2"/>
          </w:tcPr>
          <w:p w:rsidR="007E3818" w:rsidRPr="007E3818" w:rsidRDefault="007E3818" w:rsidP="007E3818">
            <w:pPr>
              <w:ind w:right="10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бсуждени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стрых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блем, связанных с обучением и воспитанием конкретного обучающегося;</w:t>
            </w:r>
          </w:p>
        </w:tc>
        <w:tc>
          <w:tcPr>
            <w:tcW w:w="492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w w:val="95"/>
                <w:sz w:val="28"/>
              </w:rPr>
              <w:t>Педагогические</w:t>
            </w:r>
            <w:r w:rsidRPr="007E3818">
              <w:rPr>
                <w:rFonts w:ascii="Times New Roman" w:eastAsia="Times New Roman" w:hAnsi="Times New Roman" w:cs="Times New Roman"/>
                <w:spacing w:val="70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консилиумы</w:t>
            </w:r>
          </w:p>
        </w:tc>
      </w:tr>
      <w:tr w:rsidR="007E3818" w:rsidRPr="007E3818" w:rsidTr="0057645F">
        <w:trPr>
          <w:trHeight w:val="1550"/>
        </w:trPr>
        <w:tc>
          <w:tcPr>
            <w:tcW w:w="5138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</w:rPr>
              <w:t>Помощь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>с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>стороны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родителей</w:t>
            </w:r>
          </w:p>
        </w:tc>
        <w:tc>
          <w:tcPr>
            <w:tcW w:w="4927" w:type="dxa"/>
          </w:tcPr>
          <w:p w:rsidR="007E3818" w:rsidRPr="007E3818" w:rsidRDefault="007E3818" w:rsidP="007E3818">
            <w:pPr>
              <w:tabs>
                <w:tab w:val="left" w:pos="2523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дготовка и проведение общешкольных и внутриклассных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мероприятий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оспитательной направленности</w:t>
            </w:r>
          </w:p>
        </w:tc>
      </w:tr>
      <w:tr w:rsidR="007E3818" w:rsidRPr="007E3818" w:rsidTr="0057645F">
        <w:trPr>
          <w:trHeight w:val="350"/>
        </w:trPr>
        <w:tc>
          <w:tcPr>
            <w:tcW w:w="5138" w:type="dxa"/>
            <w:gridSpan w:val="2"/>
          </w:tcPr>
          <w:p w:rsidR="007E3818" w:rsidRPr="007E3818" w:rsidRDefault="007E3818" w:rsidP="007E3818">
            <w:pPr>
              <w:tabs>
                <w:tab w:val="left" w:pos="1971"/>
                <w:tab w:val="left" w:pos="4168"/>
              </w:tabs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Координация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воспитательных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усилий</w:t>
            </w:r>
          </w:p>
        </w:tc>
        <w:tc>
          <w:tcPr>
            <w:tcW w:w="492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</w:rPr>
              <w:t>Индивидуальное</w:t>
            </w:r>
            <w:r w:rsidRPr="007E3818">
              <w:rPr>
                <w:rFonts w:ascii="Times New Roman" w:eastAsia="Times New Roman" w:hAnsi="Times New Roman" w:cs="Times New Roman"/>
                <w:spacing w:val="17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консультирование</w:t>
            </w:r>
          </w:p>
        </w:tc>
      </w:tr>
      <w:tr w:rsidR="007E3818" w:rsidRPr="007E3818" w:rsidTr="0057645F">
        <w:trPr>
          <w:trHeight w:val="508"/>
        </w:trPr>
        <w:tc>
          <w:tcPr>
            <w:tcW w:w="5103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</w:rPr>
              <w:t>педагогических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>работников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родителей</w:t>
            </w:r>
          </w:p>
        </w:tc>
        <w:tc>
          <w:tcPr>
            <w:tcW w:w="4962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участников</w:t>
            </w:r>
          </w:p>
        </w:tc>
      </w:tr>
    </w:tbl>
    <w:p w:rsidR="007E3818" w:rsidRPr="0057645F" w:rsidRDefault="007E3818" w:rsidP="0057645F">
      <w:pPr>
        <w:widowControl w:val="0"/>
        <w:autoSpaceDE w:val="0"/>
        <w:autoSpaceDN w:val="0"/>
        <w:spacing w:after="0" w:line="240" w:lineRule="auto"/>
        <w:ind w:left="567" w:right="571"/>
        <w:rPr>
          <w:rFonts w:ascii="Times New Roman" w:eastAsia="Times New Roman" w:hAnsi="Times New Roman" w:cs="Times New Roman"/>
          <w:b/>
          <w:sz w:val="28"/>
        </w:rPr>
      </w:pPr>
      <w:r w:rsidRPr="0057645F">
        <w:rPr>
          <w:rFonts w:ascii="Times New Roman" w:eastAsia="Times New Roman" w:hAnsi="Times New Roman" w:cs="Times New Roman"/>
          <w:b/>
          <w:spacing w:val="-2"/>
          <w:sz w:val="28"/>
        </w:rPr>
        <w:t>Самоуправление</w:t>
      </w:r>
    </w:p>
    <w:p w:rsidR="00681DC0" w:rsidRDefault="00681DC0" w:rsidP="0057645F">
      <w:pPr>
        <w:widowControl w:val="0"/>
        <w:autoSpaceDE w:val="0"/>
        <w:autoSpaceDN w:val="0"/>
        <w:spacing w:after="0" w:line="240" w:lineRule="auto"/>
        <w:ind w:left="567" w:right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 xml:space="preserve">Поддержка детского 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 </w:t>
      </w:r>
    </w:p>
    <w:p w:rsidR="007E3818" w:rsidRDefault="00681DC0" w:rsidP="0057645F">
      <w:pPr>
        <w:widowControl w:val="0"/>
        <w:autoSpaceDE w:val="0"/>
        <w:autoSpaceDN w:val="0"/>
        <w:spacing w:after="0" w:line="240" w:lineRule="auto"/>
        <w:ind w:left="567" w:right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 xml:space="preserve">Поскольку обучающимся младших классов не всегда удается самостоятельно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ть свою деятельность, детское самоуправление иногда и на время может трансформироваться (посредством введения функции педагогакуратора – советника по воспитанию) в детско-взрослое самоуправление.</w:t>
      </w:r>
    </w:p>
    <w:p w:rsidR="00681DC0" w:rsidRDefault="00681DC0" w:rsidP="0057645F">
      <w:pPr>
        <w:widowControl w:val="0"/>
        <w:autoSpaceDE w:val="0"/>
        <w:autoSpaceDN w:val="0"/>
        <w:spacing w:after="0" w:line="240" w:lineRule="auto"/>
        <w:ind w:left="567" w:right="54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1DC0">
        <w:rPr>
          <w:rFonts w:ascii="Times New Roman" w:eastAsia="Times New Roman" w:hAnsi="Times New Roman" w:cs="Times New Roman"/>
          <w:b/>
          <w:i/>
          <w:sz w:val="28"/>
          <w:szCs w:val="28"/>
        </w:rPr>
        <w:t>На уровне школы:</w:t>
      </w:r>
    </w:p>
    <w:p w:rsidR="00681DC0" w:rsidRDefault="00681DC0" w:rsidP="00651029">
      <w:pPr>
        <w:pStyle w:val="a5"/>
        <w:numPr>
          <w:ilvl w:val="0"/>
          <w:numId w:val="41"/>
        </w:numPr>
        <w:ind w:left="567" w:right="548" w:firstLine="0"/>
        <w:rPr>
          <w:sz w:val="28"/>
          <w:szCs w:val="28"/>
        </w:rPr>
      </w:pPr>
      <w:r>
        <w:rPr>
          <w:sz w:val="28"/>
          <w:szCs w:val="28"/>
        </w:rPr>
        <w:t>через деятельность выборного Совета учащихся-Совета Лидеров, создаваемого для учета мнения школьников по вопросам управления образовательной организации и принятия администравтивных решений, затрагивающих их права и законные интереся;</w:t>
      </w:r>
    </w:p>
    <w:p w:rsidR="001211FA" w:rsidRPr="001211FA" w:rsidRDefault="001211FA" w:rsidP="00651029">
      <w:pPr>
        <w:pStyle w:val="a5"/>
        <w:numPr>
          <w:ilvl w:val="0"/>
          <w:numId w:val="41"/>
        </w:numPr>
        <w:ind w:left="567" w:right="548" w:firstLine="0"/>
        <w:rPr>
          <w:sz w:val="28"/>
          <w:szCs w:val="28"/>
        </w:rPr>
      </w:pPr>
      <w:r w:rsidRPr="001211FA">
        <w:rPr>
          <w:sz w:val="28"/>
          <w:szCs w:val="28"/>
        </w:rPr>
        <w:t>-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т.п.</w:t>
      </w:r>
    </w:p>
    <w:p w:rsidR="001211FA" w:rsidRPr="001211FA" w:rsidRDefault="001211FA" w:rsidP="0088598D">
      <w:pPr>
        <w:pStyle w:val="a5"/>
        <w:ind w:left="567" w:right="548"/>
        <w:rPr>
          <w:b/>
          <w:i/>
          <w:sz w:val="28"/>
          <w:szCs w:val="28"/>
        </w:rPr>
      </w:pPr>
      <w:r w:rsidRPr="001211FA">
        <w:rPr>
          <w:b/>
          <w:i/>
          <w:sz w:val="28"/>
          <w:szCs w:val="28"/>
        </w:rPr>
        <w:t>На уровне классов:</w:t>
      </w:r>
    </w:p>
    <w:p w:rsidR="001211FA" w:rsidRPr="001211FA" w:rsidRDefault="001211FA" w:rsidP="00651029">
      <w:pPr>
        <w:pStyle w:val="a5"/>
        <w:numPr>
          <w:ilvl w:val="0"/>
          <w:numId w:val="41"/>
        </w:numPr>
        <w:ind w:left="567" w:right="548" w:firstLine="0"/>
        <w:rPr>
          <w:sz w:val="28"/>
          <w:szCs w:val="28"/>
        </w:rPr>
      </w:pPr>
      <w:r w:rsidRPr="001211FA">
        <w:rPr>
          <w:sz w:val="28"/>
          <w:szCs w:val="28"/>
        </w:rPr>
        <w:t>-через деятельность выборных Совет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1211FA" w:rsidRPr="001211FA" w:rsidRDefault="001211FA" w:rsidP="00651029">
      <w:pPr>
        <w:pStyle w:val="a5"/>
        <w:numPr>
          <w:ilvl w:val="0"/>
          <w:numId w:val="41"/>
        </w:numPr>
        <w:ind w:left="567" w:right="548" w:firstLine="0"/>
        <w:rPr>
          <w:sz w:val="28"/>
          <w:szCs w:val="28"/>
        </w:rPr>
      </w:pPr>
      <w:r w:rsidRPr="001211FA">
        <w:rPr>
          <w:sz w:val="28"/>
          <w:szCs w:val="28"/>
        </w:rPr>
        <w:t>-через деятельность выборных органов самоуправления, отвечающих за различные направления работы класса.</w:t>
      </w:r>
    </w:p>
    <w:p w:rsidR="001211FA" w:rsidRPr="001211FA" w:rsidRDefault="001211FA" w:rsidP="0088598D">
      <w:pPr>
        <w:pStyle w:val="a5"/>
        <w:ind w:left="567" w:right="548"/>
        <w:rPr>
          <w:b/>
          <w:i/>
          <w:sz w:val="28"/>
          <w:szCs w:val="28"/>
        </w:rPr>
      </w:pPr>
      <w:r w:rsidRPr="001211FA">
        <w:rPr>
          <w:b/>
          <w:i/>
          <w:sz w:val="28"/>
          <w:szCs w:val="28"/>
        </w:rPr>
        <w:t>На индивидуальном уровне:</w:t>
      </w:r>
    </w:p>
    <w:p w:rsidR="001211FA" w:rsidRPr="001211FA" w:rsidRDefault="001211FA" w:rsidP="00651029">
      <w:pPr>
        <w:pStyle w:val="a5"/>
        <w:numPr>
          <w:ilvl w:val="0"/>
          <w:numId w:val="41"/>
        </w:numPr>
        <w:ind w:left="567" w:right="548" w:firstLine="0"/>
        <w:rPr>
          <w:sz w:val="28"/>
          <w:szCs w:val="28"/>
        </w:rPr>
      </w:pPr>
      <w:r w:rsidRPr="001211FA">
        <w:rPr>
          <w:sz w:val="28"/>
          <w:szCs w:val="28"/>
        </w:rPr>
        <w:t>-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классных дел;</w:t>
      </w:r>
    </w:p>
    <w:p w:rsidR="001211FA" w:rsidRPr="00681DC0" w:rsidRDefault="001211FA" w:rsidP="00651029">
      <w:pPr>
        <w:pStyle w:val="a5"/>
        <w:numPr>
          <w:ilvl w:val="0"/>
          <w:numId w:val="41"/>
        </w:numPr>
        <w:ind w:left="567" w:right="548" w:firstLine="0"/>
        <w:rPr>
          <w:sz w:val="28"/>
          <w:szCs w:val="28"/>
        </w:rPr>
      </w:pPr>
      <w:r w:rsidRPr="001211FA">
        <w:rPr>
          <w:sz w:val="28"/>
          <w:szCs w:val="28"/>
        </w:rPr>
        <w:t>-через реализацию обучающимися, взявшими на себя соответствующую роль, функций по контролю за порядком и чистотой в классе, уходом за классным кабинетом, комнатными растениями и т.п.</w:t>
      </w:r>
    </w:p>
    <w:p w:rsidR="007E3818" w:rsidRPr="0057645F" w:rsidRDefault="007E3818" w:rsidP="0057645F">
      <w:pPr>
        <w:widowControl w:val="0"/>
        <w:autoSpaceDE w:val="0"/>
        <w:autoSpaceDN w:val="0"/>
        <w:spacing w:after="0" w:line="240" w:lineRule="auto"/>
        <w:ind w:left="567" w:right="571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е</w:t>
      </w:r>
      <w:r w:rsidRPr="0057645F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е</w:t>
      </w:r>
      <w:r w:rsidRPr="0057645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ъединения</w:t>
      </w:r>
    </w:p>
    <w:p w:rsidR="0057645F" w:rsidRDefault="0057645F" w:rsidP="0057645F">
      <w:pPr>
        <w:pStyle w:val="a3"/>
        <w:ind w:left="567" w:right="880"/>
        <w:rPr>
          <w:spacing w:val="33"/>
        </w:rPr>
      </w:pPr>
      <w:r>
        <w:t xml:space="preserve">     </w:t>
      </w:r>
      <w:r w:rsidR="001211FA" w:rsidRPr="008B28DB">
        <w:t>Деятельность</w:t>
      </w:r>
      <w:r w:rsidR="001211FA" w:rsidRPr="008B28DB">
        <w:rPr>
          <w:spacing w:val="1"/>
        </w:rPr>
        <w:t xml:space="preserve"> </w:t>
      </w:r>
      <w:r w:rsidR="001211FA" w:rsidRPr="008B28DB">
        <w:t>школьного</w:t>
      </w:r>
      <w:r w:rsidR="001211FA" w:rsidRPr="008B28DB">
        <w:rPr>
          <w:spacing w:val="1"/>
        </w:rPr>
        <w:t xml:space="preserve"> </w:t>
      </w:r>
      <w:r w:rsidR="001211FA" w:rsidRPr="008B28DB">
        <w:t>общественного</w:t>
      </w:r>
      <w:r w:rsidR="001211FA" w:rsidRPr="008B28DB">
        <w:rPr>
          <w:spacing w:val="1"/>
        </w:rPr>
        <w:t xml:space="preserve"> </w:t>
      </w:r>
      <w:r w:rsidR="001211FA" w:rsidRPr="008B28DB">
        <w:t>объединения</w:t>
      </w:r>
      <w:r w:rsidR="001211FA" w:rsidRPr="008B28DB">
        <w:rPr>
          <w:spacing w:val="1"/>
        </w:rPr>
        <w:t xml:space="preserve"> </w:t>
      </w:r>
      <w:r w:rsidR="001211FA" w:rsidRPr="008B28DB">
        <w:t>проходит</w:t>
      </w:r>
      <w:r w:rsidR="001211FA" w:rsidRPr="008B28DB">
        <w:rPr>
          <w:spacing w:val="1"/>
        </w:rPr>
        <w:t xml:space="preserve"> </w:t>
      </w:r>
      <w:r w:rsidR="001211FA" w:rsidRPr="008B28DB">
        <w:t>в</w:t>
      </w:r>
      <w:r w:rsidR="001211FA" w:rsidRPr="008B28DB">
        <w:rPr>
          <w:spacing w:val="1"/>
        </w:rPr>
        <w:t xml:space="preserve"> </w:t>
      </w:r>
      <w:r w:rsidR="001211FA" w:rsidRPr="008B28DB">
        <w:t>рамках</w:t>
      </w:r>
      <w:r w:rsidR="001211FA" w:rsidRPr="008B28DB">
        <w:rPr>
          <w:spacing w:val="1"/>
        </w:rPr>
        <w:t xml:space="preserve"> </w:t>
      </w:r>
      <w:r w:rsidR="001211FA" w:rsidRPr="008B28DB">
        <w:t>работы</w:t>
      </w:r>
      <w:r w:rsidR="001211FA" w:rsidRPr="008B28DB">
        <w:rPr>
          <w:spacing w:val="1"/>
        </w:rPr>
        <w:t xml:space="preserve"> </w:t>
      </w:r>
      <w:r w:rsidR="001211FA" w:rsidRPr="0057645F">
        <w:rPr>
          <w:b/>
        </w:rPr>
        <w:t>«Маленькая страна»</w:t>
      </w:r>
      <w:r w:rsidR="001211FA" w:rsidRPr="008B28DB">
        <w:rPr>
          <w:spacing w:val="1"/>
        </w:rPr>
        <w:t xml:space="preserve"> </w:t>
      </w:r>
      <w:r w:rsidR="001211FA" w:rsidRPr="008B28DB">
        <w:t>и</w:t>
      </w:r>
      <w:r w:rsidR="001211FA" w:rsidRPr="008B28DB">
        <w:rPr>
          <w:spacing w:val="1"/>
        </w:rPr>
        <w:t xml:space="preserve"> </w:t>
      </w:r>
      <w:r w:rsidR="001211FA" w:rsidRPr="008B28DB">
        <w:t>направлена</w:t>
      </w:r>
      <w:r w:rsidR="001211FA" w:rsidRPr="008B28DB">
        <w:rPr>
          <w:spacing w:val="1"/>
        </w:rPr>
        <w:t xml:space="preserve"> </w:t>
      </w:r>
      <w:r w:rsidR="001211FA" w:rsidRPr="008B28DB">
        <w:t>на</w:t>
      </w:r>
      <w:r w:rsidR="001211FA" w:rsidRPr="008B28DB">
        <w:rPr>
          <w:spacing w:val="1"/>
        </w:rPr>
        <w:t xml:space="preserve"> </w:t>
      </w:r>
      <w:r w:rsidR="001211FA" w:rsidRPr="008B28DB">
        <w:t>воспитание</w:t>
      </w:r>
      <w:r w:rsidR="001211FA" w:rsidRPr="008B28DB">
        <w:rPr>
          <w:spacing w:val="1"/>
        </w:rPr>
        <w:t xml:space="preserve"> </w:t>
      </w:r>
      <w:r w:rsidR="001211FA" w:rsidRPr="008B28DB">
        <w:t>подрастающего поколения, развитие детей на основе их интересов и потребностей, а</w:t>
      </w:r>
      <w:r w:rsidR="001211FA" w:rsidRPr="008B28DB">
        <w:rPr>
          <w:spacing w:val="1"/>
        </w:rPr>
        <w:t xml:space="preserve"> </w:t>
      </w:r>
      <w:r w:rsidR="001211FA" w:rsidRPr="008B28DB">
        <w:t>также</w:t>
      </w:r>
      <w:r w:rsidR="001211FA" w:rsidRPr="008B28DB">
        <w:rPr>
          <w:spacing w:val="31"/>
        </w:rPr>
        <w:t xml:space="preserve"> </w:t>
      </w:r>
      <w:r w:rsidR="001211FA" w:rsidRPr="008B28DB">
        <w:t>организацию</w:t>
      </w:r>
      <w:r w:rsidR="001211FA" w:rsidRPr="008B28DB">
        <w:rPr>
          <w:spacing w:val="31"/>
        </w:rPr>
        <w:t xml:space="preserve"> </w:t>
      </w:r>
      <w:r w:rsidR="001211FA" w:rsidRPr="008B28DB">
        <w:t>досуга</w:t>
      </w:r>
      <w:r w:rsidR="001211FA" w:rsidRPr="008B28DB">
        <w:rPr>
          <w:spacing w:val="33"/>
        </w:rPr>
        <w:t xml:space="preserve"> </w:t>
      </w:r>
      <w:r w:rsidR="001211FA" w:rsidRPr="008B28DB">
        <w:t>и</w:t>
      </w:r>
      <w:r w:rsidR="001211FA" w:rsidRPr="008B28DB">
        <w:rPr>
          <w:spacing w:val="31"/>
        </w:rPr>
        <w:t xml:space="preserve"> </w:t>
      </w:r>
      <w:r w:rsidR="001211FA" w:rsidRPr="008B28DB">
        <w:t>занятости</w:t>
      </w:r>
      <w:r w:rsidR="001211FA" w:rsidRPr="008B28DB">
        <w:rPr>
          <w:spacing w:val="31"/>
        </w:rPr>
        <w:t xml:space="preserve"> </w:t>
      </w:r>
      <w:r w:rsidR="001211FA" w:rsidRPr="008B28DB">
        <w:t>школьников.</w:t>
      </w:r>
      <w:r w:rsidR="001211FA" w:rsidRPr="008B28DB">
        <w:rPr>
          <w:spacing w:val="33"/>
        </w:rPr>
        <w:t xml:space="preserve"> </w:t>
      </w:r>
    </w:p>
    <w:p w:rsidR="001211FA" w:rsidRPr="008B28DB" w:rsidRDefault="0057645F" w:rsidP="0057645F">
      <w:pPr>
        <w:pStyle w:val="a3"/>
        <w:ind w:left="567" w:right="880"/>
      </w:pPr>
      <w:r>
        <w:rPr>
          <w:spacing w:val="33"/>
        </w:rPr>
        <w:t xml:space="preserve">    </w:t>
      </w:r>
      <w:r w:rsidR="001211FA" w:rsidRPr="008B28DB">
        <w:t>Участником</w:t>
      </w:r>
      <w:r w:rsidR="001211FA" w:rsidRPr="008B28DB">
        <w:rPr>
          <w:spacing w:val="32"/>
        </w:rPr>
        <w:t xml:space="preserve"> </w:t>
      </w:r>
      <w:r w:rsidR="001211FA" w:rsidRPr="008B28DB">
        <w:t>«Маленькой страны»</w:t>
      </w:r>
      <w:r w:rsidR="001211FA" w:rsidRPr="008B28DB">
        <w:rPr>
          <w:spacing w:val="1"/>
        </w:rPr>
        <w:t xml:space="preserve"> </w:t>
      </w:r>
      <w:r w:rsidR="001211FA" w:rsidRPr="008B28DB">
        <w:t>может</w:t>
      </w:r>
      <w:r w:rsidR="001211FA" w:rsidRPr="008B28DB">
        <w:rPr>
          <w:spacing w:val="1"/>
        </w:rPr>
        <w:t xml:space="preserve"> </w:t>
      </w:r>
      <w:r w:rsidR="001211FA" w:rsidRPr="008B28DB">
        <w:t>стать</w:t>
      </w:r>
      <w:r w:rsidR="001211FA" w:rsidRPr="008B28DB">
        <w:rPr>
          <w:spacing w:val="1"/>
        </w:rPr>
        <w:t xml:space="preserve"> </w:t>
      </w:r>
      <w:r w:rsidR="001211FA" w:rsidRPr="008B28DB">
        <w:t>любой</w:t>
      </w:r>
      <w:r w:rsidR="001211FA" w:rsidRPr="008B28DB">
        <w:rPr>
          <w:spacing w:val="1"/>
        </w:rPr>
        <w:t xml:space="preserve"> </w:t>
      </w:r>
      <w:r w:rsidR="001211FA" w:rsidRPr="008B28DB">
        <w:t>школьник.</w:t>
      </w:r>
      <w:r w:rsidR="001211FA" w:rsidRPr="008B28DB">
        <w:rPr>
          <w:spacing w:val="1"/>
        </w:rPr>
        <w:t xml:space="preserve"> </w:t>
      </w:r>
      <w:r w:rsidR="001211FA" w:rsidRPr="008B28DB">
        <w:t>Дети</w:t>
      </w:r>
      <w:r w:rsidR="001211FA" w:rsidRPr="008B28DB">
        <w:rPr>
          <w:spacing w:val="1"/>
        </w:rPr>
        <w:t xml:space="preserve"> </w:t>
      </w:r>
      <w:r w:rsidR="001211FA" w:rsidRPr="008B28DB">
        <w:t>самостоятельно</w:t>
      </w:r>
      <w:r w:rsidR="001211FA" w:rsidRPr="008B28DB">
        <w:rPr>
          <w:spacing w:val="1"/>
        </w:rPr>
        <w:t xml:space="preserve"> </w:t>
      </w:r>
      <w:r w:rsidR="001211FA" w:rsidRPr="008B28DB">
        <w:t>принимают</w:t>
      </w:r>
      <w:r w:rsidR="001211FA" w:rsidRPr="008B28DB">
        <w:rPr>
          <w:spacing w:val="1"/>
        </w:rPr>
        <w:t xml:space="preserve"> </w:t>
      </w:r>
      <w:r w:rsidR="001211FA" w:rsidRPr="008B28DB">
        <w:t>решение</w:t>
      </w:r>
      <w:r w:rsidR="001211FA" w:rsidRPr="008B28DB">
        <w:rPr>
          <w:spacing w:val="-1"/>
        </w:rPr>
        <w:t xml:space="preserve"> </w:t>
      </w:r>
      <w:r w:rsidR="001211FA" w:rsidRPr="008B28DB">
        <w:t>об участии</w:t>
      </w:r>
      <w:r w:rsidR="001211FA" w:rsidRPr="008B28DB">
        <w:rPr>
          <w:spacing w:val="2"/>
        </w:rPr>
        <w:t xml:space="preserve"> </w:t>
      </w:r>
      <w:r w:rsidR="001211FA" w:rsidRPr="008B28DB">
        <w:t>в</w:t>
      </w:r>
      <w:r w:rsidR="001211FA" w:rsidRPr="008B28DB">
        <w:rPr>
          <w:spacing w:val="1"/>
        </w:rPr>
        <w:t xml:space="preserve"> </w:t>
      </w:r>
      <w:r w:rsidR="001211FA" w:rsidRPr="008B28DB">
        <w:t>проектах</w:t>
      </w:r>
      <w:r w:rsidR="001211FA" w:rsidRPr="008B28DB">
        <w:rPr>
          <w:spacing w:val="-1"/>
        </w:rPr>
        <w:t xml:space="preserve"> </w:t>
      </w:r>
      <w:r w:rsidR="001211FA" w:rsidRPr="008B28DB">
        <w:t>«Маленькой страны».</w:t>
      </w:r>
    </w:p>
    <w:p w:rsidR="001211FA" w:rsidRDefault="0057645F" w:rsidP="0057645F">
      <w:pPr>
        <w:pStyle w:val="a3"/>
        <w:ind w:left="567" w:right="883"/>
      </w:pPr>
      <w:r>
        <w:t xml:space="preserve">     </w:t>
      </w:r>
      <w:r w:rsidR="001211FA">
        <w:t>Данное</w:t>
      </w:r>
      <w:r w:rsidR="001211FA">
        <w:rPr>
          <w:spacing w:val="1"/>
        </w:rPr>
        <w:t xml:space="preserve"> </w:t>
      </w:r>
      <w:r w:rsidR="001211FA">
        <w:t>общественное</w:t>
      </w:r>
      <w:r w:rsidR="001211FA">
        <w:rPr>
          <w:spacing w:val="1"/>
        </w:rPr>
        <w:t xml:space="preserve"> </w:t>
      </w:r>
      <w:r w:rsidR="001211FA">
        <w:t>объединение</w:t>
      </w:r>
      <w:r w:rsidR="001211FA">
        <w:rPr>
          <w:spacing w:val="1"/>
        </w:rPr>
        <w:t xml:space="preserve"> </w:t>
      </w:r>
      <w:r w:rsidR="001211FA">
        <w:t>развивает</w:t>
      </w:r>
      <w:r w:rsidR="001211FA">
        <w:rPr>
          <w:spacing w:val="1"/>
        </w:rPr>
        <w:t xml:space="preserve"> </w:t>
      </w:r>
      <w:r w:rsidR="001211FA">
        <w:t>творческую</w:t>
      </w:r>
      <w:r w:rsidR="001211FA">
        <w:rPr>
          <w:spacing w:val="1"/>
        </w:rPr>
        <w:t xml:space="preserve"> </w:t>
      </w:r>
      <w:r w:rsidR="001211FA">
        <w:t>активность</w:t>
      </w:r>
      <w:r w:rsidR="001211FA">
        <w:rPr>
          <w:spacing w:val="1"/>
        </w:rPr>
        <w:t xml:space="preserve"> </w:t>
      </w:r>
      <w:r w:rsidR="001211FA">
        <w:t>и</w:t>
      </w:r>
      <w:r w:rsidR="001211FA">
        <w:rPr>
          <w:spacing w:val="1"/>
        </w:rPr>
        <w:t xml:space="preserve"> </w:t>
      </w:r>
      <w:r w:rsidR="001211FA">
        <w:t>направленность</w:t>
      </w:r>
      <w:r w:rsidR="001211FA">
        <w:rPr>
          <w:spacing w:val="1"/>
        </w:rPr>
        <w:t xml:space="preserve"> </w:t>
      </w:r>
      <w:r w:rsidR="001211FA">
        <w:t>личности</w:t>
      </w:r>
      <w:r w:rsidR="001211FA">
        <w:rPr>
          <w:spacing w:val="1"/>
        </w:rPr>
        <w:t xml:space="preserve"> </w:t>
      </w:r>
      <w:r w:rsidR="001211FA">
        <w:t>обучающегося,</w:t>
      </w:r>
      <w:r w:rsidR="001211FA">
        <w:rPr>
          <w:spacing w:val="1"/>
        </w:rPr>
        <w:t xml:space="preserve"> </w:t>
      </w:r>
      <w:r w:rsidR="001211FA">
        <w:t>привлекает</w:t>
      </w:r>
      <w:r w:rsidR="001211FA">
        <w:rPr>
          <w:spacing w:val="1"/>
        </w:rPr>
        <w:t xml:space="preserve"> </w:t>
      </w:r>
      <w:r w:rsidR="001211FA">
        <w:t>школьников</w:t>
      </w:r>
      <w:r w:rsidR="001211FA">
        <w:rPr>
          <w:spacing w:val="1"/>
        </w:rPr>
        <w:t xml:space="preserve"> </w:t>
      </w:r>
      <w:r w:rsidR="001211FA">
        <w:t>к</w:t>
      </w:r>
      <w:r w:rsidR="001211FA">
        <w:rPr>
          <w:spacing w:val="65"/>
        </w:rPr>
        <w:t xml:space="preserve"> </w:t>
      </w:r>
      <w:r w:rsidR="001211FA">
        <w:t>различным</w:t>
      </w:r>
      <w:r w:rsidR="001211FA">
        <w:rPr>
          <w:spacing w:val="1"/>
        </w:rPr>
        <w:t xml:space="preserve"> </w:t>
      </w:r>
      <w:r w:rsidR="001211FA">
        <w:t>видам творческой деятельности, формирует благоприятный микроклимат для детей в</w:t>
      </w:r>
      <w:r w:rsidR="001211FA">
        <w:rPr>
          <w:spacing w:val="-62"/>
        </w:rPr>
        <w:t xml:space="preserve"> </w:t>
      </w:r>
      <w:r w:rsidR="001211FA">
        <w:t>школе.</w:t>
      </w:r>
    </w:p>
    <w:p w:rsidR="001211FA" w:rsidRDefault="0057645F" w:rsidP="0057645F">
      <w:pPr>
        <w:pStyle w:val="a3"/>
        <w:ind w:left="567" w:right="660"/>
      </w:pPr>
      <w:r>
        <w:t xml:space="preserve">     </w:t>
      </w:r>
      <w:r w:rsidR="001211FA">
        <w:t>Воспитание</w:t>
      </w:r>
      <w:r w:rsidR="001211FA">
        <w:rPr>
          <w:spacing w:val="1"/>
        </w:rPr>
        <w:t xml:space="preserve"> </w:t>
      </w:r>
      <w:r w:rsidR="001211FA">
        <w:t>в</w:t>
      </w:r>
      <w:r w:rsidR="001211FA">
        <w:rPr>
          <w:spacing w:val="1"/>
        </w:rPr>
        <w:t xml:space="preserve"> </w:t>
      </w:r>
      <w:r w:rsidR="001211FA">
        <w:t>школьном</w:t>
      </w:r>
      <w:r w:rsidR="001211FA">
        <w:rPr>
          <w:spacing w:val="1"/>
        </w:rPr>
        <w:t xml:space="preserve"> </w:t>
      </w:r>
      <w:r w:rsidR="001211FA">
        <w:t>общественном</w:t>
      </w:r>
      <w:r w:rsidR="001211FA">
        <w:rPr>
          <w:spacing w:val="1"/>
        </w:rPr>
        <w:t xml:space="preserve"> </w:t>
      </w:r>
      <w:r w:rsidR="001211FA">
        <w:t>объединении</w:t>
      </w:r>
      <w:r w:rsidR="001211FA">
        <w:rPr>
          <w:spacing w:val="1"/>
        </w:rPr>
        <w:t xml:space="preserve"> </w:t>
      </w:r>
      <w:r w:rsidR="001211FA">
        <w:t>осуществляется</w:t>
      </w:r>
      <w:r w:rsidR="001211FA">
        <w:rPr>
          <w:spacing w:val="1"/>
        </w:rPr>
        <w:t xml:space="preserve"> </w:t>
      </w:r>
      <w:r w:rsidR="001211FA">
        <w:t>через</w:t>
      </w:r>
      <w:r w:rsidR="001211FA">
        <w:rPr>
          <w:spacing w:val="1"/>
        </w:rPr>
        <w:t xml:space="preserve"> </w:t>
      </w:r>
      <w:r w:rsidR="001211FA">
        <w:t>направления:</w:t>
      </w:r>
    </w:p>
    <w:p w:rsidR="001211FA" w:rsidRPr="001211FA" w:rsidRDefault="001211FA" w:rsidP="0057645F">
      <w:pPr>
        <w:pStyle w:val="a5"/>
        <w:tabs>
          <w:tab w:val="left" w:pos="2090"/>
        </w:tabs>
        <w:ind w:left="567" w:right="880"/>
        <w:rPr>
          <w:sz w:val="28"/>
          <w:szCs w:val="28"/>
        </w:rPr>
      </w:pPr>
      <w:r w:rsidRPr="001211FA">
        <w:rPr>
          <w:i/>
          <w:sz w:val="28"/>
          <w:szCs w:val="28"/>
        </w:rPr>
        <w:t>-</w:t>
      </w:r>
      <w:r w:rsidRPr="0057645F">
        <w:rPr>
          <w:b/>
          <w:i/>
          <w:sz w:val="28"/>
          <w:szCs w:val="28"/>
        </w:rPr>
        <w:t>Личностное развитие</w:t>
      </w:r>
      <w:r w:rsidRPr="001211FA">
        <w:rPr>
          <w:i/>
          <w:sz w:val="28"/>
          <w:szCs w:val="28"/>
        </w:rPr>
        <w:t xml:space="preserve"> – </w:t>
      </w:r>
      <w:r w:rsidRPr="001211FA">
        <w:rPr>
          <w:sz w:val="28"/>
          <w:szCs w:val="28"/>
        </w:rPr>
        <w:t>участие в районных, региональных или российских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творческих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конкурсах,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дающих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детям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возможность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получить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важный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для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их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личностного развития опыт деятельности, направленной развитие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таких качеств как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умение</w:t>
      </w:r>
      <w:r w:rsidRPr="001211FA">
        <w:rPr>
          <w:spacing w:val="-1"/>
          <w:sz w:val="28"/>
          <w:szCs w:val="28"/>
        </w:rPr>
        <w:t xml:space="preserve"> </w:t>
      </w:r>
      <w:r w:rsidRPr="001211FA">
        <w:rPr>
          <w:sz w:val="28"/>
          <w:szCs w:val="28"/>
        </w:rPr>
        <w:t>сопереживать,</w:t>
      </w:r>
      <w:r w:rsidRPr="001211FA">
        <w:rPr>
          <w:spacing w:val="-2"/>
          <w:sz w:val="28"/>
          <w:szCs w:val="28"/>
        </w:rPr>
        <w:t xml:space="preserve"> </w:t>
      </w:r>
      <w:r w:rsidRPr="001211FA">
        <w:rPr>
          <w:sz w:val="28"/>
          <w:szCs w:val="28"/>
        </w:rPr>
        <w:t>умение общаться,</w:t>
      </w:r>
      <w:r w:rsidRPr="001211FA">
        <w:rPr>
          <w:spacing w:val="-2"/>
          <w:sz w:val="28"/>
          <w:szCs w:val="28"/>
        </w:rPr>
        <w:t xml:space="preserve"> </w:t>
      </w:r>
      <w:r w:rsidRPr="001211FA">
        <w:rPr>
          <w:sz w:val="28"/>
          <w:szCs w:val="28"/>
        </w:rPr>
        <w:t>слушать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и</w:t>
      </w:r>
      <w:r w:rsidRPr="001211FA">
        <w:rPr>
          <w:spacing w:val="-1"/>
          <w:sz w:val="28"/>
          <w:szCs w:val="28"/>
        </w:rPr>
        <w:t xml:space="preserve"> </w:t>
      </w:r>
      <w:r w:rsidRPr="001211FA">
        <w:rPr>
          <w:sz w:val="28"/>
          <w:szCs w:val="28"/>
        </w:rPr>
        <w:t>слышать</w:t>
      </w:r>
      <w:r w:rsidRPr="001211FA">
        <w:rPr>
          <w:spacing w:val="-1"/>
          <w:sz w:val="28"/>
          <w:szCs w:val="28"/>
        </w:rPr>
        <w:t xml:space="preserve"> </w:t>
      </w:r>
      <w:r w:rsidRPr="001211FA">
        <w:rPr>
          <w:sz w:val="28"/>
          <w:szCs w:val="28"/>
        </w:rPr>
        <w:t>других;</w:t>
      </w:r>
    </w:p>
    <w:p w:rsidR="001211FA" w:rsidRPr="001211FA" w:rsidRDefault="001211FA" w:rsidP="0057645F">
      <w:pPr>
        <w:pStyle w:val="a5"/>
        <w:tabs>
          <w:tab w:val="left" w:pos="2090"/>
        </w:tabs>
        <w:ind w:left="567" w:right="880"/>
        <w:rPr>
          <w:sz w:val="28"/>
          <w:szCs w:val="28"/>
        </w:rPr>
      </w:pPr>
      <w:r w:rsidRPr="0057645F">
        <w:rPr>
          <w:b/>
          <w:i/>
          <w:sz w:val="28"/>
          <w:szCs w:val="28"/>
        </w:rPr>
        <w:t>-Гражданская</w:t>
      </w:r>
      <w:r w:rsidRPr="0057645F">
        <w:rPr>
          <w:b/>
          <w:i/>
          <w:spacing w:val="1"/>
          <w:sz w:val="28"/>
          <w:szCs w:val="28"/>
        </w:rPr>
        <w:t xml:space="preserve"> </w:t>
      </w:r>
      <w:r w:rsidRPr="0057645F">
        <w:rPr>
          <w:b/>
          <w:i/>
          <w:sz w:val="28"/>
          <w:szCs w:val="28"/>
        </w:rPr>
        <w:t>активность</w:t>
      </w:r>
      <w:r w:rsidRPr="001211FA">
        <w:rPr>
          <w:i/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-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ребята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участвуют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в</w:t>
      </w:r>
      <w:r w:rsidRPr="001211FA">
        <w:rPr>
          <w:spacing w:val="66"/>
          <w:sz w:val="28"/>
          <w:szCs w:val="28"/>
        </w:rPr>
        <w:t xml:space="preserve"> </w:t>
      </w:r>
      <w:r w:rsidRPr="001211FA">
        <w:rPr>
          <w:sz w:val="28"/>
          <w:szCs w:val="28"/>
        </w:rPr>
        <w:t>мероприятиях,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посвященных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Победе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и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другим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событиям,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отправляются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в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социальные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и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экологические рейды и десанты; оказывают посильную помощь пожилым людям;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осуществляют совместную работу с учреждениями социальной сферы (проведение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культурно-просветительских и развлекательных мероприятий для посетителей этих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учреждений,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помощь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в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благоустройстве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территории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и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т.п.),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дающих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ребенку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lastRenderedPageBreak/>
        <w:t>возможность</w:t>
      </w:r>
      <w:r w:rsidRPr="001211FA">
        <w:rPr>
          <w:spacing w:val="-2"/>
          <w:sz w:val="28"/>
          <w:szCs w:val="28"/>
        </w:rPr>
        <w:t xml:space="preserve"> </w:t>
      </w:r>
      <w:r w:rsidRPr="001211FA">
        <w:rPr>
          <w:sz w:val="28"/>
          <w:szCs w:val="28"/>
        </w:rPr>
        <w:t>получить</w:t>
      </w:r>
      <w:r w:rsidRPr="001211FA">
        <w:rPr>
          <w:spacing w:val="-2"/>
          <w:sz w:val="28"/>
          <w:szCs w:val="28"/>
        </w:rPr>
        <w:t xml:space="preserve"> </w:t>
      </w:r>
      <w:r w:rsidRPr="001211FA">
        <w:rPr>
          <w:sz w:val="28"/>
          <w:szCs w:val="28"/>
        </w:rPr>
        <w:t>социально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значимый</w:t>
      </w:r>
      <w:r w:rsidRPr="001211FA">
        <w:rPr>
          <w:spacing w:val="-1"/>
          <w:sz w:val="28"/>
          <w:szCs w:val="28"/>
        </w:rPr>
        <w:t xml:space="preserve"> </w:t>
      </w:r>
      <w:r w:rsidRPr="001211FA">
        <w:rPr>
          <w:sz w:val="28"/>
          <w:szCs w:val="28"/>
        </w:rPr>
        <w:t>опыт</w:t>
      </w:r>
      <w:r w:rsidRPr="001211FA">
        <w:rPr>
          <w:spacing w:val="-2"/>
          <w:sz w:val="28"/>
          <w:szCs w:val="28"/>
        </w:rPr>
        <w:t xml:space="preserve"> </w:t>
      </w:r>
      <w:r w:rsidRPr="001211FA">
        <w:rPr>
          <w:sz w:val="28"/>
          <w:szCs w:val="28"/>
        </w:rPr>
        <w:t>гражданского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поведения.</w:t>
      </w:r>
    </w:p>
    <w:p w:rsidR="001211FA" w:rsidRPr="001211FA" w:rsidRDefault="001211FA" w:rsidP="0057645F">
      <w:pPr>
        <w:pStyle w:val="a5"/>
        <w:tabs>
          <w:tab w:val="left" w:pos="2090"/>
        </w:tabs>
        <w:ind w:left="567" w:right="880"/>
        <w:rPr>
          <w:sz w:val="28"/>
          <w:szCs w:val="28"/>
        </w:rPr>
      </w:pPr>
      <w:r w:rsidRPr="001211FA">
        <w:rPr>
          <w:i/>
          <w:sz w:val="28"/>
          <w:szCs w:val="28"/>
        </w:rPr>
        <w:t>-</w:t>
      </w:r>
      <w:r w:rsidRPr="0057645F">
        <w:rPr>
          <w:b/>
          <w:i/>
          <w:sz w:val="28"/>
          <w:szCs w:val="28"/>
        </w:rPr>
        <w:t>Военно-патриотическое</w:t>
      </w:r>
      <w:r w:rsidRPr="0057645F">
        <w:rPr>
          <w:b/>
          <w:i/>
          <w:spacing w:val="1"/>
          <w:sz w:val="28"/>
          <w:szCs w:val="28"/>
        </w:rPr>
        <w:t xml:space="preserve"> </w:t>
      </w:r>
      <w:r w:rsidRPr="0057645F">
        <w:rPr>
          <w:b/>
          <w:i/>
          <w:sz w:val="28"/>
          <w:szCs w:val="28"/>
        </w:rPr>
        <w:t>направление</w:t>
      </w:r>
      <w:r w:rsidRPr="001211FA">
        <w:rPr>
          <w:i/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–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постановка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и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представление</w:t>
      </w:r>
      <w:r w:rsidRPr="001211FA">
        <w:rPr>
          <w:spacing w:val="-62"/>
          <w:sz w:val="28"/>
          <w:szCs w:val="28"/>
        </w:rPr>
        <w:t xml:space="preserve"> </w:t>
      </w:r>
      <w:r w:rsidRPr="001211FA">
        <w:rPr>
          <w:sz w:val="28"/>
          <w:szCs w:val="28"/>
        </w:rPr>
        <w:t>военно-патриотических композиций, участие в Смотрах песни и строя, городских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мероприятиях</w:t>
      </w:r>
      <w:r w:rsidRPr="001211FA">
        <w:rPr>
          <w:spacing w:val="-3"/>
          <w:sz w:val="28"/>
          <w:szCs w:val="28"/>
        </w:rPr>
        <w:t xml:space="preserve"> </w:t>
      </w:r>
      <w:r w:rsidRPr="001211FA">
        <w:rPr>
          <w:sz w:val="28"/>
          <w:szCs w:val="28"/>
        </w:rPr>
        <w:t>и</w:t>
      </w:r>
      <w:r w:rsidRPr="001211FA">
        <w:rPr>
          <w:spacing w:val="-2"/>
          <w:sz w:val="28"/>
          <w:szCs w:val="28"/>
        </w:rPr>
        <w:t xml:space="preserve"> </w:t>
      </w:r>
      <w:r w:rsidRPr="001211FA">
        <w:rPr>
          <w:sz w:val="28"/>
          <w:szCs w:val="28"/>
        </w:rPr>
        <w:t>конкурсах,</w:t>
      </w:r>
      <w:r w:rsidRPr="001211FA">
        <w:rPr>
          <w:spacing w:val="-3"/>
          <w:sz w:val="28"/>
          <w:szCs w:val="28"/>
        </w:rPr>
        <w:t xml:space="preserve"> </w:t>
      </w:r>
      <w:r w:rsidRPr="001211FA">
        <w:rPr>
          <w:sz w:val="28"/>
          <w:szCs w:val="28"/>
        </w:rPr>
        <w:t>приуроченных к</w:t>
      </w:r>
      <w:r w:rsidRPr="001211FA">
        <w:rPr>
          <w:spacing w:val="-1"/>
          <w:sz w:val="28"/>
          <w:szCs w:val="28"/>
        </w:rPr>
        <w:t xml:space="preserve"> </w:t>
      </w:r>
      <w:r w:rsidRPr="001211FA">
        <w:rPr>
          <w:sz w:val="28"/>
          <w:szCs w:val="28"/>
        </w:rPr>
        <w:t>празднованию</w:t>
      </w:r>
      <w:r w:rsidRPr="001211FA">
        <w:rPr>
          <w:spacing w:val="-1"/>
          <w:sz w:val="28"/>
          <w:szCs w:val="28"/>
        </w:rPr>
        <w:t xml:space="preserve"> </w:t>
      </w:r>
      <w:r w:rsidRPr="001211FA">
        <w:rPr>
          <w:sz w:val="28"/>
          <w:szCs w:val="28"/>
        </w:rPr>
        <w:t>9</w:t>
      </w:r>
      <w:r w:rsidRPr="001211FA">
        <w:rPr>
          <w:spacing w:val="-3"/>
          <w:sz w:val="28"/>
          <w:szCs w:val="28"/>
        </w:rPr>
        <w:t xml:space="preserve"> </w:t>
      </w:r>
      <w:r w:rsidRPr="001211FA">
        <w:rPr>
          <w:sz w:val="28"/>
          <w:szCs w:val="28"/>
        </w:rPr>
        <w:t>мая,</w:t>
      </w:r>
      <w:r w:rsidRPr="001211FA">
        <w:rPr>
          <w:spacing w:val="-3"/>
          <w:sz w:val="28"/>
          <w:szCs w:val="28"/>
        </w:rPr>
        <w:t xml:space="preserve"> </w:t>
      </w:r>
      <w:r w:rsidRPr="001211FA">
        <w:rPr>
          <w:sz w:val="28"/>
          <w:szCs w:val="28"/>
        </w:rPr>
        <w:t>23</w:t>
      </w:r>
      <w:r w:rsidRPr="001211FA">
        <w:rPr>
          <w:spacing w:val="-3"/>
          <w:sz w:val="28"/>
          <w:szCs w:val="28"/>
        </w:rPr>
        <w:t xml:space="preserve"> </w:t>
      </w:r>
      <w:r w:rsidRPr="001211FA">
        <w:rPr>
          <w:sz w:val="28"/>
          <w:szCs w:val="28"/>
        </w:rPr>
        <w:t>февраля</w:t>
      </w:r>
      <w:r w:rsidRPr="001211FA">
        <w:rPr>
          <w:spacing w:val="-1"/>
          <w:sz w:val="28"/>
          <w:szCs w:val="28"/>
        </w:rPr>
        <w:t xml:space="preserve"> </w:t>
      </w:r>
      <w:r w:rsidRPr="001211FA">
        <w:rPr>
          <w:sz w:val="28"/>
          <w:szCs w:val="28"/>
        </w:rPr>
        <w:t>и т.д.</w:t>
      </w:r>
    </w:p>
    <w:p w:rsidR="001211FA" w:rsidRPr="001211FA" w:rsidRDefault="001211FA" w:rsidP="0057645F">
      <w:pPr>
        <w:pStyle w:val="a3"/>
        <w:spacing w:line="297" w:lineRule="exact"/>
        <w:ind w:left="567"/>
      </w:pPr>
      <w:r w:rsidRPr="001211FA">
        <w:rPr>
          <w:b/>
        </w:rPr>
        <w:t>Основными</w:t>
      </w:r>
      <w:r w:rsidRPr="001211FA">
        <w:rPr>
          <w:b/>
          <w:spacing w:val="-4"/>
        </w:rPr>
        <w:t xml:space="preserve"> </w:t>
      </w:r>
      <w:r w:rsidRPr="001211FA">
        <w:rPr>
          <w:b/>
        </w:rPr>
        <w:t>формами</w:t>
      </w:r>
      <w:r w:rsidRPr="001211FA">
        <w:rPr>
          <w:b/>
          <w:spacing w:val="-1"/>
        </w:rPr>
        <w:t xml:space="preserve"> </w:t>
      </w:r>
      <w:r w:rsidRPr="001211FA">
        <w:rPr>
          <w:b/>
        </w:rPr>
        <w:t>деятельности</w:t>
      </w:r>
      <w:r w:rsidRPr="001211FA">
        <w:rPr>
          <w:b/>
          <w:spacing w:val="-3"/>
        </w:rPr>
        <w:t xml:space="preserve"> </w:t>
      </w:r>
      <w:r w:rsidRPr="001211FA">
        <w:rPr>
          <w:b/>
        </w:rPr>
        <w:t>членов</w:t>
      </w:r>
      <w:r w:rsidRPr="001211FA">
        <w:rPr>
          <w:b/>
          <w:spacing w:val="-1"/>
        </w:rPr>
        <w:t xml:space="preserve"> </w:t>
      </w:r>
      <w:r w:rsidRPr="001211FA">
        <w:rPr>
          <w:b/>
        </w:rPr>
        <w:t>«Маленькой страны»</w:t>
      </w:r>
      <w:r w:rsidRPr="001211FA">
        <w:t>:</w:t>
      </w:r>
    </w:p>
    <w:p w:rsidR="001211FA" w:rsidRPr="001211FA" w:rsidRDefault="001211FA" w:rsidP="0057645F">
      <w:pPr>
        <w:pStyle w:val="a5"/>
        <w:tabs>
          <w:tab w:val="left" w:pos="709"/>
        </w:tabs>
        <w:spacing w:before="1"/>
        <w:ind w:left="567" w:right="1014"/>
        <w:rPr>
          <w:rFonts w:ascii="Symbol" w:hAnsi="Symbol"/>
          <w:sz w:val="28"/>
          <w:szCs w:val="28"/>
        </w:rPr>
      </w:pPr>
      <w:r w:rsidRPr="001211FA">
        <w:rPr>
          <w:sz w:val="28"/>
          <w:szCs w:val="28"/>
        </w:rPr>
        <w:t>-участие</w:t>
      </w:r>
      <w:r w:rsidRPr="001211FA">
        <w:rPr>
          <w:spacing w:val="7"/>
          <w:sz w:val="28"/>
          <w:szCs w:val="28"/>
        </w:rPr>
        <w:t xml:space="preserve"> </w:t>
      </w:r>
      <w:r w:rsidRPr="001211FA">
        <w:rPr>
          <w:sz w:val="28"/>
          <w:szCs w:val="28"/>
        </w:rPr>
        <w:t>в</w:t>
      </w:r>
      <w:r w:rsidRPr="001211FA">
        <w:rPr>
          <w:spacing w:val="7"/>
          <w:sz w:val="28"/>
          <w:szCs w:val="28"/>
        </w:rPr>
        <w:t xml:space="preserve"> </w:t>
      </w:r>
      <w:r w:rsidRPr="001211FA">
        <w:rPr>
          <w:sz w:val="28"/>
          <w:szCs w:val="28"/>
        </w:rPr>
        <w:t>днях</w:t>
      </w:r>
      <w:r w:rsidRPr="001211FA">
        <w:rPr>
          <w:spacing w:val="7"/>
          <w:sz w:val="28"/>
          <w:szCs w:val="28"/>
        </w:rPr>
        <w:t xml:space="preserve"> </w:t>
      </w:r>
      <w:r w:rsidRPr="001211FA">
        <w:rPr>
          <w:sz w:val="28"/>
          <w:szCs w:val="28"/>
        </w:rPr>
        <w:t>единых</w:t>
      </w:r>
      <w:r w:rsidRPr="001211FA">
        <w:rPr>
          <w:spacing w:val="7"/>
          <w:sz w:val="28"/>
          <w:szCs w:val="28"/>
        </w:rPr>
        <w:t xml:space="preserve"> </w:t>
      </w:r>
      <w:r w:rsidRPr="001211FA">
        <w:rPr>
          <w:sz w:val="28"/>
          <w:szCs w:val="28"/>
        </w:rPr>
        <w:t>действий</w:t>
      </w:r>
      <w:r w:rsidRPr="001211FA">
        <w:rPr>
          <w:spacing w:val="7"/>
          <w:sz w:val="28"/>
          <w:szCs w:val="28"/>
        </w:rPr>
        <w:t xml:space="preserve"> </w:t>
      </w:r>
      <w:r w:rsidRPr="001211FA">
        <w:rPr>
          <w:sz w:val="28"/>
          <w:szCs w:val="28"/>
        </w:rPr>
        <w:t>и</w:t>
      </w:r>
      <w:r w:rsidRPr="001211FA">
        <w:rPr>
          <w:spacing w:val="7"/>
          <w:sz w:val="28"/>
          <w:szCs w:val="28"/>
        </w:rPr>
        <w:t xml:space="preserve"> </w:t>
      </w:r>
      <w:r w:rsidRPr="001211FA">
        <w:rPr>
          <w:sz w:val="28"/>
          <w:szCs w:val="28"/>
        </w:rPr>
        <w:t>в</w:t>
      </w:r>
      <w:r w:rsidRPr="001211FA">
        <w:rPr>
          <w:spacing w:val="7"/>
          <w:sz w:val="28"/>
          <w:szCs w:val="28"/>
        </w:rPr>
        <w:t xml:space="preserve"> </w:t>
      </w:r>
      <w:r w:rsidRPr="001211FA">
        <w:rPr>
          <w:sz w:val="28"/>
          <w:szCs w:val="28"/>
        </w:rPr>
        <w:t>совместных</w:t>
      </w:r>
      <w:r w:rsidRPr="001211FA">
        <w:rPr>
          <w:spacing w:val="7"/>
          <w:sz w:val="28"/>
          <w:szCs w:val="28"/>
        </w:rPr>
        <w:t xml:space="preserve"> </w:t>
      </w:r>
      <w:r w:rsidRPr="001211FA">
        <w:rPr>
          <w:sz w:val="28"/>
          <w:szCs w:val="28"/>
        </w:rPr>
        <w:t>социально</w:t>
      </w:r>
      <w:r w:rsidRPr="001211FA">
        <w:rPr>
          <w:spacing w:val="9"/>
          <w:sz w:val="28"/>
          <w:szCs w:val="28"/>
        </w:rPr>
        <w:t xml:space="preserve"> </w:t>
      </w:r>
      <w:r w:rsidRPr="001211FA">
        <w:rPr>
          <w:sz w:val="28"/>
          <w:szCs w:val="28"/>
        </w:rPr>
        <w:t>значимых</w:t>
      </w:r>
      <w:r w:rsidRPr="001211FA">
        <w:rPr>
          <w:spacing w:val="-62"/>
          <w:sz w:val="28"/>
          <w:szCs w:val="28"/>
        </w:rPr>
        <w:t xml:space="preserve"> </w:t>
      </w:r>
      <w:r w:rsidRPr="001211FA">
        <w:rPr>
          <w:sz w:val="28"/>
          <w:szCs w:val="28"/>
        </w:rPr>
        <w:t>мероприятиях;</w:t>
      </w:r>
    </w:p>
    <w:p w:rsidR="001211FA" w:rsidRPr="001211FA" w:rsidRDefault="001211FA" w:rsidP="0057645F">
      <w:pPr>
        <w:pStyle w:val="a5"/>
        <w:tabs>
          <w:tab w:val="left" w:pos="709"/>
        </w:tabs>
        <w:spacing w:line="299" w:lineRule="exact"/>
        <w:ind w:left="567"/>
        <w:rPr>
          <w:rFonts w:ascii="Symbol" w:hAnsi="Symbol"/>
          <w:sz w:val="28"/>
          <w:szCs w:val="28"/>
        </w:rPr>
      </w:pPr>
      <w:r w:rsidRPr="001211FA">
        <w:rPr>
          <w:sz w:val="28"/>
          <w:szCs w:val="28"/>
        </w:rPr>
        <w:t>-коллективно-творческая</w:t>
      </w:r>
      <w:r w:rsidRPr="001211FA">
        <w:rPr>
          <w:spacing w:val="-4"/>
          <w:sz w:val="28"/>
          <w:szCs w:val="28"/>
        </w:rPr>
        <w:t xml:space="preserve"> </w:t>
      </w:r>
      <w:r w:rsidRPr="001211FA">
        <w:rPr>
          <w:sz w:val="28"/>
          <w:szCs w:val="28"/>
        </w:rPr>
        <w:t>деятельность,</w:t>
      </w:r>
      <w:r w:rsidRPr="001211FA">
        <w:rPr>
          <w:spacing w:val="-4"/>
          <w:sz w:val="28"/>
          <w:szCs w:val="28"/>
        </w:rPr>
        <w:t xml:space="preserve"> </w:t>
      </w:r>
      <w:r w:rsidRPr="001211FA">
        <w:rPr>
          <w:sz w:val="28"/>
          <w:szCs w:val="28"/>
        </w:rPr>
        <w:t>забота</w:t>
      </w:r>
      <w:r w:rsidRPr="001211FA">
        <w:rPr>
          <w:spacing w:val="-3"/>
          <w:sz w:val="28"/>
          <w:szCs w:val="28"/>
        </w:rPr>
        <w:t xml:space="preserve"> </w:t>
      </w:r>
      <w:r w:rsidRPr="001211FA">
        <w:rPr>
          <w:sz w:val="28"/>
          <w:szCs w:val="28"/>
        </w:rPr>
        <w:t>о</w:t>
      </w:r>
      <w:r w:rsidRPr="001211FA">
        <w:rPr>
          <w:spacing w:val="-4"/>
          <w:sz w:val="28"/>
          <w:szCs w:val="28"/>
        </w:rPr>
        <w:t xml:space="preserve"> </w:t>
      </w:r>
      <w:r w:rsidRPr="001211FA">
        <w:rPr>
          <w:sz w:val="28"/>
          <w:szCs w:val="28"/>
        </w:rPr>
        <w:t>старших</w:t>
      </w:r>
      <w:r w:rsidRPr="001211FA">
        <w:rPr>
          <w:spacing w:val="-4"/>
          <w:sz w:val="28"/>
          <w:szCs w:val="28"/>
        </w:rPr>
        <w:t xml:space="preserve"> </w:t>
      </w:r>
      <w:r w:rsidRPr="001211FA">
        <w:rPr>
          <w:sz w:val="28"/>
          <w:szCs w:val="28"/>
        </w:rPr>
        <w:t>и</w:t>
      </w:r>
      <w:r w:rsidRPr="001211FA">
        <w:rPr>
          <w:spacing w:val="-2"/>
          <w:sz w:val="28"/>
          <w:szCs w:val="28"/>
        </w:rPr>
        <w:t xml:space="preserve"> </w:t>
      </w:r>
      <w:r w:rsidRPr="001211FA">
        <w:rPr>
          <w:sz w:val="28"/>
          <w:szCs w:val="28"/>
        </w:rPr>
        <w:t>младших;</w:t>
      </w:r>
    </w:p>
    <w:p w:rsidR="001211FA" w:rsidRPr="001211FA" w:rsidRDefault="001211FA" w:rsidP="0057645F">
      <w:pPr>
        <w:pStyle w:val="a5"/>
        <w:tabs>
          <w:tab w:val="left" w:pos="709"/>
        </w:tabs>
        <w:spacing w:before="1" w:line="298" w:lineRule="exact"/>
        <w:ind w:left="567"/>
        <w:rPr>
          <w:rFonts w:ascii="Symbol" w:hAnsi="Symbol"/>
          <w:sz w:val="28"/>
          <w:szCs w:val="28"/>
        </w:rPr>
      </w:pPr>
      <w:r w:rsidRPr="001211FA">
        <w:rPr>
          <w:sz w:val="28"/>
          <w:szCs w:val="28"/>
        </w:rPr>
        <w:t>-информационно-просветительские</w:t>
      </w:r>
      <w:r w:rsidRPr="001211FA">
        <w:rPr>
          <w:spacing w:val="-8"/>
          <w:sz w:val="28"/>
          <w:szCs w:val="28"/>
        </w:rPr>
        <w:t xml:space="preserve"> </w:t>
      </w:r>
      <w:r w:rsidRPr="001211FA">
        <w:rPr>
          <w:sz w:val="28"/>
          <w:szCs w:val="28"/>
        </w:rPr>
        <w:t>мероприятия;</w:t>
      </w:r>
    </w:p>
    <w:p w:rsidR="001211FA" w:rsidRPr="001211FA" w:rsidRDefault="001211FA" w:rsidP="0057645F">
      <w:pPr>
        <w:pStyle w:val="a5"/>
        <w:tabs>
          <w:tab w:val="left" w:pos="709"/>
        </w:tabs>
        <w:spacing w:line="298" w:lineRule="exact"/>
        <w:ind w:left="567"/>
        <w:rPr>
          <w:rFonts w:ascii="Symbol" w:hAnsi="Symbol"/>
          <w:sz w:val="28"/>
          <w:szCs w:val="28"/>
        </w:rPr>
      </w:pPr>
      <w:r w:rsidRPr="001211FA">
        <w:rPr>
          <w:sz w:val="28"/>
          <w:szCs w:val="28"/>
        </w:rPr>
        <w:t>-разработка</w:t>
      </w:r>
      <w:r w:rsidRPr="001211FA">
        <w:rPr>
          <w:spacing w:val="-3"/>
          <w:sz w:val="28"/>
          <w:szCs w:val="28"/>
        </w:rPr>
        <w:t xml:space="preserve"> </w:t>
      </w:r>
      <w:r w:rsidRPr="001211FA">
        <w:rPr>
          <w:sz w:val="28"/>
          <w:szCs w:val="28"/>
        </w:rPr>
        <w:t>и</w:t>
      </w:r>
      <w:r w:rsidRPr="001211FA">
        <w:rPr>
          <w:spacing w:val="-3"/>
          <w:sz w:val="28"/>
          <w:szCs w:val="28"/>
        </w:rPr>
        <w:t xml:space="preserve"> </w:t>
      </w:r>
      <w:r w:rsidRPr="001211FA">
        <w:rPr>
          <w:sz w:val="28"/>
          <w:szCs w:val="28"/>
        </w:rPr>
        <w:t>поддержка</w:t>
      </w:r>
      <w:r w:rsidRPr="001211FA">
        <w:rPr>
          <w:spacing w:val="-3"/>
          <w:sz w:val="28"/>
          <w:szCs w:val="28"/>
        </w:rPr>
        <w:t xml:space="preserve"> </w:t>
      </w:r>
      <w:r w:rsidRPr="001211FA">
        <w:rPr>
          <w:sz w:val="28"/>
          <w:szCs w:val="28"/>
        </w:rPr>
        <w:t>инициативных</w:t>
      </w:r>
      <w:r w:rsidRPr="001211FA">
        <w:rPr>
          <w:spacing w:val="-4"/>
          <w:sz w:val="28"/>
          <w:szCs w:val="28"/>
        </w:rPr>
        <w:t xml:space="preserve"> </w:t>
      </w:r>
      <w:r w:rsidRPr="001211FA">
        <w:rPr>
          <w:sz w:val="28"/>
          <w:szCs w:val="28"/>
        </w:rPr>
        <w:t>проектов</w:t>
      </w:r>
      <w:r w:rsidRPr="001211FA">
        <w:rPr>
          <w:spacing w:val="-4"/>
          <w:sz w:val="28"/>
          <w:szCs w:val="28"/>
        </w:rPr>
        <w:t xml:space="preserve"> </w:t>
      </w:r>
      <w:r w:rsidRPr="001211FA">
        <w:rPr>
          <w:sz w:val="28"/>
          <w:szCs w:val="28"/>
        </w:rPr>
        <w:t>обучающихся;</w:t>
      </w:r>
    </w:p>
    <w:p w:rsidR="001211FA" w:rsidRPr="001211FA" w:rsidRDefault="001211FA" w:rsidP="0057645F">
      <w:pPr>
        <w:pStyle w:val="a5"/>
        <w:tabs>
          <w:tab w:val="left" w:pos="709"/>
        </w:tabs>
        <w:spacing w:before="1"/>
        <w:ind w:left="567"/>
        <w:rPr>
          <w:rFonts w:ascii="Symbol" w:hAnsi="Symbol"/>
          <w:sz w:val="28"/>
          <w:szCs w:val="28"/>
        </w:rPr>
      </w:pPr>
      <w:r w:rsidRPr="001211FA">
        <w:rPr>
          <w:sz w:val="28"/>
          <w:szCs w:val="28"/>
        </w:rPr>
        <w:t>-организация</w:t>
      </w:r>
      <w:r w:rsidRPr="001211FA">
        <w:rPr>
          <w:spacing w:val="-4"/>
          <w:sz w:val="28"/>
          <w:szCs w:val="28"/>
        </w:rPr>
        <w:t xml:space="preserve"> </w:t>
      </w:r>
      <w:r w:rsidRPr="001211FA">
        <w:rPr>
          <w:sz w:val="28"/>
          <w:szCs w:val="28"/>
        </w:rPr>
        <w:t>наставничества</w:t>
      </w:r>
      <w:r w:rsidRPr="001211FA">
        <w:rPr>
          <w:spacing w:val="-1"/>
          <w:sz w:val="28"/>
          <w:szCs w:val="28"/>
        </w:rPr>
        <w:t xml:space="preserve"> </w:t>
      </w:r>
      <w:r w:rsidRPr="001211FA">
        <w:rPr>
          <w:sz w:val="28"/>
          <w:szCs w:val="28"/>
        </w:rPr>
        <w:t>«Дети</w:t>
      </w:r>
      <w:r w:rsidRPr="001211FA">
        <w:rPr>
          <w:spacing w:val="-3"/>
          <w:sz w:val="28"/>
          <w:szCs w:val="28"/>
        </w:rPr>
        <w:t xml:space="preserve"> </w:t>
      </w:r>
      <w:r w:rsidRPr="001211FA">
        <w:rPr>
          <w:sz w:val="28"/>
          <w:szCs w:val="28"/>
        </w:rPr>
        <w:t>обучают</w:t>
      </w:r>
      <w:r w:rsidRPr="001211FA">
        <w:rPr>
          <w:spacing w:val="-4"/>
          <w:sz w:val="28"/>
          <w:szCs w:val="28"/>
        </w:rPr>
        <w:t xml:space="preserve"> </w:t>
      </w:r>
      <w:r w:rsidRPr="001211FA">
        <w:rPr>
          <w:sz w:val="28"/>
          <w:szCs w:val="28"/>
        </w:rPr>
        <w:t>детей»</w:t>
      </w:r>
      <w:r w:rsidRPr="001211FA">
        <w:rPr>
          <w:spacing w:val="-4"/>
          <w:sz w:val="28"/>
          <w:szCs w:val="28"/>
        </w:rPr>
        <w:t xml:space="preserve"> </w:t>
      </w:r>
      <w:r w:rsidRPr="001211FA">
        <w:rPr>
          <w:sz w:val="28"/>
          <w:szCs w:val="28"/>
        </w:rPr>
        <w:t>и</w:t>
      </w:r>
      <w:r w:rsidRPr="001211FA">
        <w:rPr>
          <w:spacing w:val="-1"/>
          <w:sz w:val="28"/>
          <w:szCs w:val="28"/>
        </w:rPr>
        <w:t xml:space="preserve"> </w:t>
      </w:r>
      <w:r w:rsidRPr="001211FA">
        <w:rPr>
          <w:sz w:val="28"/>
          <w:szCs w:val="28"/>
        </w:rPr>
        <w:t>др.</w:t>
      </w:r>
    </w:p>
    <w:p w:rsidR="007E3818" w:rsidRPr="0057645F" w:rsidRDefault="001211FA" w:rsidP="0057645F">
      <w:pPr>
        <w:widowControl w:val="0"/>
        <w:autoSpaceDE w:val="0"/>
        <w:autoSpaceDN w:val="0"/>
        <w:spacing w:after="0" w:line="240" w:lineRule="auto"/>
        <w:ind w:left="567" w:right="571"/>
        <w:rPr>
          <w:rFonts w:ascii="Times New Roman" w:eastAsia="Times New Roman" w:hAnsi="Times New Roman" w:cs="Times New Roman"/>
          <w:b/>
          <w:spacing w:val="-4"/>
          <w:sz w:val="28"/>
        </w:rPr>
      </w:pPr>
      <w:r w:rsidRPr="0057645F">
        <w:rPr>
          <w:rFonts w:ascii="Times New Roman" w:eastAsia="Times New Roman" w:hAnsi="Times New Roman" w:cs="Times New Roman"/>
          <w:b/>
          <w:sz w:val="28"/>
        </w:rPr>
        <w:t>Ш</w:t>
      </w:r>
      <w:r w:rsidR="007E3818" w:rsidRPr="0057645F">
        <w:rPr>
          <w:rFonts w:ascii="Times New Roman" w:eastAsia="Times New Roman" w:hAnsi="Times New Roman" w:cs="Times New Roman"/>
          <w:b/>
          <w:sz w:val="28"/>
        </w:rPr>
        <w:t>кольные</w:t>
      </w:r>
      <w:r w:rsidR="007E3818" w:rsidRPr="0057645F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="007E3818" w:rsidRPr="0057645F">
        <w:rPr>
          <w:rFonts w:ascii="Times New Roman" w:eastAsia="Times New Roman" w:hAnsi="Times New Roman" w:cs="Times New Roman"/>
          <w:b/>
          <w:spacing w:val="-4"/>
          <w:sz w:val="28"/>
        </w:rPr>
        <w:t>медиа</w:t>
      </w:r>
    </w:p>
    <w:p w:rsidR="001211FA" w:rsidRPr="001211FA" w:rsidRDefault="0057645F" w:rsidP="0057645F">
      <w:pPr>
        <w:pStyle w:val="a3"/>
        <w:ind w:left="567" w:right="880"/>
      </w:pPr>
      <w:r>
        <w:t xml:space="preserve">     </w:t>
      </w:r>
      <w:r w:rsidR="001211FA" w:rsidRPr="001211FA">
        <w:t>Цель школьных медиа (совместно создаваемых школьниками</w:t>
      </w:r>
      <w:r w:rsidR="001211FA" w:rsidRPr="001211FA">
        <w:rPr>
          <w:spacing w:val="1"/>
        </w:rPr>
        <w:t xml:space="preserve"> </w:t>
      </w:r>
      <w:r w:rsidR="001211FA" w:rsidRPr="001211FA">
        <w:t>и</w:t>
      </w:r>
      <w:r w:rsidR="001211FA" w:rsidRPr="001211FA">
        <w:rPr>
          <w:spacing w:val="1"/>
        </w:rPr>
        <w:t xml:space="preserve"> </w:t>
      </w:r>
      <w:r w:rsidR="001211FA" w:rsidRPr="001211FA">
        <w:t>педагогами</w:t>
      </w:r>
      <w:r w:rsidR="001211FA" w:rsidRPr="001211FA">
        <w:rPr>
          <w:spacing w:val="1"/>
        </w:rPr>
        <w:t xml:space="preserve"> </w:t>
      </w:r>
      <w:r w:rsidR="001211FA" w:rsidRPr="001211FA">
        <w:t>средств</w:t>
      </w:r>
      <w:r w:rsidR="001211FA" w:rsidRPr="001211FA">
        <w:rPr>
          <w:spacing w:val="1"/>
        </w:rPr>
        <w:t xml:space="preserve"> </w:t>
      </w:r>
      <w:r w:rsidR="001211FA" w:rsidRPr="001211FA">
        <w:t>распространения</w:t>
      </w:r>
      <w:r w:rsidR="001211FA" w:rsidRPr="001211FA">
        <w:rPr>
          <w:spacing w:val="1"/>
        </w:rPr>
        <w:t xml:space="preserve"> </w:t>
      </w:r>
      <w:r w:rsidR="001211FA" w:rsidRPr="001211FA">
        <w:t>текстовой,</w:t>
      </w:r>
      <w:r w:rsidR="001211FA" w:rsidRPr="001211FA">
        <w:rPr>
          <w:spacing w:val="1"/>
        </w:rPr>
        <w:t xml:space="preserve"> </w:t>
      </w:r>
      <w:r w:rsidR="001211FA" w:rsidRPr="001211FA">
        <w:t>аудио</w:t>
      </w:r>
      <w:r w:rsidR="001211FA" w:rsidRPr="001211FA">
        <w:rPr>
          <w:spacing w:val="1"/>
        </w:rPr>
        <w:t xml:space="preserve"> </w:t>
      </w:r>
      <w:r w:rsidR="001211FA" w:rsidRPr="001211FA">
        <w:t>и</w:t>
      </w:r>
      <w:r w:rsidR="001211FA" w:rsidRPr="001211FA">
        <w:rPr>
          <w:spacing w:val="1"/>
        </w:rPr>
        <w:t xml:space="preserve"> </w:t>
      </w:r>
      <w:r w:rsidR="001211FA" w:rsidRPr="001211FA">
        <w:t>видеоинформации)</w:t>
      </w:r>
      <w:r w:rsidR="001211FA" w:rsidRPr="001211FA">
        <w:rPr>
          <w:spacing w:val="1"/>
        </w:rPr>
        <w:t xml:space="preserve"> </w:t>
      </w:r>
      <w:r w:rsidR="001211FA" w:rsidRPr="001211FA">
        <w:t>–</w:t>
      </w:r>
      <w:r w:rsidR="001211FA" w:rsidRPr="001211FA">
        <w:rPr>
          <w:spacing w:val="1"/>
        </w:rPr>
        <w:t xml:space="preserve"> </w:t>
      </w:r>
      <w:r w:rsidR="001211FA" w:rsidRPr="001211FA">
        <w:t>развитие</w:t>
      </w:r>
      <w:r w:rsidR="001211FA" w:rsidRPr="001211FA">
        <w:rPr>
          <w:spacing w:val="1"/>
        </w:rPr>
        <w:t xml:space="preserve"> </w:t>
      </w:r>
      <w:r w:rsidR="001211FA" w:rsidRPr="001211FA">
        <w:t>коммуникативной</w:t>
      </w:r>
      <w:r w:rsidR="001211FA" w:rsidRPr="001211FA">
        <w:rPr>
          <w:spacing w:val="1"/>
        </w:rPr>
        <w:t xml:space="preserve"> </w:t>
      </w:r>
      <w:r w:rsidR="001211FA" w:rsidRPr="001211FA">
        <w:t>культуры</w:t>
      </w:r>
      <w:r w:rsidR="001211FA" w:rsidRPr="001211FA">
        <w:rPr>
          <w:spacing w:val="1"/>
        </w:rPr>
        <w:t xml:space="preserve"> </w:t>
      </w:r>
      <w:r w:rsidR="001211FA" w:rsidRPr="001211FA">
        <w:t>школьников,</w:t>
      </w:r>
      <w:r w:rsidR="001211FA" w:rsidRPr="001211FA">
        <w:rPr>
          <w:spacing w:val="1"/>
        </w:rPr>
        <w:t xml:space="preserve"> </w:t>
      </w:r>
      <w:r w:rsidR="001211FA" w:rsidRPr="001211FA">
        <w:t>формирование</w:t>
      </w:r>
      <w:r w:rsidR="001211FA" w:rsidRPr="001211FA">
        <w:rPr>
          <w:spacing w:val="1"/>
        </w:rPr>
        <w:t xml:space="preserve"> </w:t>
      </w:r>
      <w:r w:rsidR="001211FA" w:rsidRPr="001211FA">
        <w:t>навыков</w:t>
      </w:r>
      <w:r w:rsidR="001211FA" w:rsidRPr="001211FA">
        <w:rPr>
          <w:spacing w:val="1"/>
        </w:rPr>
        <w:t xml:space="preserve"> </w:t>
      </w:r>
      <w:r w:rsidR="001211FA" w:rsidRPr="001211FA">
        <w:t>общения</w:t>
      </w:r>
      <w:r w:rsidR="001211FA" w:rsidRPr="001211FA">
        <w:rPr>
          <w:spacing w:val="1"/>
        </w:rPr>
        <w:t xml:space="preserve"> </w:t>
      </w:r>
      <w:r w:rsidR="001211FA" w:rsidRPr="001211FA">
        <w:t>и</w:t>
      </w:r>
      <w:r w:rsidR="001211FA" w:rsidRPr="001211FA">
        <w:rPr>
          <w:spacing w:val="1"/>
        </w:rPr>
        <w:t xml:space="preserve"> </w:t>
      </w:r>
      <w:r w:rsidR="001211FA" w:rsidRPr="001211FA">
        <w:t xml:space="preserve">сотрудничества, поддержка творческой самореализации учащихся. </w:t>
      </w:r>
      <w:r>
        <w:t xml:space="preserve">   </w:t>
      </w:r>
      <w:r w:rsidR="001211FA" w:rsidRPr="001211FA">
        <w:t>Воспитательный</w:t>
      </w:r>
      <w:r w:rsidR="001211FA" w:rsidRPr="001211FA">
        <w:rPr>
          <w:spacing w:val="1"/>
        </w:rPr>
        <w:t xml:space="preserve"> </w:t>
      </w:r>
      <w:r w:rsidR="001211FA" w:rsidRPr="001211FA">
        <w:t>потенциал</w:t>
      </w:r>
      <w:r w:rsidR="001211FA" w:rsidRPr="001211FA">
        <w:rPr>
          <w:spacing w:val="1"/>
        </w:rPr>
        <w:t xml:space="preserve"> </w:t>
      </w:r>
      <w:r w:rsidR="001211FA" w:rsidRPr="001211FA">
        <w:t>школьных</w:t>
      </w:r>
      <w:r w:rsidR="001211FA" w:rsidRPr="001211FA">
        <w:rPr>
          <w:spacing w:val="1"/>
        </w:rPr>
        <w:t xml:space="preserve"> </w:t>
      </w:r>
      <w:r w:rsidR="001211FA" w:rsidRPr="001211FA">
        <w:t>медиа</w:t>
      </w:r>
      <w:r w:rsidR="001211FA" w:rsidRPr="001211FA">
        <w:rPr>
          <w:spacing w:val="1"/>
        </w:rPr>
        <w:t xml:space="preserve"> </w:t>
      </w:r>
      <w:r w:rsidR="001211FA" w:rsidRPr="001211FA">
        <w:t>реализуется</w:t>
      </w:r>
      <w:r w:rsidR="001211FA" w:rsidRPr="001211FA">
        <w:rPr>
          <w:spacing w:val="1"/>
        </w:rPr>
        <w:t xml:space="preserve"> </w:t>
      </w:r>
      <w:r w:rsidR="001211FA" w:rsidRPr="001211FA">
        <w:t>в</w:t>
      </w:r>
      <w:r w:rsidR="001211FA" w:rsidRPr="001211FA">
        <w:rPr>
          <w:spacing w:val="1"/>
        </w:rPr>
        <w:t xml:space="preserve"> </w:t>
      </w:r>
      <w:r w:rsidR="001211FA" w:rsidRPr="001211FA">
        <w:t>рамках</w:t>
      </w:r>
      <w:r w:rsidR="001211FA" w:rsidRPr="001211FA">
        <w:rPr>
          <w:spacing w:val="1"/>
        </w:rPr>
        <w:t xml:space="preserve"> </w:t>
      </w:r>
      <w:r w:rsidR="001211FA" w:rsidRPr="001211FA">
        <w:t>следующих</w:t>
      </w:r>
      <w:r w:rsidR="001211FA" w:rsidRPr="001211FA">
        <w:rPr>
          <w:spacing w:val="1"/>
        </w:rPr>
        <w:t xml:space="preserve"> </w:t>
      </w:r>
      <w:r w:rsidR="001211FA" w:rsidRPr="001211FA">
        <w:t>видов</w:t>
      </w:r>
      <w:r w:rsidR="001211FA" w:rsidRPr="001211FA">
        <w:rPr>
          <w:spacing w:val="1"/>
        </w:rPr>
        <w:t xml:space="preserve"> </w:t>
      </w:r>
      <w:r w:rsidR="001211FA" w:rsidRPr="001211FA">
        <w:t>и</w:t>
      </w:r>
      <w:r w:rsidR="001211FA" w:rsidRPr="001211FA">
        <w:rPr>
          <w:spacing w:val="1"/>
        </w:rPr>
        <w:t xml:space="preserve"> </w:t>
      </w:r>
      <w:r w:rsidR="001211FA" w:rsidRPr="001211FA">
        <w:t>форм</w:t>
      </w:r>
      <w:r w:rsidR="001211FA" w:rsidRPr="001211FA">
        <w:rPr>
          <w:spacing w:val="1"/>
        </w:rPr>
        <w:t xml:space="preserve"> </w:t>
      </w:r>
      <w:r w:rsidR="001211FA" w:rsidRPr="001211FA">
        <w:t>деятельности:</w:t>
      </w:r>
    </w:p>
    <w:p w:rsidR="001211FA" w:rsidRPr="001211FA" w:rsidRDefault="001211FA" w:rsidP="0057645F">
      <w:pPr>
        <w:pStyle w:val="a5"/>
        <w:tabs>
          <w:tab w:val="left" w:pos="2090"/>
        </w:tabs>
        <w:spacing w:line="320" w:lineRule="exact"/>
        <w:ind w:left="567"/>
        <w:rPr>
          <w:sz w:val="28"/>
          <w:szCs w:val="28"/>
        </w:rPr>
      </w:pPr>
      <w:r w:rsidRPr="001211FA">
        <w:rPr>
          <w:sz w:val="28"/>
          <w:szCs w:val="28"/>
        </w:rPr>
        <w:t>-разновозрастный</w:t>
      </w:r>
      <w:r w:rsidRPr="001211FA">
        <w:rPr>
          <w:spacing w:val="54"/>
          <w:sz w:val="28"/>
          <w:szCs w:val="28"/>
        </w:rPr>
        <w:t xml:space="preserve"> </w:t>
      </w:r>
      <w:r w:rsidRPr="001211FA">
        <w:rPr>
          <w:sz w:val="28"/>
          <w:szCs w:val="28"/>
        </w:rPr>
        <w:t>редакционный</w:t>
      </w:r>
      <w:r w:rsidRPr="001211FA">
        <w:rPr>
          <w:spacing w:val="118"/>
          <w:sz w:val="28"/>
          <w:szCs w:val="28"/>
        </w:rPr>
        <w:t xml:space="preserve"> </w:t>
      </w:r>
      <w:r w:rsidRPr="001211FA">
        <w:rPr>
          <w:sz w:val="28"/>
          <w:szCs w:val="28"/>
        </w:rPr>
        <w:t>совет</w:t>
      </w:r>
      <w:r w:rsidRPr="001211FA">
        <w:rPr>
          <w:spacing w:val="117"/>
          <w:sz w:val="28"/>
          <w:szCs w:val="28"/>
        </w:rPr>
        <w:t xml:space="preserve"> </w:t>
      </w:r>
      <w:r w:rsidRPr="001211FA">
        <w:rPr>
          <w:sz w:val="28"/>
          <w:szCs w:val="28"/>
        </w:rPr>
        <w:t>подростков,</w:t>
      </w:r>
      <w:r w:rsidRPr="001211FA">
        <w:rPr>
          <w:spacing w:val="119"/>
          <w:sz w:val="28"/>
          <w:szCs w:val="28"/>
        </w:rPr>
        <w:t xml:space="preserve"> </w:t>
      </w:r>
      <w:r w:rsidRPr="001211FA">
        <w:rPr>
          <w:sz w:val="28"/>
          <w:szCs w:val="28"/>
        </w:rPr>
        <w:t>старшеклассников</w:t>
      </w:r>
      <w:r>
        <w:rPr>
          <w:spacing w:val="115"/>
          <w:sz w:val="28"/>
          <w:szCs w:val="28"/>
        </w:rPr>
        <w:t xml:space="preserve"> </w:t>
      </w:r>
      <w:r w:rsidRPr="001211F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211FA">
        <w:rPr>
          <w:sz w:val="28"/>
          <w:szCs w:val="28"/>
        </w:rPr>
        <w:t>консультирующих их взрослых, целью которого является освещение (через газету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образовательной организации, школьное радио, сайт образовательной организации и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т.п.) наиболее интересных моментов жизни школы, популяризация общешкольных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ключевых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дел,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кружков,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секций,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деятельности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органов</w:t>
      </w:r>
      <w:r w:rsidRPr="001211FA">
        <w:rPr>
          <w:spacing w:val="66"/>
          <w:sz w:val="28"/>
          <w:szCs w:val="28"/>
        </w:rPr>
        <w:t xml:space="preserve"> </w:t>
      </w:r>
      <w:r w:rsidRPr="001211FA">
        <w:rPr>
          <w:sz w:val="28"/>
          <w:szCs w:val="28"/>
        </w:rPr>
        <w:t>ученического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самоуправления,</w:t>
      </w:r>
      <w:r w:rsidRPr="001211FA">
        <w:rPr>
          <w:spacing w:val="-2"/>
          <w:sz w:val="28"/>
          <w:szCs w:val="28"/>
        </w:rPr>
        <w:t xml:space="preserve"> </w:t>
      </w:r>
      <w:r w:rsidRPr="001211FA">
        <w:rPr>
          <w:sz w:val="28"/>
          <w:szCs w:val="28"/>
        </w:rPr>
        <w:t>и т.д.;</w:t>
      </w:r>
    </w:p>
    <w:p w:rsidR="001211FA" w:rsidRPr="001211FA" w:rsidRDefault="001211FA" w:rsidP="0057645F">
      <w:pPr>
        <w:pStyle w:val="a5"/>
        <w:tabs>
          <w:tab w:val="left" w:pos="2090"/>
        </w:tabs>
        <w:ind w:left="567" w:right="882"/>
        <w:rPr>
          <w:sz w:val="28"/>
          <w:szCs w:val="28"/>
        </w:rPr>
      </w:pPr>
      <w:r w:rsidRPr="001211FA">
        <w:rPr>
          <w:sz w:val="28"/>
          <w:szCs w:val="28"/>
        </w:rPr>
        <w:t>-школьный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медиацентр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–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созданная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из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заинтересованных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добровольцев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группа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информационно-технической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поддержки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школьных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мероприятий,</w:t>
      </w:r>
      <w:r w:rsidRPr="001211FA">
        <w:rPr>
          <w:spacing w:val="-62"/>
          <w:sz w:val="28"/>
          <w:szCs w:val="28"/>
        </w:rPr>
        <w:t xml:space="preserve"> </w:t>
      </w:r>
      <w:r w:rsidRPr="001211FA">
        <w:rPr>
          <w:sz w:val="28"/>
          <w:szCs w:val="28"/>
        </w:rPr>
        <w:t>осуществляющая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видеосъемку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и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мультимедийное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сопровождение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школьных</w:t>
      </w:r>
      <w:r w:rsidRPr="001211FA">
        <w:rPr>
          <w:spacing w:val="-62"/>
          <w:sz w:val="28"/>
          <w:szCs w:val="28"/>
        </w:rPr>
        <w:t xml:space="preserve"> </w:t>
      </w:r>
      <w:r w:rsidRPr="001211FA">
        <w:rPr>
          <w:sz w:val="28"/>
          <w:szCs w:val="28"/>
        </w:rPr>
        <w:t>праздников,</w:t>
      </w:r>
      <w:r w:rsidRPr="001211FA">
        <w:rPr>
          <w:spacing w:val="-3"/>
          <w:sz w:val="28"/>
          <w:szCs w:val="28"/>
        </w:rPr>
        <w:t xml:space="preserve"> </w:t>
      </w:r>
      <w:r w:rsidRPr="001211FA">
        <w:rPr>
          <w:sz w:val="28"/>
          <w:szCs w:val="28"/>
        </w:rPr>
        <w:t>фестивалей,</w:t>
      </w:r>
      <w:r w:rsidRPr="001211FA">
        <w:rPr>
          <w:spacing w:val="-2"/>
          <w:sz w:val="28"/>
          <w:szCs w:val="28"/>
        </w:rPr>
        <w:t xml:space="preserve"> </w:t>
      </w:r>
      <w:r w:rsidRPr="001211FA">
        <w:rPr>
          <w:sz w:val="28"/>
          <w:szCs w:val="28"/>
        </w:rPr>
        <w:t>конкурсов,</w:t>
      </w:r>
      <w:r w:rsidRPr="001211FA">
        <w:rPr>
          <w:spacing w:val="-3"/>
          <w:sz w:val="28"/>
          <w:szCs w:val="28"/>
        </w:rPr>
        <w:t xml:space="preserve"> </w:t>
      </w:r>
      <w:r w:rsidRPr="001211FA">
        <w:rPr>
          <w:sz w:val="28"/>
          <w:szCs w:val="28"/>
        </w:rPr>
        <w:t>спектаклей,</w:t>
      </w:r>
      <w:r w:rsidRPr="001211FA">
        <w:rPr>
          <w:spacing w:val="-2"/>
          <w:sz w:val="28"/>
          <w:szCs w:val="28"/>
        </w:rPr>
        <w:t xml:space="preserve"> </w:t>
      </w:r>
      <w:r w:rsidRPr="001211FA">
        <w:rPr>
          <w:sz w:val="28"/>
          <w:szCs w:val="28"/>
        </w:rPr>
        <w:t>капустников,</w:t>
      </w:r>
      <w:r w:rsidRPr="001211FA">
        <w:rPr>
          <w:spacing w:val="-3"/>
          <w:sz w:val="28"/>
          <w:szCs w:val="28"/>
        </w:rPr>
        <w:t xml:space="preserve"> </w:t>
      </w:r>
      <w:r w:rsidRPr="001211FA">
        <w:rPr>
          <w:sz w:val="28"/>
          <w:szCs w:val="28"/>
        </w:rPr>
        <w:t>вечеров,</w:t>
      </w:r>
      <w:r w:rsidRPr="001211FA">
        <w:rPr>
          <w:spacing w:val="-2"/>
          <w:sz w:val="28"/>
          <w:szCs w:val="28"/>
        </w:rPr>
        <w:t xml:space="preserve"> </w:t>
      </w:r>
      <w:r w:rsidRPr="001211FA">
        <w:rPr>
          <w:sz w:val="28"/>
          <w:szCs w:val="28"/>
        </w:rPr>
        <w:t>дискотек;</w:t>
      </w:r>
    </w:p>
    <w:p w:rsidR="001211FA" w:rsidRPr="001211FA" w:rsidRDefault="001211FA" w:rsidP="0057645F">
      <w:pPr>
        <w:pStyle w:val="a5"/>
        <w:tabs>
          <w:tab w:val="left" w:pos="2090"/>
        </w:tabs>
        <w:ind w:left="567" w:right="882"/>
        <w:rPr>
          <w:sz w:val="28"/>
          <w:szCs w:val="28"/>
        </w:rPr>
      </w:pPr>
      <w:r w:rsidRPr="001211FA">
        <w:rPr>
          <w:sz w:val="28"/>
          <w:szCs w:val="28"/>
        </w:rPr>
        <w:t>-школьная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интернет-группа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-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разновозрастное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сообщество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школьников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и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педагогов, поддерживающих интернет-сайт школы и группу в социальных сетях по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направлению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с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целью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освещения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деятельности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образовательной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организации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в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информационном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пространстве,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привлечения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внимания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общественности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к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образовательной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организации,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информационного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продвижения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ценностей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и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организациивиртуальной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диалоговой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площадки,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на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которой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детьми,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учителями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и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родителями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могли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бы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открыто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обсуждаться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значимые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для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образовательной</w:t>
      </w:r>
      <w:r w:rsidRPr="001211FA">
        <w:rPr>
          <w:spacing w:val="1"/>
          <w:sz w:val="28"/>
          <w:szCs w:val="28"/>
        </w:rPr>
        <w:t xml:space="preserve"> </w:t>
      </w:r>
      <w:r w:rsidRPr="001211FA">
        <w:rPr>
          <w:sz w:val="28"/>
          <w:szCs w:val="28"/>
        </w:rPr>
        <w:t>организации</w:t>
      </w:r>
      <w:r w:rsidRPr="001211FA">
        <w:rPr>
          <w:spacing w:val="-1"/>
          <w:sz w:val="28"/>
          <w:szCs w:val="28"/>
        </w:rPr>
        <w:t xml:space="preserve"> </w:t>
      </w:r>
      <w:r w:rsidRPr="001211FA">
        <w:rPr>
          <w:sz w:val="28"/>
          <w:szCs w:val="28"/>
        </w:rPr>
        <w:t>вопросы;</w:t>
      </w:r>
    </w:p>
    <w:p w:rsidR="007E3818" w:rsidRPr="0057645F" w:rsidRDefault="007E3818" w:rsidP="0057645F">
      <w:pPr>
        <w:widowControl w:val="0"/>
        <w:autoSpaceDE w:val="0"/>
        <w:autoSpaceDN w:val="0"/>
        <w:spacing w:after="0" w:line="240" w:lineRule="auto"/>
        <w:ind w:left="567" w:right="57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ка</w:t>
      </w:r>
      <w:r w:rsidRPr="0057645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7645F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безопасность</w:t>
      </w:r>
    </w:p>
    <w:p w:rsidR="007E3818" w:rsidRPr="007E3818" w:rsidRDefault="0057645F" w:rsidP="0057645F">
      <w:pPr>
        <w:widowControl w:val="0"/>
        <w:autoSpaceDE w:val="0"/>
        <w:autoSpaceDN w:val="0"/>
        <w:spacing w:after="0" w:line="240" w:lineRule="auto"/>
        <w:ind w:left="567" w:right="8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рофилактика девиантного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</w:t>
      </w:r>
    </w:p>
    <w:p w:rsidR="007E3818" w:rsidRPr="007E3818" w:rsidRDefault="0057645F" w:rsidP="0057645F">
      <w:pPr>
        <w:widowControl w:val="0"/>
        <w:autoSpaceDE w:val="0"/>
        <w:autoSpaceDN w:val="0"/>
        <w:spacing w:after="0" w:line="240" w:lineRule="auto"/>
        <w:ind w:left="567" w:right="8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7E3818" w:rsidRPr="007E3818" w:rsidRDefault="007E3818" w:rsidP="0057645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целенаправленную</w:t>
      </w:r>
      <w:r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созданию</w:t>
      </w:r>
      <w:r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EC77AC">
        <w:rPr>
          <w:rFonts w:ascii="Times New Roman" w:eastAsia="Times New Roman" w:hAnsi="Times New Roman" w:cs="Times New Roman"/>
          <w:sz w:val="28"/>
          <w:szCs w:val="28"/>
        </w:rPr>
        <w:t xml:space="preserve">школе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эффективной</w:t>
      </w:r>
    </w:p>
    <w:p w:rsidR="007E3818" w:rsidRPr="007E3818" w:rsidRDefault="007E3818" w:rsidP="0057645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lastRenderedPageBreak/>
        <w:t>-профилактической</w:t>
      </w:r>
      <w:r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r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как условия успешной воспитательной деятельности;</w:t>
      </w:r>
    </w:p>
    <w:p w:rsidR="007E3818" w:rsidRPr="007E3818" w:rsidRDefault="007E3818" w:rsidP="0057645F">
      <w:pPr>
        <w:widowControl w:val="0"/>
        <w:autoSpaceDE w:val="0"/>
        <w:autoSpaceDN w:val="0"/>
        <w:spacing w:after="0" w:line="240" w:lineRule="auto"/>
        <w:ind w:left="567" w:right="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7E3818" w:rsidRPr="007E3818" w:rsidRDefault="007E3818" w:rsidP="0057645F">
      <w:pPr>
        <w:widowControl w:val="0"/>
        <w:autoSpaceDE w:val="0"/>
        <w:autoSpaceDN w:val="0"/>
        <w:spacing w:after="0" w:line="240" w:lineRule="auto"/>
        <w:ind w:left="567" w:right="8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проведение коррекцион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рганов опеки и т.д.);</w:t>
      </w:r>
    </w:p>
    <w:p w:rsidR="007E3818" w:rsidRPr="007E3818" w:rsidRDefault="007E3818" w:rsidP="0057645F">
      <w:pPr>
        <w:widowControl w:val="0"/>
        <w:autoSpaceDE w:val="0"/>
        <w:autoSpaceDN w:val="0"/>
        <w:spacing w:after="0" w:line="240" w:lineRule="auto"/>
        <w:ind w:left="567" w:right="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разработку и реализацию в школе профилактических программ,</w:t>
      </w:r>
      <w:r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7E3818" w:rsidRPr="007E3818" w:rsidRDefault="007E3818" w:rsidP="0057645F">
      <w:pPr>
        <w:widowControl w:val="0"/>
        <w:tabs>
          <w:tab w:val="left" w:pos="3318"/>
          <w:tab w:val="left" w:pos="5676"/>
          <w:tab w:val="left" w:pos="7582"/>
        </w:tabs>
        <w:autoSpaceDE w:val="0"/>
        <w:autoSpaceDN w:val="0"/>
        <w:spacing w:after="0" w:line="240" w:lineRule="auto"/>
        <w:ind w:left="567" w:right="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 xml:space="preserve">-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безопасность,</w:t>
      </w:r>
      <w:r w:rsidR="00121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гражданскаяоборона,антитеррористическая,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антиэкстремистская</w:t>
      </w:r>
      <w:r w:rsidRPr="007E381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7E381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381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т.д.);</w:t>
      </w:r>
    </w:p>
    <w:p w:rsidR="007E3818" w:rsidRPr="007E3818" w:rsidRDefault="007E3818" w:rsidP="0057645F">
      <w:pPr>
        <w:widowControl w:val="0"/>
        <w:autoSpaceDE w:val="0"/>
        <w:autoSpaceDN w:val="0"/>
        <w:spacing w:after="0" w:line="240" w:lineRule="auto"/>
        <w:ind w:left="567" w:right="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7E3818" w:rsidRPr="007E3818" w:rsidRDefault="007E3818" w:rsidP="0057645F">
      <w:pPr>
        <w:widowControl w:val="0"/>
        <w:autoSpaceDE w:val="0"/>
        <w:autoSpaceDN w:val="0"/>
        <w:spacing w:after="0" w:line="240" w:lineRule="auto"/>
        <w:ind w:left="567" w:right="8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поддержку инициатив обучающихся, педагогов в сфере укрепления безопасности жизнедеятельности в школе, профилактики правонарушений, девиаций,</w:t>
      </w:r>
      <w:r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7E3818">
        <w:rPr>
          <w:rFonts w:ascii="Times New Roman" w:eastAsia="Times New Roman" w:hAnsi="Times New Roman" w:cs="Times New Roman"/>
          <w:spacing w:val="-44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деятельности, альтернативной</w:t>
      </w:r>
      <w:r w:rsidRPr="007E38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девиантному поведению</w:t>
      </w:r>
    </w:p>
    <w:p w:rsidR="007E3818" w:rsidRPr="007E3818" w:rsidRDefault="007E3818" w:rsidP="0057645F">
      <w:pPr>
        <w:widowControl w:val="0"/>
        <w:autoSpaceDE w:val="0"/>
        <w:autoSpaceDN w:val="0"/>
        <w:spacing w:after="0" w:line="240" w:lineRule="auto"/>
        <w:ind w:left="567" w:right="8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– познание (путешествия), испытание себя (походы, спорт), значимое</w:t>
      </w:r>
      <w:r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7E3818" w:rsidRPr="007E3818" w:rsidRDefault="007E3818" w:rsidP="0057645F">
      <w:pPr>
        <w:widowControl w:val="0"/>
        <w:autoSpaceDE w:val="0"/>
        <w:autoSpaceDN w:val="0"/>
        <w:spacing w:after="0" w:line="240" w:lineRule="auto"/>
        <w:ind w:left="567" w:right="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предупреждение, профилактика и целенаправленная деятельность в случаях появления,</w:t>
      </w:r>
      <w:r w:rsidRPr="007E381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расширения, влияния в школе маргинальных групп обучающихся (оставивших обучение, криминальной направленности, агрессивного поведения и др.);</w:t>
      </w:r>
    </w:p>
    <w:p w:rsidR="007E3818" w:rsidRPr="007E3818" w:rsidRDefault="007E3818" w:rsidP="0057645F">
      <w:pPr>
        <w:widowControl w:val="0"/>
        <w:autoSpaceDE w:val="0"/>
        <w:autoSpaceDN w:val="0"/>
        <w:spacing w:after="0" w:line="240" w:lineRule="auto"/>
        <w:ind w:left="567" w:right="8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</w:t>
      </w:r>
    </w:p>
    <w:p w:rsidR="007E3818" w:rsidRPr="0057645F" w:rsidRDefault="007E3818" w:rsidP="0057645F">
      <w:pPr>
        <w:widowControl w:val="0"/>
        <w:autoSpaceDE w:val="0"/>
        <w:autoSpaceDN w:val="0"/>
        <w:spacing w:after="0" w:line="240" w:lineRule="auto"/>
        <w:ind w:left="567" w:right="57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е</w:t>
      </w:r>
      <w:r w:rsidRPr="0057645F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артнерство</w:t>
      </w:r>
    </w:p>
    <w:p w:rsidR="007E3818" w:rsidRPr="007E3818" w:rsidRDefault="0057645F" w:rsidP="0057645F">
      <w:pPr>
        <w:widowControl w:val="0"/>
        <w:autoSpaceDE w:val="0"/>
        <w:autoSpaceDN w:val="0"/>
        <w:spacing w:after="0" w:line="240" w:lineRule="auto"/>
        <w:ind w:left="567" w:right="5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Школа взаимодействует с другими образовательными организациями, организациями культуры и спорта, общественными объединениями, волонтерскими организац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 ценности и традиции уклада школы.</w:t>
      </w:r>
    </w:p>
    <w:p w:rsidR="007E3818" w:rsidRPr="007E3818" w:rsidRDefault="0057645F" w:rsidP="0057645F">
      <w:pPr>
        <w:widowControl w:val="0"/>
        <w:autoSpaceDE w:val="0"/>
        <w:autoSpaceDN w:val="0"/>
        <w:spacing w:after="0" w:line="240" w:lineRule="auto"/>
        <w:ind w:left="567" w:right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Реализация воспитательного потенциала социального партнерства школы предусматривает участие представителей организаций – партнеров, в том числе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оговорами о сотрудничестве проведение отдельных мероприятий в рамках рабочей программы воспитания школы и календарного плана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ной работы (государственные, региональные, школьные праздники, торжественные мероприятия и т.д.); участие организаций –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артнеров в проведении отдельных уроков, внеурочных занятий, внешкольных мероприятий соответствующей тематической направленности; проведение на базе организаций – 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 открытые дискуссионные площадки (детские, педагогические, родительские, совместные, на которые приглашаются представители организаций – партнеров, где обсуждаются актуальные проблемы, касающиеся жизнедеятельности школы, муниципального образования, региона, страны); социальные проекты, совместно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разрабатываемые и реализуемые обучающимися, педагогами совместно с организациями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артнерами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благотворительной,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атриотической,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трудовой,</w:t>
      </w:r>
    </w:p>
    <w:p w:rsidR="00284456" w:rsidRDefault="00284456" w:rsidP="0057645F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7E3818" w:rsidRPr="007E3818" w:rsidRDefault="007E3818" w:rsidP="0057645F">
      <w:pPr>
        <w:widowControl w:val="0"/>
        <w:autoSpaceDE w:val="0"/>
        <w:autoSpaceDN w:val="0"/>
        <w:spacing w:after="0" w:line="240" w:lineRule="auto"/>
        <w:ind w:left="567" w:right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экологической, социальной, медийной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7E3818" w:rsidRPr="0057645F" w:rsidRDefault="007E3818" w:rsidP="0057645F">
      <w:pPr>
        <w:widowControl w:val="0"/>
        <w:autoSpaceDE w:val="0"/>
        <w:autoSpaceDN w:val="0"/>
        <w:spacing w:after="0" w:line="240" w:lineRule="auto"/>
        <w:ind w:left="567" w:right="57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фориентация</w:t>
      </w:r>
    </w:p>
    <w:p w:rsidR="004249CB" w:rsidRPr="0057645F" w:rsidRDefault="0057645F" w:rsidP="0057645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ов и школьников по направлению</w:t>
      </w:r>
    </w:p>
    <w:p w:rsidR="0057645F" w:rsidRDefault="004249CB" w:rsidP="0057645F">
      <w:pPr>
        <w:widowControl w:val="0"/>
        <w:autoSpaceDE w:val="0"/>
        <w:autoSpaceDN w:val="0"/>
        <w:spacing w:before="1" w:after="0" w:line="240" w:lineRule="auto"/>
        <w:ind w:left="567" w:right="885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sz w:val="28"/>
          <w:szCs w:val="28"/>
        </w:rPr>
        <w:t>«профориентация»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57645F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</w:p>
    <w:p w:rsidR="0057645F" w:rsidRPr="0057645F" w:rsidRDefault="004249CB" w:rsidP="00651029">
      <w:pPr>
        <w:pStyle w:val="a5"/>
        <w:numPr>
          <w:ilvl w:val="0"/>
          <w:numId w:val="55"/>
        </w:numPr>
        <w:tabs>
          <w:tab w:val="left" w:pos="851"/>
        </w:tabs>
        <w:spacing w:before="1"/>
        <w:ind w:left="567" w:right="885" w:firstLine="0"/>
        <w:rPr>
          <w:sz w:val="28"/>
          <w:szCs w:val="28"/>
        </w:rPr>
      </w:pPr>
      <w:r w:rsidRPr="0057645F">
        <w:rPr>
          <w:sz w:val="28"/>
          <w:szCs w:val="28"/>
        </w:rPr>
        <w:t>профессиональное</w:t>
      </w:r>
      <w:r w:rsidRPr="0057645F">
        <w:rPr>
          <w:spacing w:val="1"/>
          <w:sz w:val="28"/>
          <w:szCs w:val="28"/>
        </w:rPr>
        <w:t xml:space="preserve"> </w:t>
      </w:r>
      <w:r w:rsidRPr="0057645F">
        <w:rPr>
          <w:sz w:val="28"/>
          <w:szCs w:val="28"/>
        </w:rPr>
        <w:t>просвещение</w:t>
      </w:r>
      <w:r w:rsidRPr="0057645F">
        <w:rPr>
          <w:spacing w:val="1"/>
          <w:sz w:val="28"/>
          <w:szCs w:val="28"/>
        </w:rPr>
        <w:t xml:space="preserve"> </w:t>
      </w:r>
      <w:r w:rsidRPr="0057645F">
        <w:rPr>
          <w:sz w:val="28"/>
          <w:szCs w:val="28"/>
        </w:rPr>
        <w:t>школьников;</w:t>
      </w:r>
    </w:p>
    <w:p w:rsidR="004249CB" w:rsidRPr="0057645F" w:rsidRDefault="004249CB" w:rsidP="00651029">
      <w:pPr>
        <w:pStyle w:val="a5"/>
        <w:numPr>
          <w:ilvl w:val="0"/>
          <w:numId w:val="54"/>
        </w:numPr>
        <w:tabs>
          <w:tab w:val="left" w:pos="851"/>
        </w:tabs>
        <w:spacing w:before="1"/>
        <w:ind w:left="567" w:right="885" w:firstLine="0"/>
        <w:rPr>
          <w:sz w:val="28"/>
          <w:szCs w:val="28"/>
        </w:rPr>
      </w:pPr>
      <w:r w:rsidRPr="0057645F">
        <w:rPr>
          <w:sz w:val="28"/>
          <w:szCs w:val="28"/>
        </w:rPr>
        <w:t>диагностику</w:t>
      </w:r>
      <w:r w:rsidRPr="0057645F">
        <w:rPr>
          <w:spacing w:val="1"/>
          <w:sz w:val="28"/>
          <w:szCs w:val="28"/>
        </w:rPr>
        <w:t xml:space="preserve"> </w:t>
      </w:r>
      <w:r w:rsidRPr="0057645F">
        <w:rPr>
          <w:sz w:val="28"/>
          <w:szCs w:val="28"/>
        </w:rPr>
        <w:t>и</w:t>
      </w:r>
      <w:r w:rsidRPr="0057645F">
        <w:rPr>
          <w:spacing w:val="1"/>
          <w:sz w:val="28"/>
          <w:szCs w:val="28"/>
        </w:rPr>
        <w:t xml:space="preserve"> </w:t>
      </w:r>
      <w:r w:rsidRPr="0057645F">
        <w:rPr>
          <w:sz w:val="28"/>
          <w:szCs w:val="28"/>
        </w:rPr>
        <w:t>консультирование</w:t>
      </w:r>
      <w:r w:rsidRPr="0057645F">
        <w:rPr>
          <w:spacing w:val="1"/>
          <w:sz w:val="28"/>
          <w:szCs w:val="28"/>
        </w:rPr>
        <w:t xml:space="preserve"> </w:t>
      </w:r>
      <w:r w:rsidRPr="0057645F">
        <w:rPr>
          <w:sz w:val="28"/>
          <w:szCs w:val="28"/>
        </w:rPr>
        <w:t>по</w:t>
      </w:r>
      <w:r w:rsidRPr="0057645F">
        <w:rPr>
          <w:spacing w:val="1"/>
          <w:sz w:val="28"/>
          <w:szCs w:val="28"/>
        </w:rPr>
        <w:t xml:space="preserve"> </w:t>
      </w:r>
      <w:r w:rsidRPr="0057645F">
        <w:rPr>
          <w:sz w:val="28"/>
          <w:szCs w:val="28"/>
        </w:rPr>
        <w:t>проблемам</w:t>
      </w:r>
      <w:r w:rsidRPr="0057645F">
        <w:rPr>
          <w:spacing w:val="1"/>
          <w:sz w:val="28"/>
          <w:szCs w:val="28"/>
        </w:rPr>
        <w:t xml:space="preserve"> </w:t>
      </w:r>
      <w:r w:rsidRPr="0057645F">
        <w:rPr>
          <w:sz w:val="28"/>
          <w:szCs w:val="28"/>
        </w:rPr>
        <w:t>профориентации,</w:t>
      </w:r>
      <w:r w:rsidRPr="0057645F">
        <w:rPr>
          <w:spacing w:val="1"/>
          <w:sz w:val="28"/>
          <w:szCs w:val="28"/>
        </w:rPr>
        <w:t xml:space="preserve"> </w:t>
      </w:r>
      <w:r w:rsidRPr="0057645F">
        <w:rPr>
          <w:sz w:val="28"/>
          <w:szCs w:val="28"/>
        </w:rPr>
        <w:t>организацию</w:t>
      </w:r>
      <w:r w:rsidRPr="0057645F">
        <w:rPr>
          <w:spacing w:val="1"/>
          <w:sz w:val="28"/>
          <w:szCs w:val="28"/>
        </w:rPr>
        <w:t xml:space="preserve"> </w:t>
      </w:r>
      <w:r w:rsidRPr="0057645F">
        <w:rPr>
          <w:sz w:val="28"/>
          <w:szCs w:val="28"/>
        </w:rPr>
        <w:t>профессиональных проб школьников. Задача совместной деятельности педагога и</w:t>
      </w:r>
      <w:r w:rsidRPr="0057645F">
        <w:rPr>
          <w:spacing w:val="1"/>
          <w:sz w:val="28"/>
          <w:szCs w:val="28"/>
        </w:rPr>
        <w:t xml:space="preserve"> </w:t>
      </w:r>
      <w:r w:rsidRPr="0057645F">
        <w:rPr>
          <w:sz w:val="28"/>
          <w:szCs w:val="28"/>
        </w:rPr>
        <w:t xml:space="preserve">ребенка  </w:t>
      </w:r>
      <w:r w:rsidRPr="0057645F">
        <w:rPr>
          <w:spacing w:val="48"/>
          <w:sz w:val="28"/>
          <w:szCs w:val="28"/>
        </w:rPr>
        <w:t xml:space="preserve"> </w:t>
      </w:r>
      <w:r w:rsidRPr="0057645F">
        <w:rPr>
          <w:sz w:val="28"/>
          <w:szCs w:val="28"/>
        </w:rPr>
        <w:t xml:space="preserve">–  </w:t>
      </w:r>
      <w:r w:rsidRPr="0057645F">
        <w:rPr>
          <w:spacing w:val="47"/>
          <w:sz w:val="28"/>
          <w:szCs w:val="28"/>
        </w:rPr>
        <w:t xml:space="preserve"> </w:t>
      </w:r>
      <w:r w:rsidRPr="0057645F">
        <w:rPr>
          <w:sz w:val="28"/>
          <w:szCs w:val="28"/>
        </w:rPr>
        <w:t xml:space="preserve">подготовить  </w:t>
      </w:r>
      <w:r w:rsidRPr="0057645F">
        <w:rPr>
          <w:spacing w:val="49"/>
          <w:sz w:val="28"/>
          <w:szCs w:val="28"/>
        </w:rPr>
        <w:t xml:space="preserve"> </w:t>
      </w:r>
      <w:r w:rsidRPr="0057645F">
        <w:rPr>
          <w:sz w:val="28"/>
          <w:szCs w:val="28"/>
        </w:rPr>
        <w:t xml:space="preserve">школьника  </w:t>
      </w:r>
      <w:r w:rsidRPr="0057645F">
        <w:rPr>
          <w:spacing w:val="48"/>
          <w:sz w:val="28"/>
          <w:szCs w:val="28"/>
        </w:rPr>
        <w:t xml:space="preserve"> </w:t>
      </w:r>
      <w:r w:rsidRPr="0057645F">
        <w:rPr>
          <w:sz w:val="28"/>
          <w:szCs w:val="28"/>
        </w:rPr>
        <w:t xml:space="preserve">к  </w:t>
      </w:r>
      <w:r w:rsidRPr="0057645F">
        <w:rPr>
          <w:spacing w:val="51"/>
          <w:sz w:val="28"/>
          <w:szCs w:val="28"/>
        </w:rPr>
        <w:t xml:space="preserve"> </w:t>
      </w:r>
      <w:r w:rsidRPr="0057645F">
        <w:rPr>
          <w:sz w:val="28"/>
          <w:szCs w:val="28"/>
        </w:rPr>
        <w:t xml:space="preserve">осознанному  </w:t>
      </w:r>
      <w:r w:rsidRPr="0057645F">
        <w:rPr>
          <w:spacing w:val="47"/>
          <w:sz w:val="28"/>
          <w:szCs w:val="28"/>
        </w:rPr>
        <w:t xml:space="preserve"> </w:t>
      </w:r>
      <w:r w:rsidRPr="0057645F">
        <w:rPr>
          <w:sz w:val="28"/>
          <w:szCs w:val="28"/>
        </w:rPr>
        <w:t xml:space="preserve">выбору  </w:t>
      </w:r>
      <w:r w:rsidRPr="0057645F">
        <w:rPr>
          <w:spacing w:val="47"/>
          <w:sz w:val="28"/>
          <w:szCs w:val="28"/>
        </w:rPr>
        <w:t xml:space="preserve"> </w:t>
      </w:r>
      <w:r w:rsidRPr="0057645F">
        <w:rPr>
          <w:sz w:val="28"/>
          <w:szCs w:val="28"/>
        </w:rPr>
        <w:t xml:space="preserve">своей  </w:t>
      </w:r>
      <w:r w:rsidRPr="0057645F">
        <w:rPr>
          <w:spacing w:val="48"/>
          <w:sz w:val="28"/>
          <w:szCs w:val="28"/>
        </w:rPr>
        <w:t xml:space="preserve"> </w:t>
      </w:r>
      <w:r w:rsidRPr="0057645F">
        <w:rPr>
          <w:sz w:val="28"/>
          <w:szCs w:val="28"/>
        </w:rPr>
        <w:t>будущей профессиональной</w:t>
      </w:r>
      <w:r w:rsidRPr="0057645F">
        <w:rPr>
          <w:spacing w:val="-6"/>
          <w:sz w:val="28"/>
          <w:szCs w:val="28"/>
        </w:rPr>
        <w:t xml:space="preserve"> </w:t>
      </w:r>
      <w:r w:rsidRPr="0057645F">
        <w:rPr>
          <w:sz w:val="28"/>
          <w:szCs w:val="28"/>
        </w:rPr>
        <w:t>деятельности.</w:t>
      </w:r>
    </w:p>
    <w:p w:rsidR="004249CB" w:rsidRPr="0057645F" w:rsidRDefault="0057645F" w:rsidP="0057645F">
      <w:pPr>
        <w:widowControl w:val="0"/>
        <w:autoSpaceDE w:val="0"/>
        <w:autoSpaceDN w:val="0"/>
        <w:spacing w:after="0" w:line="240" w:lineRule="auto"/>
        <w:ind w:left="567" w:right="8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Создавая профориентационно значимые проблемные ситуации, формирующие</w:t>
      </w:r>
      <w:r w:rsidR="004249CB" w:rsidRPr="0057645F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готовность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школьника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выбору,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актуализирует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самоопределение,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позитивный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взгляд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труд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постиндустриальном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мире,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охватывающий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профессиональную,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внепрофессиональную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составляющие</w:t>
      </w:r>
      <w:r w:rsidR="004249CB"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4249CB" w:rsidRPr="005764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249CB" w:rsidRPr="0057645F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4249CB" w:rsidRPr="0057645F" w:rsidRDefault="004249CB" w:rsidP="0057645F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sz w:val="28"/>
          <w:szCs w:val="28"/>
        </w:rPr>
        <w:t>Эта</w:t>
      </w:r>
      <w:r w:rsidRPr="0057645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5764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5764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через:</w:t>
      </w:r>
    </w:p>
    <w:p w:rsidR="004249CB" w:rsidRPr="0057645F" w:rsidRDefault="004249CB" w:rsidP="0057645F">
      <w:pPr>
        <w:widowControl w:val="0"/>
        <w:tabs>
          <w:tab w:val="left" w:pos="2090"/>
        </w:tabs>
        <w:autoSpaceDE w:val="0"/>
        <w:autoSpaceDN w:val="0"/>
        <w:spacing w:before="3" w:after="0" w:line="237" w:lineRule="auto"/>
        <w:ind w:left="567" w:right="8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sz w:val="28"/>
          <w:szCs w:val="28"/>
        </w:rPr>
        <w:t>-профориентационные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часы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школьника к осознанному планированию и реализацию своего профессионального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будущего;</w:t>
      </w:r>
    </w:p>
    <w:p w:rsidR="004249CB" w:rsidRPr="0057645F" w:rsidRDefault="004249CB" w:rsidP="0057645F">
      <w:pPr>
        <w:widowControl w:val="0"/>
        <w:tabs>
          <w:tab w:val="left" w:pos="2090"/>
        </w:tabs>
        <w:autoSpaceDE w:val="0"/>
        <w:autoSpaceDN w:val="0"/>
        <w:spacing w:before="3" w:after="0" w:line="240" w:lineRule="auto"/>
        <w:ind w:left="567" w:right="8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sz w:val="28"/>
          <w:szCs w:val="28"/>
        </w:rPr>
        <w:t>-профориентационные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игры: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симуляции,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деловые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квесты,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кейсов (ситуаций, в которых необходимо принять решение, занять определенную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озицию), расширяющие знания школьников о типах профессий, о способах выбора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рофессий,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достоинствах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недостатках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той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интересной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школьникам</w:t>
      </w:r>
      <w:r w:rsidRPr="0057645F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57645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  <w:r w:rsidRPr="0057645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7645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опуляризацию</w:t>
      </w:r>
      <w:r w:rsidRPr="0057645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рофессий</w:t>
      </w:r>
      <w:r w:rsidRPr="0057645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 w:rsidRPr="0057645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57645F">
        <w:rPr>
          <w:rFonts w:ascii="Times New Roman" w:eastAsia="Times New Roman" w:hAnsi="Times New Roman" w:cs="Times New Roman"/>
          <w:sz w:val="28"/>
          <w:szCs w:val="28"/>
        </w:rPr>
        <w:t xml:space="preserve">уроки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«ПроеКТОриЯ»;</w:t>
      </w:r>
    </w:p>
    <w:p w:rsidR="004249CB" w:rsidRPr="0057645F" w:rsidRDefault="004249CB" w:rsidP="0057645F">
      <w:pPr>
        <w:widowControl w:val="0"/>
        <w:tabs>
          <w:tab w:val="left" w:pos="2090"/>
        </w:tabs>
        <w:autoSpaceDE w:val="0"/>
        <w:autoSpaceDN w:val="0"/>
        <w:spacing w:before="3" w:after="0" w:line="237" w:lineRule="auto"/>
        <w:ind w:left="567" w:right="8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sz w:val="28"/>
          <w:szCs w:val="28"/>
        </w:rPr>
        <w:t>-экскурсии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города,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дающие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школьникам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начальные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рофессиях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редставляющих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5764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рофессии;</w:t>
      </w:r>
    </w:p>
    <w:p w:rsidR="004249CB" w:rsidRPr="0057645F" w:rsidRDefault="004249CB" w:rsidP="0057645F">
      <w:pPr>
        <w:widowControl w:val="0"/>
        <w:tabs>
          <w:tab w:val="left" w:pos="2090"/>
        </w:tabs>
        <w:autoSpaceDE w:val="0"/>
        <w:autoSpaceDN w:val="0"/>
        <w:spacing w:before="6" w:after="0" w:line="237" w:lineRule="auto"/>
        <w:ind w:left="567" w:right="8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sz w:val="28"/>
          <w:szCs w:val="28"/>
        </w:rPr>
        <w:t>-посещение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рофориентационных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открытых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дверей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средних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Pr="005764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57645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заведениях;</w:t>
      </w:r>
    </w:p>
    <w:p w:rsidR="004249CB" w:rsidRPr="0057645F" w:rsidRDefault="004249CB" w:rsidP="0057645F">
      <w:pPr>
        <w:widowControl w:val="0"/>
        <w:tabs>
          <w:tab w:val="left" w:pos="2090"/>
        </w:tabs>
        <w:autoSpaceDE w:val="0"/>
        <w:autoSpaceDN w:val="0"/>
        <w:spacing w:after="0" w:line="240" w:lineRule="auto"/>
        <w:ind w:left="567" w:right="8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sz w:val="28"/>
          <w:szCs w:val="28"/>
        </w:rPr>
        <w:t>-совместное с педагогами изучение интернет ресурсов, посвященных выбору</w:t>
      </w:r>
      <w:r w:rsidRPr="0057645F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рофессий, прохождение профориентационного онлайн-тестирования, прохождение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Pr="0057645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Pr="005764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764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интересующим</w:t>
      </w:r>
      <w:r w:rsidRPr="005764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рофессиям</w:t>
      </w:r>
      <w:r w:rsidRPr="0057645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645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5764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4249CB" w:rsidRPr="0057645F" w:rsidRDefault="004249CB" w:rsidP="0057645F">
      <w:pPr>
        <w:widowControl w:val="0"/>
        <w:tabs>
          <w:tab w:val="left" w:pos="2090"/>
        </w:tabs>
        <w:autoSpaceDE w:val="0"/>
        <w:autoSpaceDN w:val="0"/>
        <w:spacing w:after="0" w:line="240" w:lineRule="auto"/>
        <w:ind w:left="567" w:right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sz w:val="28"/>
          <w:szCs w:val="28"/>
        </w:rPr>
        <w:t>-участие</w:t>
      </w:r>
      <w:r w:rsidRPr="0057645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в работе всероссийских профориентационных проектов, созданных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: просмотр лекций, решение учебно-тренировочных задач, участие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мастер-классах,</w:t>
      </w:r>
      <w:r w:rsidRPr="005764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осещение открытых</w:t>
      </w:r>
      <w:r w:rsidRPr="005764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уроков</w:t>
      </w:r>
      <w:r w:rsidRPr="0057645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(«ПроеКТОриЯ»);</w:t>
      </w:r>
    </w:p>
    <w:p w:rsidR="004249CB" w:rsidRPr="0057645F" w:rsidRDefault="004249CB" w:rsidP="0057645F">
      <w:pPr>
        <w:widowControl w:val="0"/>
        <w:tabs>
          <w:tab w:val="left" w:pos="2090"/>
        </w:tabs>
        <w:autoSpaceDE w:val="0"/>
        <w:autoSpaceDN w:val="0"/>
        <w:spacing w:after="0" w:line="240" w:lineRule="auto"/>
        <w:ind w:left="567" w:right="8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sz w:val="28"/>
          <w:szCs w:val="28"/>
        </w:rPr>
        <w:t>-индивидуальные консультации психолога</w:t>
      </w:r>
      <w:r w:rsidRPr="0057645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для школьников и их родителей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склонностей,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дарований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57645F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рофессии;</w:t>
      </w:r>
    </w:p>
    <w:p w:rsidR="004249CB" w:rsidRPr="0057645F" w:rsidRDefault="004249CB" w:rsidP="0057645F">
      <w:pPr>
        <w:widowControl w:val="0"/>
        <w:tabs>
          <w:tab w:val="left" w:pos="2090"/>
        </w:tabs>
        <w:autoSpaceDE w:val="0"/>
        <w:autoSpaceDN w:val="0"/>
        <w:spacing w:after="0" w:line="237" w:lineRule="auto"/>
        <w:ind w:left="567" w:right="8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45F">
        <w:rPr>
          <w:rFonts w:ascii="Times New Roman" w:eastAsia="Times New Roman" w:hAnsi="Times New Roman" w:cs="Times New Roman"/>
          <w:sz w:val="28"/>
          <w:szCs w:val="28"/>
        </w:rPr>
        <w:t>-освоение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школьниками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7645F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выбору, включенных в основную образовательную программу школы, или в рамках</w:t>
      </w:r>
      <w:r w:rsidRPr="005764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Pr="005764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645F">
        <w:rPr>
          <w:rFonts w:ascii="Times New Roman" w:eastAsia="Times New Roman" w:hAnsi="Times New Roman" w:cs="Times New Roman"/>
          <w:sz w:val="28"/>
          <w:szCs w:val="28"/>
        </w:rPr>
        <w:t>внеурочной деятельности.</w:t>
      </w:r>
    </w:p>
    <w:p w:rsidR="007E3818" w:rsidRDefault="007E3818" w:rsidP="0057645F">
      <w:pPr>
        <w:widowControl w:val="0"/>
        <w:autoSpaceDE w:val="0"/>
        <w:autoSpaceDN w:val="0"/>
        <w:spacing w:after="0" w:line="240" w:lineRule="auto"/>
        <w:ind w:left="567" w:right="571"/>
        <w:rPr>
          <w:rFonts w:ascii="Times New Roman" w:eastAsia="Times New Roman" w:hAnsi="Times New Roman" w:cs="Times New Roman"/>
          <w:b/>
          <w:spacing w:val="-2"/>
          <w:sz w:val="32"/>
          <w:szCs w:val="32"/>
        </w:rPr>
      </w:pPr>
      <w:r w:rsidRPr="0057645F">
        <w:rPr>
          <w:rFonts w:ascii="Times New Roman" w:eastAsia="Times New Roman" w:hAnsi="Times New Roman" w:cs="Times New Roman"/>
          <w:b/>
          <w:sz w:val="32"/>
          <w:szCs w:val="32"/>
        </w:rPr>
        <w:t>РАЗДЕЛ</w:t>
      </w:r>
      <w:r w:rsidRPr="0057645F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sz w:val="32"/>
          <w:szCs w:val="32"/>
        </w:rPr>
        <w:t>3.</w:t>
      </w:r>
      <w:r w:rsidRPr="0057645F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</w:t>
      </w:r>
      <w:r w:rsidRPr="0057645F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ОРГАНИЗАЦИОННЫЙ</w:t>
      </w:r>
    </w:p>
    <w:p w:rsidR="0057645F" w:rsidRPr="0057645F" w:rsidRDefault="0057645F" w:rsidP="0057645F">
      <w:pPr>
        <w:widowControl w:val="0"/>
        <w:autoSpaceDE w:val="0"/>
        <w:autoSpaceDN w:val="0"/>
        <w:spacing w:after="0" w:line="240" w:lineRule="auto"/>
        <w:ind w:left="567" w:right="57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3.1. Кадровое обеспечение</w:t>
      </w:r>
    </w:p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851"/>
      </w:tblGrid>
      <w:tr w:rsidR="007E3818" w:rsidRPr="007E3818" w:rsidTr="002D32A1">
        <w:trPr>
          <w:trHeight w:val="853"/>
        </w:trPr>
        <w:tc>
          <w:tcPr>
            <w:tcW w:w="2287" w:type="dxa"/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Директор</w:t>
            </w:r>
          </w:p>
        </w:tc>
        <w:tc>
          <w:tcPr>
            <w:tcW w:w="785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ение</w:t>
            </w:r>
            <w:r w:rsidRPr="007E3818">
              <w:rPr>
                <w:rFonts w:ascii="Times New Roman" w:eastAsia="Times New Roman" w:hAnsi="Times New Roman" w:cs="Times New Roman"/>
                <w:spacing w:val="38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системной</w:t>
            </w:r>
            <w:r w:rsidRPr="007E3818">
              <w:rPr>
                <w:rFonts w:ascii="Times New Roman" w:eastAsia="Times New Roman" w:hAnsi="Times New Roman" w:cs="Times New Roman"/>
                <w:spacing w:val="37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й</w:t>
            </w:r>
            <w:r w:rsidRPr="007E3818">
              <w:rPr>
                <w:rFonts w:ascii="Times New Roman" w:eastAsia="Times New Roman" w:hAnsi="Times New Roman" w:cs="Times New Roman"/>
                <w:spacing w:val="37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37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административно- хозяйственной работы школы</w:t>
            </w:r>
          </w:p>
        </w:tc>
      </w:tr>
      <w:tr w:rsidR="007E3818" w:rsidRPr="007E3818" w:rsidTr="002D32A1">
        <w:trPr>
          <w:trHeight w:val="1204"/>
        </w:trPr>
        <w:tc>
          <w:tcPr>
            <w:tcW w:w="2287" w:type="dxa"/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Учитель</w:t>
            </w:r>
          </w:p>
        </w:tc>
        <w:tc>
          <w:tcPr>
            <w:tcW w:w="7851" w:type="dxa"/>
          </w:tcPr>
          <w:p w:rsidR="007E3818" w:rsidRPr="007E3818" w:rsidRDefault="007E3818" w:rsidP="007E3818">
            <w:pPr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существление обучения и воспитания обучающихся, формирования общей культуры личности, социализации. </w:t>
            </w:r>
            <w:r w:rsidRPr="007E3818">
              <w:rPr>
                <w:rFonts w:ascii="Times New Roman" w:eastAsia="Times New Roman" w:hAnsi="Times New Roman" w:cs="Times New Roman"/>
                <w:sz w:val="28"/>
              </w:rPr>
              <w:t>Реализация календарного плана воспитательной работы.</w:t>
            </w:r>
          </w:p>
        </w:tc>
      </w:tr>
      <w:tr w:rsidR="007E3818" w:rsidRPr="007E3818" w:rsidTr="002D32A1">
        <w:trPr>
          <w:trHeight w:val="810"/>
        </w:trPr>
        <w:tc>
          <w:tcPr>
            <w:tcW w:w="2287" w:type="dxa"/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Педагог-</w:t>
            </w:r>
          </w:p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психолог</w:t>
            </w:r>
          </w:p>
        </w:tc>
        <w:tc>
          <w:tcPr>
            <w:tcW w:w="7851" w:type="dxa"/>
          </w:tcPr>
          <w:p w:rsidR="007E3818" w:rsidRPr="007E3818" w:rsidRDefault="007E3818" w:rsidP="007E3818">
            <w:pPr>
              <w:tabs>
                <w:tab w:val="left" w:pos="2961"/>
                <w:tab w:val="left" w:pos="6082"/>
              </w:tabs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Осуществление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профессиональной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деятельности,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ленной</w:t>
            </w:r>
            <w:r w:rsidRPr="007E3818">
              <w:rPr>
                <w:rFonts w:ascii="Times New Roman" w:eastAsia="Times New Roman" w:hAnsi="Times New Roman" w:cs="Times New Roman"/>
                <w:spacing w:val="68"/>
                <w:w w:val="15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spacing w:val="68"/>
                <w:w w:val="15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сохранение</w:t>
            </w:r>
            <w:r w:rsidRPr="007E3818">
              <w:rPr>
                <w:rFonts w:ascii="Times New Roman" w:eastAsia="Times New Roman" w:hAnsi="Times New Roman" w:cs="Times New Roman"/>
                <w:spacing w:val="72"/>
                <w:w w:val="15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психического</w:t>
            </w:r>
            <w:r w:rsidRPr="007E3818">
              <w:rPr>
                <w:rFonts w:ascii="Times New Roman" w:eastAsia="Times New Roman" w:hAnsi="Times New Roman" w:cs="Times New Roman"/>
                <w:spacing w:val="70"/>
                <w:w w:val="15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67"/>
                <w:w w:val="15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социального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</w:rPr>
              <w:t>благополуч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обучающихся</w:t>
            </w:r>
          </w:p>
        </w:tc>
      </w:tr>
      <w:tr w:rsidR="007E3818" w:rsidRPr="007E3818" w:rsidTr="002D32A1">
        <w:trPr>
          <w:trHeight w:val="1123"/>
        </w:trPr>
        <w:tc>
          <w:tcPr>
            <w:tcW w:w="2287" w:type="dxa"/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Педагог</w:t>
            </w:r>
          </w:p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pacing w:val="-2"/>
                <w:w w:val="95"/>
                <w:sz w:val="28"/>
              </w:rPr>
              <w:t xml:space="preserve">дополнительного </w:t>
            </w:r>
            <w:r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образования</w:t>
            </w:r>
          </w:p>
        </w:tc>
        <w:tc>
          <w:tcPr>
            <w:tcW w:w="7851" w:type="dxa"/>
          </w:tcPr>
          <w:p w:rsidR="007E3818" w:rsidRPr="007E3818" w:rsidRDefault="007E3818" w:rsidP="007E3818">
            <w:pPr>
              <w:ind w:right="8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существление дополнительног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я обучающихся в соответствии с образовательной программой, развитие их разнообразной творческой деятельности.</w:t>
            </w:r>
          </w:p>
        </w:tc>
      </w:tr>
      <w:tr w:rsidR="007E3818" w:rsidRPr="007E3818" w:rsidTr="002D32A1">
        <w:trPr>
          <w:trHeight w:val="1286"/>
        </w:trPr>
        <w:tc>
          <w:tcPr>
            <w:tcW w:w="2287" w:type="dxa"/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Библиотекарь</w:t>
            </w:r>
          </w:p>
        </w:tc>
        <w:tc>
          <w:tcPr>
            <w:tcW w:w="7851" w:type="dxa"/>
          </w:tcPr>
          <w:p w:rsidR="007E3818" w:rsidRPr="007E3818" w:rsidRDefault="007E3818" w:rsidP="007E3818">
            <w:pPr>
              <w:ind w:right="9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беспечение доступа обучающихся к информационным ресурсам, реализация</w:t>
            </w:r>
            <w:r w:rsidRPr="007E3818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лендарного плана воспитательной </w:t>
            </w:r>
            <w:r w:rsidR="002F5D81"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ы,</w:t>
            </w:r>
            <w:r w:rsidR="002F5D81" w:rsidRPr="007E3818">
              <w:rPr>
                <w:rFonts w:ascii="Times New Roman" w:eastAsia="Times New Roman" w:hAnsi="Times New Roman" w:cs="Times New Roman"/>
                <w:spacing w:val="75"/>
                <w:sz w:val="28"/>
                <w:lang w:val="ru-RU"/>
              </w:rPr>
              <w:t xml:space="preserve"> 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йствие</w:t>
            </w:r>
            <w:r w:rsidRPr="007E3818">
              <w:rPr>
                <w:rFonts w:ascii="Times New Roman" w:eastAsia="Times New Roman" w:hAnsi="Times New Roman" w:cs="Times New Roman"/>
                <w:spacing w:val="76"/>
                <w:sz w:val="28"/>
                <w:lang w:val="ru-RU"/>
              </w:rPr>
              <w:t xml:space="preserve">  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ированию</w:t>
            </w:r>
            <w:r w:rsidRPr="007E3818">
              <w:rPr>
                <w:rFonts w:ascii="Times New Roman" w:eastAsia="Times New Roman" w:hAnsi="Times New Roman" w:cs="Times New Roman"/>
                <w:spacing w:val="74"/>
                <w:sz w:val="28"/>
                <w:lang w:val="ru-RU"/>
              </w:rPr>
              <w:t xml:space="preserve">  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информационной</w:t>
            </w:r>
          </w:p>
          <w:p w:rsidR="007E3818" w:rsidRPr="007E3818" w:rsidRDefault="007E3818" w:rsidP="007E381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E3818">
              <w:rPr>
                <w:rFonts w:ascii="Times New Roman" w:eastAsia="Times New Roman" w:hAnsi="Times New Roman" w:cs="Times New Roman"/>
                <w:w w:val="95"/>
                <w:sz w:val="28"/>
              </w:rPr>
              <w:t>компетентности</w:t>
            </w:r>
            <w:r w:rsidRPr="007E3818">
              <w:rPr>
                <w:rFonts w:ascii="Times New Roman" w:eastAsia="Times New Roman" w:hAnsi="Times New Roman" w:cs="Times New Roman"/>
                <w:spacing w:val="75"/>
                <w:sz w:val="28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</w:rPr>
              <w:t>обучающихся.</w:t>
            </w:r>
          </w:p>
        </w:tc>
      </w:tr>
      <w:tr w:rsidR="007E3818" w:rsidRPr="007E3818" w:rsidTr="002D32A1">
        <w:trPr>
          <w:trHeight w:val="2592"/>
        </w:trPr>
        <w:tc>
          <w:tcPr>
            <w:tcW w:w="2287" w:type="dxa"/>
          </w:tcPr>
          <w:p w:rsidR="007E3818" w:rsidRPr="002D32A1" w:rsidRDefault="007E3818" w:rsidP="002D32A1">
            <w:pPr>
              <w:tabs>
                <w:tab w:val="left" w:pos="1884"/>
              </w:tabs>
              <w:ind w:right="106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Советник директора</w:t>
            </w:r>
            <w:r w:rsidR="002D32A1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>по</w:t>
            </w:r>
          </w:p>
          <w:p w:rsidR="007E3818" w:rsidRPr="002D32A1" w:rsidRDefault="002D32A1" w:rsidP="002D32A1">
            <w:pPr>
              <w:tabs>
                <w:tab w:val="left" w:pos="1055"/>
                <w:tab w:val="left" w:pos="2025"/>
              </w:tabs>
              <w:ind w:right="10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В</w:t>
            </w:r>
            <w:r w:rsidR="007E3818"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оспитанию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="007E3818" w:rsidRPr="002D32A1">
              <w:rPr>
                <w:rFonts w:ascii="Times New Roman" w:eastAsia="Times New Roman" w:hAnsi="Times New Roman" w:cs="Times New Roman"/>
                <w:b/>
                <w:spacing w:val="-10"/>
                <w:sz w:val="28"/>
                <w:lang w:val="ru-RU"/>
              </w:rPr>
              <w:t xml:space="preserve">и </w:t>
            </w:r>
            <w:r w:rsidR="007E3818"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взаимодействию </w:t>
            </w:r>
            <w:r w:rsidR="007E3818" w:rsidRPr="002D32A1">
              <w:rPr>
                <w:rFonts w:ascii="Times New Roman" w:eastAsia="Times New Roman" w:hAnsi="Times New Roman" w:cs="Times New Roman"/>
                <w:b/>
                <w:spacing w:val="-10"/>
                <w:sz w:val="2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="007E3818"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>детскими общественными объединениями</w:t>
            </w:r>
          </w:p>
        </w:tc>
        <w:tc>
          <w:tcPr>
            <w:tcW w:w="7851" w:type="dxa"/>
          </w:tcPr>
          <w:p w:rsidR="007E3818" w:rsidRPr="007E3818" w:rsidRDefault="007E3818" w:rsidP="007E3818">
            <w:pPr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 деятельности детских общественных организаций, объединений, осуществление кураторства и контроля за их функционированием. Оказание методической помощи в целеполагании и программировании деятельности детских</w:t>
            </w:r>
            <w:r w:rsidRPr="007E3818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ственных</w:t>
            </w:r>
            <w:r w:rsidRPr="007E3818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й,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единений.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ация календарного плана воспитательной работы. Организация работы школьных отделений РДШ.</w:t>
            </w:r>
          </w:p>
        </w:tc>
      </w:tr>
      <w:tr w:rsidR="007E3818" w:rsidRPr="007E3818" w:rsidTr="002D32A1">
        <w:trPr>
          <w:trHeight w:val="969"/>
        </w:trPr>
        <w:tc>
          <w:tcPr>
            <w:tcW w:w="2287" w:type="dxa"/>
          </w:tcPr>
          <w:p w:rsidR="007E3818" w:rsidRPr="002D32A1" w:rsidRDefault="007E3818" w:rsidP="002D32A1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pacing w:val="-2"/>
                <w:w w:val="95"/>
                <w:sz w:val="28"/>
              </w:rPr>
              <w:t xml:space="preserve">Социальный </w:t>
            </w:r>
            <w:r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педагог</w:t>
            </w:r>
          </w:p>
        </w:tc>
        <w:tc>
          <w:tcPr>
            <w:tcW w:w="785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существлени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лекса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мероприятий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воспитанию,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нию,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итию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ой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защит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ающихся. Реализация календарного плана воспитательной работы.</w:t>
            </w:r>
          </w:p>
        </w:tc>
      </w:tr>
      <w:tr w:rsidR="007E3818" w:rsidRPr="007E3818" w:rsidTr="002D32A1">
        <w:trPr>
          <w:trHeight w:val="854"/>
        </w:trPr>
        <w:tc>
          <w:tcPr>
            <w:tcW w:w="2287" w:type="dxa"/>
          </w:tcPr>
          <w:p w:rsidR="007E3818" w:rsidRPr="002D32A1" w:rsidRDefault="007E3818" w:rsidP="002D32A1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>Вожатый</w:t>
            </w:r>
          </w:p>
        </w:tc>
        <w:tc>
          <w:tcPr>
            <w:tcW w:w="7851" w:type="dxa"/>
          </w:tcPr>
          <w:p w:rsidR="007E3818" w:rsidRPr="007E3818" w:rsidRDefault="007E3818" w:rsidP="007E3818">
            <w:pPr>
              <w:tabs>
                <w:tab w:val="left" w:pos="7615"/>
              </w:tabs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</w:t>
            </w:r>
            <w:r w:rsidRPr="007E3818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иков</w:t>
            </w:r>
            <w:r w:rsidRPr="007E3818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мероприятий</w:t>
            </w:r>
            <w:r w:rsidRPr="007E3818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80"/>
                <w:sz w:val="28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8"/>
                <w:lang w:val="ru-RU"/>
              </w:rPr>
              <w:t xml:space="preserve">с </w:t>
            </w:r>
            <w:r w:rsidRPr="007E3818">
              <w:rPr>
                <w:rFonts w:ascii="Times New Roman" w:eastAsia="Times New Roman" w:hAnsi="Times New Roman" w:cs="Times New Roman"/>
                <w:sz w:val="28"/>
                <w:lang w:val="ru-RU"/>
              </w:rPr>
              <w:t>календарным планом воспитательной работы.</w:t>
            </w:r>
          </w:p>
        </w:tc>
      </w:tr>
    </w:tbl>
    <w:p w:rsidR="007E3818" w:rsidRPr="002D32A1" w:rsidRDefault="007E3818" w:rsidP="00651029">
      <w:pPr>
        <w:pStyle w:val="a5"/>
        <w:numPr>
          <w:ilvl w:val="1"/>
          <w:numId w:val="56"/>
        </w:numPr>
        <w:tabs>
          <w:tab w:val="left" w:pos="567"/>
        </w:tabs>
        <w:rPr>
          <w:b/>
          <w:sz w:val="28"/>
        </w:rPr>
      </w:pPr>
      <w:r w:rsidRPr="002D32A1">
        <w:rPr>
          <w:b/>
          <w:sz w:val="28"/>
        </w:rPr>
        <w:t>Нормативно</w:t>
      </w:r>
      <w:r w:rsidRPr="002D32A1">
        <w:rPr>
          <w:b/>
          <w:spacing w:val="-11"/>
          <w:sz w:val="28"/>
        </w:rPr>
        <w:t xml:space="preserve"> </w:t>
      </w:r>
      <w:r w:rsidRPr="002D32A1">
        <w:rPr>
          <w:b/>
          <w:sz w:val="28"/>
        </w:rPr>
        <w:t>–</w:t>
      </w:r>
      <w:r w:rsidRPr="002D32A1">
        <w:rPr>
          <w:b/>
          <w:spacing w:val="-9"/>
          <w:sz w:val="28"/>
        </w:rPr>
        <w:t xml:space="preserve"> </w:t>
      </w:r>
      <w:r w:rsidRPr="002D32A1">
        <w:rPr>
          <w:b/>
          <w:sz w:val="28"/>
        </w:rPr>
        <w:t>методическое</w:t>
      </w:r>
      <w:r w:rsidRPr="002D32A1">
        <w:rPr>
          <w:b/>
          <w:spacing w:val="-8"/>
          <w:sz w:val="28"/>
        </w:rPr>
        <w:t xml:space="preserve"> </w:t>
      </w:r>
      <w:r w:rsidRPr="002D32A1">
        <w:rPr>
          <w:b/>
          <w:spacing w:val="-2"/>
          <w:sz w:val="28"/>
        </w:rPr>
        <w:t>обеспечение</w:t>
      </w:r>
    </w:p>
    <w:p w:rsidR="007E3818" w:rsidRPr="007E3818" w:rsidRDefault="002D32A1" w:rsidP="002D32A1">
      <w:pPr>
        <w:widowControl w:val="0"/>
        <w:autoSpaceDE w:val="0"/>
        <w:autoSpaceDN w:val="0"/>
        <w:spacing w:after="0" w:line="240" w:lineRule="auto"/>
        <w:ind w:left="567" w:right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 М</w:t>
      </w:r>
      <w:r w:rsidR="0024615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ОУ «Школа №</w:t>
      </w:r>
      <w:r w:rsidR="0024615A">
        <w:rPr>
          <w:rFonts w:ascii="Times New Roman" w:eastAsia="Times New Roman" w:hAnsi="Times New Roman" w:cs="Times New Roman"/>
          <w:sz w:val="28"/>
          <w:szCs w:val="28"/>
        </w:rPr>
        <w:t>190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» разработана на основе Федерального закона от 29 декабря 2012 г. № 273-ФЗ «Об образовании в Российской Федерации», с учетом Стратегии развития воспитания в Российской Федерации</w:t>
      </w:r>
      <w:r w:rsidR="007E3818" w:rsidRPr="007E381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E3818" w:rsidRPr="007E381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7E3818" w:rsidRPr="007E381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7E3818" w:rsidRPr="007E381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7E3818" w:rsidRPr="007E381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7E3818" w:rsidRPr="007E381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818" w:rsidRPr="007E381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7E3818" w:rsidRPr="007E381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7E3818" w:rsidRPr="007E381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E3818" w:rsidRPr="007E381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7E3818" w:rsidRPr="007E381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7E3818" w:rsidRPr="007E3818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3818" w:rsidRPr="007E38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2021–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2025 годах, федеральных государственных образовательных стандартов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.</w:t>
      </w:r>
    </w:p>
    <w:p w:rsidR="007E3818" w:rsidRPr="007E3818" w:rsidRDefault="002D32A1" w:rsidP="002D32A1">
      <w:pPr>
        <w:widowControl w:val="0"/>
        <w:autoSpaceDE w:val="0"/>
        <w:autoSpaceDN w:val="0"/>
        <w:spacing w:after="0" w:line="240" w:lineRule="auto"/>
        <w:ind w:left="567" w:right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Рабочей программы воспитания вносятся изменения в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ые инструкции педагогических работников, занятых в организации воспитательной деятельности.</w:t>
      </w:r>
    </w:p>
    <w:p w:rsidR="007E3818" w:rsidRPr="007E3818" w:rsidRDefault="00F70C3E" w:rsidP="002D32A1">
      <w:pPr>
        <w:widowControl w:val="0"/>
        <w:tabs>
          <w:tab w:val="left" w:pos="1249"/>
          <w:tab w:val="left" w:pos="1250"/>
        </w:tabs>
        <w:autoSpaceDE w:val="0"/>
        <w:autoSpaceDN w:val="0"/>
        <w:spacing w:after="0" w:line="240" w:lineRule="auto"/>
        <w:ind w:left="425" w:right="55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3.</w:t>
      </w:r>
      <w:r w:rsidR="007E3818"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</w:t>
      </w:r>
      <w:r w:rsidR="007E3818" w:rsidRPr="007E3818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поощрения</w:t>
      </w:r>
      <w:r w:rsidR="007E3818" w:rsidRPr="007E3818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й</w:t>
      </w:r>
      <w:r w:rsidR="007E3818" w:rsidRPr="007E3818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успешности</w:t>
      </w:r>
      <w:r w:rsidR="007E3818" w:rsidRPr="007E3818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7E3818" w:rsidRPr="007E3818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проявлений</w:t>
      </w:r>
      <w:r w:rsidR="007E3818" w:rsidRPr="007E3818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ой</w:t>
      </w:r>
      <w:r w:rsidR="007E3818" w:rsidRPr="007E3818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жизненной позиции обучающихся</w:t>
      </w:r>
    </w:p>
    <w:p w:rsidR="007E3818" w:rsidRPr="007E3818" w:rsidRDefault="002D32A1" w:rsidP="002D32A1">
      <w:pPr>
        <w:widowControl w:val="0"/>
        <w:autoSpaceDE w:val="0"/>
        <w:autoSpaceDN w:val="0"/>
        <w:spacing w:after="0" w:line="240" w:lineRule="auto"/>
        <w:ind w:left="567" w:right="5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Система поощрения социальной успешности и проявлений активной жизненной позиции обучающихся направлена на реализацию стратегической задачи (формирование</w:t>
      </w:r>
      <w:r w:rsidR="007E3818" w:rsidRPr="007E381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E3818" w:rsidRPr="007E381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="007E3818" w:rsidRPr="007E381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активной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="007E3818" w:rsidRPr="007E38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озиции)</w:t>
      </w:r>
      <w:r w:rsidR="007E3818" w:rsidRPr="007E381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818" w:rsidRPr="007E38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тактической</w:t>
      </w:r>
      <w:r w:rsidR="007E3818" w:rsidRPr="007E38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задачи (обеспечить вовлечение и активное участие обучающегося в совместной деятельности, организуемой в воспитательных целях).</w:t>
      </w:r>
    </w:p>
    <w:p w:rsidR="007E3818" w:rsidRPr="007E3818" w:rsidRDefault="002D32A1" w:rsidP="002D32A1">
      <w:pPr>
        <w:widowControl w:val="0"/>
        <w:autoSpaceDE w:val="0"/>
        <w:autoSpaceDN w:val="0"/>
        <w:spacing w:after="0" w:line="240" w:lineRule="auto"/>
        <w:ind w:left="567" w:right="5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7E3818" w:rsidRPr="007E38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оощрения</w:t>
      </w:r>
      <w:r w:rsidR="007E3818" w:rsidRPr="007E38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7E3818" w:rsidRPr="007E381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успешности</w:t>
      </w:r>
      <w:r w:rsidR="007E3818" w:rsidRPr="007E381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и проявлений</w:t>
      </w:r>
      <w:r w:rsidR="007E3818" w:rsidRPr="007E381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активной</w:t>
      </w:r>
      <w:r w:rsidR="007E3818" w:rsidRPr="007E381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жизненной позиции обучающихся в школе строится на следующих принципах:</w:t>
      </w:r>
    </w:p>
    <w:p w:rsidR="007E3818" w:rsidRPr="007E3818" w:rsidRDefault="00F00B06" w:rsidP="002D32A1">
      <w:pPr>
        <w:widowControl w:val="0"/>
        <w:autoSpaceDE w:val="0"/>
        <w:autoSpaceDN w:val="0"/>
        <w:spacing w:after="0" w:line="240" w:lineRule="auto"/>
        <w:ind w:left="567" w:right="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t>-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убличность поощрения (информирование всех обучающихся о награждении через информационные стенды, сайт школы и социальную группу школы «В контакте»; проведение процедуры награждения в присутствии значительного числа обучающихся, учителей и родителей);</w:t>
      </w:r>
    </w:p>
    <w:p w:rsidR="007E3818" w:rsidRPr="007E3818" w:rsidRDefault="00F00B06" w:rsidP="002D32A1">
      <w:pPr>
        <w:widowControl w:val="0"/>
        <w:autoSpaceDE w:val="0"/>
        <w:autoSpaceDN w:val="0"/>
        <w:spacing w:after="0" w:line="240" w:lineRule="auto"/>
        <w:ind w:left="567" w:right="5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t>-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соответствие артефактов и процедур награждения традициям школы; прозрачность</w:t>
      </w:r>
      <w:r w:rsidR="007E3818" w:rsidRPr="007E381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7E3818" w:rsidRPr="007E38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оощрения</w:t>
      </w:r>
      <w:r w:rsidR="007E3818" w:rsidRPr="007E381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(наличие</w:t>
      </w:r>
      <w:r w:rsidR="007E3818" w:rsidRPr="007E381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7E3818" w:rsidRPr="007E381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опоощрении</w:t>
      </w:r>
      <w:r w:rsidR="007E3818" w:rsidRPr="007E38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обучающихся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7E3818" w:rsidRPr="007E3818" w:rsidRDefault="00F00B06" w:rsidP="002D32A1">
      <w:pPr>
        <w:widowControl w:val="0"/>
        <w:autoSpaceDE w:val="0"/>
        <w:autoSpaceDN w:val="0"/>
        <w:spacing w:after="0" w:line="240" w:lineRule="auto"/>
        <w:ind w:left="567" w:right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t>-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регулирование частоты награждений (недопущение избыточности в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2D32A1">
        <w:rPr>
          <w:rFonts w:ascii="Times New Roman" w:eastAsia="Times New Roman" w:hAnsi="Times New Roman" w:cs="Times New Roman"/>
          <w:sz w:val="28"/>
          <w:szCs w:val="28"/>
        </w:rPr>
        <w:t>поощрениях –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недостаточно длительные периоды ожидания и чрезмерно большие группы поощряемых);</w:t>
      </w:r>
    </w:p>
    <w:p w:rsidR="007E3818" w:rsidRPr="007E3818" w:rsidRDefault="00F00B06" w:rsidP="002D32A1">
      <w:pPr>
        <w:widowControl w:val="0"/>
        <w:autoSpaceDE w:val="0"/>
        <w:autoSpaceDN w:val="0"/>
        <w:spacing w:after="0" w:line="240" w:lineRule="auto"/>
        <w:ind w:left="567" w:right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t>-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</w:t>
      </w:r>
    </w:p>
    <w:p w:rsidR="007E3818" w:rsidRPr="007E3818" w:rsidRDefault="00F00B06" w:rsidP="002D32A1">
      <w:pPr>
        <w:widowControl w:val="0"/>
        <w:autoSpaceDE w:val="0"/>
        <w:autoSpaceDN w:val="0"/>
        <w:spacing w:after="0" w:line="240" w:lineRule="auto"/>
        <w:ind w:left="567" w:right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4"/>
          <w:sz w:val="28"/>
          <w:szCs w:val="28"/>
          <w:lang w:eastAsia="ru-RU"/>
        </w:rPr>
        <w:t>-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дифференцированность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оощрений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(наличие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уровней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типов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наград позволяет продлить стимулирующее действие системы поощрения).</w:t>
      </w:r>
    </w:p>
    <w:p w:rsidR="007E3818" w:rsidRPr="007E3818" w:rsidRDefault="002D32A1" w:rsidP="002D32A1">
      <w:pPr>
        <w:widowControl w:val="0"/>
        <w:autoSpaceDE w:val="0"/>
        <w:autoSpaceDN w:val="0"/>
        <w:spacing w:after="0" w:line="240" w:lineRule="auto"/>
        <w:ind w:left="567" w:right="5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Формами</w:t>
      </w:r>
      <w:r w:rsidR="007E3818" w:rsidRPr="007E381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оощрения</w:t>
      </w:r>
      <w:r w:rsidR="007E3818" w:rsidRPr="007E38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7E3818" w:rsidRPr="007E381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успешности</w:t>
      </w:r>
      <w:r w:rsidR="007E3818" w:rsidRPr="007E381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818" w:rsidRPr="007E381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роявлений</w:t>
      </w:r>
      <w:r w:rsidR="007E3818" w:rsidRPr="007E381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активной</w:t>
      </w:r>
      <w:r w:rsidR="007E3818" w:rsidRPr="007E381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жизненной позиции обучающихся являются формирование портфолио, спонсорство и т. п.</w:t>
      </w:r>
    </w:p>
    <w:p w:rsidR="007E3818" w:rsidRPr="007E3818" w:rsidRDefault="002D32A1" w:rsidP="002D32A1">
      <w:pPr>
        <w:widowControl w:val="0"/>
        <w:autoSpaceDE w:val="0"/>
        <w:autoSpaceDN w:val="0"/>
        <w:spacing w:after="0" w:line="240" w:lineRule="auto"/>
        <w:ind w:left="567" w:right="5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7E3818" w:rsidRPr="007E38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r w:rsidR="007E3818" w:rsidRPr="007E381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3818" w:rsidRPr="007E381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7E3818" w:rsidRPr="007E38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способа</w:t>
      </w:r>
      <w:r w:rsidR="007E3818" w:rsidRPr="007E38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7E3818" w:rsidRPr="007E381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оощрения</w:t>
      </w:r>
      <w:r w:rsidR="007E3818" w:rsidRPr="007E38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 xml:space="preserve">социальной успешности и проявлений активной </w:t>
      </w:r>
      <w:r>
        <w:rPr>
          <w:rFonts w:ascii="Times New Roman" w:eastAsia="Times New Roman" w:hAnsi="Times New Roman" w:cs="Times New Roman"/>
          <w:sz w:val="28"/>
          <w:szCs w:val="28"/>
        </w:rPr>
        <w:t>жизненной позиции обучающихся –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деятельность по собиранию (накоплению) артефактов, символизирующих достижения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обучающегося в портфолио. Портфолио формируется на основании соответствующего Положения.</w:t>
      </w:r>
    </w:p>
    <w:p w:rsidR="007E3818" w:rsidRPr="007E3818" w:rsidRDefault="007E3818" w:rsidP="002D32A1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7E381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Pr="007E381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поощрений</w:t>
      </w:r>
      <w:r w:rsidRPr="007E381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7E381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являются:</w:t>
      </w:r>
    </w:p>
    <w:p w:rsidR="007E3818" w:rsidRPr="007E3818" w:rsidRDefault="007E3818" w:rsidP="002D32A1">
      <w:pPr>
        <w:widowControl w:val="0"/>
        <w:numPr>
          <w:ilvl w:val="0"/>
          <w:numId w:val="10"/>
        </w:numPr>
        <w:tabs>
          <w:tab w:val="left" w:pos="554"/>
        </w:tabs>
        <w:autoSpaceDE w:val="0"/>
        <w:autoSpaceDN w:val="0"/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Медаль</w:t>
      </w:r>
      <w:r w:rsidRPr="007E3818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«За</w:t>
      </w:r>
      <w:r w:rsidRPr="007E381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особые</w:t>
      </w:r>
      <w:r w:rsidRPr="007E381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успехи</w:t>
      </w:r>
      <w:r w:rsidRPr="007E381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в</w:t>
      </w:r>
      <w:r w:rsidRPr="007E3818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</w:rPr>
        <w:t>обучении»;</w:t>
      </w:r>
    </w:p>
    <w:p w:rsidR="007E3818" w:rsidRPr="007E3818" w:rsidRDefault="007E3818" w:rsidP="002D32A1">
      <w:pPr>
        <w:widowControl w:val="0"/>
        <w:numPr>
          <w:ilvl w:val="0"/>
          <w:numId w:val="10"/>
        </w:numPr>
        <w:tabs>
          <w:tab w:val="left" w:pos="626"/>
        </w:tabs>
        <w:autoSpaceDE w:val="0"/>
        <w:autoSpaceDN w:val="0"/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Похвальный</w:t>
      </w:r>
      <w:r w:rsidRPr="007E3818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лист</w:t>
      </w:r>
      <w:r w:rsidRPr="007E381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«За</w:t>
      </w:r>
      <w:r w:rsidRPr="007E3818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отличные</w:t>
      </w:r>
      <w:r w:rsidRPr="007E381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успехи</w:t>
      </w:r>
      <w:r w:rsidRPr="007E3818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в</w:t>
      </w:r>
      <w:r w:rsidRPr="007E3818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</w:rPr>
        <w:t>обучении»;</w:t>
      </w:r>
    </w:p>
    <w:p w:rsidR="007E3818" w:rsidRPr="007E3818" w:rsidRDefault="007E3818" w:rsidP="002D32A1">
      <w:pPr>
        <w:widowControl w:val="0"/>
        <w:numPr>
          <w:ilvl w:val="0"/>
          <w:numId w:val="10"/>
        </w:numPr>
        <w:tabs>
          <w:tab w:val="left" w:pos="626"/>
        </w:tabs>
        <w:autoSpaceDE w:val="0"/>
        <w:autoSpaceDN w:val="0"/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Похвальная</w:t>
      </w:r>
      <w:r w:rsidRPr="007E3818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грамота</w:t>
      </w:r>
      <w:r w:rsidRPr="007E381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«За</w:t>
      </w:r>
      <w:r w:rsidRPr="007E3818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особые</w:t>
      </w:r>
      <w:r w:rsidRPr="007E3818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успехи</w:t>
      </w:r>
      <w:r w:rsidRPr="007E3818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в</w:t>
      </w:r>
      <w:r w:rsidRPr="007E3818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изучении</w:t>
      </w:r>
      <w:r w:rsidRPr="007E3818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отдельных</w:t>
      </w:r>
      <w:r w:rsidRPr="007E3818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</w:rPr>
        <w:t>предметов»;</w:t>
      </w:r>
    </w:p>
    <w:p w:rsidR="007E3818" w:rsidRPr="007E3818" w:rsidRDefault="007E3818" w:rsidP="002D32A1">
      <w:pPr>
        <w:widowControl w:val="0"/>
        <w:numPr>
          <w:ilvl w:val="0"/>
          <w:numId w:val="10"/>
        </w:numPr>
        <w:tabs>
          <w:tab w:val="left" w:pos="626"/>
        </w:tabs>
        <w:autoSpaceDE w:val="0"/>
        <w:autoSpaceDN w:val="0"/>
        <w:spacing w:after="0" w:line="240" w:lineRule="auto"/>
        <w:ind w:left="567" w:right="876" w:firstLine="0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Грамота, диплом, сертификат участника (победа, получение призового места, активное</w:t>
      </w:r>
      <w:r w:rsidRPr="007E381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участие</w:t>
      </w:r>
      <w:r w:rsidRPr="007E381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в</w:t>
      </w:r>
      <w:r w:rsidRPr="007E3818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мероприятиях,</w:t>
      </w:r>
      <w:r w:rsidRPr="007E381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школьных</w:t>
      </w:r>
      <w:r w:rsidRPr="007E3818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предметных</w:t>
      </w:r>
      <w:r w:rsidRPr="007E3818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олимпиадах,</w:t>
      </w:r>
      <w:r w:rsidRPr="007E381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конкурсах, физкультурных и спортивных состязаниях)</w:t>
      </w:r>
    </w:p>
    <w:p w:rsidR="007E3818" w:rsidRPr="007E3818" w:rsidRDefault="007E3818" w:rsidP="002D32A1">
      <w:pPr>
        <w:widowControl w:val="0"/>
        <w:numPr>
          <w:ilvl w:val="0"/>
          <w:numId w:val="10"/>
        </w:numPr>
        <w:tabs>
          <w:tab w:val="left" w:pos="626"/>
        </w:tabs>
        <w:autoSpaceDE w:val="0"/>
        <w:autoSpaceDN w:val="0"/>
        <w:spacing w:after="0" w:line="240" w:lineRule="auto"/>
        <w:ind w:left="567" w:right="882" w:firstLine="0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Благодарственное письмо (за активное участие в организации массовых мероприятий, за высокие результаты</w:t>
      </w:r>
      <w:r w:rsidRPr="007E381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в</w:t>
      </w:r>
      <w:r w:rsidRPr="007E381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общественной</w:t>
      </w:r>
      <w:r w:rsidRPr="007E381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деятельности</w:t>
      </w:r>
      <w:r w:rsidRPr="007E381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(волонтерская работа,</w:t>
      </w:r>
      <w:r w:rsidRPr="007E381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общественная</w:t>
      </w:r>
      <w:r w:rsidRPr="007E3818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деятельность,</w:t>
      </w:r>
      <w:r w:rsidRPr="007E381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участие</w:t>
      </w:r>
      <w:r w:rsidRPr="007E3818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в</w:t>
      </w:r>
      <w:r w:rsidRPr="007E3818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самоуправлении,</w:t>
      </w:r>
      <w:r w:rsidRPr="007E3818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помощь</w:t>
      </w:r>
      <w:r w:rsidRPr="007E3818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классным руководителям, подготовке и реализации социальных проектов, практки и пр.);</w:t>
      </w:r>
    </w:p>
    <w:p w:rsidR="007E3818" w:rsidRPr="007E3818" w:rsidRDefault="007E3818" w:rsidP="002D32A1">
      <w:pPr>
        <w:widowControl w:val="0"/>
        <w:numPr>
          <w:ilvl w:val="0"/>
          <w:numId w:val="10"/>
        </w:numPr>
        <w:tabs>
          <w:tab w:val="left" w:pos="626"/>
        </w:tabs>
        <w:autoSpaceDE w:val="0"/>
        <w:autoSpaceDN w:val="0"/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pacing w:val="-2"/>
          <w:sz w:val="28"/>
        </w:rPr>
        <w:t>Памятный</w:t>
      </w:r>
      <w:r w:rsidRPr="007E381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4"/>
          <w:sz w:val="28"/>
        </w:rPr>
        <w:t>приз;</w:t>
      </w:r>
    </w:p>
    <w:p w:rsidR="007E3818" w:rsidRPr="007E3818" w:rsidRDefault="007E3818" w:rsidP="002D32A1">
      <w:pPr>
        <w:widowControl w:val="0"/>
        <w:numPr>
          <w:ilvl w:val="0"/>
          <w:numId w:val="10"/>
        </w:numPr>
        <w:tabs>
          <w:tab w:val="left" w:pos="626"/>
        </w:tabs>
        <w:autoSpaceDE w:val="0"/>
        <w:autoSpaceDN w:val="0"/>
        <w:spacing w:after="0" w:line="240" w:lineRule="auto"/>
        <w:ind w:left="567" w:right="750" w:firstLine="0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lastRenderedPageBreak/>
        <w:t>Участие</w:t>
      </w:r>
      <w:r w:rsidRPr="007E381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в</w:t>
      </w:r>
      <w:r w:rsidRPr="007E3818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ритуале,</w:t>
      </w:r>
      <w:r w:rsidRPr="007E381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соответствующее</w:t>
      </w:r>
      <w:r w:rsidRPr="007E381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традициям</w:t>
      </w:r>
      <w:r w:rsidRPr="007E381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М</w:t>
      </w:r>
      <w:r w:rsidR="00392179">
        <w:rPr>
          <w:rFonts w:ascii="Times New Roman" w:eastAsia="Times New Roman" w:hAnsi="Times New Roman" w:cs="Times New Roman"/>
          <w:sz w:val="28"/>
        </w:rPr>
        <w:t>А</w:t>
      </w:r>
      <w:r w:rsidRPr="007E3818">
        <w:rPr>
          <w:rFonts w:ascii="Times New Roman" w:eastAsia="Times New Roman" w:hAnsi="Times New Roman" w:cs="Times New Roman"/>
          <w:sz w:val="28"/>
        </w:rPr>
        <w:t>ОУ</w:t>
      </w:r>
      <w:r w:rsidRPr="007E381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«Школа</w:t>
      </w:r>
      <w:r w:rsidRPr="007E381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№</w:t>
      </w:r>
      <w:r w:rsidR="00392179">
        <w:rPr>
          <w:rFonts w:ascii="Times New Roman" w:eastAsia="Times New Roman" w:hAnsi="Times New Roman" w:cs="Times New Roman"/>
          <w:sz w:val="28"/>
        </w:rPr>
        <w:t>190</w:t>
      </w:r>
      <w:r w:rsidRPr="007E3818">
        <w:rPr>
          <w:rFonts w:ascii="Times New Roman" w:eastAsia="Times New Roman" w:hAnsi="Times New Roman" w:cs="Times New Roman"/>
          <w:sz w:val="28"/>
        </w:rPr>
        <w:t>»</w:t>
      </w:r>
      <w:r w:rsidRPr="007E3818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(за</w:t>
      </w:r>
      <w:r w:rsidRPr="007E381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высокие результаты в учебной деятельности, выдающиеся результаты в освоении образовательных программ, активное участие в общественной деятельности и примерное поведение).</w:t>
      </w:r>
    </w:p>
    <w:p w:rsidR="007E3818" w:rsidRPr="002D32A1" w:rsidRDefault="007E3818" w:rsidP="00651029">
      <w:pPr>
        <w:pStyle w:val="a5"/>
        <w:numPr>
          <w:ilvl w:val="1"/>
          <w:numId w:val="56"/>
        </w:numPr>
        <w:tabs>
          <w:tab w:val="left" w:pos="567"/>
        </w:tabs>
        <w:outlineLvl w:val="0"/>
        <w:rPr>
          <w:b/>
          <w:bCs/>
          <w:sz w:val="28"/>
          <w:szCs w:val="28"/>
        </w:rPr>
      </w:pPr>
      <w:r w:rsidRPr="002D32A1">
        <w:rPr>
          <w:b/>
          <w:bCs/>
          <w:sz w:val="28"/>
          <w:szCs w:val="28"/>
        </w:rPr>
        <w:t>Анализ</w:t>
      </w:r>
      <w:r w:rsidRPr="002D32A1">
        <w:rPr>
          <w:b/>
          <w:bCs/>
          <w:spacing w:val="-17"/>
          <w:sz w:val="28"/>
          <w:szCs w:val="28"/>
        </w:rPr>
        <w:t xml:space="preserve"> </w:t>
      </w:r>
      <w:r w:rsidRPr="002D32A1">
        <w:rPr>
          <w:b/>
          <w:bCs/>
          <w:sz w:val="28"/>
          <w:szCs w:val="28"/>
        </w:rPr>
        <w:t>воспитательного</w:t>
      </w:r>
      <w:r w:rsidRPr="002D32A1">
        <w:rPr>
          <w:b/>
          <w:bCs/>
          <w:spacing w:val="-15"/>
          <w:sz w:val="28"/>
          <w:szCs w:val="28"/>
        </w:rPr>
        <w:t xml:space="preserve"> </w:t>
      </w:r>
      <w:r w:rsidRPr="002D32A1">
        <w:rPr>
          <w:b/>
          <w:bCs/>
          <w:spacing w:val="-2"/>
          <w:sz w:val="28"/>
          <w:szCs w:val="28"/>
        </w:rPr>
        <w:t>процесса</w:t>
      </w:r>
    </w:p>
    <w:p w:rsidR="002D32A1" w:rsidRDefault="002D32A1" w:rsidP="002D32A1">
      <w:pPr>
        <w:widowControl w:val="0"/>
        <w:autoSpaceDE w:val="0"/>
        <w:autoSpaceDN w:val="0"/>
        <w:spacing w:after="0" w:line="240" w:lineRule="auto"/>
        <w:ind w:left="567" w:right="5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результатами обучающихся на уровнях начального общего, основного общего, среднего общего образования, установленных</w:t>
      </w:r>
      <w:r w:rsidR="007E3818" w:rsidRPr="007E381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ими ФГОС.</w:t>
      </w:r>
    </w:p>
    <w:p w:rsidR="007E3818" w:rsidRPr="007E3818" w:rsidRDefault="002D32A1" w:rsidP="002D32A1">
      <w:pPr>
        <w:widowControl w:val="0"/>
        <w:autoSpaceDE w:val="0"/>
        <w:autoSpaceDN w:val="0"/>
        <w:spacing w:after="0" w:line="240" w:lineRule="auto"/>
        <w:ind w:left="567" w:right="5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Основным методом</w:t>
      </w:r>
      <w:r w:rsidR="007E3818" w:rsidRPr="007E381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="007E3818" w:rsidRPr="007E381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7E3818" w:rsidRPr="007E381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3818" w:rsidRPr="007E381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7E3818" w:rsidRPr="007E381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ежегодный</w:t>
      </w:r>
      <w:r w:rsidR="007E3818" w:rsidRPr="007E381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Основные принципы самоанализа воспитательной работы: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Symbol" w:eastAsia="Times New Roman" w:hAnsi="Symbol" w:cs="Times New Roman"/>
          <w:sz w:val="28"/>
          <w:szCs w:val="28"/>
        </w:rPr>
        <w:t>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взаимное уважение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 xml:space="preserve">всех участников образовательных отношений; </w:t>
      </w:r>
      <w:r w:rsidR="007E3818" w:rsidRPr="007E3818">
        <w:rPr>
          <w:rFonts w:ascii="Symbol" w:eastAsia="Times New Roman" w:hAnsi="Symbol" w:cs="Times New Roman"/>
          <w:sz w:val="28"/>
          <w:szCs w:val="28"/>
        </w:rPr>
        <w:t>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риоритет анализа сущностных сторон воспитания.</w:t>
      </w:r>
    </w:p>
    <w:p w:rsidR="007E3818" w:rsidRPr="007E3818" w:rsidRDefault="002D32A1" w:rsidP="002D32A1">
      <w:pPr>
        <w:widowControl w:val="0"/>
        <w:autoSpaceDE w:val="0"/>
        <w:autoSpaceDN w:val="0"/>
        <w:spacing w:after="0" w:line="240" w:lineRule="auto"/>
        <w:ind w:left="567" w:right="5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(законными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редставителями);</w:t>
      </w:r>
    </w:p>
    <w:p w:rsidR="002D32A1" w:rsidRDefault="007E3818" w:rsidP="002D32A1">
      <w:pPr>
        <w:widowControl w:val="0"/>
        <w:autoSpaceDE w:val="0"/>
        <w:autoSpaceDN w:val="0"/>
        <w:spacing w:after="0" w:line="240" w:lineRule="auto"/>
        <w:ind w:left="567" w:right="5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Symbol" w:eastAsia="Times New Roman" w:hAnsi="Symbol" w:cs="Times New Roman"/>
          <w:sz w:val="28"/>
          <w:szCs w:val="28"/>
        </w:rPr>
        <w:t>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 xml:space="preserve"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 </w:t>
      </w:r>
    </w:p>
    <w:p w:rsidR="007E3818" w:rsidRPr="00F07610" w:rsidRDefault="007E3818" w:rsidP="002D32A1">
      <w:pPr>
        <w:widowControl w:val="0"/>
        <w:autoSpaceDE w:val="0"/>
        <w:autoSpaceDN w:val="0"/>
        <w:spacing w:after="0" w:line="240" w:lineRule="auto"/>
        <w:ind w:left="567" w:right="546"/>
        <w:jc w:val="both"/>
        <w:rPr>
          <w:rFonts w:ascii="Times New Roman" w:eastAsia="Times New Roman" w:hAnsi="Times New Roman" w:cs="Times New Roman"/>
          <w:spacing w:val="80"/>
          <w:sz w:val="28"/>
          <w:szCs w:val="28"/>
        </w:rPr>
      </w:pPr>
      <w:r w:rsidRPr="007E3818">
        <w:rPr>
          <w:rFonts w:ascii="Symbol" w:eastAsia="Times New Roman" w:hAnsi="Symbol" w:cs="Times New Roman"/>
          <w:sz w:val="28"/>
          <w:szCs w:val="28"/>
        </w:rPr>
        <w:t>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распределенная ответственность за результаты личностного развития обучающихся. Ориентирует на понимание того, что личностное развитие обучающихся</w:t>
      </w:r>
      <w:r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организованного</w:t>
      </w:r>
      <w:r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F07610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котором школа участвует наряду с другими социальными институтами), так и их стихийной социализации и саморазвития.</w:t>
      </w:r>
    </w:p>
    <w:p w:rsidR="007E3818" w:rsidRPr="007E3818" w:rsidRDefault="002D32A1" w:rsidP="002D32A1">
      <w:pPr>
        <w:widowControl w:val="0"/>
        <w:autoSpaceDE w:val="0"/>
        <w:autoSpaceDN w:val="0"/>
        <w:spacing w:after="0" w:line="240" w:lineRule="auto"/>
        <w:ind w:left="567" w:right="4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М</w:t>
      </w:r>
      <w:r w:rsidR="003921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ОУ «Школа №</w:t>
      </w:r>
      <w:r w:rsidR="00392179">
        <w:rPr>
          <w:rFonts w:ascii="Times New Roman" w:eastAsia="Times New Roman" w:hAnsi="Times New Roman" w:cs="Times New Roman"/>
          <w:sz w:val="28"/>
          <w:szCs w:val="28"/>
        </w:rPr>
        <w:t>190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») внешних экспертов.</w:t>
      </w:r>
    </w:p>
    <w:p w:rsidR="007E3818" w:rsidRPr="007E3818" w:rsidRDefault="002D32A1" w:rsidP="002D32A1">
      <w:pPr>
        <w:widowControl w:val="0"/>
        <w:autoSpaceDE w:val="0"/>
        <w:autoSpaceDN w:val="0"/>
        <w:spacing w:after="0" w:line="240" w:lineRule="auto"/>
        <w:ind w:left="567" w:right="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7E3818" w:rsidRPr="007E3818" w:rsidRDefault="007E3818" w:rsidP="002D32A1">
      <w:pPr>
        <w:widowControl w:val="0"/>
        <w:numPr>
          <w:ilvl w:val="0"/>
          <w:numId w:val="10"/>
        </w:numPr>
        <w:tabs>
          <w:tab w:val="left" w:pos="535"/>
        </w:tabs>
        <w:autoSpaceDE w:val="0"/>
        <w:autoSpaceDN w:val="0"/>
        <w:spacing w:after="0" w:line="240" w:lineRule="auto"/>
        <w:ind w:left="567" w:right="406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7E3818" w:rsidRPr="007E3818" w:rsidRDefault="007E3818" w:rsidP="002D32A1">
      <w:pPr>
        <w:widowControl w:val="0"/>
        <w:numPr>
          <w:ilvl w:val="0"/>
          <w:numId w:val="10"/>
        </w:numPr>
        <w:tabs>
          <w:tab w:val="left" w:pos="535"/>
        </w:tabs>
        <w:autoSpaceDE w:val="0"/>
        <w:autoSpaceDN w:val="0"/>
        <w:spacing w:after="0" w:line="240" w:lineRule="auto"/>
        <w:ind w:left="567" w:right="400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</w:t>
      </w:r>
      <w:r w:rsidRPr="007E381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как содержание и разнообразие деятельности, характер общения и отношений между обучающимися и педагогами;</w:t>
      </w:r>
    </w:p>
    <w:p w:rsidR="007E3818" w:rsidRPr="007E3818" w:rsidRDefault="007E3818" w:rsidP="002D32A1">
      <w:pPr>
        <w:widowControl w:val="0"/>
        <w:numPr>
          <w:ilvl w:val="0"/>
          <w:numId w:val="10"/>
        </w:numPr>
        <w:tabs>
          <w:tab w:val="left" w:pos="535"/>
        </w:tabs>
        <w:autoSpaceDE w:val="0"/>
        <w:autoSpaceDN w:val="0"/>
        <w:spacing w:after="0" w:line="240" w:lineRule="auto"/>
        <w:ind w:left="567" w:right="412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</w:t>
      </w:r>
      <w:r w:rsidRPr="007E381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7E3818" w:rsidRPr="007E3818" w:rsidRDefault="007E3818" w:rsidP="002D32A1">
      <w:pPr>
        <w:widowControl w:val="0"/>
        <w:numPr>
          <w:ilvl w:val="0"/>
          <w:numId w:val="10"/>
        </w:numPr>
        <w:tabs>
          <w:tab w:val="left" w:pos="535"/>
        </w:tabs>
        <w:autoSpaceDE w:val="0"/>
        <w:autoSpaceDN w:val="0"/>
        <w:spacing w:after="0" w:line="240" w:lineRule="auto"/>
        <w:ind w:left="567" w:right="412" w:firstLine="0"/>
        <w:jc w:val="both"/>
        <w:rPr>
          <w:rFonts w:ascii="Times New Roman" w:eastAsia="Times New Roman" w:hAnsi="Times New Roman" w:cs="Times New Roman"/>
          <w:sz w:val="28"/>
        </w:rPr>
      </w:pPr>
      <w:r w:rsidRPr="007E3818">
        <w:rPr>
          <w:rFonts w:ascii="Times New Roman" w:eastAsia="Times New Roman" w:hAnsi="Times New Roman" w:cs="Times New Roman"/>
          <w:sz w:val="28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</w:t>
      </w:r>
      <w:r w:rsidRPr="007E3818">
        <w:rPr>
          <w:rFonts w:ascii="Times New Roman" w:eastAsia="Times New Roman" w:hAnsi="Times New Roman" w:cs="Times New Roman"/>
          <w:sz w:val="28"/>
        </w:rPr>
        <w:lastRenderedPageBreak/>
        <w:t>развитие школьников - это результат как социального воспитания (в котором образовательная организация участвует наряду с другими социальными институтами), так и</w:t>
      </w:r>
      <w:r w:rsidRPr="007E3818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</w:rPr>
        <w:t>стихийной социализации, и саморазвития обучающихся.</w:t>
      </w:r>
    </w:p>
    <w:p w:rsidR="007E3818" w:rsidRDefault="007E3818" w:rsidP="002D32A1">
      <w:pPr>
        <w:widowControl w:val="0"/>
        <w:autoSpaceDE w:val="0"/>
        <w:autoSpaceDN w:val="0"/>
        <w:spacing w:after="0" w:line="240" w:lineRule="auto"/>
        <w:ind w:left="567" w:right="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 процесса являются следующие:</w:t>
      </w:r>
    </w:p>
    <w:tbl>
      <w:tblPr>
        <w:tblStyle w:val="TableNormal"/>
        <w:tblW w:w="1096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3"/>
        <w:gridCol w:w="1796"/>
        <w:gridCol w:w="43"/>
        <w:gridCol w:w="1801"/>
        <w:gridCol w:w="43"/>
        <w:gridCol w:w="3078"/>
        <w:gridCol w:w="43"/>
        <w:gridCol w:w="1234"/>
        <w:gridCol w:w="994"/>
        <w:gridCol w:w="43"/>
      </w:tblGrid>
      <w:tr w:rsidR="007E3818" w:rsidRPr="002D32A1" w:rsidTr="0088598D">
        <w:trPr>
          <w:gridAfter w:val="1"/>
          <w:wAfter w:w="43" w:type="dxa"/>
          <w:trHeight w:val="921"/>
        </w:trPr>
        <w:tc>
          <w:tcPr>
            <w:tcW w:w="1843" w:type="dxa"/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1839" w:type="dxa"/>
            <w:gridSpan w:val="2"/>
          </w:tcPr>
          <w:p w:rsidR="007E3818" w:rsidRPr="002D32A1" w:rsidRDefault="007E3818" w:rsidP="007E3818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возраст</w:t>
            </w:r>
          </w:p>
        </w:tc>
        <w:tc>
          <w:tcPr>
            <w:tcW w:w="1844" w:type="dxa"/>
            <w:gridSpan w:val="2"/>
          </w:tcPr>
          <w:p w:rsidR="007E3818" w:rsidRPr="002D32A1" w:rsidRDefault="007E3818" w:rsidP="007E3818">
            <w:pPr>
              <w:ind w:right="2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Процедуры</w:t>
            </w:r>
          </w:p>
        </w:tc>
        <w:tc>
          <w:tcPr>
            <w:tcW w:w="3121" w:type="dxa"/>
            <w:gridSpan w:val="2"/>
          </w:tcPr>
          <w:p w:rsidR="007E3818" w:rsidRPr="002D32A1" w:rsidRDefault="007E3818" w:rsidP="007E3818">
            <w:pPr>
              <w:ind w:righ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Мониторинги</w:t>
            </w:r>
          </w:p>
        </w:tc>
        <w:tc>
          <w:tcPr>
            <w:tcW w:w="1277" w:type="dxa"/>
            <w:gridSpan w:val="2"/>
          </w:tcPr>
          <w:p w:rsidR="007E3818" w:rsidRPr="002D32A1" w:rsidRDefault="007E3818" w:rsidP="007E3818">
            <w:pPr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ходная диагности </w:t>
            </w:r>
            <w:r w:rsidRPr="002D32A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а</w:t>
            </w:r>
          </w:p>
        </w:tc>
        <w:tc>
          <w:tcPr>
            <w:tcW w:w="994" w:type="dxa"/>
          </w:tcPr>
          <w:p w:rsidR="007E3818" w:rsidRPr="002D32A1" w:rsidRDefault="007E3818" w:rsidP="007E3818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нтро льная диагно</w:t>
            </w:r>
          </w:p>
          <w:p w:rsidR="007E3818" w:rsidRPr="002D32A1" w:rsidRDefault="007E3818" w:rsidP="007E3818">
            <w:pPr>
              <w:ind w:right="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ика</w:t>
            </w:r>
          </w:p>
        </w:tc>
      </w:tr>
      <w:tr w:rsidR="007E3818" w:rsidRPr="002D32A1" w:rsidTr="0088598D">
        <w:trPr>
          <w:gridAfter w:val="1"/>
          <w:wAfter w:w="43" w:type="dxa"/>
          <w:trHeight w:val="1519"/>
        </w:trPr>
        <w:tc>
          <w:tcPr>
            <w:tcW w:w="1843" w:type="dxa"/>
            <w:vMerge w:val="restart"/>
          </w:tcPr>
          <w:p w:rsidR="007E3818" w:rsidRPr="002D32A1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Начальное общее образовани </w:t>
            </w:r>
            <w:r w:rsidRPr="002D32A1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е</w:t>
            </w:r>
          </w:p>
        </w:tc>
        <w:tc>
          <w:tcPr>
            <w:tcW w:w="1839" w:type="dxa"/>
            <w:gridSpan w:val="2"/>
          </w:tcPr>
          <w:p w:rsidR="007E3818" w:rsidRPr="002D32A1" w:rsidRDefault="007E3818" w:rsidP="007E3818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Pr="002D32A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4</w:t>
            </w:r>
          </w:p>
          <w:p w:rsidR="007E3818" w:rsidRPr="002D32A1" w:rsidRDefault="007E3818" w:rsidP="007E3818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нность</w:t>
            </w:r>
          </w:p>
        </w:tc>
        <w:tc>
          <w:tcPr>
            <w:tcW w:w="1844" w:type="dxa"/>
            <w:gridSpan w:val="2"/>
          </w:tcPr>
          <w:p w:rsidR="007E3818" w:rsidRPr="002D32A1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рининг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еседы</w:t>
            </w:r>
          </w:p>
          <w:p w:rsidR="007E3818" w:rsidRPr="002D32A1" w:rsidRDefault="007E3818" w:rsidP="007E3818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мнений</w:t>
            </w:r>
          </w:p>
          <w:p w:rsidR="002D32A1" w:rsidRPr="0088598D" w:rsidRDefault="007E3818" w:rsidP="0088598D">
            <w:pPr>
              <w:ind w:right="12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аблюдение, беседы</w:t>
            </w:r>
          </w:p>
        </w:tc>
        <w:tc>
          <w:tcPr>
            <w:tcW w:w="3121" w:type="dxa"/>
            <w:gridSpan w:val="2"/>
          </w:tcPr>
          <w:p w:rsidR="007E3818" w:rsidRPr="002D32A1" w:rsidRDefault="007E3818" w:rsidP="002D32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ности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методике Капустина Н.П.</w:t>
            </w:r>
          </w:p>
        </w:tc>
        <w:tc>
          <w:tcPr>
            <w:tcW w:w="2271" w:type="dxa"/>
            <w:gridSpan w:val="3"/>
          </w:tcPr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евраль</w:t>
            </w:r>
          </w:p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сравнении с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зультатами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ыдущего</w:t>
            </w:r>
            <w:r w:rsidRPr="002D32A1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</w:tr>
      <w:tr w:rsidR="007E3818" w:rsidRPr="002D32A1" w:rsidTr="0088598D">
        <w:trPr>
          <w:gridAfter w:val="1"/>
          <w:wAfter w:w="43" w:type="dxa"/>
          <w:trHeight w:val="1668"/>
        </w:trPr>
        <w:tc>
          <w:tcPr>
            <w:tcW w:w="1843" w:type="dxa"/>
            <w:vMerge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  <w:gridSpan w:val="2"/>
          </w:tcPr>
          <w:p w:rsidR="007E3818" w:rsidRPr="002D32A1" w:rsidRDefault="007E3818" w:rsidP="007E3818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Pr="002D32A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4</w:t>
            </w:r>
          </w:p>
          <w:p w:rsidR="007E3818" w:rsidRPr="002D32A1" w:rsidRDefault="007E3818" w:rsidP="007E3818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амоуправление</w:t>
            </w:r>
          </w:p>
        </w:tc>
        <w:tc>
          <w:tcPr>
            <w:tcW w:w="1844" w:type="dxa"/>
            <w:gridSpan w:val="2"/>
          </w:tcPr>
          <w:p w:rsidR="007E3818" w:rsidRPr="002D32A1" w:rsidRDefault="007E3818" w:rsidP="007E3818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Учет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ений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блюдение опрос</w:t>
            </w:r>
          </w:p>
        </w:tc>
        <w:tc>
          <w:tcPr>
            <w:tcW w:w="3121" w:type="dxa"/>
            <w:gridSpan w:val="2"/>
          </w:tcPr>
          <w:p w:rsidR="007E3818" w:rsidRPr="002D32A1" w:rsidRDefault="007E3818" w:rsidP="002D32A1">
            <w:pPr>
              <w:ind w:right="1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 развития самоуправления в классе и уровень развития самоуправления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ебного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аведения</w:t>
            </w:r>
          </w:p>
          <w:p w:rsidR="007E3818" w:rsidRPr="002D32A1" w:rsidRDefault="007E3818" w:rsidP="002D32A1">
            <w:pPr>
              <w:ind w:righ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М.И.</w:t>
            </w:r>
            <w:r w:rsidRPr="002D32A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ожкова</w:t>
            </w:r>
          </w:p>
        </w:tc>
        <w:tc>
          <w:tcPr>
            <w:tcW w:w="2271" w:type="dxa"/>
            <w:gridSpan w:val="3"/>
          </w:tcPr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Май</w:t>
            </w:r>
          </w:p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сравнении с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зультатами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ыдущего</w:t>
            </w:r>
            <w:r w:rsidRPr="002D32A1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</w:tr>
      <w:tr w:rsidR="007E3818" w:rsidRPr="002D32A1" w:rsidTr="0088598D">
        <w:trPr>
          <w:gridAfter w:val="1"/>
          <w:wAfter w:w="43" w:type="dxa"/>
          <w:trHeight w:val="273"/>
        </w:trPr>
        <w:tc>
          <w:tcPr>
            <w:tcW w:w="1843" w:type="dxa"/>
            <w:vMerge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  <w:gridSpan w:val="2"/>
          </w:tcPr>
          <w:p w:rsidR="007E3818" w:rsidRPr="002D32A1" w:rsidRDefault="007E3818" w:rsidP="007E3818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3-</w:t>
            </w:r>
            <w:r w:rsidRPr="002D32A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1844" w:type="dxa"/>
            <w:gridSpan w:val="2"/>
          </w:tcPr>
          <w:p w:rsidR="007E3818" w:rsidRPr="002D32A1" w:rsidRDefault="007E3818" w:rsidP="007E3818">
            <w:pPr>
              <w:ind w:right="18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Учет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мнений</w:t>
            </w:r>
          </w:p>
        </w:tc>
        <w:tc>
          <w:tcPr>
            <w:tcW w:w="3121" w:type="dxa"/>
            <w:gridSpan w:val="2"/>
          </w:tcPr>
          <w:p w:rsidR="00F07610" w:rsidRPr="002D32A1" w:rsidRDefault="007E3818" w:rsidP="002D32A1">
            <w:pPr>
              <w:ind w:right="1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а</w:t>
            </w:r>
            <w:r w:rsidRPr="002D32A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«Оцени</w:t>
            </w:r>
            <w:r w:rsidRPr="002D32A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ступок»</w:t>
            </w:r>
          </w:p>
        </w:tc>
        <w:tc>
          <w:tcPr>
            <w:tcW w:w="2271" w:type="dxa"/>
            <w:gridSpan w:val="3"/>
          </w:tcPr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арт</w:t>
            </w:r>
          </w:p>
        </w:tc>
      </w:tr>
      <w:tr w:rsidR="007E3818" w:rsidRPr="002D32A1" w:rsidTr="0088598D">
        <w:trPr>
          <w:gridAfter w:val="1"/>
          <w:wAfter w:w="43" w:type="dxa"/>
          <w:trHeight w:val="1656"/>
        </w:trPr>
        <w:tc>
          <w:tcPr>
            <w:tcW w:w="1843" w:type="dxa"/>
            <w:vMerge w:val="restart"/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3818" w:rsidRPr="002D32A1" w:rsidRDefault="007E3818" w:rsidP="007E3818">
            <w:pPr>
              <w:ind w:righ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иагностика личностного роста</w:t>
            </w:r>
          </w:p>
        </w:tc>
        <w:tc>
          <w:tcPr>
            <w:tcW w:w="1844" w:type="dxa"/>
            <w:gridSpan w:val="2"/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блюдение опрос</w:t>
            </w:r>
          </w:p>
        </w:tc>
        <w:tc>
          <w:tcPr>
            <w:tcW w:w="3121" w:type="dxa"/>
            <w:gridSpan w:val="2"/>
          </w:tcPr>
          <w:p w:rsidR="007E3818" w:rsidRPr="002D32A1" w:rsidRDefault="007E3818" w:rsidP="002D32A1">
            <w:pPr>
              <w:ind w:right="2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(Дифференциация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венциональных и моральных норм по Э. Туриелю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дификации Е.А Кургановой и О.А.</w:t>
            </w:r>
          </w:p>
          <w:p w:rsidR="007E3818" w:rsidRPr="002D32A1" w:rsidRDefault="007E3818" w:rsidP="002D32A1">
            <w:pPr>
              <w:ind w:righ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рабановой)</w:t>
            </w:r>
          </w:p>
        </w:tc>
        <w:tc>
          <w:tcPr>
            <w:tcW w:w="2271" w:type="dxa"/>
            <w:gridSpan w:val="3"/>
          </w:tcPr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сравнении с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зультатами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ыдущего</w:t>
            </w:r>
            <w:r w:rsidRPr="002D32A1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</w:tr>
      <w:tr w:rsidR="007E3818" w:rsidRPr="002D32A1" w:rsidTr="0088598D">
        <w:trPr>
          <w:gridAfter w:val="1"/>
          <w:wAfter w:w="43" w:type="dxa"/>
          <w:trHeight w:val="1934"/>
        </w:trPr>
        <w:tc>
          <w:tcPr>
            <w:tcW w:w="1843" w:type="dxa"/>
            <w:vMerge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  <w:gridSpan w:val="2"/>
          </w:tcPr>
          <w:p w:rsidR="007E3818" w:rsidRPr="002D32A1" w:rsidRDefault="007E3818" w:rsidP="007E3818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Pr="002D32A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2</w:t>
            </w:r>
          </w:p>
          <w:p w:rsidR="007E3818" w:rsidRPr="002D32A1" w:rsidRDefault="007E3818" w:rsidP="007E3818">
            <w:pPr>
              <w:ind w:righ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иагностика личностного роста</w:t>
            </w:r>
          </w:p>
        </w:tc>
        <w:tc>
          <w:tcPr>
            <w:tcW w:w="1844" w:type="dxa"/>
            <w:gridSpan w:val="2"/>
          </w:tcPr>
          <w:p w:rsidR="007E3818" w:rsidRPr="002D32A1" w:rsidRDefault="007E3818" w:rsidP="007E3818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Учет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ений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блюдение опрос</w:t>
            </w:r>
          </w:p>
        </w:tc>
        <w:tc>
          <w:tcPr>
            <w:tcW w:w="3121" w:type="dxa"/>
            <w:gridSpan w:val="2"/>
          </w:tcPr>
          <w:p w:rsidR="007E3818" w:rsidRPr="002D32A1" w:rsidRDefault="007E3818" w:rsidP="002D32A1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аптированный вариант теста «Размышляем о жизненном опыте» для младших школьников (адаптирован В. М. Ивановой,</w:t>
            </w:r>
            <w:r w:rsidRPr="002D32A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</w:t>
            </w:r>
            <w:r w:rsidRPr="002D32A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</w:t>
            </w:r>
            <w:r w:rsidRPr="002D32A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вловой,</w:t>
            </w:r>
          </w:p>
          <w:p w:rsidR="007E3818" w:rsidRPr="002D32A1" w:rsidRDefault="007E3818" w:rsidP="002D32A1">
            <w:pPr>
              <w:ind w:righ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Е.</w:t>
            </w:r>
            <w:r w:rsidRPr="002D32A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  <w:r w:rsidRPr="002D32A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епановым)</w:t>
            </w:r>
          </w:p>
        </w:tc>
        <w:tc>
          <w:tcPr>
            <w:tcW w:w="2271" w:type="dxa"/>
            <w:gridSpan w:val="3"/>
          </w:tcPr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арт</w:t>
            </w:r>
          </w:p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сравнении с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зультатами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ыдущего</w:t>
            </w:r>
            <w:r w:rsidRPr="002D32A1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</w:tr>
      <w:tr w:rsidR="007E3818" w:rsidRPr="002D32A1" w:rsidTr="0088598D">
        <w:trPr>
          <w:gridAfter w:val="1"/>
          <w:wAfter w:w="43" w:type="dxa"/>
          <w:trHeight w:val="1656"/>
        </w:trPr>
        <w:tc>
          <w:tcPr>
            <w:tcW w:w="1843" w:type="dxa"/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  <w:gridSpan w:val="2"/>
          </w:tcPr>
          <w:p w:rsidR="007E3818" w:rsidRPr="002D32A1" w:rsidRDefault="007E3818" w:rsidP="007E3818">
            <w:pPr>
              <w:ind w:right="6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Pr="002D32A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1844" w:type="dxa"/>
            <w:gridSpan w:val="2"/>
          </w:tcPr>
          <w:p w:rsidR="007E3818" w:rsidRPr="002D32A1" w:rsidRDefault="007E3818" w:rsidP="007E3818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Учет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ений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блюдение опрос</w:t>
            </w:r>
          </w:p>
        </w:tc>
        <w:tc>
          <w:tcPr>
            <w:tcW w:w="3121" w:type="dxa"/>
            <w:gridSpan w:val="2"/>
          </w:tcPr>
          <w:p w:rsidR="007E3818" w:rsidRPr="002D32A1" w:rsidRDefault="007E3818" w:rsidP="002D32A1">
            <w:pPr>
              <w:ind w:right="1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ценка уровня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формированности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ных коллективов (методика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Н.Лутошкина</w:t>
            </w:r>
          </w:p>
          <w:p w:rsidR="007E3818" w:rsidRPr="002D32A1" w:rsidRDefault="007E3818" w:rsidP="002D32A1">
            <w:pPr>
              <w:ind w:righ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й</w:t>
            </w:r>
            <w:r w:rsidRPr="002D32A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D32A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ллектив»)</w:t>
            </w:r>
          </w:p>
        </w:tc>
        <w:tc>
          <w:tcPr>
            <w:tcW w:w="2271" w:type="dxa"/>
            <w:gridSpan w:val="3"/>
          </w:tcPr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прель</w:t>
            </w:r>
          </w:p>
        </w:tc>
      </w:tr>
      <w:tr w:rsidR="007E3818" w:rsidRPr="002D32A1" w:rsidTr="0088598D">
        <w:trPr>
          <w:gridAfter w:val="1"/>
          <w:wAfter w:w="43" w:type="dxa"/>
          <w:trHeight w:val="552"/>
        </w:trPr>
        <w:tc>
          <w:tcPr>
            <w:tcW w:w="1843" w:type="dxa"/>
            <w:vMerge w:val="restart"/>
          </w:tcPr>
          <w:p w:rsidR="007E3818" w:rsidRPr="002D32A1" w:rsidRDefault="0088598D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сновное общее образовани</w:t>
            </w:r>
            <w:r w:rsidR="007E3818" w:rsidRPr="002D32A1">
              <w:rPr>
                <w:rFonts w:ascii="Times New Roman" w:eastAsia="Times New Roman" w:hAnsi="Times New Roman" w:cs="Times New Roman"/>
                <w:b/>
                <w:spacing w:val="-10"/>
                <w:sz w:val="28"/>
                <w:szCs w:val="28"/>
              </w:rPr>
              <w:t>е</w:t>
            </w:r>
          </w:p>
        </w:tc>
        <w:tc>
          <w:tcPr>
            <w:tcW w:w="1839" w:type="dxa"/>
            <w:gridSpan w:val="2"/>
          </w:tcPr>
          <w:p w:rsidR="007E3818" w:rsidRPr="002D32A1" w:rsidRDefault="007E3818" w:rsidP="007E3818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 w:rsidRPr="002D32A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</w:t>
            </w:r>
          </w:p>
          <w:p w:rsidR="007E3818" w:rsidRPr="002D32A1" w:rsidRDefault="0088598D" w:rsidP="007E3818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ннос</w:t>
            </w:r>
            <w:r w:rsidR="007E3818"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</w:p>
        </w:tc>
        <w:tc>
          <w:tcPr>
            <w:tcW w:w="1844" w:type="dxa"/>
            <w:gridSpan w:val="2"/>
          </w:tcPr>
          <w:p w:rsidR="007E3818" w:rsidRPr="002D32A1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рининг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еседы</w:t>
            </w:r>
          </w:p>
          <w:p w:rsidR="007E3818" w:rsidRPr="002D32A1" w:rsidRDefault="007E3818" w:rsidP="007E3818">
            <w:pPr>
              <w:ind w:right="1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нений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lastRenderedPageBreak/>
              <w:t>Наблюдение, беседы</w:t>
            </w:r>
          </w:p>
        </w:tc>
        <w:tc>
          <w:tcPr>
            <w:tcW w:w="3121" w:type="dxa"/>
            <w:gridSpan w:val="2"/>
          </w:tcPr>
          <w:p w:rsidR="007E3818" w:rsidRPr="002D32A1" w:rsidRDefault="007E3818" w:rsidP="002D32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ровень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ности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методике Капустина Н.П.</w:t>
            </w:r>
          </w:p>
        </w:tc>
        <w:tc>
          <w:tcPr>
            <w:tcW w:w="2271" w:type="dxa"/>
            <w:gridSpan w:val="3"/>
          </w:tcPr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евраль</w:t>
            </w:r>
          </w:p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сравнении с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зультатами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едыдущего</w:t>
            </w:r>
            <w:r w:rsidRPr="002D32A1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</w:tr>
      <w:tr w:rsidR="007E3818" w:rsidRPr="002D32A1" w:rsidTr="0088598D">
        <w:trPr>
          <w:gridAfter w:val="1"/>
          <w:wAfter w:w="43" w:type="dxa"/>
          <w:trHeight w:val="1934"/>
        </w:trPr>
        <w:tc>
          <w:tcPr>
            <w:tcW w:w="1843" w:type="dxa"/>
            <w:vMerge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  <w:gridSpan w:val="2"/>
          </w:tcPr>
          <w:p w:rsidR="007E3818" w:rsidRPr="002D32A1" w:rsidRDefault="007E3818" w:rsidP="007E3818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 w:rsidRPr="002D32A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</w:t>
            </w:r>
          </w:p>
          <w:p w:rsidR="0088598D" w:rsidRDefault="0088598D" w:rsidP="007E3818">
            <w:pPr>
              <w:ind w:right="14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7E3818"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моуправле</w:t>
            </w:r>
          </w:p>
          <w:p w:rsidR="007E3818" w:rsidRPr="002D32A1" w:rsidRDefault="007E3818" w:rsidP="007E3818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ие</w:t>
            </w:r>
          </w:p>
        </w:tc>
        <w:tc>
          <w:tcPr>
            <w:tcW w:w="1844" w:type="dxa"/>
            <w:gridSpan w:val="2"/>
          </w:tcPr>
          <w:p w:rsidR="007E3818" w:rsidRPr="002D32A1" w:rsidRDefault="007E3818" w:rsidP="007E3818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Учет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ений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блюдение опрос</w:t>
            </w:r>
          </w:p>
        </w:tc>
        <w:tc>
          <w:tcPr>
            <w:tcW w:w="3121" w:type="dxa"/>
            <w:gridSpan w:val="2"/>
          </w:tcPr>
          <w:p w:rsidR="007E3818" w:rsidRPr="002D32A1" w:rsidRDefault="007E3818" w:rsidP="002D32A1">
            <w:pPr>
              <w:ind w:right="1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 развития самоуправления в классе и уровень развития самоуправления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ебного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заведения</w:t>
            </w:r>
          </w:p>
          <w:p w:rsidR="007E3818" w:rsidRPr="002D32A1" w:rsidRDefault="007E3818" w:rsidP="002D32A1">
            <w:pPr>
              <w:ind w:righ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М.И.</w:t>
            </w:r>
            <w:r w:rsidRPr="002D32A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ожкова</w:t>
            </w:r>
          </w:p>
        </w:tc>
        <w:tc>
          <w:tcPr>
            <w:tcW w:w="2271" w:type="dxa"/>
            <w:gridSpan w:val="3"/>
          </w:tcPr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Май</w:t>
            </w:r>
          </w:p>
          <w:p w:rsidR="007E3818" w:rsidRPr="002D32A1" w:rsidRDefault="007E3818" w:rsidP="007E3818">
            <w:pPr>
              <w:ind w:right="2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сравнении с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зультатами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ыдущего</w:t>
            </w:r>
            <w:r w:rsidRPr="002D32A1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</w:tr>
      <w:tr w:rsidR="007E3818" w:rsidRPr="002D32A1" w:rsidTr="0088598D">
        <w:trPr>
          <w:gridAfter w:val="1"/>
          <w:wAfter w:w="43" w:type="dxa"/>
          <w:trHeight w:val="1867"/>
        </w:trPr>
        <w:tc>
          <w:tcPr>
            <w:tcW w:w="1843" w:type="dxa"/>
            <w:vMerge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  <w:gridSpan w:val="2"/>
          </w:tcPr>
          <w:p w:rsidR="007E3818" w:rsidRPr="002D32A1" w:rsidRDefault="007E3818" w:rsidP="007E3818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 w:rsidRPr="002D32A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8</w:t>
            </w:r>
          </w:p>
          <w:p w:rsidR="007E3818" w:rsidRPr="002D32A1" w:rsidRDefault="007E3818" w:rsidP="007E3818">
            <w:pPr>
              <w:ind w:righ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иагностика личностного роста</w:t>
            </w:r>
          </w:p>
        </w:tc>
        <w:tc>
          <w:tcPr>
            <w:tcW w:w="1844" w:type="dxa"/>
            <w:gridSpan w:val="2"/>
          </w:tcPr>
          <w:p w:rsidR="007E3818" w:rsidRPr="002D32A1" w:rsidRDefault="007E3818" w:rsidP="007E3818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Учет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ений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блюдение опрос</w:t>
            </w:r>
          </w:p>
        </w:tc>
        <w:tc>
          <w:tcPr>
            <w:tcW w:w="3121" w:type="dxa"/>
            <w:gridSpan w:val="2"/>
          </w:tcPr>
          <w:p w:rsidR="007E3818" w:rsidRPr="002D32A1" w:rsidRDefault="007E3818" w:rsidP="002D32A1">
            <w:pPr>
              <w:ind w:right="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ка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иагностика личностного роста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учающихся</w:t>
            </w:r>
          </w:p>
          <w:p w:rsidR="007E3818" w:rsidRPr="002D32A1" w:rsidRDefault="007E3818" w:rsidP="002D32A1">
            <w:pPr>
              <w:ind w:right="1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авторы</w:t>
            </w:r>
            <w:r w:rsidRPr="002D32A1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.В.Кулешова,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.В.Степанов, Д.В.Григорьев)</w:t>
            </w:r>
          </w:p>
        </w:tc>
        <w:tc>
          <w:tcPr>
            <w:tcW w:w="2271" w:type="dxa"/>
            <w:gridSpan w:val="3"/>
          </w:tcPr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арт</w:t>
            </w:r>
          </w:p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сравнении с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зультатами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ыдущего</w:t>
            </w:r>
            <w:r w:rsidRPr="002D32A1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</w:tr>
      <w:tr w:rsidR="007E3818" w:rsidRPr="002D32A1" w:rsidTr="0088598D">
        <w:trPr>
          <w:gridAfter w:val="1"/>
          <w:wAfter w:w="43" w:type="dxa"/>
          <w:trHeight w:val="1881"/>
        </w:trPr>
        <w:tc>
          <w:tcPr>
            <w:tcW w:w="1843" w:type="dxa"/>
            <w:vMerge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  <w:gridSpan w:val="2"/>
          </w:tcPr>
          <w:p w:rsidR="007E3818" w:rsidRPr="002D32A1" w:rsidRDefault="007E3818" w:rsidP="007E3818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Pr="002D32A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</w:t>
            </w:r>
          </w:p>
          <w:p w:rsidR="0088598D" w:rsidRDefault="007E3818" w:rsidP="0088598D">
            <w:pPr>
              <w:ind w:right="271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ворческая активность обу</w:t>
            </w:r>
            <w:r w:rsidR="0088598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ающих</w:t>
            </w:r>
          </w:p>
          <w:p w:rsidR="007E3818" w:rsidRPr="0088598D" w:rsidRDefault="0088598D" w:rsidP="0088598D">
            <w:pPr>
              <w:ind w:right="271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="007E3818"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я</w:t>
            </w:r>
          </w:p>
        </w:tc>
        <w:tc>
          <w:tcPr>
            <w:tcW w:w="1844" w:type="dxa"/>
            <w:gridSpan w:val="2"/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прос</w:t>
            </w:r>
          </w:p>
        </w:tc>
        <w:tc>
          <w:tcPr>
            <w:tcW w:w="3121" w:type="dxa"/>
            <w:gridSpan w:val="2"/>
          </w:tcPr>
          <w:p w:rsidR="007E3818" w:rsidRPr="002D32A1" w:rsidRDefault="007E3818" w:rsidP="002D32A1">
            <w:pPr>
              <w:ind w:right="3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агностика уровня творческой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ктивности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чащихся</w:t>
            </w:r>
          </w:p>
          <w:p w:rsidR="007E3818" w:rsidRPr="002D32A1" w:rsidRDefault="007E3818" w:rsidP="002D32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методика М.И. Рожкова, Ю.С. Тюнникова, Б.С. Алишеева,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.А.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овича)</w:t>
            </w:r>
          </w:p>
        </w:tc>
        <w:tc>
          <w:tcPr>
            <w:tcW w:w="1277" w:type="dxa"/>
            <w:gridSpan w:val="2"/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994" w:type="dxa"/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ай</w:t>
            </w:r>
          </w:p>
        </w:tc>
      </w:tr>
      <w:tr w:rsidR="007E3818" w:rsidRPr="002D32A1" w:rsidTr="0088598D">
        <w:trPr>
          <w:gridAfter w:val="1"/>
          <w:wAfter w:w="43" w:type="dxa"/>
          <w:trHeight w:val="1104"/>
        </w:trPr>
        <w:tc>
          <w:tcPr>
            <w:tcW w:w="1843" w:type="dxa"/>
            <w:vMerge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</w:tcPr>
          <w:p w:rsidR="007E3818" w:rsidRPr="002D32A1" w:rsidRDefault="007E3818" w:rsidP="007E3818">
            <w:pPr>
              <w:ind w:right="69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Pr="002D32A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1844" w:type="dxa"/>
            <w:gridSpan w:val="2"/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</w:tcPr>
          <w:p w:rsidR="007E3818" w:rsidRPr="002D32A1" w:rsidRDefault="007E3818" w:rsidP="002D32A1">
            <w:pPr>
              <w:ind w:right="3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«Анкета профессиональной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ности»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Дж.</w:t>
            </w:r>
          </w:p>
          <w:p w:rsidR="007E3818" w:rsidRPr="002D32A1" w:rsidRDefault="007E3818" w:rsidP="002D32A1">
            <w:pPr>
              <w:ind w:right="1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Голланда)</w:t>
            </w:r>
          </w:p>
        </w:tc>
        <w:tc>
          <w:tcPr>
            <w:tcW w:w="2271" w:type="dxa"/>
            <w:gridSpan w:val="3"/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ктябрь</w:t>
            </w:r>
          </w:p>
        </w:tc>
      </w:tr>
      <w:tr w:rsidR="007E3818" w:rsidRPr="002D32A1" w:rsidTr="0088598D">
        <w:trPr>
          <w:trHeight w:val="1656"/>
        </w:trPr>
        <w:tc>
          <w:tcPr>
            <w:tcW w:w="1886" w:type="dxa"/>
            <w:gridSpan w:val="2"/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</w:tcPr>
          <w:p w:rsidR="007E3818" w:rsidRPr="002D32A1" w:rsidRDefault="007E3818" w:rsidP="007E3818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Pr="002D32A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1844" w:type="dxa"/>
            <w:gridSpan w:val="2"/>
          </w:tcPr>
          <w:p w:rsidR="007E3818" w:rsidRPr="002D32A1" w:rsidRDefault="007E3818" w:rsidP="007E3818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Учет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ений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блюдение опрос</w:t>
            </w:r>
          </w:p>
        </w:tc>
        <w:tc>
          <w:tcPr>
            <w:tcW w:w="3121" w:type="dxa"/>
            <w:gridSpan w:val="2"/>
          </w:tcPr>
          <w:p w:rsidR="007E3818" w:rsidRPr="002D32A1" w:rsidRDefault="007E3818" w:rsidP="002D32A1">
            <w:pPr>
              <w:ind w:right="1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ценка уровня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формированности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ных коллективов (методика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Н.Лутошкина</w:t>
            </w:r>
          </w:p>
          <w:p w:rsidR="007E3818" w:rsidRPr="002D32A1" w:rsidRDefault="007E3818" w:rsidP="002D32A1">
            <w:pPr>
              <w:ind w:righ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й</w:t>
            </w:r>
            <w:r w:rsidRPr="002D32A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D32A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ллектив»)</w:t>
            </w:r>
          </w:p>
        </w:tc>
        <w:tc>
          <w:tcPr>
            <w:tcW w:w="2271" w:type="dxa"/>
            <w:gridSpan w:val="3"/>
          </w:tcPr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прель</w:t>
            </w:r>
          </w:p>
        </w:tc>
      </w:tr>
      <w:tr w:rsidR="007E3818" w:rsidRPr="002D32A1" w:rsidTr="0088598D">
        <w:trPr>
          <w:trHeight w:val="1109"/>
        </w:trPr>
        <w:tc>
          <w:tcPr>
            <w:tcW w:w="1886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ind w:right="8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Среднее основное</w:t>
            </w:r>
          </w:p>
          <w:p w:rsidR="007E3818" w:rsidRPr="002D32A1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е образовани</w:t>
            </w: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10-</w:t>
            </w:r>
            <w:r w:rsidRPr="002D32A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1</w:t>
            </w:r>
          </w:p>
          <w:p w:rsidR="007E3818" w:rsidRPr="002D32A1" w:rsidRDefault="007E3818" w:rsidP="007E3818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оспитанность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рининг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беседы</w:t>
            </w:r>
          </w:p>
          <w:p w:rsidR="007E3818" w:rsidRPr="002D32A1" w:rsidRDefault="007E3818" w:rsidP="007E3818">
            <w:pPr>
              <w:ind w:right="1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нений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аблюдение,</w:t>
            </w:r>
          </w:p>
        </w:tc>
        <w:tc>
          <w:tcPr>
            <w:tcW w:w="3121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ности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методике Капустина Н.П.</w:t>
            </w:r>
          </w:p>
        </w:tc>
        <w:tc>
          <w:tcPr>
            <w:tcW w:w="2271" w:type="dxa"/>
            <w:gridSpan w:val="3"/>
            <w:tcBorders>
              <w:bottom w:val="nil"/>
            </w:tcBorders>
          </w:tcPr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Февраль</w:t>
            </w:r>
          </w:p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сравнении с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зультатами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ыдущего</w:t>
            </w:r>
            <w:r w:rsidRPr="002D32A1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</w:tr>
      <w:tr w:rsidR="007E3818" w:rsidRPr="002D32A1" w:rsidTr="0088598D">
        <w:trPr>
          <w:trHeight w:val="80"/>
        </w:trPr>
        <w:tc>
          <w:tcPr>
            <w:tcW w:w="1886" w:type="dxa"/>
            <w:gridSpan w:val="2"/>
            <w:tcBorders>
              <w:top w:val="nil"/>
              <w:bottom w:val="nil"/>
            </w:tcBorders>
          </w:tcPr>
          <w:p w:rsidR="007E3818" w:rsidRPr="002D32A1" w:rsidRDefault="007E3818" w:rsidP="007E38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7E3818" w:rsidRPr="002D32A1" w:rsidRDefault="007E3818" w:rsidP="0088598D">
            <w:pPr>
              <w:ind w:righ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еседы</w:t>
            </w:r>
          </w:p>
        </w:tc>
        <w:tc>
          <w:tcPr>
            <w:tcW w:w="3121" w:type="dxa"/>
            <w:gridSpan w:val="2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gridSpan w:val="3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3818" w:rsidRPr="002D32A1" w:rsidTr="0088598D">
        <w:trPr>
          <w:trHeight w:val="1378"/>
        </w:trPr>
        <w:tc>
          <w:tcPr>
            <w:tcW w:w="1886" w:type="dxa"/>
            <w:gridSpan w:val="2"/>
            <w:tcBorders>
              <w:top w:val="nil"/>
              <w:bottom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10-</w:t>
            </w:r>
            <w:r w:rsidRPr="002D32A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1</w:t>
            </w:r>
          </w:p>
          <w:p w:rsidR="007E3818" w:rsidRPr="002D32A1" w:rsidRDefault="007E3818" w:rsidP="007E3818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амоуправление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Учет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ений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блюдение опрос</w:t>
            </w:r>
          </w:p>
        </w:tc>
        <w:tc>
          <w:tcPr>
            <w:tcW w:w="3121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 развития самоуправления в классе и уровень развития</w:t>
            </w:r>
          </w:p>
          <w:p w:rsidR="007E3818" w:rsidRPr="002D32A1" w:rsidRDefault="007E3818" w:rsidP="007E3818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я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го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ведения</w:t>
            </w:r>
          </w:p>
        </w:tc>
        <w:tc>
          <w:tcPr>
            <w:tcW w:w="2271" w:type="dxa"/>
            <w:gridSpan w:val="3"/>
            <w:tcBorders>
              <w:bottom w:val="nil"/>
            </w:tcBorders>
          </w:tcPr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Май</w:t>
            </w:r>
          </w:p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сравнении с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зультатами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ыдущего</w:t>
            </w:r>
            <w:r w:rsidRPr="002D32A1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</w:tr>
      <w:tr w:rsidR="007E3818" w:rsidRPr="002D32A1" w:rsidTr="0088598D">
        <w:trPr>
          <w:trHeight w:val="271"/>
        </w:trPr>
        <w:tc>
          <w:tcPr>
            <w:tcW w:w="1886" w:type="dxa"/>
            <w:gridSpan w:val="2"/>
            <w:tcBorders>
              <w:top w:val="nil"/>
              <w:bottom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gridSpan w:val="2"/>
            <w:tcBorders>
              <w:top w:val="nil"/>
            </w:tcBorders>
          </w:tcPr>
          <w:p w:rsidR="007E3818" w:rsidRPr="002D32A1" w:rsidRDefault="007E3818" w:rsidP="007E3818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М.И.</w:t>
            </w:r>
            <w:r w:rsidRPr="002D32A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ожкова</w:t>
            </w:r>
          </w:p>
        </w:tc>
        <w:tc>
          <w:tcPr>
            <w:tcW w:w="2271" w:type="dxa"/>
            <w:gridSpan w:val="3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3818" w:rsidRPr="002D32A1" w:rsidTr="0088598D">
        <w:trPr>
          <w:trHeight w:val="1334"/>
        </w:trPr>
        <w:tc>
          <w:tcPr>
            <w:tcW w:w="1886" w:type="dxa"/>
            <w:gridSpan w:val="2"/>
            <w:tcBorders>
              <w:top w:val="nil"/>
              <w:bottom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9-</w:t>
            </w:r>
            <w:r w:rsidRPr="002D32A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1</w:t>
            </w:r>
          </w:p>
          <w:p w:rsidR="007E3818" w:rsidRPr="002D32A1" w:rsidRDefault="007E3818" w:rsidP="007E3818">
            <w:pPr>
              <w:ind w:righ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иагностика личностного роста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Учет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ений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блюдение опрос</w:t>
            </w:r>
          </w:p>
        </w:tc>
        <w:tc>
          <w:tcPr>
            <w:tcW w:w="3121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ка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иагностика личностного роста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бучающихся</w:t>
            </w:r>
          </w:p>
          <w:p w:rsidR="007E3818" w:rsidRPr="002D32A1" w:rsidRDefault="007E3818" w:rsidP="007E3818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авторы</w:t>
            </w:r>
            <w:r w:rsidRPr="002D32A1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.В.Кулешова,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.В.Степанов,</w:t>
            </w:r>
          </w:p>
        </w:tc>
        <w:tc>
          <w:tcPr>
            <w:tcW w:w="2271" w:type="dxa"/>
            <w:gridSpan w:val="3"/>
            <w:tcBorders>
              <w:bottom w:val="nil"/>
            </w:tcBorders>
          </w:tcPr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арт</w:t>
            </w:r>
          </w:p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сравнении с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зультатами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ыдущего</w:t>
            </w:r>
            <w:r w:rsidRPr="002D32A1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</w:tr>
      <w:tr w:rsidR="007E3818" w:rsidRPr="002D32A1" w:rsidTr="0088598D">
        <w:trPr>
          <w:trHeight w:val="532"/>
        </w:trPr>
        <w:tc>
          <w:tcPr>
            <w:tcW w:w="1886" w:type="dxa"/>
            <w:gridSpan w:val="2"/>
            <w:tcBorders>
              <w:top w:val="nil"/>
              <w:bottom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gridSpan w:val="2"/>
            <w:tcBorders>
              <w:top w:val="nil"/>
            </w:tcBorders>
          </w:tcPr>
          <w:p w:rsidR="007E3818" w:rsidRPr="002D32A1" w:rsidRDefault="007E3818" w:rsidP="007E3818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.В.Григорьев)</w:t>
            </w:r>
          </w:p>
        </w:tc>
        <w:tc>
          <w:tcPr>
            <w:tcW w:w="2271" w:type="dxa"/>
            <w:gridSpan w:val="3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3818" w:rsidRPr="002D32A1" w:rsidTr="0088598D">
        <w:trPr>
          <w:trHeight w:val="1099"/>
        </w:trPr>
        <w:tc>
          <w:tcPr>
            <w:tcW w:w="1886" w:type="dxa"/>
            <w:gridSpan w:val="2"/>
            <w:tcBorders>
              <w:top w:val="nil"/>
              <w:bottom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10-</w:t>
            </w:r>
            <w:r w:rsidRPr="002D32A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1</w:t>
            </w:r>
          </w:p>
          <w:p w:rsidR="007E3818" w:rsidRPr="002D32A1" w:rsidRDefault="007E3818" w:rsidP="007E3818">
            <w:pPr>
              <w:ind w:right="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</w:t>
            </w:r>
            <w:r w:rsidRPr="002D32A1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эстетическая </w:t>
            </w:r>
            <w:r w:rsidRPr="002D32A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реда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Учет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ений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блюдение опрос</w:t>
            </w:r>
          </w:p>
        </w:tc>
        <w:tc>
          <w:tcPr>
            <w:tcW w:w="3121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ind w:right="4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агностика</w:t>
            </w:r>
            <w:r w:rsidRPr="002D32A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нки уровня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эстетической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воспитанности</w:t>
            </w:r>
          </w:p>
          <w:p w:rsidR="007E3818" w:rsidRPr="002D32A1" w:rsidRDefault="007E3818" w:rsidP="007E3818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еклассников</w:t>
            </w:r>
            <w:r w:rsidRPr="002D32A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2D32A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.Б.</w:t>
            </w:r>
          </w:p>
        </w:tc>
        <w:tc>
          <w:tcPr>
            <w:tcW w:w="2271" w:type="dxa"/>
            <w:gridSpan w:val="3"/>
            <w:tcBorders>
              <w:bottom w:val="nil"/>
            </w:tcBorders>
          </w:tcPr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Ноябрь</w:t>
            </w:r>
          </w:p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сравнении с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результатами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ыдущего</w:t>
            </w:r>
            <w:r w:rsidRPr="002D32A1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</w:tr>
      <w:tr w:rsidR="007E3818" w:rsidRPr="002D32A1" w:rsidTr="0088598D">
        <w:trPr>
          <w:trHeight w:val="277"/>
        </w:trPr>
        <w:tc>
          <w:tcPr>
            <w:tcW w:w="1886" w:type="dxa"/>
            <w:gridSpan w:val="2"/>
            <w:tcBorders>
              <w:top w:val="nil"/>
              <w:bottom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gridSpan w:val="2"/>
            <w:tcBorders>
              <w:top w:val="nil"/>
            </w:tcBorders>
          </w:tcPr>
          <w:p w:rsidR="007E3818" w:rsidRPr="002D32A1" w:rsidRDefault="007E3818" w:rsidP="007E3818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митриевой</w:t>
            </w:r>
          </w:p>
        </w:tc>
        <w:tc>
          <w:tcPr>
            <w:tcW w:w="2271" w:type="dxa"/>
            <w:gridSpan w:val="3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3818" w:rsidRPr="002D32A1" w:rsidTr="0088598D">
        <w:trPr>
          <w:trHeight w:val="1661"/>
        </w:trPr>
        <w:tc>
          <w:tcPr>
            <w:tcW w:w="1886" w:type="dxa"/>
            <w:gridSpan w:val="2"/>
            <w:tcBorders>
              <w:top w:val="nil"/>
              <w:bottom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</w:tcPr>
          <w:p w:rsidR="007E3818" w:rsidRPr="002D32A1" w:rsidRDefault="007E3818" w:rsidP="007E3818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10-</w:t>
            </w:r>
            <w:r w:rsidRPr="002D32A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1</w:t>
            </w:r>
          </w:p>
          <w:p w:rsidR="007E3818" w:rsidRPr="002D32A1" w:rsidRDefault="007E3818" w:rsidP="007E3818">
            <w:pPr>
              <w:ind w:right="2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ворческая активность обучающихся</w:t>
            </w:r>
          </w:p>
        </w:tc>
        <w:tc>
          <w:tcPr>
            <w:tcW w:w="1844" w:type="dxa"/>
            <w:gridSpan w:val="2"/>
          </w:tcPr>
          <w:p w:rsidR="007E3818" w:rsidRPr="002D32A1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прос</w:t>
            </w:r>
          </w:p>
        </w:tc>
        <w:tc>
          <w:tcPr>
            <w:tcW w:w="3121" w:type="dxa"/>
            <w:gridSpan w:val="2"/>
          </w:tcPr>
          <w:p w:rsidR="007E3818" w:rsidRPr="002D32A1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агностика уровня творческой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ктивности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чащихся</w:t>
            </w:r>
          </w:p>
          <w:p w:rsidR="007E3818" w:rsidRPr="002D32A1" w:rsidRDefault="007E3818" w:rsidP="007E3818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методика М.И. Рожкова, Ю.С. Тюнникова, Б.С. Алишеева,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.А.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овича)</w:t>
            </w:r>
          </w:p>
        </w:tc>
        <w:tc>
          <w:tcPr>
            <w:tcW w:w="2271" w:type="dxa"/>
            <w:gridSpan w:val="3"/>
          </w:tcPr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-</w:t>
            </w:r>
            <w:r w:rsidRPr="002D32A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ай</w:t>
            </w:r>
          </w:p>
        </w:tc>
      </w:tr>
      <w:tr w:rsidR="007E3818" w:rsidRPr="002D32A1" w:rsidTr="0088598D">
        <w:trPr>
          <w:trHeight w:val="828"/>
        </w:trPr>
        <w:tc>
          <w:tcPr>
            <w:tcW w:w="1886" w:type="dxa"/>
            <w:gridSpan w:val="2"/>
            <w:tcBorders>
              <w:top w:val="nil"/>
              <w:bottom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Pr="002D32A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Учет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ений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блюдение</w:t>
            </w:r>
          </w:p>
          <w:p w:rsidR="007E3818" w:rsidRPr="002D32A1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прос</w:t>
            </w:r>
          </w:p>
        </w:tc>
        <w:tc>
          <w:tcPr>
            <w:tcW w:w="3121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ценка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ровня</w:t>
            </w:r>
          </w:p>
          <w:p w:rsidR="007E3818" w:rsidRPr="002D32A1" w:rsidRDefault="007E3818" w:rsidP="007E3818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сформированности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ных</w:t>
            </w:r>
            <w:r w:rsidRPr="002D32A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ов</w:t>
            </w:r>
          </w:p>
        </w:tc>
        <w:tc>
          <w:tcPr>
            <w:tcW w:w="2271" w:type="dxa"/>
            <w:gridSpan w:val="3"/>
            <w:tcBorders>
              <w:bottom w:val="nil"/>
            </w:tcBorders>
          </w:tcPr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прель</w:t>
            </w:r>
          </w:p>
        </w:tc>
      </w:tr>
      <w:tr w:rsidR="007E3818" w:rsidRPr="002D32A1" w:rsidTr="0088598D">
        <w:trPr>
          <w:trHeight w:val="827"/>
        </w:trPr>
        <w:tc>
          <w:tcPr>
            <w:tcW w:w="1886" w:type="dxa"/>
            <w:gridSpan w:val="2"/>
            <w:tcBorders>
              <w:top w:val="nil"/>
              <w:bottom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методика</w:t>
            </w:r>
            <w:r w:rsidRPr="002D32A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.Н.Лутошкина</w:t>
            </w:r>
          </w:p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акой</w:t>
            </w:r>
            <w:r w:rsidRPr="002D32A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2D32A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с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коллектив»)</w:t>
            </w:r>
          </w:p>
        </w:tc>
        <w:tc>
          <w:tcPr>
            <w:tcW w:w="2271" w:type="dxa"/>
            <w:gridSpan w:val="3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E3818" w:rsidRPr="002D32A1" w:rsidTr="0088598D">
        <w:trPr>
          <w:trHeight w:val="552"/>
        </w:trPr>
        <w:tc>
          <w:tcPr>
            <w:tcW w:w="1886" w:type="dxa"/>
            <w:gridSpan w:val="2"/>
            <w:tcBorders>
              <w:top w:val="nil"/>
              <w:bottom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Pr="002D32A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</w:t>
            </w:r>
            <w:r w:rsidRPr="002D32A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ест</w:t>
            </w:r>
          </w:p>
        </w:tc>
        <w:tc>
          <w:tcPr>
            <w:tcW w:w="3121" w:type="dxa"/>
            <w:gridSpan w:val="2"/>
            <w:tcBorders>
              <w:bottom w:val="nil"/>
            </w:tcBorders>
          </w:tcPr>
          <w:p w:rsidR="007E3818" w:rsidRPr="002D32A1" w:rsidRDefault="007E3818" w:rsidP="007E3818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Анкета</w:t>
            </w:r>
          </w:p>
          <w:p w:rsidR="007E3818" w:rsidRPr="002D32A1" w:rsidRDefault="007E3818" w:rsidP="007E3818">
            <w:pPr>
              <w:ind w:right="1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фессиональной</w:t>
            </w:r>
          </w:p>
        </w:tc>
        <w:tc>
          <w:tcPr>
            <w:tcW w:w="2271" w:type="dxa"/>
            <w:gridSpan w:val="3"/>
            <w:tcBorders>
              <w:bottom w:val="nil"/>
            </w:tcBorders>
          </w:tcPr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ктябрь</w:t>
            </w:r>
          </w:p>
        </w:tc>
      </w:tr>
      <w:tr w:rsidR="007E3818" w:rsidRPr="002D32A1" w:rsidTr="0088598D">
        <w:trPr>
          <w:trHeight w:val="555"/>
        </w:trPr>
        <w:tc>
          <w:tcPr>
            <w:tcW w:w="1886" w:type="dxa"/>
            <w:gridSpan w:val="2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gridSpan w:val="2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nil"/>
            </w:tcBorders>
          </w:tcPr>
          <w:p w:rsidR="007E3818" w:rsidRPr="002D32A1" w:rsidRDefault="007E3818" w:rsidP="007E3818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»</w:t>
            </w:r>
            <w:r w:rsidRPr="002D32A1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(Дж.</w:t>
            </w:r>
          </w:p>
          <w:p w:rsidR="007E3818" w:rsidRPr="002D32A1" w:rsidRDefault="007E3818" w:rsidP="007E3818">
            <w:pPr>
              <w:ind w:right="1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олланда)</w:t>
            </w:r>
          </w:p>
        </w:tc>
        <w:tc>
          <w:tcPr>
            <w:tcW w:w="2271" w:type="dxa"/>
            <w:gridSpan w:val="3"/>
            <w:tcBorders>
              <w:top w:val="nil"/>
            </w:tcBorders>
          </w:tcPr>
          <w:p w:rsidR="007E3818" w:rsidRPr="002D32A1" w:rsidRDefault="007E3818" w:rsidP="007E38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3818" w:rsidRPr="002D32A1" w:rsidTr="0088598D">
        <w:trPr>
          <w:trHeight w:val="273"/>
        </w:trPr>
        <w:tc>
          <w:tcPr>
            <w:tcW w:w="10961" w:type="dxa"/>
            <w:gridSpan w:val="11"/>
          </w:tcPr>
          <w:p w:rsidR="00F07610" w:rsidRPr="002D32A1" w:rsidRDefault="002D32A1" w:rsidP="00F07610">
            <w:pPr>
              <w:ind w:right="2115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</w:t>
            </w:r>
            <w:r w:rsidR="007E3818" w:rsidRPr="002D3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иагностики</w:t>
            </w:r>
            <w:r w:rsidR="007E3818" w:rsidRPr="002D32A1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="007E3818" w:rsidRPr="002D3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ценивания</w:t>
            </w:r>
            <w:r w:rsidR="007E3818" w:rsidRPr="002D32A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="007E3818" w:rsidRPr="002D3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ы классного</w:t>
            </w:r>
            <w:r w:rsidR="007E3818" w:rsidRPr="002D32A1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="007E3818" w:rsidRPr="002D32A1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руководителя</w:t>
            </w:r>
          </w:p>
        </w:tc>
      </w:tr>
      <w:tr w:rsidR="007E3818" w:rsidRPr="002D32A1" w:rsidTr="0088598D">
        <w:trPr>
          <w:trHeight w:val="278"/>
        </w:trPr>
        <w:tc>
          <w:tcPr>
            <w:tcW w:w="1886" w:type="dxa"/>
            <w:gridSpan w:val="2"/>
          </w:tcPr>
          <w:p w:rsidR="007E3818" w:rsidRPr="002D32A1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О,</w:t>
            </w:r>
            <w:r w:rsidRPr="002D32A1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ОО,</w:t>
            </w:r>
          </w:p>
        </w:tc>
        <w:tc>
          <w:tcPr>
            <w:tcW w:w="1839" w:type="dxa"/>
            <w:gridSpan w:val="2"/>
          </w:tcPr>
          <w:p w:rsidR="007E3818" w:rsidRPr="002D32A1" w:rsidRDefault="007E3818" w:rsidP="007E3818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лассные</w:t>
            </w:r>
          </w:p>
        </w:tc>
        <w:tc>
          <w:tcPr>
            <w:tcW w:w="1844" w:type="dxa"/>
            <w:gridSpan w:val="2"/>
          </w:tcPr>
          <w:p w:rsidR="007E3818" w:rsidRPr="002D32A1" w:rsidRDefault="007E3818" w:rsidP="007E3818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вокупность</w:t>
            </w:r>
          </w:p>
        </w:tc>
        <w:tc>
          <w:tcPr>
            <w:tcW w:w="3121" w:type="dxa"/>
            <w:gridSpan w:val="2"/>
          </w:tcPr>
          <w:p w:rsidR="007E3818" w:rsidRPr="002D32A1" w:rsidRDefault="007E3818" w:rsidP="007E3818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  <w:r w:rsidRPr="002D32A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D32A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зработаны</w:t>
            </w:r>
          </w:p>
        </w:tc>
        <w:tc>
          <w:tcPr>
            <w:tcW w:w="2271" w:type="dxa"/>
            <w:gridSpan w:val="3"/>
          </w:tcPr>
          <w:p w:rsidR="007E3818" w:rsidRPr="002D32A1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2A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ай</w:t>
            </w:r>
          </w:p>
        </w:tc>
      </w:tr>
      <w:tr w:rsidR="007E3818" w:rsidRPr="007E3818" w:rsidTr="0088598D">
        <w:trPr>
          <w:trHeight w:val="1382"/>
        </w:trPr>
        <w:tc>
          <w:tcPr>
            <w:tcW w:w="1886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СОО</w:t>
            </w:r>
          </w:p>
        </w:tc>
        <w:tc>
          <w:tcPr>
            <w:tcW w:w="1839" w:type="dxa"/>
            <w:gridSpan w:val="2"/>
          </w:tcPr>
          <w:p w:rsidR="007E3818" w:rsidRPr="007E3818" w:rsidRDefault="007E3818" w:rsidP="007E3818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  <w:tc>
          <w:tcPr>
            <w:tcW w:w="1844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оказателей</w:t>
            </w:r>
          </w:p>
        </w:tc>
        <w:tc>
          <w:tcPr>
            <w:tcW w:w="3121" w:type="dxa"/>
            <w:gridSpan w:val="2"/>
          </w:tcPr>
          <w:p w:rsidR="007E3818" w:rsidRPr="007E3818" w:rsidRDefault="007E3818" w:rsidP="007E3818">
            <w:pPr>
              <w:ind w:right="3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МО классных руководителе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F07610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У</w:t>
            </w:r>
          </w:p>
          <w:p w:rsidR="007E3818" w:rsidRPr="007E3818" w:rsidRDefault="007E3818" w:rsidP="007E3818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Школа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№</w:t>
            </w:r>
            <w:r w:rsidR="00F0761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190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»</w:t>
            </w:r>
          </w:p>
          <w:p w:rsidR="007E3818" w:rsidRPr="007E3818" w:rsidRDefault="007E3818" w:rsidP="007E3818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Критери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 классных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ей»</w:t>
            </w:r>
          </w:p>
        </w:tc>
        <w:tc>
          <w:tcPr>
            <w:tcW w:w="2271" w:type="dxa"/>
            <w:gridSpan w:val="3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7E3818" w:rsidRPr="007E3818" w:rsidTr="0088598D">
        <w:trPr>
          <w:trHeight w:val="273"/>
        </w:trPr>
        <w:tc>
          <w:tcPr>
            <w:tcW w:w="10961" w:type="dxa"/>
            <w:gridSpan w:val="11"/>
          </w:tcPr>
          <w:p w:rsidR="007E3818" w:rsidRPr="007E3818" w:rsidRDefault="007E3818" w:rsidP="007E3818">
            <w:pPr>
              <w:ind w:right="211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иагностики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ценивания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 с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одителями</w:t>
            </w:r>
          </w:p>
        </w:tc>
      </w:tr>
      <w:tr w:rsidR="007E3818" w:rsidRPr="007E3818" w:rsidTr="0088598D">
        <w:trPr>
          <w:trHeight w:val="1660"/>
        </w:trPr>
        <w:tc>
          <w:tcPr>
            <w:tcW w:w="1886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ОО,</w:t>
            </w:r>
            <w:r w:rsidRPr="007E3818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ОО, 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СОО</w:t>
            </w:r>
          </w:p>
        </w:tc>
        <w:tc>
          <w:tcPr>
            <w:tcW w:w="1839" w:type="dxa"/>
            <w:gridSpan w:val="2"/>
          </w:tcPr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и</w:t>
            </w:r>
          </w:p>
        </w:tc>
        <w:tc>
          <w:tcPr>
            <w:tcW w:w="1844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аблюдение, участие</w:t>
            </w:r>
          </w:p>
        </w:tc>
        <w:tc>
          <w:tcPr>
            <w:tcW w:w="3121" w:type="dxa"/>
            <w:gridSpan w:val="2"/>
          </w:tcPr>
          <w:p w:rsidR="007E3818" w:rsidRPr="007E3818" w:rsidRDefault="007E3818" w:rsidP="007E3818">
            <w:pPr>
              <w:ind w:right="5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Изучение удовлетворенности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дителей работ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разовательного учреждения</w:t>
            </w:r>
          </w:p>
          <w:p w:rsidR="007E3818" w:rsidRPr="007E3818" w:rsidRDefault="007E3818" w:rsidP="007E3818">
            <w:pPr>
              <w:ind w:righ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(методика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Е.Н.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тепанова)</w:t>
            </w:r>
          </w:p>
        </w:tc>
        <w:tc>
          <w:tcPr>
            <w:tcW w:w="2271" w:type="dxa"/>
            <w:gridSpan w:val="3"/>
          </w:tcPr>
          <w:p w:rsidR="007E3818" w:rsidRPr="007E3818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</w:tr>
      <w:tr w:rsidR="007E3818" w:rsidRPr="007E3818" w:rsidTr="0088598D">
        <w:trPr>
          <w:trHeight w:val="830"/>
        </w:trPr>
        <w:tc>
          <w:tcPr>
            <w:tcW w:w="1886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ОО,</w:t>
            </w:r>
            <w:r w:rsidRPr="007E3818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ОО, 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СОО</w:t>
            </w:r>
          </w:p>
        </w:tc>
        <w:tc>
          <w:tcPr>
            <w:tcW w:w="1839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1"/>
              </w:rPr>
            </w:pPr>
          </w:p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и</w:t>
            </w:r>
          </w:p>
        </w:tc>
        <w:tc>
          <w:tcPr>
            <w:tcW w:w="1844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аблюдение, участие</w:t>
            </w:r>
          </w:p>
        </w:tc>
        <w:tc>
          <w:tcPr>
            <w:tcW w:w="3121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 активности родителей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школьной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жизни</w:t>
            </w:r>
          </w:p>
        </w:tc>
        <w:tc>
          <w:tcPr>
            <w:tcW w:w="2271" w:type="dxa"/>
            <w:gridSpan w:val="3"/>
          </w:tcPr>
          <w:p w:rsidR="007E3818" w:rsidRPr="007E3818" w:rsidRDefault="007E3818" w:rsidP="007E3818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p w:rsidR="007E3818" w:rsidRPr="007E3818" w:rsidRDefault="007E3818" w:rsidP="002D32A1">
      <w:pPr>
        <w:widowControl w:val="0"/>
        <w:autoSpaceDE w:val="0"/>
        <w:autoSpaceDN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7E381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,</w:t>
      </w:r>
      <w:r w:rsidRPr="007E3818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изации</w:t>
      </w:r>
      <w:r w:rsidRPr="007E381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E3818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развития</w:t>
      </w:r>
      <w:r w:rsidRPr="007E3818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кольников</w:t>
      </w:r>
      <w:r w:rsidRPr="007E381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7E3818" w:rsidRPr="007E3818" w:rsidRDefault="002D32A1" w:rsidP="002D32A1">
      <w:pPr>
        <w:widowControl w:val="0"/>
        <w:autoSpaceDE w:val="0"/>
        <w:autoSpaceDN w:val="0"/>
        <w:spacing w:after="0" w:line="240" w:lineRule="auto"/>
        <w:ind w:left="567" w:right="1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7E3818" w:rsidRPr="007E3818" w:rsidRDefault="002D32A1" w:rsidP="002D32A1">
      <w:pPr>
        <w:widowControl w:val="0"/>
        <w:autoSpaceDE w:val="0"/>
        <w:autoSpaceDN w:val="0"/>
        <w:spacing w:after="0" w:line="240" w:lineRule="auto"/>
        <w:ind w:left="567"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.</w:t>
      </w:r>
    </w:p>
    <w:p w:rsidR="007E3818" w:rsidRPr="007E3818" w:rsidRDefault="002D32A1" w:rsidP="002D32A1">
      <w:pPr>
        <w:widowControl w:val="0"/>
        <w:autoSpaceDE w:val="0"/>
        <w:autoSpaceDN w:val="0"/>
        <w:spacing w:after="0" w:line="240" w:lineRule="auto"/>
        <w:ind w:left="567"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 и система мониторингов. 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284456" w:rsidRDefault="007E3818" w:rsidP="00284456">
      <w:pPr>
        <w:widowControl w:val="0"/>
        <w:tabs>
          <w:tab w:val="left" w:pos="1958"/>
          <w:tab w:val="left" w:pos="2154"/>
          <w:tab w:val="left" w:pos="2303"/>
          <w:tab w:val="left" w:pos="2591"/>
          <w:tab w:val="left" w:pos="3659"/>
          <w:tab w:val="left" w:pos="3737"/>
          <w:tab w:val="left" w:pos="3961"/>
          <w:tab w:val="left" w:pos="4092"/>
          <w:tab w:val="left" w:pos="4333"/>
          <w:tab w:val="left" w:pos="5321"/>
          <w:tab w:val="left" w:pos="5607"/>
          <w:tab w:val="left" w:pos="5692"/>
          <w:tab w:val="left" w:pos="6284"/>
          <w:tab w:val="left" w:pos="6818"/>
          <w:tab w:val="left" w:pos="7194"/>
          <w:tab w:val="left" w:pos="7338"/>
          <w:tab w:val="left" w:pos="8028"/>
          <w:tab w:val="left" w:pos="8212"/>
          <w:tab w:val="left" w:pos="8992"/>
          <w:tab w:val="left" w:pos="9232"/>
          <w:tab w:val="left" w:pos="9388"/>
          <w:tab w:val="left" w:pos="9746"/>
          <w:tab w:val="left" w:pos="9807"/>
          <w:tab w:val="left" w:pos="10175"/>
          <w:tab w:val="left" w:pos="10857"/>
        </w:tabs>
        <w:autoSpaceDE w:val="0"/>
        <w:autoSpaceDN w:val="0"/>
        <w:spacing w:after="0" w:line="240" w:lineRule="auto"/>
        <w:ind w:left="567" w:right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b/>
          <w:sz w:val="28"/>
          <w:szCs w:val="28"/>
        </w:rPr>
        <w:t>Состояние организуемой в школе совместной</w:t>
      </w:r>
      <w:r w:rsidR="00284456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детей и взрослых.</w:t>
      </w:r>
    </w:p>
    <w:p w:rsidR="00284456" w:rsidRDefault="00284456" w:rsidP="00284456">
      <w:pPr>
        <w:widowControl w:val="0"/>
        <w:tabs>
          <w:tab w:val="left" w:pos="1958"/>
          <w:tab w:val="left" w:pos="2154"/>
          <w:tab w:val="left" w:pos="2303"/>
          <w:tab w:val="left" w:pos="2591"/>
          <w:tab w:val="left" w:pos="3659"/>
          <w:tab w:val="left" w:pos="3737"/>
          <w:tab w:val="left" w:pos="3961"/>
          <w:tab w:val="left" w:pos="4092"/>
          <w:tab w:val="left" w:pos="4333"/>
          <w:tab w:val="left" w:pos="5321"/>
          <w:tab w:val="left" w:pos="5607"/>
          <w:tab w:val="left" w:pos="5692"/>
          <w:tab w:val="left" w:pos="6284"/>
          <w:tab w:val="left" w:pos="6818"/>
          <w:tab w:val="left" w:pos="7194"/>
          <w:tab w:val="left" w:pos="7338"/>
          <w:tab w:val="left" w:pos="8028"/>
          <w:tab w:val="left" w:pos="8212"/>
          <w:tab w:val="left" w:pos="8992"/>
          <w:tab w:val="left" w:pos="9232"/>
          <w:tab w:val="left" w:pos="9388"/>
          <w:tab w:val="left" w:pos="9746"/>
          <w:tab w:val="left" w:pos="9807"/>
          <w:tab w:val="left" w:pos="10175"/>
          <w:tab w:val="left" w:pos="10857"/>
        </w:tabs>
        <w:autoSpaceDE w:val="0"/>
        <w:autoSpaceDN w:val="0"/>
        <w:spacing w:after="0" w:line="240" w:lineRule="auto"/>
        <w:ind w:left="567"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Критерием,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анализ,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в школе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интересной,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событийно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насыщенной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личностно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деятельности обучающихся и взрослых.</w:t>
      </w:r>
      <w:r w:rsidR="007E3818" w:rsidRPr="007E3818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Анализ проводится заместителем директора по воспитательной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(совместно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советником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="007E3818" w:rsidRPr="007E381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работе при наличии), классными руководителями с привлечением актива родителей (законных представителей)</w:t>
      </w:r>
      <w:r w:rsidR="007E3818" w:rsidRPr="007E381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,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акт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вета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84456" w:rsidRDefault="00284456" w:rsidP="00284456">
      <w:pPr>
        <w:widowControl w:val="0"/>
        <w:tabs>
          <w:tab w:val="left" w:pos="1958"/>
          <w:tab w:val="left" w:pos="2154"/>
          <w:tab w:val="left" w:pos="2303"/>
          <w:tab w:val="left" w:pos="2591"/>
          <w:tab w:val="left" w:pos="3659"/>
          <w:tab w:val="left" w:pos="3737"/>
          <w:tab w:val="left" w:pos="3961"/>
          <w:tab w:val="left" w:pos="4092"/>
          <w:tab w:val="left" w:pos="4333"/>
          <w:tab w:val="left" w:pos="5321"/>
          <w:tab w:val="left" w:pos="5607"/>
          <w:tab w:val="left" w:pos="5692"/>
          <w:tab w:val="left" w:pos="6284"/>
          <w:tab w:val="left" w:pos="6818"/>
          <w:tab w:val="left" w:pos="7194"/>
          <w:tab w:val="left" w:pos="7338"/>
          <w:tab w:val="left" w:pos="8028"/>
          <w:tab w:val="left" w:pos="8212"/>
          <w:tab w:val="left" w:pos="8992"/>
          <w:tab w:val="left" w:pos="9232"/>
          <w:tab w:val="left" w:pos="9388"/>
          <w:tab w:val="left" w:pos="9746"/>
          <w:tab w:val="left" w:pos="9807"/>
          <w:tab w:val="left" w:pos="10175"/>
          <w:tab w:val="left" w:pos="10857"/>
        </w:tabs>
        <w:autoSpaceDE w:val="0"/>
        <w:autoSpaceDN w:val="0"/>
        <w:spacing w:after="0" w:line="240" w:lineRule="auto"/>
        <w:ind w:left="567" w:right="1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Способами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ab/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получения информации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ab/>
      </w:r>
      <w:r w:rsidR="007E3818" w:rsidRPr="007E3818">
        <w:rPr>
          <w:rFonts w:ascii="Times New Roman" w:eastAsia="Times New Roman" w:hAnsi="Times New Roman" w:cs="Times New Roman"/>
          <w:spacing w:val="-10"/>
          <w:sz w:val="28"/>
          <w:szCs w:val="28"/>
        </w:rPr>
        <w:t>о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ab/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ab/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состоя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у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совмес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ab/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</w:t>
      </w:r>
      <w:r w:rsidR="007E3818" w:rsidRPr="007E3818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7E3818" w:rsidRPr="007E3818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7E3818" w:rsidRPr="007E381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анкетирования</w:t>
      </w:r>
      <w:r w:rsidR="007E3818" w:rsidRPr="007E381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598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беседы</w:t>
      </w:r>
      <w:r w:rsidR="0088598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с обучающимися</w:t>
      </w:r>
      <w:r w:rsidR="007E3818" w:rsidRPr="007E3818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3818" w:rsidRPr="007E3818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(законнымипредставителями</w:t>
      </w:r>
      <w:r w:rsidR="002F5D81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), педагогическим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работниками, представителям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обсу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6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заседании метод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объеди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класс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62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педагогиче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818"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вете. </w:t>
      </w:r>
    </w:p>
    <w:p w:rsidR="007E3818" w:rsidRPr="007E3818" w:rsidRDefault="007E3818" w:rsidP="00284456">
      <w:pPr>
        <w:widowControl w:val="0"/>
        <w:tabs>
          <w:tab w:val="left" w:pos="1958"/>
          <w:tab w:val="left" w:pos="2154"/>
          <w:tab w:val="left" w:pos="2303"/>
          <w:tab w:val="left" w:pos="2591"/>
          <w:tab w:val="left" w:pos="3659"/>
          <w:tab w:val="left" w:pos="3737"/>
          <w:tab w:val="left" w:pos="3961"/>
          <w:tab w:val="left" w:pos="4092"/>
          <w:tab w:val="left" w:pos="4333"/>
          <w:tab w:val="left" w:pos="5321"/>
          <w:tab w:val="left" w:pos="5607"/>
          <w:tab w:val="left" w:pos="5692"/>
          <w:tab w:val="left" w:pos="6284"/>
          <w:tab w:val="left" w:pos="6818"/>
          <w:tab w:val="left" w:pos="7194"/>
          <w:tab w:val="left" w:pos="7338"/>
          <w:tab w:val="left" w:pos="8028"/>
          <w:tab w:val="left" w:pos="8212"/>
          <w:tab w:val="left" w:pos="8992"/>
          <w:tab w:val="left" w:pos="9232"/>
          <w:tab w:val="left" w:pos="9388"/>
          <w:tab w:val="left" w:pos="9746"/>
          <w:tab w:val="left" w:pos="9807"/>
          <w:tab w:val="left" w:pos="10175"/>
          <w:tab w:val="left" w:pos="10857"/>
        </w:tabs>
        <w:autoSpaceDE w:val="0"/>
        <w:autoSpaceDN w:val="0"/>
        <w:spacing w:after="0" w:line="240" w:lineRule="auto"/>
        <w:ind w:left="567"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Внимание сосредотачивается на вопросах, связанных с качеством:</w:t>
      </w:r>
    </w:p>
    <w:p w:rsidR="007E3818" w:rsidRPr="007E3818" w:rsidRDefault="007E3818" w:rsidP="0028445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проводимых</w:t>
      </w:r>
      <w:r w:rsidRPr="007E381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общешкольных</w:t>
      </w:r>
      <w:r w:rsidRPr="007E381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7E381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дел</w:t>
      </w:r>
      <w:bookmarkStart w:id="0" w:name="_GoBack"/>
      <w:bookmarkEnd w:id="0"/>
      <w:r w:rsidRPr="007E38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381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мероприятий;</w:t>
      </w:r>
    </w:p>
    <w:p w:rsidR="007E3818" w:rsidRPr="007E3818" w:rsidRDefault="007E3818" w:rsidP="0028445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деятельности</w:t>
      </w:r>
      <w:r w:rsidRPr="007E381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классных</w:t>
      </w:r>
      <w:r w:rsidRPr="007E381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7E381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381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E381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классов;</w:t>
      </w:r>
    </w:p>
    <w:p w:rsidR="007E3818" w:rsidRPr="007E3818" w:rsidRDefault="007E3818" w:rsidP="0028445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реализации</w:t>
      </w:r>
      <w:r w:rsidRPr="007E381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Pr="007E381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7E381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урочной</w:t>
      </w:r>
      <w:r w:rsidRPr="007E381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;</w:t>
      </w:r>
    </w:p>
    <w:p w:rsidR="007E3818" w:rsidRPr="007E3818" w:rsidRDefault="007E3818" w:rsidP="0028445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организуемой</w:t>
      </w:r>
      <w:r w:rsidRPr="007E381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7E381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E381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;</w:t>
      </w:r>
    </w:p>
    <w:p w:rsidR="007E3818" w:rsidRPr="007E3818" w:rsidRDefault="007E3818" w:rsidP="0028445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создания</w:t>
      </w:r>
      <w:r w:rsidRPr="007E381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381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7E381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воспитывающей</w:t>
      </w:r>
      <w:r w:rsidRPr="007E381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</w:t>
      </w:r>
      <w:r w:rsidRPr="007E381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среды;</w:t>
      </w:r>
    </w:p>
    <w:p w:rsidR="007E3818" w:rsidRPr="007E3818" w:rsidRDefault="007E3818" w:rsidP="0028445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взаимодействия</w:t>
      </w:r>
      <w:r w:rsidRPr="007E381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381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родительским</w:t>
      </w:r>
      <w:r w:rsidRPr="007E381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сообществом;</w:t>
      </w:r>
    </w:p>
    <w:p w:rsidR="007E3818" w:rsidRPr="007E3818" w:rsidRDefault="007E3818" w:rsidP="0028445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результатов</w:t>
      </w:r>
      <w:r w:rsidRPr="007E381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7E381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7E381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381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конкурсах,</w:t>
      </w:r>
      <w:r w:rsidRPr="007E381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соревнованиях;</w:t>
      </w:r>
    </w:p>
    <w:p w:rsidR="007E3818" w:rsidRPr="007E3818" w:rsidRDefault="007E3818" w:rsidP="0028445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w w:val="95"/>
          <w:sz w:val="28"/>
          <w:szCs w:val="28"/>
        </w:rPr>
        <w:t>-внешкольных</w:t>
      </w:r>
      <w:r w:rsidRPr="007E381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мероприятий;</w:t>
      </w:r>
    </w:p>
    <w:p w:rsidR="007E3818" w:rsidRPr="007E3818" w:rsidRDefault="007E3818" w:rsidP="0028445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деятельности</w:t>
      </w:r>
      <w:r w:rsidRPr="007E3818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ученического</w:t>
      </w:r>
      <w:r w:rsidRPr="007E381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самоуправления;</w:t>
      </w:r>
    </w:p>
    <w:p w:rsidR="007E3818" w:rsidRPr="007E3818" w:rsidRDefault="007E3818" w:rsidP="0028445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деятельности</w:t>
      </w:r>
      <w:r w:rsidRPr="007E381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E381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профилактике;</w:t>
      </w:r>
    </w:p>
    <w:p w:rsidR="007E3818" w:rsidRPr="007E3818" w:rsidRDefault="007E3818" w:rsidP="0028445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реализации</w:t>
      </w:r>
      <w:r w:rsidRPr="007E381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7E381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7E381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партнерства;</w:t>
      </w:r>
    </w:p>
    <w:p w:rsidR="007E3818" w:rsidRPr="007E3818" w:rsidRDefault="007E3818" w:rsidP="0028445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деятельности</w:t>
      </w:r>
      <w:r w:rsidRPr="007E381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E381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профориентации</w:t>
      </w:r>
      <w:r w:rsidRPr="007E381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;</w:t>
      </w:r>
    </w:p>
    <w:p w:rsidR="007E3818" w:rsidRPr="007E3818" w:rsidRDefault="007E3818" w:rsidP="0028445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действующих</w:t>
      </w:r>
      <w:r w:rsidRPr="007E381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381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7E381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7E381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r w:rsidRPr="007E381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объединений;</w:t>
      </w:r>
    </w:p>
    <w:p w:rsidR="007E3818" w:rsidRPr="007E3818" w:rsidRDefault="007E3818" w:rsidP="0028445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работы</w:t>
      </w:r>
      <w:r w:rsidRPr="007E381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7E381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медиа;</w:t>
      </w:r>
    </w:p>
    <w:p w:rsidR="007E3818" w:rsidRPr="007E3818" w:rsidRDefault="007E3818" w:rsidP="0028445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работы</w:t>
      </w:r>
      <w:r w:rsidRPr="007E381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7E381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E381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музеев;</w:t>
      </w:r>
    </w:p>
    <w:p w:rsidR="007E3818" w:rsidRPr="007E3818" w:rsidRDefault="007E3818" w:rsidP="0028445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работы</w:t>
      </w:r>
      <w:r w:rsidRPr="007E381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7E381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Pr="007E381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клубов;</w:t>
      </w:r>
    </w:p>
    <w:p w:rsidR="007E3818" w:rsidRPr="007E3818" w:rsidRDefault="007E3818" w:rsidP="0028445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работы</w:t>
      </w:r>
      <w:r w:rsidRPr="007E381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7E381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театра</w:t>
      </w:r>
      <w:r w:rsidRPr="007E381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(театров)</w:t>
      </w:r>
      <w:r w:rsidRPr="007E381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7E381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наличии);</w:t>
      </w:r>
    </w:p>
    <w:p w:rsidR="007E3818" w:rsidRPr="007E3818" w:rsidRDefault="007E3818" w:rsidP="00284456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sz w:val="28"/>
          <w:szCs w:val="28"/>
        </w:rPr>
        <w:t>-работы</w:t>
      </w:r>
      <w:r w:rsidRPr="007E381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РДШ</w:t>
      </w:r>
      <w:r w:rsidRPr="007E38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E381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spacing w:val="-2"/>
          <w:sz w:val="28"/>
          <w:szCs w:val="28"/>
        </w:rPr>
        <w:t>школе.</w:t>
      </w:r>
    </w:p>
    <w:p w:rsidR="007E3818" w:rsidRPr="007E3818" w:rsidRDefault="00284456" w:rsidP="00284456">
      <w:pPr>
        <w:widowControl w:val="0"/>
        <w:autoSpaceDE w:val="0"/>
        <w:autoSpaceDN w:val="0"/>
        <w:spacing w:after="0" w:line="240" w:lineRule="auto"/>
        <w:ind w:left="567"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E3818" w:rsidRPr="007E3818">
        <w:rPr>
          <w:rFonts w:ascii="Times New Roman" w:eastAsia="Times New Roman" w:hAnsi="Times New Roman" w:cs="Times New Roman"/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7E3818" w:rsidRPr="007E3818" w:rsidSect="0088598D">
          <w:pgSz w:w="11910" w:h="16840"/>
          <w:pgMar w:top="426" w:right="300" w:bottom="284" w:left="460" w:header="0" w:footer="227" w:gutter="0"/>
          <w:cols w:space="720"/>
          <w:docGrid w:linePitch="299"/>
        </w:sectPr>
      </w:pPr>
    </w:p>
    <w:p w:rsidR="00957278" w:rsidRDefault="00957278" w:rsidP="00D6377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-142" w:right="2445" w:firstLine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7278" w:rsidRDefault="00957278" w:rsidP="00D6377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-142" w:right="2445" w:firstLine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668D" w:rsidRDefault="00DB668D" w:rsidP="00D6377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-142" w:right="2445" w:firstLine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668D" w:rsidRDefault="00DB668D" w:rsidP="00D6377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-142" w:right="2445" w:firstLine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6377A" w:rsidRDefault="007E3818" w:rsidP="00DB668D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-142" w:right="93" w:firstLine="14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377A">
        <w:rPr>
          <w:rFonts w:ascii="Times New Roman" w:eastAsia="Times New Roman" w:hAnsi="Times New Roman" w:cs="Times New Roman"/>
          <w:b/>
          <w:sz w:val="28"/>
        </w:rPr>
        <w:lastRenderedPageBreak/>
        <w:t>Календарный</w:t>
      </w:r>
      <w:r w:rsidRPr="00D6377A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D6377A">
        <w:rPr>
          <w:rFonts w:ascii="Times New Roman" w:eastAsia="Times New Roman" w:hAnsi="Times New Roman" w:cs="Times New Roman"/>
          <w:b/>
          <w:sz w:val="28"/>
        </w:rPr>
        <w:t>план</w:t>
      </w:r>
      <w:r w:rsidRPr="00D6377A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D6377A">
        <w:rPr>
          <w:rFonts w:ascii="Times New Roman" w:eastAsia="Times New Roman" w:hAnsi="Times New Roman" w:cs="Times New Roman"/>
          <w:b/>
          <w:sz w:val="28"/>
        </w:rPr>
        <w:t>воспитательной</w:t>
      </w:r>
      <w:r w:rsidRPr="00D6377A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D6377A">
        <w:rPr>
          <w:rFonts w:ascii="Times New Roman" w:eastAsia="Times New Roman" w:hAnsi="Times New Roman" w:cs="Times New Roman"/>
          <w:b/>
          <w:sz w:val="28"/>
        </w:rPr>
        <w:t>работы</w:t>
      </w:r>
    </w:p>
    <w:p w:rsidR="007E3818" w:rsidRPr="00D6377A" w:rsidRDefault="007E3818" w:rsidP="00DB668D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-142" w:right="93" w:firstLine="14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377A">
        <w:rPr>
          <w:rFonts w:ascii="Times New Roman" w:eastAsia="Times New Roman" w:hAnsi="Times New Roman" w:cs="Times New Roman"/>
          <w:b/>
          <w:sz w:val="28"/>
        </w:rPr>
        <w:t>На уровне начального общего образования для 1-</w:t>
      </w:r>
      <w:r w:rsidR="00957278">
        <w:rPr>
          <w:rFonts w:ascii="Times New Roman" w:eastAsia="Times New Roman" w:hAnsi="Times New Roman" w:cs="Times New Roman"/>
          <w:b/>
          <w:sz w:val="28"/>
        </w:rPr>
        <w:t>2</w:t>
      </w:r>
      <w:r w:rsidRPr="00D6377A">
        <w:rPr>
          <w:rFonts w:ascii="Times New Roman" w:eastAsia="Times New Roman" w:hAnsi="Times New Roman" w:cs="Times New Roman"/>
          <w:b/>
          <w:sz w:val="28"/>
        </w:rPr>
        <w:t xml:space="preserve"> классов</w:t>
      </w:r>
    </w:p>
    <w:p w:rsidR="007E3818" w:rsidRPr="00D6377A" w:rsidRDefault="007E3818" w:rsidP="00DB668D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-142" w:right="704" w:firstLine="14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377A">
        <w:rPr>
          <w:rFonts w:ascii="Times New Roman" w:eastAsia="Times New Roman" w:hAnsi="Times New Roman" w:cs="Times New Roman"/>
          <w:b/>
          <w:sz w:val="28"/>
        </w:rPr>
        <w:t>Информационно – просветительские занятия патриотической, нравственной</w:t>
      </w:r>
      <w:r w:rsidRPr="00D6377A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D6377A">
        <w:rPr>
          <w:rFonts w:ascii="Times New Roman" w:eastAsia="Times New Roman" w:hAnsi="Times New Roman" w:cs="Times New Roman"/>
          <w:b/>
          <w:sz w:val="28"/>
        </w:rPr>
        <w:t>и</w:t>
      </w:r>
      <w:r w:rsidRPr="00D6377A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D6377A">
        <w:rPr>
          <w:rFonts w:ascii="Times New Roman" w:eastAsia="Times New Roman" w:hAnsi="Times New Roman" w:cs="Times New Roman"/>
          <w:b/>
          <w:sz w:val="28"/>
        </w:rPr>
        <w:t>экологической</w:t>
      </w:r>
      <w:r w:rsidRPr="00D6377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D6377A">
        <w:rPr>
          <w:rFonts w:ascii="Times New Roman" w:eastAsia="Times New Roman" w:hAnsi="Times New Roman" w:cs="Times New Roman"/>
          <w:b/>
          <w:sz w:val="28"/>
        </w:rPr>
        <w:t>направленности</w:t>
      </w:r>
      <w:r w:rsidRPr="00D6377A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D6377A">
        <w:rPr>
          <w:rFonts w:ascii="Times New Roman" w:eastAsia="Times New Roman" w:hAnsi="Times New Roman" w:cs="Times New Roman"/>
          <w:b/>
          <w:sz w:val="28"/>
        </w:rPr>
        <w:t>«Разговоры</w:t>
      </w:r>
      <w:r w:rsidRPr="00D6377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D6377A">
        <w:rPr>
          <w:rFonts w:ascii="Times New Roman" w:eastAsia="Times New Roman" w:hAnsi="Times New Roman" w:cs="Times New Roman"/>
          <w:b/>
          <w:sz w:val="28"/>
        </w:rPr>
        <w:t>о</w:t>
      </w:r>
      <w:r w:rsidRPr="00D6377A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D6377A">
        <w:rPr>
          <w:rFonts w:ascii="Times New Roman" w:eastAsia="Times New Roman" w:hAnsi="Times New Roman" w:cs="Times New Roman"/>
          <w:b/>
          <w:sz w:val="28"/>
        </w:rPr>
        <w:t>важном»</w:t>
      </w: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7"/>
        <w:gridCol w:w="1133"/>
        <w:gridCol w:w="4965"/>
      </w:tblGrid>
      <w:tr w:rsidR="007E3818" w:rsidRPr="007E3818" w:rsidTr="00DB668D">
        <w:trPr>
          <w:trHeight w:val="687"/>
        </w:trPr>
        <w:tc>
          <w:tcPr>
            <w:tcW w:w="2410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занятия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роки</w:t>
            </w:r>
          </w:p>
          <w:p w:rsidR="007E3818" w:rsidRPr="007E3818" w:rsidRDefault="007E3818" w:rsidP="007E3818">
            <w:pPr>
              <w:ind w:right="4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ласс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ственные</w:t>
            </w:r>
          </w:p>
        </w:tc>
      </w:tr>
      <w:tr w:rsidR="007E3818" w:rsidRPr="007E3818" w:rsidTr="007E3818">
        <w:trPr>
          <w:trHeight w:val="1190"/>
        </w:trPr>
        <w:tc>
          <w:tcPr>
            <w:tcW w:w="2410" w:type="dxa"/>
          </w:tcPr>
          <w:p w:rsidR="007E3818" w:rsidRPr="006F48E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48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чем я</w:t>
            </w:r>
            <w:r w:rsidRPr="006F48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F48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усь?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заместитель директора, курирующий воспитательную</w:t>
            </w:r>
          </w:p>
          <w:p w:rsidR="007E3818" w:rsidRPr="007E3818" w:rsidRDefault="007E3818" w:rsidP="007E3818">
            <w:pPr>
              <w:ind w:right="2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у</w:t>
            </w:r>
          </w:p>
        </w:tc>
      </w:tr>
      <w:tr w:rsidR="007E3818" w:rsidRPr="007E3818" w:rsidTr="00DB668D">
        <w:trPr>
          <w:trHeight w:val="1054"/>
        </w:trPr>
        <w:tc>
          <w:tcPr>
            <w:tcW w:w="2410" w:type="dxa"/>
          </w:tcPr>
          <w:p w:rsidR="007E3818" w:rsidRPr="006F48E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48E8">
              <w:rPr>
                <w:rFonts w:ascii="Times New Roman" w:eastAsia="Times New Roman" w:hAnsi="Times New Roman" w:cs="Times New Roman"/>
                <w:sz w:val="24"/>
                <w:lang w:val="ru-RU"/>
              </w:rPr>
              <w:t>Где</w:t>
            </w:r>
            <w:r w:rsidRPr="006F48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F48E8">
              <w:rPr>
                <w:rFonts w:ascii="Times New Roman" w:eastAsia="Times New Roman" w:hAnsi="Times New Roman" w:cs="Times New Roman"/>
                <w:sz w:val="24"/>
                <w:lang w:val="ru-RU"/>
              </w:rPr>
              <w:t>мы</w:t>
            </w:r>
            <w:r w:rsidRPr="006F48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F48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живем?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070"/>
        </w:trPr>
        <w:tc>
          <w:tcPr>
            <w:tcW w:w="2410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Мечтаю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летать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100"/>
        </w:trPr>
        <w:tc>
          <w:tcPr>
            <w:tcW w:w="2410" w:type="dxa"/>
          </w:tcPr>
          <w:p w:rsidR="007E3818" w:rsidRPr="007E3818" w:rsidRDefault="007E3818" w:rsidP="006F48E8">
            <w:pPr>
              <w:ind w:right="4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Традици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мое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мьи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130"/>
        </w:trPr>
        <w:tc>
          <w:tcPr>
            <w:tcW w:w="2410" w:type="dxa"/>
          </w:tcPr>
          <w:p w:rsidR="007E3818" w:rsidRPr="007E3818" w:rsidRDefault="007E3818" w:rsidP="006F48E8">
            <w:pPr>
              <w:ind w:right="4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бы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ыл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ителем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118"/>
        </w:trPr>
        <w:tc>
          <w:tcPr>
            <w:tcW w:w="2410" w:type="dxa"/>
          </w:tcPr>
          <w:p w:rsidR="007E3818" w:rsidRPr="007E3818" w:rsidRDefault="007E3818" w:rsidP="006F48E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тчество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слова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“отец”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106"/>
        </w:trPr>
        <w:tc>
          <w:tcPr>
            <w:tcW w:w="2410" w:type="dxa"/>
          </w:tcPr>
          <w:p w:rsidR="007E3818" w:rsidRPr="007E3818" w:rsidRDefault="007E3818" w:rsidP="006F48E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хочу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увидет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узыку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136"/>
        </w:trPr>
        <w:tc>
          <w:tcPr>
            <w:tcW w:w="2410" w:type="dxa"/>
          </w:tcPr>
          <w:p w:rsidR="007E3818" w:rsidRPr="007E3818" w:rsidRDefault="007E3818" w:rsidP="006F48E8">
            <w:pPr>
              <w:ind w:right="3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Я и моя семь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(составляем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рево)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124"/>
        </w:trPr>
        <w:tc>
          <w:tcPr>
            <w:tcW w:w="2410" w:type="dxa"/>
          </w:tcPr>
          <w:p w:rsidR="007E3818" w:rsidRPr="007E3818" w:rsidRDefault="007E3818" w:rsidP="006F48E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Чт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та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единств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арода</w:t>
            </w:r>
          </w:p>
        </w:tc>
        <w:tc>
          <w:tcPr>
            <w:tcW w:w="2127" w:type="dxa"/>
          </w:tcPr>
          <w:p w:rsidR="007E3818" w:rsidRPr="007E3818" w:rsidRDefault="007E3818" w:rsidP="006F48E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3" w:type="dxa"/>
          </w:tcPr>
          <w:p w:rsidR="007E3818" w:rsidRPr="007E3818" w:rsidRDefault="007E3818" w:rsidP="006F48E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984"/>
        </w:trPr>
        <w:tc>
          <w:tcPr>
            <w:tcW w:w="2410" w:type="dxa"/>
          </w:tcPr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амять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ремен</w:t>
            </w:r>
          </w:p>
        </w:tc>
        <w:tc>
          <w:tcPr>
            <w:tcW w:w="2127" w:type="dxa"/>
          </w:tcPr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142"/>
        </w:trPr>
        <w:tc>
          <w:tcPr>
            <w:tcW w:w="2410" w:type="dxa"/>
          </w:tcPr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в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о на земле</w:t>
            </w:r>
          </w:p>
        </w:tc>
        <w:tc>
          <w:tcPr>
            <w:tcW w:w="2127" w:type="dxa"/>
          </w:tcPr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123"/>
        </w:trPr>
        <w:tc>
          <w:tcPr>
            <w:tcW w:w="2410" w:type="dxa"/>
          </w:tcPr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ие в нашей стран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ы</w:t>
            </w:r>
          </w:p>
        </w:tc>
        <w:tc>
          <w:tcPr>
            <w:tcW w:w="2127" w:type="dxa"/>
          </w:tcPr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7E3818">
        <w:trPr>
          <w:trHeight w:val="1353"/>
        </w:trPr>
        <w:tc>
          <w:tcPr>
            <w:tcW w:w="2410" w:type="dxa"/>
          </w:tcPr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Если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ы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ый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т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хорошо</w:t>
            </w:r>
          </w:p>
        </w:tc>
        <w:tc>
          <w:tcPr>
            <w:tcW w:w="2127" w:type="dxa"/>
          </w:tcPr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7E3818">
        <w:trPr>
          <w:trHeight w:val="1353"/>
        </w:trPr>
        <w:tc>
          <w:tcPr>
            <w:tcW w:w="2410" w:type="dxa"/>
          </w:tcPr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че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начинаетс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на…</w:t>
            </w:r>
          </w:p>
        </w:tc>
        <w:tc>
          <w:tcPr>
            <w:tcW w:w="2127" w:type="dxa"/>
          </w:tcPr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7E3818">
        <w:trPr>
          <w:trHeight w:val="1348"/>
        </w:trPr>
        <w:tc>
          <w:tcPr>
            <w:tcW w:w="2410" w:type="dxa"/>
          </w:tcPr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Гд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записаны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рава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человека?</w:t>
            </w:r>
          </w:p>
        </w:tc>
        <w:tc>
          <w:tcPr>
            <w:tcW w:w="2127" w:type="dxa"/>
          </w:tcPr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7E3818">
        <w:trPr>
          <w:trHeight w:val="1353"/>
        </w:trPr>
        <w:tc>
          <w:tcPr>
            <w:tcW w:w="2410" w:type="dxa"/>
          </w:tcPr>
          <w:p w:rsidR="007E3818" w:rsidRPr="007E3818" w:rsidRDefault="007E3818" w:rsidP="00957278">
            <w:pPr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ветл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раздник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ждества</w:t>
            </w:r>
          </w:p>
        </w:tc>
        <w:tc>
          <w:tcPr>
            <w:tcW w:w="2127" w:type="dxa"/>
          </w:tcPr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053"/>
        </w:trPr>
        <w:tc>
          <w:tcPr>
            <w:tcW w:w="2410" w:type="dxa"/>
          </w:tcPr>
          <w:p w:rsidR="007E3818" w:rsidRPr="007E3818" w:rsidRDefault="007E3818" w:rsidP="00957278">
            <w:pPr>
              <w:ind w:right="4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меем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л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мы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ечтать?</w:t>
            </w:r>
          </w:p>
        </w:tc>
        <w:tc>
          <w:tcPr>
            <w:tcW w:w="2127" w:type="dxa"/>
          </w:tcPr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2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7E3818">
        <w:trPr>
          <w:trHeight w:val="897"/>
        </w:trPr>
        <w:tc>
          <w:tcPr>
            <w:tcW w:w="2410" w:type="dxa"/>
          </w:tcPr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иртуальный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 можн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чт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льзя?</w:t>
            </w:r>
          </w:p>
        </w:tc>
        <w:tc>
          <w:tcPr>
            <w:tcW w:w="2127" w:type="dxa"/>
          </w:tcPr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заместитель</w:t>
            </w:r>
          </w:p>
          <w:p w:rsidR="007E3818" w:rsidRDefault="007E3818" w:rsidP="00DB66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курирующи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тельную</w:t>
            </w:r>
          </w:p>
          <w:p w:rsidR="006F48E8" w:rsidRPr="006F48E8" w:rsidRDefault="006F48E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у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 w:rsidSect="00DB668D">
          <w:type w:val="continuous"/>
          <w:pgSz w:w="11910" w:h="16840"/>
          <w:pgMar w:top="426" w:right="300" w:bottom="426" w:left="460" w:header="0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7"/>
        <w:gridCol w:w="1133"/>
        <w:gridCol w:w="4965"/>
      </w:tblGrid>
      <w:tr w:rsidR="007E3818" w:rsidRPr="007E3818" w:rsidTr="00DB668D">
        <w:trPr>
          <w:trHeight w:val="1082"/>
        </w:trPr>
        <w:tc>
          <w:tcPr>
            <w:tcW w:w="241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…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сталас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одна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Таня</w:t>
            </w:r>
          </w:p>
        </w:tc>
        <w:tc>
          <w:tcPr>
            <w:tcW w:w="2127" w:type="dxa"/>
          </w:tcPr>
          <w:p w:rsidR="007E3818" w:rsidRPr="007E3818" w:rsidRDefault="007E3818" w:rsidP="00957278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098"/>
        </w:trPr>
        <w:tc>
          <w:tcPr>
            <w:tcW w:w="241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ы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дем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.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 что это значит?</w:t>
            </w:r>
          </w:p>
        </w:tc>
        <w:tc>
          <w:tcPr>
            <w:tcW w:w="2127" w:type="dxa"/>
          </w:tcPr>
          <w:p w:rsidR="007E3818" w:rsidRPr="007E3818" w:rsidRDefault="007E3818" w:rsidP="00957278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128"/>
        </w:trPr>
        <w:tc>
          <w:tcPr>
            <w:tcW w:w="2410" w:type="dxa"/>
          </w:tcPr>
          <w:p w:rsidR="007E3818" w:rsidRPr="007E3818" w:rsidRDefault="007E3818" w:rsidP="00957278">
            <w:pPr>
              <w:ind w:right="4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становятс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еными?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116"/>
        </w:trPr>
        <w:tc>
          <w:tcPr>
            <w:tcW w:w="2410" w:type="dxa"/>
          </w:tcPr>
          <w:p w:rsidR="007E3818" w:rsidRPr="007E3818" w:rsidRDefault="007E3818" w:rsidP="00957278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Росси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ире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132"/>
        </w:trPr>
        <w:tc>
          <w:tcPr>
            <w:tcW w:w="2410" w:type="dxa"/>
          </w:tcPr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у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7E381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хочу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казать</w:t>
            </w:r>
          </w:p>
          <w:p w:rsidR="0095727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пасибо»?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</w:p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(к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Дн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ащитника Отечества)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978"/>
        </w:trPr>
        <w:tc>
          <w:tcPr>
            <w:tcW w:w="2410" w:type="dxa"/>
          </w:tcPr>
          <w:p w:rsidR="007E3818" w:rsidRPr="007E3818" w:rsidRDefault="007E3818" w:rsidP="0095727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Заряд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добры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дела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136"/>
        </w:trPr>
        <w:tc>
          <w:tcPr>
            <w:tcW w:w="2410" w:type="dxa"/>
          </w:tcPr>
          <w:p w:rsidR="007E3818" w:rsidRPr="007E3818" w:rsidRDefault="007E3818" w:rsidP="0095727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Мамы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азные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важны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124"/>
        </w:trPr>
        <w:tc>
          <w:tcPr>
            <w:tcW w:w="2410" w:type="dxa"/>
          </w:tcPr>
          <w:p w:rsidR="007E3818" w:rsidRPr="007E3818" w:rsidRDefault="007E3818" w:rsidP="0095727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Что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такое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гимн?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125"/>
        </w:trPr>
        <w:tc>
          <w:tcPr>
            <w:tcW w:w="2410" w:type="dxa"/>
          </w:tcPr>
          <w:p w:rsidR="007E3818" w:rsidRPr="007E3818" w:rsidRDefault="007E3818" w:rsidP="00957278">
            <w:pPr>
              <w:ind w:right="3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утешеств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рыму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7E3818">
        <w:trPr>
          <w:trHeight w:val="595"/>
        </w:trPr>
        <w:tc>
          <w:tcPr>
            <w:tcW w:w="2410" w:type="dxa"/>
          </w:tcPr>
          <w:p w:rsidR="007E3818" w:rsidRPr="007E3818" w:rsidRDefault="007E3818" w:rsidP="0095727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хоже:</w:t>
            </w:r>
          </w:p>
          <w:p w:rsidR="007E3818" w:rsidRDefault="007E3818" w:rsidP="00957278">
            <w:pPr>
              <w:ind w:right="11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чем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ловеку</w:t>
            </w:r>
          </w:p>
          <w:p w:rsidR="00957278" w:rsidRPr="007E3818" w:rsidRDefault="00957278" w:rsidP="0095727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ображение?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ветник</w:t>
            </w:r>
          </w:p>
          <w:p w:rsidR="007E3818" w:rsidRPr="007E3818" w:rsidRDefault="007E3818" w:rsidP="007E3818">
            <w:pPr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меститель</w:t>
            </w:r>
            <w:r w:rsidR="00957278" w:rsidRPr="0095727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,</w:t>
            </w:r>
            <w:r w:rsidR="00957278" w:rsidRPr="0095727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957278" w:rsidRPr="0095727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ирующий</w:t>
            </w:r>
            <w:r w:rsidR="00957278" w:rsidRPr="0095727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957278" w:rsidRPr="0095727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спитательную </w:t>
            </w:r>
            <w:r w:rsidR="00957278" w:rsidRPr="00957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 w:rsidSect="00957278">
          <w:type w:val="continuous"/>
          <w:pgSz w:w="11910" w:h="16840"/>
          <w:pgMar w:top="980" w:right="300" w:bottom="2280" w:left="46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7"/>
        <w:gridCol w:w="1133"/>
        <w:gridCol w:w="4965"/>
      </w:tblGrid>
      <w:tr w:rsidR="007E3818" w:rsidRPr="007E3818" w:rsidTr="00DB668D">
        <w:trPr>
          <w:trHeight w:val="1270"/>
        </w:trPr>
        <w:tc>
          <w:tcPr>
            <w:tcW w:w="2410" w:type="dxa"/>
          </w:tcPr>
          <w:p w:rsidR="007E3818" w:rsidRPr="007E3818" w:rsidRDefault="007E3818" w:rsidP="007E3818">
            <w:pPr>
              <w:ind w:right="1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акие поступки делают человека великим?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м полете человека в</w:t>
            </w:r>
          </w:p>
          <w:p w:rsidR="007E3818" w:rsidRPr="007E3818" w:rsidRDefault="007E3818" w:rsidP="007E3818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смос)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020"/>
        </w:trPr>
        <w:tc>
          <w:tcPr>
            <w:tcW w:w="241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Над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л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споминать прошлое ?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192"/>
        </w:trPr>
        <w:tc>
          <w:tcPr>
            <w:tcW w:w="2410" w:type="dxa"/>
          </w:tcPr>
          <w:p w:rsidR="007E3818" w:rsidRPr="007E3818" w:rsidRDefault="007E3818" w:rsidP="007E3818">
            <w:pPr>
              <w:ind w:right="2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д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н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видет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тронутую природу?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7E3818">
        <w:trPr>
          <w:trHeight w:val="1353"/>
        </w:trPr>
        <w:tc>
          <w:tcPr>
            <w:tcW w:w="2410" w:type="dxa"/>
          </w:tcPr>
          <w:p w:rsidR="007E3818" w:rsidRPr="007E3818" w:rsidRDefault="007E3818" w:rsidP="007E3818">
            <w:pPr>
              <w:ind w:right="1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 труда не выловиш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ыбку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уда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172"/>
        </w:trPr>
        <w:tc>
          <w:tcPr>
            <w:tcW w:w="2410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ужество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есть, отвага. Что это и откуда берется 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ловеке?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DB668D">
        <w:trPr>
          <w:trHeight w:val="1118"/>
        </w:trPr>
        <w:tc>
          <w:tcPr>
            <w:tcW w:w="2410" w:type="dxa"/>
          </w:tcPr>
          <w:p w:rsidR="007E3818" w:rsidRPr="007E3818" w:rsidRDefault="007E3818" w:rsidP="007E3818">
            <w:pPr>
              <w:ind w:right="2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мест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есело шагать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сторам…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7E3818" w:rsidRPr="007E3818" w:rsidTr="007E3818">
        <w:trPr>
          <w:trHeight w:val="1348"/>
        </w:trPr>
        <w:tc>
          <w:tcPr>
            <w:tcW w:w="241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Мой самый счастлив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ень</w:t>
            </w:r>
          </w:p>
        </w:tc>
        <w:tc>
          <w:tcPr>
            <w:tcW w:w="2127" w:type="dxa"/>
          </w:tcPr>
          <w:p w:rsidR="007E3818" w:rsidRPr="007E3818" w:rsidRDefault="007E3818" w:rsidP="007E381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4965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</w:tbl>
    <w:p w:rsidR="00DB668D" w:rsidRDefault="00DB668D" w:rsidP="00957278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-142" w:right="704" w:firstLine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668D" w:rsidRDefault="00DB668D" w:rsidP="00957278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-142" w:right="704" w:firstLine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668D" w:rsidRDefault="00DB668D" w:rsidP="00957278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-142" w:right="704" w:firstLine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B668D" w:rsidRDefault="00DB668D" w:rsidP="00957278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-142" w:right="704" w:firstLine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7278" w:rsidRPr="00D6377A" w:rsidRDefault="00957278" w:rsidP="00957278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left="-142" w:right="704" w:firstLine="14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377A">
        <w:rPr>
          <w:rFonts w:ascii="Times New Roman" w:eastAsia="Times New Roman" w:hAnsi="Times New Roman" w:cs="Times New Roman"/>
          <w:b/>
          <w:sz w:val="28"/>
        </w:rPr>
        <w:lastRenderedPageBreak/>
        <w:t>Информационно – просветительские занятия патриотической, нравственной</w:t>
      </w:r>
      <w:r w:rsidRPr="00D6377A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D6377A">
        <w:rPr>
          <w:rFonts w:ascii="Times New Roman" w:eastAsia="Times New Roman" w:hAnsi="Times New Roman" w:cs="Times New Roman"/>
          <w:b/>
          <w:sz w:val="28"/>
        </w:rPr>
        <w:t>и</w:t>
      </w:r>
      <w:r w:rsidRPr="00D6377A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D6377A">
        <w:rPr>
          <w:rFonts w:ascii="Times New Roman" w:eastAsia="Times New Roman" w:hAnsi="Times New Roman" w:cs="Times New Roman"/>
          <w:b/>
          <w:sz w:val="28"/>
        </w:rPr>
        <w:t>экологической</w:t>
      </w:r>
      <w:r w:rsidRPr="00D6377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D6377A">
        <w:rPr>
          <w:rFonts w:ascii="Times New Roman" w:eastAsia="Times New Roman" w:hAnsi="Times New Roman" w:cs="Times New Roman"/>
          <w:b/>
          <w:sz w:val="28"/>
        </w:rPr>
        <w:t>направленности</w:t>
      </w:r>
      <w:r w:rsidRPr="00D6377A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D6377A">
        <w:rPr>
          <w:rFonts w:ascii="Times New Roman" w:eastAsia="Times New Roman" w:hAnsi="Times New Roman" w:cs="Times New Roman"/>
          <w:b/>
          <w:sz w:val="28"/>
        </w:rPr>
        <w:t>«Разговоры</w:t>
      </w:r>
      <w:r w:rsidRPr="00D6377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D6377A">
        <w:rPr>
          <w:rFonts w:ascii="Times New Roman" w:eastAsia="Times New Roman" w:hAnsi="Times New Roman" w:cs="Times New Roman"/>
          <w:b/>
          <w:sz w:val="28"/>
        </w:rPr>
        <w:t>о</w:t>
      </w:r>
      <w:r w:rsidRPr="00D6377A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D6377A">
        <w:rPr>
          <w:rFonts w:ascii="Times New Roman" w:eastAsia="Times New Roman" w:hAnsi="Times New Roman" w:cs="Times New Roman"/>
          <w:b/>
          <w:sz w:val="28"/>
        </w:rPr>
        <w:t>важном»</w:t>
      </w:r>
    </w:p>
    <w:p w:rsidR="00957278" w:rsidRDefault="0095727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7"/>
        <w:gridCol w:w="1133"/>
        <w:gridCol w:w="4965"/>
      </w:tblGrid>
      <w:tr w:rsidR="00957278" w:rsidRPr="007E3818" w:rsidTr="00DB668D">
        <w:trPr>
          <w:trHeight w:val="1093"/>
        </w:trPr>
        <w:tc>
          <w:tcPr>
            <w:tcW w:w="2410" w:type="dxa"/>
          </w:tcPr>
          <w:p w:rsidR="00957278" w:rsidRPr="007E3818" w:rsidRDefault="00957278" w:rsidP="00957278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Зачем нам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нания?</w:t>
            </w:r>
          </w:p>
        </w:tc>
        <w:tc>
          <w:tcPr>
            <w:tcW w:w="2127" w:type="dxa"/>
          </w:tcPr>
          <w:p w:rsidR="00957278" w:rsidRPr="007E3818" w:rsidRDefault="00957278" w:rsidP="0095727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3" w:type="dxa"/>
          </w:tcPr>
          <w:p w:rsidR="00957278" w:rsidRPr="007E3818" w:rsidRDefault="00957278" w:rsidP="0095727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95727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DB668D">
        <w:trPr>
          <w:trHeight w:val="1122"/>
        </w:trPr>
        <w:tc>
          <w:tcPr>
            <w:tcW w:w="2410" w:type="dxa"/>
          </w:tcPr>
          <w:p w:rsidR="00957278" w:rsidRPr="007E3818" w:rsidRDefault="00957278" w:rsidP="00957278">
            <w:pPr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 поколения к поколению: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 россиян к Родине</w:t>
            </w:r>
          </w:p>
        </w:tc>
        <w:tc>
          <w:tcPr>
            <w:tcW w:w="2127" w:type="dxa"/>
          </w:tcPr>
          <w:p w:rsidR="00957278" w:rsidRPr="007E3818" w:rsidRDefault="00957278" w:rsidP="0095727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3" w:type="dxa"/>
          </w:tcPr>
          <w:p w:rsidR="00957278" w:rsidRPr="007E3818" w:rsidRDefault="00957278" w:rsidP="0095727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95727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</w:tbl>
    <w:p w:rsidR="00957278" w:rsidRPr="007E3818" w:rsidRDefault="00957278" w:rsidP="009572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957278" w:rsidRPr="007E3818" w:rsidSect="00957278">
          <w:type w:val="continuous"/>
          <w:pgSz w:w="11910" w:h="16840"/>
          <w:pgMar w:top="980" w:right="300" w:bottom="567" w:left="460" w:header="0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7"/>
        <w:gridCol w:w="1133"/>
        <w:gridCol w:w="4965"/>
      </w:tblGrid>
      <w:tr w:rsidR="00957278" w:rsidRPr="007E3818" w:rsidTr="00DB668D">
        <w:trPr>
          <w:trHeight w:val="1110"/>
        </w:trPr>
        <w:tc>
          <w:tcPr>
            <w:tcW w:w="2410" w:type="dxa"/>
          </w:tcPr>
          <w:p w:rsidR="00957278" w:rsidRPr="007E3818" w:rsidRDefault="00957278" w:rsidP="0095727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Мечтаю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летать</w:t>
            </w:r>
          </w:p>
        </w:tc>
        <w:tc>
          <w:tcPr>
            <w:tcW w:w="2127" w:type="dxa"/>
          </w:tcPr>
          <w:p w:rsidR="00957278" w:rsidRPr="007E3818" w:rsidRDefault="00957278" w:rsidP="0095727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3" w:type="dxa"/>
          </w:tcPr>
          <w:p w:rsidR="00957278" w:rsidRPr="007E3818" w:rsidRDefault="00957278" w:rsidP="0095727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95727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473460">
        <w:trPr>
          <w:trHeight w:val="1195"/>
        </w:trPr>
        <w:tc>
          <w:tcPr>
            <w:tcW w:w="2410" w:type="dxa"/>
            <w:tcBorders>
              <w:bottom w:val="single" w:sz="8" w:space="0" w:color="000000"/>
            </w:tcBorders>
          </w:tcPr>
          <w:p w:rsidR="00957278" w:rsidRPr="007E3818" w:rsidRDefault="00957278" w:rsidP="00957278">
            <w:pPr>
              <w:ind w:right="4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создаютс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радиции?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</w:tcPr>
          <w:p w:rsidR="00957278" w:rsidRPr="007E3818" w:rsidRDefault="00957278" w:rsidP="00957278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:rsidR="00957278" w:rsidRPr="007E3818" w:rsidRDefault="00957278" w:rsidP="0095727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  <w:tcBorders>
              <w:bottom w:val="single" w:sz="8" w:space="0" w:color="000000"/>
            </w:tcBorders>
          </w:tcPr>
          <w:p w:rsidR="00957278" w:rsidRPr="007E3818" w:rsidRDefault="00957278" w:rsidP="0095727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заместитель директора, курирующий воспитательную</w:t>
            </w:r>
          </w:p>
          <w:p w:rsidR="00957278" w:rsidRPr="007E3818" w:rsidRDefault="00957278" w:rsidP="00957278">
            <w:pPr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у</w:t>
            </w:r>
          </w:p>
        </w:tc>
      </w:tr>
      <w:tr w:rsidR="00957278" w:rsidRPr="007E3818" w:rsidTr="00DB668D">
        <w:trPr>
          <w:trHeight w:val="1048"/>
        </w:trPr>
        <w:tc>
          <w:tcPr>
            <w:tcW w:w="2410" w:type="dxa"/>
            <w:tcBorders>
              <w:top w:val="single" w:sz="8" w:space="0" w:color="000000"/>
            </w:tcBorders>
          </w:tcPr>
          <w:p w:rsidR="00957278" w:rsidRPr="007E3818" w:rsidRDefault="00957278" w:rsidP="00473460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ие бывают учителя: Лев Николаевич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стой</w:t>
            </w:r>
          </w:p>
        </w:tc>
        <w:tc>
          <w:tcPr>
            <w:tcW w:w="2127" w:type="dxa"/>
            <w:tcBorders>
              <w:top w:val="single" w:sz="8" w:space="0" w:color="000000"/>
            </w:tcBorders>
          </w:tcPr>
          <w:p w:rsidR="00957278" w:rsidRPr="007E3818" w:rsidRDefault="00957278" w:rsidP="00473460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  <w:tcBorders>
              <w:top w:val="single" w:sz="8" w:space="0" w:color="000000"/>
            </w:tcBorders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DB668D">
        <w:trPr>
          <w:trHeight w:val="1060"/>
        </w:trPr>
        <w:tc>
          <w:tcPr>
            <w:tcW w:w="2410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тчество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слова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“отец”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DB668D">
        <w:trPr>
          <w:trHeight w:val="1090"/>
        </w:trPr>
        <w:tc>
          <w:tcPr>
            <w:tcW w:w="2410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хочу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услышат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узыку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DB668D">
        <w:trPr>
          <w:trHeight w:val="1106"/>
        </w:trPr>
        <w:tc>
          <w:tcPr>
            <w:tcW w:w="2410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етр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Феврони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уромские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DB668D">
        <w:trPr>
          <w:trHeight w:val="1122"/>
        </w:trPr>
        <w:tc>
          <w:tcPr>
            <w:tcW w:w="2410" w:type="dxa"/>
          </w:tcPr>
          <w:p w:rsidR="00957278" w:rsidRPr="007E3818" w:rsidRDefault="00957278" w:rsidP="00473460">
            <w:pPr>
              <w:ind w:right="2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гда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ы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- мы непобедимы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DB668D">
        <w:trPr>
          <w:trHeight w:val="1124"/>
        </w:trPr>
        <w:tc>
          <w:tcPr>
            <w:tcW w:w="2410" w:type="dxa"/>
          </w:tcPr>
          <w:p w:rsidR="00957278" w:rsidRPr="007E3818" w:rsidRDefault="00957278" w:rsidP="00473460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амять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ремен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DB668D">
        <w:trPr>
          <w:trHeight w:val="1126"/>
        </w:trPr>
        <w:tc>
          <w:tcPr>
            <w:tcW w:w="2410" w:type="dxa"/>
          </w:tcPr>
          <w:p w:rsidR="00957278" w:rsidRPr="007E3818" w:rsidRDefault="00957278" w:rsidP="00473460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н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ердце чаще бьется (С.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един)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DB668D">
        <w:trPr>
          <w:trHeight w:val="1114"/>
        </w:trPr>
        <w:tc>
          <w:tcPr>
            <w:tcW w:w="2410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б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м рассказать ?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DB668D">
        <w:trPr>
          <w:trHeight w:val="1124"/>
        </w:trPr>
        <w:tc>
          <w:tcPr>
            <w:tcW w:w="2410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Что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гу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делать для других?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DB668D">
        <w:trPr>
          <w:trHeight w:val="1125"/>
        </w:trPr>
        <w:tc>
          <w:tcPr>
            <w:tcW w:w="2410" w:type="dxa"/>
          </w:tcPr>
          <w:p w:rsidR="00957278" w:rsidRPr="007E3818" w:rsidRDefault="00957278" w:rsidP="00473460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история каждого из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ас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DB668D">
        <w:trPr>
          <w:trHeight w:val="1113"/>
        </w:trPr>
        <w:tc>
          <w:tcPr>
            <w:tcW w:w="2410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и права и обязанности: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ем</w:t>
            </w:r>
          </w:p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азница?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DB668D">
        <w:trPr>
          <w:trHeight w:val="1142"/>
        </w:trPr>
        <w:tc>
          <w:tcPr>
            <w:tcW w:w="2410" w:type="dxa"/>
          </w:tcPr>
          <w:p w:rsidR="00957278" w:rsidRPr="007E3818" w:rsidRDefault="00957278" w:rsidP="00473460">
            <w:pPr>
              <w:ind w:right="246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ветл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раздник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ждества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DB668D">
        <w:trPr>
          <w:trHeight w:val="1117"/>
        </w:trPr>
        <w:tc>
          <w:tcPr>
            <w:tcW w:w="2410" w:type="dxa"/>
          </w:tcPr>
          <w:p w:rsidR="00957278" w:rsidRPr="007E3818" w:rsidRDefault="00957278" w:rsidP="00473460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чем мы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мечтаем?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DB668D">
        <w:trPr>
          <w:trHeight w:val="1133"/>
        </w:trPr>
        <w:tc>
          <w:tcPr>
            <w:tcW w:w="2410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иртуальный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 можно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чт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льзя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DB668D">
        <w:trPr>
          <w:trHeight w:val="1107"/>
        </w:trPr>
        <w:tc>
          <w:tcPr>
            <w:tcW w:w="2410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исал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девочка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невник…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DB668D">
        <w:trPr>
          <w:trHeight w:val="1137"/>
        </w:trPr>
        <w:tc>
          <w:tcPr>
            <w:tcW w:w="2410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че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начинаетс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еатр?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DB668D">
        <w:trPr>
          <w:trHeight w:val="1111"/>
        </w:trPr>
        <w:tc>
          <w:tcPr>
            <w:tcW w:w="2410" w:type="dxa"/>
          </w:tcPr>
          <w:p w:rsidR="00957278" w:rsidRPr="007E3818" w:rsidRDefault="00957278" w:rsidP="00473460">
            <w:pPr>
              <w:ind w:right="194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ткуда берутся науч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ткрытия?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473460">
        <w:trPr>
          <w:trHeight w:val="897"/>
        </w:trPr>
        <w:tc>
          <w:tcPr>
            <w:tcW w:w="2410" w:type="dxa"/>
          </w:tcPr>
          <w:p w:rsidR="00957278" w:rsidRPr="007E3818" w:rsidRDefault="00957278" w:rsidP="00473460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Росси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ире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заместитель</w:t>
            </w:r>
          </w:p>
          <w:p w:rsidR="0095727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курирующи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тельную</w:t>
            </w:r>
          </w:p>
          <w:p w:rsidR="00957278" w:rsidRPr="0095727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у</w:t>
            </w:r>
          </w:p>
        </w:tc>
      </w:tr>
    </w:tbl>
    <w:p w:rsidR="00957278" w:rsidRPr="007E3818" w:rsidRDefault="00957278" w:rsidP="009572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57278" w:rsidRPr="007E3818" w:rsidSect="00957278">
          <w:type w:val="continuous"/>
          <w:pgSz w:w="11910" w:h="16840"/>
          <w:pgMar w:top="980" w:right="300" w:bottom="709" w:left="460" w:header="0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7"/>
        <w:gridCol w:w="1133"/>
        <w:gridCol w:w="4965"/>
      </w:tblGrid>
      <w:tr w:rsidR="00957278" w:rsidRPr="007E3818" w:rsidTr="00DB668D">
        <w:trPr>
          <w:trHeight w:val="1143"/>
        </w:trPr>
        <w:tc>
          <w:tcPr>
            <w:tcW w:w="2410" w:type="dxa"/>
          </w:tcPr>
          <w:p w:rsidR="00957278" w:rsidRPr="00957278" w:rsidRDefault="00957278" w:rsidP="00473460">
            <w:pPr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Хорошие дела не ждут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лагодарности? </w:t>
            </w:r>
            <w:r w:rsidRPr="0095727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ко Дню защитника </w:t>
            </w:r>
            <w:r w:rsidRPr="0095727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ечества)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DB668D">
        <w:trPr>
          <w:trHeight w:val="1117"/>
        </w:trPr>
        <w:tc>
          <w:tcPr>
            <w:tcW w:w="2410" w:type="dxa"/>
          </w:tcPr>
          <w:p w:rsidR="00957278" w:rsidRPr="007E3818" w:rsidRDefault="00957278" w:rsidP="00473460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Дарит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обро…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DB668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C54414">
        <w:trPr>
          <w:trHeight w:val="1133"/>
        </w:trPr>
        <w:tc>
          <w:tcPr>
            <w:tcW w:w="2410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бычн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мамин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день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C5441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C54414">
        <w:trPr>
          <w:trHeight w:val="1123"/>
        </w:trPr>
        <w:tc>
          <w:tcPr>
            <w:tcW w:w="2410" w:type="dxa"/>
          </w:tcPr>
          <w:p w:rsidR="00957278" w:rsidRPr="007E3818" w:rsidRDefault="00957278" w:rsidP="00473460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Гимн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ссии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C5441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C54414">
        <w:trPr>
          <w:trHeight w:val="1125"/>
        </w:trPr>
        <w:tc>
          <w:tcPr>
            <w:tcW w:w="2410" w:type="dxa"/>
          </w:tcPr>
          <w:p w:rsidR="00957278" w:rsidRPr="007E3818" w:rsidRDefault="00957278" w:rsidP="00473460">
            <w:pPr>
              <w:ind w:right="362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утешеств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рыму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C5441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C54414">
        <w:trPr>
          <w:trHeight w:val="1113"/>
        </w:trPr>
        <w:tc>
          <w:tcPr>
            <w:tcW w:w="2410" w:type="dxa"/>
          </w:tcPr>
          <w:p w:rsidR="00957278" w:rsidRPr="007E3818" w:rsidRDefault="00957278" w:rsidP="00473460">
            <w:pPr>
              <w:ind w:right="407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Что тако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ворчество?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C5441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C54414">
        <w:trPr>
          <w:trHeight w:val="1142"/>
        </w:trPr>
        <w:tc>
          <w:tcPr>
            <w:tcW w:w="2410" w:type="dxa"/>
          </w:tcPr>
          <w:p w:rsidR="00957278" w:rsidRPr="007E3818" w:rsidRDefault="00957278" w:rsidP="00473460">
            <w:pPr>
              <w:ind w:right="1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ие поступки делают человека великим?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м полете человека в</w:t>
            </w:r>
          </w:p>
          <w:p w:rsidR="00957278" w:rsidRPr="007E3818" w:rsidRDefault="00957278" w:rsidP="00473460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смос)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C5441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C54414">
        <w:trPr>
          <w:trHeight w:val="1162"/>
        </w:trPr>
        <w:tc>
          <w:tcPr>
            <w:tcW w:w="2410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Над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л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споминат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шлое?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C5441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C54414">
        <w:trPr>
          <w:trHeight w:val="1122"/>
        </w:trPr>
        <w:tc>
          <w:tcPr>
            <w:tcW w:w="2410" w:type="dxa"/>
          </w:tcPr>
          <w:p w:rsidR="00957278" w:rsidRPr="007E3818" w:rsidRDefault="00957278" w:rsidP="00473460">
            <w:pPr>
              <w:ind w:right="407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Дом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дик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ироды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C5441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473460">
        <w:trPr>
          <w:trHeight w:val="595"/>
        </w:trPr>
        <w:tc>
          <w:tcPr>
            <w:tcW w:w="2410" w:type="dxa"/>
          </w:tcPr>
          <w:p w:rsidR="00957278" w:rsidRPr="007E3818" w:rsidRDefault="00957278" w:rsidP="00473460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адо</w:t>
            </w:r>
            <w:r w:rsidRPr="007E381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бояться</w:t>
            </w:r>
          </w:p>
          <w:p w:rsidR="00957278" w:rsidRPr="007E3818" w:rsidRDefault="00957278" w:rsidP="00473460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рудностей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C5441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ветник</w:t>
            </w:r>
          </w:p>
          <w:p w:rsidR="00957278" w:rsidRDefault="00957278" w:rsidP="00C5441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меститель</w:t>
            </w:r>
          </w:p>
          <w:p w:rsidR="00957278" w:rsidRPr="00957278" w:rsidRDefault="00957278" w:rsidP="00C54414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курирующ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аботу</w:t>
            </w:r>
          </w:p>
        </w:tc>
      </w:tr>
    </w:tbl>
    <w:p w:rsidR="00957278" w:rsidRPr="007E3818" w:rsidRDefault="00957278" w:rsidP="009572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57278" w:rsidRPr="007E3818" w:rsidSect="00957278">
          <w:type w:val="continuous"/>
          <w:pgSz w:w="11910" w:h="16840"/>
          <w:pgMar w:top="980" w:right="300" w:bottom="2280" w:left="460" w:header="0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7"/>
        <w:gridCol w:w="1133"/>
        <w:gridCol w:w="4965"/>
      </w:tblGrid>
      <w:tr w:rsidR="00957278" w:rsidRPr="007E3818" w:rsidTr="00C54414">
        <w:trPr>
          <w:trHeight w:val="1126"/>
        </w:trPr>
        <w:tc>
          <w:tcPr>
            <w:tcW w:w="2410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Что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такое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одвиг?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C5441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C54414">
        <w:trPr>
          <w:trHeight w:val="1142"/>
        </w:trPr>
        <w:tc>
          <w:tcPr>
            <w:tcW w:w="2410" w:type="dxa"/>
          </w:tcPr>
          <w:p w:rsidR="00957278" w:rsidRPr="007E3818" w:rsidRDefault="00957278" w:rsidP="00473460">
            <w:pPr>
              <w:ind w:right="2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мест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есело шагать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сторам…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C5441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  <w:tr w:rsidR="00957278" w:rsidRPr="007E3818" w:rsidTr="00C54414">
        <w:trPr>
          <w:trHeight w:val="1116"/>
        </w:trPr>
        <w:tc>
          <w:tcPr>
            <w:tcW w:w="2410" w:type="dxa"/>
          </w:tcPr>
          <w:p w:rsidR="00957278" w:rsidRPr="007E3818" w:rsidRDefault="00957278" w:rsidP="00473460">
            <w:pPr>
              <w:ind w:right="2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я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часть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 другим, мы умножаем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частье (П. Коэльо)</w:t>
            </w:r>
          </w:p>
        </w:tc>
        <w:tc>
          <w:tcPr>
            <w:tcW w:w="2127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133" w:type="dxa"/>
          </w:tcPr>
          <w:p w:rsidR="00957278" w:rsidRPr="007E3818" w:rsidRDefault="00957278" w:rsidP="00473460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4965" w:type="dxa"/>
          </w:tcPr>
          <w:p w:rsidR="00957278" w:rsidRPr="007E3818" w:rsidRDefault="00957278" w:rsidP="00C54414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воспитанию, заместитель директора, курирующий воспитательну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</w:t>
            </w:r>
          </w:p>
        </w:tc>
      </w:tr>
    </w:tbl>
    <w:p w:rsidR="00C54414" w:rsidRDefault="00957278" w:rsidP="00957278">
      <w:pPr>
        <w:widowControl w:val="0"/>
        <w:autoSpaceDE w:val="0"/>
        <w:autoSpaceDN w:val="0"/>
        <w:spacing w:after="0" w:line="240" w:lineRule="auto"/>
        <w:ind w:right="244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</w:t>
      </w:r>
    </w:p>
    <w:p w:rsidR="00C54414" w:rsidRDefault="00C54414" w:rsidP="00957278">
      <w:pPr>
        <w:widowControl w:val="0"/>
        <w:autoSpaceDE w:val="0"/>
        <w:autoSpaceDN w:val="0"/>
        <w:spacing w:after="0" w:line="240" w:lineRule="auto"/>
        <w:ind w:right="244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54414" w:rsidRDefault="00C54414" w:rsidP="00957278">
      <w:pPr>
        <w:widowControl w:val="0"/>
        <w:autoSpaceDE w:val="0"/>
        <w:autoSpaceDN w:val="0"/>
        <w:spacing w:after="0" w:line="240" w:lineRule="auto"/>
        <w:ind w:right="244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54414" w:rsidRDefault="00C54414" w:rsidP="00957278">
      <w:pPr>
        <w:widowControl w:val="0"/>
        <w:autoSpaceDE w:val="0"/>
        <w:autoSpaceDN w:val="0"/>
        <w:spacing w:after="0" w:line="240" w:lineRule="auto"/>
        <w:ind w:right="244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54414" w:rsidRDefault="00C54414" w:rsidP="00957278">
      <w:pPr>
        <w:widowControl w:val="0"/>
        <w:autoSpaceDE w:val="0"/>
        <w:autoSpaceDN w:val="0"/>
        <w:spacing w:after="0" w:line="240" w:lineRule="auto"/>
        <w:ind w:right="244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54414" w:rsidRDefault="00C54414" w:rsidP="00957278">
      <w:pPr>
        <w:widowControl w:val="0"/>
        <w:autoSpaceDE w:val="0"/>
        <w:autoSpaceDN w:val="0"/>
        <w:spacing w:after="0" w:line="240" w:lineRule="auto"/>
        <w:ind w:right="244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7278" w:rsidRDefault="00C54414" w:rsidP="00C54414">
      <w:pPr>
        <w:widowControl w:val="0"/>
        <w:autoSpaceDE w:val="0"/>
        <w:autoSpaceDN w:val="0"/>
        <w:spacing w:after="0" w:line="240" w:lineRule="auto"/>
        <w:ind w:right="244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</w:t>
      </w:r>
      <w:r w:rsidR="00957278" w:rsidRPr="007E3818">
        <w:rPr>
          <w:rFonts w:ascii="Times New Roman" w:eastAsia="Times New Roman" w:hAnsi="Times New Roman" w:cs="Times New Roman"/>
          <w:b/>
          <w:sz w:val="28"/>
        </w:rPr>
        <w:t>Календарный</w:t>
      </w:r>
      <w:r w:rsidR="00957278" w:rsidRPr="007E3818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="00957278" w:rsidRPr="007E3818">
        <w:rPr>
          <w:rFonts w:ascii="Times New Roman" w:eastAsia="Times New Roman" w:hAnsi="Times New Roman" w:cs="Times New Roman"/>
          <w:b/>
          <w:sz w:val="28"/>
        </w:rPr>
        <w:t>план</w:t>
      </w:r>
      <w:r w:rsidR="00957278" w:rsidRPr="007E3818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="00957278" w:rsidRPr="007E3818">
        <w:rPr>
          <w:rFonts w:ascii="Times New Roman" w:eastAsia="Times New Roman" w:hAnsi="Times New Roman" w:cs="Times New Roman"/>
          <w:b/>
          <w:sz w:val="28"/>
        </w:rPr>
        <w:t>воспитательной</w:t>
      </w:r>
      <w:r w:rsidR="00957278" w:rsidRPr="007E3818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="00957278" w:rsidRPr="007E3818">
        <w:rPr>
          <w:rFonts w:ascii="Times New Roman" w:eastAsia="Times New Roman" w:hAnsi="Times New Roman" w:cs="Times New Roman"/>
          <w:b/>
          <w:sz w:val="28"/>
        </w:rPr>
        <w:t>работы</w:t>
      </w:r>
    </w:p>
    <w:p w:rsidR="00957278" w:rsidRPr="007E3818" w:rsidRDefault="00957278" w:rsidP="00C54414">
      <w:pPr>
        <w:widowControl w:val="0"/>
        <w:autoSpaceDE w:val="0"/>
        <w:autoSpaceDN w:val="0"/>
        <w:spacing w:after="0" w:line="240" w:lineRule="auto"/>
        <w:ind w:right="-4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E3818">
        <w:rPr>
          <w:rFonts w:ascii="Times New Roman" w:eastAsia="Times New Roman" w:hAnsi="Times New Roman" w:cs="Times New Roman"/>
          <w:b/>
          <w:sz w:val="28"/>
        </w:rPr>
        <w:t>На уровне основного общего образования</w:t>
      </w:r>
      <w:r w:rsidR="00C5441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8"/>
        </w:rPr>
        <w:t>5-9</w:t>
      </w:r>
      <w:r w:rsidRPr="007E3818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pacing w:val="-2"/>
          <w:sz w:val="28"/>
        </w:rPr>
        <w:t>классы</w:t>
      </w:r>
    </w:p>
    <w:p w:rsidR="00957278" w:rsidRPr="00957278" w:rsidRDefault="00957278" w:rsidP="00C54414">
      <w:pPr>
        <w:widowControl w:val="0"/>
        <w:autoSpaceDE w:val="0"/>
        <w:autoSpaceDN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278">
        <w:rPr>
          <w:rFonts w:ascii="Times New Roman" w:eastAsia="Times New Roman" w:hAnsi="Times New Roman" w:cs="Times New Roman"/>
          <w:b/>
          <w:sz w:val="28"/>
          <w:szCs w:val="28"/>
        </w:rPr>
        <w:t>Информационно</w:t>
      </w:r>
      <w:r w:rsidRPr="0095727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957278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95727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957278">
        <w:rPr>
          <w:rFonts w:ascii="Times New Roman" w:eastAsia="Times New Roman" w:hAnsi="Times New Roman" w:cs="Times New Roman"/>
          <w:b/>
          <w:sz w:val="28"/>
          <w:szCs w:val="28"/>
        </w:rPr>
        <w:t>просветительские</w:t>
      </w:r>
      <w:r w:rsidRPr="00957278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957278">
        <w:rPr>
          <w:rFonts w:ascii="Times New Roman" w:eastAsia="Times New Roman" w:hAnsi="Times New Roman" w:cs="Times New Roman"/>
          <w:b/>
          <w:sz w:val="28"/>
          <w:szCs w:val="28"/>
        </w:rPr>
        <w:t>занятия</w:t>
      </w:r>
      <w:r w:rsidRPr="0095727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957278">
        <w:rPr>
          <w:rFonts w:ascii="Times New Roman" w:eastAsia="Times New Roman" w:hAnsi="Times New Roman" w:cs="Times New Roman"/>
          <w:b/>
          <w:sz w:val="28"/>
          <w:szCs w:val="28"/>
        </w:rPr>
        <w:t>патриотической,</w:t>
      </w:r>
      <w:r w:rsidRPr="0095727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57278">
        <w:rPr>
          <w:rFonts w:ascii="Times New Roman" w:eastAsia="Times New Roman" w:hAnsi="Times New Roman" w:cs="Times New Roman"/>
          <w:b/>
          <w:sz w:val="28"/>
          <w:szCs w:val="28"/>
        </w:rPr>
        <w:t>нравственной</w:t>
      </w:r>
      <w:r w:rsidRPr="0095727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957278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544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957278">
        <w:rPr>
          <w:rFonts w:ascii="Times New Roman" w:eastAsia="Times New Roman" w:hAnsi="Times New Roman" w:cs="Times New Roman"/>
          <w:b/>
          <w:sz w:val="28"/>
          <w:szCs w:val="28"/>
        </w:rPr>
        <w:t>экологической направленности «Разговоры о важном»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1134"/>
        <w:gridCol w:w="4961"/>
      </w:tblGrid>
      <w:tr w:rsidR="00957278" w:rsidRPr="007E3818" w:rsidTr="00BF1174">
        <w:trPr>
          <w:trHeight w:val="551"/>
        </w:trPr>
        <w:tc>
          <w:tcPr>
            <w:tcW w:w="2410" w:type="dxa"/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занятия</w:t>
            </w:r>
          </w:p>
        </w:tc>
        <w:tc>
          <w:tcPr>
            <w:tcW w:w="2126" w:type="dxa"/>
          </w:tcPr>
          <w:p w:rsidR="00957278" w:rsidRPr="007E3818" w:rsidRDefault="00957278" w:rsidP="00473460">
            <w:pPr>
              <w:ind w:right="23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роки</w:t>
            </w:r>
          </w:p>
          <w:p w:rsidR="00957278" w:rsidRPr="007E3818" w:rsidRDefault="00957278" w:rsidP="00473460">
            <w:pPr>
              <w:ind w:right="2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ласс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ственные</w:t>
            </w:r>
          </w:p>
        </w:tc>
      </w:tr>
      <w:tr w:rsidR="00957278" w:rsidRPr="007E3818" w:rsidTr="00BF1174">
        <w:trPr>
          <w:trHeight w:val="1083"/>
        </w:trPr>
        <w:tc>
          <w:tcPr>
            <w:tcW w:w="2410" w:type="dxa"/>
          </w:tcPr>
          <w:p w:rsidR="00957278" w:rsidRPr="007E3818" w:rsidRDefault="00957278" w:rsidP="00473460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Мы –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оссия.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зможности</w:t>
            </w:r>
          </w:p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будущее</w:t>
            </w:r>
          </w:p>
        </w:tc>
        <w:tc>
          <w:tcPr>
            <w:tcW w:w="2126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ирующий воспитательную работу,</w:t>
            </w:r>
          </w:p>
          <w:p w:rsidR="00957278" w:rsidRPr="007E3818" w:rsidRDefault="00957278" w:rsidP="00473460">
            <w:pPr>
              <w:ind w:right="4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957278" w:rsidRPr="007E3818" w:rsidTr="00BF1174">
        <w:trPr>
          <w:trHeight w:val="1121"/>
        </w:trPr>
        <w:tc>
          <w:tcPr>
            <w:tcW w:w="2410" w:type="dxa"/>
            <w:tcBorders>
              <w:bottom w:val="single" w:sz="6" w:space="0" w:color="000000"/>
            </w:tcBorders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Что мы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одино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овём?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</w:tbl>
    <w:p w:rsidR="00957278" w:rsidRPr="007E3818" w:rsidRDefault="00957278" w:rsidP="009572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57278" w:rsidRPr="007E3818" w:rsidSect="00BF1174">
          <w:type w:val="continuous"/>
          <w:pgSz w:w="11910" w:h="16840"/>
          <w:pgMar w:top="980" w:right="300" w:bottom="2280" w:left="460" w:header="0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2"/>
        <w:gridCol w:w="1984"/>
        <w:gridCol w:w="1134"/>
        <w:gridCol w:w="4961"/>
      </w:tblGrid>
      <w:tr w:rsidR="00957278" w:rsidRPr="007E3818" w:rsidTr="00BF1174">
        <w:trPr>
          <w:trHeight w:val="1134"/>
        </w:trPr>
        <w:tc>
          <w:tcPr>
            <w:tcW w:w="2410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евозможное сегодня станет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ым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тра</w:t>
            </w:r>
          </w:p>
        </w:tc>
        <w:tc>
          <w:tcPr>
            <w:tcW w:w="2126" w:type="dxa"/>
            <w:gridSpan w:val="2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62"/>
        </w:trPr>
        <w:tc>
          <w:tcPr>
            <w:tcW w:w="2410" w:type="dxa"/>
          </w:tcPr>
          <w:p w:rsidR="00957278" w:rsidRPr="007E3818" w:rsidRDefault="00957278" w:rsidP="0047346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ычаи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и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го народа: как прошлое соединяется с настоящим</w:t>
            </w:r>
          </w:p>
        </w:tc>
        <w:tc>
          <w:tcPr>
            <w:tcW w:w="2126" w:type="dxa"/>
            <w:gridSpan w:val="2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90"/>
        </w:trPr>
        <w:tc>
          <w:tcPr>
            <w:tcW w:w="2410" w:type="dxa"/>
          </w:tcPr>
          <w:p w:rsidR="00957278" w:rsidRPr="007E3818" w:rsidRDefault="00957278" w:rsidP="00473460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бы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ителем…</w:t>
            </w:r>
          </w:p>
        </w:tc>
        <w:tc>
          <w:tcPr>
            <w:tcW w:w="2126" w:type="dxa"/>
            <w:gridSpan w:val="2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265"/>
        </w:trPr>
        <w:tc>
          <w:tcPr>
            <w:tcW w:w="2410" w:type="dxa"/>
          </w:tcPr>
          <w:p w:rsidR="00957278" w:rsidRPr="007E3818" w:rsidRDefault="00957278" w:rsidP="00473460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тчество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“отец”</w:t>
            </w:r>
          </w:p>
        </w:tc>
        <w:tc>
          <w:tcPr>
            <w:tcW w:w="2126" w:type="dxa"/>
            <w:gridSpan w:val="2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BF1174" w:rsidRDefault="00957278" w:rsidP="00BF1174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254"/>
        </w:trPr>
        <w:tc>
          <w:tcPr>
            <w:tcW w:w="2410" w:type="dxa"/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Чт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мы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музыкой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овем?</w:t>
            </w:r>
          </w:p>
        </w:tc>
        <w:tc>
          <w:tcPr>
            <w:tcW w:w="2126" w:type="dxa"/>
            <w:gridSpan w:val="2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30"/>
        </w:trPr>
        <w:tc>
          <w:tcPr>
            <w:tcW w:w="2410" w:type="dxa"/>
          </w:tcPr>
          <w:p w:rsidR="00957278" w:rsidRPr="007E3818" w:rsidRDefault="00957278" w:rsidP="00473460">
            <w:pPr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частлив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от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частлив у себя дома</w:t>
            </w:r>
          </w:p>
        </w:tc>
        <w:tc>
          <w:tcPr>
            <w:tcW w:w="2126" w:type="dxa"/>
            <w:gridSpan w:val="2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32"/>
        </w:trPr>
        <w:tc>
          <w:tcPr>
            <w:tcW w:w="2410" w:type="dxa"/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Мы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—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дна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трана!</w:t>
            </w:r>
          </w:p>
        </w:tc>
        <w:tc>
          <w:tcPr>
            <w:tcW w:w="2126" w:type="dxa"/>
            <w:gridSpan w:val="2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ирующий воспитательную работу,</w:t>
            </w:r>
          </w:p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по</w:t>
            </w:r>
            <w:r w:rsidR="00BF1174"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воспитанию</w:t>
            </w:r>
          </w:p>
        </w:tc>
      </w:tr>
      <w:tr w:rsidR="00957278" w:rsidRPr="007E3818" w:rsidTr="00BF1174">
        <w:trPr>
          <w:trHeight w:val="1265"/>
        </w:trPr>
        <w:tc>
          <w:tcPr>
            <w:tcW w:w="2552" w:type="dxa"/>
            <w:gridSpan w:val="2"/>
          </w:tcPr>
          <w:p w:rsidR="00957278" w:rsidRPr="007E3818" w:rsidRDefault="00BF1174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Я</w:t>
            </w:r>
            <w:r w:rsidR="00957278"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ыки</w:t>
            </w:r>
            <w:r w:rsidR="00957278"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="00957278"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957278"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957278"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</w:t>
            </w:r>
            <w:r w:rsidR="00957278"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="00957278"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родов России: единство в </w:t>
            </w:r>
            <w:r w:rsidR="00957278"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нообразии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26"/>
        </w:trPr>
        <w:tc>
          <w:tcPr>
            <w:tcW w:w="2552" w:type="dxa"/>
            <w:gridSpan w:val="2"/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Шапку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адень!...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270"/>
        </w:trPr>
        <w:tc>
          <w:tcPr>
            <w:tcW w:w="2552" w:type="dxa"/>
            <w:gridSpan w:val="2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до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ет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ей флаг ее судьбы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260"/>
        </w:trPr>
        <w:tc>
          <w:tcPr>
            <w:tcW w:w="2552" w:type="dxa"/>
            <w:gridSpan w:val="2"/>
          </w:tcPr>
          <w:p w:rsidR="00957278" w:rsidRPr="007E3818" w:rsidRDefault="00957278" w:rsidP="00473460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Жить</w:t>
            </w:r>
            <w:r w:rsidRPr="007E381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значит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действовать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23"/>
        </w:trPr>
        <w:tc>
          <w:tcPr>
            <w:tcW w:w="2552" w:type="dxa"/>
            <w:gridSpan w:val="2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гда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ь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ст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двигу?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267"/>
        </w:trPr>
        <w:tc>
          <w:tcPr>
            <w:tcW w:w="2552" w:type="dxa"/>
            <w:gridSpan w:val="2"/>
          </w:tcPr>
          <w:p w:rsidR="00957278" w:rsidRPr="007E3818" w:rsidRDefault="00957278" w:rsidP="00473460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ящая ответственност ь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бывает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ько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й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Ф.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кандер)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90"/>
        </w:trPr>
        <w:tc>
          <w:tcPr>
            <w:tcW w:w="2552" w:type="dxa"/>
            <w:gridSpan w:val="2"/>
          </w:tcPr>
          <w:p w:rsidR="00957278" w:rsidRPr="007E3818" w:rsidRDefault="00957278" w:rsidP="00473460">
            <w:pPr>
              <w:ind w:right="598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ветл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раздник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ждества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урирующий</w:t>
            </w:r>
          </w:p>
          <w:p w:rsidR="00957278" w:rsidRPr="00BF1174" w:rsidRDefault="00957278" w:rsidP="00473460">
            <w:pPr>
              <w:ind w:right="4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117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ую</w:t>
            </w:r>
            <w:r w:rsidRPr="00BF117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F117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,</w:t>
            </w:r>
            <w:r w:rsidR="00BF1174" w:rsidRPr="00BF117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ветник</w:t>
            </w:r>
            <w:r w:rsidR="00BF1174" w:rsidRPr="00BF117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BF1174" w:rsidRPr="00BF1174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="00BF1174" w:rsidRPr="00BF117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BF1174" w:rsidRPr="00BF117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="00BF1174" w:rsidRPr="00BF117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</w:tbl>
    <w:p w:rsidR="00957278" w:rsidRPr="007E3818" w:rsidRDefault="00957278" w:rsidP="009572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57278" w:rsidRPr="007E3818" w:rsidSect="00C54414">
          <w:type w:val="continuous"/>
          <w:pgSz w:w="11910" w:h="16840"/>
          <w:pgMar w:top="284" w:right="300" w:bottom="0" w:left="460" w:header="0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134"/>
        <w:gridCol w:w="4961"/>
      </w:tblGrid>
      <w:tr w:rsidR="00957278" w:rsidRPr="007E3818" w:rsidTr="00BF1174">
        <w:trPr>
          <w:trHeight w:val="1202"/>
        </w:trPr>
        <w:tc>
          <w:tcPr>
            <w:tcW w:w="2552" w:type="dxa"/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Зачем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ечтать?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20"/>
        </w:trPr>
        <w:tc>
          <w:tcPr>
            <w:tcW w:w="2552" w:type="dxa"/>
          </w:tcPr>
          <w:p w:rsidR="00957278" w:rsidRPr="007E3818" w:rsidRDefault="00957278" w:rsidP="00473460">
            <w:pPr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асть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цифровы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овушки?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250"/>
        </w:trPr>
        <w:tc>
          <w:tcPr>
            <w:tcW w:w="2552" w:type="dxa"/>
          </w:tcPr>
          <w:p w:rsidR="00957278" w:rsidRPr="007E3818" w:rsidRDefault="00957278" w:rsidP="00473460">
            <w:pPr>
              <w:ind w:right="353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Ленинград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ломтик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хлеба…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265"/>
        </w:trPr>
        <w:tc>
          <w:tcPr>
            <w:tcW w:w="2552" w:type="dxa"/>
          </w:tcPr>
          <w:p w:rsidR="00957278" w:rsidRPr="007E3818" w:rsidRDefault="00957278" w:rsidP="00473460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чего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начинаетс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еатр?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265"/>
        </w:trPr>
        <w:tc>
          <w:tcPr>
            <w:tcW w:w="2552" w:type="dxa"/>
          </w:tcPr>
          <w:p w:rsidR="00957278" w:rsidRPr="007E3818" w:rsidRDefault="00957278" w:rsidP="00473460">
            <w:pPr>
              <w:ind w:right="56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Хроника научных открытий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 перевернули мир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268"/>
        </w:trPr>
        <w:tc>
          <w:tcPr>
            <w:tcW w:w="2552" w:type="dxa"/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Росси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ире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892"/>
        </w:trPr>
        <w:tc>
          <w:tcPr>
            <w:tcW w:w="2552" w:type="dxa"/>
          </w:tcPr>
          <w:p w:rsidR="00957278" w:rsidRPr="007E3818" w:rsidRDefault="00957278" w:rsidP="00473460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За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не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гут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казать</w:t>
            </w:r>
          </w:p>
          <w:p w:rsidR="00957278" w:rsidRPr="007E3818" w:rsidRDefault="00957278" w:rsidP="00473460">
            <w:pPr>
              <w:ind w:right="4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пасибо» (ко Дню защитник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)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</w:t>
            </w:r>
          </w:p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,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урирующий</w:t>
            </w:r>
            <w:r w:rsidR="00BF1174"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оспитательную</w:t>
            </w:r>
            <w:r w:rsidR="00BF1174"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BF1174"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у, советник директора по </w:t>
            </w:r>
            <w:r w:rsidR="00BF1174"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</w:tbl>
    <w:p w:rsidR="00957278" w:rsidRPr="007E3818" w:rsidRDefault="00957278" w:rsidP="009572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57278" w:rsidRPr="007E3818" w:rsidSect="00C54414">
          <w:type w:val="continuous"/>
          <w:pgSz w:w="11910" w:h="16840"/>
          <w:pgMar w:top="426" w:right="300" w:bottom="851" w:left="460" w:header="0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134"/>
        <w:gridCol w:w="4961"/>
      </w:tblGrid>
      <w:tr w:rsidR="00957278" w:rsidRPr="007E3818" w:rsidTr="00BF1174">
        <w:trPr>
          <w:trHeight w:val="1136"/>
        </w:trPr>
        <w:tc>
          <w:tcPr>
            <w:tcW w:w="2552" w:type="dxa"/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Включайся!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38"/>
        </w:trPr>
        <w:tc>
          <w:tcPr>
            <w:tcW w:w="2552" w:type="dxa"/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Мамин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карьера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12"/>
        </w:trPr>
        <w:tc>
          <w:tcPr>
            <w:tcW w:w="2552" w:type="dxa"/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Гимн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ссии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256"/>
        </w:trPr>
        <w:tc>
          <w:tcPr>
            <w:tcW w:w="2552" w:type="dxa"/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утешестви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Крыму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32"/>
        </w:trPr>
        <w:tc>
          <w:tcPr>
            <w:tcW w:w="2552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ить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скусством?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34"/>
        </w:trPr>
        <w:tc>
          <w:tcPr>
            <w:tcW w:w="2552" w:type="dxa"/>
          </w:tcPr>
          <w:p w:rsidR="00957278" w:rsidRPr="007E3818" w:rsidRDefault="00957278" w:rsidP="00473460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Трудно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ли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еликим?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595"/>
        </w:trPr>
        <w:tc>
          <w:tcPr>
            <w:tcW w:w="2552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жива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амять…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BF1174" w:rsidRDefault="00957278" w:rsidP="00473460">
            <w:pPr>
              <w:ind w:right="4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117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BF117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F117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</w:t>
            </w:r>
          </w:p>
          <w:p w:rsidR="00957278" w:rsidRPr="00BF1174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117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</w:t>
            </w:r>
            <w:r w:rsidRPr="00BF117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заместитель</w:t>
            </w:r>
            <w:r w:rsidR="00BF1174"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,</w:t>
            </w:r>
            <w:r w:rsidR="00BF1174"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BF1174"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ирующий воспитательную</w:t>
            </w:r>
            <w:r w:rsidR="00BF1174"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BF1174"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у, советник директора по </w:t>
            </w:r>
            <w:r w:rsidR="00BF1174"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</w:tbl>
    <w:p w:rsidR="00957278" w:rsidRPr="007E3818" w:rsidRDefault="00957278" w:rsidP="009572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5727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134"/>
        <w:gridCol w:w="4961"/>
      </w:tblGrid>
      <w:tr w:rsidR="00957278" w:rsidRPr="007E3818" w:rsidTr="00BF1174">
        <w:trPr>
          <w:trHeight w:val="1138"/>
        </w:trPr>
        <w:tc>
          <w:tcPr>
            <w:tcW w:w="2552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«Зелёные» привычки» - сохраним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у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месте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265"/>
        </w:trPr>
        <w:tc>
          <w:tcPr>
            <w:tcW w:w="2552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ить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я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 способности ?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265"/>
        </w:trPr>
        <w:tc>
          <w:tcPr>
            <w:tcW w:w="2552" w:type="dxa"/>
          </w:tcPr>
          <w:p w:rsidR="00957278" w:rsidRPr="007E3818" w:rsidRDefault="00957278" w:rsidP="00473460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г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аетс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вигом, даже если его некому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еть…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26"/>
        </w:trPr>
        <w:tc>
          <w:tcPr>
            <w:tcW w:w="2552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ли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имур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 команда в 2022 году?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28"/>
        </w:trPr>
        <w:tc>
          <w:tcPr>
            <w:tcW w:w="2552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у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о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л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частья?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16"/>
        </w:trPr>
        <w:tc>
          <w:tcPr>
            <w:tcW w:w="2552" w:type="dxa"/>
          </w:tcPr>
          <w:p w:rsidR="00957278" w:rsidRPr="007E3818" w:rsidRDefault="00957278" w:rsidP="00473460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Мы –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оссия.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зможности</w:t>
            </w:r>
          </w:p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будущее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</w:tbl>
    <w:p w:rsidR="00957278" w:rsidRPr="007E3818" w:rsidRDefault="00957278" w:rsidP="009572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57278" w:rsidRPr="007E3818" w:rsidSect="00BF1174">
          <w:type w:val="continuous"/>
          <w:pgSz w:w="11910" w:h="16840"/>
          <w:pgMar w:top="980" w:right="300" w:bottom="2280" w:left="460" w:header="0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134"/>
        <w:gridCol w:w="4961"/>
      </w:tblGrid>
      <w:tr w:rsidR="00957278" w:rsidRPr="007E3818" w:rsidTr="00BF1174">
        <w:trPr>
          <w:trHeight w:val="1118"/>
        </w:trPr>
        <w:tc>
          <w:tcPr>
            <w:tcW w:w="2552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Мы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жители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больш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траны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20"/>
        </w:trPr>
        <w:tc>
          <w:tcPr>
            <w:tcW w:w="2552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озможное сегодня станет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ым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тра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36"/>
        </w:trPr>
        <w:tc>
          <w:tcPr>
            <w:tcW w:w="2552" w:type="dxa"/>
          </w:tcPr>
          <w:p w:rsidR="00957278" w:rsidRPr="007E3818" w:rsidRDefault="00957278" w:rsidP="00473460">
            <w:pPr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ычаи и традиции моего народа: как прошлое соединяетс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ящим?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10"/>
        </w:trPr>
        <w:tc>
          <w:tcPr>
            <w:tcW w:w="2552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ак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качест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необходимы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ю?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26"/>
        </w:trPr>
        <w:tc>
          <w:tcPr>
            <w:tcW w:w="2552" w:type="dxa"/>
          </w:tcPr>
          <w:p w:rsidR="00957278" w:rsidRPr="007E3818" w:rsidRDefault="00957278" w:rsidP="00473460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тчество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“отец»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986"/>
        </w:trPr>
        <w:tc>
          <w:tcPr>
            <w:tcW w:w="2552" w:type="dxa"/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Чт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мы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музыкой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овём?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44"/>
        </w:trPr>
        <w:tc>
          <w:tcPr>
            <w:tcW w:w="2552" w:type="dxa"/>
          </w:tcPr>
          <w:p w:rsidR="00957278" w:rsidRPr="007E3818" w:rsidRDefault="00957278" w:rsidP="00473460">
            <w:pPr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частлив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от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частлив у себя дома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ирующий воспитательную работу,</w:t>
            </w:r>
          </w:p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по</w:t>
            </w:r>
            <w:r w:rsidR="00BF1174"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воспитанию</w:t>
            </w:r>
          </w:p>
        </w:tc>
      </w:tr>
      <w:tr w:rsidR="00957278" w:rsidRPr="007E3818" w:rsidTr="00BF1174">
        <w:trPr>
          <w:trHeight w:val="1124"/>
        </w:trPr>
        <w:tc>
          <w:tcPr>
            <w:tcW w:w="2552" w:type="dxa"/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Мы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—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дна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трана!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24"/>
        </w:trPr>
        <w:tc>
          <w:tcPr>
            <w:tcW w:w="2552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и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родов России: единство 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нообразии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13"/>
        </w:trPr>
        <w:tc>
          <w:tcPr>
            <w:tcW w:w="2552" w:type="dxa"/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озвони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ме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42"/>
        </w:trPr>
        <w:tc>
          <w:tcPr>
            <w:tcW w:w="2552" w:type="dxa"/>
          </w:tcPr>
          <w:p w:rsidR="00957278" w:rsidRPr="007E3818" w:rsidRDefault="00957278" w:rsidP="00473460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Флаг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ько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лощение истории, но и отражение чувств народов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17"/>
        </w:trPr>
        <w:tc>
          <w:tcPr>
            <w:tcW w:w="2552" w:type="dxa"/>
          </w:tcPr>
          <w:p w:rsidR="00957278" w:rsidRPr="007E3818" w:rsidRDefault="00957278" w:rsidP="00473460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Жить</w:t>
            </w:r>
            <w:r w:rsidRPr="007E381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значит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действовать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33"/>
        </w:trPr>
        <w:tc>
          <w:tcPr>
            <w:tcW w:w="2552" w:type="dxa"/>
          </w:tcPr>
          <w:p w:rsidR="00957278" w:rsidRPr="007E3818" w:rsidRDefault="00957278" w:rsidP="00473460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Россия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ачинаетс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меня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?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90"/>
        </w:trPr>
        <w:tc>
          <w:tcPr>
            <w:tcW w:w="2552" w:type="dxa"/>
          </w:tcPr>
          <w:p w:rsidR="00957278" w:rsidRPr="007E3818" w:rsidRDefault="00957278" w:rsidP="00473460">
            <w:pPr>
              <w:ind w:right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зрослеть –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то значит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чувствовать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 (Г. Купер)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урирующий</w:t>
            </w:r>
          </w:p>
          <w:p w:rsidR="00957278" w:rsidRPr="00BF1174" w:rsidRDefault="00957278" w:rsidP="00473460">
            <w:pPr>
              <w:ind w:right="4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117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ую</w:t>
            </w:r>
            <w:r w:rsidRPr="00BF117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BF117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,</w:t>
            </w:r>
            <w:r w:rsidR="00BF1174" w:rsidRPr="00BF117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ветник</w:t>
            </w:r>
            <w:r w:rsidR="00BF1174" w:rsidRPr="00BF117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BF1174" w:rsidRPr="00BF1174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="00BF1174" w:rsidRPr="00BF1174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BF1174" w:rsidRPr="00BF117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="00BF1174" w:rsidRPr="00BF117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</w:tbl>
    <w:p w:rsidR="00957278" w:rsidRPr="007E3818" w:rsidRDefault="00957278" w:rsidP="009572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57278" w:rsidRPr="007E3818" w:rsidSect="00C54414">
          <w:type w:val="continuous"/>
          <w:pgSz w:w="11910" w:h="16840"/>
          <w:pgMar w:top="980" w:right="300" w:bottom="142" w:left="460" w:header="0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134"/>
        <w:gridCol w:w="4961"/>
      </w:tblGrid>
      <w:tr w:rsidR="00957278" w:rsidRPr="007E3818" w:rsidTr="00BF1174">
        <w:trPr>
          <w:trHeight w:val="1180"/>
        </w:trPr>
        <w:tc>
          <w:tcPr>
            <w:tcW w:w="2552" w:type="dxa"/>
          </w:tcPr>
          <w:p w:rsidR="00957278" w:rsidRPr="007E3818" w:rsidRDefault="00957278" w:rsidP="00473460">
            <w:pPr>
              <w:ind w:right="598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Светл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раздник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ждества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12"/>
        </w:trPr>
        <w:tc>
          <w:tcPr>
            <w:tcW w:w="2552" w:type="dxa"/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лет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ечты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42"/>
        </w:trPr>
        <w:tc>
          <w:tcPr>
            <w:tcW w:w="2552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равила продвинутого пользовател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интернета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400"/>
        </w:trPr>
        <w:tc>
          <w:tcPr>
            <w:tcW w:w="2552" w:type="dxa"/>
          </w:tcPr>
          <w:p w:rsidR="00957278" w:rsidRPr="007E3818" w:rsidRDefault="00957278" w:rsidP="00473460">
            <w:pPr>
              <w:ind w:right="2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и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али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невники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 верили, что им удастся прожить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щ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(Д. Лихачев)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265"/>
        </w:trPr>
        <w:tc>
          <w:tcPr>
            <w:tcW w:w="2552" w:type="dxa"/>
          </w:tcPr>
          <w:p w:rsidR="00957278" w:rsidRPr="007E3818" w:rsidRDefault="00957278" w:rsidP="00473460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чего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начинаетс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еатр?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23"/>
        </w:trPr>
        <w:tc>
          <w:tcPr>
            <w:tcW w:w="2552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Науч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прорывы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мое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траны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892"/>
        </w:trPr>
        <w:tc>
          <w:tcPr>
            <w:tcW w:w="2552" w:type="dxa"/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Росси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ире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BF1174">
            <w:pPr>
              <w:ind w:right="4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</w:t>
            </w:r>
            <w:r w:rsidR="00BF117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водители, учителя, заместитель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,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урирующий</w:t>
            </w:r>
            <w:r w:rsidR="00BF1174"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оспитательную</w:t>
            </w:r>
            <w:r w:rsidR="00BF1174"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BF1174"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у, советник директора по </w:t>
            </w:r>
            <w:r w:rsidR="00BF1174"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</w:tbl>
    <w:p w:rsidR="00957278" w:rsidRPr="007E3818" w:rsidRDefault="00957278" w:rsidP="009572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57278" w:rsidRPr="007E3818" w:rsidSect="00BF1174">
          <w:type w:val="continuous"/>
          <w:pgSz w:w="11910" w:h="16840"/>
          <w:pgMar w:top="980" w:right="300" w:bottom="2280" w:left="460" w:header="0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134"/>
        <w:gridCol w:w="4961"/>
      </w:tblGrid>
      <w:tr w:rsidR="00957278" w:rsidRPr="007E3818" w:rsidTr="00BF1174">
        <w:trPr>
          <w:trHeight w:val="1268"/>
        </w:trPr>
        <w:tc>
          <w:tcPr>
            <w:tcW w:w="2552" w:type="dxa"/>
          </w:tcPr>
          <w:p w:rsidR="00957278" w:rsidRPr="007E3818" w:rsidRDefault="00957278" w:rsidP="00473460">
            <w:pPr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Тот, кто не может благодарить, не может и получат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BF117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лагодарность» (Эзоп 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30"/>
        </w:trPr>
        <w:tc>
          <w:tcPr>
            <w:tcW w:w="2552" w:type="dxa"/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Мы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с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ожем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32"/>
        </w:trPr>
        <w:tc>
          <w:tcPr>
            <w:tcW w:w="2552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ужских и женских професс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ш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ет?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20"/>
        </w:trPr>
        <w:tc>
          <w:tcPr>
            <w:tcW w:w="2552" w:type="dxa"/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Гимн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ссии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36"/>
        </w:trPr>
        <w:tc>
          <w:tcPr>
            <w:tcW w:w="2552" w:type="dxa"/>
          </w:tcPr>
          <w:p w:rsidR="00957278" w:rsidRPr="007E3818" w:rsidRDefault="00957278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рым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а карт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ссии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10"/>
        </w:trPr>
        <w:tc>
          <w:tcPr>
            <w:tcW w:w="2552" w:type="dxa"/>
          </w:tcPr>
          <w:p w:rsidR="00957278" w:rsidRPr="007E3818" w:rsidRDefault="00957278" w:rsidP="00473460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о – одно из средст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го от злого (Л. Толстой)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595"/>
        </w:trPr>
        <w:tc>
          <w:tcPr>
            <w:tcW w:w="2552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 великих людей, котор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печатлили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BF1174" w:rsidRDefault="00957278" w:rsidP="00473460">
            <w:pPr>
              <w:ind w:right="4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1174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BF117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F117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</w:t>
            </w:r>
          </w:p>
          <w:p w:rsidR="00957278" w:rsidRPr="00BF1174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1174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</w:t>
            </w:r>
            <w:r w:rsidRPr="00BF117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заместитель</w:t>
            </w:r>
            <w:r w:rsidR="00BF1174"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,</w:t>
            </w:r>
            <w:r w:rsidR="00BF1174"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BF1174"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ирующий воспитательную</w:t>
            </w:r>
            <w:r w:rsidR="00BF1174"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="00BF1174"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у, советник директора по </w:t>
            </w:r>
            <w:r w:rsidR="00BF1174"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</w:tbl>
    <w:p w:rsidR="00957278" w:rsidRPr="007E3818" w:rsidRDefault="00957278" w:rsidP="009572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5727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134"/>
        <w:gridCol w:w="4961"/>
      </w:tblGrid>
      <w:tr w:rsidR="00957278" w:rsidRPr="007E3818" w:rsidTr="00BF1174">
        <w:trPr>
          <w:trHeight w:val="1142"/>
        </w:trPr>
        <w:tc>
          <w:tcPr>
            <w:tcW w:w="2552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Есть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и,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 нельзя простить?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7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16"/>
        </w:trPr>
        <w:tc>
          <w:tcPr>
            <w:tcW w:w="2552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им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ету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будущих поколений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7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691"/>
        </w:trPr>
        <w:tc>
          <w:tcPr>
            <w:tcW w:w="2552" w:type="dxa"/>
          </w:tcPr>
          <w:p w:rsidR="00957278" w:rsidRPr="007E3818" w:rsidRDefault="00957278" w:rsidP="00473460">
            <w:pPr>
              <w:ind w:right="2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 ты не умеешь использоват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уту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ы зря проведешь и час, и день, и всю жизнь (А.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лженицын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7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402"/>
        </w:trPr>
        <w:tc>
          <w:tcPr>
            <w:tcW w:w="2552" w:type="dxa"/>
          </w:tcPr>
          <w:p w:rsidR="00957278" w:rsidRPr="007E3818" w:rsidRDefault="00957278" w:rsidP="00473460">
            <w:pPr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ом можно убить, словом можно спасти, словом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но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 собой повести…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ind w:right="2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BF1174">
        <w:trPr>
          <w:trHeight w:val="1124"/>
        </w:trPr>
        <w:tc>
          <w:tcPr>
            <w:tcW w:w="2552" w:type="dxa"/>
          </w:tcPr>
          <w:p w:rsidR="00957278" w:rsidRPr="007E3818" w:rsidRDefault="00957278" w:rsidP="00473460">
            <w:pPr>
              <w:ind w:right="1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уют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тски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щественные организации?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957278" w:rsidRPr="007E3818" w:rsidTr="004C442D">
        <w:trPr>
          <w:trHeight w:val="1140"/>
        </w:trPr>
        <w:tc>
          <w:tcPr>
            <w:tcW w:w="2552" w:type="dxa"/>
          </w:tcPr>
          <w:p w:rsidR="00957278" w:rsidRPr="007E3818" w:rsidRDefault="00957278" w:rsidP="00473460">
            <w:pPr>
              <w:ind w:right="3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ай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ому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анс стать самым лучшим в твое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Пифагор)</w:t>
            </w:r>
          </w:p>
        </w:tc>
        <w:tc>
          <w:tcPr>
            <w:tcW w:w="1984" w:type="dxa"/>
          </w:tcPr>
          <w:p w:rsidR="00957278" w:rsidRPr="007E3818" w:rsidRDefault="00957278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134" w:type="dxa"/>
          </w:tcPr>
          <w:p w:rsidR="00957278" w:rsidRPr="007E3818" w:rsidRDefault="00957278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4961" w:type="dxa"/>
          </w:tcPr>
          <w:p w:rsidR="00957278" w:rsidRPr="007E3818" w:rsidRDefault="00957278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</w:tbl>
    <w:p w:rsidR="004C442D" w:rsidRPr="007E3818" w:rsidRDefault="004C442D" w:rsidP="004C442D">
      <w:pPr>
        <w:widowControl w:val="0"/>
        <w:autoSpaceDE w:val="0"/>
        <w:autoSpaceDN w:val="0"/>
        <w:spacing w:after="0" w:line="240" w:lineRule="auto"/>
        <w:ind w:right="56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ый</w:t>
      </w:r>
      <w:r w:rsidRPr="007E381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7E381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ой</w:t>
      </w:r>
      <w:r w:rsidRPr="007E381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на</w:t>
      </w:r>
      <w:r w:rsidRPr="007E381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е</w:t>
      </w:r>
      <w:r w:rsidRPr="007E381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го</w:t>
      </w:r>
      <w:r w:rsidRPr="007E381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 образования для 10 – 11 классов</w:t>
      </w:r>
    </w:p>
    <w:p w:rsidR="004C442D" w:rsidRPr="007E3818" w:rsidRDefault="004C442D" w:rsidP="004C442D">
      <w:pPr>
        <w:widowControl w:val="0"/>
        <w:autoSpaceDE w:val="0"/>
        <w:autoSpaceDN w:val="0"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E3818">
        <w:rPr>
          <w:rFonts w:ascii="Times New Roman" w:eastAsia="Times New Roman" w:hAnsi="Times New Roman" w:cs="Times New Roman"/>
          <w:b/>
          <w:sz w:val="24"/>
        </w:rPr>
        <w:t>Информационно</w:t>
      </w:r>
      <w:r w:rsidRPr="007E3818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4"/>
        </w:rPr>
        <w:t>–</w:t>
      </w:r>
      <w:r w:rsidRPr="007E3818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4"/>
        </w:rPr>
        <w:t>просветительские</w:t>
      </w:r>
      <w:r w:rsidRPr="007E3818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4"/>
        </w:rPr>
        <w:t>занятия</w:t>
      </w:r>
      <w:r w:rsidRPr="007E3818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4"/>
        </w:rPr>
        <w:t>патриотической,</w:t>
      </w:r>
      <w:r w:rsidRPr="007E3818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4"/>
        </w:rPr>
        <w:t>нравственной</w:t>
      </w:r>
      <w:r w:rsidRPr="007E3818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4"/>
        </w:rPr>
        <w:t>и экологической направленности «Разговоры о важном»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134"/>
        <w:gridCol w:w="4961"/>
      </w:tblGrid>
      <w:tr w:rsidR="004C442D" w:rsidRPr="007E3818" w:rsidTr="004C442D">
        <w:trPr>
          <w:trHeight w:val="551"/>
        </w:trPr>
        <w:tc>
          <w:tcPr>
            <w:tcW w:w="2552" w:type="dxa"/>
          </w:tcPr>
          <w:p w:rsidR="004C442D" w:rsidRPr="007E3818" w:rsidRDefault="004C442D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занятия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роки проведения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ласс</w:t>
            </w:r>
          </w:p>
        </w:tc>
        <w:tc>
          <w:tcPr>
            <w:tcW w:w="4961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ственные</w:t>
            </w:r>
          </w:p>
        </w:tc>
      </w:tr>
      <w:tr w:rsidR="004C442D" w:rsidRPr="007E3818" w:rsidTr="004C442D">
        <w:trPr>
          <w:trHeight w:val="1384"/>
        </w:trPr>
        <w:tc>
          <w:tcPr>
            <w:tcW w:w="2552" w:type="dxa"/>
          </w:tcPr>
          <w:p w:rsidR="004C442D" w:rsidRPr="007E3818" w:rsidRDefault="004C442D" w:rsidP="00473460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Мы –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оссия.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зможности</w:t>
            </w:r>
          </w:p>
          <w:p w:rsidR="004C442D" w:rsidRPr="007E3818" w:rsidRDefault="004C442D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будущее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961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ирующий воспитательную работу, советник директора по</w:t>
            </w:r>
          </w:p>
          <w:p w:rsidR="004C442D" w:rsidRPr="007E3818" w:rsidRDefault="004C442D" w:rsidP="00473460">
            <w:pPr>
              <w:ind w:right="4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4C442D" w:rsidRPr="007E3818" w:rsidTr="004C442D">
        <w:trPr>
          <w:trHeight w:val="1190"/>
        </w:trPr>
        <w:tc>
          <w:tcPr>
            <w:tcW w:w="2552" w:type="dxa"/>
          </w:tcPr>
          <w:p w:rsidR="004C442D" w:rsidRPr="00F148F2" w:rsidRDefault="00F148F2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ы сами создаем свою Родину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961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урирующий</w:t>
            </w:r>
          </w:p>
          <w:p w:rsidR="004C442D" w:rsidRPr="004C442D" w:rsidRDefault="004C442D" w:rsidP="00473460">
            <w:pPr>
              <w:ind w:right="4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442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ую</w:t>
            </w:r>
            <w:r w:rsidRPr="004C442D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C442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у,</w:t>
            </w:r>
            <w:r w:rsidRPr="004C442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ветник</w:t>
            </w:r>
            <w:r w:rsidRPr="004C442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C442D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4C442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C442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4C442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</w:tbl>
    <w:p w:rsidR="004C442D" w:rsidRPr="007E3818" w:rsidRDefault="004C442D" w:rsidP="004C44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4C442D" w:rsidRPr="007E3818" w:rsidSect="00C54414">
          <w:type w:val="continuous"/>
          <w:pgSz w:w="11910" w:h="16840"/>
          <w:pgMar w:top="980" w:right="300" w:bottom="142" w:left="460" w:header="0" w:footer="2058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134"/>
        <w:gridCol w:w="4820"/>
      </w:tblGrid>
      <w:tr w:rsidR="004C442D" w:rsidRPr="007E3818" w:rsidTr="004C442D">
        <w:trPr>
          <w:trHeight w:val="1194"/>
        </w:trPr>
        <w:tc>
          <w:tcPr>
            <w:tcW w:w="2552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Невозможное сегодня станет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ым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тра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27"/>
        </w:trPr>
        <w:tc>
          <w:tcPr>
            <w:tcW w:w="2552" w:type="dxa"/>
          </w:tcPr>
          <w:p w:rsidR="004C442D" w:rsidRPr="007E3818" w:rsidRDefault="004C442D" w:rsidP="00473460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ычаи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и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го народа: как прошлое соединяется с настоящим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24"/>
        </w:trPr>
        <w:tc>
          <w:tcPr>
            <w:tcW w:w="2552" w:type="dxa"/>
          </w:tcPr>
          <w:p w:rsidR="004C442D" w:rsidRPr="007E3818" w:rsidRDefault="00F148F2" w:rsidP="00473460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ие качества необходимы учителю!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24"/>
        </w:trPr>
        <w:tc>
          <w:tcPr>
            <w:tcW w:w="2552" w:type="dxa"/>
          </w:tcPr>
          <w:p w:rsidR="004C442D" w:rsidRPr="007E3818" w:rsidRDefault="004C442D" w:rsidP="00473460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тчество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“отец”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25"/>
        </w:trPr>
        <w:tc>
          <w:tcPr>
            <w:tcW w:w="2552" w:type="dxa"/>
          </w:tcPr>
          <w:p w:rsidR="004C442D" w:rsidRPr="007E3818" w:rsidRDefault="004C442D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Чт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мы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музыкой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овем?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12"/>
        </w:trPr>
        <w:tc>
          <w:tcPr>
            <w:tcW w:w="2552" w:type="dxa"/>
          </w:tcPr>
          <w:p w:rsidR="004C442D" w:rsidRPr="007E3818" w:rsidRDefault="004C442D" w:rsidP="00473460">
            <w:pPr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частлив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от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частлив у себя дома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892"/>
        </w:trPr>
        <w:tc>
          <w:tcPr>
            <w:tcW w:w="2552" w:type="dxa"/>
          </w:tcPr>
          <w:p w:rsidR="004C442D" w:rsidRPr="00F148F2" w:rsidRDefault="00F148F2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ы едины, мы одна страна</w:t>
            </w:r>
          </w:p>
        </w:tc>
        <w:tc>
          <w:tcPr>
            <w:tcW w:w="1984" w:type="dxa"/>
          </w:tcPr>
          <w:p w:rsidR="004C442D" w:rsidRPr="00F148F2" w:rsidRDefault="00F148F2" w:rsidP="00F148F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ояб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C442D">
            <w:pPr>
              <w:ind w:right="4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водители, учителя, заместитель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,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урирующий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оспитательную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</w:tbl>
    <w:p w:rsidR="004C442D" w:rsidRPr="007E3818" w:rsidRDefault="004C442D" w:rsidP="004C44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4C442D" w:rsidRPr="007E3818" w:rsidSect="004C442D">
          <w:type w:val="continuous"/>
          <w:pgSz w:w="11910" w:h="16840"/>
          <w:pgMar w:top="980" w:right="300" w:bottom="2280" w:left="460" w:header="0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134"/>
        <w:gridCol w:w="4820"/>
      </w:tblGrid>
      <w:tr w:rsidR="004C442D" w:rsidRPr="007E3818" w:rsidTr="004C442D">
        <w:trPr>
          <w:trHeight w:val="1145"/>
        </w:trPr>
        <w:tc>
          <w:tcPr>
            <w:tcW w:w="2552" w:type="dxa"/>
          </w:tcPr>
          <w:p w:rsidR="004C442D" w:rsidRPr="007E3818" w:rsidRDefault="00F148F2" w:rsidP="00473460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ногообразие языков и культур народов России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32"/>
        </w:trPr>
        <w:tc>
          <w:tcPr>
            <w:tcW w:w="2552" w:type="dxa"/>
          </w:tcPr>
          <w:p w:rsidR="004C442D" w:rsidRPr="00F148F2" w:rsidRDefault="00F148F2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нский подвиг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20"/>
        </w:trPr>
        <w:tc>
          <w:tcPr>
            <w:tcW w:w="2552" w:type="dxa"/>
          </w:tcPr>
          <w:p w:rsidR="004C442D" w:rsidRPr="007E3818" w:rsidRDefault="00F148F2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Государственные символы России: история и современность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22"/>
        </w:trPr>
        <w:tc>
          <w:tcPr>
            <w:tcW w:w="2552" w:type="dxa"/>
          </w:tcPr>
          <w:p w:rsidR="004C442D" w:rsidRPr="007E3818" w:rsidRDefault="004C442D" w:rsidP="00473460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Жить</w:t>
            </w:r>
            <w:r w:rsidRPr="007E381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значит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действовать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25"/>
        </w:trPr>
        <w:tc>
          <w:tcPr>
            <w:tcW w:w="2552" w:type="dxa"/>
          </w:tcPr>
          <w:p w:rsidR="004C442D" w:rsidRPr="007E3818" w:rsidRDefault="00F148F2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ь-основа совести и нравственности (Д.Лихачев)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268"/>
        </w:trPr>
        <w:tc>
          <w:tcPr>
            <w:tcW w:w="2552" w:type="dxa"/>
          </w:tcPr>
          <w:p w:rsidR="004C442D" w:rsidRPr="007E3818" w:rsidRDefault="00F148F2" w:rsidP="00473460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зрослеть-это значит, чувствовать ответственность за других (Г.Купер)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595"/>
        </w:trPr>
        <w:tc>
          <w:tcPr>
            <w:tcW w:w="2552" w:type="dxa"/>
          </w:tcPr>
          <w:p w:rsidR="004C442D" w:rsidRPr="007E3818" w:rsidRDefault="004C442D" w:rsidP="00473460">
            <w:pPr>
              <w:ind w:right="598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ветл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раздник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ждества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4C442D" w:rsidRDefault="004C442D" w:rsidP="00473460">
            <w:pPr>
              <w:ind w:right="4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442D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4C442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442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</w:t>
            </w:r>
          </w:p>
          <w:p w:rsidR="004C442D" w:rsidRPr="004C442D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442D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</w:t>
            </w:r>
            <w:r w:rsidRPr="004C442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заместитель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ректора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ирующий воспитательную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23"/>
        </w:trPr>
        <w:tc>
          <w:tcPr>
            <w:tcW w:w="2552" w:type="dxa"/>
          </w:tcPr>
          <w:p w:rsidR="004C442D" w:rsidRPr="00F148F2" w:rsidRDefault="00F148F2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т мечты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25"/>
        </w:trPr>
        <w:tc>
          <w:tcPr>
            <w:tcW w:w="2552" w:type="dxa"/>
          </w:tcPr>
          <w:p w:rsidR="004C442D" w:rsidRPr="007E3818" w:rsidRDefault="00F148F2" w:rsidP="00473460">
            <w:pPr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ибербезопасность:осносновы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254"/>
        </w:trPr>
        <w:tc>
          <w:tcPr>
            <w:tcW w:w="2552" w:type="dxa"/>
          </w:tcPr>
          <w:p w:rsidR="004C442D" w:rsidRPr="00F148F2" w:rsidRDefault="00F148F2" w:rsidP="00473460">
            <w:pPr>
              <w:ind w:right="3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ы выжил, город на Неве….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30"/>
        </w:trPr>
        <w:tc>
          <w:tcPr>
            <w:tcW w:w="2552" w:type="dxa"/>
          </w:tcPr>
          <w:p w:rsidR="004C442D" w:rsidRPr="007E3818" w:rsidRDefault="004C442D" w:rsidP="00473460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чего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начинаетс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еатр?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32"/>
        </w:trPr>
        <w:tc>
          <w:tcPr>
            <w:tcW w:w="2552" w:type="dxa"/>
          </w:tcPr>
          <w:p w:rsidR="004C442D" w:rsidRPr="007E3818" w:rsidRDefault="00F148F2" w:rsidP="00473460">
            <w:pPr>
              <w:ind w:right="56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ь научного познания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20"/>
        </w:trPr>
        <w:tc>
          <w:tcPr>
            <w:tcW w:w="2552" w:type="dxa"/>
          </w:tcPr>
          <w:p w:rsidR="004C442D" w:rsidRPr="007E3818" w:rsidRDefault="004C442D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Росси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ире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392"/>
        </w:trPr>
        <w:tc>
          <w:tcPr>
            <w:tcW w:w="2552" w:type="dxa"/>
          </w:tcPr>
          <w:p w:rsidR="004C442D" w:rsidRDefault="00F148F2" w:rsidP="00473460">
            <w:pPr>
              <w:ind w:right="4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тельность доказывается делом</w:t>
            </w:r>
          </w:p>
          <w:p w:rsidR="00F148F2" w:rsidRPr="007E3818" w:rsidRDefault="00F148F2" w:rsidP="00473460">
            <w:pPr>
              <w:ind w:right="4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(О.Бальзак)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ind w:right="2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42"/>
        </w:trPr>
        <w:tc>
          <w:tcPr>
            <w:tcW w:w="2552" w:type="dxa"/>
          </w:tcPr>
          <w:p w:rsidR="004C442D" w:rsidRPr="00F148F2" w:rsidRDefault="00F148F2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т ничего невозможного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ind w:right="2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17"/>
        </w:trPr>
        <w:tc>
          <w:tcPr>
            <w:tcW w:w="2552" w:type="dxa"/>
          </w:tcPr>
          <w:p w:rsidR="004C442D" w:rsidRPr="007E3818" w:rsidRDefault="00F148F2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Буклет от коллег</w:t>
            </w:r>
            <w:r w:rsidR="004C442D"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ера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ind w:right="2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19"/>
        </w:trPr>
        <w:tc>
          <w:tcPr>
            <w:tcW w:w="2552" w:type="dxa"/>
          </w:tcPr>
          <w:p w:rsidR="004C442D" w:rsidRPr="007E3818" w:rsidRDefault="004C442D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Гимн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ссии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ind w:right="2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21"/>
        </w:trPr>
        <w:tc>
          <w:tcPr>
            <w:tcW w:w="2552" w:type="dxa"/>
          </w:tcPr>
          <w:p w:rsidR="004C442D" w:rsidRPr="00F148F2" w:rsidRDefault="00F148F2" w:rsidP="00473460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рым на карте России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ind w:right="2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23"/>
        </w:trPr>
        <w:tc>
          <w:tcPr>
            <w:tcW w:w="2552" w:type="dxa"/>
          </w:tcPr>
          <w:p w:rsidR="004C442D" w:rsidRDefault="00F148F2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о-это не что, а как</w:t>
            </w:r>
          </w:p>
          <w:p w:rsidR="00F148F2" w:rsidRPr="007E3818" w:rsidRDefault="00F148F2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(А.Солженицын)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ind w:right="2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487"/>
        </w:trPr>
        <w:tc>
          <w:tcPr>
            <w:tcW w:w="2552" w:type="dxa"/>
          </w:tcPr>
          <w:p w:rsidR="004C442D" w:rsidRPr="00F148F2" w:rsidRDefault="00F148F2" w:rsidP="00473460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 великих людей, которые меня впечатлили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ирующий воспитательную работу,</w:t>
            </w:r>
          </w:p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воспитанию</w:t>
            </w:r>
          </w:p>
        </w:tc>
      </w:tr>
    </w:tbl>
    <w:p w:rsidR="004C442D" w:rsidRPr="007E3818" w:rsidRDefault="004C442D" w:rsidP="004C44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4C442D" w:rsidRPr="007E3818" w:rsidSect="00C54414">
          <w:type w:val="continuous"/>
          <w:pgSz w:w="11910" w:h="16840"/>
          <w:pgMar w:top="980" w:right="300" w:bottom="284" w:left="460" w:header="0" w:footer="227" w:gutter="0"/>
          <w:cols w:space="720"/>
          <w:docGrid w:linePitch="299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134"/>
        <w:gridCol w:w="4820"/>
      </w:tblGrid>
      <w:tr w:rsidR="004C442D" w:rsidRPr="007E3818" w:rsidTr="004C442D">
        <w:trPr>
          <w:trHeight w:val="1172"/>
        </w:trPr>
        <w:tc>
          <w:tcPr>
            <w:tcW w:w="2552" w:type="dxa"/>
          </w:tcPr>
          <w:p w:rsidR="004C442D" w:rsidRPr="007E3818" w:rsidRDefault="00F148F2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Есть такие вещи, которые нельзя простить?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19"/>
        </w:trPr>
        <w:tc>
          <w:tcPr>
            <w:tcW w:w="2552" w:type="dxa"/>
          </w:tcPr>
          <w:p w:rsidR="004C442D" w:rsidRPr="00F148F2" w:rsidRDefault="00F148F2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кологически </w:t>
            </w:r>
            <w:r>
              <w:rPr>
                <w:rFonts w:ascii="Times New Roman" w:eastAsia="Times New Roman" w:hAnsi="Times New Roman" w:cs="Times New Roman"/>
                <w:sz w:val="24"/>
              </w:rPr>
              <w:t>VS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вредно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35"/>
        </w:trPr>
        <w:tc>
          <w:tcPr>
            <w:tcW w:w="2552" w:type="dxa"/>
          </w:tcPr>
          <w:p w:rsidR="004C442D" w:rsidRPr="007E3818" w:rsidRDefault="00F148F2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 ты не умеешь использовать минуту, ты зря проведешь и час, и день, и всю жизнь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23"/>
        </w:trPr>
        <w:tc>
          <w:tcPr>
            <w:tcW w:w="2552" w:type="dxa"/>
          </w:tcPr>
          <w:p w:rsidR="004C442D" w:rsidRPr="007E3818" w:rsidRDefault="00F148F2" w:rsidP="00473460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ом можно убить, словом можно спасти, словом можно за собой повести…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ind w:right="2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25"/>
        </w:trPr>
        <w:tc>
          <w:tcPr>
            <w:tcW w:w="2552" w:type="dxa"/>
          </w:tcPr>
          <w:p w:rsidR="004C442D" w:rsidRPr="007E3818" w:rsidRDefault="00F148F2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 важнгости социально- общественной активности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ind w:right="2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4C442D" w:rsidRPr="007E3818" w:rsidTr="004C442D">
        <w:trPr>
          <w:trHeight w:val="1127"/>
        </w:trPr>
        <w:tc>
          <w:tcPr>
            <w:tcW w:w="2552" w:type="dxa"/>
          </w:tcPr>
          <w:p w:rsidR="004C442D" w:rsidRPr="007E3818" w:rsidRDefault="00DB668D" w:rsidP="0047346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частлив не тот кто имеет все самое лучшее, а тот кто извлекает из того, что имеет </w:t>
            </w:r>
          </w:p>
        </w:tc>
        <w:tc>
          <w:tcPr>
            <w:tcW w:w="1984" w:type="dxa"/>
          </w:tcPr>
          <w:p w:rsidR="004C442D" w:rsidRPr="007E3818" w:rsidRDefault="004C442D" w:rsidP="00473460">
            <w:pPr>
              <w:ind w:right="2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134" w:type="dxa"/>
          </w:tcPr>
          <w:p w:rsidR="004C442D" w:rsidRPr="007E3818" w:rsidRDefault="004C442D" w:rsidP="00473460">
            <w:pPr>
              <w:ind w:right="2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4820" w:type="dxa"/>
          </w:tcPr>
          <w:p w:rsidR="004C442D" w:rsidRPr="007E3818" w:rsidRDefault="004C442D" w:rsidP="00473460">
            <w:pPr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учителя, заместитель директора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рирующий воспитательную работу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</w:tbl>
    <w:p w:rsidR="00957278" w:rsidRDefault="0095727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B668D" w:rsidRDefault="00DB668D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B668D" w:rsidRDefault="00DB668D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B668D" w:rsidRDefault="00DB668D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B668D" w:rsidRDefault="00DB668D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B668D" w:rsidRDefault="00DB668D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B668D" w:rsidRDefault="00DB668D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B668D" w:rsidRDefault="00DB668D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B668D" w:rsidRDefault="00DB668D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B668D" w:rsidRDefault="00DB668D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B668D" w:rsidRDefault="00DB668D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E3818" w:rsidRPr="00C54414" w:rsidRDefault="00985B99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</w:rPr>
        <w:lastRenderedPageBreak/>
        <w:t>К</w:t>
      </w:r>
      <w:r w:rsidR="007E3818" w:rsidRPr="00C54414">
        <w:rPr>
          <w:rFonts w:ascii="Times New Roman" w:eastAsia="Times New Roman" w:hAnsi="Times New Roman" w:cs="Times New Roman"/>
          <w:b/>
          <w:color w:val="C00000"/>
          <w:sz w:val="28"/>
        </w:rPr>
        <w:t>алендарный</w:t>
      </w:r>
      <w:r w:rsidR="007E3818" w:rsidRPr="00C54414">
        <w:rPr>
          <w:rFonts w:ascii="Times New Roman" w:eastAsia="Times New Roman" w:hAnsi="Times New Roman" w:cs="Times New Roman"/>
          <w:b/>
          <w:color w:val="C00000"/>
          <w:spacing w:val="-14"/>
          <w:sz w:val="28"/>
        </w:rPr>
        <w:t xml:space="preserve"> </w:t>
      </w:r>
      <w:r w:rsidR="007E3818" w:rsidRPr="00C54414">
        <w:rPr>
          <w:rFonts w:ascii="Times New Roman" w:eastAsia="Times New Roman" w:hAnsi="Times New Roman" w:cs="Times New Roman"/>
          <w:b/>
          <w:color w:val="C00000"/>
          <w:sz w:val="28"/>
        </w:rPr>
        <w:t>план</w:t>
      </w:r>
      <w:r w:rsidR="007E3818" w:rsidRPr="00C54414">
        <w:rPr>
          <w:rFonts w:ascii="Times New Roman" w:eastAsia="Times New Roman" w:hAnsi="Times New Roman" w:cs="Times New Roman"/>
          <w:b/>
          <w:color w:val="C00000"/>
          <w:spacing w:val="-14"/>
          <w:sz w:val="28"/>
        </w:rPr>
        <w:t xml:space="preserve"> </w:t>
      </w:r>
      <w:r w:rsidR="007E3818" w:rsidRPr="00C54414">
        <w:rPr>
          <w:rFonts w:ascii="Times New Roman" w:eastAsia="Times New Roman" w:hAnsi="Times New Roman" w:cs="Times New Roman"/>
          <w:b/>
          <w:color w:val="C00000"/>
          <w:sz w:val="28"/>
        </w:rPr>
        <w:t>воспитательной</w:t>
      </w:r>
      <w:r w:rsidR="007E3818" w:rsidRPr="00C54414">
        <w:rPr>
          <w:rFonts w:ascii="Times New Roman" w:eastAsia="Times New Roman" w:hAnsi="Times New Roman" w:cs="Times New Roman"/>
          <w:b/>
          <w:color w:val="C00000"/>
          <w:spacing w:val="-14"/>
          <w:sz w:val="28"/>
        </w:rPr>
        <w:t xml:space="preserve"> </w:t>
      </w:r>
      <w:r w:rsidR="007E3818" w:rsidRPr="00C54414">
        <w:rPr>
          <w:rFonts w:ascii="Times New Roman" w:eastAsia="Times New Roman" w:hAnsi="Times New Roman" w:cs="Times New Roman"/>
          <w:b/>
          <w:color w:val="C00000"/>
          <w:spacing w:val="-2"/>
          <w:sz w:val="28"/>
        </w:rPr>
        <w:t>работы</w:t>
      </w: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2012"/>
        <w:gridCol w:w="1133"/>
        <w:gridCol w:w="5008"/>
      </w:tblGrid>
      <w:tr w:rsidR="007E3818" w:rsidRPr="007E3818" w:rsidTr="007E3818">
        <w:trPr>
          <w:trHeight w:val="916"/>
        </w:trPr>
        <w:tc>
          <w:tcPr>
            <w:tcW w:w="10635" w:type="dxa"/>
            <w:gridSpan w:val="4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ind w:right="394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снов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школь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>дела</w:t>
            </w:r>
          </w:p>
        </w:tc>
      </w:tr>
      <w:tr w:rsidR="007E3818" w:rsidRPr="007E3818" w:rsidTr="007E3818">
        <w:trPr>
          <w:trHeight w:val="916"/>
        </w:trPr>
        <w:tc>
          <w:tcPr>
            <w:tcW w:w="2482" w:type="dxa"/>
          </w:tcPr>
          <w:p w:rsidR="007E3818" w:rsidRPr="007E3818" w:rsidRDefault="007E3818" w:rsidP="007E3818">
            <w:pPr>
              <w:ind w:right="14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2012" w:type="dxa"/>
          </w:tcPr>
          <w:p w:rsidR="007E3818" w:rsidRPr="007E3818" w:rsidRDefault="007E3818" w:rsidP="007E3818">
            <w:pPr>
              <w:ind w:right="22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роки</w:t>
            </w:r>
          </w:p>
          <w:p w:rsidR="007E3818" w:rsidRPr="007E3818" w:rsidRDefault="007E3818" w:rsidP="007E3818">
            <w:pPr>
              <w:ind w:right="22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роведени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ласс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ственные</w:t>
            </w:r>
          </w:p>
        </w:tc>
      </w:tr>
      <w:tr w:rsidR="007E3818" w:rsidRPr="007E3818" w:rsidTr="007E3818">
        <w:trPr>
          <w:trHeight w:val="1055"/>
        </w:trPr>
        <w:tc>
          <w:tcPr>
            <w:tcW w:w="2482" w:type="dxa"/>
          </w:tcPr>
          <w:p w:rsidR="007E3818" w:rsidRPr="007E3818" w:rsidRDefault="007E3818" w:rsidP="007E3818">
            <w:pPr>
              <w:ind w:right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ниг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памяти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а</w:t>
            </w:r>
          </w:p>
        </w:tc>
        <w:tc>
          <w:tcPr>
            <w:tcW w:w="201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45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детское обществен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Школьно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динство»</w:t>
            </w:r>
          </w:p>
        </w:tc>
      </w:tr>
      <w:tr w:rsidR="007E3818" w:rsidRPr="007E3818" w:rsidTr="007E3818">
        <w:trPr>
          <w:trHeight w:val="1809"/>
        </w:trPr>
        <w:tc>
          <w:tcPr>
            <w:tcW w:w="2482" w:type="dxa"/>
          </w:tcPr>
          <w:p w:rsidR="007E3818" w:rsidRPr="007E3818" w:rsidRDefault="007E3818" w:rsidP="007E3818">
            <w:pPr>
              <w:ind w:right="496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«Спас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рево»</w:t>
            </w:r>
          </w:p>
        </w:tc>
        <w:tc>
          <w:tcPr>
            <w:tcW w:w="2012" w:type="dxa"/>
          </w:tcPr>
          <w:p w:rsidR="007E3818" w:rsidRPr="007E3818" w:rsidRDefault="007E3818" w:rsidP="007E3818">
            <w:pPr>
              <w:ind w:right="3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22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октябр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школьное волонтерское объединение «Тимуровская команда»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ентябрева А.А., эксперт по воспитанию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 Е.А.</w:t>
            </w:r>
          </w:p>
        </w:tc>
      </w:tr>
      <w:tr w:rsidR="007E3818" w:rsidRPr="007E3818" w:rsidTr="007E3818">
        <w:trPr>
          <w:trHeight w:val="1050"/>
        </w:trPr>
        <w:tc>
          <w:tcPr>
            <w:tcW w:w="2482" w:type="dxa"/>
          </w:tcPr>
          <w:p w:rsidR="007E3818" w:rsidRPr="007E3818" w:rsidRDefault="007E3818" w:rsidP="007E3818">
            <w:pPr>
              <w:ind w:right="301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«Классный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ид»</w:t>
            </w:r>
          </w:p>
        </w:tc>
        <w:tc>
          <w:tcPr>
            <w:tcW w:w="2012" w:type="dxa"/>
          </w:tcPr>
          <w:p w:rsidR="007E3818" w:rsidRPr="007E3818" w:rsidRDefault="007E3818" w:rsidP="007E3818">
            <w:pPr>
              <w:ind w:right="28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6-10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чальной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758"/>
        </w:trPr>
        <w:tc>
          <w:tcPr>
            <w:tcW w:w="2482" w:type="dxa"/>
          </w:tcPr>
          <w:p w:rsidR="007E3818" w:rsidRPr="007E3818" w:rsidRDefault="007E3818" w:rsidP="007E3818">
            <w:pPr>
              <w:ind w:right="301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священие 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ервоклассники</w:t>
            </w:r>
          </w:p>
        </w:tc>
        <w:tc>
          <w:tcPr>
            <w:tcW w:w="2012" w:type="dxa"/>
          </w:tcPr>
          <w:p w:rsidR="007E3818" w:rsidRPr="007E3818" w:rsidRDefault="007E3818" w:rsidP="007E3818">
            <w:pPr>
              <w:ind w:right="38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051"/>
        </w:trPr>
        <w:tc>
          <w:tcPr>
            <w:tcW w:w="2482" w:type="dxa"/>
          </w:tcPr>
          <w:p w:rsidR="007E3818" w:rsidRPr="007E3818" w:rsidRDefault="007E3818" w:rsidP="007E3818">
            <w:pPr>
              <w:ind w:right="1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ая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акция</w:t>
            </w:r>
          </w:p>
          <w:p w:rsidR="007E3818" w:rsidRPr="007E3818" w:rsidRDefault="007E3818" w:rsidP="007E3818">
            <w:pPr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рмушк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ля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тиц»</w:t>
            </w:r>
          </w:p>
        </w:tc>
        <w:tc>
          <w:tcPr>
            <w:tcW w:w="2012" w:type="dxa"/>
          </w:tcPr>
          <w:p w:rsidR="007E3818" w:rsidRPr="007E3818" w:rsidRDefault="007E3818" w:rsidP="007E3818">
            <w:pPr>
              <w:ind w:right="32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25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школьное волонтерское объединение «Тимуровская команда»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 w:rsidSect="00C54414">
          <w:type w:val="continuous"/>
          <w:pgSz w:w="11910" w:h="16840"/>
          <w:pgMar w:top="142" w:right="300" w:bottom="851" w:left="460" w:header="0" w:footer="2058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2012"/>
        <w:gridCol w:w="1133"/>
        <w:gridCol w:w="5008"/>
      </w:tblGrid>
      <w:tr w:rsidR="007E3818" w:rsidRPr="007E3818" w:rsidTr="007E3818">
        <w:trPr>
          <w:trHeight w:val="916"/>
        </w:trPr>
        <w:tc>
          <w:tcPr>
            <w:tcW w:w="248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1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3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.А.,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Е.А.</w:t>
            </w:r>
          </w:p>
        </w:tc>
      </w:tr>
      <w:tr w:rsidR="007E3818" w:rsidRPr="007E3818" w:rsidTr="007E3818">
        <w:trPr>
          <w:trHeight w:val="2107"/>
        </w:trPr>
        <w:tc>
          <w:tcPr>
            <w:tcW w:w="2482" w:type="dxa"/>
          </w:tcPr>
          <w:p w:rsidR="007E3818" w:rsidRPr="007E3818" w:rsidRDefault="007E3818" w:rsidP="007E3818">
            <w:pPr>
              <w:ind w:right="3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идеопроектах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местно с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школьной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студие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6ТВ</w:t>
            </w:r>
          </w:p>
        </w:tc>
        <w:tc>
          <w:tcPr>
            <w:tcW w:w="2012" w:type="dxa"/>
          </w:tcPr>
          <w:p w:rsidR="007E3818" w:rsidRPr="007E3818" w:rsidRDefault="007E3818" w:rsidP="007E3818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школьное волонтерское объединение «Тимуровская команда»,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ентябрева А.А., эксперт по воспитанию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 Е.А., школьный пресс - центр</w:t>
            </w:r>
          </w:p>
        </w:tc>
      </w:tr>
      <w:tr w:rsidR="007E3818" w:rsidRPr="007E3818" w:rsidTr="007E3818">
        <w:trPr>
          <w:trHeight w:val="2107"/>
        </w:trPr>
        <w:tc>
          <w:tcPr>
            <w:tcW w:w="2482" w:type="dxa"/>
          </w:tcPr>
          <w:p w:rsidR="007E3818" w:rsidRPr="007E3818" w:rsidRDefault="007E3818" w:rsidP="007E3818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ворческих работ «Креативна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лка»</w:t>
            </w:r>
          </w:p>
        </w:tc>
        <w:tc>
          <w:tcPr>
            <w:tcW w:w="2012" w:type="dxa"/>
          </w:tcPr>
          <w:p w:rsidR="007E3818" w:rsidRPr="007E3818" w:rsidRDefault="007E3818" w:rsidP="007E3818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6-17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школьное волонтерское объединение «Тимуровская команда»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ентябрева А.А., эксперт по воспитанию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 Е.А., школьный пресс - центр</w:t>
            </w:r>
          </w:p>
        </w:tc>
      </w:tr>
      <w:tr w:rsidR="007E3818" w:rsidRPr="007E3818" w:rsidTr="007E3818">
        <w:trPr>
          <w:trHeight w:val="3043"/>
        </w:trPr>
        <w:tc>
          <w:tcPr>
            <w:tcW w:w="2482" w:type="dxa"/>
          </w:tcPr>
          <w:p w:rsidR="007E3818" w:rsidRPr="007E3818" w:rsidRDefault="007E3818" w:rsidP="007E3818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Всероссийский праздник</w:t>
            </w:r>
          </w:p>
          <w:p w:rsidR="007E3818" w:rsidRPr="007E3818" w:rsidRDefault="007E3818" w:rsidP="007E3818">
            <w:pPr>
              <w:ind w:right="1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наний»</w:t>
            </w:r>
          </w:p>
        </w:tc>
        <w:tc>
          <w:tcPr>
            <w:tcW w:w="2012" w:type="dxa"/>
          </w:tcPr>
          <w:p w:rsidR="007E3818" w:rsidRPr="007E3818" w:rsidRDefault="007E3818" w:rsidP="007E3818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.А.</w:t>
            </w:r>
          </w:p>
          <w:p w:rsidR="007E3818" w:rsidRPr="007E3818" w:rsidRDefault="007E3818" w:rsidP="007E3818">
            <w:pPr>
              <w:ind w:right="2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е объединение «Школьное Единство», школьное волонтерское объединение</w:t>
            </w:r>
          </w:p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нармей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 школы,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Е.А.</w:t>
            </w:r>
          </w:p>
        </w:tc>
      </w:tr>
      <w:tr w:rsidR="007E3818" w:rsidRPr="007E3818" w:rsidTr="007E3818">
        <w:trPr>
          <w:trHeight w:val="1214"/>
        </w:trPr>
        <w:tc>
          <w:tcPr>
            <w:tcW w:w="248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Всероссийский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ткрыт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уро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БЖ</w:t>
            </w:r>
          </w:p>
        </w:tc>
        <w:tc>
          <w:tcPr>
            <w:tcW w:w="2012" w:type="dxa"/>
          </w:tcPr>
          <w:p w:rsidR="007E3818" w:rsidRPr="007E3818" w:rsidRDefault="007E3818" w:rsidP="007E3818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оспитанию Голубева Е.А..</w:t>
            </w:r>
          </w:p>
        </w:tc>
      </w:tr>
      <w:tr w:rsidR="007E3818" w:rsidRPr="007E3818" w:rsidTr="007E3818">
        <w:trPr>
          <w:trHeight w:val="758"/>
        </w:trPr>
        <w:tc>
          <w:tcPr>
            <w:tcW w:w="248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солидарности в борьб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ом</w:t>
            </w:r>
          </w:p>
        </w:tc>
        <w:tc>
          <w:tcPr>
            <w:tcW w:w="2012" w:type="dxa"/>
          </w:tcPr>
          <w:p w:rsidR="007E3818" w:rsidRPr="007E3818" w:rsidRDefault="007E3818" w:rsidP="007E3818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оспитанию Голубева Е.А.</w:t>
            </w:r>
          </w:p>
        </w:tc>
      </w:tr>
      <w:tr w:rsidR="007E3818" w:rsidRPr="007E3818" w:rsidTr="007E3818">
        <w:trPr>
          <w:trHeight w:val="1050"/>
        </w:trPr>
        <w:tc>
          <w:tcPr>
            <w:tcW w:w="2482" w:type="dxa"/>
          </w:tcPr>
          <w:p w:rsidR="007E3818" w:rsidRPr="007E3818" w:rsidRDefault="007E3818" w:rsidP="007E3818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час</w:t>
            </w:r>
          </w:p>
          <w:p w:rsidR="007E3818" w:rsidRPr="007E3818" w:rsidRDefault="007E3818" w:rsidP="007E3818">
            <w:pPr>
              <w:ind w:right="1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Давайт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ружит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родами»</w:t>
            </w:r>
          </w:p>
        </w:tc>
        <w:tc>
          <w:tcPr>
            <w:tcW w:w="2012" w:type="dxa"/>
          </w:tcPr>
          <w:p w:rsidR="007E3818" w:rsidRPr="007E3818" w:rsidRDefault="007E3818" w:rsidP="007E3818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056"/>
        </w:trPr>
        <w:tc>
          <w:tcPr>
            <w:tcW w:w="248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исунков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ир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ет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 счастливы дети»</w:t>
            </w:r>
          </w:p>
        </w:tc>
        <w:tc>
          <w:tcPr>
            <w:tcW w:w="2012" w:type="dxa"/>
          </w:tcPr>
          <w:p w:rsidR="007E3818" w:rsidRPr="007E3818" w:rsidRDefault="007E3818" w:rsidP="007E3818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051"/>
        </w:trPr>
        <w:tc>
          <w:tcPr>
            <w:tcW w:w="248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семейных фотографий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нлайн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частливы»</w:t>
            </w:r>
          </w:p>
        </w:tc>
        <w:tc>
          <w:tcPr>
            <w:tcW w:w="2012" w:type="dxa"/>
          </w:tcPr>
          <w:p w:rsidR="007E3818" w:rsidRPr="007E3818" w:rsidRDefault="007E3818" w:rsidP="007E3818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"/>
        <w:gridCol w:w="2013"/>
        <w:gridCol w:w="1134"/>
        <w:gridCol w:w="5009"/>
      </w:tblGrid>
      <w:tr w:rsidR="007E3818" w:rsidRPr="007E3818" w:rsidTr="007E3818">
        <w:trPr>
          <w:trHeight w:val="916"/>
        </w:trPr>
        <w:tc>
          <w:tcPr>
            <w:tcW w:w="10639" w:type="dxa"/>
            <w:gridSpan w:val="5"/>
          </w:tcPr>
          <w:p w:rsidR="007E3818" w:rsidRPr="007E3818" w:rsidRDefault="007E3818" w:rsidP="007E3818">
            <w:pPr>
              <w:ind w:right="7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еждународный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учителя</w:t>
            </w:r>
          </w:p>
          <w:p w:rsidR="007E3818" w:rsidRPr="007E3818" w:rsidRDefault="007E3818" w:rsidP="007E3818">
            <w:pPr>
              <w:ind w:right="7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ктября</w:t>
            </w:r>
          </w:p>
        </w:tc>
      </w:tr>
      <w:tr w:rsidR="007E3818" w:rsidRPr="007E3818" w:rsidTr="007E3818">
        <w:trPr>
          <w:trHeight w:val="1348"/>
        </w:trPr>
        <w:tc>
          <w:tcPr>
            <w:tcW w:w="2483" w:type="dxa"/>
            <w:gridSpan w:val="2"/>
          </w:tcPr>
          <w:p w:rsidR="007E3818" w:rsidRPr="007E3818" w:rsidRDefault="007E3818" w:rsidP="007E3818">
            <w:pPr>
              <w:ind w:right="2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курс иллюстрированных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й «Мой любимый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»</w:t>
            </w:r>
          </w:p>
        </w:tc>
        <w:tc>
          <w:tcPr>
            <w:tcW w:w="2013" w:type="dxa"/>
          </w:tcPr>
          <w:p w:rsidR="007E3818" w:rsidRPr="007E3818" w:rsidRDefault="007E3818" w:rsidP="007E3818">
            <w:pPr>
              <w:ind w:right="3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2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октября</w:t>
            </w:r>
          </w:p>
        </w:tc>
        <w:tc>
          <w:tcPr>
            <w:tcW w:w="1134" w:type="dxa"/>
          </w:tcPr>
          <w:p w:rsidR="007E3818" w:rsidRPr="007E3818" w:rsidRDefault="007E3818" w:rsidP="007E3818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9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</w:p>
        </w:tc>
      </w:tr>
      <w:tr w:rsidR="007E3818" w:rsidRPr="007E3818" w:rsidTr="007E3818">
        <w:trPr>
          <w:trHeight w:val="1353"/>
        </w:trPr>
        <w:tc>
          <w:tcPr>
            <w:tcW w:w="2483" w:type="dxa"/>
            <w:gridSpan w:val="2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аздничный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церт к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Международному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 учителя</w:t>
            </w:r>
          </w:p>
        </w:tc>
        <w:tc>
          <w:tcPr>
            <w:tcW w:w="2013" w:type="dxa"/>
          </w:tcPr>
          <w:p w:rsidR="007E3818" w:rsidRPr="007E3818" w:rsidRDefault="007E3818" w:rsidP="007E3818">
            <w:pPr>
              <w:ind w:right="3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5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октября</w:t>
            </w:r>
          </w:p>
        </w:tc>
        <w:tc>
          <w:tcPr>
            <w:tcW w:w="1134" w:type="dxa"/>
          </w:tcPr>
          <w:p w:rsidR="007E3818" w:rsidRPr="007E3818" w:rsidRDefault="007E3818" w:rsidP="007E3818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9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бучающиеся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жатая,</w:t>
            </w:r>
          </w:p>
        </w:tc>
      </w:tr>
      <w:tr w:rsidR="007E3818" w:rsidRPr="007E3818" w:rsidTr="007E3818">
        <w:trPr>
          <w:trHeight w:val="1651"/>
        </w:trPr>
        <w:tc>
          <w:tcPr>
            <w:tcW w:w="2483" w:type="dxa"/>
            <w:gridSpan w:val="2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ыпуск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елепередачи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Наши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»</w:t>
            </w:r>
          </w:p>
        </w:tc>
        <w:tc>
          <w:tcPr>
            <w:tcW w:w="2013" w:type="dxa"/>
          </w:tcPr>
          <w:p w:rsidR="007E3818" w:rsidRPr="007E3818" w:rsidRDefault="007E3818" w:rsidP="007E3818">
            <w:pPr>
              <w:ind w:right="3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1134" w:type="dxa"/>
          </w:tcPr>
          <w:p w:rsidR="007E3818" w:rsidRPr="007E3818" w:rsidRDefault="007E3818" w:rsidP="007E3818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9" w:type="dxa"/>
          </w:tcPr>
          <w:p w:rsidR="007E3818" w:rsidRPr="007E3818" w:rsidRDefault="007E3818" w:rsidP="007E3818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Пресс – центра школы Голубева Е.А., детское общественное объединение «Школьное Единство», школь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и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МО начальной школы</w:t>
            </w:r>
          </w:p>
        </w:tc>
      </w:tr>
      <w:tr w:rsidR="007E3818" w:rsidRPr="007E3818" w:rsidTr="007E3818">
        <w:trPr>
          <w:trHeight w:val="455"/>
        </w:trPr>
        <w:tc>
          <w:tcPr>
            <w:tcW w:w="10639" w:type="dxa"/>
            <w:gridSpan w:val="5"/>
          </w:tcPr>
          <w:p w:rsidR="007E3818" w:rsidRPr="007E3818" w:rsidRDefault="007E3818" w:rsidP="007E3818">
            <w:pPr>
              <w:ind w:right="7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Профилактика и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безопасность</w:t>
            </w:r>
          </w:p>
        </w:tc>
      </w:tr>
      <w:tr w:rsidR="007E3818" w:rsidRPr="007E3818" w:rsidTr="007E3818">
        <w:trPr>
          <w:trHeight w:val="916"/>
        </w:trPr>
        <w:tc>
          <w:tcPr>
            <w:tcW w:w="10639" w:type="dxa"/>
            <w:gridSpan w:val="5"/>
          </w:tcPr>
          <w:p w:rsidR="007E3818" w:rsidRPr="007E3818" w:rsidRDefault="007E3818" w:rsidP="007E3818">
            <w:pPr>
              <w:ind w:right="7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деля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зопасности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школе</w:t>
            </w:r>
          </w:p>
          <w:p w:rsidR="007E3818" w:rsidRPr="007E3818" w:rsidRDefault="007E3818" w:rsidP="007E3818">
            <w:pPr>
              <w:ind w:right="7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1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сентября</w:t>
            </w:r>
          </w:p>
        </w:tc>
      </w:tr>
      <w:tr w:rsidR="007E3818" w:rsidRPr="007E3818" w:rsidTr="007E3818">
        <w:trPr>
          <w:trHeight w:val="753"/>
        </w:trPr>
        <w:tc>
          <w:tcPr>
            <w:tcW w:w="2483" w:type="dxa"/>
            <w:gridSpan w:val="2"/>
          </w:tcPr>
          <w:p w:rsidR="007E3818" w:rsidRPr="007E3818" w:rsidRDefault="007E3818" w:rsidP="007E3818">
            <w:pPr>
              <w:ind w:right="182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сероссий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урок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ОБЖ</w:t>
            </w:r>
          </w:p>
        </w:tc>
        <w:tc>
          <w:tcPr>
            <w:tcW w:w="2013" w:type="dxa"/>
          </w:tcPr>
          <w:p w:rsidR="007E3818" w:rsidRPr="007E3818" w:rsidRDefault="007E3818" w:rsidP="007E3818">
            <w:pPr>
              <w:ind w:right="3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2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134" w:type="dxa"/>
          </w:tcPr>
          <w:p w:rsidR="007E3818" w:rsidRPr="007E3818" w:rsidRDefault="007E3818" w:rsidP="007E3818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9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 организатор ОБЖ Хухрев А.В.</w:t>
            </w:r>
          </w:p>
        </w:tc>
      </w:tr>
      <w:tr w:rsidR="007E3818" w:rsidRPr="007E3818" w:rsidTr="007E3818">
        <w:trPr>
          <w:trHeight w:val="1056"/>
        </w:trPr>
        <w:tc>
          <w:tcPr>
            <w:tcW w:w="2483" w:type="dxa"/>
            <w:gridSpan w:val="2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исунков</w:t>
            </w:r>
          </w:p>
          <w:p w:rsidR="007E3818" w:rsidRPr="007E3818" w:rsidRDefault="007E3818" w:rsidP="007E3818">
            <w:pPr>
              <w:ind w:right="5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Безопасный интернет»</w:t>
            </w:r>
          </w:p>
        </w:tc>
        <w:tc>
          <w:tcPr>
            <w:tcW w:w="2013" w:type="dxa"/>
            <w:vMerge w:val="restart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10.09.2021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7E3818" w:rsidRPr="007E3818" w:rsidRDefault="007E3818" w:rsidP="007E3818">
            <w:pPr>
              <w:numPr>
                <w:ilvl w:val="0"/>
                <w:numId w:val="9"/>
              </w:numPr>
              <w:tabs>
                <w:tab w:val="left" w:pos="70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numPr>
                <w:ilvl w:val="0"/>
                <w:numId w:val="9"/>
              </w:numPr>
              <w:tabs>
                <w:tab w:val="left" w:pos="70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134" w:type="dxa"/>
            <w:vMerge w:val="restart"/>
          </w:tcPr>
          <w:p w:rsidR="007E3818" w:rsidRPr="007E3818" w:rsidRDefault="007E3818" w:rsidP="007E3818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9" w:type="dxa"/>
            <w:vMerge w:val="restart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214"/>
        </w:trPr>
        <w:tc>
          <w:tcPr>
            <w:tcW w:w="2483" w:type="dxa"/>
            <w:gridSpan w:val="2"/>
          </w:tcPr>
          <w:p w:rsidR="007E3818" w:rsidRPr="007E3818" w:rsidRDefault="007E3818" w:rsidP="007E3818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час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Безопасный</w:t>
            </w:r>
          </w:p>
          <w:p w:rsidR="007E3818" w:rsidRPr="007E3818" w:rsidRDefault="007E3818" w:rsidP="007E3818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интернет»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009" w:type="dxa"/>
            <w:vMerge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E3818" w:rsidRPr="007E3818" w:rsidTr="007E3818">
        <w:trPr>
          <w:trHeight w:val="1377"/>
        </w:trPr>
        <w:tc>
          <w:tcPr>
            <w:tcW w:w="2483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иде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урок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Безопасный интернет»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009" w:type="dxa"/>
            <w:vMerge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E3818" w:rsidRPr="007E3818" w:rsidTr="007E3818">
        <w:trPr>
          <w:trHeight w:val="1372"/>
        </w:trPr>
        <w:tc>
          <w:tcPr>
            <w:tcW w:w="10639" w:type="dxa"/>
            <w:gridSpan w:val="5"/>
          </w:tcPr>
          <w:p w:rsidR="007E3818" w:rsidRPr="007E3818" w:rsidRDefault="007E3818" w:rsidP="007E3818">
            <w:pPr>
              <w:ind w:right="7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сячник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илактике</w:t>
            </w:r>
            <w:r w:rsidRPr="007E3818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авматизма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рожно 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анспортного</w:t>
            </w:r>
            <w:r w:rsidRPr="007E3818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авматизма» 14 – 30 сентября</w:t>
            </w:r>
          </w:p>
          <w:p w:rsidR="007E3818" w:rsidRPr="007E3818" w:rsidRDefault="007E3818" w:rsidP="007E3818">
            <w:pPr>
              <w:ind w:right="7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арта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марта</w:t>
            </w:r>
          </w:p>
        </w:tc>
      </w:tr>
      <w:tr w:rsidR="007E3818" w:rsidRPr="007E3818" w:rsidTr="007E3818">
        <w:trPr>
          <w:trHeight w:val="916"/>
        </w:trPr>
        <w:tc>
          <w:tcPr>
            <w:tcW w:w="2377" w:type="dxa"/>
          </w:tcPr>
          <w:p w:rsidR="007E3818" w:rsidRPr="007E3818" w:rsidRDefault="007E3818" w:rsidP="007E3818">
            <w:pPr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пуск школьн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лепередачи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«Будь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орожен на</w:t>
            </w:r>
          </w:p>
        </w:tc>
        <w:tc>
          <w:tcPr>
            <w:tcW w:w="2119" w:type="dxa"/>
            <w:gridSpan w:val="2"/>
          </w:tcPr>
          <w:p w:rsidR="007E3818" w:rsidRPr="007E3818" w:rsidRDefault="007E3818" w:rsidP="007E3818">
            <w:pPr>
              <w:ind w:right="2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5-16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  <w:p w:rsidR="007E3818" w:rsidRPr="007E3818" w:rsidRDefault="007E3818" w:rsidP="007E3818">
            <w:pPr>
              <w:ind w:right="2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5-16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1134" w:type="dxa"/>
          </w:tcPr>
          <w:p w:rsidR="007E3818" w:rsidRPr="007E3818" w:rsidRDefault="007E3818" w:rsidP="007E3818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9" w:type="dxa"/>
          </w:tcPr>
          <w:p w:rsidR="007E3818" w:rsidRPr="007E3818" w:rsidRDefault="007E3818" w:rsidP="007E3818">
            <w:pPr>
              <w:ind w:right="2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Пресс – центра школы Голубева Е.А., детское общественн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118"/>
        <w:gridCol w:w="1133"/>
        <w:gridCol w:w="5008"/>
      </w:tblGrid>
      <w:tr w:rsidR="007E3818" w:rsidRPr="007E3818" w:rsidTr="007E3818">
        <w:trPr>
          <w:trHeight w:val="753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дороге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0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еся,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</w:p>
        </w:tc>
      </w:tr>
      <w:tr w:rsidR="007E3818" w:rsidRPr="007E3818" w:rsidTr="007E3818">
        <w:trPr>
          <w:trHeight w:val="917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ыставка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Светофорчики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353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исунков</w:t>
            </w:r>
          </w:p>
          <w:p w:rsidR="007E3818" w:rsidRPr="007E3818" w:rsidRDefault="007E3818" w:rsidP="007E3818">
            <w:pPr>
              <w:ind w:right="1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«Правильный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шеход»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флайн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и</w:t>
            </w:r>
          </w:p>
        </w:tc>
      </w:tr>
      <w:tr w:rsidR="007E3818" w:rsidRPr="007E3818" w:rsidTr="007E3818">
        <w:trPr>
          <w:trHeight w:val="1214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оточеллендж</w:t>
            </w:r>
          </w:p>
          <w:p w:rsidR="007E3818" w:rsidRPr="007E3818" w:rsidRDefault="007E3818" w:rsidP="007E3818">
            <w:pPr>
              <w:ind w:right="5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Правила дорожные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  <w:p w:rsidR="007E3818" w:rsidRPr="007E3818" w:rsidRDefault="007E3818" w:rsidP="007E3818">
            <w:pPr>
              <w:ind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а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512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час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Берегись, автомобиля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нтября</w:t>
            </w:r>
          </w:p>
          <w:p w:rsidR="007E3818" w:rsidRPr="007E3818" w:rsidRDefault="007E3818" w:rsidP="007E3818">
            <w:pPr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 период месячник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арте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051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ыступление школьных агитбригад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1512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Тематический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 час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вед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 и на улице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нтября</w:t>
            </w:r>
          </w:p>
          <w:p w:rsidR="007E3818" w:rsidRPr="007E3818" w:rsidRDefault="007E3818" w:rsidP="007E3818">
            <w:pPr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 период месячник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арте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055"/>
        </w:trPr>
        <w:tc>
          <w:tcPr>
            <w:tcW w:w="2377" w:type="dxa"/>
          </w:tcPr>
          <w:p w:rsidR="007E3818" w:rsidRPr="007E3818" w:rsidRDefault="007E3818" w:rsidP="007E3818">
            <w:pPr>
              <w:ind w:right="4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ыпуск мультфильма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Осторожно,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ПДД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7E3818" w:rsidRPr="007E3818" w:rsidTr="007E3818">
        <w:trPr>
          <w:trHeight w:val="1944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отоконкурс</w:t>
            </w:r>
          </w:p>
          <w:p w:rsidR="007E3818" w:rsidRPr="007E3818" w:rsidRDefault="007E3818" w:rsidP="007E3818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светись»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 и конкурс творческих работ</w:t>
            </w:r>
          </w:p>
          <w:p w:rsidR="007E3818" w:rsidRPr="007E3818" w:rsidRDefault="007E3818" w:rsidP="007E3818">
            <w:pPr>
              <w:ind w:right="4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Дорога безопасности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1-25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октября</w:t>
            </w:r>
          </w:p>
          <w:p w:rsidR="007E3818" w:rsidRPr="007E3818" w:rsidRDefault="007E3818" w:rsidP="007E3818">
            <w:pPr>
              <w:ind w:right="18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арта</w:t>
            </w:r>
            <w:r w:rsidRPr="007E3818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15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арта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 начальной школы</w:t>
            </w:r>
          </w:p>
        </w:tc>
      </w:tr>
      <w:tr w:rsidR="007E3818" w:rsidRPr="007E3818" w:rsidTr="007E3818">
        <w:trPr>
          <w:trHeight w:val="1833"/>
        </w:trPr>
        <w:tc>
          <w:tcPr>
            <w:tcW w:w="10636" w:type="dxa"/>
            <w:gridSpan w:val="4"/>
          </w:tcPr>
          <w:p w:rsidR="007E3818" w:rsidRPr="007E3818" w:rsidRDefault="007E3818" w:rsidP="007E3818">
            <w:pPr>
              <w:ind w:right="405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сячник</w:t>
            </w:r>
            <w:r w:rsidRPr="007E3818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Засветись» 20 – 30 октября</w:t>
            </w:r>
          </w:p>
          <w:p w:rsidR="007E3818" w:rsidRPr="007E3818" w:rsidRDefault="007E3818" w:rsidP="007E3818">
            <w:pPr>
              <w:ind w:right="405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преля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апреля</w:t>
            </w:r>
          </w:p>
          <w:p w:rsidR="007E3818" w:rsidRPr="007E3818" w:rsidRDefault="007E3818" w:rsidP="007E3818">
            <w:pPr>
              <w:ind w:right="40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апрель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118"/>
        <w:gridCol w:w="1133"/>
        <w:gridCol w:w="5008"/>
      </w:tblGrid>
      <w:tr w:rsidR="007E3818" w:rsidRPr="007E3818" w:rsidTr="007E3818">
        <w:trPr>
          <w:trHeight w:val="1391"/>
        </w:trPr>
        <w:tc>
          <w:tcPr>
            <w:tcW w:w="10636" w:type="dxa"/>
            <w:gridSpan w:val="4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E3818" w:rsidRPr="007E3818" w:rsidTr="007E3818">
        <w:trPr>
          <w:trHeight w:val="1051"/>
        </w:trPr>
        <w:tc>
          <w:tcPr>
            <w:tcW w:w="2377" w:type="dxa"/>
          </w:tcPr>
          <w:p w:rsidR="007E3818" w:rsidRPr="007E3818" w:rsidRDefault="007E3818" w:rsidP="007E3818">
            <w:pPr>
              <w:ind w:right="5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курс фотографий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Засветись»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нлайн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  <w:p w:rsidR="007E3818" w:rsidRPr="007E3818" w:rsidRDefault="007E3818" w:rsidP="007E3818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 Ивлева Н.А., МО начальной школы</w:t>
            </w:r>
          </w:p>
        </w:tc>
      </w:tr>
      <w:tr w:rsidR="007E3818" w:rsidRPr="007E3818" w:rsidTr="007E3818">
        <w:trPr>
          <w:trHeight w:val="1056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исунков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светись. Стань заметне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е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  <w:p w:rsidR="007E3818" w:rsidRPr="007E3818" w:rsidRDefault="007E3818" w:rsidP="007E3818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 Ивлева Н.А.</w:t>
            </w:r>
          </w:p>
        </w:tc>
      </w:tr>
      <w:tr w:rsidR="007E3818" w:rsidRPr="007E3818" w:rsidTr="007E3818">
        <w:trPr>
          <w:trHeight w:val="1050"/>
        </w:trPr>
        <w:tc>
          <w:tcPr>
            <w:tcW w:w="2377" w:type="dxa"/>
          </w:tcPr>
          <w:p w:rsidR="007E3818" w:rsidRPr="007E3818" w:rsidRDefault="007E3818" w:rsidP="007E3818">
            <w:pPr>
              <w:ind w:right="5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Беседа с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отрудником ГИБДД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511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 период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есячника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4124"/>
        </w:trPr>
        <w:tc>
          <w:tcPr>
            <w:tcW w:w="2377" w:type="dxa"/>
          </w:tcPr>
          <w:p w:rsidR="007E3818" w:rsidRPr="007E3818" w:rsidRDefault="007E3818" w:rsidP="007E3818">
            <w:pPr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Выпус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циальног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идеоролика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светись.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тан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метным.»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E3818" w:rsidRPr="00D11297" w:rsidRDefault="007E3818" w:rsidP="007E3818">
            <w:pPr>
              <w:ind w:right="5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29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курс презентация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Засветись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33"/>
              </w:rPr>
            </w:pPr>
          </w:p>
          <w:p w:rsidR="007E3818" w:rsidRPr="007E3818" w:rsidRDefault="007E3818" w:rsidP="007E3818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Пресс – центра школы Голубева Е.А., детское общественное объединение «Школьное Единство», школьн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отряд ЮИД школы, руководитель ЮИД Ивлева Н.А.</w:t>
            </w:r>
          </w:p>
        </w:tc>
      </w:tr>
      <w:tr w:rsidR="007E3818" w:rsidRPr="007E3818" w:rsidTr="007E3818">
        <w:trPr>
          <w:trHeight w:val="1944"/>
        </w:trPr>
        <w:tc>
          <w:tcPr>
            <w:tcW w:w="2377" w:type="dxa"/>
          </w:tcPr>
          <w:p w:rsidR="007E3818" w:rsidRPr="007E3818" w:rsidRDefault="007E3818" w:rsidP="007E3818">
            <w:pPr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кция «Расскажи родителям 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ветоотражающих элементах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  <w:p w:rsidR="007E3818" w:rsidRPr="007E3818" w:rsidRDefault="007E3818" w:rsidP="007E3818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е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9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школьный волонтер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 отряд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родители, руководитель ЮИД Ивлева Н.А., МО начальной школы</w:t>
            </w:r>
          </w:p>
        </w:tc>
      </w:tr>
      <w:tr w:rsidR="007E3818" w:rsidRPr="007E3818" w:rsidTr="007E3818">
        <w:trPr>
          <w:trHeight w:val="460"/>
        </w:trPr>
        <w:tc>
          <w:tcPr>
            <w:tcW w:w="10636" w:type="dxa"/>
            <w:gridSpan w:val="4"/>
          </w:tcPr>
          <w:p w:rsidR="007E3818" w:rsidRPr="007E3818" w:rsidRDefault="007E3818" w:rsidP="007E3818">
            <w:pPr>
              <w:ind w:right="19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есячник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«Пожарная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безопасность</w:t>
            </w:r>
          </w:p>
        </w:tc>
      </w:tr>
      <w:tr w:rsidR="007E3818" w:rsidRPr="007E3818" w:rsidTr="007E3818">
        <w:trPr>
          <w:trHeight w:val="1948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лакатов «Спички детям не игрушки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133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е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9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школьный волонтер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 отряд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родители, руководитель ЮИД Ивлева Н.А., МО начальной школы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118"/>
        <w:gridCol w:w="994"/>
        <w:gridCol w:w="139"/>
        <w:gridCol w:w="5008"/>
      </w:tblGrid>
      <w:tr w:rsidR="007E3818" w:rsidRPr="007E3818" w:rsidTr="007E3818">
        <w:trPr>
          <w:trHeight w:val="1948"/>
        </w:trPr>
        <w:tc>
          <w:tcPr>
            <w:tcW w:w="2377" w:type="dxa"/>
          </w:tcPr>
          <w:p w:rsidR="007E3818" w:rsidRPr="007E3818" w:rsidRDefault="007E3818" w:rsidP="007E3818">
            <w:pPr>
              <w:ind w:right="191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Акц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«Професси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ожарного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133" w:type="dxa"/>
            <w:gridSpan w:val="2"/>
          </w:tcPr>
          <w:p w:rsidR="007E3818" w:rsidRPr="007E3818" w:rsidRDefault="007E3818" w:rsidP="007E3818">
            <w:pPr>
              <w:ind w:right="3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е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9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школьный волонтер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 отряд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родители, руководитель ЮИД Ивлева Н.А., МО начальной школы</w:t>
            </w:r>
          </w:p>
        </w:tc>
      </w:tr>
      <w:tr w:rsidR="007E3818" w:rsidRPr="007E3818" w:rsidTr="007E3818">
        <w:trPr>
          <w:trHeight w:val="1944"/>
        </w:trPr>
        <w:tc>
          <w:tcPr>
            <w:tcW w:w="2377" w:type="dxa"/>
          </w:tcPr>
          <w:p w:rsidR="007E3818" w:rsidRPr="007E3818" w:rsidRDefault="007E3818" w:rsidP="007E3818">
            <w:pPr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циальног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идеоролика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регись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гня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133" w:type="dxa"/>
            <w:gridSpan w:val="2"/>
          </w:tcPr>
          <w:p w:rsidR="007E3818" w:rsidRPr="007E3818" w:rsidRDefault="007E3818" w:rsidP="007E3818">
            <w:pPr>
              <w:ind w:right="3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е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9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школьный волонтер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 отряд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родители, руководитель ЮИД Ивлева Н.А., МО начальной школы</w:t>
            </w:r>
          </w:p>
        </w:tc>
      </w:tr>
      <w:tr w:rsidR="007E3818" w:rsidRPr="007E3818" w:rsidTr="007E3818">
        <w:trPr>
          <w:trHeight w:val="1948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лакатов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Берегите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лес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5-22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133" w:type="dxa"/>
            <w:gridSpan w:val="2"/>
          </w:tcPr>
          <w:p w:rsidR="007E3818" w:rsidRPr="007E3818" w:rsidRDefault="007E3818" w:rsidP="007E3818">
            <w:pPr>
              <w:ind w:right="3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е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9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школьный волонтер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 отряд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родители, руководитель ЮИД Ивлева Н.А., МО начальной школы</w:t>
            </w:r>
          </w:p>
        </w:tc>
      </w:tr>
      <w:tr w:rsidR="007E3818" w:rsidRPr="007E3818" w:rsidTr="007E3818">
        <w:trPr>
          <w:trHeight w:val="1651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офилактические мероприятия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гласно плану работы педагога -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сихолога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133" w:type="dxa"/>
            <w:gridSpan w:val="2"/>
          </w:tcPr>
          <w:p w:rsidR="007E3818" w:rsidRPr="007E3818" w:rsidRDefault="007E3818" w:rsidP="007E3818">
            <w:pPr>
              <w:ind w:right="3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едагог -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сихолог</w:t>
            </w:r>
          </w:p>
        </w:tc>
      </w:tr>
      <w:tr w:rsidR="007E3818" w:rsidRPr="007E3818" w:rsidTr="007E3818">
        <w:trPr>
          <w:trHeight w:val="1646"/>
        </w:trPr>
        <w:tc>
          <w:tcPr>
            <w:tcW w:w="2377" w:type="dxa"/>
          </w:tcPr>
          <w:p w:rsidR="007E3818" w:rsidRPr="007E3818" w:rsidRDefault="007E3818" w:rsidP="007E3818">
            <w:pPr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офилактические мероприятия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 плану работы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циальног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а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133" w:type="dxa"/>
            <w:gridSpan w:val="2"/>
          </w:tcPr>
          <w:p w:rsidR="007E3818" w:rsidRPr="007E3818" w:rsidRDefault="007E3818" w:rsidP="007E3818">
            <w:pPr>
              <w:ind w:right="3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циальны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</w:t>
            </w:r>
          </w:p>
        </w:tc>
      </w:tr>
      <w:tr w:rsidR="007E3818" w:rsidRPr="007E3818" w:rsidTr="007E3818">
        <w:trPr>
          <w:trHeight w:val="460"/>
        </w:trPr>
        <w:tc>
          <w:tcPr>
            <w:tcW w:w="10636" w:type="dxa"/>
            <w:gridSpan w:val="5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3818" w:rsidRPr="007E3818" w:rsidTr="007E3818">
        <w:trPr>
          <w:trHeight w:val="456"/>
        </w:trPr>
        <w:tc>
          <w:tcPr>
            <w:tcW w:w="10636" w:type="dxa"/>
            <w:gridSpan w:val="5"/>
          </w:tcPr>
          <w:p w:rsidR="007E3818" w:rsidRPr="007E3818" w:rsidRDefault="007E3818" w:rsidP="007E3818">
            <w:pPr>
              <w:ind w:right="19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снов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школь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>дела</w:t>
            </w:r>
          </w:p>
        </w:tc>
      </w:tr>
      <w:tr w:rsidR="007E3818" w:rsidRPr="007E3818" w:rsidTr="007E3818">
        <w:trPr>
          <w:trHeight w:val="460"/>
        </w:trPr>
        <w:tc>
          <w:tcPr>
            <w:tcW w:w="10636" w:type="dxa"/>
            <w:gridSpan w:val="5"/>
          </w:tcPr>
          <w:p w:rsidR="007E3818" w:rsidRPr="007E3818" w:rsidRDefault="007E3818" w:rsidP="007E3818">
            <w:pPr>
              <w:ind w:right="19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ародного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единства</w:t>
            </w:r>
          </w:p>
        </w:tc>
      </w:tr>
      <w:tr w:rsidR="007E3818" w:rsidRPr="007E3818" w:rsidTr="007E3818">
        <w:trPr>
          <w:trHeight w:val="753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народног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динства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147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056"/>
        </w:trPr>
        <w:tc>
          <w:tcPr>
            <w:tcW w:w="2377" w:type="dxa"/>
          </w:tcPr>
          <w:p w:rsidR="007E3818" w:rsidRPr="007E3818" w:rsidRDefault="007E3818" w:rsidP="007E3818">
            <w:pPr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елые старты, посвященные Дню народн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а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147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изкультуры</w:t>
            </w:r>
          </w:p>
        </w:tc>
      </w:tr>
      <w:tr w:rsidR="007E3818" w:rsidRPr="007E3818" w:rsidTr="007E3818">
        <w:trPr>
          <w:trHeight w:val="455"/>
        </w:trPr>
        <w:tc>
          <w:tcPr>
            <w:tcW w:w="10636" w:type="dxa"/>
            <w:gridSpan w:val="5"/>
          </w:tcPr>
          <w:p w:rsidR="007E3818" w:rsidRPr="007E3818" w:rsidRDefault="007E3818" w:rsidP="007E3818">
            <w:pPr>
              <w:ind w:right="405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никулярное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ремя</w:t>
            </w:r>
          </w:p>
        </w:tc>
      </w:tr>
      <w:tr w:rsidR="007E3818" w:rsidRPr="007E3818" w:rsidTr="007E3818">
        <w:trPr>
          <w:trHeight w:val="460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алантов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147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жатая,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118"/>
        <w:gridCol w:w="994"/>
        <w:gridCol w:w="139"/>
        <w:gridCol w:w="5008"/>
      </w:tblGrid>
      <w:tr w:rsidR="007E3818" w:rsidRPr="007E3818" w:rsidTr="007E3818">
        <w:trPr>
          <w:trHeight w:val="455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«Нова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лна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47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3818" w:rsidRPr="007E3818" w:rsidTr="007E3818">
        <w:trPr>
          <w:trHeight w:val="1056"/>
        </w:trPr>
        <w:tc>
          <w:tcPr>
            <w:tcW w:w="2377" w:type="dxa"/>
          </w:tcPr>
          <w:p w:rsidR="007E3818" w:rsidRPr="007E3818" w:rsidRDefault="007E3818" w:rsidP="007E3818">
            <w:pPr>
              <w:ind w:righ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 этап районн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Вдохновение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147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жатая,</w:t>
            </w:r>
          </w:p>
        </w:tc>
      </w:tr>
      <w:tr w:rsidR="007E3818" w:rsidRPr="007E3818" w:rsidTr="007E3818">
        <w:trPr>
          <w:trHeight w:val="1050"/>
        </w:trPr>
        <w:tc>
          <w:tcPr>
            <w:tcW w:w="2377" w:type="dxa"/>
          </w:tcPr>
          <w:p w:rsidR="007E3818" w:rsidRPr="007E3818" w:rsidRDefault="007E3818" w:rsidP="007E3818">
            <w:pPr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 челлендж онлайн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 и я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147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 Е.А., детское общественное объединение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чальной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916"/>
        </w:trPr>
        <w:tc>
          <w:tcPr>
            <w:tcW w:w="10636" w:type="dxa"/>
            <w:gridSpan w:val="5"/>
          </w:tcPr>
          <w:p w:rsidR="007E3818" w:rsidRPr="007E3818" w:rsidRDefault="007E3818" w:rsidP="007E3818">
            <w:pPr>
              <w:ind w:right="19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еждународный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толерантности</w:t>
            </w:r>
          </w:p>
          <w:p w:rsidR="007E3818" w:rsidRPr="007E3818" w:rsidRDefault="007E3818" w:rsidP="007E3818">
            <w:pPr>
              <w:ind w:right="405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оября</w:t>
            </w:r>
          </w:p>
        </w:tc>
      </w:tr>
      <w:tr w:rsidR="007E3818" w:rsidRPr="007E3818" w:rsidTr="007E3818">
        <w:trPr>
          <w:trHeight w:val="1353"/>
        </w:trPr>
        <w:tc>
          <w:tcPr>
            <w:tcW w:w="2377" w:type="dxa"/>
          </w:tcPr>
          <w:p w:rsidR="007E3818" w:rsidRPr="007E3818" w:rsidRDefault="007E3818" w:rsidP="007E3818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Акция «Помощь приюту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радание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Н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6 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133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руководитель волонтерского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, МО начальной школы</w:t>
            </w:r>
          </w:p>
        </w:tc>
      </w:tr>
      <w:tr w:rsidR="007E3818" w:rsidRPr="007E3818" w:rsidTr="007E3818">
        <w:trPr>
          <w:trHeight w:val="1050"/>
        </w:trPr>
        <w:tc>
          <w:tcPr>
            <w:tcW w:w="2377" w:type="dxa"/>
          </w:tcPr>
          <w:p w:rsidR="007E3818" w:rsidRPr="007E3818" w:rsidRDefault="007E3818" w:rsidP="007E3818">
            <w:pPr>
              <w:ind w:right="3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Фоточеллендж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нлайн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«Помог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ближнему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6 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133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,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начальной школы</w:t>
            </w:r>
          </w:p>
        </w:tc>
      </w:tr>
      <w:tr w:rsidR="007E3818" w:rsidRPr="007E3818" w:rsidTr="007E3818">
        <w:trPr>
          <w:trHeight w:val="1056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исунков</w:t>
            </w:r>
          </w:p>
          <w:p w:rsidR="007E3818" w:rsidRPr="007E3818" w:rsidRDefault="007E3818" w:rsidP="007E3818">
            <w:pPr>
              <w:ind w:right="3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брот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пасет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ир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6 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133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,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начальной школы</w:t>
            </w:r>
          </w:p>
        </w:tc>
      </w:tr>
      <w:tr w:rsidR="007E3818" w:rsidRPr="007E3818" w:rsidTr="007E3818">
        <w:trPr>
          <w:trHeight w:val="1372"/>
        </w:trPr>
        <w:tc>
          <w:tcPr>
            <w:tcW w:w="10636" w:type="dxa"/>
            <w:gridSpan w:val="5"/>
          </w:tcPr>
          <w:p w:rsidR="007E3818" w:rsidRPr="007E3818" w:rsidRDefault="007E3818" w:rsidP="007E3818">
            <w:pPr>
              <w:ind w:right="405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тери</w:t>
            </w:r>
            <w:r w:rsidRPr="007E3818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оссии 26 ноября</w:t>
            </w:r>
          </w:p>
        </w:tc>
      </w:tr>
      <w:tr w:rsidR="007E3818" w:rsidRPr="007E3818" w:rsidTr="007E3818">
        <w:trPr>
          <w:trHeight w:val="758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исунков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мамочк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любимая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133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,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начальной школы</w:t>
            </w:r>
          </w:p>
        </w:tc>
      </w:tr>
      <w:tr w:rsidR="007E3818" w:rsidRPr="007E3818" w:rsidTr="007E3818">
        <w:trPr>
          <w:trHeight w:val="753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Фото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челлендж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Мо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мамочка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3 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133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,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начальной школы</w:t>
            </w:r>
          </w:p>
        </w:tc>
      </w:tr>
      <w:tr w:rsidR="007E3818" w:rsidRPr="007E3818" w:rsidTr="007E3818">
        <w:trPr>
          <w:trHeight w:val="1353"/>
        </w:trPr>
        <w:tc>
          <w:tcPr>
            <w:tcW w:w="2377" w:type="dxa"/>
          </w:tcPr>
          <w:p w:rsidR="007E3818" w:rsidRPr="007E3818" w:rsidRDefault="007E3818" w:rsidP="007E3818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курс иллюстрированных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чинений «Мо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мочка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133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начальной школы</w:t>
            </w:r>
          </w:p>
        </w:tc>
      </w:tr>
      <w:tr w:rsidR="007E3818" w:rsidRPr="007E3818" w:rsidTr="007E3818">
        <w:trPr>
          <w:trHeight w:val="1051"/>
        </w:trPr>
        <w:tc>
          <w:tcPr>
            <w:tcW w:w="2377" w:type="dxa"/>
          </w:tcPr>
          <w:p w:rsidR="007E3818" w:rsidRPr="007E3818" w:rsidRDefault="007E3818" w:rsidP="007E3818">
            <w:pPr>
              <w:ind w:right="37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аздничный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т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н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7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133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,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начальной школы</w:t>
            </w:r>
          </w:p>
        </w:tc>
      </w:tr>
      <w:tr w:rsidR="007E3818" w:rsidRPr="007E3818" w:rsidTr="007E3818">
        <w:trPr>
          <w:trHeight w:val="1056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елепередача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Посвященн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Дн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тери»</w:t>
            </w:r>
          </w:p>
        </w:tc>
        <w:tc>
          <w:tcPr>
            <w:tcW w:w="2118" w:type="dxa"/>
          </w:tcPr>
          <w:p w:rsidR="007E3818" w:rsidRPr="007E3818" w:rsidRDefault="007E3818" w:rsidP="007E3818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133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00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,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начальной школы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984"/>
        <w:gridCol w:w="851"/>
        <w:gridCol w:w="5427"/>
      </w:tblGrid>
      <w:tr w:rsidR="007E3818" w:rsidRPr="007E3818" w:rsidTr="007E3818">
        <w:trPr>
          <w:trHeight w:val="916"/>
        </w:trPr>
        <w:tc>
          <w:tcPr>
            <w:tcW w:w="10639" w:type="dxa"/>
            <w:gridSpan w:val="4"/>
          </w:tcPr>
          <w:p w:rsidR="007E3818" w:rsidRPr="007E3818" w:rsidRDefault="007E3818" w:rsidP="007E3818">
            <w:pPr>
              <w:ind w:right="7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Неделя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лонтерства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аленький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олонтер»</w:t>
            </w:r>
          </w:p>
          <w:p w:rsidR="007E3818" w:rsidRPr="007E3818" w:rsidRDefault="007E3818" w:rsidP="007E3818">
            <w:pPr>
              <w:ind w:right="7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7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декабря</w:t>
            </w:r>
          </w:p>
        </w:tc>
      </w:tr>
      <w:tr w:rsidR="007E3818" w:rsidRPr="007E3818" w:rsidTr="007E3818">
        <w:trPr>
          <w:trHeight w:val="1348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час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лонтеры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е»</w:t>
            </w:r>
          </w:p>
        </w:tc>
        <w:tc>
          <w:tcPr>
            <w:tcW w:w="1984" w:type="dxa"/>
          </w:tcPr>
          <w:p w:rsidR="007E3818" w:rsidRPr="007E3818" w:rsidRDefault="007E3818" w:rsidP="007E3818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7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85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427" w:type="dxa"/>
          </w:tcPr>
          <w:p w:rsidR="007E3818" w:rsidRPr="007E3818" w:rsidRDefault="007E3818" w:rsidP="007E3818">
            <w:pPr>
              <w:ind w:right="7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2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руководитель волонтерского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начальной школы</w:t>
            </w:r>
          </w:p>
        </w:tc>
      </w:tr>
      <w:tr w:rsidR="007E3818" w:rsidRPr="007E3818" w:rsidTr="007E3818">
        <w:trPr>
          <w:trHeight w:val="1948"/>
        </w:trPr>
        <w:tc>
          <w:tcPr>
            <w:tcW w:w="2377" w:type="dxa"/>
          </w:tcPr>
          <w:p w:rsidR="007E3818" w:rsidRPr="007E3818" w:rsidRDefault="007E3818" w:rsidP="007E381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Акция «Тележка добра» (для инвалидов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жилых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людей,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уждающихся 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мощи)</w:t>
            </w:r>
          </w:p>
        </w:tc>
        <w:tc>
          <w:tcPr>
            <w:tcW w:w="1984" w:type="dxa"/>
          </w:tcPr>
          <w:p w:rsidR="007E3818" w:rsidRPr="007E3818" w:rsidRDefault="007E3818" w:rsidP="007E3818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7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85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427" w:type="dxa"/>
          </w:tcPr>
          <w:p w:rsidR="007E3818" w:rsidRPr="007E3818" w:rsidRDefault="007E3818" w:rsidP="007E3818">
            <w:pPr>
              <w:ind w:right="7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2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руководитель волонтерского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начальной школы</w:t>
            </w:r>
          </w:p>
        </w:tc>
      </w:tr>
      <w:tr w:rsidR="007E3818" w:rsidRPr="007E3818" w:rsidTr="007E3818">
        <w:trPr>
          <w:trHeight w:val="1353"/>
        </w:trPr>
        <w:tc>
          <w:tcPr>
            <w:tcW w:w="2377" w:type="dxa"/>
          </w:tcPr>
          <w:p w:rsidR="007E3818" w:rsidRPr="007E3818" w:rsidRDefault="007E3818" w:rsidP="007E3818">
            <w:pPr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циального видеоролика «Я –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ленький доброволец»</w:t>
            </w:r>
          </w:p>
        </w:tc>
        <w:tc>
          <w:tcPr>
            <w:tcW w:w="1984" w:type="dxa"/>
          </w:tcPr>
          <w:p w:rsidR="007E3818" w:rsidRPr="007E3818" w:rsidRDefault="007E3818" w:rsidP="007E3818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85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427" w:type="dxa"/>
          </w:tcPr>
          <w:p w:rsidR="007E3818" w:rsidRPr="007E3818" w:rsidRDefault="007E3818" w:rsidP="007E3818">
            <w:pPr>
              <w:ind w:right="7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2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руководитель волонтерского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начальной школы</w:t>
            </w:r>
          </w:p>
        </w:tc>
      </w:tr>
      <w:tr w:rsidR="007E3818" w:rsidRPr="007E3818" w:rsidTr="007E3818">
        <w:trPr>
          <w:trHeight w:val="1348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исунков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вори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обро»</w:t>
            </w:r>
          </w:p>
        </w:tc>
        <w:tc>
          <w:tcPr>
            <w:tcW w:w="1984" w:type="dxa"/>
          </w:tcPr>
          <w:p w:rsidR="007E3818" w:rsidRPr="007E3818" w:rsidRDefault="007E3818" w:rsidP="007E3818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85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427" w:type="dxa"/>
          </w:tcPr>
          <w:p w:rsidR="007E3818" w:rsidRPr="007E3818" w:rsidRDefault="007E3818" w:rsidP="007E3818">
            <w:pPr>
              <w:ind w:right="7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2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руководитель волонтерского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начальной школы</w:t>
            </w:r>
          </w:p>
        </w:tc>
      </w:tr>
      <w:tr w:rsidR="007E3818" w:rsidRPr="007E3818" w:rsidTr="007E3818">
        <w:trPr>
          <w:trHeight w:val="1353"/>
        </w:trPr>
        <w:tc>
          <w:tcPr>
            <w:tcW w:w="2377" w:type="dxa"/>
          </w:tcPr>
          <w:p w:rsidR="007E3818" w:rsidRPr="007E3818" w:rsidRDefault="007E3818" w:rsidP="007E3818">
            <w:pPr>
              <w:ind w:right="2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мульт сценарие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Добр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победимо»</w:t>
            </w:r>
          </w:p>
        </w:tc>
        <w:tc>
          <w:tcPr>
            <w:tcW w:w="1984" w:type="dxa"/>
          </w:tcPr>
          <w:p w:rsidR="007E3818" w:rsidRPr="007E3818" w:rsidRDefault="007E3818" w:rsidP="007E3818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7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85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427" w:type="dxa"/>
          </w:tcPr>
          <w:p w:rsidR="007E3818" w:rsidRPr="007E3818" w:rsidRDefault="007E3818" w:rsidP="007E3818">
            <w:pPr>
              <w:ind w:right="7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2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руководитель волонтерского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начальной школы</w:t>
            </w:r>
          </w:p>
        </w:tc>
      </w:tr>
      <w:tr w:rsidR="007E3818" w:rsidRPr="007E3818" w:rsidTr="007E3818">
        <w:trPr>
          <w:trHeight w:val="916"/>
        </w:trPr>
        <w:tc>
          <w:tcPr>
            <w:tcW w:w="10639" w:type="dxa"/>
            <w:gridSpan w:val="4"/>
          </w:tcPr>
          <w:p w:rsidR="007E3818" w:rsidRPr="007E3818" w:rsidRDefault="007E3818" w:rsidP="007E3818">
            <w:pPr>
              <w:ind w:right="7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ституции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оссийской</w:t>
            </w:r>
            <w:r w:rsidRPr="007E3818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Федерации</w:t>
            </w:r>
          </w:p>
          <w:p w:rsidR="007E3818" w:rsidRPr="007E3818" w:rsidRDefault="007E3818" w:rsidP="007E3818">
            <w:pPr>
              <w:ind w:right="7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декабря</w:t>
            </w:r>
          </w:p>
        </w:tc>
      </w:tr>
      <w:tr w:rsidR="007E3818" w:rsidRPr="007E3818" w:rsidTr="007E3818">
        <w:trPr>
          <w:trHeight w:val="753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ча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«Наша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ституция»</w:t>
            </w:r>
          </w:p>
        </w:tc>
        <w:tc>
          <w:tcPr>
            <w:tcW w:w="1984" w:type="dxa"/>
          </w:tcPr>
          <w:p w:rsidR="007E3818" w:rsidRPr="007E3818" w:rsidRDefault="007E3818" w:rsidP="007E3818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85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42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чальн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1651"/>
        </w:trPr>
        <w:tc>
          <w:tcPr>
            <w:tcW w:w="2377" w:type="dxa"/>
          </w:tcPr>
          <w:p w:rsidR="007E3818" w:rsidRPr="007E3818" w:rsidRDefault="007E3818" w:rsidP="007E3818">
            <w:pPr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курс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 фото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ллендж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мо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ссия»</w:t>
            </w:r>
          </w:p>
        </w:tc>
        <w:tc>
          <w:tcPr>
            <w:tcW w:w="1984" w:type="dxa"/>
          </w:tcPr>
          <w:p w:rsidR="007E3818" w:rsidRPr="007E3818" w:rsidRDefault="007E3818" w:rsidP="007E3818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85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42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чальн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1372"/>
        </w:trPr>
        <w:tc>
          <w:tcPr>
            <w:tcW w:w="10639" w:type="dxa"/>
            <w:gridSpan w:val="4"/>
          </w:tcPr>
          <w:p w:rsidR="007E3818" w:rsidRPr="007E3818" w:rsidRDefault="007E3818" w:rsidP="007E3818">
            <w:pPr>
              <w:ind w:right="42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овогодние</w:t>
            </w:r>
            <w:r w:rsidRPr="007E3818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едели 14 – 26 декабря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845"/>
        <w:gridCol w:w="856"/>
        <w:gridCol w:w="5562"/>
      </w:tblGrid>
      <w:tr w:rsidR="007E3818" w:rsidRPr="007E3818" w:rsidTr="007E3818">
        <w:trPr>
          <w:trHeight w:val="2107"/>
        </w:trPr>
        <w:tc>
          <w:tcPr>
            <w:tcW w:w="2377" w:type="dxa"/>
          </w:tcPr>
          <w:p w:rsidR="007E3818" w:rsidRPr="007E3818" w:rsidRDefault="007E3818" w:rsidP="007E3818">
            <w:pPr>
              <w:ind w:right="1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Мастер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изготовлению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нежинок 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овогодних открыток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.А.</w:t>
            </w:r>
          </w:p>
          <w:p w:rsidR="007E3818" w:rsidRPr="007E3818" w:rsidRDefault="007E3818" w:rsidP="007E3818">
            <w:pPr>
              <w:ind w:right="34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 обучающихся, детское общественн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волонтерское объединение «Тимуровская команда», Юнармейский отряд школы, МО начальной школы</w:t>
            </w:r>
          </w:p>
        </w:tc>
      </w:tr>
      <w:tr w:rsidR="007E3818" w:rsidRPr="007E3818" w:rsidTr="007E3818">
        <w:trPr>
          <w:trHeight w:val="1051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исунков</w:t>
            </w:r>
          </w:p>
          <w:p w:rsidR="007E3818" w:rsidRPr="007E3818" w:rsidRDefault="007E3818" w:rsidP="007E3818">
            <w:pPr>
              <w:ind w:right="1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Здравствуй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овый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год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чальн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1055"/>
        </w:trPr>
        <w:tc>
          <w:tcPr>
            <w:tcW w:w="2377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курсный фоточеллендж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л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а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чальной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2107"/>
        </w:trPr>
        <w:tc>
          <w:tcPr>
            <w:tcW w:w="2377" w:type="dxa"/>
          </w:tcPr>
          <w:p w:rsidR="007E3818" w:rsidRPr="007E3818" w:rsidRDefault="007E3818" w:rsidP="007E3818">
            <w:pPr>
              <w:ind w:right="47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здничные концерты, посвященные новогоднему празднику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.А.</w:t>
            </w:r>
          </w:p>
          <w:p w:rsidR="007E3818" w:rsidRPr="007E3818" w:rsidRDefault="007E3818" w:rsidP="007E3818">
            <w:pPr>
              <w:ind w:right="3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 обучающихся, детское общественн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волонтерское объединение «Тимуровская команда», Юнармейский отряд школы, МО начальной школы.</w:t>
            </w:r>
          </w:p>
        </w:tc>
      </w:tr>
      <w:tr w:rsidR="007E3818" w:rsidRPr="007E3818" w:rsidTr="007E3818">
        <w:trPr>
          <w:trHeight w:val="1353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елепередача, посвященная Новогодним праздникам.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Е.А.</w:t>
            </w:r>
          </w:p>
        </w:tc>
      </w:tr>
      <w:tr w:rsidR="007E3818" w:rsidRPr="007E3818" w:rsidTr="007E3818">
        <w:trPr>
          <w:trHeight w:val="1646"/>
        </w:trPr>
        <w:tc>
          <w:tcPr>
            <w:tcW w:w="2377" w:type="dxa"/>
          </w:tcPr>
          <w:p w:rsidR="007E3818" w:rsidRPr="007E3818" w:rsidRDefault="007E3818" w:rsidP="007E3818">
            <w:pPr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 отбор рефератов на районн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</w:p>
          <w:p w:rsidR="007E3818" w:rsidRPr="007E3818" w:rsidRDefault="007E3818" w:rsidP="007E3818">
            <w:pPr>
              <w:ind w:right="3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семья в истори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М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758"/>
        </w:trPr>
        <w:tc>
          <w:tcPr>
            <w:tcW w:w="2377" w:type="dxa"/>
          </w:tcPr>
          <w:p w:rsidR="007E3818" w:rsidRPr="007E3818" w:rsidRDefault="007E3818" w:rsidP="007E3818">
            <w:pPr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креативных елок. Выставка.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М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753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очинений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Отечест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сыны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7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М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460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4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никулярное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ремя</w:t>
            </w:r>
          </w:p>
        </w:tc>
      </w:tr>
      <w:tr w:rsidR="007E3818" w:rsidRPr="007E3818" w:rsidTr="007E3818">
        <w:trPr>
          <w:trHeight w:val="1051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курс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Фоточеллендж»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й Нов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год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чальной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757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рисунков онлайн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кном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родители, классные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руководители,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845"/>
        <w:gridCol w:w="856"/>
        <w:gridCol w:w="5562"/>
      </w:tblGrid>
      <w:tr w:rsidR="007E3818" w:rsidRPr="007E3818" w:rsidTr="007E3818">
        <w:trPr>
          <w:trHeight w:val="753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новогодних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есен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чальн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917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семьи</w:t>
            </w:r>
          </w:p>
          <w:p w:rsidR="007E3818" w:rsidRPr="007E3818" w:rsidRDefault="007E3818" w:rsidP="007E3818">
            <w:pPr>
              <w:ind w:right="15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22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января</w:t>
            </w:r>
          </w:p>
        </w:tc>
      </w:tr>
      <w:tr w:rsidR="007E3818" w:rsidRPr="007E3818" w:rsidTr="007E3818">
        <w:trPr>
          <w:trHeight w:val="1055"/>
        </w:trPr>
        <w:tc>
          <w:tcPr>
            <w:tcW w:w="2377" w:type="dxa"/>
          </w:tcPr>
          <w:p w:rsidR="007E3818" w:rsidRPr="007E3818" w:rsidRDefault="007E3818" w:rsidP="007E3818">
            <w:pPr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онкурс семейных фотограф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 и офлайн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18.01.2021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чальн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1051"/>
        </w:trPr>
        <w:tc>
          <w:tcPr>
            <w:tcW w:w="2377" w:type="dxa"/>
          </w:tcPr>
          <w:p w:rsidR="007E3818" w:rsidRPr="007E3818" w:rsidRDefault="007E3818" w:rsidP="007E3818">
            <w:pPr>
              <w:ind w:right="2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Конкурс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презентац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«Мо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мья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17.01.2021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чальн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1353"/>
        </w:trPr>
        <w:tc>
          <w:tcPr>
            <w:tcW w:w="2377" w:type="dxa"/>
          </w:tcPr>
          <w:p w:rsidR="007E3818" w:rsidRPr="007E3818" w:rsidRDefault="007E3818" w:rsidP="007E3818">
            <w:pPr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курс иллюстрированных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й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о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мья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21.01.2021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чальн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916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5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вобождения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енинграда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ашистской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блокады</w:t>
            </w:r>
          </w:p>
          <w:p w:rsidR="007E3818" w:rsidRPr="007E3818" w:rsidRDefault="007E3818" w:rsidP="007E3818">
            <w:pPr>
              <w:ind w:right="15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января</w:t>
            </w:r>
          </w:p>
        </w:tc>
      </w:tr>
      <w:tr w:rsidR="007E3818" w:rsidRPr="007E3818" w:rsidTr="007E3818">
        <w:trPr>
          <w:trHeight w:val="753"/>
        </w:trPr>
        <w:tc>
          <w:tcPr>
            <w:tcW w:w="2377" w:type="dxa"/>
          </w:tcPr>
          <w:p w:rsidR="007E3818" w:rsidRPr="007E3818" w:rsidRDefault="007E3818" w:rsidP="007E3818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«Блокадны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хлеб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27.01.2021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ий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МО начальной школы</w:t>
            </w:r>
          </w:p>
        </w:tc>
      </w:tr>
      <w:tr w:rsidR="007E3818" w:rsidRPr="007E3818" w:rsidTr="007E3818">
        <w:trPr>
          <w:trHeight w:val="758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лакатов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Блокада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28.01.2021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М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1348"/>
        </w:trPr>
        <w:tc>
          <w:tcPr>
            <w:tcW w:w="2377" w:type="dxa"/>
          </w:tcPr>
          <w:p w:rsidR="007E3818" w:rsidRPr="007E3818" w:rsidRDefault="007E3818" w:rsidP="007E3818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курс иллюстрированных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чинений «Дет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йны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30.01.2021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М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916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5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Российской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науки</w:t>
            </w:r>
          </w:p>
          <w:p w:rsidR="007E3818" w:rsidRPr="007E3818" w:rsidRDefault="007E3818" w:rsidP="007E3818">
            <w:pPr>
              <w:ind w:right="154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февраля</w:t>
            </w:r>
          </w:p>
        </w:tc>
      </w:tr>
      <w:tr w:rsidR="007E3818" w:rsidRPr="007E3818" w:rsidTr="007E3818">
        <w:trPr>
          <w:trHeight w:val="1353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час</w:t>
            </w:r>
          </w:p>
          <w:p w:rsidR="007E3818" w:rsidRPr="007E3818" w:rsidRDefault="007E3818" w:rsidP="007E3818">
            <w:pPr>
              <w:ind w:right="16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«Развитие современных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</w:t>
            </w:r>
            <w:r w:rsidRPr="007E3818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455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еждународный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Родного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языка</w:t>
            </w:r>
          </w:p>
        </w:tc>
      </w:tr>
      <w:tr w:rsidR="007E3818" w:rsidRPr="007E3818" w:rsidTr="007E3818">
        <w:trPr>
          <w:trHeight w:val="757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челлендж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 книга» онлайн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М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916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защитника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Отечества</w:t>
            </w:r>
          </w:p>
          <w:p w:rsidR="007E3818" w:rsidRPr="007E3818" w:rsidRDefault="007E3818" w:rsidP="007E3818">
            <w:pPr>
              <w:ind w:right="154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5.02.2022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24.02.2022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845"/>
        <w:gridCol w:w="856"/>
        <w:gridCol w:w="5562"/>
      </w:tblGrid>
      <w:tr w:rsidR="007E3818" w:rsidRPr="007E3818" w:rsidTr="007E3818">
        <w:trPr>
          <w:trHeight w:val="1050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лакатов</w:t>
            </w:r>
          </w:p>
          <w:p w:rsidR="007E3818" w:rsidRPr="007E3818" w:rsidRDefault="007E3818" w:rsidP="007E3818">
            <w:pPr>
              <w:ind w:right="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й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апа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амы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учший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М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1056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lastRenderedPageBreak/>
              <w:t xml:space="preserve">Конкурс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апа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М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1055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исунков</w:t>
            </w:r>
          </w:p>
          <w:p w:rsidR="007E3818" w:rsidRPr="007E3818" w:rsidRDefault="007E3818" w:rsidP="007E3818">
            <w:pPr>
              <w:ind w:right="1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защитники Родины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М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1348"/>
        </w:trPr>
        <w:tc>
          <w:tcPr>
            <w:tcW w:w="2377" w:type="dxa"/>
          </w:tcPr>
          <w:p w:rsidR="007E3818" w:rsidRPr="007E3818" w:rsidRDefault="007E3818" w:rsidP="007E3818">
            <w:pPr>
              <w:ind w:right="4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портивные соревнования</w:t>
            </w:r>
          </w:p>
          <w:p w:rsidR="007E3818" w:rsidRPr="007E3818" w:rsidRDefault="007E3818" w:rsidP="007E3818">
            <w:pPr>
              <w:ind w:right="4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Вперед, мальчишки!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изкультуры</w:t>
            </w:r>
          </w:p>
        </w:tc>
      </w:tr>
      <w:tr w:rsidR="007E3818" w:rsidRPr="007E3818" w:rsidTr="007E3818">
        <w:trPr>
          <w:trHeight w:val="758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мотр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Военна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есня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М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916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еждународный</w:t>
            </w:r>
            <w:r w:rsidRPr="007E3818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женский</w:t>
            </w:r>
            <w:r w:rsidRPr="007E3818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день</w:t>
            </w:r>
          </w:p>
          <w:p w:rsidR="007E3818" w:rsidRPr="007E3818" w:rsidRDefault="007E3818" w:rsidP="007E3818">
            <w:pPr>
              <w:ind w:right="15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марта</w:t>
            </w:r>
          </w:p>
        </w:tc>
      </w:tr>
      <w:tr w:rsidR="007E3818" w:rsidRPr="007E3818" w:rsidTr="007E3818">
        <w:trPr>
          <w:trHeight w:val="1646"/>
        </w:trPr>
        <w:tc>
          <w:tcPr>
            <w:tcW w:w="2377" w:type="dxa"/>
          </w:tcPr>
          <w:p w:rsidR="007E3818" w:rsidRPr="007E3818" w:rsidRDefault="007E3818" w:rsidP="007E3818">
            <w:pPr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курс поздравительных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крыток «С 8 марта, дороги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ителя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М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1651"/>
        </w:trPr>
        <w:tc>
          <w:tcPr>
            <w:tcW w:w="2377" w:type="dxa"/>
          </w:tcPr>
          <w:p w:rsidR="007E3818" w:rsidRPr="007E3818" w:rsidRDefault="007E3818" w:rsidP="007E3818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курс – фоточеллендж «С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аздником,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ие, девочки, девушки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женщины.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 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а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М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1051"/>
        </w:trPr>
        <w:tc>
          <w:tcPr>
            <w:tcW w:w="2377" w:type="dxa"/>
          </w:tcPr>
          <w:p w:rsidR="007E3818" w:rsidRPr="007E3818" w:rsidRDefault="007E3818" w:rsidP="007E3818">
            <w:pPr>
              <w:ind w:right="4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портивные соревнования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Вперед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вчонки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39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изкультуры</w:t>
            </w:r>
          </w:p>
        </w:tc>
      </w:tr>
      <w:tr w:rsidR="007E3818" w:rsidRPr="007E3818" w:rsidTr="007E3818">
        <w:trPr>
          <w:trHeight w:val="1056"/>
        </w:trPr>
        <w:tc>
          <w:tcPr>
            <w:tcW w:w="2377" w:type="dxa"/>
          </w:tcPr>
          <w:p w:rsidR="007E3818" w:rsidRPr="007E3818" w:rsidRDefault="007E3818" w:rsidP="007E3818">
            <w:pPr>
              <w:ind w:right="4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раздничный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концерт «С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здником!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М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1353"/>
        </w:trPr>
        <w:tc>
          <w:tcPr>
            <w:tcW w:w="2377" w:type="dxa"/>
          </w:tcPr>
          <w:p w:rsidR="007E3818" w:rsidRPr="007E3818" w:rsidRDefault="007E3818" w:rsidP="007E3818">
            <w:pPr>
              <w:ind w:right="4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пуск телепередачи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здравляем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8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рта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36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М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572" w:left="460" w:header="0" w:footer="2058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845"/>
        <w:gridCol w:w="856"/>
        <w:gridCol w:w="5562"/>
      </w:tblGrid>
      <w:tr w:rsidR="007E3818" w:rsidRPr="007E3818" w:rsidTr="007E3818">
        <w:trPr>
          <w:trHeight w:val="455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ень воссоединения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рымом</w:t>
            </w:r>
          </w:p>
        </w:tc>
      </w:tr>
      <w:tr w:rsidR="007E3818" w:rsidRPr="007E3818" w:rsidTr="007E3818">
        <w:trPr>
          <w:trHeight w:val="758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исунков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Крым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М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1051"/>
        </w:trPr>
        <w:tc>
          <w:tcPr>
            <w:tcW w:w="2377" w:type="dxa"/>
          </w:tcPr>
          <w:p w:rsidR="007E3818" w:rsidRPr="007E3818" w:rsidRDefault="007E3818" w:rsidP="007E3818">
            <w:pPr>
              <w:ind w:right="5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Конкурс презентаций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История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рыма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</w:p>
        </w:tc>
      </w:tr>
      <w:tr w:rsidR="007E3818" w:rsidRPr="007E3818" w:rsidTr="007E3818">
        <w:trPr>
          <w:trHeight w:val="460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4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никулярное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ремя</w:t>
            </w:r>
          </w:p>
        </w:tc>
      </w:tr>
      <w:tr w:rsidR="007E3818" w:rsidRPr="007E3818" w:rsidTr="007E3818">
        <w:trPr>
          <w:trHeight w:val="1051"/>
        </w:trPr>
        <w:tc>
          <w:tcPr>
            <w:tcW w:w="2377" w:type="dxa"/>
          </w:tcPr>
          <w:p w:rsidR="007E3818" w:rsidRPr="007E3818" w:rsidRDefault="007E3818" w:rsidP="007E3818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песен и стихотворен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везда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М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1056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курс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Фоточеллендж»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-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Весн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идет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М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916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осмонавтики</w:t>
            </w:r>
          </w:p>
          <w:p w:rsidR="007E3818" w:rsidRPr="007E3818" w:rsidRDefault="007E3818" w:rsidP="007E3818">
            <w:pPr>
              <w:ind w:right="15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преля</w:t>
            </w:r>
          </w:p>
        </w:tc>
      </w:tr>
      <w:tr w:rsidR="007E3818" w:rsidRPr="007E3818" w:rsidTr="007E3818">
        <w:trPr>
          <w:trHeight w:val="753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исунков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Вперед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акета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МО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916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5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сячник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илактике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рожно</w:t>
            </w:r>
            <w:r w:rsidRPr="007E3818">
              <w:rPr>
                <w:rFonts w:ascii="Times New Roman" w:eastAsia="Times New Roman" w:hAnsi="Times New Roman" w:cs="Times New Roman"/>
                <w:b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анспортных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оисшествий</w:t>
            </w:r>
          </w:p>
          <w:p w:rsidR="007E3818" w:rsidRPr="007E3818" w:rsidRDefault="007E3818" w:rsidP="007E3818">
            <w:pPr>
              <w:ind w:right="15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23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преля</w:t>
            </w:r>
          </w:p>
        </w:tc>
      </w:tr>
      <w:tr w:rsidR="007E3818" w:rsidRPr="007E3818" w:rsidTr="007E3818">
        <w:trPr>
          <w:trHeight w:val="1055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иде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урок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Осторожно, поезд!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 Ивлева Н.А.</w:t>
            </w:r>
          </w:p>
        </w:tc>
      </w:tr>
      <w:tr w:rsidR="007E3818" w:rsidRPr="007E3818" w:rsidTr="007E3818">
        <w:trPr>
          <w:trHeight w:val="1050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урок</w:t>
            </w:r>
          </w:p>
          <w:p w:rsidR="007E3818" w:rsidRPr="007E3818" w:rsidRDefault="007E3818" w:rsidP="007E3818">
            <w:pPr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светись. Стань заметне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е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7E3818">
              <w:rPr>
                <w:rFonts w:ascii="Times New Roman" w:eastAsia="Times New Roman" w:hAnsi="Times New Roman" w:cs="Times New Roman"/>
                <w:spacing w:val="6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 Ивлева Н.А.</w:t>
            </w:r>
          </w:p>
        </w:tc>
      </w:tr>
      <w:tr w:rsidR="007E3818" w:rsidRPr="007E3818" w:rsidTr="007E3818">
        <w:trPr>
          <w:trHeight w:val="1056"/>
        </w:trPr>
        <w:tc>
          <w:tcPr>
            <w:tcW w:w="2377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ж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тематический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 час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916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Парад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звезд</w:t>
            </w:r>
          </w:p>
          <w:p w:rsidR="007E3818" w:rsidRPr="007E3818" w:rsidRDefault="007E3818" w:rsidP="007E3818">
            <w:pPr>
              <w:ind w:right="15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преля</w:t>
            </w:r>
          </w:p>
        </w:tc>
      </w:tr>
      <w:tr w:rsidR="007E3818" w:rsidRPr="007E3818" w:rsidTr="007E3818">
        <w:trPr>
          <w:trHeight w:val="1646"/>
        </w:trPr>
        <w:tc>
          <w:tcPr>
            <w:tcW w:w="2377" w:type="dxa"/>
          </w:tcPr>
          <w:p w:rsidR="007E3818" w:rsidRPr="007E3818" w:rsidRDefault="007E3818" w:rsidP="007E3818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церт с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церемонией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раждения за победы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х, олимпиадах, НОУ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, классные руководители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845"/>
        <w:gridCol w:w="856"/>
        <w:gridCol w:w="5562"/>
      </w:tblGrid>
      <w:tr w:rsidR="007E3818" w:rsidRPr="007E3818" w:rsidTr="007E3818">
        <w:trPr>
          <w:trHeight w:val="916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5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Месячник военно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атриотического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оспитания</w:t>
            </w:r>
          </w:p>
          <w:p w:rsidR="007E3818" w:rsidRPr="007E3818" w:rsidRDefault="007E3818" w:rsidP="007E3818">
            <w:pPr>
              <w:ind w:right="154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7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преля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мая</w:t>
            </w:r>
          </w:p>
        </w:tc>
      </w:tr>
      <w:tr w:rsidR="007E3818" w:rsidRPr="007E3818" w:rsidTr="007E3818">
        <w:trPr>
          <w:trHeight w:val="1051"/>
        </w:trPr>
        <w:tc>
          <w:tcPr>
            <w:tcW w:w="2377" w:type="dxa"/>
          </w:tcPr>
          <w:p w:rsidR="007E3818" w:rsidRPr="007E3818" w:rsidRDefault="007E3818" w:rsidP="007E3818">
            <w:pPr>
              <w:ind w:right="4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 xml:space="preserve">Праздничная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линейк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«Ден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обеды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</w:p>
        </w:tc>
      </w:tr>
      <w:tr w:rsidR="007E3818" w:rsidRPr="007E3818" w:rsidTr="007E3818">
        <w:trPr>
          <w:trHeight w:val="1353"/>
        </w:trPr>
        <w:tc>
          <w:tcPr>
            <w:tcW w:w="2377" w:type="dxa"/>
          </w:tcPr>
          <w:p w:rsidR="007E3818" w:rsidRPr="007E3818" w:rsidRDefault="007E3818" w:rsidP="007E3818">
            <w:pPr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курс инсценированных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сен «Ден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беды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</w:p>
        </w:tc>
      </w:tr>
      <w:tr w:rsidR="007E3818" w:rsidRPr="007E3818" w:rsidTr="007E3818">
        <w:trPr>
          <w:trHeight w:val="1348"/>
        </w:trPr>
        <w:tc>
          <w:tcPr>
            <w:tcW w:w="2377" w:type="dxa"/>
          </w:tcPr>
          <w:p w:rsidR="007E3818" w:rsidRPr="007E3818" w:rsidRDefault="007E3818" w:rsidP="007E3818">
            <w:pPr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ая стена из портрето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дедов в группе школы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Дорогою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добра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</w:p>
        </w:tc>
      </w:tr>
      <w:tr w:rsidR="007E3818" w:rsidRPr="007E3818" w:rsidTr="007E3818">
        <w:trPr>
          <w:trHeight w:val="1056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чинений</w:t>
            </w:r>
          </w:p>
          <w:p w:rsidR="007E3818" w:rsidRPr="007E3818" w:rsidRDefault="007E3818" w:rsidP="007E3818">
            <w:pPr>
              <w:ind w:right="1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адед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евал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</w:p>
        </w:tc>
      </w:tr>
      <w:tr w:rsidR="007E3818" w:rsidRPr="007E3818" w:rsidTr="007E3818">
        <w:trPr>
          <w:trHeight w:val="1056"/>
        </w:trPr>
        <w:tc>
          <w:tcPr>
            <w:tcW w:w="2377" w:type="dxa"/>
          </w:tcPr>
          <w:p w:rsidR="007E3818" w:rsidRPr="007E3818" w:rsidRDefault="007E3818" w:rsidP="007E3818">
            <w:pPr>
              <w:ind w:right="2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Спортивны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беда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</w:p>
        </w:tc>
      </w:tr>
      <w:tr w:rsidR="007E3818" w:rsidRPr="007E3818" w:rsidTr="007E3818">
        <w:trPr>
          <w:trHeight w:val="1050"/>
        </w:trPr>
        <w:tc>
          <w:tcPr>
            <w:tcW w:w="2377" w:type="dxa"/>
          </w:tcPr>
          <w:p w:rsidR="007E3818" w:rsidRPr="007E3818" w:rsidRDefault="007E3818" w:rsidP="007E3818">
            <w:pPr>
              <w:ind w:right="4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 книги памяти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ы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мним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героев!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</w:p>
        </w:tc>
      </w:tr>
      <w:tr w:rsidR="007E3818" w:rsidRPr="007E3818" w:rsidTr="007E3818">
        <w:trPr>
          <w:trHeight w:val="916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«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общественных</w:t>
            </w:r>
            <w:r w:rsidRPr="007E3818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рганизаций»</w:t>
            </w:r>
          </w:p>
          <w:p w:rsidR="007E3818" w:rsidRPr="007E3818" w:rsidRDefault="007E3818" w:rsidP="007E3818">
            <w:pPr>
              <w:ind w:right="15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8-19</w:t>
            </w:r>
            <w:r w:rsidRPr="007E3818">
              <w:rPr>
                <w:rFonts w:ascii="Times New Roman" w:eastAsia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>мая</w:t>
            </w:r>
          </w:p>
        </w:tc>
      </w:tr>
      <w:tr w:rsidR="007E3818" w:rsidRPr="007E3818" w:rsidTr="007E3818">
        <w:trPr>
          <w:trHeight w:val="1651"/>
        </w:trPr>
        <w:tc>
          <w:tcPr>
            <w:tcW w:w="2377" w:type="dxa"/>
          </w:tcPr>
          <w:p w:rsidR="007E3818" w:rsidRPr="007E3818" w:rsidRDefault="007E3818" w:rsidP="007E3818">
            <w:pPr>
              <w:ind w:right="1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курс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й «Моя бабушк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ионер»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(фоточеллендж онлайн)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</w:p>
        </w:tc>
      </w:tr>
      <w:tr w:rsidR="007E3818" w:rsidRPr="007E3818" w:rsidTr="007E3818">
        <w:trPr>
          <w:trHeight w:val="1050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исунков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ш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школьна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жизнь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8.05.202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-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19.05.2022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</w:p>
        </w:tc>
      </w:tr>
      <w:tr w:rsidR="007E3818" w:rsidRPr="007E3818" w:rsidTr="007E3818">
        <w:trPr>
          <w:trHeight w:val="1353"/>
        </w:trPr>
        <w:tc>
          <w:tcPr>
            <w:tcW w:w="2377" w:type="dxa"/>
          </w:tcPr>
          <w:p w:rsidR="007E3818" w:rsidRPr="007E3818" w:rsidRDefault="007E3818" w:rsidP="007E3818">
            <w:pPr>
              <w:ind w:right="47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ортивные соревнования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быстрее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ше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ильнее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0.05.202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21.05.2022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</w:t>
            </w:r>
          </w:p>
        </w:tc>
      </w:tr>
      <w:tr w:rsidR="007E3818" w:rsidRPr="007E3818" w:rsidTr="007E3818">
        <w:trPr>
          <w:trHeight w:val="456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4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но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руководство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845"/>
        <w:gridCol w:w="856"/>
        <w:gridCol w:w="5562"/>
      </w:tblGrid>
      <w:tr w:rsidR="007E3818" w:rsidRPr="007E3818" w:rsidTr="007E3818">
        <w:trPr>
          <w:trHeight w:val="455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В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ми</w:t>
            </w:r>
            <w:r w:rsidRPr="007E3818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ми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 работы</w:t>
            </w:r>
            <w:r w:rsidRPr="007E3818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ей</w:t>
            </w:r>
          </w:p>
        </w:tc>
      </w:tr>
      <w:tr w:rsidR="007E3818" w:rsidRPr="007E3818" w:rsidTr="007E3818">
        <w:trPr>
          <w:trHeight w:val="460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Курсы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неурочной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деятельности</w:t>
            </w:r>
          </w:p>
        </w:tc>
      </w:tr>
      <w:tr w:rsidR="007E3818" w:rsidRPr="007E3818" w:rsidTr="007E3818">
        <w:trPr>
          <w:trHeight w:val="1348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ур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неурочн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и</w:t>
            </w:r>
          </w:p>
          <w:p w:rsidR="007E3818" w:rsidRPr="007E3818" w:rsidRDefault="007E3818" w:rsidP="007E3818">
            <w:pPr>
              <w:ind w:right="4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Спортивный калейдоскоп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31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школы</w:t>
            </w:r>
          </w:p>
        </w:tc>
      </w:tr>
      <w:tr w:rsidR="007E3818" w:rsidRPr="007E3818" w:rsidTr="007E3818">
        <w:trPr>
          <w:trHeight w:val="1353"/>
        </w:trPr>
        <w:tc>
          <w:tcPr>
            <w:tcW w:w="2377" w:type="dxa"/>
          </w:tcPr>
          <w:p w:rsidR="007E3818" w:rsidRPr="007E3818" w:rsidRDefault="007E3818" w:rsidP="007E3818">
            <w:pPr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 внеурочной деятельност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Если хочешь быт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доров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31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школы</w:t>
            </w:r>
          </w:p>
        </w:tc>
      </w:tr>
      <w:tr w:rsidR="007E3818" w:rsidRPr="007E3818" w:rsidTr="007E3818">
        <w:trPr>
          <w:trHeight w:val="1055"/>
        </w:trPr>
        <w:tc>
          <w:tcPr>
            <w:tcW w:w="2377" w:type="dxa"/>
          </w:tcPr>
          <w:p w:rsidR="007E3818" w:rsidRPr="007E3818" w:rsidRDefault="007E3818" w:rsidP="007E3818">
            <w:pPr>
              <w:ind w:right="2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 внеурочной деятельност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Мы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месте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31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школы</w:t>
            </w:r>
          </w:p>
        </w:tc>
      </w:tr>
      <w:tr w:rsidR="007E3818" w:rsidRPr="007E3818" w:rsidTr="007E3818">
        <w:trPr>
          <w:trHeight w:val="1349"/>
        </w:trPr>
        <w:tc>
          <w:tcPr>
            <w:tcW w:w="2377" w:type="dxa"/>
          </w:tcPr>
          <w:p w:rsidR="007E3818" w:rsidRPr="007E3818" w:rsidRDefault="007E3818" w:rsidP="007E3818">
            <w:pPr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неурочн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и</w:t>
            </w:r>
          </w:p>
          <w:p w:rsidR="007E3818" w:rsidRPr="007E3818" w:rsidRDefault="007E3818" w:rsidP="007E3818">
            <w:pPr>
              <w:ind w:right="2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Путешеств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стране этикета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31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школы</w:t>
            </w:r>
          </w:p>
        </w:tc>
      </w:tr>
      <w:tr w:rsidR="007E3818" w:rsidRPr="007E3818" w:rsidTr="007E3818">
        <w:trPr>
          <w:trHeight w:val="1353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неурочн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и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Профессия ученик»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31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школы</w:t>
            </w:r>
          </w:p>
        </w:tc>
      </w:tr>
      <w:tr w:rsidR="007E3818" w:rsidRPr="007E3818" w:rsidTr="007E3818">
        <w:trPr>
          <w:trHeight w:val="1348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неурочн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и</w:t>
            </w:r>
          </w:p>
          <w:p w:rsidR="007E3818" w:rsidRPr="007E3818" w:rsidRDefault="007E3818" w:rsidP="007E3818">
            <w:pPr>
              <w:ind w:right="37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Юный исследователь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31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школы</w:t>
            </w:r>
          </w:p>
        </w:tc>
      </w:tr>
      <w:tr w:rsidR="007E3818" w:rsidRPr="007E3818" w:rsidTr="007E3818">
        <w:trPr>
          <w:trHeight w:val="1055"/>
        </w:trPr>
        <w:tc>
          <w:tcPr>
            <w:tcW w:w="2377" w:type="dxa"/>
          </w:tcPr>
          <w:p w:rsidR="007E3818" w:rsidRPr="007E3818" w:rsidRDefault="007E3818" w:rsidP="007E3818">
            <w:pPr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 внеурочной деятельности «Моя страна,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ссия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31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школы</w:t>
            </w:r>
          </w:p>
        </w:tc>
      </w:tr>
      <w:tr w:rsidR="007E3818" w:rsidRPr="007E3818" w:rsidTr="007E3818">
        <w:trPr>
          <w:trHeight w:val="1353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неурочн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ятельности</w:t>
            </w:r>
          </w:p>
          <w:p w:rsidR="007E3818" w:rsidRPr="007E3818" w:rsidRDefault="007E3818" w:rsidP="007E3818">
            <w:pPr>
              <w:ind w:right="5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Растим гражданина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31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школы</w:t>
            </w:r>
          </w:p>
        </w:tc>
      </w:tr>
      <w:tr w:rsidR="007E3818" w:rsidRPr="007E3818" w:rsidTr="007E3818">
        <w:trPr>
          <w:trHeight w:val="1209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ур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неурочн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ятельности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Гражданин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31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школы</w:t>
            </w:r>
          </w:p>
        </w:tc>
      </w:tr>
      <w:tr w:rsidR="007E3818" w:rsidRPr="007E3818" w:rsidTr="007E3818">
        <w:trPr>
          <w:trHeight w:val="757"/>
        </w:trPr>
        <w:tc>
          <w:tcPr>
            <w:tcW w:w="2377" w:type="dxa"/>
          </w:tcPr>
          <w:p w:rsidR="007E3818" w:rsidRPr="007E3818" w:rsidRDefault="007E3818" w:rsidP="007E3818">
            <w:pPr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ур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неурочн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ятельности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31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школы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845"/>
        <w:gridCol w:w="856"/>
        <w:gridCol w:w="5562"/>
      </w:tblGrid>
      <w:tr w:rsidR="007E3818" w:rsidRPr="007E3818" w:rsidTr="007E3818">
        <w:trPr>
          <w:trHeight w:val="753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«По дорог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безопасности»!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3818" w:rsidRPr="007E3818" w:rsidTr="007E3818">
        <w:trPr>
          <w:trHeight w:val="460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5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рочная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деятельность</w:t>
            </w:r>
          </w:p>
        </w:tc>
      </w:tr>
      <w:tr w:rsidR="007E3818" w:rsidRPr="007E3818" w:rsidTr="007E3818">
        <w:trPr>
          <w:trHeight w:val="456"/>
        </w:trPr>
        <w:tc>
          <w:tcPr>
            <w:tcW w:w="2377" w:type="dxa"/>
          </w:tcPr>
          <w:p w:rsidR="007E3818" w:rsidRPr="007E3818" w:rsidRDefault="007E3818" w:rsidP="007E3818">
            <w:pPr>
              <w:ind w:right="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Музыкальная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еделя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узыки</w:t>
            </w:r>
          </w:p>
        </w:tc>
      </w:tr>
      <w:tr w:rsidR="007E3818" w:rsidRPr="007E3818" w:rsidTr="007E3818">
        <w:trPr>
          <w:trHeight w:val="460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Творческа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неделя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а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ачальных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ов</w:t>
            </w:r>
          </w:p>
        </w:tc>
      </w:tr>
      <w:tr w:rsidR="007E3818" w:rsidRPr="007E3818" w:rsidTr="007E3818">
        <w:trPr>
          <w:trHeight w:val="455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уль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уется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редметов</w:t>
            </w:r>
          </w:p>
        </w:tc>
      </w:tr>
      <w:tr w:rsidR="007E3818" w:rsidRPr="007E3818" w:rsidTr="007E3818">
        <w:trPr>
          <w:trHeight w:val="460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5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Самоуправление</w:t>
            </w:r>
          </w:p>
        </w:tc>
      </w:tr>
      <w:tr w:rsidR="007E3818" w:rsidRPr="007E3818" w:rsidTr="007E3818">
        <w:trPr>
          <w:trHeight w:val="2107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аспределени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е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еникам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ных коллективов.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5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753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рганизация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ежурст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5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056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Распределение дежурных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командиро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а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5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753"/>
        </w:trPr>
        <w:tc>
          <w:tcPr>
            <w:tcW w:w="2377" w:type="dxa"/>
          </w:tcPr>
          <w:p w:rsidR="007E3818" w:rsidRPr="007E3818" w:rsidRDefault="007E3818" w:rsidP="007E3818">
            <w:pPr>
              <w:ind w:right="260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формление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уголков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758"/>
        </w:trPr>
        <w:tc>
          <w:tcPr>
            <w:tcW w:w="2377" w:type="dxa"/>
          </w:tcPr>
          <w:p w:rsidR="007E3818" w:rsidRPr="007E3818" w:rsidRDefault="007E3818" w:rsidP="007E3818">
            <w:pPr>
              <w:ind w:right="409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Дела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события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ероприятия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455"/>
        </w:trPr>
        <w:tc>
          <w:tcPr>
            <w:tcW w:w="10640" w:type="dxa"/>
            <w:gridSpan w:val="4"/>
          </w:tcPr>
          <w:p w:rsidR="007E3818" w:rsidRPr="007E3818" w:rsidRDefault="007E3818" w:rsidP="007E3818">
            <w:pPr>
              <w:ind w:right="15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тские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общественные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ъединения</w:t>
            </w:r>
          </w:p>
        </w:tc>
      </w:tr>
      <w:tr w:rsidR="007E3818" w:rsidRPr="007E3818" w:rsidTr="007E3818">
        <w:trPr>
          <w:trHeight w:val="1353"/>
        </w:trPr>
        <w:tc>
          <w:tcPr>
            <w:tcW w:w="2377" w:type="dxa"/>
          </w:tcPr>
          <w:p w:rsidR="007E3818" w:rsidRPr="007E3818" w:rsidRDefault="007E3818" w:rsidP="007E3818">
            <w:pPr>
              <w:ind w:right="187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Еди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дн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йствий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волонтерское объединение</w:t>
            </w:r>
          </w:p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,</w:t>
            </w:r>
          </w:p>
        </w:tc>
      </w:tr>
      <w:tr w:rsidR="007E3818" w:rsidRPr="007E3818" w:rsidTr="007E3818">
        <w:trPr>
          <w:trHeight w:val="1651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«Хочу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быт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лидером»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6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волонтерское объединение</w:t>
            </w:r>
          </w:p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оспитанию,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ентябрева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.А.</w:t>
            </w:r>
          </w:p>
        </w:tc>
      </w:tr>
      <w:tr w:rsidR="007E3818" w:rsidRPr="007E3818" w:rsidTr="007E3818">
        <w:trPr>
          <w:trHeight w:val="1349"/>
        </w:trPr>
        <w:tc>
          <w:tcPr>
            <w:tcW w:w="2377" w:type="dxa"/>
          </w:tcPr>
          <w:p w:rsidR="007E3818" w:rsidRPr="007E3818" w:rsidRDefault="007E3818" w:rsidP="007E3818">
            <w:pPr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идеосъемках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нтра</w:t>
            </w:r>
          </w:p>
        </w:tc>
        <w:tc>
          <w:tcPr>
            <w:tcW w:w="1845" w:type="dxa"/>
          </w:tcPr>
          <w:p w:rsidR="007E3818" w:rsidRPr="007E3818" w:rsidRDefault="007E3818" w:rsidP="007E3818">
            <w:pPr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856" w:type="dxa"/>
          </w:tcPr>
          <w:p w:rsidR="007E3818" w:rsidRPr="007E3818" w:rsidRDefault="007E3818" w:rsidP="007E3818">
            <w:pPr>
              <w:ind w:right="2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2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волонтерское объединение</w:t>
            </w:r>
          </w:p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оспитанию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нтябрева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705"/>
        <w:gridCol w:w="139"/>
        <w:gridCol w:w="855"/>
        <w:gridCol w:w="5561"/>
      </w:tblGrid>
      <w:tr w:rsidR="007E3818" w:rsidRPr="007E3818" w:rsidTr="007E3818">
        <w:trPr>
          <w:trHeight w:val="455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844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5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61" w:type="dxa"/>
          </w:tcPr>
          <w:p w:rsidR="007E3818" w:rsidRPr="007E3818" w:rsidRDefault="007E3818" w:rsidP="007E3818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А.А.</w:t>
            </w:r>
          </w:p>
        </w:tc>
      </w:tr>
      <w:tr w:rsidR="007E3818" w:rsidRPr="007E3818" w:rsidTr="007E3818">
        <w:trPr>
          <w:trHeight w:val="1056"/>
        </w:trPr>
        <w:tc>
          <w:tcPr>
            <w:tcW w:w="2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Военно – патриотиче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гра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рниц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нлайн»</w:t>
            </w:r>
          </w:p>
        </w:tc>
        <w:tc>
          <w:tcPr>
            <w:tcW w:w="1844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855" w:type="dxa"/>
          </w:tcPr>
          <w:p w:rsidR="007E3818" w:rsidRPr="007E3818" w:rsidRDefault="007E3818" w:rsidP="007E3818">
            <w:pPr>
              <w:ind w:right="2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Хухрев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.В., юнармейское движение школы (отряд «Скиф»)</w:t>
            </w:r>
          </w:p>
        </w:tc>
      </w:tr>
      <w:tr w:rsidR="007E3818" w:rsidRPr="007E3818" w:rsidTr="007E3818">
        <w:trPr>
          <w:trHeight w:val="455"/>
        </w:trPr>
        <w:tc>
          <w:tcPr>
            <w:tcW w:w="10637" w:type="dxa"/>
            <w:gridSpan w:val="5"/>
          </w:tcPr>
          <w:p w:rsidR="007E3818" w:rsidRPr="007E3818" w:rsidRDefault="007E3818" w:rsidP="007E3818">
            <w:pPr>
              <w:ind w:right="38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неурочная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деятельность</w:t>
            </w:r>
          </w:p>
        </w:tc>
      </w:tr>
      <w:tr w:rsidR="007E3818" w:rsidRPr="007E3818" w:rsidTr="007E3818">
        <w:trPr>
          <w:trHeight w:val="1055"/>
        </w:trPr>
        <w:tc>
          <w:tcPr>
            <w:tcW w:w="2377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 в музеи, театры</w:t>
            </w:r>
            <w:r w:rsidRPr="007E381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ижнего Новгород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</w:p>
        </w:tc>
        <w:tc>
          <w:tcPr>
            <w:tcW w:w="1844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855" w:type="dxa"/>
          </w:tcPr>
          <w:p w:rsidR="007E3818" w:rsidRPr="007E3818" w:rsidRDefault="007E3818" w:rsidP="007E3818">
            <w:pPr>
              <w:ind w:right="2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  <w:tr w:rsidR="007E3818" w:rsidRPr="007E3818" w:rsidTr="007E3818">
        <w:trPr>
          <w:trHeight w:val="456"/>
        </w:trPr>
        <w:tc>
          <w:tcPr>
            <w:tcW w:w="10637" w:type="dxa"/>
            <w:gridSpan w:val="5"/>
          </w:tcPr>
          <w:p w:rsidR="007E3818" w:rsidRPr="007E3818" w:rsidRDefault="007E3818" w:rsidP="007E3818">
            <w:pPr>
              <w:ind w:right="388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Профориентация</w:t>
            </w:r>
          </w:p>
        </w:tc>
      </w:tr>
      <w:tr w:rsidR="007E3818" w:rsidRPr="007E3818" w:rsidTr="007E3818">
        <w:trPr>
          <w:trHeight w:val="1651"/>
        </w:trPr>
        <w:tc>
          <w:tcPr>
            <w:tcW w:w="2377" w:type="dxa"/>
          </w:tcPr>
          <w:p w:rsidR="007E3818" w:rsidRPr="007E3818" w:rsidRDefault="007E3818" w:rsidP="007E3818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и социальной активности в школьном пресс – центр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Профессия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журналист»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327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994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1" w:type="dxa"/>
          </w:tcPr>
          <w:p w:rsidR="007E3818" w:rsidRPr="007E3818" w:rsidRDefault="007E3818" w:rsidP="007E3818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волонтерское объединение</w:t>
            </w:r>
          </w:p>
          <w:p w:rsidR="007E3818" w:rsidRPr="007E3818" w:rsidRDefault="007E3818" w:rsidP="007E3818">
            <w:pPr>
              <w:ind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948"/>
        </w:trPr>
        <w:tc>
          <w:tcPr>
            <w:tcW w:w="2377" w:type="dxa"/>
          </w:tcPr>
          <w:p w:rsidR="007E3818" w:rsidRPr="007E3818" w:rsidRDefault="007E3818" w:rsidP="007E3818">
            <w:pPr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кскурсии на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оизводство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жарн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, ГАЗ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хлебозавод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дитерская фабрика)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327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994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1" w:type="dxa"/>
          </w:tcPr>
          <w:p w:rsidR="007E3818" w:rsidRPr="007E3818" w:rsidRDefault="007E3818" w:rsidP="007E3818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волонтерское объединение</w:t>
            </w:r>
          </w:p>
          <w:p w:rsidR="007E3818" w:rsidRPr="007E3818" w:rsidRDefault="007E3818" w:rsidP="007E3818">
            <w:pPr>
              <w:ind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048"/>
        </w:trPr>
        <w:tc>
          <w:tcPr>
            <w:tcW w:w="2377" w:type="dxa"/>
            <w:tcBorders>
              <w:bottom w:val="single" w:sz="6" w:space="0" w:color="000000"/>
            </w:tcBorders>
          </w:tcPr>
          <w:p w:rsidR="007E3818" w:rsidRPr="007E3818" w:rsidRDefault="007E3818" w:rsidP="007E3818">
            <w:pPr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кторины, игры конкурсы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р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й»</w:t>
            </w:r>
          </w:p>
        </w:tc>
        <w:tc>
          <w:tcPr>
            <w:tcW w:w="1705" w:type="dxa"/>
            <w:tcBorders>
              <w:bottom w:val="single" w:sz="6" w:space="0" w:color="000000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994" w:type="dxa"/>
            <w:gridSpan w:val="2"/>
            <w:tcBorders>
              <w:bottom w:val="single" w:sz="6" w:space="0" w:color="000000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1" w:type="dxa"/>
            <w:tcBorders>
              <w:bottom w:val="single" w:sz="6" w:space="0" w:color="000000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ШО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Школьно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динство»</w:t>
            </w:r>
          </w:p>
        </w:tc>
      </w:tr>
      <w:tr w:rsidR="007E3818" w:rsidRPr="007E3818" w:rsidTr="007E3818">
        <w:trPr>
          <w:trHeight w:val="458"/>
        </w:trPr>
        <w:tc>
          <w:tcPr>
            <w:tcW w:w="10637" w:type="dxa"/>
            <w:gridSpan w:val="5"/>
            <w:tcBorders>
              <w:top w:val="single" w:sz="6" w:space="0" w:color="000000"/>
            </w:tcBorders>
          </w:tcPr>
          <w:p w:rsidR="007E3818" w:rsidRPr="007E3818" w:rsidRDefault="007E3818" w:rsidP="007E3818">
            <w:pPr>
              <w:ind w:right="38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Школьные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едиа</w:t>
            </w:r>
          </w:p>
        </w:tc>
      </w:tr>
      <w:tr w:rsidR="007E3818" w:rsidRPr="007E3818" w:rsidTr="007E3818">
        <w:trPr>
          <w:trHeight w:val="1050"/>
        </w:trPr>
        <w:tc>
          <w:tcPr>
            <w:tcW w:w="23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, фото – съемк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х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роприятий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327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994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1" w:type="dxa"/>
          </w:tcPr>
          <w:p w:rsidR="007E3818" w:rsidRPr="007E3818" w:rsidRDefault="007E3818" w:rsidP="007E3818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 пресс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нтр</w:t>
            </w:r>
          </w:p>
          <w:p w:rsidR="007E3818" w:rsidRPr="007E3818" w:rsidRDefault="007E3818" w:rsidP="007E3818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уди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В»</w:t>
            </w:r>
          </w:p>
        </w:tc>
      </w:tr>
      <w:tr w:rsidR="007E3818" w:rsidRPr="007E3818" w:rsidTr="007E3818">
        <w:trPr>
          <w:trHeight w:val="1056"/>
        </w:trPr>
        <w:tc>
          <w:tcPr>
            <w:tcW w:w="2377" w:type="dxa"/>
          </w:tcPr>
          <w:p w:rsidR="007E3818" w:rsidRPr="007E3818" w:rsidRDefault="007E3818" w:rsidP="007E3818">
            <w:pPr>
              <w:ind w:right="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 и мультфильмы»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1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, январь, апрель</w:t>
            </w:r>
          </w:p>
        </w:tc>
        <w:tc>
          <w:tcPr>
            <w:tcW w:w="994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1" w:type="dxa"/>
          </w:tcPr>
          <w:p w:rsidR="007E3818" w:rsidRPr="007E3818" w:rsidRDefault="007E3818" w:rsidP="007E3818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 пресс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нтр</w:t>
            </w:r>
          </w:p>
          <w:p w:rsidR="007E3818" w:rsidRPr="007E3818" w:rsidRDefault="007E3818" w:rsidP="007E3818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уди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В»</w:t>
            </w:r>
          </w:p>
        </w:tc>
      </w:tr>
      <w:tr w:rsidR="007E3818" w:rsidRPr="007E3818" w:rsidTr="007E3818">
        <w:trPr>
          <w:trHeight w:val="2679"/>
        </w:trPr>
        <w:tc>
          <w:tcPr>
            <w:tcW w:w="2377" w:type="dxa"/>
          </w:tcPr>
          <w:p w:rsidR="007E3818" w:rsidRPr="007E3818" w:rsidRDefault="007E3818" w:rsidP="007E3818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то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 школьную газету и оформление своих рисунков и челленджей (фото, виде, рисунки, заметки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курсны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елленджи,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флешмобы)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в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327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994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1" w:type="dxa"/>
          </w:tcPr>
          <w:p w:rsidR="007E3818" w:rsidRPr="007E3818" w:rsidRDefault="007E3818" w:rsidP="007E3818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 пресс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нтр</w:t>
            </w:r>
          </w:p>
          <w:p w:rsidR="007E3818" w:rsidRPr="007E3818" w:rsidRDefault="007E3818" w:rsidP="007E3818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уди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В»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60" w:left="460" w:header="0" w:footer="2058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705"/>
        <w:gridCol w:w="994"/>
        <w:gridCol w:w="5560"/>
      </w:tblGrid>
      <w:tr w:rsidR="007E3818" w:rsidRPr="007E3818" w:rsidTr="007E3818">
        <w:trPr>
          <w:trHeight w:val="1050"/>
        </w:trPr>
        <w:tc>
          <w:tcPr>
            <w:tcW w:w="2377" w:type="dxa"/>
          </w:tcPr>
          <w:p w:rsidR="007E3818" w:rsidRPr="007E3818" w:rsidRDefault="007E3818" w:rsidP="007E3818">
            <w:pPr>
              <w:ind w:right="2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lastRenderedPageBreak/>
              <w:t xml:space="preserve">школьной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В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такте»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56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E3818" w:rsidRPr="007E3818" w:rsidTr="007E3818">
        <w:trPr>
          <w:trHeight w:val="1353"/>
        </w:trPr>
        <w:tc>
          <w:tcPr>
            <w:tcW w:w="2377" w:type="dxa"/>
          </w:tcPr>
          <w:p w:rsidR="007E3818" w:rsidRPr="007E3818" w:rsidRDefault="007E3818" w:rsidP="007E3818">
            <w:pPr>
              <w:ind w:right="1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честв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ежиссеров,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едущих 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ультмейкеров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327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 пресс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нтр</w:t>
            </w:r>
          </w:p>
          <w:p w:rsidR="007E3818" w:rsidRPr="007E3818" w:rsidRDefault="007E3818" w:rsidP="007E3818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уди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В»</w:t>
            </w:r>
          </w:p>
        </w:tc>
      </w:tr>
      <w:tr w:rsidR="007E3818" w:rsidRPr="007E3818" w:rsidTr="007E3818">
        <w:trPr>
          <w:trHeight w:val="460"/>
        </w:trPr>
        <w:tc>
          <w:tcPr>
            <w:tcW w:w="10636" w:type="dxa"/>
            <w:gridSpan w:val="4"/>
          </w:tcPr>
          <w:p w:rsidR="007E3818" w:rsidRPr="007E3818" w:rsidRDefault="007E3818" w:rsidP="007E3818">
            <w:pPr>
              <w:ind w:right="191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рганизация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метно –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странственной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среды</w:t>
            </w:r>
          </w:p>
        </w:tc>
      </w:tr>
      <w:tr w:rsidR="007E3818" w:rsidRPr="007E3818" w:rsidTr="007E3818">
        <w:trPr>
          <w:trHeight w:val="753"/>
        </w:trPr>
        <w:tc>
          <w:tcPr>
            <w:tcW w:w="2377" w:type="dxa"/>
          </w:tcPr>
          <w:p w:rsidR="007E3818" w:rsidRPr="007E3818" w:rsidRDefault="007E3818" w:rsidP="007E3818">
            <w:pPr>
              <w:ind w:right="260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формление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уголков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1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055"/>
        </w:trPr>
        <w:tc>
          <w:tcPr>
            <w:tcW w:w="2377" w:type="dxa"/>
          </w:tcPr>
          <w:p w:rsidR="007E3818" w:rsidRPr="007E3818" w:rsidRDefault="007E3818" w:rsidP="007E3818">
            <w:pPr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формлени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ов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здникам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327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646"/>
        </w:trPr>
        <w:tc>
          <w:tcPr>
            <w:tcW w:w="2377" w:type="dxa"/>
          </w:tcPr>
          <w:p w:rsidR="007E3818" w:rsidRPr="007E3818" w:rsidRDefault="007E3818" w:rsidP="007E3818">
            <w:pPr>
              <w:ind w:right="2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формлени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 и классны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зон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м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 1 сентября,</w:t>
            </w:r>
          </w:p>
          <w:p w:rsidR="007E3818" w:rsidRPr="007E3818" w:rsidRDefault="007E3818" w:rsidP="007E3818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8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рта)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651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исунков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фотографий,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ворческих работ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священных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амятным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атам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327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455"/>
        </w:trPr>
        <w:tc>
          <w:tcPr>
            <w:tcW w:w="10636" w:type="dxa"/>
            <w:gridSpan w:val="4"/>
          </w:tcPr>
          <w:p w:rsidR="007E3818" w:rsidRPr="007E3818" w:rsidRDefault="007E3818" w:rsidP="007E3818">
            <w:pPr>
              <w:ind w:right="19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Взаимодействи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одителями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(законными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представителями)</w:t>
            </w:r>
          </w:p>
        </w:tc>
      </w:tr>
      <w:tr w:rsidR="007E3818" w:rsidRPr="007E3818" w:rsidTr="007E3818">
        <w:trPr>
          <w:trHeight w:val="1055"/>
        </w:trPr>
        <w:tc>
          <w:tcPr>
            <w:tcW w:w="2377" w:type="dxa"/>
          </w:tcPr>
          <w:p w:rsidR="007E3818" w:rsidRPr="007E3818" w:rsidRDefault="007E3818" w:rsidP="007E3818">
            <w:pPr>
              <w:ind w:right="2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Заседание общешкольного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1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,</w:t>
            </w:r>
          </w:p>
          <w:p w:rsidR="007E3818" w:rsidRPr="007E3818" w:rsidRDefault="007E3818" w:rsidP="007E3818">
            <w:pPr>
              <w:ind w:right="1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январь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март,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й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  <w:tr w:rsidR="007E3818" w:rsidRPr="007E3818" w:rsidTr="007E3818">
        <w:trPr>
          <w:trHeight w:val="1051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бщешкольные родительские собрания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год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  <w:tr w:rsidR="007E3818" w:rsidRPr="007E3818" w:rsidTr="007E3818">
        <w:trPr>
          <w:trHeight w:val="1056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Индивидуальные консультации родителей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1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запросу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,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 социальный педагог</w:t>
            </w:r>
          </w:p>
        </w:tc>
      </w:tr>
      <w:tr w:rsidR="007E3818" w:rsidRPr="007E3818" w:rsidTr="007E3818">
        <w:trPr>
          <w:trHeight w:val="1651"/>
        </w:trPr>
        <w:tc>
          <w:tcPr>
            <w:tcW w:w="2377" w:type="dxa"/>
          </w:tcPr>
          <w:p w:rsidR="007E3818" w:rsidRPr="007E3818" w:rsidRDefault="007E3818" w:rsidP="007E3818">
            <w:pPr>
              <w:ind w:right="49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я совместной деятельности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роприятиях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327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705"/>
        <w:gridCol w:w="994"/>
        <w:gridCol w:w="5560"/>
      </w:tblGrid>
      <w:tr w:rsidR="007E3818" w:rsidRPr="007E3818" w:rsidTr="007E3818">
        <w:trPr>
          <w:trHeight w:val="1050"/>
        </w:trPr>
        <w:tc>
          <w:tcPr>
            <w:tcW w:w="2377" w:type="dxa"/>
          </w:tcPr>
          <w:p w:rsidR="007E3818" w:rsidRPr="007E3818" w:rsidRDefault="007E3818" w:rsidP="007E3818">
            <w:pPr>
              <w:ind w:right="4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Классные родительские собрания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397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1 раз 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четверть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  <w:tr w:rsidR="007E3818" w:rsidRPr="007E3818" w:rsidTr="007E3818">
        <w:trPr>
          <w:trHeight w:val="1651"/>
        </w:trPr>
        <w:tc>
          <w:tcPr>
            <w:tcW w:w="2377" w:type="dxa"/>
          </w:tcPr>
          <w:p w:rsidR="007E3818" w:rsidRPr="007E3818" w:rsidRDefault="007E3818" w:rsidP="007E3818">
            <w:pPr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бновление информационного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а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а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сайте школы дл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дителей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327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.А.</w:t>
            </w:r>
          </w:p>
        </w:tc>
      </w:tr>
      <w:tr w:rsidR="007E3818" w:rsidRPr="007E3818" w:rsidTr="007E3818">
        <w:trPr>
          <w:trHeight w:val="1055"/>
        </w:trPr>
        <w:tc>
          <w:tcPr>
            <w:tcW w:w="2377" w:type="dxa"/>
          </w:tcPr>
          <w:p w:rsidR="007E3818" w:rsidRPr="007E3818" w:rsidRDefault="007E3818" w:rsidP="007E3818">
            <w:pPr>
              <w:ind w:right="4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рганизация родительского патруля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327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циальный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педагог, 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348"/>
        </w:trPr>
        <w:tc>
          <w:tcPr>
            <w:tcW w:w="2377" w:type="dxa"/>
          </w:tcPr>
          <w:p w:rsidR="007E3818" w:rsidRPr="007E3818" w:rsidRDefault="007E3818" w:rsidP="007E3818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йдо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одительского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я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итанию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дин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четверть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и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ов,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сс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ого рейда по питанию</w:t>
            </w:r>
          </w:p>
        </w:tc>
      </w:tr>
      <w:tr w:rsidR="007E3818" w:rsidRPr="007E3818" w:rsidTr="007E3818">
        <w:trPr>
          <w:trHeight w:val="460"/>
        </w:trPr>
        <w:tc>
          <w:tcPr>
            <w:tcW w:w="10636" w:type="dxa"/>
            <w:gridSpan w:val="4"/>
          </w:tcPr>
          <w:p w:rsidR="007E3818" w:rsidRPr="007E3818" w:rsidRDefault="007E3818" w:rsidP="007E3818">
            <w:pPr>
              <w:ind w:right="19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Участие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конкурсах,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кциях</w:t>
            </w:r>
          </w:p>
        </w:tc>
      </w:tr>
      <w:tr w:rsidR="007E3818" w:rsidRPr="007E3818" w:rsidTr="007E3818">
        <w:trPr>
          <w:trHeight w:val="1943"/>
        </w:trPr>
        <w:tc>
          <w:tcPr>
            <w:tcW w:w="2377" w:type="dxa"/>
          </w:tcPr>
          <w:p w:rsidR="007E3818" w:rsidRPr="007E3818" w:rsidRDefault="007E3818" w:rsidP="007E3818">
            <w:pPr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йонных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родских, областных, Всероссийских, международных конкурса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года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сентябр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ай)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, школьный волонтерский отряд «Тимуровская команда», ДШО «Школьное Единство», заместитель директора Сентябрева А.А.</w:t>
            </w:r>
          </w:p>
        </w:tc>
      </w:tr>
      <w:tr w:rsidR="007E3818" w:rsidRPr="007E3818" w:rsidTr="007E3818">
        <w:trPr>
          <w:trHeight w:val="1512"/>
        </w:trPr>
        <w:tc>
          <w:tcPr>
            <w:tcW w:w="2377" w:type="dxa"/>
          </w:tcPr>
          <w:p w:rsidR="007E3818" w:rsidRPr="007E3818" w:rsidRDefault="007E3818" w:rsidP="007E3818">
            <w:pPr>
              <w:ind w:right="4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Участие 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лонтерских акциях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года</w:t>
            </w:r>
          </w:p>
          <w:p w:rsidR="007E3818" w:rsidRPr="007E3818" w:rsidRDefault="007E3818" w:rsidP="007E3818">
            <w:pPr>
              <w:ind w:right="1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сентябр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тябрь)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, школьный волонтерский отряд «Тимуровская команда», ДШО «Школьное Единство», заместитель директора Сентябрева А.А.</w:t>
            </w:r>
          </w:p>
        </w:tc>
      </w:tr>
      <w:tr w:rsidR="007E3818" w:rsidRPr="007E3818" w:rsidTr="007E3818">
        <w:trPr>
          <w:trHeight w:val="1512"/>
        </w:trPr>
        <w:tc>
          <w:tcPr>
            <w:tcW w:w="2377" w:type="dxa"/>
          </w:tcPr>
          <w:p w:rsidR="007E3818" w:rsidRPr="007E3818" w:rsidRDefault="007E3818" w:rsidP="007E3818">
            <w:pPr>
              <w:ind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х и акциях РДШ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года</w:t>
            </w:r>
          </w:p>
          <w:p w:rsidR="007E3818" w:rsidRPr="007E3818" w:rsidRDefault="007E3818" w:rsidP="007E3818">
            <w:pPr>
              <w:ind w:right="1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сентябр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тябрь)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, школьный волонтерский отряд «Тимуровская команда», ДШО «Школьное Единство», заместитель директора Сентябрева А.А.</w:t>
            </w:r>
          </w:p>
        </w:tc>
      </w:tr>
      <w:tr w:rsidR="007E3818" w:rsidRPr="007E3818" w:rsidTr="007E3818">
        <w:trPr>
          <w:trHeight w:val="2683"/>
        </w:trPr>
        <w:tc>
          <w:tcPr>
            <w:tcW w:w="2377" w:type="dxa"/>
          </w:tcPr>
          <w:p w:rsidR="007E3818" w:rsidRPr="007E3818" w:rsidRDefault="007E3818" w:rsidP="007E3818">
            <w:pPr>
              <w:ind w:right="26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часы в соответствии с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ланом воспитательной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ого руководителя 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алендарным планом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тельной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дин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еделю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, школьный волонтерский отряд «Тимуровская команда», ДШО «Школьное Единство», заместитель директора Сентябрева А.А.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705"/>
        <w:gridCol w:w="994"/>
        <w:gridCol w:w="5560"/>
      </w:tblGrid>
      <w:tr w:rsidR="007E3818" w:rsidRPr="007E3818" w:rsidTr="007E3818">
        <w:trPr>
          <w:trHeight w:val="455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работы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6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3818" w:rsidRPr="007E3818" w:rsidTr="007E3818">
        <w:trPr>
          <w:trHeight w:val="1512"/>
        </w:trPr>
        <w:tc>
          <w:tcPr>
            <w:tcW w:w="2377" w:type="dxa"/>
          </w:tcPr>
          <w:p w:rsidR="007E3818" w:rsidRPr="007E3818" w:rsidRDefault="007E3818" w:rsidP="007E3818">
            <w:pPr>
              <w:ind w:right="3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Участие в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сероссийских уроках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года</w:t>
            </w:r>
          </w:p>
          <w:p w:rsidR="007E3818" w:rsidRPr="007E3818" w:rsidRDefault="007E3818" w:rsidP="007E3818">
            <w:pPr>
              <w:ind w:right="1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сентябр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тябрь)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, школьный волонтерский отряд «Тимуровская команда», ДШО «Школьное Единство», заместитель директора Сентябрева А.А.</w:t>
            </w:r>
          </w:p>
        </w:tc>
      </w:tr>
      <w:tr w:rsidR="007E3818" w:rsidRPr="007E3818" w:rsidTr="007E3818">
        <w:trPr>
          <w:trHeight w:val="1353"/>
        </w:trPr>
        <w:tc>
          <w:tcPr>
            <w:tcW w:w="2377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Экскурсионные выездные мероприятия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дин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четверть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, школьный волонтерский отряд «Тимуровская команда», ДШО «Школьное Единство», заместитель директора Сентябрева А.А.</w:t>
            </w:r>
          </w:p>
        </w:tc>
      </w:tr>
      <w:tr w:rsidR="007E3818" w:rsidRPr="007E3818" w:rsidTr="007E3818">
        <w:trPr>
          <w:trHeight w:val="1512"/>
        </w:trPr>
        <w:tc>
          <w:tcPr>
            <w:tcW w:w="2377" w:type="dxa"/>
          </w:tcPr>
          <w:p w:rsidR="007E3818" w:rsidRPr="007E3818" w:rsidRDefault="007E3818" w:rsidP="007E3818">
            <w:pPr>
              <w:ind w:right="3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сероссийских экологических уроках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года</w:t>
            </w:r>
          </w:p>
          <w:p w:rsidR="007E3818" w:rsidRPr="007E3818" w:rsidRDefault="007E3818" w:rsidP="007E3818">
            <w:pPr>
              <w:ind w:right="1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сентябр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тябрь)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, школьный волонтерский отряд «Тимуровская команда», ДШО «Школьное Единство», заместитель директора Сентябрева А.А.</w:t>
            </w:r>
          </w:p>
        </w:tc>
      </w:tr>
      <w:tr w:rsidR="007E3818" w:rsidRPr="007E3818" w:rsidTr="007E3818">
        <w:trPr>
          <w:trHeight w:val="2543"/>
        </w:trPr>
        <w:tc>
          <w:tcPr>
            <w:tcW w:w="2377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 уроках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социальной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лану работы школьног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лонтерского объединения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Тимуровская команда»</w:t>
            </w:r>
          </w:p>
        </w:tc>
        <w:tc>
          <w:tcPr>
            <w:tcW w:w="1705" w:type="dxa"/>
          </w:tcPr>
          <w:p w:rsidR="007E3818" w:rsidRPr="007E3818" w:rsidRDefault="007E3818" w:rsidP="007E3818">
            <w:pPr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года</w:t>
            </w:r>
          </w:p>
          <w:p w:rsidR="007E3818" w:rsidRPr="007E3818" w:rsidRDefault="007E3818" w:rsidP="007E3818">
            <w:pPr>
              <w:ind w:right="1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сентябр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тябрь)</w:t>
            </w:r>
          </w:p>
        </w:tc>
        <w:tc>
          <w:tcPr>
            <w:tcW w:w="994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5560" w:type="dxa"/>
          </w:tcPr>
          <w:p w:rsidR="007E3818" w:rsidRPr="007E3818" w:rsidRDefault="007E3818" w:rsidP="007E3818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, школьный волонтерский отряд «Тимуровская команда», ДШО «Школьное Единство», заместитель директора Сентябрева А.А.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7E3818">
        <w:rPr>
          <w:rFonts w:ascii="Times New Roman" w:eastAsia="Times New Roman" w:hAnsi="Times New Roman" w:cs="Times New Roman"/>
          <w:b/>
          <w:sz w:val="24"/>
        </w:rPr>
        <w:t>Календарный</w:t>
      </w:r>
      <w:r w:rsidRPr="007E381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4"/>
        </w:rPr>
        <w:t>план</w:t>
      </w:r>
      <w:r w:rsidRPr="007E381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4"/>
        </w:rPr>
        <w:t>воспитательной</w:t>
      </w:r>
      <w:r w:rsidRPr="007E381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pacing w:val="-2"/>
          <w:sz w:val="24"/>
        </w:rPr>
        <w:t>работы</w:t>
      </w:r>
    </w:p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8"/>
        </w:r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2262"/>
        <w:gridCol w:w="1277"/>
        <w:gridCol w:w="3505"/>
      </w:tblGrid>
      <w:tr w:rsidR="007E3818" w:rsidRPr="007E3818" w:rsidTr="007E3818">
        <w:trPr>
          <w:trHeight w:val="278"/>
        </w:trPr>
        <w:tc>
          <w:tcPr>
            <w:tcW w:w="9786" w:type="dxa"/>
            <w:gridSpan w:val="4"/>
          </w:tcPr>
          <w:p w:rsidR="007E3818" w:rsidRPr="007E3818" w:rsidRDefault="007E3818" w:rsidP="007E3818">
            <w:pPr>
              <w:ind w:right="27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снов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школь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>дела</w:t>
            </w:r>
          </w:p>
        </w:tc>
      </w:tr>
      <w:tr w:rsidR="007E3818" w:rsidRPr="007E3818" w:rsidTr="007E3818">
        <w:trPr>
          <w:trHeight w:val="551"/>
        </w:trPr>
        <w:tc>
          <w:tcPr>
            <w:tcW w:w="2742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роки проведени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ласс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ственные</w:t>
            </w:r>
          </w:p>
        </w:tc>
      </w:tr>
      <w:tr w:rsidR="007E3818" w:rsidRPr="007E3818" w:rsidTr="007E3818">
        <w:trPr>
          <w:trHeight w:val="825"/>
        </w:trPr>
        <w:tc>
          <w:tcPr>
            <w:tcW w:w="2742" w:type="dxa"/>
          </w:tcPr>
          <w:p w:rsidR="007E3818" w:rsidRPr="007E3818" w:rsidRDefault="007E3818" w:rsidP="007E3818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наний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Сентябр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.А.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оспитанию,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жатая</w:t>
            </w:r>
          </w:p>
        </w:tc>
      </w:tr>
      <w:tr w:rsidR="007E3818" w:rsidRPr="007E3818" w:rsidTr="007E3818">
        <w:trPr>
          <w:trHeight w:val="277"/>
        </w:trPr>
        <w:tc>
          <w:tcPr>
            <w:tcW w:w="9786" w:type="dxa"/>
            <w:gridSpan w:val="4"/>
          </w:tcPr>
          <w:p w:rsidR="007E3818" w:rsidRPr="007E3818" w:rsidRDefault="007E3818" w:rsidP="007E3818">
            <w:pPr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Уроки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социальной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ктивности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Экологически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урок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Жива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да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22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и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урок</w:t>
            </w:r>
          </w:p>
          <w:p w:rsidR="007E3818" w:rsidRPr="007E3818" w:rsidRDefault="007E3818" w:rsidP="007E3818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пасем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ь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месте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6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4"/>
        </w:trPr>
        <w:tc>
          <w:tcPr>
            <w:tcW w:w="2742" w:type="dxa"/>
          </w:tcPr>
          <w:p w:rsidR="007E3818" w:rsidRPr="007E3818" w:rsidRDefault="007E3818" w:rsidP="007E3818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Экологически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урок</w:t>
            </w:r>
          </w:p>
          <w:p w:rsidR="007E3818" w:rsidRPr="007E3818" w:rsidRDefault="007E3818" w:rsidP="007E3818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Спаси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рево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7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26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Гражданско – патриотиче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Герои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шего</w:t>
            </w:r>
          </w:p>
          <w:p w:rsidR="007E3818" w:rsidRPr="007E3818" w:rsidRDefault="007E3818" w:rsidP="007E3818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ремени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 по воспитанию, школьное волонтерск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</w:p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26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 – патриотиче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у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амяти</w:t>
            </w:r>
          </w:p>
          <w:p w:rsidR="007E3818" w:rsidRPr="007E3818" w:rsidRDefault="007E3818" w:rsidP="007E3818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героя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лонтер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6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9"/>
        </w:trPr>
        <w:tc>
          <w:tcPr>
            <w:tcW w:w="2742" w:type="dxa"/>
          </w:tcPr>
          <w:p w:rsidR="007E3818" w:rsidRPr="007E3818" w:rsidRDefault="007E3818" w:rsidP="007E3818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Помощь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ближнему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7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Добровольческая деятельность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Дерев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обра».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«Спас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рево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825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Ка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помоч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риюту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животных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6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волонтерское объединение</w:t>
            </w:r>
          </w:p>
          <w:p w:rsidR="007E3818" w:rsidRPr="007E3818" w:rsidRDefault="007E3818" w:rsidP="007E3818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манда»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pgSz w:w="11910" w:h="16840"/>
          <w:pgMar w:top="90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2262"/>
        <w:gridCol w:w="1277"/>
        <w:gridCol w:w="3505"/>
      </w:tblGrid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«Мультмейкинг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7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4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Семейное волонтерство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4"/>
        </w:trPr>
        <w:tc>
          <w:tcPr>
            <w:tcW w:w="2742" w:type="dxa"/>
          </w:tcPr>
          <w:p w:rsidR="007E3818" w:rsidRPr="007E3818" w:rsidRDefault="007E3818" w:rsidP="007E3818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Управл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й группой в контакте – Твори добро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3-14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Эколята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</w:t>
            </w:r>
            <w:r w:rsidRPr="007E381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4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Читаем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книг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р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йну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7E3818"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tabs>
                <w:tab w:val="left" w:pos="2393"/>
              </w:tabs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,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школьно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53"/>
                <w:w w:val="150"/>
                <w:sz w:val="24"/>
                <w:lang w:val="ru-RU"/>
              </w:rPr>
              <w:t xml:space="preserve">   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«Книг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памяти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школы.</w:t>
            </w:r>
          </w:p>
          <w:p w:rsidR="007E3818" w:rsidRPr="007E3818" w:rsidRDefault="007E3818" w:rsidP="007E3818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омни.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7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tabs>
                <w:tab w:val="left" w:pos="2393"/>
              </w:tabs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,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школьно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53"/>
                <w:w w:val="150"/>
                <w:sz w:val="24"/>
                <w:lang w:val="ru-RU"/>
              </w:rPr>
              <w:t xml:space="preserve">   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Вечный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гонь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tabs>
                <w:tab w:val="left" w:pos="2393"/>
              </w:tabs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,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школьно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53"/>
                <w:w w:val="150"/>
                <w:sz w:val="24"/>
                <w:lang w:val="ru-RU"/>
              </w:rPr>
              <w:t xml:space="preserve">   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Юнарми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ссии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7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tabs>
                <w:tab w:val="left" w:pos="2393"/>
              </w:tabs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,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школьно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53"/>
                <w:w w:val="150"/>
                <w:sz w:val="24"/>
                <w:lang w:val="ru-RU"/>
              </w:rPr>
              <w:t xml:space="preserve">   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4"/>
        </w:trPr>
        <w:tc>
          <w:tcPr>
            <w:tcW w:w="2742" w:type="dxa"/>
          </w:tcPr>
          <w:p w:rsidR="007E3818" w:rsidRPr="007E3818" w:rsidRDefault="007E3818" w:rsidP="007E3818">
            <w:pPr>
              <w:ind w:right="594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Втор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жизн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батареек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tabs>
                <w:tab w:val="left" w:pos="2393"/>
              </w:tabs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,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школьно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53"/>
                <w:w w:val="150"/>
                <w:sz w:val="24"/>
                <w:lang w:val="ru-RU"/>
              </w:rPr>
              <w:t xml:space="preserve">   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8"/>
        </w:trPr>
        <w:tc>
          <w:tcPr>
            <w:tcW w:w="2742" w:type="dxa"/>
          </w:tcPr>
          <w:p w:rsidR="007E3818" w:rsidRPr="007E3818" w:rsidRDefault="007E3818" w:rsidP="007E3818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Жизнь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красна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7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tabs>
                <w:tab w:val="left" w:pos="2393"/>
              </w:tabs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,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школьно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53"/>
                <w:w w:val="150"/>
                <w:sz w:val="24"/>
                <w:lang w:val="ru-RU"/>
              </w:rPr>
              <w:t xml:space="preserve">   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273"/>
        </w:trPr>
        <w:tc>
          <w:tcPr>
            <w:tcW w:w="9786" w:type="dxa"/>
            <w:gridSpan w:val="4"/>
          </w:tcPr>
          <w:p w:rsidR="007E3818" w:rsidRPr="007E3818" w:rsidRDefault="007E3818" w:rsidP="007E3818">
            <w:pPr>
              <w:ind w:right="27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ероприятия,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акции,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обытия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ниг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памяти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а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4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детское общественн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</w:p>
          <w:p w:rsidR="007E3818" w:rsidRPr="007E3818" w:rsidRDefault="007E3818" w:rsidP="007E3818">
            <w:pPr>
              <w:ind w:right="1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Единство»</w:t>
            </w:r>
          </w:p>
        </w:tc>
      </w:tr>
      <w:tr w:rsidR="007E3818" w:rsidRPr="007E3818" w:rsidTr="007E3818">
        <w:trPr>
          <w:trHeight w:val="830"/>
        </w:trPr>
        <w:tc>
          <w:tcPr>
            <w:tcW w:w="2742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«Спаси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рево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</w:t>
            </w:r>
          </w:p>
          <w:p w:rsidR="007E3818" w:rsidRPr="007E3818" w:rsidRDefault="007E3818" w:rsidP="007E3818">
            <w:pPr>
              <w:ind w:right="3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волонтерск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2262"/>
        <w:gridCol w:w="1277"/>
        <w:gridCol w:w="3505"/>
      </w:tblGrid>
      <w:tr w:rsidR="007E3818" w:rsidRPr="007E3818" w:rsidTr="007E3818">
        <w:trPr>
          <w:trHeight w:val="1377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 Заместитель 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.А., эксперт по воспитанию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 Е.А.</w:t>
            </w:r>
          </w:p>
        </w:tc>
      </w:tr>
      <w:tr w:rsidR="007E3818" w:rsidRPr="007E3818" w:rsidTr="007E3818">
        <w:trPr>
          <w:trHeight w:val="1104"/>
        </w:trPr>
        <w:tc>
          <w:tcPr>
            <w:tcW w:w="2742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«Класс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ид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волонтерск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МО начальной</w:t>
            </w:r>
          </w:p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школы</w:t>
            </w:r>
          </w:p>
        </w:tc>
      </w:tr>
      <w:tr w:rsidR="007E3818" w:rsidRPr="007E3818" w:rsidTr="007E3818">
        <w:trPr>
          <w:trHeight w:val="277"/>
        </w:trPr>
        <w:tc>
          <w:tcPr>
            <w:tcW w:w="2742" w:type="dxa"/>
          </w:tcPr>
          <w:p w:rsidR="007E3818" w:rsidRPr="007E3818" w:rsidRDefault="007E3818" w:rsidP="007E3818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оследни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вонок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ец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208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Торжественное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руч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аттестатов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ец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июн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школьное волонтерск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Заместитель 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.А., советник директора по воспитанию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 Е.А.</w:t>
            </w:r>
          </w:p>
        </w:tc>
      </w:tr>
      <w:tr w:rsidR="007E3818" w:rsidRPr="007E3818" w:rsidTr="007E3818">
        <w:trPr>
          <w:trHeight w:val="2486"/>
        </w:trPr>
        <w:tc>
          <w:tcPr>
            <w:tcW w:w="2742" w:type="dxa"/>
          </w:tcPr>
          <w:p w:rsidR="007E3818" w:rsidRPr="007E3818" w:rsidRDefault="007E3818" w:rsidP="007E381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lastRenderedPageBreak/>
              <w:t xml:space="preserve">Создание видеопроектов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й телестудией 6ТВ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школьное волонтерск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Заместитель 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.А., советник директора по воспитанию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Е.А.., школьный пресс - центр</w:t>
            </w:r>
          </w:p>
        </w:tc>
      </w:tr>
      <w:tr w:rsidR="007E3818" w:rsidRPr="007E3818" w:rsidTr="007E3818">
        <w:trPr>
          <w:trHeight w:val="2482"/>
        </w:trPr>
        <w:tc>
          <w:tcPr>
            <w:tcW w:w="2742" w:type="dxa"/>
          </w:tcPr>
          <w:p w:rsidR="007E3818" w:rsidRPr="007E3818" w:rsidRDefault="007E3818" w:rsidP="007E3818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х мастер классов для младших школьников.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одготовка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его шоу маскарад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ладших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ьников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7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школьное волонтерск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Заместитель 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.А., советник директора по воспитанию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Е.А.., школьный пресс - центр</w:t>
            </w:r>
          </w:p>
        </w:tc>
      </w:tr>
      <w:tr w:rsidR="007E3818" w:rsidRPr="007E3818" w:rsidTr="007E3818">
        <w:trPr>
          <w:trHeight w:val="830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Всероссийский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ткрыт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уро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БЖ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4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эксперт по воспитанию</w:t>
            </w:r>
          </w:p>
        </w:tc>
      </w:tr>
      <w:tr w:rsidR="007E3818" w:rsidRPr="007E3818" w:rsidTr="007E3818">
        <w:trPr>
          <w:trHeight w:val="551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идарности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орьбе с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рроризмом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7E3818" w:rsidRPr="007E3818" w:rsidTr="007E3818">
        <w:trPr>
          <w:trHeight w:val="552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  <w:r w:rsidRPr="007E3818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Давайте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дружить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ародами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25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исунков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ир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ет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 счастливы дети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6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мейных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фотографий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нлайн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2262"/>
        <w:gridCol w:w="1277"/>
        <w:gridCol w:w="3505"/>
      </w:tblGrid>
      <w:tr w:rsidR="007E3818" w:rsidRPr="007E3818" w:rsidTr="007E3818">
        <w:trPr>
          <w:trHeight w:val="273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«Мы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частливы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0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E3818" w:rsidRPr="007E3818" w:rsidTr="007E3818">
        <w:trPr>
          <w:trHeight w:val="278"/>
        </w:trPr>
        <w:tc>
          <w:tcPr>
            <w:tcW w:w="9786" w:type="dxa"/>
            <w:gridSpan w:val="4"/>
          </w:tcPr>
          <w:p w:rsidR="007E3818" w:rsidRPr="007E3818" w:rsidRDefault="007E3818" w:rsidP="007E3818">
            <w:pPr>
              <w:ind w:right="2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филактика и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безопасность</w:t>
            </w:r>
          </w:p>
        </w:tc>
      </w:tr>
      <w:tr w:rsidR="007E3818" w:rsidRPr="007E3818" w:rsidTr="007E3818">
        <w:trPr>
          <w:trHeight w:val="551"/>
        </w:trPr>
        <w:tc>
          <w:tcPr>
            <w:tcW w:w="9786" w:type="dxa"/>
            <w:gridSpan w:val="4"/>
          </w:tcPr>
          <w:p w:rsidR="007E3818" w:rsidRPr="007E3818" w:rsidRDefault="007E3818" w:rsidP="007E3818">
            <w:pPr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деля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зопасности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школе</w:t>
            </w:r>
          </w:p>
          <w:p w:rsidR="007E3818" w:rsidRPr="007E3818" w:rsidRDefault="007E3818" w:rsidP="007E3818">
            <w:pPr>
              <w:ind w:right="27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ентября</w:t>
            </w:r>
            <w:r w:rsidRPr="007E3818">
              <w:rPr>
                <w:rFonts w:ascii="Times New Roman" w:eastAsia="Times New Roman" w:hAnsi="Times New Roman" w:cs="Times New Roman"/>
                <w:b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4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сентября</w:t>
            </w:r>
          </w:p>
        </w:tc>
      </w:tr>
      <w:tr w:rsidR="007E3818" w:rsidRPr="007E3818" w:rsidTr="007E3818">
        <w:trPr>
          <w:trHeight w:val="830"/>
        </w:trPr>
        <w:tc>
          <w:tcPr>
            <w:tcW w:w="2742" w:type="dxa"/>
          </w:tcPr>
          <w:p w:rsidR="007E3818" w:rsidRPr="007E3818" w:rsidRDefault="007E3818" w:rsidP="007E3818">
            <w:pPr>
              <w:ind w:right="306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сероссий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урок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ОБЖ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2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</w:t>
            </w:r>
          </w:p>
          <w:p w:rsidR="007E3818" w:rsidRPr="007E3818" w:rsidRDefault="007E3818" w:rsidP="007E3818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 ОБЖ Хухрев А.В.</w:t>
            </w:r>
          </w:p>
        </w:tc>
      </w:tr>
      <w:tr w:rsidR="007E3818" w:rsidRPr="007E3818" w:rsidTr="007E3818">
        <w:trPr>
          <w:trHeight w:val="551"/>
        </w:trPr>
        <w:tc>
          <w:tcPr>
            <w:tcW w:w="2742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исунков</w:t>
            </w:r>
          </w:p>
          <w:p w:rsidR="007E3818" w:rsidRPr="007E3818" w:rsidRDefault="007E3818" w:rsidP="007E381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Безопасны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интернет»</w:t>
            </w:r>
          </w:p>
        </w:tc>
        <w:tc>
          <w:tcPr>
            <w:tcW w:w="2262" w:type="dxa"/>
            <w:vMerge w:val="restart"/>
          </w:tcPr>
          <w:p w:rsidR="007E3818" w:rsidRPr="007E3818" w:rsidRDefault="007E3818" w:rsidP="007E3818">
            <w:pPr>
              <w:numPr>
                <w:ilvl w:val="0"/>
                <w:numId w:val="8"/>
              </w:numPr>
              <w:tabs>
                <w:tab w:val="left" w:pos="831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818" w:rsidRPr="007E3818" w:rsidRDefault="007E3818" w:rsidP="007E3818">
            <w:pPr>
              <w:numPr>
                <w:ilvl w:val="0"/>
                <w:numId w:val="8"/>
              </w:numPr>
              <w:tabs>
                <w:tab w:val="left" w:pos="831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  <w:p w:rsidR="007E3818" w:rsidRPr="007E3818" w:rsidRDefault="007E3818" w:rsidP="007E3818">
            <w:pPr>
              <w:numPr>
                <w:ilvl w:val="0"/>
                <w:numId w:val="8"/>
              </w:numPr>
              <w:tabs>
                <w:tab w:val="left" w:pos="831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  <w:vMerge w:val="restart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  <w:vMerge w:val="restart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25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час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Безопасный интернет»</w:t>
            </w:r>
          </w:p>
        </w:tc>
        <w:tc>
          <w:tcPr>
            <w:tcW w:w="2262" w:type="dxa"/>
            <w:vMerge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05" w:type="dxa"/>
            <w:vMerge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E3818" w:rsidRPr="007E3818" w:rsidTr="007E3818">
        <w:trPr>
          <w:trHeight w:val="810"/>
        </w:trPr>
        <w:tc>
          <w:tcPr>
            <w:tcW w:w="2742" w:type="dxa"/>
          </w:tcPr>
          <w:p w:rsidR="007E3818" w:rsidRPr="007E3818" w:rsidRDefault="007E3818" w:rsidP="007E381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иде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урок</w:t>
            </w:r>
          </w:p>
          <w:p w:rsidR="007E3818" w:rsidRPr="007E3818" w:rsidRDefault="007E3818" w:rsidP="007E381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Безопасны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интернет»</w:t>
            </w:r>
          </w:p>
        </w:tc>
        <w:tc>
          <w:tcPr>
            <w:tcW w:w="2262" w:type="dxa"/>
            <w:vMerge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505" w:type="dxa"/>
            <w:vMerge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E3818" w:rsidRPr="007E3818" w:rsidTr="007E3818">
        <w:trPr>
          <w:trHeight w:val="825"/>
        </w:trPr>
        <w:tc>
          <w:tcPr>
            <w:tcW w:w="9786" w:type="dxa"/>
            <w:gridSpan w:val="4"/>
          </w:tcPr>
          <w:p w:rsidR="007E3818" w:rsidRPr="007E3818" w:rsidRDefault="007E3818" w:rsidP="007E3818">
            <w:pPr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сячник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илактике</w:t>
            </w:r>
            <w:r w:rsidRPr="007E3818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авматизма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рожно 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анспортного</w:t>
            </w:r>
            <w:r w:rsidRPr="007E3818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авматизма» 14 сентября – 30 сентября</w:t>
            </w:r>
          </w:p>
          <w:p w:rsidR="007E3818" w:rsidRPr="007E3818" w:rsidRDefault="007E3818" w:rsidP="007E3818">
            <w:pPr>
              <w:ind w:right="27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арта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марта</w:t>
            </w:r>
          </w:p>
        </w:tc>
      </w:tr>
      <w:tr w:rsidR="007E3818" w:rsidRPr="007E3818" w:rsidTr="007E3818">
        <w:trPr>
          <w:trHeight w:val="1656"/>
        </w:trPr>
        <w:tc>
          <w:tcPr>
            <w:tcW w:w="2742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Выпуск школьной телепередачи «Будь осторожен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е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5-16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  <w:p w:rsidR="007E3818" w:rsidRPr="007E3818" w:rsidRDefault="007E3818" w:rsidP="007E3818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5-16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4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Пресс – центра школы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 общественное объединение</w:t>
            </w:r>
          </w:p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 ЮИД школы, обучающиеся,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916"/>
        </w:trPr>
        <w:tc>
          <w:tcPr>
            <w:tcW w:w="2742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оточеллендж</w:t>
            </w:r>
          </w:p>
          <w:p w:rsidR="007E3818" w:rsidRPr="007E3818" w:rsidRDefault="007E3818" w:rsidP="007E3818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Правила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орожные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 марта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а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4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012"/>
        </w:trPr>
        <w:tc>
          <w:tcPr>
            <w:tcW w:w="2742" w:type="dxa"/>
          </w:tcPr>
          <w:p w:rsidR="007E3818" w:rsidRPr="007E3818" w:rsidRDefault="007E3818" w:rsidP="007E3818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час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Берегись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втомобиля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нтября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 период месячник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е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4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шоу программы для выступлен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гитбригад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4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 ЮИД школы</w:t>
            </w:r>
          </w:p>
        </w:tc>
      </w:tr>
      <w:tr w:rsidR="007E3818" w:rsidRPr="007E3818" w:rsidTr="007E3818">
        <w:trPr>
          <w:trHeight w:val="1008"/>
        </w:trPr>
        <w:tc>
          <w:tcPr>
            <w:tcW w:w="2742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 час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ведени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 и на улице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нтября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 период месячник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е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4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382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ыпуск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ультфильма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Осторожно,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ПДД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4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2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руководитель пресс – центра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ШДО</w:t>
            </w:r>
          </w:p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Единство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Совет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бучающихся</w:t>
            </w:r>
          </w:p>
        </w:tc>
      </w:tr>
      <w:tr w:rsidR="007E3818" w:rsidRPr="007E3818" w:rsidTr="007E3818">
        <w:trPr>
          <w:trHeight w:val="1104"/>
        </w:trPr>
        <w:tc>
          <w:tcPr>
            <w:tcW w:w="2742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отоконкурс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светись»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:rsidR="007E3818" w:rsidRPr="007E3818" w:rsidRDefault="007E3818" w:rsidP="007E381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 работ «Дорога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1-25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октября</w:t>
            </w:r>
          </w:p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арта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марта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4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МО, ШДО «Школьное Единство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439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2262"/>
        <w:gridCol w:w="1277"/>
        <w:gridCol w:w="3505"/>
      </w:tblGrid>
      <w:tr w:rsidR="007E3818" w:rsidRPr="007E3818" w:rsidTr="007E3818">
        <w:trPr>
          <w:trHeight w:val="273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безопасности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0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E3818" w:rsidRPr="007E3818" w:rsidTr="007E3818">
        <w:trPr>
          <w:trHeight w:val="278"/>
        </w:trPr>
        <w:tc>
          <w:tcPr>
            <w:tcW w:w="9786" w:type="dxa"/>
            <w:gridSpan w:val="4"/>
          </w:tcPr>
          <w:p w:rsidR="007E3818" w:rsidRPr="007E3818" w:rsidRDefault="007E3818" w:rsidP="007E3818">
            <w:pPr>
              <w:ind w:right="27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снов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школь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>дела</w:t>
            </w:r>
          </w:p>
        </w:tc>
      </w:tr>
      <w:tr w:rsidR="007E3818" w:rsidRPr="007E3818" w:rsidTr="007E3818">
        <w:trPr>
          <w:trHeight w:val="551"/>
        </w:trPr>
        <w:tc>
          <w:tcPr>
            <w:tcW w:w="9786" w:type="dxa"/>
            <w:gridSpan w:val="4"/>
          </w:tcPr>
          <w:p w:rsidR="007E3818" w:rsidRPr="007E3818" w:rsidRDefault="007E3818" w:rsidP="007E3818">
            <w:pPr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еждународный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учителя</w:t>
            </w:r>
          </w:p>
          <w:p w:rsidR="007E3818" w:rsidRPr="007E3818" w:rsidRDefault="007E3818" w:rsidP="007E3818">
            <w:pPr>
              <w:ind w:right="27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ктября</w:t>
            </w:r>
          </w:p>
        </w:tc>
      </w:tr>
      <w:tr w:rsidR="007E3818" w:rsidRPr="007E3818" w:rsidTr="007E3818">
        <w:trPr>
          <w:trHeight w:val="1104"/>
        </w:trPr>
        <w:tc>
          <w:tcPr>
            <w:tcW w:w="2742" w:type="dxa"/>
          </w:tcPr>
          <w:p w:rsidR="007E3818" w:rsidRPr="007E3818" w:rsidRDefault="007E3818" w:rsidP="007E3818">
            <w:pPr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курс иллюстрированных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й «Мой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юбимы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итель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4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эксперт по воспитанию</w:t>
            </w:r>
          </w:p>
        </w:tc>
      </w:tr>
      <w:tr w:rsidR="007E3818" w:rsidRPr="007E3818" w:rsidTr="007E3818">
        <w:trPr>
          <w:trHeight w:val="1655"/>
        </w:trPr>
        <w:tc>
          <w:tcPr>
            <w:tcW w:w="2742" w:type="dxa"/>
          </w:tcPr>
          <w:p w:rsidR="007E3818" w:rsidRPr="007E3818" w:rsidRDefault="007E3818" w:rsidP="007E381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чн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т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 Международному дн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ителя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еся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вожатая, заместитель директора Сентябрев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.А. , совет обучающихся, ДШО</w:t>
            </w:r>
          </w:p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Единство»</w:t>
            </w:r>
          </w:p>
        </w:tc>
      </w:tr>
      <w:tr w:rsidR="007E3818" w:rsidRPr="007E3818" w:rsidTr="007E3818">
        <w:trPr>
          <w:trHeight w:val="1934"/>
        </w:trPr>
        <w:tc>
          <w:tcPr>
            <w:tcW w:w="2742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уск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елепередачи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Наши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06</w:t>
            </w:r>
            <w:r w:rsidRPr="007E381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Пресс – центра школы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 общественное объединение</w:t>
            </w:r>
          </w:p>
          <w:p w:rsidR="007E3818" w:rsidRPr="007E3818" w:rsidRDefault="007E3818" w:rsidP="007E3818">
            <w:pPr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школьн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</w:t>
            </w:r>
          </w:p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начальной школы</w:t>
            </w:r>
          </w:p>
        </w:tc>
      </w:tr>
      <w:tr w:rsidR="007E3818" w:rsidRPr="007E3818" w:rsidTr="007E3818">
        <w:trPr>
          <w:trHeight w:val="273"/>
        </w:trPr>
        <w:tc>
          <w:tcPr>
            <w:tcW w:w="9786" w:type="dxa"/>
            <w:gridSpan w:val="4"/>
          </w:tcPr>
          <w:p w:rsidR="007E3818" w:rsidRPr="007E3818" w:rsidRDefault="007E3818" w:rsidP="007E3818">
            <w:pPr>
              <w:ind w:right="2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филактика и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безопасность</w:t>
            </w:r>
          </w:p>
        </w:tc>
      </w:tr>
      <w:tr w:rsidR="007E3818" w:rsidRPr="007E3818" w:rsidTr="007E3818">
        <w:trPr>
          <w:trHeight w:val="1012"/>
        </w:trPr>
        <w:tc>
          <w:tcPr>
            <w:tcW w:w="9786" w:type="dxa"/>
            <w:gridSpan w:val="4"/>
          </w:tcPr>
          <w:p w:rsidR="007E3818" w:rsidRPr="007E3818" w:rsidRDefault="007E3818" w:rsidP="007E3818">
            <w:pPr>
              <w:ind w:right="356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сячник «Засветись» 20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ктября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октября</w:t>
            </w:r>
          </w:p>
          <w:p w:rsidR="007E3818" w:rsidRPr="007E3818" w:rsidRDefault="007E3818" w:rsidP="007E3818">
            <w:pPr>
              <w:ind w:right="27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преля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апреля</w:t>
            </w:r>
          </w:p>
        </w:tc>
      </w:tr>
      <w:tr w:rsidR="007E3818" w:rsidRPr="007E3818" w:rsidTr="007E3818">
        <w:trPr>
          <w:trHeight w:val="825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отографий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Засветись»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нлайн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3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руководитель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влева</w:t>
            </w:r>
          </w:p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.А., М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830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исунков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светись. Стань заметне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е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</w:t>
            </w:r>
          </w:p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влева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.А.</w:t>
            </w:r>
          </w:p>
        </w:tc>
      </w:tr>
      <w:tr w:rsidR="007E3818" w:rsidRPr="007E3818" w:rsidTr="007E3818">
        <w:trPr>
          <w:trHeight w:val="551"/>
        </w:trPr>
        <w:tc>
          <w:tcPr>
            <w:tcW w:w="2742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отрудником</w:t>
            </w:r>
          </w:p>
          <w:p w:rsidR="007E3818" w:rsidRPr="007E3818" w:rsidRDefault="007E3818" w:rsidP="007E381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ГИБДД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ериод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есячника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208"/>
        </w:trPr>
        <w:tc>
          <w:tcPr>
            <w:tcW w:w="2742" w:type="dxa"/>
          </w:tcPr>
          <w:p w:rsidR="007E3818" w:rsidRPr="007E3818" w:rsidRDefault="007E3818" w:rsidP="007E381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циальног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идеоролика</w:t>
            </w:r>
          </w:p>
          <w:p w:rsidR="007E3818" w:rsidRPr="007E3818" w:rsidRDefault="007E3818" w:rsidP="007E3818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светись.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тан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метным.»</w:t>
            </w:r>
          </w:p>
          <w:p w:rsidR="007E3818" w:rsidRPr="00D11297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29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D1129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1129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зентация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Засветись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Пресс – центра школы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 общественное объединение</w:t>
            </w:r>
          </w:p>
          <w:p w:rsidR="007E3818" w:rsidRPr="007E3818" w:rsidRDefault="007E3818" w:rsidP="007E3818">
            <w:pPr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школьный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и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ряд</w:t>
            </w:r>
          </w:p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 ЮИД школы, руководитель</w:t>
            </w:r>
          </w:p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ЮИД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Ивлева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Н.А.</w:t>
            </w:r>
          </w:p>
        </w:tc>
      </w:tr>
      <w:tr w:rsidR="007E3818" w:rsidRPr="007E3818" w:rsidTr="007E3818">
        <w:trPr>
          <w:trHeight w:val="1656"/>
        </w:trPr>
        <w:tc>
          <w:tcPr>
            <w:tcW w:w="2742" w:type="dxa"/>
          </w:tcPr>
          <w:p w:rsidR="007E3818" w:rsidRPr="007E3818" w:rsidRDefault="007E3818" w:rsidP="007E3818">
            <w:pPr>
              <w:ind w:right="4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кция «Расскажи родителям 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ветоотражающих элементах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505" w:type="dxa"/>
          </w:tcPr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 общественн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школьный волонтерский отряд</w:t>
            </w:r>
          </w:p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 ЮИД школы, классные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2262"/>
        <w:gridCol w:w="1277"/>
        <w:gridCol w:w="3499"/>
      </w:tblGrid>
      <w:tr w:rsidR="007E3818" w:rsidRPr="007E3818" w:rsidTr="007E3818">
        <w:trPr>
          <w:trHeight w:val="825"/>
        </w:trPr>
        <w:tc>
          <w:tcPr>
            <w:tcW w:w="274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9" w:type="dxa"/>
          </w:tcPr>
          <w:p w:rsidR="007E3818" w:rsidRPr="007E3818" w:rsidRDefault="007E3818" w:rsidP="007E3818">
            <w:pPr>
              <w:ind w:right="3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родители, руководитель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влева</w:t>
            </w:r>
          </w:p>
          <w:p w:rsidR="007E3818" w:rsidRPr="007E3818" w:rsidRDefault="007E3818" w:rsidP="007E3818">
            <w:pPr>
              <w:ind w:right="1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.А., М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277"/>
        </w:trPr>
        <w:tc>
          <w:tcPr>
            <w:tcW w:w="9785" w:type="dxa"/>
            <w:gridSpan w:val="4"/>
          </w:tcPr>
          <w:p w:rsidR="007E3818" w:rsidRPr="007E3818" w:rsidRDefault="007E3818" w:rsidP="007E3818">
            <w:pPr>
              <w:ind w:right="17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снов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школь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>дела</w:t>
            </w:r>
          </w:p>
        </w:tc>
      </w:tr>
      <w:tr w:rsidR="007E3818" w:rsidRPr="007E3818" w:rsidTr="007E3818">
        <w:trPr>
          <w:trHeight w:val="278"/>
        </w:trPr>
        <w:tc>
          <w:tcPr>
            <w:tcW w:w="9785" w:type="dxa"/>
            <w:gridSpan w:val="4"/>
          </w:tcPr>
          <w:p w:rsidR="007E3818" w:rsidRPr="007E3818" w:rsidRDefault="007E3818" w:rsidP="007E3818">
            <w:pPr>
              <w:ind w:right="17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ародного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единства</w:t>
            </w:r>
          </w:p>
        </w:tc>
      </w:tr>
      <w:tr w:rsidR="007E3818" w:rsidRPr="007E3818" w:rsidTr="007E3818">
        <w:trPr>
          <w:trHeight w:val="552"/>
        </w:trPr>
        <w:tc>
          <w:tcPr>
            <w:tcW w:w="274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«День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динства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99" w:type="dxa"/>
          </w:tcPr>
          <w:p w:rsidR="007E3818" w:rsidRPr="007E3818" w:rsidRDefault="007E3818" w:rsidP="007E3818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25"/>
        </w:trPr>
        <w:tc>
          <w:tcPr>
            <w:tcW w:w="2747" w:type="dxa"/>
          </w:tcPr>
          <w:p w:rsidR="007E3818" w:rsidRPr="007E3818" w:rsidRDefault="007E3818" w:rsidP="007E3818">
            <w:pPr>
              <w:ind w:right="3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елые старты, посвящен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ню</w:t>
            </w:r>
          </w:p>
          <w:p w:rsidR="007E3818" w:rsidRPr="007E3818" w:rsidRDefault="007E3818" w:rsidP="007E381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динства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7-28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ок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99" w:type="dxa"/>
          </w:tcPr>
          <w:p w:rsidR="007E3818" w:rsidRPr="007E3818" w:rsidRDefault="007E3818" w:rsidP="007E3818">
            <w:pPr>
              <w:ind w:right="494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уководители, учителя физкультуры</w:t>
            </w:r>
          </w:p>
        </w:tc>
      </w:tr>
      <w:tr w:rsidR="007E3818" w:rsidRPr="007E3818" w:rsidTr="007E3818">
        <w:trPr>
          <w:trHeight w:val="277"/>
        </w:trPr>
        <w:tc>
          <w:tcPr>
            <w:tcW w:w="9785" w:type="dxa"/>
            <w:gridSpan w:val="4"/>
          </w:tcPr>
          <w:p w:rsidR="007E3818" w:rsidRPr="007E3818" w:rsidRDefault="007E3818" w:rsidP="007E3818">
            <w:pPr>
              <w:ind w:right="17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никулярное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ремя</w:t>
            </w:r>
          </w:p>
        </w:tc>
      </w:tr>
      <w:tr w:rsidR="007E3818" w:rsidRPr="007E3818" w:rsidTr="007E3818">
        <w:trPr>
          <w:trHeight w:val="1103"/>
        </w:trPr>
        <w:tc>
          <w:tcPr>
            <w:tcW w:w="274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Фоточеллендж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Осенний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нь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99" w:type="dxa"/>
          </w:tcPr>
          <w:p w:rsidR="007E3818" w:rsidRPr="007E3818" w:rsidRDefault="007E3818" w:rsidP="007E3818">
            <w:pPr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вожатая, эксперт по воспитанию.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пресс</w:t>
            </w:r>
          </w:p>
          <w:p w:rsidR="007E3818" w:rsidRPr="007E3818" w:rsidRDefault="007E3818" w:rsidP="007E3818">
            <w:pPr>
              <w:ind w:right="1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центр.</w:t>
            </w:r>
          </w:p>
        </w:tc>
      </w:tr>
      <w:tr w:rsidR="007E3818" w:rsidRPr="007E3818" w:rsidTr="007E3818">
        <w:trPr>
          <w:trHeight w:val="825"/>
        </w:trPr>
        <w:tc>
          <w:tcPr>
            <w:tcW w:w="2747" w:type="dxa"/>
          </w:tcPr>
          <w:p w:rsidR="007E3818" w:rsidRPr="007E3818" w:rsidRDefault="007E3818" w:rsidP="007E3818">
            <w:pPr>
              <w:ind w:right="3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 этап районн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Вдохновение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99" w:type="dxa"/>
          </w:tcPr>
          <w:p w:rsidR="007E3818" w:rsidRPr="007E3818" w:rsidRDefault="007E3818" w:rsidP="007E3818">
            <w:pPr>
              <w:ind w:right="493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жатая,</w:t>
            </w:r>
          </w:p>
        </w:tc>
      </w:tr>
      <w:tr w:rsidR="007E3818" w:rsidRPr="007E3818" w:rsidTr="007E3818">
        <w:trPr>
          <w:trHeight w:val="1108"/>
        </w:trPr>
        <w:tc>
          <w:tcPr>
            <w:tcW w:w="2747" w:type="dxa"/>
          </w:tcPr>
          <w:p w:rsidR="007E3818" w:rsidRPr="007E3818" w:rsidRDefault="007E3818" w:rsidP="007E3818">
            <w:pPr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лендж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нлайн</w:t>
            </w:r>
          </w:p>
          <w:p w:rsidR="007E3818" w:rsidRPr="007E3818" w:rsidRDefault="007E3818" w:rsidP="007E3818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семья и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я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99" w:type="dxa"/>
          </w:tcPr>
          <w:p w:rsidR="007E3818" w:rsidRPr="007E3818" w:rsidRDefault="007E3818" w:rsidP="007E3818">
            <w:pPr>
              <w:ind w:right="1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Пресс – центра школы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 общественное объединение</w:t>
            </w:r>
          </w:p>
          <w:p w:rsidR="007E3818" w:rsidRPr="007E3818" w:rsidRDefault="007E3818" w:rsidP="007E3818">
            <w:pPr>
              <w:ind w:right="1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Единство»,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ШМО</w:t>
            </w:r>
          </w:p>
        </w:tc>
      </w:tr>
      <w:tr w:rsidR="007E3818" w:rsidRPr="007E3818" w:rsidTr="007E3818">
        <w:trPr>
          <w:trHeight w:val="552"/>
        </w:trPr>
        <w:tc>
          <w:tcPr>
            <w:tcW w:w="9785" w:type="dxa"/>
            <w:gridSpan w:val="4"/>
          </w:tcPr>
          <w:p w:rsidR="007E3818" w:rsidRPr="007E3818" w:rsidRDefault="007E3818" w:rsidP="007E3818">
            <w:pPr>
              <w:ind w:right="177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еждународный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толерантности</w:t>
            </w:r>
          </w:p>
          <w:p w:rsidR="007E3818" w:rsidRPr="007E3818" w:rsidRDefault="007E3818" w:rsidP="007E3818">
            <w:pPr>
              <w:ind w:right="177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оября</w:t>
            </w:r>
          </w:p>
        </w:tc>
      </w:tr>
      <w:tr w:rsidR="007E3818" w:rsidRPr="007E3818" w:rsidTr="007E3818">
        <w:trPr>
          <w:trHeight w:val="1377"/>
        </w:trPr>
        <w:tc>
          <w:tcPr>
            <w:tcW w:w="2747" w:type="dxa"/>
          </w:tcPr>
          <w:p w:rsidR="007E3818" w:rsidRPr="007E3818" w:rsidRDefault="007E3818" w:rsidP="007E3818">
            <w:pPr>
              <w:ind w:right="2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 «Помощь приюту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рада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Н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99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волонтерское объединение «тимуровская команда», руководитель волонтерск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</w:t>
            </w:r>
          </w:p>
          <w:p w:rsidR="007E3818" w:rsidRPr="007E3818" w:rsidRDefault="007E3818" w:rsidP="007E3818">
            <w:pPr>
              <w:ind w:right="1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Е.А.</w:t>
            </w:r>
          </w:p>
        </w:tc>
      </w:tr>
      <w:tr w:rsidR="007E3818" w:rsidRPr="007E3818" w:rsidTr="007E3818">
        <w:trPr>
          <w:trHeight w:val="830"/>
        </w:trPr>
        <w:tc>
          <w:tcPr>
            <w:tcW w:w="274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Фоточеллендж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нлайн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Помоги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ближнему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99" w:type="dxa"/>
          </w:tcPr>
          <w:p w:rsidR="007E3818" w:rsidRPr="007E3818" w:rsidRDefault="007E3818" w:rsidP="007E3818">
            <w:pPr>
              <w:ind w:right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</w:t>
            </w:r>
          </w:p>
          <w:p w:rsidR="007E3818" w:rsidRPr="007E3818" w:rsidRDefault="007E3818" w:rsidP="007E3818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центр</w:t>
            </w:r>
          </w:p>
        </w:tc>
      </w:tr>
      <w:tr w:rsidR="007E3818" w:rsidRPr="007E3818" w:rsidTr="007E3818">
        <w:trPr>
          <w:trHeight w:val="825"/>
        </w:trPr>
        <w:tc>
          <w:tcPr>
            <w:tcW w:w="274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отографий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брота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пасет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ир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99" w:type="dxa"/>
          </w:tcPr>
          <w:p w:rsidR="007E3818" w:rsidRPr="007E3818" w:rsidRDefault="007E3818" w:rsidP="007E3818">
            <w:pPr>
              <w:ind w:right="3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вожатая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7E3818" w:rsidRPr="007E3818" w:rsidRDefault="007E3818" w:rsidP="007E3818">
            <w:pPr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центр</w:t>
            </w:r>
          </w:p>
        </w:tc>
      </w:tr>
      <w:tr w:rsidR="007E3818" w:rsidRPr="007E3818" w:rsidTr="007E3818">
        <w:trPr>
          <w:trHeight w:val="552"/>
        </w:trPr>
        <w:tc>
          <w:tcPr>
            <w:tcW w:w="9785" w:type="dxa"/>
            <w:gridSpan w:val="4"/>
          </w:tcPr>
          <w:p w:rsidR="007E3818" w:rsidRPr="007E3818" w:rsidRDefault="007E3818" w:rsidP="007E3818">
            <w:pPr>
              <w:ind w:right="177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тери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оссии</w:t>
            </w:r>
          </w:p>
          <w:p w:rsidR="007E3818" w:rsidRPr="007E3818" w:rsidRDefault="007E3818" w:rsidP="007E3818">
            <w:pPr>
              <w:ind w:right="177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7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ноября</w:t>
            </w:r>
          </w:p>
        </w:tc>
      </w:tr>
      <w:tr w:rsidR="007E3818" w:rsidRPr="007E3818" w:rsidTr="007E3818">
        <w:trPr>
          <w:trHeight w:val="830"/>
        </w:trPr>
        <w:tc>
          <w:tcPr>
            <w:tcW w:w="274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Фот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челлендж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«Мо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мочка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99" w:type="dxa"/>
          </w:tcPr>
          <w:p w:rsidR="007E3818" w:rsidRPr="007E3818" w:rsidRDefault="007E3818" w:rsidP="007E3818">
            <w:pPr>
              <w:ind w:right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руководители,</w:t>
            </w:r>
          </w:p>
          <w:p w:rsidR="007E3818" w:rsidRPr="007E3818" w:rsidRDefault="007E3818" w:rsidP="007E3818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центр</w:t>
            </w:r>
          </w:p>
        </w:tc>
      </w:tr>
      <w:tr w:rsidR="007E3818" w:rsidRPr="007E3818" w:rsidTr="007E3818">
        <w:trPr>
          <w:trHeight w:val="551"/>
        </w:trPr>
        <w:tc>
          <w:tcPr>
            <w:tcW w:w="2747" w:type="dxa"/>
          </w:tcPr>
          <w:p w:rsidR="007E3818" w:rsidRPr="007E3818" w:rsidRDefault="007E3818" w:rsidP="007E3818">
            <w:pPr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чны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церт</w:t>
            </w:r>
          </w:p>
          <w:p w:rsidR="007E3818" w:rsidRPr="007E3818" w:rsidRDefault="007E3818" w:rsidP="007E3818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28</w:t>
            </w:r>
          </w:p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99" w:type="dxa"/>
          </w:tcPr>
          <w:p w:rsidR="007E3818" w:rsidRPr="007E3818" w:rsidRDefault="007E3818" w:rsidP="007E3818">
            <w:pPr>
              <w:ind w:right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Ш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динство»,</w:t>
            </w:r>
          </w:p>
          <w:p w:rsidR="007E3818" w:rsidRPr="007E3818" w:rsidRDefault="007E3818" w:rsidP="007E3818">
            <w:pPr>
              <w:ind w:right="1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ающихся</w:t>
            </w:r>
          </w:p>
        </w:tc>
      </w:tr>
      <w:tr w:rsidR="007E3818" w:rsidRPr="007E3818" w:rsidTr="007E3818">
        <w:trPr>
          <w:trHeight w:val="830"/>
        </w:trPr>
        <w:tc>
          <w:tcPr>
            <w:tcW w:w="2747" w:type="dxa"/>
          </w:tcPr>
          <w:p w:rsidR="007E3818" w:rsidRPr="007E3818" w:rsidRDefault="007E3818" w:rsidP="007E3818">
            <w:pPr>
              <w:ind w:right="1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елепередача</w:t>
            </w:r>
          </w:p>
          <w:p w:rsidR="007E3818" w:rsidRPr="007E3818" w:rsidRDefault="007E3818" w:rsidP="007E3818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Посвященн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Дн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тери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99" w:type="dxa"/>
          </w:tcPr>
          <w:p w:rsidR="007E3818" w:rsidRPr="007E3818" w:rsidRDefault="007E3818" w:rsidP="007E3818">
            <w:pPr>
              <w:ind w:right="4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-центр, эксперт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7E3818" w:rsidRPr="007E3818" w:rsidTr="007E3818">
        <w:trPr>
          <w:trHeight w:val="551"/>
        </w:trPr>
        <w:tc>
          <w:tcPr>
            <w:tcW w:w="9785" w:type="dxa"/>
            <w:gridSpan w:val="4"/>
          </w:tcPr>
          <w:p w:rsidR="007E3818" w:rsidRPr="007E3818" w:rsidRDefault="007E3818" w:rsidP="007E3818">
            <w:pPr>
              <w:ind w:right="177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деля волонтерства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Я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b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олонтер»</w:t>
            </w:r>
          </w:p>
          <w:p w:rsidR="007E3818" w:rsidRPr="007E3818" w:rsidRDefault="007E3818" w:rsidP="007E3818">
            <w:pPr>
              <w:ind w:right="177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кабря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декабря</w:t>
            </w:r>
          </w:p>
        </w:tc>
      </w:tr>
      <w:tr w:rsidR="007E3818" w:rsidRPr="007E3818" w:rsidTr="007E3818">
        <w:trPr>
          <w:trHeight w:val="273"/>
        </w:trPr>
        <w:tc>
          <w:tcPr>
            <w:tcW w:w="274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час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99" w:type="dxa"/>
          </w:tcPr>
          <w:p w:rsidR="007E3818" w:rsidRPr="007E3818" w:rsidRDefault="007E3818" w:rsidP="007E3818">
            <w:pPr>
              <w:ind w:right="1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Школьно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лонтерское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2266"/>
        <w:gridCol w:w="1277"/>
        <w:gridCol w:w="3467"/>
      </w:tblGrid>
      <w:tr w:rsidR="007E3818" w:rsidRPr="007E3818" w:rsidTr="007E3818">
        <w:trPr>
          <w:trHeight w:val="1103"/>
        </w:trPr>
        <w:tc>
          <w:tcPr>
            <w:tcW w:w="277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«Волонтеры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школе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27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 «тимуровская команда», руководитель волонтерск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</w:t>
            </w:r>
          </w:p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ШМО</w:t>
            </w:r>
          </w:p>
        </w:tc>
      </w:tr>
      <w:tr w:rsidR="007E3818" w:rsidRPr="007E3818" w:rsidTr="007E3818">
        <w:trPr>
          <w:trHeight w:val="1377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ележк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а» (для инвалидов, пожилых людей,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нуждающихс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омощи)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7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27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волонтерское объединение «тимуровская команда», руководитель</w:t>
            </w:r>
          </w:p>
          <w:p w:rsidR="007E3818" w:rsidRPr="007E3818" w:rsidRDefault="007E3818" w:rsidP="007E3818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 Голубева Е.А., ШМО</w:t>
            </w:r>
          </w:p>
        </w:tc>
      </w:tr>
      <w:tr w:rsidR="007E3818" w:rsidRPr="007E3818" w:rsidTr="007E3818">
        <w:trPr>
          <w:trHeight w:val="1382"/>
        </w:trPr>
        <w:tc>
          <w:tcPr>
            <w:tcW w:w="2775" w:type="dxa"/>
          </w:tcPr>
          <w:p w:rsidR="007E3818" w:rsidRPr="007E3818" w:rsidRDefault="007E3818" w:rsidP="007E3818">
            <w:pPr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Выпуск социального видеоролика «Я – малень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волец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27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волонтерское объединение «тимуровская команда», руководитель волонтерск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</w:t>
            </w:r>
          </w:p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ШМО</w:t>
            </w:r>
          </w:p>
        </w:tc>
      </w:tr>
      <w:tr w:rsidR="007E3818" w:rsidRPr="007E3818" w:rsidTr="007E3818">
        <w:trPr>
          <w:trHeight w:val="1382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исунков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вори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обро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10.09.2021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волонтерское объединение «тимуровская команда», руководитель</w:t>
            </w:r>
          </w:p>
          <w:p w:rsidR="007E3818" w:rsidRPr="007E3818" w:rsidRDefault="007E3818" w:rsidP="007E3818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 Голубева Е.А., ШМО</w:t>
            </w:r>
          </w:p>
        </w:tc>
      </w:tr>
      <w:tr w:rsidR="007E3818" w:rsidRPr="007E3818" w:rsidTr="007E3818">
        <w:trPr>
          <w:trHeight w:val="1377"/>
        </w:trPr>
        <w:tc>
          <w:tcPr>
            <w:tcW w:w="2775" w:type="dxa"/>
          </w:tcPr>
          <w:p w:rsidR="007E3818" w:rsidRPr="007E3818" w:rsidRDefault="007E3818" w:rsidP="007E3818">
            <w:pPr>
              <w:ind w:right="4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мульт сценарие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Добр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победимо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7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27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волонтерское объединение «тимуровская команда», руководитель волонтерск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</w:t>
            </w:r>
          </w:p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ШМО</w:t>
            </w:r>
          </w:p>
        </w:tc>
      </w:tr>
      <w:tr w:rsidR="007E3818" w:rsidRPr="007E3818" w:rsidTr="007E3818">
        <w:trPr>
          <w:trHeight w:val="551"/>
        </w:trPr>
        <w:tc>
          <w:tcPr>
            <w:tcW w:w="9785" w:type="dxa"/>
            <w:gridSpan w:val="4"/>
          </w:tcPr>
          <w:p w:rsidR="007E3818" w:rsidRPr="007E3818" w:rsidRDefault="007E3818" w:rsidP="007E3818">
            <w:pPr>
              <w:ind w:right="177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ституции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оссийской</w:t>
            </w:r>
            <w:r w:rsidRPr="007E3818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Федерации</w:t>
            </w:r>
          </w:p>
          <w:p w:rsidR="007E3818" w:rsidRPr="007E3818" w:rsidRDefault="007E3818" w:rsidP="007E3818">
            <w:pPr>
              <w:ind w:right="177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кабря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2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декабря</w:t>
            </w:r>
          </w:p>
        </w:tc>
      </w:tr>
      <w:tr w:rsidR="007E3818" w:rsidRPr="007E3818" w:rsidTr="007E3818">
        <w:trPr>
          <w:trHeight w:val="551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час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«Наша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ституция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</w:p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жатая</w:t>
            </w:r>
          </w:p>
        </w:tc>
      </w:tr>
      <w:tr w:rsidR="007E3818" w:rsidRPr="007E3818" w:rsidTr="007E3818">
        <w:trPr>
          <w:trHeight w:val="1103"/>
        </w:trPr>
        <w:tc>
          <w:tcPr>
            <w:tcW w:w="2775" w:type="dxa"/>
          </w:tcPr>
          <w:p w:rsidR="007E3818" w:rsidRPr="007E3818" w:rsidRDefault="007E3818" w:rsidP="007E3818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фотографий онлайн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лендж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трана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–моя</w:t>
            </w:r>
          </w:p>
          <w:p w:rsidR="007E3818" w:rsidRPr="00D11297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29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ссия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474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жатая</w:t>
            </w:r>
          </w:p>
        </w:tc>
      </w:tr>
      <w:tr w:rsidR="007E3818" w:rsidRPr="007E3818" w:rsidTr="007E3818">
        <w:trPr>
          <w:trHeight w:val="1104"/>
        </w:trPr>
        <w:tc>
          <w:tcPr>
            <w:tcW w:w="9785" w:type="dxa"/>
            <w:gridSpan w:val="4"/>
          </w:tcPr>
          <w:p w:rsidR="007E3818" w:rsidRPr="007E3818" w:rsidRDefault="007E3818" w:rsidP="007E3818">
            <w:pPr>
              <w:ind w:right="383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овогодние</w:t>
            </w:r>
            <w:r w:rsidRPr="007E3818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едели 14 – 26 декабря</w:t>
            </w:r>
          </w:p>
        </w:tc>
      </w:tr>
      <w:tr w:rsidR="007E3818" w:rsidRPr="007E3818" w:rsidTr="007E3818">
        <w:trPr>
          <w:trHeight w:val="2759"/>
        </w:trPr>
        <w:tc>
          <w:tcPr>
            <w:tcW w:w="2775" w:type="dxa"/>
          </w:tcPr>
          <w:p w:rsidR="007E3818" w:rsidRPr="007E3818" w:rsidRDefault="007E3818" w:rsidP="007E3818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 – класс по изготовлению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нежинок и новогодних открыток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E3818" w:rsidRPr="007E3818" w:rsidRDefault="007E3818" w:rsidP="007E3818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 общественное объединение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школьное волонтерское объединение «Тимуровская команда»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нармей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</w:t>
            </w:r>
          </w:p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школы</w:t>
            </w:r>
          </w:p>
        </w:tc>
      </w:tr>
      <w:tr w:rsidR="007E3818" w:rsidRPr="007E3818" w:rsidTr="007E3818">
        <w:trPr>
          <w:trHeight w:val="556"/>
        </w:trPr>
        <w:tc>
          <w:tcPr>
            <w:tcW w:w="277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исунков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Здравствуй,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новый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</w:p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жатая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2266"/>
        <w:gridCol w:w="1277"/>
        <w:gridCol w:w="3467"/>
      </w:tblGrid>
      <w:tr w:rsidR="007E3818" w:rsidRPr="007E3818" w:rsidTr="007E3818">
        <w:trPr>
          <w:trHeight w:val="273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lastRenderedPageBreak/>
              <w:t>год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E3818" w:rsidRPr="007E3818" w:rsidTr="007E3818">
        <w:trPr>
          <w:trHeight w:val="1108"/>
        </w:trPr>
        <w:tc>
          <w:tcPr>
            <w:tcW w:w="2775" w:type="dxa"/>
          </w:tcPr>
          <w:p w:rsidR="007E3818" w:rsidRPr="007E3818" w:rsidRDefault="007E3818" w:rsidP="007E3818">
            <w:pPr>
              <w:ind w:righ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курсный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челлендж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лая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има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7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-26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33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вожатая, , эксперт по воспитанию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</w:t>
            </w:r>
          </w:p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школы</w:t>
            </w:r>
          </w:p>
        </w:tc>
      </w:tr>
      <w:tr w:rsidR="007E3818" w:rsidRPr="007E3818" w:rsidTr="007E3818">
        <w:trPr>
          <w:trHeight w:val="2482"/>
        </w:trPr>
        <w:tc>
          <w:tcPr>
            <w:tcW w:w="2775" w:type="dxa"/>
          </w:tcPr>
          <w:p w:rsidR="007E3818" w:rsidRPr="007E3818" w:rsidRDefault="007E3818" w:rsidP="007E3818">
            <w:pPr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азднич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церты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освященны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ему празднику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3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 общественное объединение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школьное волонтерское объединение «Тимуровская команда»,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нармейский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ряд</w:t>
            </w:r>
          </w:p>
          <w:p w:rsidR="007E3818" w:rsidRPr="007E3818" w:rsidRDefault="007E3818" w:rsidP="007E3818">
            <w:pPr>
              <w:ind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эксперт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7E3818" w:rsidRPr="007E3818" w:rsidTr="007E3818">
        <w:trPr>
          <w:trHeight w:val="1104"/>
        </w:trPr>
        <w:tc>
          <w:tcPr>
            <w:tcW w:w="2775" w:type="dxa"/>
          </w:tcPr>
          <w:p w:rsidR="007E3818" w:rsidRPr="007E3818" w:rsidRDefault="007E3818" w:rsidP="007E3818">
            <w:pPr>
              <w:ind w:right="64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елепередача, посвященная Новогодним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здникам.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 школы Голубева Е.А.</w:t>
            </w:r>
          </w:p>
        </w:tc>
      </w:tr>
      <w:tr w:rsidR="007E3818" w:rsidRPr="007E3818" w:rsidTr="007E3818">
        <w:trPr>
          <w:trHeight w:val="1103"/>
        </w:trPr>
        <w:tc>
          <w:tcPr>
            <w:tcW w:w="2775" w:type="dxa"/>
          </w:tcPr>
          <w:p w:rsidR="007E3818" w:rsidRPr="007E3818" w:rsidRDefault="007E3818" w:rsidP="007E3818">
            <w:pPr>
              <w:ind w:right="1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 отбор реферато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йонный конкурс «Моя семья в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истории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траны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3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5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2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реативных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елок.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ыставка.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3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5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1"/>
        </w:trPr>
        <w:tc>
          <w:tcPr>
            <w:tcW w:w="277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очинений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Отечест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сыны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7.12.202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14.12.2021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5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78"/>
        </w:trPr>
        <w:tc>
          <w:tcPr>
            <w:tcW w:w="9785" w:type="dxa"/>
            <w:gridSpan w:val="4"/>
          </w:tcPr>
          <w:p w:rsidR="007E3818" w:rsidRPr="007E3818" w:rsidRDefault="007E3818" w:rsidP="007E3818">
            <w:pPr>
              <w:ind w:right="17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никулярное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ремя</w:t>
            </w:r>
          </w:p>
        </w:tc>
      </w:tr>
      <w:tr w:rsidR="007E3818" w:rsidRPr="007E3818" w:rsidTr="007E3818">
        <w:trPr>
          <w:trHeight w:val="825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курс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Фоточеллендж»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й Новый год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5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6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исунков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 «А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ном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5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1"/>
        </w:trPr>
        <w:tc>
          <w:tcPr>
            <w:tcW w:w="9785" w:type="dxa"/>
            <w:gridSpan w:val="4"/>
          </w:tcPr>
          <w:p w:rsidR="007E3818" w:rsidRPr="007E3818" w:rsidRDefault="007E3818" w:rsidP="007E3818">
            <w:pPr>
              <w:ind w:right="17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семьи</w:t>
            </w:r>
          </w:p>
          <w:p w:rsidR="007E3818" w:rsidRPr="007E3818" w:rsidRDefault="007E3818" w:rsidP="007E3818">
            <w:pPr>
              <w:ind w:right="177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8-22</w:t>
            </w:r>
            <w:r w:rsidRPr="007E3818">
              <w:rPr>
                <w:rFonts w:ascii="Times New Roman" w:eastAsia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января</w:t>
            </w:r>
          </w:p>
        </w:tc>
      </w:tr>
      <w:tr w:rsidR="007E3818" w:rsidRPr="007E3818" w:rsidTr="007E3818">
        <w:trPr>
          <w:trHeight w:val="825"/>
        </w:trPr>
        <w:tc>
          <w:tcPr>
            <w:tcW w:w="2775" w:type="dxa"/>
          </w:tcPr>
          <w:p w:rsidR="007E3818" w:rsidRPr="007E3818" w:rsidRDefault="007E3818" w:rsidP="007E3818">
            <w:pPr>
              <w:ind w:right="2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семейных фотограф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флайн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1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зентаций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Мо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семья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5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103"/>
        </w:trPr>
        <w:tc>
          <w:tcPr>
            <w:tcW w:w="2775" w:type="dxa"/>
          </w:tcPr>
          <w:p w:rsidR="007E3818" w:rsidRPr="007E3818" w:rsidRDefault="007E3818" w:rsidP="007E3818">
            <w:pPr>
              <w:ind w:right="3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курс иллюстрированных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й «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моя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мья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5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1"/>
        </w:trPr>
        <w:tc>
          <w:tcPr>
            <w:tcW w:w="9785" w:type="dxa"/>
            <w:gridSpan w:val="4"/>
          </w:tcPr>
          <w:p w:rsidR="007E3818" w:rsidRPr="007E3818" w:rsidRDefault="007E3818" w:rsidP="007E3818">
            <w:pPr>
              <w:ind w:right="177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вобождения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енинграда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</w:t>
            </w:r>
            <w:r w:rsidRPr="007E3818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ашистской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блокады</w:t>
            </w:r>
          </w:p>
          <w:p w:rsidR="007E3818" w:rsidRPr="007E3818" w:rsidRDefault="007E3818" w:rsidP="007E3818">
            <w:pPr>
              <w:ind w:right="177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января</w:t>
            </w:r>
          </w:p>
        </w:tc>
      </w:tr>
      <w:tr w:rsidR="007E3818" w:rsidRPr="007E3818" w:rsidTr="007E3818">
        <w:trPr>
          <w:trHeight w:val="551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Блокадный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хлеб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ий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ряд</w:t>
            </w:r>
          </w:p>
          <w:p w:rsidR="007E3818" w:rsidRPr="007E3818" w:rsidRDefault="007E3818" w:rsidP="007E3818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манда»</w:t>
            </w:r>
          </w:p>
        </w:tc>
      </w:tr>
      <w:tr w:rsidR="007E3818" w:rsidRPr="007E3818" w:rsidTr="007E3818">
        <w:trPr>
          <w:trHeight w:val="278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лакатов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3467" w:type="dxa"/>
          </w:tcPr>
          <w:p w:rsidR="007E3818" w:rsidRPr="007E3818" w:rsidRDefault="007E3818" w:rsidP="007E3818">
            <w:pPr>
              <w:ind w:right="5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8"/>
        <w:gridCol w:w="2267"/>
        <w:gridCol w:w="1283"/>
        <w:gridCol w:w="3306"/>
        <w:gridCol w:w="145"/>
      </w:tblGrid>
      <w:tr w:rsidR="007E3818" w:rsidRPr="007E3818" w:rsidTr="007E3818">
        <w:trPr>
          <w:trHeight w:val="273"/>
        </w:trPr>
        <w:tc>
          <w:tcPr>
            <w:tcW w:w="278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«Блокада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51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E3818" w:rsidRPr="007E3818" w:rsidTr="007E3818">
        <w:trPr>
          <w:trHeight w:val="1108"/>
        </w:trPr>
        <w:tc>
          <w:tcPr>
            <w:tcW w:w="2788" w:type="dxa"/>
          </w:tcPr>
          <w:p w:rsidR="007E3818" w:rsidRPr="007E3818" w:rsidRDefault="007E3818" w:rsidP="007E3818">
            <w:pPr>
              <w:ind w:right="38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курс иллюстрированных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й «Дети</w:t>
            </w:r>
          </w:p>
          <w:p w:rsidR="007E3818" w:rsidRPr="007E3818" w:rsidRDefault="007E3818" w:rsidP="007E3818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йны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я</w:t>
            </w:r>
          </w:p>
        </w:tc>
        <w:tc>
          <w:tcPr>
            <w:tcW w:w="1283" w:type="dxa"/>
          </w:tcPr>
          <w:p w:rsidR="007E3818" w:rsidRPr="007E3818" w:rsidRDefault="007E3818" w:rsidP="007E3818">
            <w:pPr>
              <w:ind w:right="4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51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2"/>
        </w:trPr>
        <w:tc>
          <w:tcPr>
            <w:tcW w:w="9789" w:type="dxa"/>
            <w:gridSpan w:val="5"/>
          </w:tcPr>
          <w:p w:rsidR="007E3818" w:rsidRPr="007E3818" w:rsidRDefault="007E3818" w:rsidP="007E3818">
            <w:pPr>
              <w:ind w:right="284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Российской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науки</w:t>
            </w:r>
          </w:p>
          <w:p w:rsidR="007E3818" w:rsidRPr="007E3818" w:rsidRDefault="007E3818" w:rsidP="007E3818">
            <w:pPr>
              <w:ind w:right="284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февраля</w:t>
            </w:r>
          </w:p>
        </w:tc>
      </w:tr>
      <w:tr w:rsidR="007E3818" w:rsidRPr="007E3818" w:rsidTr="007E3818">
        <w:trPr>
          <w:trHeight w:val="825"/>
        </w:trPr>
        <w:tc>
          <w:tcPr>
            <w:tcW w:w="2788" w:type="dxa"/>
          </w:tcPr>
          <w:p w:rsidR="007E3818" w:rsidRPr="007E3818" w:rsidRDefault="007E3818" w:rsidP="007E3818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Развити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временных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</w:t>
            </w:r>
            <w:r w:rsidRPr="007E3818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ссии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1283" w:type="dxa"/>
          </w:tcPr>
          <w:p w:rsidR="007E3818" w:rsidRPr="007E3818" w:rsidRDefault="007E3818" w:rsidP="007E3818">
            <w:pPr>
              <w:ind w:right="4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51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78"/>
        </w:trPr>
        <w:tc>
          <w:tcPr>
            <w:tcW w:w="9789" w:type="dxa"/>
            <w:gridSpan w:val="5"/>
          </w:tcPr>
          <w:p w:rsidR="007E3818" w:rsidRPr="007E3818" w:rsidRDefault="007E3818" w:rsidP="007E3818">
            <w:pPr>
              <w:ind w:right="284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еждународный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Родного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языка</w:t>
            </w:r>
          </w:p>
        </w:tc>
      </w:tr>
      <w:tr w:rsidR="007E3818" w:rsidRPr="007E3818" w:rsidTr="007E3818">
        <w:trPr>
          <w:trHeight w:val="552"/>
        </w:trPr>
        <w:tc>
          <w:tcPr>
            <w:tcW w:w="2788" w:type="dxa"/>
          </w:tcPr>
          <w:p w:rsidR="007E3818" w:rsidRPr="007E3818" w:rsidRDefault="007E3818" w:rsidP="007E3818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челлендж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:rsidR="007E3818" w:rsidRPr="007E3818" w:rsidRDefault="007E3818" w:rsidP="007E3818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а»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нлайн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1283" w:type="dxa"/>
          </w:tcPr>
          <w:p w:rsidR="007E3818" w:rsidRPr="007E3818" w:rsidRDefault="007E3818" w:rsidP="007E3818">
            <w:pPr>
              <w:ind w:right="4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51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1"/>
        </w:trPr>
        <w:tc>
          <w:tcPr>
            <w:tcW w:w="9789" w:type="dxa"/>
            <w:gridSpan w:val="5"/>
          </w:tcPr>
          <w:p w:rsidR="007E3818" w:rsidRPr="007E3818" w:rsidRDefault="007E3818" w:rsidP="007E3818">
            <w:pPr>
              <w:ind w:right="28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щитника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Отечества</w:t>
            </w:r>
          </w:p>
          <w:p w:rsidR="007E3818" w:rsidRPr="007E3818" w:rsidRDefault="007E3818" w:rsidP="007E3818">
            <w:pPr>
              <w:ind w:right="28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враля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2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февраля</w:t>
            </w:r>
          </w:p>
        </w:tc>
      </w:tr>
      <w:tr w:rsidR="007E3818" w:rsidRPr="007E3818" w:rsidTr="007E3818">
        <w:trPr>
          <w:trHeight w:val="825"/>
        </w:trPr>
        <w:tc>
          <w:tcPr>
            <w:tcW w:w="2788" w:type="dxa"/>
          </w:tcPr>
          <w:p w:rsidR="007E3818" w:rsidRPr="007E3818" w:rsidRDefault="007E3818" w:rsidP="007E3818">
            <w:pPr>
              <w:ind w:right="191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Спортивные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оревнован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«Вперед,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льчишки!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1283" w:type="dxa"/>
          </w:tcPr>
          <w:p w:rsidR="007E3818" w:rsidRPr="007E3818" w:rsidRDefault="007E3818" w:rsidP="007E3818">
            <w:pPr>
              <w:ind w:right="4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51" w:type="dxa"/>
            <w:gridSpan w:val="2"/>
          </w:tcPr>
          <w:p w:rsidR="007E3818" w:rsidRPr="007E3818" w:rsidRDefault="007E3818" w:rsidP="007E3818">
            <w:pPr>
              <w:ind w:right="852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уководители, учителя физкультуры</w:t>
            </w:r>
          </w:p>
        </w:tc>
      </w:tr>
      <w:tr w:rsidR="007E3818" w:rsidRPr="007E3818" w:rsidTr="007E3818">
        <w:trPr>
          <w:trHeight w:val="556"/>
        </w:trPr>
        <w:tc>
          <w:tcPr>
            <w:tcW w:w="278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мотр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Военна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есня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1283" w:type="dxa"/>
          </w:tcPr>
          <w:p w:rsidR="007E3818" w:rsidRPr="007E3818" w:rsidRDefault="007E3818" w:rsidP="007E3818">
            <w:pPr>
              <w:ind w:right="4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3451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1"/>
        </w:trPr>
        <w:tc>
          <w:tcPr>
            <w:tcW w:w="9789" w:type="dxa"/>
            <w:gridSpan w:val="5"/>
          </w:tcPr>
          <w:p w:rsidR="007E3818" w:rsidRPr="007E3818" w:rsidRDefault="007E3818" w:rsidP="007E3818">
            <w:pPr>
              <w:ind w:right="284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еждународный</w:t>
            </w:r>
            <w:r w:rsidRPr="007E3818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женский</w:t>
            </w:r>
            <w:r w:rsidRPr="007E3818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день</w:t>
            </w:r>
          </w:p>
          <w:p w:rsidR="007E3818" w:rsidRPr="007E3818" w:rsidRDefault="007E3818" w:rsidP="007E3818">
            <w:pPr>
              <w:ind w:right="284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01 –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арта</w:t>
            </w:r>
          </w:p>
        </w:tc>
      </w:tr>
      <w:tr w:rsidR="007E3818" w:rsidRPr="007E3818" w:rsidTr="007E3818">
        <w:trPr>
          <w:trHeight w:val="825"/>
        </w:trPr>
        <w:tc>
          <w:tcPr>
            <w:tcW w:w="2788" w:type="dxa"/>
          </w:tcPr>
          <w:p w:rsidR="007E3818" w:rsidRPr="007E3818" w:rsidRDefault="007E3818" w:rsidP="007E3818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 8 марта, дорогие</w:t>
            </w:r>
          </w:p>
          <w:p w:rsidR="007E3818" w:rsidRPr="007E3818" w:rsidRDefault="007E3818" w:rsidP="007E3818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ителя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1283" w:type="dxa"/>
          </w:tcPr>
          <w:p w:rsidR="007E3818" w:rsidRPr="007E3818" w:rsidRDefault="007E3818" w:rsidP="007E3818">
            <w:pPr>
              <w:ind w:right="4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51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103"/>
        </w:trPr>
        <w:tc>
          <w:tcPr>
            <w:tcW w:w="2788" w:type="dxa"/>
          </w:tcPr>
          <w:p w:rsidR="007E3818" w:rsidRPr="007E3818" w:rsidRDefault="007E3818" w:rsidP="007E3818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–фоточеллендж</w:t>
            </w:r>
          </w:p>
          <w:p w:rsidR="007E3818" w:rsidRPr="007E3818" w:rsidRDefault="007E3818" w:rsidP="007E3818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м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ие, девочки, девушки,</w:t>
            </w:r>
          </w:p>
          <w:p w:rsidR="007E3818" w:rsidRPr="007E3818" w:rsidRDefault="007E3818" w:rsidP="007E3818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женщины.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 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а</w:t>
            </w:r>
          </w:p>
        </w:tc>
        <w:tc>
          <w:tcPr>
            <w:tcW w:w="1283" w:type="dxa"/>
          </w:tcPr>
          <w:p w:rsidR="007E3818" w:rsidRPr="007E3818" w:rsidRDefault="007E3818" w:rsidP="007E3818">
            <w:pPr>
              <w:ind w:right="4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51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30"/>
        </w:trPr>
        <w:tc>
          <w:tcPr>
            <w:tcW w:w="2788" w:type="dxa"/>
          </w:tcPr>
          <w:p w:rsidR="007E3818" w:rsidRPr="007E3818" w:rsidRDefault="007E3818" w:rsidP="007E3818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портивные</w:t>
            </w:r>
          </w:p>
          <w:p w:rsidR="007E3818" w:rsidRPr="007E3818" w:rsidRDefault="007E3818" w:rsidP="007E3818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ревнован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«Вперед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вчонки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1283" w:type="dxa"/>
          </w:tcPr>
          <w:p w:rsidR="007E3818" w:rsidRPr="007E3818" w:rsidRDefault="007E3818" w:rsidP="007E3818">
            <w:pPr>
              <w:ind w:right="4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3451" w:type="dxa"/>
            <w:gridSpan w:val="2"/>
          </w:tcPr>
          <w:p w:rsidR="007E3818" w:rsidRPr="007E3818" w:rsidRDefault="007E3818" w:rsidP="007E3818">
            <w:pPr>
              <w:ind w:right="479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уководители, учителя физкультуры</w:t>
            </w:r>
          </w:p>
        </w:tc>
      </w:tr>
      <w:tr w:rsidR="007E3818" w:rsidRPr="007E3818" w:rsidTr="007E3818">
        <w:trPr>
          <w:trHeight w:val="551"/>
        </w:trPr>
        <w:tc>
          <w:tcPr>
            <w:tcW w:w="2788" w:type="dxa"/>
          </w:tcPr>
          <w:p w:rsidR="007E3818" w:rsidRPr="007E3818" w:rsidRDefault="007E3818" w:rsidP="007E3818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раздничны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церт</w:t>
            </w:r>
          </w:p>
          <w:p w:rsidR="007E3818" w:rsidRPr="007E3818" w:rsidRDefault="007E3818" w:rsidP="007E3818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здником!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1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а</w:t>
            </w:r>
          </w:p>
        </w:tc>
        <w:tc>
          <w:tcPr>
            <w:tcW w:w="1283" w:type="dxa"/>
          </w:tcPr>
          <w:p w:rsidR="007E3818" w:rsidRPr="007E3818" w:rsidRDefault="007E3818" w:rsidP="007E3818">
            <w:pPr>
              <w:ind w:right="4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8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51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25"/>
        </w:trPr>
        <w:tc>
          <w:tcPr>
            <w:tcW w:w="2788" w:type="dxa"/>
          </w:tcPr>
          <w:p w:rsidR="007E3818" w:rsidRPr="007E3818" w:rsidRDefault="007E3818" w:rsidP="007E3818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лепередачи</w:t>
            </w:r>
          </w:p>
          <w:p w:rsidR="007E3818" w:rsidRPr="007E3818" w:rsidRDefault="007E3818" w:rsidP="007E3818">
            <w:pPr>
              <w:ind w:right="4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здравляем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8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рта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1283" w:type="dxa"/>
          </w:tcPr>
          <w:p w:rsidR="007E3818" w:rsidRPr="007E3818" w:rsidRDefault="007E3818" w:rsidP="007E3818">
            <w:pPr>
              <w:ind w:right="4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451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77"/>
        </w:trPr>
        <w:tc>
          <w:tcPr>
            <w:tcW w:w="9789" w:type="dxa"/>
            <w:gridSpan w:val="5"/>
          </w:tcPr>
          <w:p w:rsidR="007E3818" w:rsidRPr="007E3818" w:rsidRDefault="007E3818" w:rsidP="007E3818">
            <w:pPr>
              <w:ind w:right="28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 воссоединения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рымом</w:t>
            </w:r>
          </w:p>
        </w:tc>
      </w:tr>
      <w:tr w:rsidR="007E3818" w:rsidRPr="007E3818" w:rsidTr="007E3818">
        <w:trPr>
          <w:trHeight w:val="551"/>
        </w:trPr>
        <w:tc>
          <w:tcPr>
            <w:tcW w:w="2788" w:type="dxa"/>
          </w:tcPr>
          <w:p w:rsidR="007E3818" w:rsidRPr="007E3818" w:rsidRDefault="007E3818" w:rsidP="007E3818">
            <w:pPr>
              <w:ind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исунков</w:t>
            </w:r>
          </w:p>
          <w:p w:rsidR="007E3818" w:rsidRPr="007E3818" w:rsidRDefault="007E3818" w:rsidP="007E3818">
            <w:pPr>
              <w:ind w:right="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Крым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1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1283" w:type="dxa"/>
          </w:tcPr>
          <w:p w:rsidR="007E3818" w:rsidRPr="007E3818" w:rsidRDefault="007E3818" w:rsidP="007E3818">
            <w:pPr>
              <w:ind w:right="3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2</w:t>
            </w:r>
          </w:p>
        </w:tc>
        <w:tc>
          <w:tcPr>
            <w:tcW w:w="3306" w:type="dxa"/>
          </w:tcPr>
          <w:p w:rsidR="007E3818" w:rsidRPr="007E3818" w:rsidRDefault="007E3818" w:rsidP="007E3818">
            <w:pPr>
              <w:ind w:right="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  <w:tc>
          <w:tcPr>
            <w:tcW w:w="145" w:type="dxa"/>
            <w:tcBorders>
              <w:bottom w:val="nil"/>
              <w:right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3818" w:rsidRPr="007E3818" w:rsidTr="007E3818">
        <w:trPr>
          <w:trHeight w:val="552"/>
        </w:trPr>
        <w:tc>
          <w:tcPr>
            <w:tcW w:w="2788" w:type="dxa"/>
          </w:tcPr>
          <w:p w:rsidR="007E3818" w:rsidRPr="007E3818" w:rsidRDefault="007E3818" w:rsidP="007E3818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зентаций</w:t>
            </w:r>
          </w:p>
          <w:p w:rsidR="007E3818" w:rsidRPr="007E3818" w:rsidRDefault="007E3818" w:rsidP="007E3818">
            <w:pPr>
              <w:ind w:right="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История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рыма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1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1283" w:type="dxa"/>
          </w:tcPr>
          <w:p w:rsidR="007E3818" w:rsidRPr="007E3818" w:rsidRDefault="007E3818" w:rsidP="007E3818">
            <w:pPr>
              <w:ind w:right="3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4</w:t>
            </w:r>
          </w:p>
        </w:tc>
        <w:tc>
          <w:tcPr>
            <w:tcW w:w="3306" w:type="dxa"/>
          </w:tcPr>
          <w:p w:rsidR="007E3818" w:rsidRPr="007E3818" w:rsidRDefault="007E3818" w:rsidP="007E3818">
            <w:pPr>
              <w:ind w:right="3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</w:p>
        </w:tc>
        <w:tc>
          <w:tcPr>
            <w:tcW w:w="145" w:type="dxa"/>
            <w:tcBorders>
              <w:top w:val="nil"/>
              <w:bottom w:val="nil"/>
              <w:right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3818" w:rsidRPr="007E3818" w:rsidTr="007E3818">
        <w:trPr>
          <w:trHeight w:val="278"/>
        </w:trPr>
        <w:tc>
          <w:tcPr>
            <w:tcW w:w="9644" w:type="dxa"/>
            <w:gridSpan w:val="4"/>
          </w:tcPr>
          <w:p w:rsidR="007E3818" w:rsidRPr="007E3818" w:rsidRDefault="007E3818" w:rsidP="007E3818">
            <w:pPr>
              <w:ind w:right="363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никулярное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ремя</w:t>
            </w:r>
          </w:p>
        </w:tc>
        <w:tc>
          <w:tcPr>
            <w:tcW w:w="145" w:type="dxa"/>
            <w:tcBorders>
              <w:top w:val="nil"/>
              <w:bottom w:val="nil"/>
              <w:right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E3818" w:rsidRPr="007E3818" w:rsidTr="007E3818">
        <w:trPr>
          <w:trHeight w:val="825"/>
        </w:trPr>
        <w:tc>
          <w:tcPr>
            <w:tcW w:w="2788" w:type="dxa"/>
          </w:tcPr>
          <w:p w:rsidR="007E3818" w:rsidRPr="007E3818" w:rsidRDefault="007E3818" w:rsidP="007E3818">
            <w:pPr>
              <w:ind w:right="3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песен и стихотворен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7E3818" w:rsidRPr="007E3818" w:rsidRDefault="007E3818" w:rsidP="007E3818">
            <w:pPr>
              <w:ind w:right="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везда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283" w:type="dxa"/>
          </w:tcPr>
          <w:p w:rsidR="007E3818" w:rsidRPr="007E3818" w:rsidRDefault="007E3818" w:rsidP="007E3818">
            <w:pPr>
              <w:ind w:right="3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3306" w:type="dxa"/>
          </w:tcPr>
          <w:p w:rsidR="007E3818" w:rsidRPr="007E3818" w:rsidRDefault="007E3818" w:rsidP="007E3818">
            <w:pPr>
              <w:ind w:right="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  <w:tc>
          <w:tcPr>
            <w:tcW w:w="145" w:type="dxa"/>
            <w:tcBorders>
              <w:top w:val="nil"/>
              <w:bottom w:val="nil"/>
              <w:right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3818" w:rsidRPr="007E3818" w:rsidTr="007E3818">
        <w:trPr>
          <w:trHeight w:val="552"/>
        </w:trPr>
        <w:tc>
          <w:tcPr>
            <w:tcW w:w="2788" w:type="dxa"/>
          </w:tcPr>
          <w:p w:rsidR="007E3818" w:rsidRPr="007E3818" w:rsidRDefault="007E3818" w:rsidP="007E3818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курс</w:t>
            </w:r>
          </w:p>
          <w:p w:rsidR="007E3818" w:rsidRPr="007E3818" w:rsidRDefault="007E3818" w:rsidP="007E3818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Фоточеллендж»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-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283" w:type="dxa"/>
          </w:tcPr>
          <w:p w:rsidR="007E3818" w:rsidRPr="007E3818" w:rsidRDefault="007E3818" w:rsidP="007E3818">
            <w:pPr>
              <w:ind w:right="3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306" w:type="dxa"/>
          </w:tcPr>
          <w:p w:rsidR="007E3818" w:rsidRPr="007E3818" w:rsidRDefault="007E3818" w:rsidP="007E3818">
            <w:pPr>
              <w:ind w:right="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  <w:tc>
          <w:tcPr>
            <w:tcW w:w="145" w:type="dxa"/>
            <w:tcBorders>
              <w:top w:val="nil"/>
              <w:bottom w:val="nil"/>
              <w:right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2267"/>
        <w:gridCol w:w="1297"/>
        <w:gridCol w:w="3261"/>
      </w:tblGrid>
      <w:tr w:rsidR="007E3818" w:rsidRPr="007E3818" w:rsidTr="007E3818">
        <w:trPr>
          <w:trHeight w:val="273"/>
        </w:trPr>
        <w:tc>
          <w:tcPr>
            <w:tcW w:w="2819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«Весн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идет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E3818" w:rsidRPr="007E3818" w:rsidTr="007E3818">
        <w:trPr>
          <w:trHeight w:val="556"/>
        </w:trPr>
        <w:tc>
          <w:tcPr>
            <w:tcW w:w="9644" w:type="dxa"/>
            <w:gridSpan w:val="4"/>
          </w:tcPr>
          <w:p w:rsidR="007E3818" w:rsidRPr="007E3818" w:rsidRDefault="007E3818" w:rsidP="007E3818">
            <w:pPr>
              <w:ind w:right="363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космонавтики 12 апреля</w:t>
            </w:r>
          </w:p>
        </w:tc>
      </w:tr>
      <w:tr w:rsidR="007E3818" w:rsidRPr="007E3818" w:rsidTr="007E3818">
        <w:trPr>
          <w:trHeight w:val="551"/>
        </w:trPr>
        <w:tc>
          <w:tcPr>
            <w:tcW w:w="2819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очинений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«Покорени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смоса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12.04.2022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4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6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73"/>
        </w:trPr>
        <w:tc>
          <w:tcPr>
            <w:tcW w:w="9644" w:type="dxa"/>
            <w:gridSpan w:val="4"/>
          </w:tcPr>
          <w:p w:rsidR="007E3818" w:rsidRPr="007E3818" w:rsidRDefault="007E3818" w:rsidP="007E3818">
            <w:pPr>
              <w:ind w:right="10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Профилактика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безопасность</w:t>
            </w:r>
          </w:p>
        </w:tc>
      </w:tr>
      <w:tr w:rsidR="007E3818" w:rsidRPr="007E3818" w:rsidTr="007E3818">
        <w:trPr>
          <w:trHeight w:val="551"/>
        </w:trPr>
        <w:tc>
          <w:tcPr>
            <w:tcW w:w="9644" w:type="dxa"/>
            <w:gridSpan w:val="4"/>
          </w:tcPr>
          <w:p w:rsidR="007E3818" w:rsidRPr="007E3818" w:rsidRDefault="007E3818" w:rsidP="007E3818">
            <w:pPr>
              <w:ind w:right="105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сячник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илактике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рожно</w:t>
            </w:r>
            <w:r w:rsidRPr="007E3818">
              <w:rPr>
                <w:rFonts w:ascii="Times New Roman" w:eastAsia="Times New Roman" w:hAnsi="Times New Roman" w:cs="Times New Roman"/>
                <w:b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анспортных</w:t>
            </w:r>
            <w:r w:rsidRPr="007E3818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оисшествий</w:t>
            </w:r>
          </w:p>
          <w:p w:rsidR="007E3818" w:rsidRPr="007E3818" w:rsidRDefault="007E3818" w:rsidP="007E3818">
            <w:pPr>
              <w:ind w:right="363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3-23</w:t>
            </w:r>
            <w:r w:rsidRPr="007E3818">
              <w:rPr>
                <w:rFonts w:ascii="Times New Roman" w:eastAsia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преля</w:t>
            </w:r>
          </w:p>
        </w:tc>
      </w:tr>
      <w:tr w:rsidR="007E3818" w:rsidRPr="007E3818" w:rsidTr="007E3818">
        <w:trPr>
          <w:trHeight w:val="551"/>
        </w:trPr>
        <w:tc>
          <w:tcPr>
            <w:tcW w:w="2819" w:type="dxa"/>
          </w:tcPr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иде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урок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Осторожно,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оезд!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4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30"/>
        </w:trPr>
        <w:tc>
          <w:tcPr>
            <w:tcW w:w="2819" w:type="dxa"/>
          </w:tcPr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Засветись.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тне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роге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6.</w:t>
            </w:r>
            <w:r w:rsidRPr="007E381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4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25"/>
        </w:trPr>
        <w:tc>
          <w:tcPr>
            <w:tcW w:w="2819" w:type="dxa"/>
          </w:tcPr>
          <w:p w:rsidR="007E3818" w:rsidRPr="007E3818" w:rsidRDefault="007E3818" w:rsidP="007E3818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дорожные – тематиче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час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4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77"/>
        </w:trPr>
        <w:tc>
          <w:tcPr>
            <w:tcW w:w="9644" w:type="dxa"/>
            <w:gridSpan w:val="4"/>
          </w:tcPr>
          <w:p w:rsidR="007E3818" w:rsidRPr="007E3818" w:rsidRDefault="007E3818" w:rsidP="007E3818">
            <w:pPr>
              <w:ind w:right="10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снов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школь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>дела</w:t>
            </w:r>
          </w:p>
        </w:tc>
      </w:tr>
      <w:tr w:rsidR="007E3818" w:rsidRPr="007E3818" w:rsidTr="007E3818">
        <w:trPr>
          <w:trHeight w:val="552"/>
        </w:trPr>
        <w:tc>
          <w:tcPr>
            <w:tcW w:w="9644" w:type="dxa"/>
            <w:gridSpan w:val="4"/>
          </w:tcPr>
          <w:p w:rsidR="007E3818" w:rsidRPr="007E3818" w:rsidRDefault="007E3818" w:rsidP="007E3818">
            <w:pPr>
              <w:ind w:right="36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Парад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звезд</w:t>
            </w:r>
          </w:p>
          <w:p w:rsidR="007E3818" w:rsidRPr="007E3818" w:rsidRDefault="007E3818" w:rsidP="007E3818">
            <w:pPr>
              <w:ind w:right="363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26-28</w:t>
            </w:r>
            <w:r w:rsidRPr="007E3818">
              <w:rPr>
                <w:rFonts w:ascii="Times New Roman" w:eastAsia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преля</w:t>
            </w:r>
          </w:p>
        </w:tc>
      </w:tr>
      <w:tr w:rsidR="007E3818" w:rsidRPr="007E3818" w:rsidTr="007E3818">
        <w:trPr>
          <w:trHeight w:val="1103"/>
        </w:trPr>
        <w:tc>
          <w:tcPr>
            <w:tcW w:w="2819" w:type="dxa"/>
          </w:tcPr>
          <w:p w:rsidR="007E3818" w:rsidRPr="007E3818" w:rsidRDefault="007E3818" w:rsidP="007E3818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т с церемонией награждения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 конкурсах, олимпиадах,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НОУ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4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372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уководители, заместитель директора,</w:t>
            </w:r>
          </w:p>
        </w:tc>
      </w:tr>
      <w:tr w:rsidR="007E3818" w:rsidRPr="007E3818" w:rsidTr="007E3818">
        <w:trPr>
          <w:trHeight w:val="552"/>
        </w:trPr>
        <w:tc>
          <w:tcPr>
            <w:tcW w:w="9644" w:type="dxa"/>
            <w:gridSpan w:val="4"/>
          </w:tcPr>
          <w:p w:rsidR="007E3818" w:rsidRPr="007E3818" w:rsidRDefault="007E3818" w:rsidP="007E3818">
            <w:pPr>
              <w:ind w:right="105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сячник военно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атриотического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оспитания</w:t>
            </w:r>
          </w:p>
          <w:p w:rsidR="007E3818" w:rsidRPr="007E3818" w:rsidRDefault="007E3818" w:rsidP="007E3818">
            <w:pPr>
              <w:ind w:right="363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7апреля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мая</w:t>
            </w:r>
          </w:p>
        </w:tc>
      </w:tr>
      <w:tr w:rsidR="007E3818" w:rsidRPr="007E3818" w:rsidTr="007E3818">
        <w:trPr>
          <w:trHeight w:val="1382"/>
        </w:trPr>
        <w:tc>
          <w:tcPr>
            <w:tcW w:w="2819" w:type="dxa"/>
          </w:tcPr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раздничны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церт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обеды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4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 , вожатая,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  <w:tr w:rsidR="007E3818" w:rsidRPr="007E3818" w:rsidTr="007E3818">
        <w:trPr>
          <w:trHeight w:val="1377"/>
        </w:trPr>
        <w:tc>
          <w:tcPr>
            <w:tcW w:w="2819" w:type="dxa"/>
          </w:tcPr>
          <w:p w:rsidR="007E3818" w:rsidRPr="007E3818" w:rsidRDefault="007E3818" w:rsidP="007E3818">
            <w:pPr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курс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ценированны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ен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беды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4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 , вожатая, заместитель директора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А.А.</w:t>
            </w:r>
          </w:p>
        </w:tc>
      </w:tr>
      <w:tr w:rsidR="007E3818" w:rsidRPr="007E3818" w:rsidTr="007E3818">
        <w:trPr>
          <w:trHeight w:val="1382"/>
        </w:trPr>
        <w:tc>
          <w:tcPr>
            <w:tcW w:w="2819" w:type="dxa"/>
          </w:tcPr>
          <w:p w:rsidR="007E3818" w:rsidRPr="007E3818" w:rsidRDefault="007E3818" w:rsidP="007E3818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ая стена из портретов прадедов в групп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Дорого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бра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3 мая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4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, вожатая,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  <w:tr w:rsidR="007E3818" w:rsidRPr="007E3818" w:rsidTr="007E3818">
        <w:trPr>
          <w:trHeight w:val="1377"/>
        </w:trPr>
        <w:tc>
          <w:tcPr>
            <w:tcW w:w="2819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чинений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й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дед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евал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3 мая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4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 , вожатая, заместитель директора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А.А.</w:t>
            </w:r>
          </w:p>
        </w:tc>
      </w:tr>
      <w:tr w:rsidR="007E3818" w:rsidRPr="007E3818" w:rsidTr="007E3818">
        <w:trPr>
          <w:trHeight w:val="830"/>
        </w:trPr>
        <w:tc>
          <w:tcPr>
            <w:tcW w:w="2819" w:type="dxa"/>
          </w:tcPr>
          <w:p w:rsidR="007E3818" w:rsidRPr="007E3818" w:rsidRDefault="007E3818" w:rsidP="007E3818">
            <w:pPr>
              <w:ind w:right="4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Спортивны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беда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4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3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жатая,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270"/>
        <w:gridCol w:w="1281"/>
        <w:gridCol w:w="3261"/>
      </w:tblGrid>
      <w:tr w:rsidR="007E3818" w:rsidRPr="007E3818" w:rsidTr="007E3818">
        <w:trPr>
          <w:trHeight w:val="551"/>
        </w:trPr>
        <w:tc>
          <w:tcPr>
            <w:tcW w:w="283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7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8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иректора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.А.</w:t>
            </w:r>
          </w:p>
        </w:tc>
      </w:tr>
      <w:tr w:rsidR="007E3818" w:rsidRPr="007E3818" w:rsidTr="007E3818">
        <w:trPr>
          <w:trHeight w:val="1382"/>
        </w:trPr>
        <w:tc>
          <w:tcPr>
            <w:tcW w:w="2830" w:type="dxa"/>
          </w:tcPr>
          <w:p w:rsidR="007E3818" w:rsidRPr="007E3818" w:rsidRDefault="007E3818" w:rsidP="007E3818">
            <w:pPr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Выпус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амяти школы «Помним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ероев!»</w:t>
            </w:r>
          </w:p>
        </w:tc>
        <w:tc>
          <w:tcPr>
            <w:tcW w:w="2270" w:type="dxa"/>
          </w:tcPr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81" w:type="dxa"/>
          </w:tcPr>
          <w:p w:rsidR="007E3818" w:rsidRPr="007E3818" w:rsidRDefault="007E3818" w:rsidP="007E3818">
            <w:pPr>
              <w:ind w:right="4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 , вожатая,</w:t>
            </w:r>
          </w:p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  <w:tr w:rsidR="007E3818" w:rsidRPr="007E3818" w:rsidTr="007E3818">
        <w:trPr>
          <w:trHeight w:val="1377"/>
        </w:trPr>
        <w:tc>
          <w:tcPr>
            <w:tcW w:w="283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оенно – патриотическ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Зарница»</w:t>
            </w:r>
          </w:p>
        </w:tc>
        <w:tc>
          <w:tcPr>
            <w:tcW w:w="2270" w:type="dxa"/>
          </w:tcPr>
          <w:p w:rsidR="007E3818" w:rsidRPr="007E3818" w:rsidRDefault="007E3818" w:rsidP="007E3818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281" w:type="dxa"/>
          </w:tcPr>
          <w:p w:rsidR="007E3818" w:rsidRPr="007E3818" w:rsidRDefault="007E3818" w:rsidP="007E3818">
            <w:pPr>
              <w:ind w:right="4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6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 , вожатая, заместитель директора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А.А.</w:t>
            </w:r>
          </w:p>
        </w:tc>
      </w:tr>
      <w:tr w:rsidR="007E3818" w:rsidRPr="007E3818" w:rsidTr="007E3818">
        <w:trPr>
          <w:trHeight w:val="1656"/>
        </w:trPr>
        <w:tc>
          <w:tcPr>
            <w:tcW w:w="2830" w:type="dxa"/>
          </w:tcPr>
          <w:p w:rsidR="007E3818" w:rsidRPr="007E3818" w:rsidRDefault="007E3818" w:rsidP="007E3818">
            <w:pPr>
              <w:ind w:right="2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Фестиваль инсценированных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В</w:t>
            </w:r>
          </w:p>
        </w:tc>
        <w:tc>
          <w:tcPr>
            <w:tcW w:w="2270" w:type="dxa"/>
          </w:tcPr>
          <w:p w:rsidR="007E3818" w:rsidRPr="007E3818" w:rsidRDefault="007E3818" w:rsidP="007E3818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281" w:type="dxa"/>
          </w:tcPr>
          <w:p w:rsidR="007E3818" w:rsidRPr="007E3818" w:rsidRDefault="007E3818" w:rsidP="007E3818">
            <w:pPr>
              <w:ind w:right="41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0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2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оветник директора по воспитанию , вожатая, заместитель директора Сентябр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.А.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</w:p>
          <w:p w:rsidR="007E3818" w:rsidRPr="007E3818" w:rsidRDefault="007E3818" w:rsidP="007E3818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7E3818" w:rsidRPr="007E3818" w:rsidTr="007E3818">
        <w:trPr>
          <w:trHeight w:val="551"/>
        </w:trPr>
        <w:tc>
          <w:tcPr>
            <w:tcW w:w="9642" w:type="dxa"/>
            <w:gridSpan w:val="4"/>
          </w:tcPr>
          <w:p w:rsidR="007E3818" w:rsidRPr="007E3818" w:rsidRDefault="007E3818" w:rsidP="007E3818">
            <w:pPr>
              <w:ind w:right="6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«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общественных</w:t>
            </w:r>
            <w:r w:rsidRPr="007E3818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рганизаций»</w:t>
            </w:r>
          </w:p>
          <w:p w:rsidR="007E3818" w:rsidRPr="007E3818" w:rsidRDefault="007E3818" w:rsidP="007E3818">
            <w:pPr>
              <w:ind w:right="67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преля</w:t>
            </w:r>
          </w:p>
        </w:tc>
      </w:tr>
      <w:tr w:rsidR="007E3818" w:rsidRPr="007E3818" w:rsidTr="007E3818">
        <w:trPr>
          <w:trHeight w:val="1103"/>
        </w:trPr>
        <w:tc>
          <w:tcPr>
            <w:tcW w:w="2830" w:type="dxa"/>
          </w:tcPr>
          <w:p w:rsidR="007E3818" w:rsidRPr="007E3818" w:rsidRDefault="007E3818" w:rsidP="007E3818">
            <w:pPr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чинений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а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ионер» (фоточеллендж онлайн)</w:t>
            </w:r>
          </w:p>
        </w:tc>
        <w:tc>
          <w:tcPr>
            <w:tcW w:w="2270" w:type="dxa"/>
          </w:tcPr>
          <w:p w:rsidR="007E3818" w:rsidRPr="007E3818" w:rsidRDefault="007E3818" w:rsidP="007E381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81" w:type="dxa"/>
          </w:tcPr>
          <w:p w:rsidR="007E3818" w:rsidRPr="007E3818" w:rsidRDefault="007E3818" w:rsidP="007E3818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, школьный</w:t>
            </w:r>
          </w:p>
          <w:p w:rsidR="007E3818" w:rsidRPr="007E3818" w:rsidRDefault="007E3818" w:rsidP="007E3818">
            <w:pPr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ресс -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центр</w:t>
            </w:r>
          </w:p>
        </w:tc>
      </w:tr>
      <w:tr w:rsidR="007E3818" w:rsidRPr="007E3818" w:rsidTr="007E3818">
        <w:trPr>
          <w:trHeight w:val="830"/>
        </w:trPr>
        <w:tc>
          <w:tcPr>
            <w:tcW w:w="2830" w:type="dxa"/>
          </w:tcPr>
          <w:p w:rsidR="007E3818" w:rsidRPr="007E3818" w:rsidRDefault="007E3818" w:rsidP="007E3818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ортивные</w:t>
            </w:r>
          </w:p>
          <w:p w:rsidR="007E3818" w:rsidRPr="007E3818" w:rsidRDefault="007E3818" w:rsidP="007E3818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быстрее, выше, сильнее»</w:t>
            </w:r>
          </w:p>
        </w:tc>
        <w:tc>
          <w:tcPr>
            <w:tcW w:w="227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E3818" w:rsidRPr="007E3818" w:rsidRDefault="007E3818" w:rsidP="007E381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81" w:type="dxa"/>
          </w:tcPr>
          <w:p w:rsidR="007E3818" w:rsidRPr="007E3818" w:rsidRDefault="007E3818" w:rsidP="007E3818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изкультуры,</w:t>
            </w:r>
          </w:p>
          <w:p w:rsidR="007E3818" w:rsidRPr="007E3818" w:rsidRDefault="007E3818" w:rsidP="007E3818">
            <w:pPr>
              <w:ind w:right="4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  <w:tr w:rsidR="007E3818" w:rsidRPr="007E3818" w:rsidTr="007E3818">
        <w:trPr>
          <w:trHeight w:val="273"/>
        </w:trPr>
        <w:tc>
          <w:tcPr>
            <w:tcW w:w="9642" w:type="dxa"/>
            <w:gridSpan w:val="4"/>
          </w:tcPr>
          <w:p w:rsidR="007E3818" w:rsidRPr="007E3818" w:rsidRDefault="007E3818" w:rsidP="007E3818">
            <w:pPr>
              <w:ind w:right="67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но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руководство</w:t>
            </w:r>
          </w:p>
        </w:tc>
      </w:tr>
      <w:tr w:rsidR="007E3818" w:rsidRPr="007E3818" w:rsidTr="007E3818">
        <w:trPr>
          <w:trHeight w:val="552"/>
        </w:trPr>
        <w:tc>
          <w:tcPr>
            <w:tcW w:w="9642" w:type="dxa"/>
            <w:gridSpan w:val="4"/>
          </w:tcPr>
          <w:p w:rsidR="007E3818" w:rsidRPr="007E3818" w:rsidRDefault="007E3818" w:rsidP="007E3818">
            <w:pPr>
              <w:ind w:right="6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ми</w:t>
            </w:r>
            <w:r w:rsidRPr="007E3818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ми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 работы</w:t>
            </w:r>
            <w:r w:rsidRPr="007E3818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ных</w:t>
            </w:r>
          </w:p>
          <w:p w:rsidR="007E3818" w:rsidRPr="007E3818" w:rsidRDefault="007E3818" w:rsidP="007E3818">
            <w:pPr>
              <w:ind w:right="6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ей</w:t>
            </w:r>
          </w:p>
        </w:tc>
      </w:tr>
      <w:tr w:rsidR="007E3818" w:rsidRPr="007E3818" w:rsidTr="007E3818">
        <w:trPr>
          <w:trHeight w:val="556"/>
        </w:trPr>
        <w:tc>
          <w:tcPr>
            <w:tcW w:w="9642" w:type="dxa"/>
            <w:gridSpan w:val="4"/>
          </w:tcPr>
          <w:p w:rsidR="007E3818" w:rsidRPr="007E3818" w:rsidRDefault="007E3818" w:rsidP="007E3818">
            <w:pPr>
              <w:ind w:right="6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Курсы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неурочной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деятельности</w:t>
            </w:r>
          </w:p>
        </w:tc>
      </w:tr>
      <w:tr w:rsidR="007E3818" w:rsidRPr="007E3818" w:rsidTr="007E3818">
        <w:trPr>
          <w:trHeight w:val="273"/>
        </w:trPr>
        <w:tc>
          <w:tcPr>
            <w:tcW w:w="9642" w:type="dxa"/>
            <w:gridSpan w:val="4"/>
          </w:tcPr>
          <w:p w:rsidR="007E3818" w:rsidRPr="007E3818" w:rsidRDefault="007E3818" w:rsidP="007E3818">
            <w:pPr>
              <w:ind w:right="6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Спортивно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– оздоровительное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правление</w:t>
            </w:r>
          </w:p>
        </w:tc>
      </w:tr>
      <w:tr w:rsidR="007E3818" w:rsidRPr="007E3818" w:rsidTr="007E3818">
        <w:trPr>
          <w:trHeight w:val="551"/>
        </w:trPr>
        <w:tc>
          <w:tcPr>
            <w:tcW w:w="2830" w:type="dxa"/>
          </w:tcPr>
          <w:p w:rsidR="007E3818" w:rsidRPr="007E3818" w:rsidRDefault="007E3818" w:rsidP="007E3818">
            <w:pPr>
              <w:ind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порт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доровье</w:t>
            </w:r>
          </w:p>
        </w:tc>
        <w:tc>
          <w:tcPr>
            <w:tcW w:w="2270" w:type="dxa"/>
          </w:tcPr>
          <w:p w:rsidR="007E3818" w:rsidRPr="007E3818" w:rsidRDefault="007E3818" w:rsidP="007E3818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81" w:type="dxa"/>
          </w:tcPr>
          <w:p w:rsidR="007E3818" w:rsidRPr="007E3818" w:rsidRDefault="007E3818" w:rsidP="007E3818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21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552"/>
        </w:trPr>
        <w:tc>
          <w:tcPr>
            <w:tcW w:w="2830" w:type="dxa"/>
          </w:tcPr>
          <w:p w:rsidR="007E3818" w:rsidRPr="007E3818" w:rsidRDefault="007E3818" w:rsidP="007E3818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Фитнес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аэробика</w:t>
            </w:r>
          </w:p>
        </w:tc>
        <w:tc>
          <w:tcPr>
            <w:tcW w:w="227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 сентябр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81" w:type="dxa"/>
          </w:tcPr>
          <w:p w:rsidR="007E3818" w:rsidRPr="007E3818" w:rsidRDefault="007E3818" w:rsidP="007E3818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21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551"/>
        </w:trPr>
        <w:tc>
          <w:tcPr>
            <w:tcW w:w="2830" w:type="dxa"/>
          </w:tcPr>
          <w:p w:rsidR="007E3818" w:rsidRPr="007E3818" w:rsidRDefault="007E3818" w:rsidP="007E3818">
            <w:pPr>
              <w:ind w:right="1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Мо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доровье</w:t>
            </w:r>
          </w:p>
        </w:tc>
        <w:tc>
          <w:tcPr>
            <w:tcW w:w="227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 сентябр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81" w:type="dxa"/>
          </w:tcPr>
          <w:p w:rsidR="007E3818" w:rsidRPr="007E3818" w:rsidRDefault="007E3818" w:rsidP="007E3818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21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278"/>
        </w:trPr>
        <w:tc>
          <w:tcPr>
            <w:tcW w:w="9642" w:type="dxa"/>
            <w:gridSpan w:val="4"/>
          </w:tcPr>
          <w:p w:rsidR="007E3818" w:rsidRPr="007E3818" w:rsidRDefault="007E3818" w:rsidP="007E3818">
            <w:pPr>
              <w:ind w:right="6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уховно 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равственное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правление</w:t>
            </w:r>
          </w:p>
        </w:tc>
      </w:tr>
      <w:tr w:rsidR="007E3818" w:rsidRPr="007E3818" w:rsidTr="007E3818">
        <w:trPr>
          <w:trHeight w:val="551"/>
        </w:trPr>
        <w:tc>
          <w:tcPr>
            <w:tcW w:w="2830" w:type="dxa"/>
          </w:tcPr>
          <w:p w:rsidR="007E3818" w:rsidRPr="007E3818" w:rsidRDefault="007E3818" w:rsidP="007E3818">
            <w:pPr>
              <w:ind w:right="1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Будуще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астоящем</w:t>
            </w:r>
          </w:p>
        </w:tc>
        <w:tc>
          <w:tcPr>
            <w:tcW w:w="227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 сентябр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81" w:type="dxa"/>
          </w:tcPr>
          <w:p w:rsidR="007E3818" w:rsidRPr="007E3818" w:rsidRDefault="007E3818" w:rsidP="007E3818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21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551"/>
        </w:trPr>
        <w:tc>
          <w:tcPr>
            <w:tcW w:w="2830" w:type="dxa"/>
          </w:tcPr>
          <w:p w:rsidR="007E3818" w:rsidRPr="007E3818" w:rsidRDefault="007E3818" w:rsidP="007E3818">
            <w:pPr>
              <w:ind w:right="1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Родно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край</w:t>
            </w:r>
          </w:p>
        </w:tc>
        <w:tc>
          <w:tcPr>
            <w:tcW w:w="2270" w:type="dxa"/>
          </w:tcPr>
          <w:p w:rsidR="007E3818" w:rsidRPr="007E3818" w:rsidRDefault="007E3818" w:rsidP="007E3818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81" w:type="dxa"/>
          </w:tcPr>
          <w:p w:rsidR="007E3818" w:rsidRPr="007E3818" w:rsidRDefault="007E3818" w:rsidP="007E3818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21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278"/>
        </w:trPr>
        <w:tc>
          <w:tcPr>
            <w:tcW w:w="2830" w:type="dxa"/>
          </w:tcPr>
          <w:p w:rsidR="007E3818" w:rsidRPr="007E3818" w:rsidRDefault="007E3818" w:rsidP="007E3818">
            <w:pPr>
              <w:ind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Я и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течество</w:t>
            </w:r>
          </w:p>
        </w:tc>
        <w:tc>
          <w:tcPr>
            <w:tcW w:w="2270" w:type="dxa"/>
          </w:tcPr>
          <w:p w:rsidR="007E3818" w:rsidRPr="007E3818" w:rsidRDefault="007E3818" w:rsidP="007E3818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81" w:type="dxa"/>
          </w:tcPr>
          <w:p w:rsidR="007E3818" w:rsidRPr="007E3818" w:rsidRDefault="007E3818" w:rsidP="007E3818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21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273"/>
        </w:trPr>
        <w:tc>
          <w:tcPr>
            <w:tcW w:w="9642" w:type="dxa"/>
            <w:gridSpan w:val="4"/>
          </w:tcPr>
          <w:p w:rsidR="007E3818" w:rsidRPr="007E3818" w:rsidRDefault="007E3818" w:rsidP="007E3818">
            <w:pPr>
              <w:ind w:right="67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Общекультурное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правление</w:t>
            </w:r>
          </w:p>
        </w:tc>
      </w:tr>
      <w:tr w:rsidR="007E3818" w:rsidRPr="007E3818" w:rsidTr="007E3818">
        <w:trPr>
          <w:trHeight w:val="552"/>
        </w:trPr>
        <w:tc>
          <w:tcPr>
            <w:tcW w:w="2830" w:type="dxa"/>
          </w:tcPr>
          <w:p w:rsidR="007E3818" w:rsidRPr="007E3818" w:rsidRDefault="007E3818" w:rsidP="007E3818">
            <w:pPr>
              <w:ind w:right="1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Юна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ссия</w:t>
            </w:r>
          </w:p>
        </w:tc>
        <w:tc>
          <w:tcPr>
            <w:tcW w:w="227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 сентябр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81" w:type="dxa"/>
          </w:tcPr>
          <w:p w:rsidR="007E3818" w:rsidRPr="007E3818" w:rsidRDefault="007E3818" w:rsidP="007E3818">
            <w:pPr>
              <w:ind w:right="46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21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267"/>
        <w:gridCol w:w="1278"/>
        <w:gridCol w:w="3262"/>
      </w:tblGrid>
      <w:tr w:rsidR="007E3818" w:rsidRPr="007E3818" w:rsidTr="007E3818">
        <w:trPr>
          <w:trHeight w:val="551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Настоящий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читатель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 сентябр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277"/>
        </w:trPr>
        <w:tc>
          <w:tcPr>
            <w:tcW w:w="9645" w:type="dxa"/>
            <w:gridSpan w:val="4"/>
          </w:tcPr>
          <w:p w:rsidR="007E3818" w:rsidRPr="007E3818" w:rsidRDefault="007E3818" w:rsidP="007E3818">
            <w:pPr>
              <w:ind w:right="22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оциальное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правление</w:t>
            </w:r>
          </w:p>
        </w:tc>
      </w:tr>
      <w:tr w:rsidR="007E3818" w:rsidRPr="007E3818" w:rsidTr="007E3818">
        <w:trPr>
          <w:trHeight w:val="551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Школьно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единство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 сентябр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273"/>
        </w:trPr>
        <w:tc>
          <w:tcPr>
            <w:tcW w:w="2838" w:type="dxa"/>
          </w:tcPr>
          <w:p w:rsidR="007E3818" w:rsidRPr="007E3818" w:rsidRDefault="007E3818" w:rsidP="007E3818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лидер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551"/>
        </w:trPr>
        <w:tc>
          <w:tcPr>
            <w:tcW w:w="2838" w:type="dxa"/>
          </w:tcPr>
          <w:p w:rsidR="007E3818" w:rsidRPr="007E3818" w:rsidRDefault="007E3818" w:rsidP="007E3818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еселый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нглийский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 сентябр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551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НОУ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ире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ранцузского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 сентябр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7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552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анимательная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тематика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 сентябр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277"/>
        </w:trPr>
        <w:tc>
          <w:tcPr>
            <w:tcW w:w="9645" w:type="dxa"/>
            <w:gridSpan w:val="4"/>
          </w:tcPr>
          <w:p w:rsidR="007E3818" w:rsidRPr="007E3818" w:rsidRDefault="007E3818" w:rsidP="007E3818">
            <w:pPr>
              <w:ind w:right="221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рочная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деятельность</w:t>
            </w:r>
          </w:p>
        </w:tc>
      </w:tr>
      <w:tr w:rsidR="007E3818" w:rsidRPr="007E3818" w:rsidTr="007E3818">
        <w:trPr>
          <w:trHeight w:val="551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Математическая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еделя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5</w:t>
            </w:r>
          </w:p>
          <w:p w:rsidR="007E3818" w:rsidRPr="007E3818" w:rsidRDefault="007E3818" w:rsidP="007E3818">
            <w:pPr>
              <w:ind w:right="2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тематики</w:t>
            </w:r>
          </w:p>
        </w:tc>
      </w:tr>
      <w:tr w:rsidR="007E3818" w:rsidRPr="007E3818" w:rsidTr="007E3818">
        <w:trPr>
          <w:trHeight w:val="551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нглийского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зыка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нглийского</w:t>
            </w:r>
          </w:p>
        </w:tc>
      </w:tr>
      <w:tr w:rsidR="007E3818" w:rsidRPr="007E3818" w:rsidTr="007E3818">
        <w:trPr>
          <w:trHeight w:val="552"/>
        </w:trPr>
        <w:tc>
          <w:tcPr>
            <w:tcW w:w="2838" w:type="dxa"/>
          </w:tcPr>
          <w:p w:rsidR="007E3818" w:rsidRPr="007E3818" w:rsidRDefault="007E3818" w:rsidP="007E3818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ткрыти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НОУ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метники.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бучающихся</w:t>
            </w:r>
          </w:p>
        </w:tc>
      </w:tr>
      <w:tr w:rsidR="007E3818" w:rsidRPr="007E3818" w:rsidTr="007E3818">
        <w:trPr>
          <w:trHeight w:val="551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Литературная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еделя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2 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итературы</w:t>
            </w:r>
          </w:p>
        </w:tc>
      </w:tr>
      <w:tr w:rsidR="007E3818" w:rsidRPr="007E3818" w:rsidTr="007E3818">
        <w:trPr>
          <w:trHeight w:val="278"/>
        </w:trPr>
        <w:tc>
          <w:tcPr>
            <w:tcW w:w="9645" w:type="dxa"/>
            <w:gridSpan w:val="4"/>
          </w:tcPr>
          <w:p w:rsidR="007E3818" w:rsidRPr="007E3818" w:rsidRDefault="007E3818" w:rsidP="007E3818">
            <w:pPr>
              <w:ind w:right="22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уль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уется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редметов</w:t>
            </w:r>
          </w:p>
        </w:tc>
      </w:tr>
      <w:tr w:rsidR="007E3818" w:rsidRPr="007E3818" w:rsidTr="007E3818">
        <w:trPr>
          <w:trHeight w:val="273"/>
        </w:trPr>
        <w:tc>
          <w:tcPr>
            <w:tcW w:w="9645" w:type="dxa"/>
            <w:gridSpan w:val="4"/>
          </w:tcPr>
          <w:p w:rsidR="007E3818" w:rsidRPr="007E3818" w:rsidRDefault="007E3818" w:rsidP="007E3818">
            <w:pPr>
              <w:ind w:right="22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Самоуправление</w:t>
            </w:r>
          </w:p>
        </w:tc>
      </w:tr>
      <w:tr w:rsidR="007E3818" w:rsidRPr="007E3818" w:rsidTr="007E3818">
        <w:trPr>
          <w:trHeight w:val="1382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аспределени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е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 учениками классны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ов.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15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2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ежурства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в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е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15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30"/>
        </w:trPr>
        <w:tc>
          <w:tcPr>
            <w:tcW w:w="2838" w:type="dxa"/>
          </w:tcPr>
          <w:p w:rsidR="007E3818" w:rsidRPr="007E3818" w:rsidRDefault="007E3818" w:rsidP="007E3818">
            <w:pPr>
              <w:ind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аспределение</w:t>
            </w:r>
          </w:p>
          <w:p w:rsidR="007E3818" w:rsidRPr="007E3818" w:rsidRDefault="007E3818" w:rsidP="007E3818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дежурны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командиро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а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15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1"/>
        </w:trPr>
        <w:tc>
          <w:tcPr>
            <w:tcW w:w="2838" w:type="dxa"/>
          </w:tcPr>
          <w:p w:rsidR="007E3818" w:rsidRPr="007E3818" w:rsidRDefault="007E3818" w:rsidP="007E3818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ных</w:t>
            </w:r>
          </w:p>
          <w:p w:rsidR="007E3818" w:rsidRPr="007E3818" w:rsidRDefault="007E3818" w:rsidP="007E3818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голков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7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377"/>
        </w:trPr>
        <w:tc>
          <w:tcPr>
            <w:tcW w:w="2838" w:type="dxa"/>
          </w:tcPr>
          <w:p w:rsidR="007E3818" w:rsidRPr="007E3818" w:rsidRDefault="007E3818" w:rsidP="007E3818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ючевые школьные дела.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ализацию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7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ДШ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, вожатая, эксперт по воспитанию, Совет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бучающихся</w:t>
            </w:r>
          </w:p>
        </w:tc>
      </w:tr>
      <w:tr w:rsidR="007E3818" w:rsidRPr="007E3818" w:rsidTr="007E3818">
        <w:trPr>
          <w:trHeight w:val="1934"/>
        </w:trPr>
        <w:tc>
          <w:tcPr>
            <w:tcW w:w="2838" w:type="dxa"/>
          </w:tcPr>
          <w:p w:rsidR="007E3818" w:rsidRPr="007E3818" w:rsidRDefault="007E3818" w:rsidP="007E3818">
            <w:pPr>
              <w:ind w:right="349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рганизация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7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 по воспитанию, ДШО</w:t>
            </w:r>
          </w:p>
          <w:p w:rsidR="007E3818" w:rsidRPr="007E3818" w:rsidRDefault="007E3818" w:rsidP="007E3818">
            <w:pPr>
              <w:ind w:right="2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манда»,</w:t>
            </w:r>
          </w:p>
          <w:p w:rsidR="007E3818" w:rsidRPr="007E3818" w:rsidRDefault="007E3818" w:rsidP="007E3818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ожатая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заместител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иректора</w:t>
            </w:r>
          </w:p>
        </w:tc>
      </w:tr>
      <w:tr w:rsidR="007E3818" w:rsidRPr="007E3818" w:rsidTr="007E3818">
        <w:trPr>
          <w:trHeight w:val="273"/>
        </w:trPr>
        <w:tc>
          <w:tcPr>
            <w:tcW w:w="9645" w:type="dxa"/>
            <w:gridSpan w:val="4"/>
          </w:tcPr>
          <w:p w:rsidR="007E3818" w:rsidRPr="007E3818" w:rsidRDefault="007E3818" w:rsidP="007E3818">
            <w:pPr>
              <w:ind w:right="22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тские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общественные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ъединения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267"/>
        <w:gridCol w:w="1278"/>
        <w:gridCol w:w="3262"/>
      </w:tblGrid>
      <w:tr w:rsidR="007E3818" w:rsidRPr="007E3818" w:rsidTr="007E3818">
        <w:trPr>
          <w:trHeight w:val="1656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Единые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ни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йствий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ДО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 волонтерское объединение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манда»,</w:t>
            </w:r>
          </w:p>
          <w:p w:rsidR="007E3818" w:rsidRPr="007E3818" w:rsidRDefault="007E3818" w:rsidP="007E381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 Голубева Е.А.</w:t>
            </w:r>
          </w:p>
        </w:tc>
      </w:tr>
      <w:tr w:rsidR="007E3818" w:rsidRPr="007E3818" w:rsidTr="007E3818">
        <w:trPr>
          <w:trHeight w:val="2208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«Хочу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быт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лидером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ДО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 волонтерское объединение</w:t>
            </w:r>
          </w:p>
          <w:p w:rsidR="007E3818" w:rsidRPr="007E3818" w:rsidRDefault="007E3818" w:rsidP="007E3818">
            <w:pPr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советник директора по воспитанию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,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  <w:tr w:rsidR="007E3818" w:rsidRPr="007E3818" w:rsidTr="007E3818">
        <w:trPr>
          <w:trHeight w:val="2208"/>
        </w:trPr>
        <w:tc>
          <w:tcPr>
            <w:tcW w:w="2838" w:type="dxa"/>
          </w:tcPr>
          <w:p w:rsidR="007E3818" w:rsidRPr="007E3818" w:rsidRDefault="007E3818" w:rsidP="007E3818">
            <w:pPr>
              <w:ind w:right="154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школьного пресс - центра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ДО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 волонтерское объединение</w:t>
            </w:r>
          </w:p>
          <w:p w:rsidR="007E3818" w:rsidRPr="007E3818" w:rsidRDefault="007E3818" w:rsidP="007E3818">
            <w:pPr>
              <w:ind w:right="2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советник директора по воспитанию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, заместитель директора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.А.</w:t>
            </w:r>
          </w:p>
        </w:tc>
      </w:tr>
      <w:tr w:rsidR="007E3818" w:rsidRPr="007E3818" w:rsidTr="007E3818">
        <w:trPr>
          <w:trHeight w:val="1103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енн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ая игра «Зарница онлайн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6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8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 ОБЖ Хухрев А.В., юнармейское движение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(отряд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Скиф»)</w:t>
            </w:r>
          </w:p>
        </w:tc>
      </w:tr>
      <w:tr w:rsidR="007E3818" w:rsidRPr="007E3818" w:rsidTr="007E3818">
        <w:trPr>
          <w:trHeight w:val="1103"/>
        </w:trPr>
        <w:tc>
          <w:tcPr>
            <w:tcW w:w="2838" w:type="dxa"/>
          </w:tcPr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рганизация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творительны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кций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 советник директора по</w:t>
            </w:r>
          </w:p>
          <w:p w:rsidR="007E3818" w:rsidRPr="00D11297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29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7E3818" w:rsidRPr="007E3818" w:rsidTr="007E3818">
        <w:trPr>
          <w:trHeight w:val="830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и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лепередач</w:t>
            </w:r>
          </w:p>
          <w:p w:rsidR="007E3818" w:rsidRPr="007E3818" w:rsidRDefault="007E3818" w:rsidP="007E3818">
            <w:pPr>
              <w:ind w:right="29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начимых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здников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 центр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ы,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7E3818" w:rsidRPr="007E3818" w:rsidTr="007E3818">
        <w:trPr>
          <w:trHeight w:val="825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ыпуск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ультфильмов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4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 – центр школы, советник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</w:t>
            </w:r>
          </w:p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7E3818" w:rsidRPr="007E3818" w:rsidTr="007E3818">
        <w:trPr>
          <w:trHeight w:val="1103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ахта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амяти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 ОБЖ Хухрев А.В., юнармейское движение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(отряд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Скиф»)</w:t>
            </w:r>
          </w:p>
        </w:tc>
      </w:tr>
      <w:tr w:rsidR="007E3818" w:rsidRPr="007E3818" w:rsidTr="007E3818">
        <w:trPr>
          <w:trHeight w:val="1104"/>
        </w:trPr>
        <w:tc>
          <w:tcPr>
            <w:tcW w:w="2838" w:type="dxa"/>
          </w:tcPr>
          <w:p w:rsidR="007E3818" w:rsidRPr="007E3818" w:rsidRDefault="007E3818" w:rsidP="007E3818">
            <w:pPr>
              <w:ind w:right="6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рганизация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нармейски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 туристско –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еведческих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е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 ОБЖ Хухрев А.В., юнармейское движение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(отряд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Скиф»)</w:t>
            </w:r>
          </w:p>
        </w:tc>
      </w:tr>
      <w:tr w:rsidR="007E3818" w:rsidRPr="007E3818" w:rsidTr="007E3818">
        <w:trPr>
          <w:trHeight w:val="277"/>
        </w:trPr>
        <w:tc>
          <w:tcPr>
            <w:tcW w:w="9645" w:type="dxa"/>
            <w:gridSpan w:val="4"/>
          </w:tcPr>
          <w:p w:rsidR="007E3818" w:rsidRPr="007E3818" w:rsidRDefault="007E3818" w:rsidP="007E3818">
            <w:pPr>
              <w:ind w:right="222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нешколь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мероприятия</w:t>
            </w:r>
          </w:p>
        </w:tc>
      </w:tr>
      <w:tr w:rsidR="007E3818" w:rsidRPr="007E3818" w:rsidTr="007E3818">
        <w:trPr>
          <w:trHeight w:val="830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узеи,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ы</w:t>
            </w:r>
            <w:r w:rsidRPr="007E381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ижнего Новгород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</w:t>
            </w:r>
          </w:p>
          <w:p w:rsidR="007E3818" w:rsidRPr="007E3818" w:rsidRDefault="007E3818" w:rsidP="007E3818">
            <w:pPr>
              <w:ind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267"/>
        <w:gridCol w:w="1278"/>
        <w:gridCol w:w="3262"/>
      </w:tblGrid>
      <w:tr w:rsidR="007E3818" w:rsidRPr="007E3818" w:rsidTr="007E3818">
        <w:trPr>
          <w:trHeight w:val="1103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Туристическ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леты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оходы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7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 ОБЖ Хухрев А.В., юнармейское движение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(отряд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Скиф»)</w:t>
            </w:r>
          </w:p>
        </w:tc>
      </w:tr>
      <w:tr w:rsidR="007E3818" w:rsidRPr="007E3818" w:rsidTr="007E3818">
        <w:trPr>
          <w:trHeight w:val="277"/>
        </w:trPr>
        <w:tc>
          <w:tcPr>
            <w:tcW w:w="9645" w:type="dxa"/>
            <w:gridSpan w:val="4"/>
          </w:tcPr>
          <w:p w:rsidR="007E3818" w:rsidRPr="007E3818" w:rsidRDefault="007E3818" w:rsidP="007E3818">
            <w:pPr>
              <w:ind w:right="22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Профориентация</w:t>
            </w:r>
          </w:p>
        </w:tc>
      </w:tr>
      <w:tr w:rsidR="007E3818" w:rsidRPr="007E3818" w:rsidTr="007E3818">
        <w:trPr>
          <w:trHeight w:val="1377"/>
        </w:trPr>
        <w:tc>
          <w:tcPr>
            <w:tcW w:w="2838" w:type="dxa"/>
          </w:tcPr>
          <w:p w:rsidR="007E3818" w:rsidRPr="007E3818" w:rsidRDefault="007E3818" w:rsidP="007E3818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 социальной активност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м пресс – центре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Професси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журналист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ДО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 волонтерское объединение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3"/>
        </w:trPr>
        <w:tc>
          <w:tcPr>
            <w:tcW w:w="2838" w:type="dxa"/>
          </w:tcPr>
          <w:p w:rsidR="007E3818" w:rsidRPr="007E3818" w:rsidRDefault="007E3818" w:rsidP="007E3818">
            <w:pPr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 на производств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жарная часть, ГАЗ, хлебозавод,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дитерская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абрика)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ДО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 волонтерское объединение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830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кторины,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гры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ы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ир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й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7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ДШ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</w:t>
            </w:r>
          </w:p>
        </w:tc>
      </w:tr>
      <w:tr w:rsidR="007E3818" w:rsidRPr="007E3818" w:rsidTr="007E3818">
        <w:trPr>
          <w:trHeight w:val="2218"/>
        </w:trPr>
        <w:tc>
          <w:tcPr>
            <w:tcW w:w="2838" w:type="dxa"/>
          </w:tcPr>
          <w:p w:rsidR="007E3818" w:rsidRPr="007E3818" w:rsidRDefault="007E3818" w:rsidP="007E3818">
            <w:pPr>
              <w:numPr>
                <w:ilvl w:val="0"/>
                <w:numId w:val="7"/>
              </w:numPr>
              <w:tabs>
                <w:tab w:val="left" w:pos="792"/>
                <w:tab w:val="left" w:pos="793"/>
              </w:tabs>
              <w:ind w:right="654" w:hanging="159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7E3818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сероссийском</w:t>
            </w:r>
          </w:p>
          <w:p w:rsidR="007E3818" w:rsidRPr="007E3818" w:rsidRDefault="007E3818" w:rsidP="007E3818">
            <w:pPr>
              <w:tabs>
                <w:tab w:val="left" w:pos="24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екте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ран</w:t>
            </w:r>
          </w:p>
          <w:p w:rsidR="007E3818" w:rsidRPr="007E3818" w:rsidRDefault="007E3818" w:rsidP="007E3818">
            <w:pPr>
              <w:numPr>
                <w:ilvl w:val="0"/>
                <w:numId w:val="6"/>
              </w:numPr>
              <w:tabs>
                <w:tab w:val="left" w:pos="393"/>
                <w:tab w:val="left" w:pos="394"/>
              </w:tabs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фессиональной</w:t>
            </w:r>
          </w:p>
          <w:p w:rsidR="007E3818" w:rsidRPr="007E3818" w:rsidRDefault="007E3818" w:rsidP="007E3818">
            <w:pPr>
              <w:ind w:right="6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риентации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r w:rsidRPr="007E3818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6-11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ов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Билет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будущее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170"/>
        </w:trPr>
        <w:tc>
          <w:tcPr>
            <w:tcW w:w="2838" w:type="dxa"/>
          </w:tcPr>
          <w:p w:rsidR="007E3818" w:rsidRPr="007E3818" w:rsidRDefault="007E3818" w:rsidP="007E3818">
            <w:pPr>
              <w:numPr>
                <w:ilvl w:val="0"/>
                <w:numId w:val="5"/>
              </w:numPr>
              <w:tabs>
                <w:tab w:val="left" w:pos="412"/>
                <w:tab w:val="left" w:pos="413"/>
                <w:tab w:val="left" w:pos="1685"/>
                <w:tab w:val="left" w:pos="2659"/>
              </w:tabs>
              <w:ind w:right="46" w:hanging="2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диный день работы добровольцев «Найд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войпуть»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(в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р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</w:rPr>
              <w:t>волонтера)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363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ориентационная декада</w:t>
            </w:r>
          </w:p>
          <w:p w:rsidR="007E3818" w:rsidRPr="007E3818" w:rsidRDefault="007E3818" w:rsidP="007E3818">
            <w:pPr>
              <w:ind w:right="4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ир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»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 в рамках Декады</w:t>
            </w:r>
          </w:p>
          <w:p w:rsidR="007E3818" w:rsidRPr="00D11297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29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валидов)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30"/>
        </w:trPr>
        <w:tc>
          <w:tcPr>
            <w:tcW w:w="2838" w:type="dxa"/>
          </w:tcPr>
          <w:p w:rsidR="007E3818" w:rsidRPr="007E3818" w:rsidRDefault="007E3818" w:rsidP="007E3818">
            <w:pPr>
              <w:tabs>
                <w:tab w:val="left" w:pos="1862"/>
                <w:tab w:val="left" w:pos="2669"/>
              </w:tabs>
              <w:ind w:right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астие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р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а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ПРОеКТОриЯ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73"/>
        </w:trPr>
        <w:tc>
          <w:tcPr>
            <w:tcW w:w="9645" w:type="dxa"/>
            <w:gridSpan w:val="4"/>
          </w:tcPr>
          <w:p w:rsidR="007E3818" w:rsidRPr="007E3818" w:rsidRDefault="007E3818" w:rsidP="007E3818">
            <w:pPr>
              <w:ind w:right="22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Школьные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едиа</w:t>
            </w:r>
          </w:p>
        </w:tc>
      </w:tr>
      <w:tr w:rsidR="007E3818" w:rsidRPr="007E3818" w:rsidTr="007E3818">
        <w:trPr>
          <w:trHeight w:val="830"/>
        </w:trPr>
        <w:tc>
          <w:tcPr>
            <w:tcW w:w="2838" w:type="dxa"/>
          </w:tcPr>
          <w:p w:rsidR="007E3818" w:rsidRPr="007E3818" w:rsidRDefault="007E3818" w:rsidP="007E3818">
            <w:pPr>
              <w:ind w:right="2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, фото – съемка классны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3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школь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нтр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уди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В»</w:t>
            </w:r>
          </w:p>
        </w:tc>
      </w:tr>
      <w:tr w:rsidR="007E3818" w:rsidRPr="007E3818" w:rsidTr="007E3818">
        <w:trPr>
          <w:trHeight w:val="825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ультфильмы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59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январь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3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школь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нтр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уди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В»</w:t>
            </w:r>
          </w:p>
        </w:tc>
      </w:tr>
      <w:tr w:rsidR="007E3818" w:rsidRPr="007E3818" w:rsidTr="007E3818">
        <w:trPr>
          <w:trHeight w:val="1109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то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 школьную газету и оформление своих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рисунков и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челленджей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3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школь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нтр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уди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В»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428"/>
        <w:gridCol w:w="1556"/>
        <w:gridCol w:w="284"/>
        <w:gridCol w:w="1278"/>
        <w:gridCol w:w="3262"/>
      </w:tblGrid>
      <w:tr w:rsidR="007E3818" w:rsidRPr="007E3818" w:rsidTr="007E3818">
        <w:trPr>
          <w:trHeight w:val="1377"/>
        </w:trPr>
        <w:tc>
          <w:tcPr>
            <w:tcW w:w="2838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(фото, виде, рисунки, заметки, конкурсные челленджи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лешмобы)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 школьной социальной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групп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«В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акте»</w:t>
            </w:r>
          </w:p>
        </w:tc>
        <w:tc>
          <w:tcPr>
            <w:tcW w:w="2268" w:type="dxa"/>
            <w:gridSpan w:val="3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3818" w:rsidRPr="007E3818" w:rsidTr="007E3818">
        <w:trPr>
          <w:trHeight w:val="830"/>
        </w:trPr>
        <w:tc>
          <w:tcPr>
            <w:tcW w:w="2838" w:type="dxa"/>
          </w:tcPr>
          <w:p w:rsidR="007E3818" w:rsidRPr="007E3818" w:rsidRDefault="007E3818" w:rsidP="007E3818">
            <w:pPr>
              <w:ind w:right="2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качестве режиссеров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ущи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ультмейкеров</w:t>
            </w:r>
          </w:p>
        </w:tc>
        <w:tc>
          <w:tcPr>
            <w:tcW w:w="2268" w:type="dxa"/>
            <w:gridSpan w:val="3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4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3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школь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нтр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уди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В»</w:t>
            </w:r>
          </w:p>
        </w:tc>
      </w:tr>
      <w:tr w:rsidR="007E3818" w:rsidRPr="007E3818" w:rsidTr="007E3818">
        <w:trPr>
          <w:trHeight w:val="278"/>
        </w:trPr>
        <w:tc>
          <w:tcPr>
            <w:tcW w:w="9646" w:type="dxa"/>
            <w:gridSpan w:val="6"/>
          </w:tcPr>
          <w:p w:rsidR="007E3818" w:rsidRPr="007E3818" w:rsidRDefault="007E3818" w:rsidP="007E3818">
            <w:pPr>
              <w:ind w:right="14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рганизация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метно –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странственной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среды</w:t>
            </w:r>
          </w:p>
        </w:tc>
      </w:tr>
      <w:tr w:rsidR="007E3818" w:rsidRPr="007E3818" w:rsidTr="007E3818">
        <w:trPr>
          <w:trHeight w:val="551"/>
        </w:trPr>
        <w:tc>
          <w:tcPr>
            <w:tcW w:w="3266" w:type="dxa"/>
            <w:gridSpan w:val="2"/>
          </w:tcPr>
          <w:p w:rsidR="007E3818" w:rsidRPr="007E3818" w:rsidRDefault="007E3818" w:rsidP="007E381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ных</w:t>
            </w:r>
          </w:p>
          <w:p w:rsidR="007E3818" w:rsidRPr="007E3818" w:rsidRDefault="007E3818" w:rsidP="007E381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голков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562" w:type="dxa"/>
            <w:gridSpan w:val="2"/>
          </w:tcPr>
          <w:p w:rsidR="007E3818" w:rsidRPr="007E3818" w:rsidRDefault="007E3818" w:rsidP="007E3818">
            <w:pPr>
              <w:ind w:right="5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1"/>
        </w:trPr>
        <w:tc>
          <w:tcPr>
            <w:tcW w:w="3266" w:type="dxa"/>
            <w:gridSpan w:val="2"/>
          </w:tcPr>
          <w:p w:rsidR="007E3818" w:rsidRPr="007E3818" w:rsidRDefault="007E3818" w:rsidP="007E3818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ов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:rsidR="007E3818" w:rsidRPr="007E3818" w:rsidRDefault="007E3818" w:rsidP="007E3818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здникам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ечение</w:t>
            </w:r>
          </w:p>
          <w:p w:rsidR="007E3818" w:rsidRPr="007E3818" w:rsidRDefault="007E3818" w:rsidP="007E3818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562" w:type="dxa"/>
            <w:gridSpan w:val="2"/>
          </w:tcPr>
          <w:p w:rsidR="007E3818" w:rsidRPr="007E3818" w:rsidRDefault="007E3818" w:rsidP="007E3818">
            <w:pPr>
              <w:ind w:right="5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377"/>
        </w:trPr>
        <w:tc>
          <w:tcPr>
            <w:tcW w:w="3266" w:type="dxa"/>
            <w:gridSpan w:val="2"/>
          </w:tcPr>
          <w:p w:rsidR="007E3818" w:rsidRPr="007E3818" w:rsidRDefault="007E3818" w:rsidP="007E3818">
            <w:pPr>
              <w:ind w:right="2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 классных фотозон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здникам</w:t>
            </w:r>
            <w:r w:rsidRPr="007E381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нтября,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8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)</w:t>
            </w:r>
          </w:p>
        </w:tc>
        <w:tc>
          <w:tcPr>
            <w:tcW w:w="1562" w:type="dxa"/>
            <w:gridSpan w:val="2"/>
          </w:tcPr>
          <w:p w:rsidR="007E3818" w:rsidRPr="007E3818" w:rsidRDefault="007E3818" w:rsidP="007E3818">
            <w:pPr>
              <w:ind w:right="5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103"/>
        </w:trPr>
        <w:tc>
          <w:tcPr>
            <w:tcW w:w="3266" w:type="dxa"/>
            <w:gridSpan w:val="2"/>
          </w:tcPr>
          <w:p w:rsidR="007E3818" w:rsidRPr="007E3818" w:rsidRDefault="007E3818" w:rsidP="007E3818">
            <w:pPr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 рисунков, фотографий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 работ, посвященных</w:t>
            </w:r>
          </w:p>
          <w:p w:rsidR="007E3818" w:rsidRPr="007E3818" w:rsidRDefault="007E3818" w:rsidP="007E3818">
            <w:pPr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амятным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атам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255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562" w:type="dxa"/>
            <w:gridSpan w:val="2"/>
          </w:tcPr>
          <w:p w:rsidR="007E3818" w:rsidRPr="007E3818" w:rsidRDefault="007E3818" w:rsidP="007E3818">
            <w:pPr>
              <w:ind w:right="5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78"/>
        </w:trPr>
        <w:tc>
          <w:tcPr>
            <w:tcW w:w="9646" w:type="dxa"/>
            <w:gridSpan w:val="6"/>
          </w:tcPr>
          <w:p w:rsidR="007E3818" w:rsidRPr="007E3818" w:rsidRDefault="007E3818" w:rsidP="007E3818">
            <w:pPr>
              <w:ind w:right="14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Взаимодействи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одителями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(законными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представителями)</w:t>
            </w:r>
          </w:p>
        </w:tc>
      </w:tr>
      <w:tr w:rsidR="007E3818" w:rsidRPr="007E3818" w:rsidTr="007E3818">
        <w:trPr>
          <w:trHeight w:val="825"/>
        </w:trPr>
        <w:tc>
          <w:tcPr>
            <w:tcW w:w="3266" w:type="dxa"/>
            <w:gridSpan w:val="2"/>
          </w:tcPr>
          <w:p w:rsidR="007E3818" w:rsidRPr="007E3818" w:rsidRDefault="007E3818" w:rsidP="007E3818">
            <w:pPr>
              <w:ind w:right="250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Заседа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бщешкольного совета родителей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,</w:t>
            </w:r>
          </w:p>
          <w:p w:rsidR="007E3818" w:rsidRPr="007E3818" w:rsidRDefault="007E3818" w:rsidP="007E3818">
            <w:pPr>
              <w:ind w:right="268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январь,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март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562" w:type="dxa"/>
            <w:gridSpan w:val="2"/>
          </w:tcPr>
          <w:p w:rsidR="007E3818" w:rsidRPr="007E3818" w:rsidRDefault="007E3818" w:rsidP="007E3818">
            <w:pPr>
              <w:ind w:right="5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–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  <w:tr w:rsidR="007E3818" w:rsidRPr="007E3818" w:rsidTr="007E3818">
        <w:trPr>
          <w:trHeight w:val="830"/>
        </w:trPr>
        <w:tc>
          <w:tcPr>
            <w:tcW w:w="3266" w:type="dxa"/>
            <w:gridSpan w:val="2"/>
          </w:tcPr>
          <w:p w:rsidR="007E3818" w:rsidRPr="007E3818" w:rsidRDefault="007E3818" w:rsidP="007E3818">
            <w:pPr>
              <w:ind w:right="423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бщешкольные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одительск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обрания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год</w:t>
            </w:r>
          </w:p>
        </w:tc>
        <w:tc>
          <w:tcPr>
            <w:tcW w:w="1562" w:type="dxa"/>
            <w:gridSpan w:val="2"/>
          </w:tcPr>
          <w:p w:rsidR="007E3818" w:rsidRPr="007E3818" w:rsidRDefault="007E3818" w:rsidP="007E3818">
            <w:pPr>
              <w:ind w:right="5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 заместитель директора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.А.</w:t>
            </w:r>
          </w:p>
        </w:tc>
      </w:tr>
      <w:tr w:rsidR="007E3818" w:rsidRPr="007E3818" w:rsidTr="007E3818">
        <w:trPr>
          <w:trHeight w:val="830"/>
        </w:trPr>
        <w:tc>
          <w:tcPr>
            <w:tcW w:w="3266" w:type="dxa"/>
            <w:gridSpan w:val="2"/>
          </w:tcPr>
          <w:p w:rsidR="007E3818" w:rsidRPr="007E3818" w:rsidRDefault="007E3818" w:rsidP="007E3818">
            <w:pPr>
              <w:ind w:right="352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Индивидуальные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запросу</w:t>
            </w:r>
          </w:p>
        </w:tc>
        <w:tc>
          <w:tcPr>
            <w:tcW w:w="1562" w:type="dxa"/>
            <w:gridSpan w:val="2"/>
          </w:tcPr>
          <w:p w:rsidR="007E3818" w:rsidRPr="007E3818" w:rsidRDefault="007E3818" w:rsidP="007E3818">
            <w:pPr>
              <w:ind w:right="5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 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сихолог,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 социальный педагог</w:t>
            </w:r>
          </w:p>
        </w:tc>
      </w:tr>
      <w:tr w:rsidR="007E3818" w:rsidRPr="007E3818" w:rsidTr="007E3818">
        <w:trPr>
          <w:trHeight w:val="825"/>
        </w:trPr>
        <w:tc>
          <w:tcPr>
            <w:tcW w:w="3266" w:type="dxa"/>
            <w:gridSpan w:val="2"/>
          </w:tcPr>
          <w:p w:rsidR="007E3818" w:rsidRPr="007E3818" w:rsidRDefault="007E3818" w:rsidP="007E3818">
            <w:pPr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совместной деятельности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дителей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:rsidR="007E3818" w:rsidRPr="007E3818" w:rsidRDefault="007E3818" w:rsidP="007E3818">
            <w:pPr>
              <w:ind w:right="1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 в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роприятиях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255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562" w:type="dxa"/>
            <w:gridSpan w:val="2"/>
          </w:tcPr>
          <w:p w:rsidR="007E3818" w:rsidRPr="007E3818" w:rsidRDefault="007E3818" w:rsidP="007E3818">
            <w:pPr>
              <w:ind w:right="5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 заместитель директора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.А.</w:t>
            </w:r>
          </w:p>
        </w:tc>
      </w:tr>
      <w:tr w:rsidR="007E3818" w:rsidRPr="007E3818" w:rsidTr="007E3818">
        <w:trPr>
          <w:trHeight w:val="830"/>
        </w:trPr>
        <w:tc>
          <w:tcPr>
            <w:tcW w:w="3266" w:type="dxa"/>
            <w:gridSpan w:val="2"/>
          </w:tcPr>
          <w:p w:rsidR="007E3818" w:rsidRPr="007E3818" w:rsidRDefault="007E3818" w:rsidP="007E3818">
            <w:pPr>
              <w:ind w:right="250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родительски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обрания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325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1 раз 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четверть</w:t>
            </w:r>
          </w:p>
        </w:tc>
        <w:tc>
          <w:tcPr>
            <w:tcW w:w="1562" w:type="dxa"/>
            <w:gridSpan w:val="2"/>
          </w:tcPr>
          <w:p w:rsidR="007E3818" w:rsidRPr="007E3818" w:rsidRDefault="007E3818" w:rsidP="007E3818">
            <w:pPr>
              <w:ind w:right="5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–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  <w:tr w:rsidR="007E3818" w:rsidRPr="007E3818" w:rsidTr="007E3818">
        <w:trPr>
          <w:trHeight w:val="1103"/>
        </w:trPr>
        <w:tc>
          <w:tcPr>
            <w:tcW w:w="3266" w:type="dxa"/>
            <w:gridSpan w:val="2"/>
          </w:tcPr>
          <w:p w:rsidR="007E3818" w:rsidRPr="007E3818" w:rsidRDefault="007E3818" w:rsidP="007E3818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бновлени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го стенда и раздел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е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ля</w:t>
            </w:r>
          </w:p>
          <w:p w:rsidR="007E3818" w:rsidRPr="007E3818" w:rsidRDefault="007E3818" w:rsidP="007E381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ей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255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562" w:type="dxa"/>
            <w:gridSpan w:val="2"/>
          </w:tcPr>
          <w:p w:rsidR="007E3818" w:rsidRPr="007E3818" w:rsidRDefault="007E3818" w:rsidP="007E3818">
            <w:pPr>
              <w:ind w:right="5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  <w:tr w:rsidR="007E3818" w:rsidRPr="007E3818" w:rsidTr="007E3818">
        <w:trPr>
          <w:trHeight w:val="551"/>
        </w:trPr>
        <w:tc>
          <w:tcPr>
            <w:tcW w:w="3266" w:type="dxa"/>
            <w:gridSpan w:val="2"/>
          </w:tcPr>
          <w:p w:rsidR="007E3818" w:rsidRPr="007E3818" w:rsidRDefault="007E3818" w:rsidP="007E381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ьского</w:t>
            </w:r>
          </w:p>
          <w:p w:rsidR="007E3818" w:rsidRPr="007E3818" w:rsidRDefault="007E3818" w:rsidP="007E381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атруля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ечение</w:t>
            </w:r>
          </w:p>
          <w:p w:rsidR="007E3818" w:rsidRPr="007E3818" w:rsidRDefault="007E3818" w:rsidP="007E3818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562" w:type="dxa"/>
            <w:gridSpan w:val="2"/>
          </w:tcPr>
          <w:p w:rsidR="007E3818" w:rsidRPr="007E3818" w:rsidRDefault="007E3818" w:rsidP="007E3818">
            <w:pPr>
              <w:ind w:right="5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циальный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едагог,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25"/>
        </w:trPr>
        <w:tc>
          <w:tcPr>
            <w:tcW w:w="3266" w:type="dxa"/>
            <w:gridSpan w:val="2"/>
          </w:tcPr>
          <w:p w:rsidR="007E3818" w:rsidRPr="007E3818" w:rsidRDefault="007E3818" w:rsidP="007E3818">
            <w:pPr>
              <w:ind w:right="2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ейдов родительск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7E3818" w:rsidRPr="007E3818" w:rsidRDefault="007E3818" w:rsidP="007E3818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итанию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дин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четверть</w:t>
            </w:r>
          </w:p>
        </w:tc>
        <w:tc>
          <w:tcPr>
            <w:tcW w:w="1562" w:type="dxa"/>
            <w:gridSpan w:val="2"/>
          </w:tcPr>
          <w:p w:rsidR="007E3818" w:rsidRPr="007E3818" w:rsidRDefault="007E3818" w:rsidP="007E3818">
            <w:pPr>
              <w:ind w:right="59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2" w:type="dxa"/>
          </w:tcPr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ов, комиссия родительского</w:t>
            </w:r>
          </w:p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йда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итанию</w:t>
            </w:r>
          </w:p>
        </w:tc>
      </w:tr>
      <w:tr w:rsidR="007E3818" w:rsidRPr="007E3818" w:rsidTr="007E3818">
        <w:trPr>
          <w:trHeight w:val="278"/>
        </w:trPr>
        <w:tc>
          <w:tcPr>
            <w:tcW w:w="9646" w:type="dxa"/>
            <w:gridSpan w:val="6"/>
          </w:tcPr>
          <w:p w:rsidR="007E3818" w:rsidRPr="007E3818" w:rsidRDefault="007E3818" w:rsidP="007E3818">
            <w:pPr>
              <w:ind w:right="14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Участие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конкурсах,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кциях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1556"/>
        <w:gridCol w:w="1561"/>
        <w:gridCol w:w="3261"/>
      </w:tblGrid>
      <w:tr w:rsidR="007E3818" w:rsidRPr="007E3818" w:rsidTr="007E3818">
        <w:trPr>
          <w:trHeight w:val="2208"/>
        </w:trPr>
        <w:tc>
          <w:tcPr>
            <w:tcW w:w="3266" w:type="dxa"/>
          </w:tcPr>
          <w:p w:rsidR="007E3818" w:rsidRPr="007E3818" w:rsidRDefault="007E3818" w:rsidP="007E3818">
            <w:pPr>
              <w:ind w:right="2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Участие в районных, городских, областных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сероссийских,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года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сентябр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ай)</w:t>
            </w:r>
          </w:p>
        </w:tc>
        <w:tc>
          <w:tcPr>
            <w:tcW w:w="1561" w:type="dxa"/>
          </w:tcPr>
          <w:p w:rsidR="007E3818" w:rsidRPr="007E3818" w:rsidRDefault="007E3818" w:rsidP="007E3818">
            <w:pPr>
              <w:ind w:right="6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 , школьный волонтерский отряд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ДШ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  <w:tr w:rsidR="007E3818" w:rsidRPr="007E3818" w:rsidTr="007E3818">
        <w:trPr>
          <w:trHeight w:val="2207"/>
        </w:trPr>
        <w:tc>
          <w:tcPr>
            <w:tcW w:w="3266" w:type="dxa"/>
          </w:tcPr>
          <w:p w:rsidR="007E3818" w:rsidRPr="007E3818" w:rsidRDefault="007E3818" w:rsidP="007E3818">
            <w:pPr>
              <w:ind w:right="250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олонтерских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кциях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года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сентябр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тябрь)</w:t>
            </w:r>
          </w:p>
        </w:tc>
        <w:tc>
          <w:tcPr>
            <w:tcW w:w="1561" w:type="dxa"/>
          </w:tcPr>
          <w:p w:rsidR="007E3818" w:rsidRPr="007E3818" w:rsidRDefault="007E3818" w:rsidP="007E3818">
            <w:pPr>
              <w:ind w:right="6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, школьный волонтерский отряд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ДШ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 заместитель директора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А.А.</w:t>
            </w:r>
          </w:p>
        </w:tc>
      </w:tr>
      <w:tr w:rsidR="007E3818" w:rsidRPr="007E3818" w:rsidTr="007E3818">
        <w:trPr>
          <w:trHeight w:val="2208"/>
        </w:trPr>
        <w:tc>
          <w:tcPr>
            <w:tcW w:w="3266" w:type="dxa"/>
          </w:tcPr>
          <w:p w:rsidR="007E3818" w:rsidRPr="007E3818" w:rsidRDefault="007E3818" w:rsidP="007E3818">
            <w:pPr>
              <w:ind w:right="2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 акциях РДШ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года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сентябр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тябрь)</w:t>
            </w:r>
          </w:p>
        </w:tc>
        <w:tc>
          <w:tcPr>
            <w:tcW w:w="1561" w:type="dxa"/>
          </w:tcPr>
          <w:p w:rsidR="007E3818" w:rsidRPr="007E3818" w:rsidRDefault="007E3818" w:rsidP="007E3818">
            <w:pPr>
              <w:ind w:right="6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 , школьный волонтерский отряд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ДШ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 заместитель директора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А.А.</w:t>
            </w:r>
          </w:p>
        </w:tc>
      </w:tr>
      <w:tr w:rsidR="007E3818" w:rsidRPr="007E3818" w:rsidTr="007E3818">
        <w:trPr>
          <w:trHeight w:val="2207"/>
        </w:trPr>
        <w:tc>
          <w:tcPr>
            <w:tcW w:w="3266" w:type="dxa"/>
          </w:tcPr>
          <w:p w:rsidR="007E3818" w:rsidRPr="007E3818" w:rsidRDefault="007E3818" w:rsidP="007E3818">
            <w:pPr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часы в соответствии с планом воспитательной работы классн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 календарным планом воспитательной работы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дин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еделю</w:t>
            </w:r>
          </w:p>
        </w:tc>
        <w:tc>
          <w:tcPr>
            <w:tcW w:w="1561" w:type="dxa"/>
          </w:tcPr>
          <w:p w:rsidR="007E3818" w:rsidRPr="007E3818" w:rsidRDefault="007E3818" w:rsidP="007E3818">
            <w:pPr>
              <w:ind w:right="6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, школьный волонтерский отряд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ДШ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 заместитель директора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А.А.</w:t>
            </w:r>
          </w:p>
        </w:tc>
      </w:tr>
      <w:tr w:rsidR="007E3818" w:rsidRPr="007E3818" w:rsidTr="007E3818">
        <w:trPr>
          <w:trHeight w:val="2208"/>
        </w:trPr>
        <w:tc>
          <w:tcPr>
            <w:tcW w:w="3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сероссийских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роках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года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сентябр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тябрь)</w:t>
            </w:r>
          </w:p>
        </w:tc>
        <w:tc>
          <w:tcPr>
            <w:tcW w:w="1561" w:type="dxa"/>
          </w:tcPr>
          <w:p w:rsidR="007E3818" w:rsidRPr="007E3818" w:rsidRDefault="007E3818" w:rsidP="007E3818">
            <w:pPr>
              <w:ind w:right="6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 , школьный волонтерский отряд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ДШ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 заместитель директора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А.А.</w:t>
            </w:r>
          </w:p>
        </w:tc>
      </w:tr>
      <w:tr w:rsidR="007E3818" w:rsidRPr="007E3818" w:rsidTr="007E3818">
        <w:trPr>
          <w:trHeight w:val="2208"/>
        </w:trPr>
        <w:tc>
          <w:tcPr>
            <w:tcW w:w="3266" w:type="dxa"/>
          </w:tcPr>
          <w:p w:rsidR="007E3818" w:rsidRPr="007E3818" w:rsidRDefault="007E3818" w:rsidP="007E3818">
            <w:pPr>
              <w:ind w:right="283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Экскурсион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ыездны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ероприятия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дин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четверть</w:t>
            </w:r>
          </w:p>
        </w:tc>
        <w:tc>
          <w:tcPr>
            <w:tcW w:w="1561" w:type="dxa"/>
          </w:tcPr>
          <w:p w:rsidR="007E3818" w:rsidRPr="007E3818" w:rsidRDefault="007E3818" w:rsidP="007E3818">
            <w:pPr>
              <w:ind w:right="6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 , школьный волонтерский отряд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ДШ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 заместитель директора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А.А.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1556"/>
        <w:gridCol w:w="1561"/>
        <w:gridCol w:w="3261"/>
      </w:tblGrid>
      <w:tr w:rsidR="007E3818" w:rsidRPr="007E3818" w:rsidTr="007E3818">
        <w:trPr>
          <w:trHeight w:val="2208"/>
        </w:trPr>
        <w:tc>
          <w:tcPr>
            <w:tcW w:w="3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Участ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х экологических уроках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года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сентябр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тябрь)</w:t>
            </w:r>
          </w:p>
        </w:tc>
        <w:tc>
          <w:tcPr>
            <w:tcW w:w="1561" w:type="dxa"/>
          </w:tcPr>
          <w:p w:rsidR="007E3818" w:rsidRPr="007E3818" w:rsidRDefault="007E3818" w:rsidP="007E3818">
            <w:pPr>
              <w:ind w:right="6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, школьный волонтерский отряд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ДШ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  <w:tr w:rsidR="007E3818" w:rsidRPr="007E3818" w:rsidTr="007E3818">
        <w:trPr>
          <w:trHeight w:val="273"/>
        </w:trPr>
        <w:tc>
          <w:tcPr>
            <w:tcW w:w="9644" w:type="dxa"/>
            <w:gridSpan w:val="4"/>
          </w:tcPr>
          <w:p w:rsidR="007E3818" w:rsidRPr="007E3818" w:rsidRDefault="007E3818" w:rsidP="007E3818">
            <w:pPr>
              <w:ind w:right="104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оциальное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партнерство</w:t>
            </w:r>
          </w:p>
        </w:tc>
      </w:tr>
      <w:tr w:rsidR="007E3818" w:rsidRPr="007E3818" w:rsidTr="007E3818">
        <w:trPr>
          <w:trHeight w:val="830"/>
        </w:trPr>
        <w:tc>
          <w:tcPr>
            <w:tcW w:w="3266" w:type="dxa"/>
          </w:tcPr>
          <w:p w:rsidR="007E3818" w:rsidRPr="007E3818" w:rsidRDefault="007E3818" w:rsidP="007E381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ция «Богословие» совместн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ижегородской</w:t>
            </w:r>
          </w:p>
          <w:p w:rsidR="007E3818" w:rsidRPr="007E3818" w:rsidRDefault="007E3818" w:rsidP="007E381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пархией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561" w:type="dxa"/>
          </w:tcPr>
          <w:p w:rsidR="007E3818" w:rsidRPr="007E3818" w:rsidRDefault="007E3818" w:rsidP="007E3818">
            <w:pPr>
              <w:ind w:right="6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7E3818" w:rsidRPr="007E3818" w:rsidTr="007E3818">
        <w:trPr>
          <w:trHeight w:val="829"/>
        </w:trPr>
        <w:tc>
          <w:tcPr>
            <w:tcW w:w="3266" w:type="dxa"/>
          </w:tcPr>
          <w:p w:rsidR="007E3818" w:rsidRPr="007E3818" w:rsidRDefault="007E3818" w:rsidP="007E381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риюта</w:t>
            </w:r>
          </w:p>
          <w:p w:rsidR="007E3818" w:rsidRPr="007E3818" w:rsidRDefault="007E3818" w:rsidP="007E3818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радание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НН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 Все для животных»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385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Ноябрь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й</w:t>
            </w:r>
          </w:p>
        </w:tc>
        <w:tc>
          <w:tcPr>
            <w:tcW w:w="1561" w:type="dxa"/>
          </w:tcPr>
          <w:p w:rsidR="007E3818" w:rsidRPr="007E3818" w:rsidRDefault="007E3818" w:rsidP="007E3818">
            <w:pPr>
              <w:ind w:right="6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7E3818" w:rsidRPr="007E3818" w:rsidTr="007E3818">
        <w:trPr>
          <w:trHeight w:val="1104"/>
        </w:trPr>
        <w:tc>
          <w:tcPr>
            <w:tcW w:w="3266" w:type="dxa"/>
          </w:tcPr>
          <w:p w:rsidR="007E3818" w:rsidRPr="007E3818" w:rsidRDefault="007E3818" w:rsidP="007E3818">
            <w:pPr>
              <w:ind w:right="41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о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ЦДТ Автозаводск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йона (участие в конкурсах,</w:t>
            </w:r>
          </w:p>
          <w:p w:rsidR="007E3818" w:rsidRPr="007E3818" w:rsidRDefault="007E3818" w:rsidP="007E3818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х, слетах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.д.)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255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561" w:type="dxa"/>
          </w:tcPr>
          <w:p w:rsidR="007E3818" w:rsidRPr="007E3818" w:rsidRDefault="007E3818" w:rsidP="007E3818">
            <w:pPr>
              <w:ind w:right="6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7E3818" w:rsidRPr="007E3818" w:rsidTr="007E3818">
        <w:trPr>
          <w:trHeight w:val="825"/>
        </w:trPr>
        <w:tc>
          <w:tcPr>
            <w:tcW w:w="3266" w:type="dxa"/>
          </w:tcPr>
          <w:p w:rsidR="007E3818" w:rsidRPr="007E3818" w:rsidRDefault="007E3818" w:rsidP="007E3818">
            <w:pPr>
              <w:ind w:right="3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ие уроки совместно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Волонтер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–</w:t>
            </w:r>
          </w:p>
          <w:p w:rsidR="007E3818" w:rsidRPr="007E3818" w:rsidRDefault="007E3818" w:rsidP="007E3818">
            <w:pPr>
              <w:ind w:right="1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НН»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561" w:type="dxa"/>
          </w:tcPr>
          <w:p w:rsidR="007E3818" w:rsidRPr="007E3818" w:rsidRDefault="007E3818" w:rsidP="007E3818">
            <w:pPr>
              <w:ind w:right="6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7E3818" w:rsidRPr="007E3818" w:rsidTr="007E3818">
        <w:trPr>
          <w:trHeight w:val="1103"/>
        </w:trPr>
        <w:tc>
          <w:tcPr>
            <w:tcW w:w="3266" w:type="dxa"/>
          </w:tcPr>
          <w:p w:rsidR="007E3818" w:rsidRPr="007E3818" w:rsidRDefault="007E3818" w:rsidP="007E3818">
            <w:pPr>
              <w:ind w:right="2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нториум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 Мининском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ниверситете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Февраль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юнь (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школьно</w:t>
            </w:r>
          </w:p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агере)</w:t>
            </w:r>
          </w:p>
        </w:tc>
        <w:tc>
          <w:tcPr>
            <w:tcW w:w="1561" w:type="dxa"/>
          </w:tcPr>
          <w:p w:rsidR="007E3818" w:rsidRPr="007E3818" w:rsidRDefault="007E3818" w:rsidP="007E3818">
            <w:pPr>
              <w:ind w:right="6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7E3818" w:rsidRPr="007E3818" w:rsidTr="007E3818">
        <w:trPr>
          <w:trHeight w:val="830"/>
        </w:trPr>
        <w:tc>
          <w:tcPr>
            <w:tcW w:w="3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циальных</w:t>
            </w:r>
          </w:p>
          <w:p w:rsidR="007E3818" w:rsidRPr="007E3818" w:rsidRDefault="007E3818" w:rsidP="007E3818">
            <w:pPr>
              <w:ind w:right="2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лонтерск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матики</w:t>
            </w:r>
          </w:p>
        </w:tc>
        <w:tc>
          <w:tcPr>
            <w:tcW w:w="1556" w:type="dxa"/>
          </w:tcPr>
          <w:p w:rsidR="007E3818" w:rsidRPr="007E3818" w:rsidRDefault="007E3818" w:rsidP="007E3818">
            <w:pPr>
              <w:ind w:right="255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561" w:type="dxa"/>
          </w:tcPr>
          <w:p w:rsidR="007E3818" w:rsidRPr="007E3818" w:rsidRDefault="007E3818" w:rsidP="007E3818">
            <w:pPr>
              <w:ind w:right="6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-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9</w:t>
            </w:r>
          </w:p>
        </w:tc>
        <w:tc>
          <w:tcPr>
            <w:tcW w:w="3261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7E3818">
        <w:rPr>
          <w:rFonts w:ascii="Times New Roman" w:eastAsia="Times New Roman" w:hAnsi="Times New Roman" w:cs="Times New Roman"/>
          <w:b/>
          <w:sz w:val="24"/>
        </w:rPr>
        <w:t>Календарный</w:t>
      </w:r>
      <w:r w:rsidRPr="007E381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4"/>
        </w:rPr>
        <w:t>план</w:t>
      </w:r>
      <w:r w:rsidRPr="007E381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z w:val="24"/>
        </w:rPr>
        <w:t>воспитательной</w:t>
      </w:r>
      <w:r w:rsidRPr="007E3818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7E3818">
        <w:rPr>
          <w:rFonts w:ascii="Times New Roman" w:eastAsia="Times New Roman" w:hAnsi="Times New Roman" w:cs="Times New Roman"/>
          <w:b/>
          <w:spacing w:val="-2"/>
          <w:sz w:val="24"/>
        </w:rPr>
        <w:t>работы</w:t>
      </w:r>
    </w:p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5"/>
          <w:szCs w:val="28"/>
        </w:r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2262"/>
        <w:gridCol w:w="1277"/>
        <w:gridCol w:w="3477"/>
      </w:tblGrid>
      <w:tr w:rsidR="007E3818" w:rsidRPr="007E3818" w:rsidTr="007E3818">
        <w:trPr>
          <w:trHeight w:val="277"/>
        </w:trPr>
        <w:tc>
          <w:tcPr>
            <w:tcW w:w="9758" w:type="dxa"/>
            <w:gridSpan w:val="4"/>
          </w:tcPr>
          <w:p w:rsidR="007E3818" w:rsidRPr="007E3818" w:rsidRDefault="007E3818" w:rsidP="007E3818">
            <w:pPr>
              <w:ind w:right="2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снов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школь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>дела</w:t>
            </w:r>
          </w:p>
        </w:tc>
      </w:tr>
      <w:tr w:rsidR="007E3818" w:rsidRPr="007E3818" w:rsidTr="007E3818">
        <w:trPr>
          <w:trHeight w:val="551"/>
        </w:trPr>
        <w:tc>
          <w:tcPr>
            <w:tcW w:w="2742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ероприятие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роки проведени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ласс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тветственные</w:t>
            </w:r>
          </w:p>
        </w:tc>
      </w:tr>
      <w:tr w:rsidR="007E3818" w:rsidRPr="007E3818" w:rsidTr="007E3818">
        <w:trPr>
          <w:trHeight w:val="825"/>
        </w:trPr>
        <w:tc>
          <w:tcPr>
            <w:tcW w:w="2742" w:type="dxa"/>
          </w:tcPr>
          <w:p w:rsidR="007E3818" w:rsidRPr="007E3818" w:rsidRDefault="007E3818" w:rsidP="007E3818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наний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Сентябр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.А.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оспитанию,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жатая</w:t>
            </w:r>
          </w:p>
        </w:tc>
      </w:tr>
      <w:tr w:rsidR="007E3818" w:rsidRPr="007E3818" w:rsidTr="007E3818">
        <w:trPr>
          <w:trHeight w:val="277"/>
        </w:trPr>
        <w:tc>
          <w:tcPr>
            <w:tcW w:w="9758" w:type="dxa"/>
            <w:gridSpan w:val="4"/>
          </w:tcPr>
          <w:p w:rsidR="007E3818" w:rsidRPr="007E3818" w:rsidRDefault="007E3818" w:rsidP="007E3818">
            <w:pPr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Уроки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социальной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ктивности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Экологически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урок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Жива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да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22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3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4"/>
        </w:trPr>
        <w:tc>
          <w:tcPr>
            <w:tcW w:w="2742" w:type="dxa"/>
          </w:tcPr>
          <w:p w:rsidR="007E3818" w:rsidRPr="007E3818" w:rsidRDefault="007E3818" w:rsidP="007E3818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и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урок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пасем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ь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месте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3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Экологически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урок</w:t>
            </w:r>
          </w:p>
          <w:p w:rsidR="007E3818" w:rsidRPr="007E3818" w:rsidRDefault="007E3818" w:rsidP="007E3818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Спаси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рево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3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26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 – патриотиче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Герои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шего</w:t>
            </w:r>
          </w:p>
          <w:p w:rsidR="007E3818" w:rsidRPr="007E3818" w:rsidRDefault="007E3818" w:rsidP="007E3818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ремени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3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т по воспитанию, школьное волонтерск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</w:p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26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 – патриотиче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у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амяти</w:t>
            </w:r>
          </w:p>
          <w:p w:rsidR="007E3818" w:rsidRPr="007E3818" w:rsidRDefault="007E3818" w:rsidP="007E3818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героя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4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3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4"/>
        </w:trPr>
        <w:tc>
          <w:tcPr>
            <w:tcW w:w="2742" w:type="dxa"/>
          </w:tcPr>
          <w:p w:rsidR="007E3818" w:rsidRPr="007E3818" w:rsidRDefault="007E3818" w:rsidP="007E3818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лонтер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3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Помощь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ближнему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3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вет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8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Добровольческая деятельность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иянва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3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ь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825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Дерев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обра».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«Спас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рево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оспитанию,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ьное</w:t>
            </w:r>
          </w:p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2262"/>
        <w:gridCol w:w="1277"/>
        <w:gridCol w:w="3477"/>
      </w:tblGrid>
      <w:tr w:rsidR="007E3818" w:rsidRPr="007E3818" w:rsidTr="007E3818">
        <w:trPr>
          <w:trHeight w:val="273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830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Ка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помоч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риюту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животных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волонтерское объединение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манда»</w:t>
            </w:r>
          </w:p>
        </w:tc>
      </w:tr>
      <w:tr w:rsidR="007E3818" w:rsidRPr="007E3818" w:rsidTr="007E3818">
        <w:trPr>
          <w:trHeight w:val="1104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Мультмейкинг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3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4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Семейное волонтерство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3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Управл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й группой в контакте – Твори добро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3-14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3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воспитанию, школьное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4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Эколята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оспитанию,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ьное</w:t>
            </w:r>
          </w:p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4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«Читаем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книг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р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йну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7E3818"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tabs>
                <w:tab w:val="left" w:pos="2364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,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школьно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76"/>
                <w:sz w:val="24"/>
                <w:lang w:val="ru-RU"/>
              </w:rPr>
              <w:t xml:space="preserve">   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Книг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памяти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школы.</w:t>
            </w:r>
          </w:p>
          <w:p w:rsidR="007E3818" w:rsidRPr="007E3818" w:rsidRDefault="007E3818" w:rsidP="007E3818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омни.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tabs>
                <w:tab w:val="left" w:pos="2364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 а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,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школьно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76"/>
                <w:sz w:val="24"/>
                <w:lang w:val="ru-RU"/>
              </w:rPr>
              <w:t xml:space="preserve">   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4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Вечный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гонь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tabs>
                <w:tab w:val="left" w:pos="2364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,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школьно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76"/>
                <w:sz w:val="24"/>
                <w:lang w:val="ru-RU"/>
              </w:rPr>
              <w:t xml:space="preserve">   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8"/>
        </w:trPr>
        <w:tc>
          <w:tcPr>
            <w:tcW w:w="2742" w:type="dxa"/>
          </w:tcPr>
          <w:p w:rsidR="007E3818" w:rsidRPr="007E3818" w:rsidRDefault="007E3818" w:rsidP="007E3818">
            <w:pPr>
              <w:ind w:right="3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Юнарми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ссии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tabs>
                <w:tab w:val="left" w:pos="2364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,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школьно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76"/>
                <w:sz w:val="24"/>
                <w:lang w:val="ru-RU"/>
              </w:rPr>
              <w:t xml:space="preserve">   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594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Втор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жизн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батареек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tabs>
                <w:tab w:val="left" w:pos="2364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,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школьно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76"/>
                <w:sz w:val="24"/>
                <w:lang w:val="ru-RU"/>
              </w:rPr>
              <w:t xml:space="preserve">   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4"/>
        </w:trPr>
        <w:tc>
          <w:tcPr>
            <w:tcW w:w="2742" w:type="dxa"/>
          </w:tcPr>
          <w:p w:rsidR="007E3818" w:rsidRPr="007E3818" w:rsidRDefault="007E3818" w:rsidP="007E3818">
            <w:pPr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Жизнь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красна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tabs>
                <w:tab w:val="left" w:pos="2364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,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школьно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76"/>
                <w:sz w:val="24"/>
                <w:lang w:val="ru-RU"/>
              </w:rPr>
              <w:t xml:space="preserve">   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273"/>
        </w:trPr>
        <w:tc>
          <w:tcPr>
            <w:tcW w:w="9758" w:type="dxa"/>
            <w:gridSpan w:val="4"/>
          </w:tcPr>
          <w:p w:rsidR="007E3818" w:rsidRPr="007E3818" w:rsidRDefault="007E3818" w:rsidP="007E3818">
            <w:pPr>
              <w:ind w:right="2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ероприятия,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акции,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обытия</w:t>
            </w:r>
          </w:p>
        </w:tc>
      </w:tr>
      <w:tr w:rsidR="007E3818" w:rsidRPr="007E3818" w:rsidTr="007E3818">
        <w:trPr>
          <w:trHeight w:val="830"/>
        </w:trPr>
        <w:tc>
          <w:tcPr>
            <w:tcW w:w="2742" w:type="dxa"/>
          </w:tcPr>
          <w:p w:rsidR="007E3818" w:rsidRPr="007E3818" w:rsidRDefault="007E3818" w:rsidP="007E3818">
            <w:pPr>
              <w:ind w:right="29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ниг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памяти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а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 общественн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2262"/>
        <w:gridCol w:w="1277"/>
        <w:gridCol w:w="3477"/>
      </w:tblGrid>
      <w:tr w:rsidR="007E3818" w:rsidRPr="007E3818" w:rsidTr="007E3818">
        <w:trPr>
          <w:trHeight w:val="273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Единство»</w:t>
            </w:r>
          </w:p>
        </w:tc>
      </w:tr>
      <w:tr w:rsidR="007E3818" w:rsidRPr="007E3818" w:rsidTr="007E3818">
        <w:trPr>
          <w:trHeight w:val="2208"/>
        </w:trPr>
        <w:tc>
          <w:tcPr>
            <w:tcW w:w="2742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«Спаси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рево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школьное волонтерск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Заместитель 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.А., эксперт по воспитанию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 Е.А.</w:t>
            </w:r>
          </w:p>
        </w:tc>
      </w:tr>
      <w:tr w:rsidR="007E3818" w:rsidRPr="007E3818" w:rsidTr="007E3818">
        <w:trPr>
          <w:trHeight w:val="1108"/>
        </w:trPr>
        <w:tc>
          <w:tcPr>
            <w:tcW w:w="2742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«Класс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ид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3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волонтерск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МО начальной</w:t>
            </w:r>
          </w:p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школы</w:t>
            </w:r>
          </w:p>
        </w:tc>
      </w:tr>
      <w:tr w:rsidR="007E3818" w:rsidRPr="007E3818" w:rsidTr="007E3818">
        <w:trPr>
          <w:trHeight w:val="455"/>
        </w:trPr>
        <w:tc>
          <w:tcPr>
            <w:tcW w:w="2742" w:type="dxa"/>
          </w:tcPr>
          <w:p w:rsidR="007E3818" w:rsidRPr="007E3818" w:rsidRDefault="007E3818" w:rsidP="007E3818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оследни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вонок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ец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208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 xml:space="preserve">Торжественное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руч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аттестатов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ец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июн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2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школьное волонтерск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Заместитель 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.А., советник директора по воспитанию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 Е.А.</w:t>
            </w:r>
          </w:p>
        </w:tc>
      </w:tr>
      <w:tr w:rsidR="007E3818" w:rsidRPr="007E3818" w:rsidTr="007E3818">
        <w:trPr>
          <w:trHeight w:val="2486"/>
        </w:trPr>
        <w:tc>
          <w:tcPr>
            <w:tcW w:w="2742" w:type="dxa"/>
          </w:tcPr>
          <w:p w:rsidR="007E3818" w:rsidRPr="007E3818" w:rsidRDefault="007E3818" w:rsidP="007E3818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Создание видеопроектов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й телестудией 6ТВ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2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школьное волонтерск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Заместитель 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.А., советник директора по воспитанию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Е.А.., школьный пресс - центр</w:t>
            </w:r>
          </w:p>
        </w:tc>
      </w:tr>
      <w:tr w:rsidR="007E3818" w:rsidRPr="007E3818" w:rsidTr="007E3818">
        <w:trPr>
          <w:trHeight w:val="2481"/>
        </w:trPr>
        <w:tc>
          <w:tcPr>
            <w:tcW w:w="2742" w:type="dxa"/>
          </w:tcPr>
          <w:p w:rsidR="007E3818" w:rsidRPr="007E3818" w:rsidRDefault="007E3818" w:rsidP="007E3818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х мастер классов для младших школьников.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одготовка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его шоу маскарад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ладших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ьников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екабря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2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школьное волонтерск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Заместитель 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.А., советник директора по воспитанию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Е.А.., школьный пресс - центр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Всероссийский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ткрыт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уро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БЖ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уководители, советник директора 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7E3818" w:rsidRPr="007E3818" w:rsidTr="007E3818">
        <w:trPr>
          <w:trHeight w:val="830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солидарности в борьб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ом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2262"/>
        <w:gridCol w:w="1277"/>
        <w:gridCol w:w="3477"/>
      </w:tblGrid>
      <w:tr w:rsidR="007E3818" w:rsidRPr="007E3818" w:rsidTr="007E3818">
        <w:trPr>
          <w:trHeight w:val="551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Викторина</w:t>
            </w:r>
            <w:r w:rsidRPr="007E3818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Давайте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дружить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ародами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30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исунков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ир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ет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 счастливы дети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25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семейных фотографий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нлайн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частливы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77"/>
        </w:trPr>
        <w:tc>
          <w:tcPr>
            <w:tcW w:w="9758" w:type="dxa"/>
            <w:gridSpan w:val="4"/>
          </w:tcPr>
          <w:p w:rsidR="007E3818" w:rsidRPr="007E3818" w:rsidRDefault="007E3818" w:rsidP="007E3818">
            <w:pPr>
              <w:ind w:right="26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филактика и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безопасность</w:t>
            </w:r>
          </w:p>
        </w:tc>
      </w:tr>
      <w:tr w:rsidR="007E3818" w:rsidRPr="007E3818" w:rsidTr="007E3818">
        <w:trPr>
          <w:trHeight w:val="551"/>
        </w:trPr>
        <w:tc>
          <w:tcPr>
            <w:tcW w:w="9758" w:type="dxa"/>
            <w:gridSpan w:val="4"/>
          </w:tcPr>
          <w:p w:rsidR="007E3818" w:rsidRPr="007E3818" w:rsidRDefault="007E3818" w:rsidP="007E3818">
            <w:pPr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деля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зопасности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школе</w:t>
            </w:r>
          </w:p>
          <w:p w:rsidR="007E3818" w:rsidRPr="007E3818" w:rsidRDefault="007E3818" w:rsidP="007E3818">
            <w:pPr>
              <w:ind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ентября</w:t>
            </w:r>
            <w:r w:rsidRPr="007E3818">
              <w:rPr>
                <w:rFonts w:ascii="Times New Roman" w:eastAsia="Times New Roman" w:hAnsi="Times New Roman" w:cs="Times New Roman"/>
                <w:b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4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сентября</w:t>
            </w:r>
          </w:p>
        </w:tc>
      </w:tr>
      <w:tr w:rsidR="007E3818" w:rsidRPr="007E3818" w:rsidTr="007E3818">
        <w:trPr>
          <w:trHeight w:val="825"/>
        </w:trPr>
        <w:tc>
          <w:tcPr>
            <w:tcW w:w="2742" w:type="dxa"/>
          </w:tcPr>
          <w:p w:rsidR="007E3818" w:rsidRPr="007E3818" w:rsidRDefault="007E3818" w:rsidP="007E3818">
            <w:pPr>
              <w:ind w:right="306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сероссий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урок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ОБЖ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2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преподава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</w:p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Хухрев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.В.</w:t>
            </w:r>
          </w:p>
        </w:tc>
      </w:tr>
      <w:tr w:rsidR="007E3818" w:rsidRPr="007E3818" w:rsidTr="007E3818">
        <w:trPr>
          <w:trHeight w:val="551"/>
        </w:trPr>
        <w:tc>
          <w:tcPr>
            <w:tcW w:w="2742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исунков</w:t>
            </w:r>
          </w:p>
          <w:p w:rsidR="007E3818" w:rsidRPr="007E3818" w:rsidRDefault="007E3818" w:rsidP="007E381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Безопасны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интернет»</w:t>
            </w:r>
          </w:p>
        </w:tc>
        <w:tc>
          <w:tcPr>
            <w:tcW w:w="2262" w:type="dxa"/>
            <w:vMerge w:val="restart"/>
          </w:tcPr>
          <w:p w:rsidR="007E3818" w:rsidRPr="007E3818" w:rsidRDefault="007E3818" w:rsidP="007E3818">
            <w:pPr>
              <w:numPr>
                <w:ilvl w:val="0"/>
                <w:numId w:val="4"/>
              </w:numPr>
              <w:tabs>
                <w:tab w:val="left" w:pos="831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3818" w:rsidRPr="007E3818" w:rsidRDefault="007E3818" w:rsidP="007E3818">
            <w:pPr>
              <w:numPr>
                <w:ilvl w:val="0"/>
                <w:numId w:val="4"/>
              </w:numPr>
              <w:tabs>
                <w:tab w:val="left" w:pos="831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  <w:p w:rsidR="007E3818" w:rsidRPr="007E3818" w:rsidRDefault="007E3818" w:rsidP="007E3818">
            <w:pPr>
              <w:numPr>
                <w:ilvl w:val="0"/>
                <w:numId w:val="4"/>
              </w:numPr>
              <w:tabs>
                <w:tab w:val="left" w:pos="831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  <w:vMerge w:val="restart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  <w:vMerge w:val="restart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30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час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Безопасный интернет»</w:t>
            </w:r>
          </w:p>
        </w:tc>
        <w:tc>
          <w:tcPr>
            <w:tcW w:w="2262" w:type="dxa"/>
            <w:vMerge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77" w:type="dxa"/>
            <w:vMerge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E3818" w:rsidRPr="007E3818" w:rsidTr="007E3818">
        <w:trPr>
          <w:trHeight w:val="806"/>
        </w:trPr>
        <w:tc>
          <w:tcPr>
            <w:tcW w:w="2742" w:type="dxa"/>
          </w:tcPr>
          <w:p w:rsidR="007E3818" w:rsidRPr="007E3818" w:rsidRDefault="007E3818" w:rsidP="007E381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иде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урок</w:t>
            </w:r>
          </w:p>
          <w:p w:rsidR="007E3818" w:rsidRPr="007E3818" w:rsidRDefault="007E3818" w:rsidP="007E381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Безопасны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интернет»</w:t>
            </w:r>
          </w:p>
        </w:tc>
        <w:tc>
          <w:tcPr>
            <w:tcW w:w="2262" w:type="dxa"/>
            <w:vMerge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477" w:type="dxa"/>
            <w:vMerge/>
            <w:tcBorders>
              <w:top w:val="nil"/>
            </w:tcBorders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E3818" w:rsidRPr="007E3818" w:rsidTr="007E3818">
        <w:trPr>
          <w:trHeight w:val="830"/>
        </w:trPr>
        <w:tc>
          <w:tcPr>
            <w:tcW w:w="9758" w:type="dxa"/>
            <w:gridSpan w:val="4"/>
          </w:tcPr>
          <w:p w:rsidR="007E3818" w:rsidRPr="007E3818" w:rsidRDefault="007E3818" w:rsidP="007E3818">
            <w:pPr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сячник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илактике</w:t>
            </w:r>
            <w:r w:rsidRPr="007E3818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авматизма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рожно 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анспортного</w:t>
            </w:r>
            <w:r w:rsidRPr="007E3818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авматизма» 14 сентября – 30 сентября</w:t>
            </w:r>
          </w:p>
          <w:p w:rsidR="007E3818" w:rsidRPr="007E3818" w:rsidRDefault="007E3818" w:rsidP="007E3818">
            <w:pPr>
              <w:ind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арта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марта</w:t>
            </w:r>
          </w:p>
        </w:tc>
      </w:tr>
      <w:tr w:rsidR="007E3818" w:rsidRPr="007E3818" w:rsidTr="007E3818">
        <w:trPr>
          <w:trHeight w:val="1655"/>
        </w:trPr>
        <w:tc>
          <w:tcPr>
            <w:tcW w:w="2742" w:type="dxa"/>
          </w:tcPr>
          <w:p w:rsidR="007E3818" w:rsidRPr="007E3818" w:rsidRDefault="007E3818" w:rsidP="007E3818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 школьной телепередачи «Будь осторожен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е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5-16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  <w:p w:rsidR="007E3818" w:rsidRPr="007E3818" w:rsidRDefault="007E3818" w:rsidP="007E3818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5-16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Пресс – центра школы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 общественное объединение</w:t>
            </w:r>
          </w:p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ряд</w:t>
            </w:r>
          </w:p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еся, классные руководители</w:t>
            </w:r>
          </w:p>
        </w:tc>
      </w:tr>
      <w:tr w:rsidR="007E3818" w:rsidRPr="007E3818" w:rsidTr="007E3818">
        <w:trPr>
          <w:trHeight w:val="916"/>
        </w:trPr>
        <w:tc>
          <w:tcPr>
            <w:tcW w:w="2742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оточеллендж</w:t>
            </w:r>
          </w:p>
          <w:p w:rsidR="007E3818" w:rsidRPr="007E3818" w:rsidRDefault="007E3818" w:rsidP="007E3818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Правила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орожные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 марта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а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руководители</w:t>
            </w:r>
          </w:p>
        </w:tc>
      </w:tr>
      <w:tr w:rsidR="007E3818" w:rsidRPr="007E3818" w:rsidTr="007E3818">
        <w:trPr>
          <w:trHeight w:val="1008"/>
        </w:trPr>
        <w:tc>
          <w:tcPr>
            <w:tcW w:w="2742" w:type="dxa"/>
          </w:tcPr>
          <w:p w:rsidR="007E3818" w:rsidRPr="007E3818" w:rsidRDefault="007E3818" w:rsidP="007E3818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час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Берегись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втомобиля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нтября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 период месячник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е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104"/>
        </w:trPr>
        <w:tc>
          <w:tcPr>
            <w:tcW w:w="2742" w:type="dxa"/>
          </w:tcPr>
          <w:p w:rsidR="007E3818" w:rsidRPr="007E3818" w:rsidRDefault="007E3818" w:rsidP="007E3818">
            <w:pPr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шоу программы для выступлен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гитбригад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 ЮИД школы</w:t>
            </w:r>
          </w:p>
        </w:tc>
      </w:tr>
      <w:tr w:rsidR="007E3818" w:rsidRPr="007E3818" w:rsidTr="007E3818">
        <w:trPr>
          <w:trHeight w:val="1012"/>
        </w:trPr>
        <w:tc>
          <w:tcPr>
            <w:tcW w:w="2742" w:type="dxa"/>
          </w:tcPr>
          <w:p w:rsidR="007E3818" w:rsidRPr="007E3818" w:rsidRDefault="007E3818" w:rsidP="007E3818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 час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ведение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 и на улице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нтября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 период месячник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е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2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ыпуск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ультфильма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Осторожно,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ПДД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</w:t>
            </w:r>
          </w:p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,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ь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2262"/>
        <w:gridCol w:w="1277"/>
        <w:gridCol w:w="3477"/>
      </w:tblGrid>
      <w:tr w:rsidR="007E3818" w:rsidRPr="007E3818" w:rsidTr="007E3818">
        <w:trPr>
          <w:trHeight w:val="825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 – центра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ШДО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ет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ающихся</w:t>
            </w:r>
          </w:p>
        </w:tc>
      </w:tr>
      <w:tr w:rsidR="007E3818" w:rsidRPr="007E3818" w:rsidTr="007E3818">
        <w:trPr>
          <w:trHeight w:val="1382"/>
        </w:trPr>
        <w:tc>
          <w:tcPr>
            <w:tcW w:w="2742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отоконкурс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светись»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 конкурс творческих работ «Дорога</w:t>
            </w:r>
          </w:p>
          <w:p w:rsidR="007E3818" w:rsidRPr="007E3818" w:rsidRDefault="007E3818" w:rsidP="007E3818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безопасности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1-25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октября</w:t>
            </w:r>
          </w:p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арта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марта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МО, ШДО «Школьное Единство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7E3818" w:rsidRPr="007E3818" w:rsidTr="007E3818">
        <w:trPr>
          <w:trHeight w:val="278"/>
        </w:trPr>
        <w:tc>
          <w:tcPr>
            <w:tcW w:w="9758" w:type="dxa"/>
            <w:gridSpan w:val="4"/>
          </w:tcPr>
          <w:p w:rsidR="007E3818" w:rsidRPr="007E3818" w:rsidRDefault="007E3818" w:rsidP="007E3818">
            <w:pPr>
              <w:ind w:right="2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снов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школь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>дела</w:t>
            </w:r>
          </w:p>
        </w:tc>
      </w:tr>
      <w:tr w:rsidR="007E3818" w:rsidRPr="007E3818" w:rsidTr="007E3818">
        <w:trPr>
          <w:trHeight w:val="551"/>
        </w:trPr>
        <w:tc>
          <w:tcPr>
            <w:tcW w:w="9758" w:type="dxa"/>
            <w:gridSpan w:val="4"/>
          </w:tcPr>
          <w:p w:rsidR="007E3818" w:rsidRPr="007E3818" w:rsidRDefault="007E3818" w:rsidP="007E3818">
            <w:pPr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еждународный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учителя</w:t>
            </w:r>
          </w:p>
          <w:p w:rsidR="007E3818" w:rsidRPr="007E3818" w:rsidRDefault="007E3818" w:rsidP="007E3818">
            <w:pPr>
              <w:ind w:right="26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ктября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курс иллюстрированных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й «Мой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юбимы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итель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4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эксперт по воспитанию</w:t>
            </w:r>
          </w:p>
        </w:tc>
      </w:tr>
      <w:tr w:rsidR="007E3818" w:rsidRPr="007E3818" w:rsidTr="007E3818">
        <w:trPr>
          <w:trHeight w:val="1656"/>
        </w:trPr>
        <w:tc>
          <w:tcPr>
            <w:tcW w:w="2742" w:type="dxa"/>
          </w:tcPr>
          <w:p w:rsidR="007E3818" w:rsidRPr="007E3818" w:rsidRDefault="007E3818" w:rsidP="007E381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аздничн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т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 Международному дн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ителя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2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еся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вожатая, заместитель директора Сентябрев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.А. , совет обучающихся, ДШО</w:t>
            </w:r>
          </w:p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Единство»</w:t>
            </w:r>
          </w:p>
        </w:tc>
      </w:tr>
      <w:tr w:rsidR="007E3818" w:rsidRPr="007E3818" w:rsidTr="007E3818">
        <w:trPr>
          <w:trHeight w:val="1929"/>
        </w:trPr>
        <w:tc>
          <w:tcPr>
            <w:tcW w:w="2742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ыпуск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елепередачи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Наши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06</w:t>
            </w:r>
            <w:r w:rsidRPr="007E3818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Пресс – центра школы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 общественное объединение</w:t>
            </w:r>
          </w:p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школьн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</w:t>
            </w:r>
          </w:p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МО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школы</w:t>
            </w:r>
          </w:p>
        </w:tc>
      </w:tr>
      <w:tr w:rsidR="007E3818" w:rsidRPr="007E3818" w:rsidTr="007E3818">
        <w:trPr>
          <w:trHeight w:val="277"/>
        </w:trPr>
        <w:tc>
          <w:tcPr>
            <w:tcW w:w="9758" w:type="dxa"/>
            <w:gridSpan w:val="4"/>
          </w:tcPr>
          <w:p w:rsidR="007E3818" w:rsidRPr="007E3818" w:rsidRDefault="007E3818" w:rsidP="007E3818">
            <w:pPr>
              <w:ind w:right="26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филактика и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безопасность</w:t>
            </w:r>
          </w:p>
        </w:tc>
      </w:tr>
      <w:tr w:rsidR="007E3818" w:rsidRPr="007E3818" w:rsidTr="007E3818">
        <w:trPr>
          <w:trHeight w:val="1008"/>
        </w:trPr>
        <w:tc>
          <w:tcPr>
            <w:tcW w:w="9758" w:type="dxa"/>
            <w:gridSpan w:val="4"/>
          </w:tcPr>
          <w:p w:rsidR="007E3818" w:rsidRPr="007E3818" w:rsidRDefault="007E3818" w:rsidP="007E3818">
            <w:pPr>
              <w:ind w:right="355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сячник «Засветись» 20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ктября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октября</w:t>
            </w:r>
          </w:p>
          <w:p w:rsidR="007E3818" w:rsidRPr="007E3818" w:rsidRDefault="007E3818" w:rsidP="007E3818">
            <w:pPr>
              <w:ind w:right="26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преля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апреля</w:t>
            </w:r>
          </w:p>
        </w:tc>
      </w:tr>
      <w:tr w:rsidR="007E3818" w:rsidRPr="007E3818" w:rsidTr="007E3818">
        <w:trPr>
          <w:trHeight w:val="830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отографий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Засветись»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нлайн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влева Н.А., М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825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исунков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светись. Стань заметне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е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</w:t>
            </w:r>
          </w:p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ИД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влева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.А.</w:t>
            </w:r>
          </w:p>
        </w:tc>
      </w:tr>
      <w:tr w:rsidR="007E3818" w:rsidRPr="007E3818" w:rsidTr="007E3818">
        <w:trPr>
          <w:trHeight w:val="556"/>
        </w:trPr>
        <w:tc>
          <w:tcPr>
            <w:tcW w:w="2742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отрудником</w:t>
            </w:r>
          </w:p>
          <w:p w:rsidR="007E3818" w:rsidRPr="007E3818" w:rsidRDefault="007E3818" w:rsidP="007E381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ГИБДД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ериод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есячника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112"/>
        </w:trPr>
        <w:tc>
          <w:tcPr>
            <w:tcW w:w="2742" w:type="dxa"/>
          </w:tcPr>
          <w:p w:rsidR="007E3818" w:rsidRPr="007E3818" w:rsidRDefault="007E3818" w:rsidP="007E381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циальног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идеоролика</w:t>
            </w:r>
          </w:p>
          <w:p w:rsidR="007E3818" w:rsidRPr="007E3818" w:rsidRDefault="007E3818" w:rsidP="007E3818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светись.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тан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метным.»</w:t>
            </w:r>
          </w:p>
          <w:p w:rsidR="007E3818" w:rsidRPr="00D11297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29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D1129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1129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зентация</w:t>
            </w:r>
          </w:p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Засветись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Пресс – центра школы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 общественное объединение</w:t>
            </w:r>
          </w:p>
          <w:p w:rsidR="007E3818" w:rsidRPr="007E3818" w:rsidRDefault="007E3818" w:rsidP="007E3818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школьный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и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тряд</w:t>
            </w:r>
          </w:p>
          <w:p w:rsidR="007E3818" w:rsidRPr="007E3818" w:rsidRDefault="007E3818" w:rsidP="007E381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 ЮИД школы, руководитель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2"/>
        <w:gridCol w:w="2262"/>
        <w:gridCol w:w="1277"/>
        <w:gridCol w:w="3477"/>
      </w:tblGrid>
      <w:tr w:rsidR="007E3818" w:rsidRPr="007E3818" w:rsidTr="007E3818">
        <w:trPr>
          <w:trHeight w:val="273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ЮИД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Ивлева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Н.А.</w:t>
            </w:r>
          </w:p>
        </w:tc>
      </w:tr>
      <w:tr w:rsidR="007E3818" w:rsidRPr="007E3818" w:rsidTr="007E3818">
        <w:trPr>
          <w:trHeight w:val="2486"/>
        </w:trPr>
        <w:tc>
          <w:tcPr>
            <w:tcW w:w="2742" w:type="dxa"/>
          </w:tcPr>
          <w:p w:rsidR="007E3818" w:rsidRPr="007E3818" w:rsidRDefault="007E3818" w:rsidP="007E3818">
            <w:pPr>
              <w:ind w:right="4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кция «Расскажи родителям 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ветоотражающих элементах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 общественное объедин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школьный волонтерский отряд</w:t>
            </w:r>
          </w:p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 ЮИД школы, классные руководители, родители, руководитель ЮИД Ивлева</w:t>
            </w:r>
          </w:p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.А., М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ы</w:t>
            </w:r>
          </w:p>
        </w:tc>
      </w:tr>
      <w:tr w:rsidR="007E3818" w:rsidRPr="007E3818" w:rsidTr="007E3818">
        <w:trPr>
          <w:trHeight w:val="277"/>
        </w:trPr>
        <w:tc>
          <w:tcPr>
            <w:tcW w:w="9758" w:type="dxa"/>
            <w:gridSpan w:val="4"/>
          </w:tcPr>
          <w:p w:rsidR="007E3818" w:rsidRPr="007E3818" w:rsidRDefault="007E3818" w:rsidP="007E3818">
            <w:pPr>
              <w:ind w:right="26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снов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школь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>дела</w:t>
            </w:r>
          </w:p>
        </w:tc>
      </w:tr>
      <w:tr w:rsidR="007E3818" w:rsidRPr="007E3818" w:rsidTr="007E3818">
        <w:trPr>
          <w:trHeight w:val="273"/>
        </w:trPr>
        <w:tc>
          <w:tcPr>
            <w:tcW w:w="9758" w:type="dxa"/>
            <w:gridSpan w:val="4"/>
          </w:tcPr>
          <w:p w:rsidR="007E3818" w:rsidRPr="007E3818" w:rsidRDefault="007E3818" w:rsidP="007E3818">
            <w:pPr>
              <w:ind w:right="2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ародного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единства</w:t>
            </w:r>
          </w:p>
        </w:tc>
      </w:tr>
      <w:tr w:rsidR="007E3818" w:rsidRPr="007E3818" w:rsidTr="007E3818">
        <w:trPr>
          <w:trHeight w:val="551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«День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ог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динства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29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Весел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тарты,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е Дню народн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а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7-28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окт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481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уководители, учителя физкультуры</w:t>
            </w:r>
          </w:p>
        </w:tc>
      </w:tr>
      <w:tr w:rsidR="007E3818" w:rsidRPr="007E3818" w:rsidTr="007E3818">
        <w:trPr>
          <w:trHeight w:val="273"/>
        </w:trPr>
        <w:tc>
          <w:tcPr>
            <w:tcW w:w="9758" w:type="dxa"/>
            <w:gridSpan w:val="4"/>
          </w:tcPr>
          <w:p w:rsidR="007E3818" w:rsidRPr="007E3818" w:rsidRDefault="007E3818" w:rsidP="007E3818">
            <w:pPr>
              <w:ind w:right="2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никулярное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ремя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оточеллендж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Осенний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нь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вожатая, эксперт по воспитанию.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пресс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центр.</w:t>
            </w:r>
          </w:p>
        </w:tc>
      </w:tr>
      <w:tr w:rsidR="007E3818" w:rsidRPr="007E3818" w:rsidTr="007E3818">
        <w:trPr>
          <w:trHeight w:val="830"/>
        </w:trPr>
        <w:tc>
          <w:tcPr>
            <w:tcW w:w="2742" w:type="dxa"/>
          </w:tcPr>
          <w:p w:rsidR="007E3818" w:rsidRPr="007E3818" w:rsidRDefault="007E3818" w:rsidP="007E3818">
            <w:pPr>
              <w:ind w:right="3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 этап районн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Вдохновение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480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жатая,</w:t>
            </w:r>
          </w:p>
        </w:tc>
      </w:tr>
      <w:tr w:rsidR="007E3818" w:rsidRPr="007E3818" w:rsidTr="007E3818">
        <w:trPr>
          <w:trHeight w:val="1103"/>
        </w:trPr>
        <w:tc>
          <w:tcPr>
            <w:tcW w:w="2742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лендж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нлайн</w:t>
            </w:r>
          </w:p>
          <w:p w:rsidR="007E3818" w:rsidRPr="007E3818" w:rsidRDefault="007E3818" w:rsidP="007E3818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семья и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я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 Пресс – центра школы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 общественное объединение</w:t>
            </w:r>
          </w:p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Единство»,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ШМО</w:t>
            </w:r>
          </w:p>
        </w:tc>
      </w:tr>
      <w:tr w:rsidR="007E3818" w:rsidRPr="007E3818" w:rsidTr="007E3818">
        <w:trPr>
          <w:trHeight w:val="552"/>
        </w:trPr>
        <w:tc>
          <w:tcPr>
            <w:tcW w:w="9758" w:type="dxa"/>
            <w:gridSpan w:val="4"/>
          </w:tcPr>
          <w:p w:rsidR="007E3818" w:rsidRPr="007E3818" w:rsidRDefault="007E3818" w:rsidP="007E3818">
            <w:pPr>
              <w:ind w:right="26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еждународный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толерантности</w:t>
            </w:r>
          </w:p>
          <w:p w:rsidR="007E3818" w:rsidRPr="007E3818" w:rsidRDefault="007E3818" w:rsidP="007E3818">
            <w:pPr>
              <w:ind w:right="26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оября</w:t>
            </w:r>
          </w:p>
        </w:tc>
      </w:tr>
      <w:tr w:rsidR="007E3818" w:rsidRPr="007E3818" w:rsidTr="007E3818">
        <w:trPr>
          <w:trHeight w:val="1382"/>
        </w:trPr>
        <w:tc>
          <w:tcPr>
            <w:tcW w:w="2742" w:type="dxa"/>
          </w:tcPr>
          <w:p w:rsidR="007E3818" w:rsidRPr="007E3818" w:rsidRDefault="007E3818" w:rsidP="007E3818">
            <w:pPr>
              <w:ind w:right="2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 «Помощь приюту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рада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Н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2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волонтерское объединение «тимуровская команда», руководитель</w:t>
            </w:r>
          </w:p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 Голубева Е.А.</w:t>
            </w:r>
          </w:p>
        </w:tc>
      </w:tr>
      <w:tr w:rsidR="007E3818" w:rsidRPr="007E3818" w:rsidTr="007E3818">
        <w:trPr>
          <w:trHeight w:val="825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Фоточеллендж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нлайн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Помоги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ближнему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3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вожатая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центр</w:t>
            </w:r>
          </w:p>
        </w:tc>
      </w:tr>
      <w:tr w:rsidR="007E3818" w:rsidRPr="007E3818" w:rsidTr="007E3818">
        <w:trPr>
          <w:trHeight w:val="830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отографий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брота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пасет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ир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уководители,</w:t>
            </w:r>
          </w:p>
          <w:p w:rsidR="007E3818" w:rsidRPr="007E3818" w:rsidRDefault="007E3818" w:rsidP="007E381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центр</w:t>
            </w:r>
          </w:p>
        </w:tc>
      </w:tr>
      <w:tr w:rsidR="007E3818" w:rsidRPr="007E3818" w:rsidTr="007E3818">
        <w:trPr>
          <w:trHeight w:val="551"/>
        </w:trPr>
        <w:tc>
          <w:tcPr>
            <w:tcW w:w="9758" w:type="dxa"/>
            <w:gridSpan w:val="4"/>
          </w:tcPr>
          <w:p w:rsidR="007E3818" w:rsidRPr="007E3818" w:rsidRDefault="007E3818" w:rsidP="007E3818">
            <w:pPr>
              <w:ind w:right="26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тери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оссии</w:t>
            </w:r>
          </w:p>
          <w:p w:rsidR="007E3818" w:rsidRPr="007E3818" w:rsidRDefault="007E3818" w:rsidP="007E3818">
            <w:pPr>
              <w:ind w:right="26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7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ноября</w:t>
            </w:r>
          </w:p>
        </w:tc>
      </w:tr>
      <w:tr w:rsidR="007E3818" w:rsidRPr="007E3818" w:rsidTr="007E3818">
        <w:trPr>
          <w:trHeight w:val="830"/>
        </w:trPr>
        <w:tc>
          <w:tcPr>
            <w:tcW w:w="274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Фот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челлендж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«Мо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мочка»</w:t>
            </w:r>
          </w:p>
        </w:tc>
        <w:tc>
          <w:tcPr>
            <w:tcW w:w="2262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77" w:type="dxa"/>
          </w:tcPr>
          <w:p w:rsidR="007E3818" w:rsidRPr="007E3818" w:rsidRDefault="007E3818" w:rsidP="007E3818">
            <w:pPr>
              <w:ind w:right="3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вожатая,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центр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446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265"/>
        <w:gridCol w:w="1277"/>
        <w:gridCol w:w="3448"/>
      </w:tblGrid>
      <w:tr w:rsidR="007E3818" w:rsidRPr="007E3818" w:rsidTr="007E3818">
        <w:trPr>
          <w:trHeight w:val="551"/>
        </w:trPr>
        <w:tc>
          <w:tcPr>
            <w:tcW w:w="2767" w:type="dxa"/>
          </w:tcPr>
          <w:p w:rsidR="007E3818" w:rsidRPr="007E3818" w:rsidRDefault="007E3818" w:rsidP="007E3818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аздничны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церт</w:t>
            </w:r>
          </w:p>
          <w:p w:rsidR="007E3818" w:rsidRPr="007E3818" w:rsidRDefault="007E3818" w:rsidP="007E3818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тери</w:t>
            </w:r>
          </w:p>
        </w:tc>
        <w:tc>
          <w:tcPr>
            <w:tcW w:w="2265" w:type="dxa"/>
          </w:tcPr>
          <w:p w:rsidR="007E3818" w:rsidRPr="007E3818" w:rsidRDefault="007E3818" w:rsidP="007E3818">
            <w:pPr>
              <w:ind w:right="3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оября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28</w:t>
            </w:r>
          </w:p>
          <w:p w:rsidR="007E3818" w:rsidRPr="007E3818" w:rsidRDefault="007E3818" w:rsidP="007E3818">
            <w:pPr>
              <w:ind w:right="3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48" w:type="dxa"/>
          </w:tcPr>
          <w:p w:rsidR="007E3818" w:rsidRPr="007E3818" w:rsidRDefault="007E3818" w:rsidP="007E3818">
            <w:pPr>
              <w:ind w:right="2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Ш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динство»,</w:t>
            </w:r>
          </w:p>
          <w:p w:rsidR="007E3818" w:rsidRPr="007E3818" w:rsidRDefault="007E3818" w:rsidP="007E3818">
            <w:pPr>
              <w:ind w:right="2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ающихся</w:t>
            </w:r>
          </w:p>
        </w:tc>
      </w:tr>
      <w:tr w:rsidR="007E3818" w:rsidRPr="007E3818" w:rsidTr="007E3818">
        <w:trPr>
          <w:trHeight w:val="830"/>
        </w:trPr>
        <w:tc>
          <w:tcPr>
            <w:tcW w:w="2767" w:type="dxa"/>
          </w:tcPr>
          <w:p w:rsidR="007E3818" w:rsidRPr="007E3818" w:rsidRDefault="007E3818" w:rsidP="007E3818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елепередача</w:t>
            </w:r>
          </w:p>
          <w:p w:rsidR="007E3818" w:rsidRPr="007E3818" w:rsidRDefault="007E3818" w:rsidP="007E3818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Посвященн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Дн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тери»</w:t>
            </w:r>
          </w:p>
        </w:tc>
        <w:tc>
          <w:tcPr>
            <w:tcW w:w="226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7E3818" w:rsidRPr="007E3818" w:rsidRDefault="007E3818" w:rsidP="007E3818">
            <w:pPr>
              <w:ind w:right="3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26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7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4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-центр, эксперт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нию</w:t>
            </w:r>
          </w:p>
        </w:tc>
      </w:tr>
      <w:tr w:rsidR="007E3818" w:rsidRPr="007E3818" w:rsidTr="007E3818">
        <w:trPr>
          <w:trHeight w:val="552"/>
        </w:trPr>
        <w:tc>
          <w:tcPr>
            <w:tcW w:w="9757" w:type="dxa"/>
            <w:gridSpan w:val="4"/>
          </w:tcPr>
          <w:p w:rsidR="007E3818" w:rsidRPr="007E3818" w:rsidRDefault="007E3818" w:rsidP="007E3818">
            <w:pPr>
              <w:ind w:right="256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деля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лонтерства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Я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b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олонтер»</w:t>
            </w:r>
          </w:p>
          <w:p w:rsidR="007E3818" w:rsidRPr="007E3818" w:rsidRDefault="007E3818" w:rsidP="007E3818">
            <w:pPr>
              <w:ind w:right="25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кабря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декабря</w:t>
            </w:r>
          </w:p>
        </w:tc>
      </w:tr>
      <w:tr w:rsidR="007E3818" w:rsidRPr="007E3818" w:rsidTr="007E3818">
        <w:trPr>
          <w:trHeight w:val="1377"/>
        </w:trPr>
        <w:tc>
          <w:tcPr>
            <w:tcW w:w="2767" w:type="dxa"/>
          </w:tcPr>
          <w:p w:rsidR="007E3818" w:rsidRPr="007E3818" w:rsidRDefault="007E3818" w:rsidP="007E3818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час</w:t>
            </w:r>
          </w:p>
          <w:p w:rsidR="007E3818" w:rsidRPr="007E3818" w:rsidRDefault="007E3818" w:rsidP="007E3818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лонтеры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школе»</w:t>
            </w:r>
          </w:p>
        </w:tc>
        <w:tc>
          <w:tcPr>
            <w:tcW w:w="2265" w:type="dxa"/>
          </w:tcPr>
          <w:p w:rsidR="007E3818" w:rsidRPr="007E3818" w:rsidRDefault="007E3818" w:rsidP="007E3818">
            <w:pPr>
              <w:ind w:right="3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3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48" w:type="dxa"/>
          </w:tcPr>
          <w:p w:rsidR="007E3818" w:rsidRPr="007E3818" w:rsidRDefault="007E3818" w:rsidP="007E3818">
            <w:pPr>
              <w:ind w:right="2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волонтерское объединение «тимуровская команда», руководитель волонтерск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</w:t>
            </w:r>
          </w:p>
          <w:p w:rsidR="007E3818" w:rsidRPr="007E3818" w:rsidRDefault="007E3818" w:rsidP="007E3818">
            <w:pPr>
              <w:ind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ШМО</w:t>
            </w:r>
          </w:p>
        </w:tc>
      </w:tr>
      <w:tr w:rsidR="007E3818" w:rsidRPr="007E3818" w:rsidTr="007E3818">
        <w:trPr>
          <w:trHeight w:val="1382"/>
        </w:trPr>
        <w:tc>
          <w:tcPr>
            <w:tcW w:w="2767" w:type="dxa"/>
          </w:tcPr>
          <w:p w:rsidR="007E3818" w:rsidRPr="007E3818" w:rsidRDefault="007E3818" w:rsidP="007E3818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Акц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ележк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а» (для инвалидов, пожилых людей,</w:t>
            </w:r>
          </w:p>
          <w:p w:rsidR="007E3818" w:rsidRPr="007E3818" w:rsidRDefault="007E3818" w:rsidP="007E3818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нуждающихс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омощи)</w:t>
            </w:r>
          </w:p>
        </w:tc>
        <w:tc>
          <w:tcPr>
            <w:tcW w:w="2265" w:type="dxa"/>
          </w:tcPr>
          <w:p w:rsidR="007E3818" w:rsidRPr="007E3818" w:rsidRDefault="007E3818" w:rsidP="007E3818">
            <w:pPr>
              <w:ind w:right="3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7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3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48" w:type="dxa"/>
          </w:tcPr>
          <w:p w:rsidR="007E3818" w:rsidRPr="007E3818" w:rsidRDefault="007E3818" w:rsidP="007E3818">
            <w:pPr>
              <w:ind w:right="2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волонтерское объединение «тимуровская команда», руководитель</w:t>
            </w:r>
          </w:p>
          <w:p w:rsidR="007E3818" w:rsidRPr="007E3818" w:rsidRDefault="007E3818" w:rsidP="007E3818">
            <w:pPr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 Голубева Е.А., ШМО</w:t>
            </w:r>
          </w:p>
        </w:tc>
      </w:tr>
      <w:tr w:rsidR="007E3818" w:rsidRPr="007E3818" w:rsidTr="007E3818">
        <w:trPr>
          <w:trHeight w:val="1377"/>
        </w:trPr>
        <w:tc>
          <w:tcPr>
            <w:tcW w:w="2767" w:type="dxa"/>
          </w:tcPr>
          <w:p w:rsidR="007E3818" w:rsidRPr="007E3818" w:rsidRDefault="007E3818" w:rsidP="007E3818">
            <w:pPr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 социального видеоролика «Я – малень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волец»</w:t>
            </w:r>
          </w:p>
        </w:tc>
        <w:tc>
          <w:tcPr>
            <w:tcW w:w="2265" w:type="dxa"/>
          </w:tcPr>
          <w:p w:rsidR="007E3818" w:rsidRPr="007E3818" w:rsidRDefault="007E3818" w:rsidP="007E3818">
            <w:pPr>
              <w:ind w:right="3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3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48" w:type="dxa"/>
          </w:tcPr>
          <w:p w:rsidR="007E3818" w:rsidRPr="007E3818" w:rsidRDefault="007E3818" w:rsidP="007E3818">
            <w:pPr>
              <w:ind w:right="2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волонтерское объединение «тимуровская команда», руководитель волонтерск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</w:t>
            </w:r>
          </w:p>
          <w:p w:rsidR="007E3818" w:rsidRPr="007E3818" w:rsidRDefault="007E3818" w:rsidP="007E3818">
            <w:pPr>
              <w:ind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ШМО</w:t>
            </w:r>
          </w:p>
        </w:tc>
      </w:tr>
      <w:tr w:rsidR="007E3818" w:rsidRPr="007E3818" w:rsidTr="007E3818">
        <w:trPr>
          <w:trHeight w:val="1382"/>
        </w:trPr>
        <w:tc>
          <w:tcPr>
            <w:tcW w:w="2767" w:type="dxa"/>
          </w:tcPr>
          <w:p w:rsidR="007E3818" w:rsidRPr="007E3818" w:rsidRDefault="007E3818" w:rsidP="007E3818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исунков</w:t>
            </w:r>
          </w:p>
          <w:p w:rsidR="007E3818" w:rsidRPr="007E3818" w:rsidRDefault="007E3818" w:rsidP="007E3818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вори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обро»</w:t>
            </w:r>
          </w:p>
        </w:tc>
        <w:tc>
          <w:tcPr>
            <w:tcW w:w="2265" w:type="dxa"/>
          </w:tcPr>
          <w:p w:rsidR="007E3818" w:rsidRPr="007E3818" w:rsidRDefault="007E3818" w:rsidP="007E3818">
            <w:pPr>
              <w:ind w:right="3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3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48" w:type="dxa"/>
          </w:tcPr>
          <w:p w:rsidR="007E3818" w:rsidRPr="007E3818" w:rsidRDefault="007E3818" w:rsidP="007E3818">
            <w:pPr>
              <w:ind w:right="2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волонтерское объединение «тимуровская команда», руководитель</w:t>
            </w:r>
          </w:p>
          <w:p w:rsidR="007E3818" w:rsidRPr="007E3818" w:rsidRDefault="007E3818" w:rsidP="007E3818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 Голубева Е.А., ШМО</w:t>
            </w:r>
          </w:p>
        </w:tc>
      </w:tr>
      <w:tr w:rsidR="007E3818" w:rsidRPr="007E3818" w:rsidTr="007E3818">
        <w:trPr>
          <w:trHeight w:val="1377"/>
        </w:trPr>
        <w:tc>
          <w:tcPr>
            <w:tcW w:w="2767" w:type="dxa"/>
          </w:tcPr>
          <w:p w:rsidR="007E3818" w:rsidRPr="007E3818" w:rsidRDefault="007E3818" w:rsidP="007E3818">
            <w:pPr>
              <w:ind w:right="4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мульт сценарие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Добр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победимо»</w:t>
            </w:r>
          </w:p>
        </w:tc>
        <w:tc>
          <w:tcPr>
            <w:tcW w:w="2265" w:type="dxa"/>
          </w:tcPr>
          <w:p w:rsidR="007E3818" w:rsidRPr="007E3818" w:rsidRDefault="007E3818" w:rsidP="007E3818">
            <w:pPr>
              <w:ind w:right="3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7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3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48" w:type="dxa"/>
          </w:tcPr>
          <w:p w:rsidR="007E3818" w:rsidRPr="007E3818" w:rsidRDefault="007E3818" w:rsidP="007E3818">
            <w:pPr>
              <w:ind w:right="26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е волонтерское объединение «тимуровская команда», руководитель волонтерск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</w:t>
            </w:r>
          </w:p>
          <w:p w:rsidR="007E3818" w:rsidRPr="007E3818" w:rsidRDefault="007E3818" w:rsidP="007E3818">
            <w:pPr>
              <w:ind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Е.А.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ШМО</w:t>
            </w:r>
          </w:p>
        </w:tc>
      </w:tr>
      <w:tr w:rsidR="007E3818" w:rsidRPr="007E3818" w:rsidTr="007E3818">
        <w:trPr>
          <w:trHeight w:val="551"/>
        </w:trPr>
        <w:tc>
          <w:tcPr>
            <w:tcW w:w="9757" w:type="dxa"/>
            <w:gridSpan w:val="4"/>
          </w:tcPr>
          <w:p w:rsidR="007E3818" w:rsidRPr="007E3818" w:rsidRDefault="007E3818" w:rsidP="007E3818">
            <w:pPr>
              <w:ind w:right="256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ституции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оссийской</w:t>
            </w:r>
            <w:r w:rsidRPr="007E3818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Федерации</w:t>
            </w:r>
          </w:p>
          <w:p w:rsidR="007E3818" w:rsidRPr="007E3818" w:rsidRDefault="007E3818" w:rsidP="007E3818">
            <w:pPr>
              <w:ind w:right="255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0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кабря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2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декабря</w:t>
            </w:r>
          </w:p>
        </w:tc>
      </w:tr>
      <w:tr w:rsidR="007E3818" w:rsidRPr="007E3818" w:rsidTr="007E3818">
        <w:trPr>
          <w:trHeight w:val="556"/>
        </w:trPr>
        <w:tc>
          <w:tcPr>
            <w:tcW w:w="2767" w:type="dxa"/>
          </w:tcPr>
          <w:p w:rsidR="007E3818" w:rsidRPr="007E3818" w:rsidRDefault="007E3818" w:rsidP="007E3818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час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«Наша</w:t>
            </w:r>
          </w:p>
          <w:p w:rsidR="007E3818" w:rsidRPr="007E3818" w:rsidRDefault="007E3818" w:rsidP="007E3818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ституция»</w:t>
            </w:r>
          </w:p>
        </w:tc>
        <w:tc>
          <w:tcPr>
            <w:tcW w:w="2265" w:type="dxa"/>
          </w:tcPr>
          <w:p w:rsidR="007E3818" w:rsidRPr="007E3818" w:rsidRDefault="007E3818" w:rsidP="007E3818">
            <w:pPr>
              <w:ind w:right="3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3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48" w:type="dxa"/>
          </w:tcPr>
          <w:p w:rsidR="007E3818" w:rsidRPr="007E3818" w:rsidRDefault="007E3818" w:rsidP="007E3818">
            <w:pPr>
              <w:ind w:right="1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</w:p>
          <w:p w:rsidR="007E3818" w:rsidRPr="007E3818" w:rsidRDefault="007E3818" w:rsidP="007E3818">
            <w:pPr>
              <w:ind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жатая</w:t>
            </w:r>
          </w:p>
        </w:tc>
      </w:tr>
      <w:tr w:rsidR="007E3818" w:rsidRPr="007E3818" w:rsidTr="007E3818">
        <w:trPr>
          <w:trHeight w:val="1103"/>
        </w:trPr>
        <w:tc>
          <w:tcPr>
            <w:tcW w:w="2767" w:type="dxa"/>
          </w:tcPr>
          <w:p w:rsidR="007E3818" w:rsidRPr="007E3818" w:rsidRDefault="007E3818" w:rsidP="007E3818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фотографий онлайн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лендж</w:t>
            </w:r>
          </w:p>
          <w:p w:rsidR="007E3818" w:rsidRPr="007E3818" w:rsidRDefault="007E3818" w:rsidP="007E3818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моя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оссия»</w:t>
            </w:r>
          </w:p>
        </w:tc>
        <w:tc>
          <w:tcPr>
            <w:tcW w:w="2265" w:type="dxa"/>
          </w:tcPr>
          <w:p w:rsidR="007E3818" w:rsidRPr="007E3818" w:rsidRDefault="007E3818" w:rsidP="007E3818">
            <w:pPr>
              <w:ind w:right="3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3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48" w:type="dxa"/>
          </w:tcPr>
          <w:p w:rsidR="007E3818" w:rsidRPr="007E3818" w:rsidRDefault="007E3818" w:rsidP="007E3818">
            <w:pPr>
              <w:ind w:right="460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жатая</w:t>
            </w:r>
          </w:p>
        </w:tc>
      </w:tr>
      <w:tr w:rsidR="007E3818" w:rsidRPr="007E3818" w:rsidTr="007E3818">
        <w:trPr>
          <w:trHeight w:val="1104"/>
        </w:trPr>
        <w:tc>
          <w:tcPr>
            <w:tcW w:w="9757" w:type="dxa"/>
            <w:gridSpan w:val="4"/>
          </w:tcPr>
          <w:p w:rsidR="007E3818" w:rsidRPr="007E3818" w:rsidRDefault="007E3818" w:rsidP="007E3818">
            <w:pPr>
              <w:ind w:right="381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овогодние</w:t>
            </w:r>
            <w:r w:rsidRPr="007E3818">
              <w:rPr>
                <w:rFonts w:ascii="Times New Roman" w:eastAsia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едели 14 – 26 декабря</w:t>
            </w:r>
          </w:p>
        </w:tc>
      </w:tr>
      <w:tr w:rsidR="007E3818" w:rsidRPr="007E3818" w:rsidTr="007E3818">
        <w:trPr>
          <w:trHeight w:val="1104"/>
        </w:trPr>
        <w:tc>
          <w:tcPr>
            <w:tcW w:w="2767" w:type="dxa"/>
          </w:tcPr>
          <w:p w:rsidR="007E3818" w:rsidRPr="007E3818" w:rsidRDefault="007E3818" w:rsidP="007E3818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 – класс по изготовлению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нежинок и новогодних открыток</w:t>
            </w:r>
          </w:p>
        </w:tc>
        <w:tc>
          <w:tcPr>
            <w:tcW w:w="2265" w:type="dxa"/>
          </w:tcPr>
          <w:p w:rsidR="007E3818" w:rsidRPr="007E3818" w:rsidRDefault="007E3818" w:rsidP="007E3818">
            <w:pPr>
              <w:ind w:right="3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ind w:right="33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4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E3818" w:rsidRPr="007E3818" w:rsidRDefault="007E3818" w:rsidP="007E3818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  <w:p w:rsidR="007E3818" w:rsidRPr="007E3818" w:rsidRDefault="007E3818" w:rsidP="007E381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бучающихся,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тское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2266"/>
        <w:gridCol w:w="1277"/>
        <w:gridCol w:w="3438"/>
      </w:tblGrid>
      <w:tr w:rsidR="007E3818" w:rsidRPr="007E3818" w:rsidTr="007E3818">
        <w:trPr>
          <w:trHeight w:val="1656"/>
        </w:trPr>
        <w:tc>
          <w:tcPr>
            <w:tcW w:w="277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е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школьное волонтерское объединение «Тимуровская</w:t>
            </w:r>
          </w:p>
          <w:p w:rsidR="007E3818" w:rsidRPr="007E3818" w:rsidRDefault="007E3818" w:rsidP="007E3818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манда»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Юнармей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отряд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школы</w:t>
            </w:r>
          </w:p>
        </w:tc>
      </w:tr>
      <w:tr w:rsidR="007E3818" w:rsidRPr="007E3818" w:rsidTr="007E3818">
        <w:trPr>
          <w:trHeight w:val="825"/>
        </w:trPr>
        <w:tc>
          <w:tcPr>
            <w:tcW w:w="277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исунков</w:t>
            </w:r>
          </w:p>
          <w:p w:rsidR="007E3818" w:rsidRPr="007E3818" w:rsidRDefault="007E3818" w:rsidP="007E3818">
            <w:pPr>
              <w:ind w:right="3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Здравствуй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овый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год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3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459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руководители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жатая</w:t>
            </w:r>
          </w:p>
        </w:tc>
      </w:tr>
      <w:tr w:rsidR="007E3818" w:rsidRPr="007E3818" w:rsidTr="007E3818">
        <w:trPr>
          <w:trHeight w:val="1108"/>
        </w:trPr>
        <w:tc>
          <w:tcPr>
            <w:tcW w:w="2775" w:type="dxa"/>
          </w:tcPr>
          <w:p w:rsidR="007E3818" w:rsidRPr="007E3818" w:rsidRDefault="007E3818" w:rsidP="007E3818">
            <w:pPr>
              <w:ind w:righ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lastRenderedPageBreak/>
              <w:t xml:space="preserve">Конкурсный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челлендж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лая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има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7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-26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вожатая, советник директора по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,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</w:t>
            </w:r>
          </w:p>
          <w:p w:rsidR="007E3818" w:rsidRPr="007E3818" w:rsidRDefault="007E3818" w:rsidP="007E3818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школы</w:t>
            </w:r>
          </w:p>
        </w:tc>
      </w:tr>
      <w:tr w:rsidR="007E3818" w:rsidRPr="007E3818" w:rsidTr="007E3818">
        <w:trPr>
          <w:trHeight w:val="2760"/>
        </w:trPr>
        <w:tc>
          <w:tcPr>
            <w:tcW w:w="2775" w:type="dxa"/>
          </w:tcPr>
          <w:p w:rsidR="007E3818" w:rsidRPr="007E3818" w:rsidRDefault="007E3818" w:rsidP="007E3818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ч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церты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освященны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ему празднику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3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  <w:p w:rsidR="007E3818" w:rsidRPr="007E3818" w:rsidRDefault="007E3818" w:rsidP="007E3818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е общественное объединение</w:t>
            </w:r>
          </w:p>
          <w:p w:rsidR="007E3818" w:rsidRPr="007E3818" w:rsidRDefault="007E3818" w:rsidP="007E3818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школьное волонтерское объединение «Тимуровская команда»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нармей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 школы, советник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по</w:t>
            </w:r>
          </w:p>
          <w:p w:rsidR="007E3818" w:rsidRPr="007E3818" w:rsidRDefault="007E3818" w:rsidP="007E3818">
            <w:pPr>
              <w:ind w:right="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7E3818" w:rsidRPr="007E3818" w:rsidTr="007E3818">
        <w:trPr>
          <w:trHeight w:val="1104"/>
        </w:trPr>
        <w:tc>
          <w:tcPr>
            <w:tcW w:w="2775" w:type="dxa"/>
          </w:tcPr>
          <w:p w:rsidR="007E3818" w:rsidRPr="007E3818" w:rsidRDefault="007E3818" w:rsidP="007E3818">
            <w:pPr>
              <w:ind w:right="64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Телепередача, посвященная Новогодним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здникам.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 школы Голубева Е.А.</w:t>
            </w:r>
          </w:p>
        </w:tc>
      </w:tr>
      <w:tr w:rsidR="007E3818" w:rsidRPr="007E3818" w:rsidTr="007E3818">
        <w:trPr>
          <w:trHeight w:val="1103"/>
        </w:trPr>
        <w:tc>
          <w:tcPr>
            <w:tcW w:w="2775" w:type="dxa"/>
          </w:tcPr>
          <w:p w:rsidR="007E3818" w:rsidRPr="007E3818" w:rsidRDefault="007E3818" w:rsidP="007E3818">
            <w:pPr>
              <w:ind w:right="1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 отбор реферато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йонный конкурс «Моя семья в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истории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траны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3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1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реативных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елок.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ыставка.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3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1"/>
        </w:trPr>
        <w:tc>
          <w:tcPr>
            <w:tcW w:w="277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очинений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Отечест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сыны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7.12.202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14.12.2021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73"/>
        </w:trPr>
        <w:tc>
          <w:tcPr>
            <w:tcW w:w="9756" w:type="dxa"/>
            <w:gridSpan w:val="4"/>
          </w:tcPr>
          <w:p w:rsidR="007E3818" w:rsidRPr="007E3818" w:rsidRDefault="007E3818" w:rsidP="007E3818">
            <w:pPr>
              <w:ind w:right="176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никулярное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ремя</w:t>
            </w:r>
          </w:p>
        </w:tc>
      </w:tr>
      <w:tr w:rsidR="007E3818" w:rsidRPr="007E3818" w:rsidTr="007E3818">
        <w:trPr>
          <w:trHeight w:val="830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курс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Фоточеллендж»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й Новый год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1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исунков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 «А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ном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1"/>
        </w:trPr>
        <w:tc>
          <w:tcPr>
            <w:tcW w:w="9756" w:type="dxa"/>
            <w:gridSpan w:val="4"/>
          </w:tcPr>
          <w:p w:rsidR="007E3818" w:rsidRPr="007E3818" w:rsidRDefault="007E3818" w:rsidP="007E3818">
            <w:pPr>
              <w:ind w:right="17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семьи</w:t>
            </w:r>
          </w:p>
          <w:p w:rsidR="007E3818" w:rsidRPr="007E3818" w:rsidRDefault="007E3818" w:rsidP="007E3818">
            <w:pPr>
              <w:ind w:right="17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8-22</w:t>
            </w:r>
            <w:r w:rsidRPr="007E3818">
              <w:rPr>
                <w:rFonts w:ascii="Times New Roman" w:eastAsia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января</w:t>
            </w:r>
          </w:p>
        </w:tc>
      </w:tr>
      <w:tr w:rsidR="007E3818" w:rsidRPr="007E3818" w:rsidTr="007E3818">
        <w:trPr>
          <w:trHeight w:val="830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мейных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нлайн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флайн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2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зентаций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Мо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семья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2266"/>
        <w:gridCol w:w="1277"/>
        <w:gridCol w:w="3438"/>
      </w:tblGrid>
      <w:tr w:rsidR="007E3818" w:rsidRPr="007E3818" w:rsidTr="007E3818">
        <w:trPr>
          <w:trHeight w:val="1103"/>
        </w:trPr>
        <w:tc>
          <w:tcPr>
            <w:tcW w:w="2775" w:type="dxa"/>
          </w:tcPr>
          <w:p w:rsidR="007E3818" w:rsidRPr="007E3818" w:rsidRDefault="007E3818" w:rsidP="007E3818">
            <w:pPr>
              <w:ind w:right="3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lastRenderedPageBreak/>
              <w:t xml:space="preserve">Конкурс иллюстрированных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й «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моя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мья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2"/>
        </w:trPr>
        <w:tc>
          <w:tcPr>
            <w:tcW w:w="9756" w:type="dxa"/>
            <w:gridSpan w:val="4"/>
          </w:tcPr>
          <w:p w:rsidR="007E3818" w:rsidRPr="007E3818" w:rsidRDefault="007E3818" w:rsidP="007E3818">
            <w:pPr>
              <w:ind w:right="176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вобождения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енинграда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</w:t>
            </w:r>
            <w:r w:rsidRPr="007E3818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ашистской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блокады</w:t>
            </w:r>
          </w:p>
          <w:p w:rsidR="007E3818" w:rsidRPr="007E3818" w:rsidRDefault="007E3818" w:rsidP="007E3818">
            <w:pPr>
              <w:ind w:right="17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января</w:t>
            </w:r>
          </w:p>
        </w:tc>
      </w:tr>
      <w:tr w:rsidR="007E3818" w:rsidRPr="007E3818" w:rsidTr="007E3818">
        <w:trPr>
          <w:trHeight w:val="551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Блокадный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хлеб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волонтерский</w:t>
            </w:r>
          </w:p>
          <w:p w:rsidR="007E3818" w:rsidRPr="007E3818" w:rsidRDefault="007E3818" w:rsidP="007E3818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яд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команда»</w:t>
            </w:r>
          </w:p>
        </w:tc>
      </w:tr>
      <w:tr w:rsidR="007E3818" w:rsidRPr="007E3818" w:rsidTr="007E3818">
        <w:trPr>
          <w:trHeight w:val="551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лакатов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Блокада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104"/>
        </w:trPr>
        <w:tc>
          <w:tcPr>
            <w:tcW w:w="2775" w:type="dxa"/>
          </w:tcPr>
          <w:p w:rsidR="007E3818" w:rsidRPr="007E3818" w:rsidRDefault="007E3818" w:rsidP="007E3818">
            <w:pPr>
              <w:ind w:right="36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курс иллюстрированных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инений «Дети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йны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1"/>
        </w:trPr>
        <w:tc>
          <w:tcPr>
            <w:tcW w:w="9756" w:type="dxa"/>
            <w:gridSpan w:val="4"/>
          </w:tcPr>
          <w:p w:rsidR="007E3818" w:rsidRPr="007E3818" w:rsidRDefault="007E3818" w:rsidP="007E3818">
            <w:pPr>
              <w:ind w:right="17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Российской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науки</w:t>
            </w:r>
          </w:p>
          <w:p w:rsidR="007E3818" w:rsidRPr="007E3818" w:rsidRDefault="007E3818" w:rsidP="007E3818">
            <w:pPr>
              <w:ind w:right="176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февраля</w:t>
            </w:r>
          </w:p>
        </w:tc>
      </w:tr>
      <w:tr w:rsidR="007E3818" w:rsidRPr="007E3818" w:rsidTr="007E3818">
        <w:trPr>
          <w:trHeight w:val="830"/>
        </w:trPr>
        <w:tc>
          <w:tcPr>
            <w:tcW w:w="2775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Развитие</w:t>
            </w:r>
          </w:p>
          <w:p w:rsidR="007E3818" w:rsidRPr="007E3818" w:rsidRDefault="007E3818" w:rsidP="007E3818">
            <w:pPr>
              <w:ind w:right="3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современных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</w:t>
            </w:r>
            <w:r w:rsidRPr="007E3818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73"/>
        </w:trPr>
        <w:tc>
          <w:tcPr>
            <w:tcW w:w="9756" w:type="dxa"/>
            <w:gridSpan w:val="4"/>
          </w:tcPr>
          <w:p w:rsidR="007E3818" w:rsidRPr="007E3818" w:rsidRDefault="007E3818" w:rsidP="007E3818">
            <w:pPr>
              <w:ind w:right="17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еждународный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Родного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языка</w:t>
            </w:r>
          </w:p>
        </w:tc>
      </w:tr>
      <w:tr w:rsidR="007E3818" w:rsidRPr="007E3818" w:rsidTr="007E3818">
        <w:trPr>
          <w:trHeight w:val="556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челлендж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а»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нлайн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2"/>
        </w:trPr>
        <w:tc>
          <w:tcPr>
            <w:tcW w:w="9756" w:type="dxa"/>
            <w:gridSpan w:val="4"/>
          </w:tcPr>
          <w:p w:rsidR="007E3818" w:rsidRPr="007E3818" w:rsidRDefault="007E3818" w:rsidP="007E3818">
            <w:pPr>
              <w:ind w:right="176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щитника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Отечества</w:t>
            </w:r>
          </w:p>
          <w:p w:rsidR="007E3818" w:rsidRPr="007E3818" w:rsidRDefault="007E3818" w:rsidP="007E3818">
            <w:pPr>
              <w:ind w:right="176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враля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2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февраля</w:t>
            </w:r>
          </w:p>
        </w:tc>
      </w:tr>
      <w:tr w:rsidR="007E3818" w:rsidRPr="007E3818" w:rsidTr="007E3818">
        <w:trPr>
          <w:trHeight w:val="825"/>
        </w:trPr>
        <w:tc>
          <w:tcPr>
            <w:tcW w:w="2775" w:type="dxa"/>
          </w:tcPr>
          <w:p w:rsidR="007E3818" w:rsidRPr="007E3818" w:rsidRDefault="007E3818" w:rsidP="007E3818">
            <w:pPr>
              <w:ind w:right="178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Спортивные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оревнован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«Вперед,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льчишки!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460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уководители, учителя физкультуры</w:t>
            </w:r>
          </w:p>
        </w:tc>
      </w:tr>
      <w:tr w:rsidR="007E3818" w:rsidRPr="007E3818" w:rsidTr="007E3818">
        <w:trPr>
          <w:trHeight w:val="551"/>
        </w:trPr>
        <w:tc>
          <w:tcPr>
            <w:tcW w:w="2775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мотр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Военна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есня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евраля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2"/>
        </w:trPr>
        <w:tc>
          <w:tcPr>
            <w:tcW w:w="9756" w:type="dxa"/>
            <w:gridSpan w:val="4"/>
          </w:tcPr>
          <w:p w:rsidR="007E3818" w:rsidRPr="007E3818" w:rsidRDefault="007E3818" w:rsidP="007E3818">
            <w:pPr>
              <w:ind w:right="17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Международный</w:t>
            </w:r>
            <w:r w:rsidRPr="007E3818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женский</w:t>
            </w:r>
            <w:r w:rsidRPr="007E3818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день</w:t>
            </w:r>
          </w:p>
          <w:p w:rsidR="007E3818" w:rsidRPr="007E3818" w:rsidRDefault="007E3818" w:rsidP="007E3818">
            <w:pPr>
              <w:ind w:right="176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01 –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арта</w:t>
            </w:r>
          </w:p>
        </w:tc>
      </w:tr>
      <w:tr w:rsidR="007E3818" w:rsidRPr="007E3818" w:rsidTr="007E3818">
        <w:trPr>
          <w:trHeight w:val="830"/>
        </w:trPr>
        <w:tc>
          <w:tcPr>
            <w:tcW w:w="2775" w:type="dxa"/>
          </w:tcPr>
          <w:p w:rsidR="007E3818" w:rsidRPr="007E3818" w:rsidRDefault="007E3818" w:rsidP="007E3818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>«С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а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ороги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ителя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104"/>
        </w:trPr>
        <w:tc>
          <w:tcPr>
            <w:tcW w:w="2775" w:type="dxa"/>
          </w:tcPr>
          <w:p w:rsidR="007E3818" w:rsidRPr="007E3818" w:rsidRDefault="007E3818" w:rsidP="007E3818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–фоточеллендж</w:t>
            </w:r>
          </w:p>
          <w:p w:rsidR="007E3818" w:rsidRPr="007E3818" w:rsidRDefault="007E3818" w:rsidP="007E3818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м,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рогие,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девочки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девушки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женщины.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1 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а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руководители</w:t>
            </w:r>
          </w:p>
        </w:tc>
      </w:tr>
      <w:tr w:rsidR="007E3818" w:rsidRPr="007E3818" w:rsidTr="007E3818">
        <w:trPr>
          <w:trHeight w:val="829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портивные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ревнован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«Вперед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вчонки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460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уководители, учителя физкультуры</w:t>
            </w:r>
          </w:p>
        </w:tc>
      </w:tr>
      <w:tr w:rsidR="007E3818" w:rsidRPr="007E3818" w:rsidTr="007E3818">
        <w:trPr>
          <w:trHeight w:val="552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раздничны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церт</w:t>
            </w:r>
          </w:p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аздником!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2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а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25"/>
        </w:trPr>
        <w:tc>
          <w:tcPr>
            <w:tcW w:w="2775" w:type="dxa"/>
          </w:tcPr>
          <w:p w:rsidR="007E3818" w:rsidRPr="007E3818" w:rsidRDefault="007E3818" w:rsidP="007E3818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лепередачи</w:t>
            </w:r>
          </w:p>
          <w:p w:rsidR="007E3818" w:rsidRPr="007E3818" w:rsidRDefault="007E3818" w:rsidP="007E3818">
            <w:pPr>
              <w:ind w:right="47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здравляем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8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арта»</w:t>
            </w:r>
          </w:p>
        </w:tc>
        <w:tc>
          <w:tcPr>
            <w:tcW w:w="2266" w:type="dxa"/>
          </w:tcPr>
          <w:p w:rsidR="007E3818" w:rsidRPr="007E3818" w:rsidRDefault="007E3818" w:rsidP="007E3818">
            <w:pPr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1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438" w:type="dxa"/>
          </w:tcPr>
          <w:p w:rsidR="007E3818" w:rsidRPr="007E3818" w:rsidRDefault="007E3818" w:rsidP="007E3818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77"/>
        </w:trPr>
        <w:tc>
          <w:tcPr>
            <w:tcW w:w="9756" w:type="dxa"/>
            <w:gridSpan w:val="4"/>
          </w:tcPr>
          <w:p w:rsidR="007E3818" w:rsidRPr="007E3818" w:rsidRDefault="007E3818" w:rsidP="007E3818">
            <w:pPr>
              <w:ind w:right="175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 воссоединения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рымом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2267"/>
        <w:gridCol w:w="1297"/>
        <w:gridCol w:w="3377"/>
      </w:tblGrid>
      <w:tr w:rsidR="007E3818" w:rsidRPr="007E3818" w:rsidTr="007E3818">
        <w:trPr>
          <w:trHeight w:val="551"/>
        </w:trPr>
        <w:tc>
          <w:tcPr>
            <w:tcW w:w="2819" w:type="dxa"/>
          </w:tcPr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исунков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Крым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3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46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1"/>
        </w:trPr>
        <w:tc>
          <w:tcPr>
            <w:tcW w:w="2819" w:type="dxa"/>
          </w:tcPr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зентаций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История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рыма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3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43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,</w:t>
            </w:r>
          </w:p>
        </w:tc>
      </w:tr>
      <w:tr w:rsidR="007E3818" w:rsidRPr="007E3818" w:rsidTr="007E3818">
        <w:trPr>
          <w:trHeight w:val="278"/>
        </w:trPr>
        <w:tc>
          <w:tcPr>
            <w:tcW w:w="9760" w:type="dxa"/>
            <w:gridSpan w:val="4"/>
          </w:tcPr>
          <w:p w:rsidR="007E3818" w:rsidRPr="007E3818" w:rsidRDefault="007E3818" w:rsidP="007E3818">
            <w:pPr>
              <w:ind w:right="249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никулярное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ремя</w:t>
            </w:r>
          </w:p>
        </w:tc>
      </w:tr>
      <w:tr w:rsidR="007E3818" w:rsidRPr="007E3818" w:rsidTr="007E3818">
        <w:trPr>
          <w:trHeight w:val="825"/>
        </w:trPr>
        <w:tc>
          <w:tcPr>
            <w:tcW w:w="2819" w:type="dxa"/>
          </w:tcPr>
          <w:p w:rsidR="007E3818" w:rsidRPr="007E3818" w:rsidRDefault="007E3818" w:rsidP="007E3818">
            <w:pPr>
              <w:ind w:right="3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песен и стихотворен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везда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3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46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30"/>
        </w:trPr>
        <w:tc>
          <w:tcPr>
            <w:tcW w:w="2819" w:type="dxa"/>
          </w:tcPr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>Конкурс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Фоточеллендж»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-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Весн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идет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3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46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2"/>
        </w:trPr>
        <w:tc>
          <w:tcPr>
            <w:tcW w:w="9760" w:type="dxa"/>
            <w:gridSpan w:val="4"/>
          </w:tcPr>
          <w:p w:rsidR="007E3818" w:rsidRPr="007E3818" w:rsidRDefault="007E3818" w:rsidP="007E3818">
            <w:pPr>
              <w:ind w:right="248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космонавтики</w:t>
            </w:r>
          </w:p>
          <w:p w:rsidR="007E3818" w:rsidRPr="007E3818" w:rsidRDefault="007E3818" w:rsidP="007E3818">
            <w:pPr>
              <w:ind w:right="24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преля</w:t>
            </w:r>
          </w:p>
        </w:tc>
      </w:tr>
      <w:tr w:rsidR="007E3818" w:rsidRPr="007E3818" w:rsidTr="007E3818">
        <w:trPr>
          <w:trHeight w:val="551"/>
        </w:trPr>
        <w:tc>
          <w:tcPr>
            <w:tcW w:w="2819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очинений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«Покорени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смоса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12.04.2022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3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46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73"/>
        </w:trPr>
        <w:tc>
          <w:tcPr>
            <w:tcW w:w="9760" w:type="dxa"/>
            <w:gridSpan w:val="4"/>
          </w:tcPr>
          <w:p w:rsidR="007E3818" w:rsidRPr="007E3818" w:rsidRDefault="007E3818" w:rsidP="007E3818">
            <w:pPr>
              <w:ind w:right="249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филактика и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безопасность</w:t>
            </w:r>
          </w:p>
        </w:tc>
      </w:tr>
      <w:tr w:rsidR="007E3818" w:rsidRPr="007E3818" w:rsidTr="007E3818">
        <w:trPr>
          <w:trHeight w:val="556"/>
        </w:trPr>
        <w:tc>
          <w:tcPr>
            <w:tcW w:w="9760" w:type="dxa"/>
            <w:gridSpan w:val="4"/>
          </w:tcPr>
          <w:p w:rsidR="007E3818" w:rsidRPr="007E3818" w:rsidRDefault="007E3818" w:rsidP="007E3818">
            <w:pPr>
              <w:ind w:right="110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сячник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илактике</w:t>
            </w:r>
            <w:r w:rsidRPr="007E3818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рожно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анспортных</w:t>
            </w:r>
            <w:r w:rsidRPr="007E3818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исшествий 13-23 апреля</w:t>
            </w:r>
          </w:p>
        </w:tc>
      </w:tr>
      <w:tr w:rsidR="007E3818" w:rsidRPr="007E3818" w:rsidTr="007E3818">
        <w:trPr>
          <w:trHeight w:val="551"/>
        </w:trPr>
        <w:tc>
          <w:tcPr>
            <w:tcW w:w="2819" w:type="dxa"/>
          </w:tcPr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иде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урок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Осторожно,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оезд!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3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46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25"/>
        </w:trPr>
        <w:tc>
          <w:tcPr>
            <w:tcW w:w="2819" w:type="dxa"/>
          </w:tcPr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Засветись.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тне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роге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6.</w:t>
            </w:r>
            <w:r w:rsidRPr="007E3818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3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46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30"/>
        </w:trPr>
        <w:tc>
          <w:tcPr>
            <w:tcW w:w="2819" w:type="dxa"/>
          </w:tcPr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ж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–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й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час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3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46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73"/>
        </w:trPr>
        <w:tc>
          <w:tcPr>
            <w:tcW w:w="9760" w:type="dxa"/>
            <w:gridSpan w:val="4"/>
          </w:tcPr>
          <w:p w:rsidR="007E3818" w:rsidRPr="007E3818" w:rsidRDefault="007E3818" w:rsidP="007E3818">
            <w:pPr>
              <w:ind w:right="249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снов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школь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>дела</w:t>
            </w:r>
          </w:p>
        </w:tc>
      </w:tr>
      <w:tr w:rsidR="007E3818" w:rsidRPr="007E3818" w:rsidTr="007E3818">
        <w:trPr>
          <w:trHeight w:val="551"/>
        </w:trPr>
        <w:tc>
          <w:tcPr>
            <w:tcW w:w="9760" w:type="dxa"/>
            <w:gridSpan w:val="4"/>
          </w:tcPr>
          <w:p w:rsidR="007E3818" w:rsidRPr="007E3818" w:rsidRDefault="007E3818" w:rsidP="007E3818">
            <w:pPr>
              <w:ind w:right="249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Парад</w:t>
            </w:r>
            <w:r w:rsidRPr="007E3818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звезд</w:t>
            </w:r>
          </w:p>
          <w:p w:rsidR="007E3818" w:rsidRPr="007E3818" w:rsidRDefault="007E3818" w:rsidP="007E3818">
            <w:pPr>
              <w:ind w:right="249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26-28</w:t>
            </w:r>
            <w:r w:rsidRPr="007E3818">
              <w:rPr>
                <w:rFonts w:ascii="Times New Roman" w:eastAsia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преля</w:t>
            </w:r>
          </w:p>
        </w:tc>
      </w:tr>
      <w:tr w:rsidR="007E3818" w:rsidRPr="007E3818" w:rsidTr="007E3818">
        <w:trPr>
          <w:trHeight w:val="1104"/>
        </w:trPr>
        <w:tc>
          <w:tcPr>
            <w:tcW w:w="2819" w:type="dxa"/>
          </w:tcPr>
          <w:p w:rsidR="007E3818" w:rsidRPr="007E3818" w:rsidRDefault="007E3818" w:rsidP="007E3818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рт с церемонией награждения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 конкурсах, олимпиадах,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НОУ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7E3818"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3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430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уководители, заместитель директора,</w:t>
            </w:r>
          </w:p>
        </w:tc>
      </w:tr>
      <w:tr w:rsidR="007E3818" w:rsidRPr="007E3818" w:rsidTr="007E3818">
        <w:trPr>
          <w:trHeight w:val="556"/>
        </w:trPr>
        <w:tc>
          <w:tcPr>
            <w:tcW w:w="9760" w:type="dxa"/>
            <w:gridSpan w:val="4"/>
          </w:tcPr>
          <w:p w:rsidR="007E3818" w:rsidRPr="007E3818" w:rsidRDefault="007E3818" w:rsidP="007E3818">
            <w:pPr>
              <w:ind w:right="124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сячник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енно</w:t>
            </w:r>
            <w:r w:rsidRPr="007E3818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атриотического</w:t>
            </w:r>
            <w:r w:rsidRPr="007E3818">
              <w:rPr>
                <w:rFonts w:ascii="Times New Roman" w:eastAsia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ния 27апреля – 15 мая</w:t>
            </w:r>
          </w:p>
        </w:tc>
      </w:tr>
      <w:tr w:rsidR="007E3818" w:rsidRPr="007E3818" w:rsidTr="007E3818">
        <w:trPr>
          <w:trHeight w:val="1646"/>
        </w:trPr>
        <w:tc>
          <w:tcPr>
            <w:tcW w:w="2819" w:type="dxa"/>
          </w:tcPr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раздничны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церт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обеды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3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, вожатая, заместитель директора Сентябрева А.А.</w:t>
            </w:r>
          </w:p>
        </w:tc>
      </w:tr>
      <w:tr w:rsidR="007E3818" w:rsidRPr="007E3818" w:rsidTr="007E3818">
        <w:trPr>
          <w:trHeight w:val="1651"/>
        </w:trPr>
        <w:tc>
          <w:tcPr>
            <w:tcW w:w="2819" w:type="dxa"/>
          </w:tcPr>
          <w:p w:rsidR="007E3818" w:rsidRPr="007E3818" w:rsidRDefault="007E3818" w:rsidP="007E3818">
            <w:pPr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Конкурс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ценированны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ен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беды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9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я</w:t>
            </w:r>
          </w:p>
        </w:tc>
        <w:tc>
          <w:tcPr>
            <w:tcW w:w="1297" w:type="dxa"/>
          </w:tcPr>
          <w:p w:rsidR="007E3818" w:rsidRPr="007E3818" w:rsidRDefault="007E3818" w:rsidP="007E3818">
            <w:pPr>
              <w:ind w:right="35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, вожатая, заместитель директора Сентябрева А.А.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2277"/>
        <w:gridCol w:w="1288"/>
        <w:gridCol w:w="3377"/>
      </w:tblGrid>
      <w:tr w:rsidR="007E3818" w:rsidRPr="007E3818" w:rsidTr="007E3818">
        <w:trPr>
          <w:trHeight w:val="1651"/>
        </w:trPr>
        <w:tc>
          <w:tcPr>
            <w:tcW w:w="2819" w:type="dxa"/>
          </w:tcPr>
          <w:p w:rsidR="007E3818" w:rsidRPr="007E3818" w:rsidRDefault="007E3818" w:rsidP="007E3818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Живая стена из портретов прадедов в групп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Дорогою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бра»</w:t>
            </w:r>
          </w:p>
        </w:tc>
        <w:tc>
          <w:tcPr>
            <w:tcW w:w="2277" w:type="dxa"/>
          </w:tcPr>
          <w:p w:rsidR="007E3818" w:rsidRPr="007E3818" w:rsidRDefault="007E3818" w:rsidP="007E3818">
            <w:pPr>
              <w:ind w:right="3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3 мая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88" w:type="dxa"/>
          </w:tcPr>
          <w:p w:rsidR="007E3818" w:rsidRPr="007E3818" w:rsidRDefault="007E3818" w:rsidP="007E3818">
            <w:pPr>
              <w:ind w:right="3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, вожатая, заместитель директора Сентябрева А.А.</w:t>
            </w:r>
          </w:p>
        </w:tc>
      </w:tr>
      <w:tr w:rsidR="007E3818" w:rsidRPr="007E3818" w:rsidTr="007E3818">
        <w:trPr>
          <w:trHeight w:val="1646"/>
        </w:trPr>
        <w:tc>
          <w:tcPr>
            <w:tcW w:w="2819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чинений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й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дед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евал»</w:t>
            </w:r>
          </w:p>
        </w:tc>
        <w:tc>
          <w:tcPr>
            <w:tcW w:w="2277" w:type="dxa"/>
          </w:tcPr>
          <w:p w:rsidR="007E3818" w:rsidRPr="007E3818" w:rsidRDefault="007E3818" w:rsidP="007E3818">
            <w:pPr>
              <w:ind w:right="3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03 мая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88" w:type="dxa"/>
          </w:tcPr>
          <w:p w:rsidR="007E3818" w:rsidRPr="007E3818" w:rsidRDefault="007E3818" w:rsidP="007E3818">
            <w:pPr>
              <w:ind w:right="3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, вожатая, заместитель директора Сентябрева А.А.</w:t>
            </w:r>
          </w:p>
        </w:tc>
      </w:tr>
      <w:tr w:rsidR="007E3818" w:rsidRPr="007E3818" w:rsidTr="007E3818">
        <w:trPr>
          <w:trHeight w:val="1651"/>
        </w:trPr>
        <w:tc>
          <w:tcPr>
            <w:tcW w:w="2819" w:type="dxa"/>
          </w:tcPr>
          <w:p w:rsidR="007E3818" w:rsidRPr="007E3818" w:rsidRDefault="007E3818" w:rsidP="007E3818">
            <w:pPr>
              <w:ind w:right="4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Спортивны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беда»</w:t>
            </w:r>
          </w:p>
        </w:tc>
        <w:tc>
          <w:tcPr>
            <w:tcW w:w="2277" w:type="dxa"/>
          </w:tcPr>
          <w:p w:rsidR="007E3818" w:rsidRPr="007E3818" w:rsidRDefault="007E3818" w:rsidP="007E3818">
            <w:pPr>
              <w:ind w:right="3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88" w:type="dxa"/>
          </w:tcPr>
          <w:p w:rsidR="007E3818" w:rsidRPr="007E3818" w:rsidRDefault="007E3818" w:rsidP="007E3818">
            <w:pPr>
              <w:ind w:right="3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, вожатая, заместитель директора Сентябрева А.А.</w:t>
            </w:r>
          </w:p>
        </w:tc>
      </w:tr>
      <w:tr w:rsidR="007E3818" w:rsidRPr="007E3818" w:rsidTr="007E3818">
        <w:trPr>
          <w:trHeight w:val="1646"/>
        </w:trPr>
        <w:tc>
          <w:tcPr>
            <w:tcW w:w="2819" w:type="dxa"/>
          </w:tcPr>
          <w:p w:rsidR="007E3818" w:rsidRPr="007E3818" w:rsidRDefault="007E3818" w:rsidP="007E3818">
            <w:pPr>
              <w:ind w:right="27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ус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амяти школы «Помним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ероев!»</w:t>
            </w:r>
          </w:p>
        </w:tc>
        <w:tc>
          <w:tcPr>
            <w:tcW w:w="2277" w:type="dxa"/>
          </w:tcPr>
          <w:p w:rsidR="007E3818" w:rsidRPr="007E3818" w:rsidRDefault="007E3818" w:rsidP="007E3818">
            <w:pPr>
              <w:ind w:right="3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88" w:type="dxa"/>
          </w:tcPr>
          <w:p w:rsidR="007E3818" w:rsidRPr="007E3818" w:rsidRDefault="007E3818" w:rsidP="007E3818">
            <w:pPr>
              <w:ind w:right="3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, вожатая, заместитель директора Сентябрева А.А.</w:t>
            </w:r>
          </w:p>
        </w:tc>
      </w:tr>
      <w:tr w:rsidR="007E3818" w:rsidRPr="007E3818" w:rsidTr="007E3818">
        <w:trPr>
          <w:trHeight w:val="1381"/>
        </w:trPr>
        <w:tc>
          <w:tcPr>
            <w:tcW w:w="2819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оенно – патриотическ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Зарница»</w:t>
            </w:r>
          </w:p>
        </w:tc>
        <w:tc>
          <w:tcPr>
            <w:tcW w:w="2277" w:type="dxa"/>
          </w:tcPr>
          <w:p w:rsidR="007E3818" w:rsidRPr="007E3818" w:rsidRDefault="007E3818" w:rsidP="007E3818">
            <w:pPr>
              <w:ind w:right="3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288" w:type="dxa"/>
          </w:tcPr>
          <w:p w:rsidR="007E3818" w:rsidRPr="007E3818" w:rsidRDefault="007E3818" w:rsidP="007E3818">
            <w:pPr>
              <w:ind w:right="3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, вожатая, заместитель директора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А.А.</w:t>
            </w:r>
          </w:p>
        </w:tc>
      </w:tr>
      <w:tr w:rsidR="007E3818" w:rsidRPr="007E3818" w:rsidTr="007E3818">
        <w:trPr>
          <w:trHeight w:val="1382"/>
        </w:trPr>
        <w:tc>
          <w:tcPr>
            <w:tcW w:w="2819" w:type="dxa"/>
          </w:tcPr>
          <w:p w:rsidR="007E3818" w:rsidRPr="007E3818" w:rsidRDefault="007E3818" w:rsidP="007E3818">
            <w:pPr>
              <w:ind w:right="1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Фестиваль инсценированных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В</w:t>
            </w:r>
          </w:p>
        </w:tc>
        <w:tc>
          <w:tcPr>
            <w:tcW w:w="2277" w:type="dxa"/>
          </w:tcPr>
          <w:p w:rsidR="007E3818" w:rsidRPr="007E3818" w:rsidRDefault="007E3818" w:rsidP="007E3818">
            <w:pPr>
              <w:ind w:right="3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й</w:t>
            </w:r>
          </w:p>
        </w:tc>
        <w:tc>
          <w:tcPr>
            <w:tcW w:w="1288" w:type="dxa"/>
          </w:tcPr>
          <w:p w:rsidR="007E3818" w:rsidRPr="007E3818" w:rsidRDefault="007E3818" w:rsidP="007E3818">
            <w:pPr>
              <w:ind w:right="35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советник директора по воспитанию, вожатая,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у А.А.</w:t>
            </w:r>
          </w:p>
        </w:tc>
      </w:tr>
      <w:tr w:rsidR="007E3818" w:rsidRPr="007E3818" w:rsidTr="007E3818">
        <w:trPr>
          <w:trHeight w:val="552"/>
        </w:trPr>
        <w:tc>
          <w:tcPr>
            <w:tcW w:w="9761" w:type="dxa"/>
            <w:gridSpan w:val="4"/>
          </w:tcPr>
          <w:p w:rsidR="007E3818" w:rsidRPr="007E3818" w:rsidRDefault="007E3818" w:rsidP="007E3818">
            <w:pPr>
              <w:ind w:right="7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«День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общественных</w:t>
            </w:r>
            <w:r w:rsidRPr="007E3818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рганизаций»</w:t>
            </w:r>
          </w:p>
          <w:p w:rsidR="007E3818" w:rsidRPr="007E3818" w:rsidRDefault="007E3818" w:rsidP="007E3818">
            <w:pPr>
              <w:ind w:right="73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преля</w:t>
            </w:r>
          </w:p>
        </w:tc>
      </w:tr>
      <w:tr w:rsidR="007E3818" w:rsidRPr="007E3818" w:rsidTr="007E3818">
        <w:trPr>
          <w:trHeight w:val="1103"/>
        </w:trPr>
        <w:tc>
          <w:tcPr>
            <w:tcW w:w="2819" w:type="dxa"/>
          </w:tcPr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чинений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а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ионер» (фоточеллендж онлайн)</w:t>
            </w:r>
          </w:p>
        </w:tc>
        <w:tc>
          <w:tcPr>
            <w:tcW w:w="2277" w:type="dxa"/>
          </w:tcPr>
          <w:p w:rsidR="007E3818" w:rsidRPr="007E3818" w:rsidRDefault="007E3818" w:rsidP="007E3818">
            <w:pPr>
              <w:ind w:right="3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88" w:type="dxa"/>
          </w:tcPr>
          <w:p w:rsidR="007E3818" w:rsidRPr="007E3818" w:rsidRDefault="007E3818" w:rsidP="007E3818">
            <w:pPr>
              <w:ind w:right="3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оветник директора по воспитанию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центр</w:t>
            </w:r>
          </w:p>
        </w:tc>
      </w:tr>
      <w:tr w:rsidR="007E3818" w:rsidRPr="007E3818" w:rsidTr="007E3818">
        <w:trPr>
          <w:trHeight w:val="825"/>
        </w:trPr>
        <w:tc>
          <w:tcPr>
            <w:tcW w:w="2819" w:type="dxa"/>
          </w:tcPr>
          <w:p w:rsidR="007E3818" w:rsidRPr="007E3818" w:rsidRDefault="007E3818" w:rsidP="007E381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Спортивны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быстрее,</w:t>
            </w:r>
          </w:p>
          <w:p w:rsidR="007E3818" w:rsidRPr="007E3818" w:rsidRDefault="007E3818" w:rsidP="007E3818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ше,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ильнее»</w:t>
            </w:r>
          </w:p>
        </w:tc>
        <w:tc>
          <w:tcPr>
            <w:tcW w:w="22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E3818" w:rsidRPr="007E3818" w:rsidRDefault="007E3818" w:rsidP="007E3818">
            <w:pPr>
              <w:ind w:right="3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88" w:type="dxa"/>
          </w:tcPr>
          <w:p w:rsidR="007E3818" w:rsidRPr="007E3818" w:rsidRDefault="007E3818" w:rsidP="007E3818">
            <w:pPr>
              <w:ind w:right="34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5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ы, заместитель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иректора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.А.</w:t>
            </w:r>
          </w:p>
        </w:tc>
      </w:tr>
      <w:tr w:rsidR="007E3818" w:rsidRPr="007E3818" w:rsidTr="007E3818">
        <w:trPr>
          <w:trHeight w:val="277"/>
        </w:trPr>
        <w:tc>
          <w:tcPr>
            <w:tcW w:w="9761" w:type="dxa"/>
            <w:gridSpan w:val="4"/>
          </w:tcPr>
          <w:p w:rsidR="007E3818" w:rsidRPr="007E3818" w:rsidRDefault="007E3818" w:rsidP="007E3818">
            <w:pPr>
              <w:ind w:right="7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лассно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руководство</w:t>
            </w:r>
          </w:p>
        </w:tc>
      </w:tr>
      <w:tr w:rsidR="007E3818" w:rsidRPr="007E3818" w:rsidTr="007E3818">
        <w:trPr>
          <w:trHeight w:val="551"/>
        </w:trPr>
        <w:tc>
          <w:tcPr>
            <w:tcW w:w="9761" w:type="dxa"/>
            <w:gridSpan w:val="4"/>
          </w:tcPr>
          <w:p w:rsidR="007E3818" w:rsidRPr="007E3818" w:rsidRDefault="007E3818" w:rsidP="007E3818">
            <w:pPr>
              <w:ind w:right="7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ми</w:t>
            </w:r>
            <w:r w:rsidRPr="007E3818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ми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 работы</w:t>
            </w:r>
            <w:r w:rsidRPr="007E3818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лассных</w:t>
            </w:r>
          </w:p>
          <w:p w:rsidR="007E3818" w:rsidRPr="007E3818" w:rsidRDefault="007E3818" w:rsidP="007E3818">
            <w:pPr>
              <w:ind w:right="7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ей</w:t>
            </w:r>
          </w:p>
        </w:tc>
      </w:tr>
      <w:tr w:rsidR="007E3818" w:rsidRPr="007E3818" w:rsidTr="007E3818">
        <w:trPr>
          <w:trHeight w:val="552"/>
        </w:trPr>
        <w:tc>
          <w:tcPr>
            <w:tcW w:w="9761" w:type="dxa"/>
            <w:gridSpan w:val="4"/>
          </w:tcPr>
          <w:p w:rsidR="007E3818" w:rsidRPr="007E3818" w:rsidRDefault="007E3818" w:rsidP="007E3818">
            <w:pPr>
              <w:ind w:right="73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Курсы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неурочной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деятельности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376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267"/>
        <w:gridCol w:w="1278"/>
        <w:gridCol w:w="3377"/>
      </w:tblGrid>
      <w:tr w:rsidR="007E3818" w:rsidRPr="007E3818" w:rsidTr="007E3818">
        <w:trPr>
          <w:trHeight w:val="273"/>
        </w:trPr>
        <w:tc>
          <w:tcPr>
            <w:tcW w:w="9760" w:type="dxa"/>
            <w:gridSpan w:val="4"/>
          </w:tcPr>
          <w:p w:rsidR="007E3818" w:rsidRPr="007E3818" w:rsidRDefault="007E3818" w:rsidP="007E3818">
            <w:pPr>
              <w:ind w:right="249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портивно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– оздоровительное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правление</w:t>
            </w:r>
          </w:p>
        </w:tc>
      </w:tr>
      <w:tr w:rsidR="007E3818" w:rsidRPr="007E3818" w:rsidTr="007E3818">
        <w:trPr>
          <w:trHeight w:val="556"/>
        </w:trPr>
        <w:tc>
          <w:tcPr>
            <w:tcW w:w="2838" w:type="dxa"/>
          </w:tcPr>
          <w:p w:rsidR="007E3818" w:rsidRPr="007E3818" w:rsidRDefault="007E3818" w:rsidP="007E3818">
            <w:pPr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порт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доровье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551"/>
        </w:trPr>
        <w:tc>
          <w:tcPr>
            <w:tcW w:w="2838" w:type="dxa"/>
          </w:tcPr>
          <w:p w:rsidR="007E3818" w:rsidRPr="007E3818" w:rsidRDefault="007E3818" w:rsidP="007E3818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Фитнес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аэробика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 сентябр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552"/>
        </w:trPr>
        <w:tc>
          <w:tcPr>
            <w:tcW w:w="2838" w:type="dxa"/>
          </w:tcPr>
          <w:p w:rsidR="007E3818" w:rsidRPr="007E3818" w:rsidRDefault="007E3818" w:rsidP="007E3818">
            <w:pPr>
              <w:ind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о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доровье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 сентябр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273"/>
        </w:trPr>
        <w:tc>
          <w:tcPr>
            <w:tcW w:w="9760" w:type="dxa"/>
            <w:gridSpan w:val="4"/>
          </w:tcPr>
          <w:p w:rsidR="007E3818" w:rsidRPr="007E3818" w:rsidRDefault="007E3818" w:rsidP="007E3818">
            <w:pPr>
              <w:ind w:right="249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уховно –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нравственное</w:t>
            </w:r>
            <w:r w:rsidRPr="007E3818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правление</w:t>
            </w:r>
          </w:p>
        </w:tc>
      </w:tr>
      <w:tr w:rsidR="007E3818" w:rsidRPr="007E3818" w:rsidTr="007E3818">
        <w:trPr>
          <w:trHeight w:val="551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Будуще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астоящем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 сентябр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552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Родно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край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460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Я и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течество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273"/>
        </w:trPr>
        <w:tc>
          <w:tcPr>
            <w:tcW w:w="9760" w:type="dxa"/>
            <w:gridSpan w:val="4"/>
          </w:tcPr>
          <w:p w:rsidR="007E3818" w:rsidRPr="007E3818" w:rsidRDefault="007E3818" w:rsidP="007E3818">
            <w:pPr>
              <w:ind w:right="248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Общекультурное</w:t>
            </w:r>
            <w:r w:rsidRPr="007E381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правление</w:t>
            </w:r>
          </w:p>
        </w:tc>
      </w:tr>
      <w:tr w:rsidR="007E3818" w:rsidRPr="007E3818" w:rsidTr="007E3818">
        <w:trPr>
          <w:trHeight w:val="556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Юна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ссия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 сентябр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552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Настоящий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читатель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 сентябр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273"/>
        </w:trPr>
        <w:tc>
          <w:tcPr>
            <w:tcW w:w="9760" w:type="dxa"/>
            <w:gridSpan w:val="4"/>
          </w:tcPr>
          <w:p w:rsidR="007E3818" w:rsidRPr="007E3818" w:rsidRDefault="007E3818" w:rsidP="007E3818">
            <w:pPr>
              <w:ind w:right="248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Социальное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правление</w:t>
            </w:r>
          </w:p>
        </w:tc>
      </w:tr>
      <w:tr w:rsidR="007E3818" w:rsidRPr="007E3818" w:rsidTr="007E3818">
        <w:trPr>
          <w:trHeight w:val="551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Школьно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единство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 сентябр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460"/>
        </w:trPr>
        <w:tc>
          <w:tcPr>
            <w:tcW w:w="2838" w:type="dxa"/>
          </w:tcPr>
          <w:p w:rsidR="007E3818" w:rsidRPr="007E3818" w:rsidRDefault="007E3818" w:rsidP="007E3818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лидер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551"/>
        </w:trPr>
        <w:tc>
          <w:tcPr>
            <w:tcW w:w="2838" w:type="dxa"/>
          </w:tcPr>
          <w:p w:rsidR="007E3818" w:rsidRPr="007E3818" w:rsidRDefault="007E3818" w:rsidP="007E3818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еселый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нглийский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 сентябр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551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НОУ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ире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французского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 сентябр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552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Занимательная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тематика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 сентябр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ма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чителя</w:t>
            </w:r>
          </w:p>
        </w:tc>
      </w:tr>
      <w:tr w:rsidR="007E3818" w:rsidRPr="007E3818" w:rsidTr="007E3818">
        <w:trPr>
          <w:trHeight w:val="277"/>
        </w:trPr>
        <w:tc>
          <w:tcPr>
            <w:tcW w:w="9760" w:type="dxa"/>
            <w:gridSpan w:val="4"/>
          </w:tcPr>
          <w:p w:rsidR="007E3818" w:rsidRPr="007E3818" w:rsidRDefault="007E3818" w:rsidP="007E3818">
            <w:pPr>
              <w:ind w:right="249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рочная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деятельность</w:t>
            </w:r>
          </w:p>
        </w:tc>
      </w:tr>
      <w:tr w:rsidR="007E3818" w:rsidRPr="007E3818" w:rsidTr="007E3818">
        <w:trPr>
          <w:trHeight w:val="551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Математическая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еделя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5</w:t>
            </w:r>
          </w:p>
          <w:p w:rsidR="007E3818" w:rsidRPr="007E3818" w:rsidRDefault="007E3818" w:rsidP="007E3818">
            <w:pPr>
              <w:ind w:right="2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тематики</w:t>
            </w:r>
          </w:p>
        </w:tc>
      </w:tr>
      <w:tr w:rsidR="007E3818" w:rsidRPr="007E3818" w:rsidTr="007E3818">
        <w:trPr>
          <w:trHeight w:val="551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нглийского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зыка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нглийского</w:t>
            </w:r>
          </w:p>
        </w:tc>
      </w:tr>
      <w:tr w:rsidR="007E3818" w:rsidRPr="007E3818" w:rsidTr="007E3818">
        <w:trPr>
          <w:trHeight w:val="552"/>
        </w:trPr>
        <w:tc>
          <w:tcPr>
            <w:tcW w:w="2838" w:type="dxa"/>
          </w:tcPr>
          <w:p w:rsidR="007E3818" w:rsidRPr="007E3818" w:rsidRDefault="007E3818" w:rsidP="007E3818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ткрыти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НОУ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оябрь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едметники.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бучающихся</w:t>
            </w:r>
          </w:p>
        </w:tc>
      </w:tr>
      <w:tr w:rsidR="007E3818" w:rsidRPr="007E3818" w:rsidTr="007E3818">
        <w:trPr>
          <w:trHeight w:val="551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Литературная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еделя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2 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январ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итературы</w:t>
            </w:r>
          </w:p>
        </w:tc>
      </w:tr>
      <w:tr w:rsidR="007E3818" w:rsidRPr="007E3818" w:rsidTr="007E3818">
        <w:trPr>
          <w:trHeight w:val="273"/>
        </w:trPr>
        <w:tc>
          <w:tcPr>
            <w:tcW w:w="9760" w:type="dxa"/>
            <w:gridSpan w:val="4"/>
          </w:tcPr>
          <w:p w:rsidR="007E3818" w:rsidRPr="007E3818" w:rsidRDefault="007E3818" w:rsidP="007E3818">
            <w:pPr>
              <w:ind w:right="244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уется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предметов</w:t>
            </w:r>
          </w:p>
        </w:tc>
      </w:tr>
      <w:tr w:rsidR="007E3818" w:rsidRPr="007E3818" w:rsidTr="007E3818">
        <w:trPr>
          <w:trHeight w:val="277"/>
        </w:trPr>
        <w:tc>
          <w:tcPr>
            <w:tcW w:w="9760" w:type="dxa"/>
            <w:gridSpan w:val="4"/>
          </w:tcPr>
          <w:p w:rsidR="007E3818" w:rsidRPr="007E3818" w:rsidRDefault="007E3818" w:rsidP="007E3818">
            <w:pPr>
              <w:ind w:right="249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Самоуправление</w:t>
            </w:r>
          </w:p>
        </w:tc>
      </w:tr>
      <w:tr w:rsidR="007E3818" w:rsidRPr="007E3818" w:rsidTr="007E3818">
        <w:trPr>
          <w:trHeight w:val="1382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Распределени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е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 учениками классны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ов.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15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2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ежурства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в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е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15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267"/>
        <w:gridCol w:w="1278"/>
        <w:gridCol w:w="3377"/>
      </w:tblGrid>
      <w:tr w:rsidR="007E3818" w:rsidRPr="007E3818" w:rsidTr="007E3818">
        <w:trPr>
          <w:trHeight w:val="825"/>
        </w:trPr>
        <w:tc>
          <w:tcPr>
            <w:tcW w:w="2838" w:type="dxa"/>
          </w:tcPr>
          <w:p w:rsidR="007E3818" w:rsidRPr="007E3818" w:rsidRDefault="007E3818" w:rsidP="007E3818">
            <w:pPr>
              <w:ind w:right="2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 xml:space="preserve">Распределение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ежурны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командиров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а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15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43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6"/>
        </w:trPr>
        <w:tc>
          <w:tcPr>
            <w:tcW w:w="2838" w:type="dxa"/>
          </w:tcPr>
          <w:p w:rsidR="007E3818" w:rsidRPr="007E3818" w:rsidRDefault="007E3818" w:rsidP="007E3818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ных</w:t>
            </w:r>
          </w:p>
          <w:p w:rsidR="007E3818" w:rsidRPr="007E3818" w:rsidRDefault="007E3818" w:rsidP="007E3818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голков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-7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43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377"/>
        </w:trPr>
        <w:tc>
          <w:tcPr>
            <w:tcW w:w="2838" w:type="dxa"/>
          </w:tcPr>
          <w:p w:rsidR="007E3818" w:rsidRPr="007E3818" w:rsidRDefault="007E3818" w:rsidP="007E3818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Ключевые школьные дела.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еализацию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ДШО «Школьное Единство, вожатая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по воспитанию, Совет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бучающихся</w:t>
            </w:r>
          </w:p>
        </w:tc>
      </w:tr>
      <w:tr w:rsidR="007E3818" w:rsidRPr="007E3818" w:rsidTr="007E3818">
        <w:trPr>
          <w:trHeight w:val="1934"/>
        </w:trPr>
        <w:tc>
          <w:tcPr>
            <w:tcW w:w="2838" w:type="dxa"/>
          </w:tcPr>
          <w:p w:rsidR="007E3818" w:rsidRPr="007E3818" w:rsidRDefault="007E3818" w:rsidP="007E3818">
            <w:pPr>
              <w:ind w:right="349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рганизация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ник директора по воспитанию, ДШО «Школьное Единство», волонтерское объединение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манда»,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жатая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естител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иректора</w:t>
            </w:r>
          </w:p>
        </w:tc>
      </w:tr>
      <w:tr w:rsidR="007E3818" w:rsidRPr="007E3818" w:rsidTr="007E3818">
        <w:trPr>
          <w:trHeight w:val="273"/>
        </w:trPr>
        <w:tc>
          <w:tcPr>
            <w:tcW w:w="9760" w:type="dxa"/>
            <w:gridSpan w:val="4"/>
          </w:tcPr>
          <w:p w:rsidR="007E3818" w:rsidRPr="007E3818" w:rsidRDefault="007E3818" w:rsidP="007E3818">
            <w:pPr>
              <w:ind w:right="249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Детские</w:t>
            </w:r>
            <w:r w:rsidRPr="007E3818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общественные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ъединения</w:t>
            </w:r>
          </w:p>
        </w:tc>
      </w:tr>
      <w:tr w:rsidR="007E3818" w:rsidRPr="007E3818" w:rsidTr="007E3818">
        <w:trPr>
          <w:trHeight w:val="1656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Единые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ни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йствий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ОО</w:t>
            </w:r>
          </w:p>
          <w:p w:rsidR="007E3818" w:rsidRPr="007E3818" w:rsidRDefault="007E3818" w:rsidP="007E3818">
            <w:pPr>
              <w:ind w:right="29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 советник директора по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</w:t>
            </w:r>
            <w:r w:rsidRPr="007E381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Е.А.</w:t>
            </w:r>
          </w:p>
        </w:tc>
      </w:tr>
      <w:tr w:rsidR="007E3818" w:rsidRPr="007E3818" w:rsidTr="007E3818">
        <w:trPr>
          <w:trHeight w:val="2207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«Хочу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быть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лидером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39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ОО</w:t>
            </w:r>
          </w:p>
          <w:p w:rsidR="007E3818" w:rsidRPr="007E3818" w:rsidRDefault="007E3818" w:rsidP="007E3818">
            <w:pPr>
              <w:ind w:right="2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советник директора по воспитанию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, заместитель директора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.А.</w:t>
            </w:r>
          </w:p>
        </w:tc>
      </w:tr>
      <w:tr w:rsidR="007E3818" w:rsidRPr="007E3818" w:rsidTr="007E3818">
        <w:trPr>
          <w:trHeight w:val="2208"/>
        </w:trPr>
        <w:tc>
          <w:tcPr>
            <w:tcW w:w="2838" w:type="dxa"/>
          </w:tcPr>
          <w:p w:rsidR="007E3818" w:rsidRPr="007E3818" w:rsidRDefault="007E3818" w:rsidP="007E3818">
            <w:pPr>
              <w:ind w:right="154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школьного пресс - центра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ОО</w:t>
            </w:r>
          </w:p>
          <w:p w:rsidR="007E3818" w:rsidRPr="007E3818" w:rsidRDefault="007E3818" w:rsidP="007E3818">
            <w:pPr>
              <w:ind w:right="2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 команда», советник директора по воспитанию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уб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.А., заместитель директора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.А.</w:t>
            </w:r>
          </w:p>
        </w:tc>
      </w:tr>
      <w:tr w:rsidR="007E3818" w:rsidRPr="007E3818" w:rsidTr="007E3818">
        <w:trPr>
          <w:trHeight w:val="1104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енн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ая игра «Зарница онлайн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 ОБЖ Хухрев А.В., юнармейское движение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(отряд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Скиф»)</w:t>
            </w:r>
          </w:p>
        </w:tc>
      </w:tr>
      <w:tr w:rsidR="007E3818" w:rsidRPr="007E3818" w:rsidTr="007E3818">
        <w:trPr>
          <w:trHeight w:val="830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рганизация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творительны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кций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онтерское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3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», эксперт по воспитанию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267"/>
        <w:gridCol w:w="1278"/>
        <w:gridCol w:w="3377"/>
      </w:tblGrid>
      <w:tr w:rsidR="007E3818" w:rsidRPr="007E3818" w:rsidTr="007E3818">
        <w:trPr>
          <w:trHeight w:val="825"/>
        </w:trPr>
        <w:tc>
          <w:tcPr>
            <w:tcW w:w="2838" w:type="dxa"/>
          </w:tcPr>
          <w:p w:rsidR="007E3818" w:rsidRPr="007E3818" w:rsidRDefault="007E3818" w:rsidP="007E381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Выпуск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передач для значимых</w:t>
            </w:r>
          </w:p>
          <w:p w:rsidR="007E3818" w:rsidRPr="007E3818" w:rsidRDefault="007E3818" w:rsidP="007E3818">
            <w:pPr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здников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5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 – центр школы, советник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7E3818" w:rsidRPr="007E3818" w:rsidTr="007E3818">
        <w:trPr>
          <w:trHeight w:val="830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ыпуск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ультфильмов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5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 – центр школы, советник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по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7E3818" w:rsidRPr="007E3818" w:rsidTr="007E3818">
        <w:trPr>
          <w:trHeight w:val="1103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Вахт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амяти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 ОБЖ Хухрев А.В., юнармейское движение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(отряд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Скиф»)</w:t>
            </w:r>
          </w:p>
        </w:tc>
      </w:tr>
      <w:tr w:rsidR="007E3818" w:rsidRPr="007E3818" w:rsidTr="007E3818">
        <w:trPr>
          <w:trHeight w:val="1103"/>
        </w:trPr>
        <w:tc>
          <w:tcPr>
            <w:tcW w:w="2838" w:type="dxa"/>
          </w:tcPr>
          <w:p w:rsidR="007E3818" w:rsidRPr="007E3818" w:rsidRDefault="007E3818" w:rsidP="007E3818">
            <w:pPr>
              <w:ind w:right="6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рганизация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юнармейски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 туристско –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еведческих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е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 ОБЖ Хухрев А.В., юнармейское движение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(отряд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Скиф»)</w:t>
            </w:r>
          </w:p>
        </w:tc>
      </w:tr>
      <w:tr w:rsidR="007E3818" w:rsidRPr="007E3818" w:rsidTr="007E3818">
        <w:trPr>
          <w:trHeight w:val="277"/>
        </w:trPr>
        <w:tc>
          <w:tcPr>
            <w:tcW w:w="9760" w:type="dxa"/>
            <w:gridSpan w:val="4"/>
          </w:tcPr>
          <w:p w:rsidR="007E3818" w:rsidRPr="007E3818" w:rsidRDefault="007E3818" w:rsidP="007E3818">
            <w:pPr>
              <w:ind w:right="249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нешкольны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мероприятия</w:t>
            </w:r>
          </w:p>
        </w:tc>
      </w:tr>
      <w:tr w:rsidR="007E3818" w:rsidRPr="007E3818" w:rsidTr="007E3818">
        <w:trPr>
          <w:trHeight w:val="825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и, театры</w:t>
            </w:r>
            <w:r w:rsidRPr="007E381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ижнего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города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ласти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заместитель директора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.А.</w:t>
            </w:r>
          </w:p>
        </w:tc>
      </w:tr>
      <w:tr w:rsidR="007E3818" w:rsidRPr="007E3818" w:rsidTr="007E3818">
        <w:trPr>
          <w:trHeight w:val="1103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Туристическ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леты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оходы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 ОБЖ Хухрев А.В., юнармейское движение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(отряд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«Скиф»)</w:t>
            </w:r>
          </w:p>
        </w:tc>
      </w:tr>
      <w:tr w:rsidR="007E3818" w:rsidRPr="007E3818" w:rsidTr="007E3818">
        <w:trPr>
          <w:trHeight w:val="278"/>
        </w:trPr>
        <w:tc>
          <w:tcPr>
            <w:tcW w:w="9760" w:type="dxa"/>
            <w:gridSpan w:val="4"/>
          </w:tcPr>
          <w:p w:rsidR="007E3818" w:rsidRPr="007E3818" w:rsidRDefault="007E3818" w:rsidP="007E3818">
            <w:pPr>
              <w:ind w:right="249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Профориентация</w:t>
            </w:r>
          </w:p>
        </w:tc>
      </w:tr>
      <w:tr w:rsidR="007E3818" w:rsidRPr="007E3818" w:rsidTr="007E3818">
        <w:trPr>
          <w:trHeight w:val="1377"/>
        </w:trPr>
        <w:tc>
          <w:tcPr>
            <w:tcW w:w="2838" w:type="dxa"/>
          </w:tcPr>
          <w:p w:rsidR="007E3818" w:rsidRPr="007E3818" w:rsidRDefault="007E3818" w:rsidP="007E3818">
            <w:pPr>
              <w:ind w:right="18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 социальной активност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м пресс – центре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Професси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</w:rPr>
              <w:t>–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журналист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ОО</w:t>
            </w:r>
          </w:p>
          <w:p w:rsidR="007E3818" w:rsidRPr="007E3818" w:rsidRDefault="007E3818" w:rsidP="007E3818">
            <w:pPr>
              <w:ind w:right="2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1108"/>
        </w:trPr>
        <w:tc>
          <w:tcPr>
            <w:tcW w:w="2838" w:type="dxa"/>
          </w:tcPr>
          <w:p w:rsidR="007E3818" w:rsidRPr="007E3818" w:rsidRDefault="007E3818" w:rsidP="007E3818">
            <w:pPr>
              <w:ind w:righ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 на производств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жарная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АЗ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хлебозавод, кондитерская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абрика)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ОО</w:t>
            </w:r>
          </w:p>
          <w:p w:rsidR="007E3818" w:rsidRPr="007E3818" w:rsidRDefault="007E3818" w:rsidP="007E3818">
            <w:pPr>
              <w:ind w:right="2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волонтерск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е</w:t>
            </w:r>
          </w:p>
          <w:p w:rsidR="007E3818" w:rsidRPr="007E3818" w:rsidRDefault="007E3818" w:rsidP="007E3818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Тимуровская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манда»</w:t>
            </w:r>
          </w:p>
        </w:tc>
      </w:tr>
      <w:tr w:rsidR="007E3818" w:rsidRPr="007E3818" w:rsidTr="007E3818">
        <w:trPr>
          <w:trHeight w:val="825"/>
        </w:trPr>
        <w:tc>
          <w:tcPr>
            <w:tcW w:w="2838" w:type="dxa"/>
          </w:tcPr>
          <w:p w:rsidR="007E3818" w:rsidRPr="007E3818" w:rsidRDefault="007E3818" w:rsidP="007E3818">
            <w:pPr>
              <w:ind w:right="4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кторины, игры конкурсы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В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ире</w:t>
            </w:r>
          </w:p>
          <w:p w:rsidR="007E3818" w:rsidRPr="007E3818" w:rsidRDefault="007E3818" w:rsidP="007E3818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й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рт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ДШ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</w:t>
            </w:r>
          </w:p>
        </w:tc>
      </w:tr>
      <w:tr w:rsidR="007E3818" w:rsidRPr="007E3818" w:rsidTr="007E3818">
        <w:trPr>
          <w:trHeight w:val="2223"/>
        </w:trPr>
        <w:tc>
          <w:tcPr>
            <w:tcW w:w="2838" w:type="dxa"/>
          </w:tcPr>
          <w:p w:rsidR="007E3818" w:rsidRPr="007E3818" w:rsidRDefault="007E3818" w:rsidP="007E3818">
            <w:pPr>
              <w:numPr>
                <w:ilvl w:val="0"/>
                <w:numId w:val="3"/>
              </w:numPr>
              <w:tabs>
                <w:tab w:val="left" w:pos="792"/>
                <w:tab w:val="left" w:pos="793"/>
              </w:tabs>
              <w:ind w:right="654" w:hanging="159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7E3818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сероссийском</w:t>
            </w:r>
          </w:p>
          <w:p w:rsidR="007E3818" w:rsidRPr="007E3818" w:rsidRDefault="007E3818" w:rsidP="007E3818">
            <w:pPr>
              <w:tabs>
                <w:tab w:val="left" w:pos="24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екте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ран</w:t>
            </w:r>
          </w:p>
          <w:p w:rsidR="007E3818" w:rsidRPr="007E3818" w:rsidRDefault="007E3818" w:rsidP="007E3818">
            <w:pPr>
              <w:numPr>
                <w:ilvl w:val="0"/>
                <w:numId w:val="2"/>
              </w:numPr>
              <w:tabs>
                <w:tab w:val="left" w:pos="393"/>
                <w:tab w:val="left" w:pos="394"/>
              </w:tabs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фессиональной</w:t>
            </w:r>
          </w:p>
          <w:p w:rsidR="007E3818" w:rsidRPr="007E3818" w:rsidRDefault="007E3818" w:rsidP="007E3818">
            <w:pPr>
              <w:ind w:right="6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риентации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r w:rsidRPr="007E3818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6-11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ов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«Билет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будущее»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165"/>
        </w:trPr>
        <w:tc>
          <w:tcPr>
            <w:tcW w:w="2838" w:type="dxa"/>
          </w:tcPr>
          <w:p w:rsidR="007E3818" w:rsidRPr="007E3818" w:rsidRDefault="007E3818" w:rsidP="007E3818">
            <w:pPr>
              <w:numPr>
                <w:ilvl w:val="0"/>
                <w:numId w:val="1"/>
              </w:numPr>
              <w:tabs>
                <w:tab w:val="left" w:pos="412"/>
                <w:tab w:val="left" w:pos="413"/>
                <w:tab w:val="left" w:pos="1685"/>
                <w:tab w:val="left" w:pos="2659"/>
              </w:tabs>
              <w:ind w:right="46" w:hanging="2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диный день работы добровольцев «Найд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войпуть»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(в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р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</w:rPr>
              <w:t>волонтера)</w:t>
            </w:r>
          </w:p>
        </w:tc>
        <w:tc>
          <w:tcPr>
            <w:tcW w:w="2267" w:type="dxa"/>
          </w:tcPr>
          <w:p w:rsidR="007E3818" w:rsidRPr="007E3818" w:rsidRDefault="007E3818" w:rsidP="007E3818">
            <w:pPr>
              <w:ind w:right="2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78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428"/>
        <w:gridCol w:w="1825"/>
        <w:gridCol w:w="1292"/>
        <w:gridCol w:w="3376"/>
      </w:tblGrid>
      <w:tr w:rsidR="007E3818" w:rsidRPr="007E3818" w:rsidTr="007E3818">
        <w:trPr>
          <w:trHeight w:val="1362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lastRenderedPageBreak/>
              <w:t>Профориентационная декада</w:t>
            </w:r>
          </w:p>
          <w:p w:rsidR="007E3818" w:rsidRPr="007E3818" w:rsidRDefault="007E3818" w:rsidP="007E3818">
            <w:pPr>
              <w:ind w:right="4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ир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»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( в рамках Декады</w:t>
            </w:r>
          </w:p>
          <w:p w:rsidR="007E3818" w:rsidRPr="00D11297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29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валидов)</w:t>
            </w:r>
          </w:p>
        </w:tc>
        <w:tc>
          <w:tcPr>
            <w:tcW w:w="2253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я</w:t>
            </w:r>
          </w:p>
        </w:tc>
        <w:tc>
          <w:tcPr>
            <w:tcW w:w="1292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30"/>
        </w:trPr>
        <w:tc>
          <w:tcPr>
            <w:tcW w:w="2838" w:type="dxa"/>
          </w:tcPr>
          <w:p w:rsidR="007E3818" w:rsidRPr="007E3818" w:rsidRDefault="007E3818" w:rsidP="007E3818">
            <w:pPr>
              <w:tabs>
                <w:tab w:val="left" w:pos="1862"/>
                <w:tab w:val="left" w:pos="2669"/>
              </w:tabs>
              <w:ind w:right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lastRenderedPageBreak/>
              <w:t>Участие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р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екта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ПРОеКТОриЯ»</w:t>
            </w:r>
          </w:p>
        </w:tc>
        <w:tc>
          <w:tcPr>
            <w:tcW w:w="2253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92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73"/>
        </w:trPr>
        <w:tc>
          <w:tcPr>
            <w:tcW w:w="9759" w:type="dxa"/>
            <w:gridSpan w:val="5"/>
          </w:tcPr>
          <w:p w:rsidR="007E3818" w:rsidRPr="007E3818" w:rsidRDefault="007E3818" w:rsidP="007E3818">
            <w:pPr>
              <w:ind w:right="147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 xml:space="preserve">Школьные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медиа</w:t>
            </w:r>
          </w:p>
        </w:tc>
      </w:tr>
      <w:tr w:rsidR="007E3818" w:rsidRPr="007E3818" w:rsidTr="007E3818">
        <w:trPr>
          <w:trHeight w:val="830"/>
        </w:trPr>
        <w:tc>
          <w:tcPr>
            <w:tcW w:w="2838" w:type="dxa"/>
          </w:tcPr>
          <w:p w:rsidR="007E3818" w:rsidRPr="007E3818" w:rsidRDefault="007E3818" w:rsidP="007E3818">
            <w:pPr>
              <w:ind w:right="2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, фото – съемка классны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</w:p>
        </w:tc>
        <w:tc>
          <w:tcPr>
            <w:tcW w:w="2253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92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школь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нтр</w:t>
            </w:r>
          </w:p>
          <w:p w:rsidR="007E3818" w:rsidRPr="007E3818" w:rsidRDefault="007E3818" w:rsidP="007E3818">
            <w:pPr>
              <w:ind w:right="2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уди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В»</w:t>
            </w:r>
          </w:p>
        </w:tc>
      </w:tr>
      <w:tr w:rsidR="007E3818" w:rsidRPr="007E3818" w:rsidTr="007E3818">
        <w:trPr>
          <w:trHeight w:val="825"/>
        </w:trPr>
        <w:tc>
          <w:tcPr>
            <w:tcW w:w="2838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ультфильмы»</w:t>
            </w:r>
          </w:p>
        </w:tc>
        <w:tc>
          <w:tcPr>
            <w:tcW w:w="2253" w:type="dxa"/>
            <w:gridSpan w:val="2"/>
          </w:tcPr>
          <w:p w:rsidR="007E3818" w:rsidRPr="007E3818" w:rsidRDefault="007E3818" w:rsidP="007E3818">
            <w:pPr>
              <w:ind w:right="245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январь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прель</w:t>
            </w:r>
          </w:p>
        </w:tc>
        <w:tc>
          <w:tcPr>
            <w:tcW w:w="1292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школь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нтр</w:t>
            </w:r>
          </w:p>
          <w:p w:rsidR="007E3818" w:rsidRPr="007E3818" w:rsidRDefault="007E3818" w:rsidP="007E3818">
            <w:pPr>
              <w:ind w:right="2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уди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В»</w:t>
            </w:r>
          </w:p>
        </w:tc>
      </w:tr>
      <w:tr w:rsidR="007E3818" w:rsidRPr="007E3818" w:rsidTr="007E3818">
        <w:trPr>
          <w:trHeight w:val="2486"/>
        </w:trPr>
        <w:tc>
          <w:tcPr>
            <w:tcW w:w="2838" w:type="dxa"/>
          </w:tcPr>
          <w:p w:rsidR="007E3818" w:rsidRPr="007E3818" w:rsidRDefault="007E3818" w:rsidP="007E3818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е заметок в школьную газету и оформление своих рисунков и челленджей (фото, виде, рисунки, заметки, конкурсные челленджи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флешмобы)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 школьной социальной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групп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«В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онтакте»</w:t>
            </w:r>
          </w:p>
        </w:tc>
        <w:tc>
          <w:tcPr>
            <w:tcW w:w="2253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92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школь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нтр</w:t>
            </w:r>
          </w:p>
          <w:p w:rsidR="007E3818" w:rsidRPr="007E3818" w:rsidRDefault="007E3818" w:rsidP="007E3818">
            <w:pPr>
              <w:ind w:right="2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уди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В»</w:t>
            </w:r>
          </w:p>
        </w:tc>
      </w:tr>
      <w:tr w:rsidR="007E3818" w:rsidRPr="007E3818" w:rsidTr="007E3818">
        <w:trPr>
          <w:trHeight w:val="830"/>
        </w:trPr>
        <w:tc>
          <w:tcPr>
            <w:tcW w:w="2838" w:type="dxa"/>
          </w:tcPr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ачестве</w:t>
            </w:r>
          </w:p>
          <w:p w:rsidR="007E3818" w:rsidRPr="007E3818" w:rsidRDefault="007E3818" w:rsidP="007E381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ссеров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ущи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ультмейкеров</w:t>
            </w:r>
          </w:p>
        </w:tc>
        <w:tc>
          <w:tcPr>
            <w:tcW w:w="2253" w:type="dxa"/>
            <w:gridSpan w:val="2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92" w:type="dxa"/>
          </w:tcPr>
          <w:p w:rsidR="007E3818" w:rsidRPr="007E3818" w:rsidRDefault="007E3818" w:rsidP="007E3818">
            <w:pPr>
              <w:ind w:right="3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4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, школь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с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нтр</w:t>
            </w:r>
          </w:p>
          <w:p w:rsidR="007E3818" w:rsidRPr="007E3818" w:rsidRDefault="007E3818" w:rsidP="007E3818">
            <w:pPr>
              <w:ind w:right="2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удия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В»</w:t>
            </w:r>
          </w:p>
        </w:tc>
      </w:tr>
      <w:tr w:rsidR="007E3818" w:rsidRPr="007E3818" w:rsidTr="007E3818">
        <w:trPr>
          <w:trHeight w:val="273"/>
        </w:trPr>
        <w:tc>
          <w:tcPr>
            <w:tcW w:w="9759" w:type="dxa"/>
            <w:gridSpan w:val="5"/>
          </w:tcPr>
          <w:p w:rsidR="007E3818" w:rsidRPr="007E3818" w:rsidRDefault="007E3818" w:rsidP="007E3818">
            <w:pPr>
              <w:ind w:right="148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рганизация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метно –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остранственной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 xml:space="preserve"> среды</w:t>
            </w:r>
          </w:p>
        </w:tc>
      </w:tr>
      <w:tr w:rsidR="007E3818" w:rsidRPr="007E3818" w:rsidTr="007E3818">
        <w:trPr>
          <w:trHeight w:val="552"/>
        </w:trPr>
        <w:tc>
          <w:tcPr>
            <w:tcW w:w="3266" w:type="dxa"/>
            <w:gridSpan w:val="2"/>
          </w:tcPr>
          <w:p w:rsidR="007E3818" w:rsidRPr="007E3818" w:rsidRDefault="007E3818" w:rsidP="007E381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классных</w:t>
            </w:r>
          </w:p>
          <w:p w:rsidR="007E3818" w:rsidRPr="007E3818" w:rsidRDefault="007E3818" w:rsidP="007E381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голков</w:t>
            </w:r>
          </w:p>
        </w:tc>
        <w:tc>
          <w:tcPr>
            <w:tcW w:w="1825" w:type="dxa"/>
          </w:tcPr>
          <w:p w:rsidR="007E3818" w:rsidRPr="007E3818" w:rsidRDefault="007E3818" w:rsidP="007E3818">
            <w:pPr>
              <w:ind w:right="1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ентябрь</w:t>
            </w:r>
          </w:p>
        </w:tc>
        <w:tc>
          <w:tcPr>
            <w:tcW w:w="1292" w:type="dxa"/>
          </w:tcPr>
          <w:p w:rsidR="007E3818" w:rsidRPr="007E3818" w:rsidRDefault="007E3818" w:rsidP="007E3818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43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551"/>
        </w:trPr>
        <w:tc>
          <w:tcPr>
            <w:tcW w:w="3266" w:type="dxa"/>
            <w:gridSpan w:val="2"/>
          </w:tcPr>
          <w:p w:rsidR="007E3818" w:rsidRPr="007E3818" w:rsidRDefault="007E3818" w:rsidP="007E3818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ов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:rsidR="007E3818" w:rsidRPr="007E3818" w:rsidRDefault="007E3818" w:rsidP="007E3818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</w:t>
            </w:r>
            <w:r w:rsidRPr="007E381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здникам</w:t>
            </w:r>
          </w:p>
        </w:tc>
        <w:tc>
          <w:tcPr>
            <w:tcW w:w="1825" w:type="dxa"/>
          </w:tcPr>
          <w:p w:rsidR="007E3818" w:rsidRPr="007E3818" w:rsidRDefault="007E3818" w:rsidP="007E3818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92" w:type="dxa"/>
          </w:tcPr>
          <w:p w:rsidR="007E3818" w:rsidRPr="007E3818" w:rsidRDefault="007E3818" w:rsidP="007E3818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43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104"/>
        </w:trPr>
        <w:tc>
          <w:tcPr>
            <w:tcW w:w="3266" w:type="dxa"/>
            <w:gridSpan w:val="2"/>
          </w:tcPr>
          <w:p w:rsidR="007E3818" w:rsidRPr="007E3818" w:rsidRDefault="007E3818" w:rsidP="007E3818">
            <w:pPr>
              <w:ind w:right="2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 классных фотозон</w:t>
            </w:r>
          </w:p>
        </w:tc>
        <w:tc>
          <w:tcPr>
            <w:tcW w:w="1825" w:type="dxa"/>
          </w:tcPr>
          <w:p w:rsidR="007E3818" w:rsidRPr="007E3818" w:rsidRDefault="007E3818" w:rsidP="007E3818">
            <w:pPr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м ( 1 сентября,</w:t>
            </w:r>
          </w:p>
          <w:p w:rsidR="007E3818" w:rsidRPr="007E3818" w:rsidRDefault="007E3818" w:rsidP="007E3818">
            <w:pPr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,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8</w:t>
            </w:r>
          </w:p>
          <w:p w:rsidR="007E3818" w:rsidRPr="007E3818" w:rsidRDefault="007E3818" w:rsidP="007E3818">
            <w:pPr>
              <w:ind w:right="1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арта)</w:t>
            </w:r>
          </w:p>
        </w:tc>
        <w:tc>
          <w:tcPr>
            <w:tcW w:w="1292" w:type="dxa"/>
          </w:tcPr>
          <w:p w:rsidR="007E3818" w:rsidRPr="007E3818" w:rsidRDefault="007E3818" w:rsidP="007E3818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43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1103"/>
        </w:trPr>
        <w:tc>
          <w:tcPr>
            <w:tcW w:w="3266" w:type="dxa"/>
            <w:gridSpan w:val="2"/>
          </w:tcPr>
          <w:p w:rsidR="007E3818" w:rsidRPr="007E3818" w:rsidRDefault="007E3818" w:rsidP="007E3818">
            <w:pPr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 рисунков, фотографий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 работ, посвященных</w:t>
            </w:r>
          </w:p>
          <w:p w:rsidR="007E3818" w:rsidRPr="007E3818" w:rsidRDefault="007E3818" w:rsidP="007E3818">
            <w:pPr>
              <w:ind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амятным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атам</w:t>
            </w:r>
          </w:p>
        </w:tc>
        <w:tc>
          <w:tcPr>
            <w:tcW w:w="1825" w:type="dxa"/>
          </w:tcPr>
          <w:p w:rsidR="007E3818" w:rsidRPr="007E3818" w:rsidRDefault="007E3818" w:rsidP="007E3818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292" w:type="dxa"/>
          </w:tcPr>
          <w:p w:rsidR="007E3818" w:rsidRPr="007E3818" w:rsidRDefault="007E3818" w:rsidP="007E3818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43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278"/>
        </w:trPr>
        <w:tc>
          <w:tcPr>
            <w:tcW w:w="9759" w:type="dxa"/>
            <w:gridSpan w:val="5"/>
          </w:tcPr>
          <w:p w:rsidR="007E3818" w:rsidRPr="007E3818" w:rsidRDefault="007E3818" w:rsidP="007E3818">
            <w:pPr>
              <w:ind w:right="148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Взаимодействие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одителями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(законными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представителями)</w:t>
            </w:r>
          </w:p>
        </w:tc>
      </w:tr>
      <w:tr w:rsidR="007E3818" w:rsidRPr="007E3818" w:rsidTr="007E3818">
        <w:trPr>
          <w:trHeight w:val="830"/>
        </w:trPr>
        <w:tc>
          <w:tcPr>
            <w:tcW w:w="3266" w:type="dxa"/>
            <w:gridSpan w:val="2"/>
          </w:tcPr>
          <w:p w:rsidR="007E3818" w:rsidRPr="007E3818" w:rsidRDefault="007E3818" w:rsidP="007E3818">
            <w:pPr>
              <w:ind w:right="250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Заседа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общешкольного совета родителей</w:t>
            </w:r>
          </w:p>
        </w:tc>
        <w:tc>
          <w:tcPr>
            <w:tcW w:w="1825" w:type="dxa"/>
          </w:tcPr>
          <w:p w:rsidR="007E3818" w:rsidRPr="007E3818" w:rsidRDefault="007E3818" w:rsidP="007E3818">
            <w:pPr>
              <w:ind w:right="1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,</w:t>
            </w:r>
          </w:p>
          <w:p w:rsidR="007E3818" w:rsidRPr="007E3818" w:rsidRDefault="007E3818" w:rsidP="007E3818">
            <w:pPr>
              <w:ind w:right="1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январь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март,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й</w:t>
            </w:r>
          </w:p>
        </w:tc>
        <w:tc>
          <w:tcPr>
            <w:tcW w:w="1292" w:type="dxa"/>
          </w:tcPr>
          <w:p w:rsidR="007E3818" w:rsidRPr="007E3818" w:rsidRDefault="007E3818" w:rsidP="007E3818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2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–</w:t>
            </w:r>
          </w:p>
          <w:p w:rsidR="007E3818" w:rsidRPr="007E3818" w:rsidRDefault="007E3818" w:rsidP="007E3818">
            <w:pPr>
              <w:ind w:right="2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  <w:tr w:rsidR="007E3818" w:rsidRPr="007E3818" w:rsidTr="007E3818">
        <w:trPr>
          <w:trHeight w:val="825"/>
        </w:trPr>
        <w:tc>
          <w:tcPr>
            <w:tcW w:w="3266" w:type="dxa"/>
            <w:gridSpan w:val="2"/>
          </w:tcPr>
          <w:p w:rsidR="007E3818" w:rsidRPr="007E3818" w:rsidRDefault="007E3818" w:rsidP="007E3818">
            <w:pPr>
              <w:ind w:right="423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Общешкольные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одительск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обрания</w:t>
            </w:r>
          </w:p>
        </w:tc>
        <w:tc>
          <w:tcPr>
            <w:tcW w:w="1825" w:type="dxa"/>
          </w:tcPr>
          <w:p w:rsidR="007E3818" w:rsidRPr="007E3818" w:rsidRDefault="007E3818" w:rsidP="007E3818">
            <w:pPr>
              <w:ind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год</w:t>
            </w:r>
          </w:p>
        </w:tc>
        <w:tc>
          <w:tcPr>
            <w:tcW w:w="1292" w:type="dxa"/>
          </w:tcPr>
          <w:p w:rsidR="007E3818" w:rsidRPr="007E3818" w:rsidRDefault="007E3818" w:rsidP="007E3818">
            <w:pPr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25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 заместитель директора</w:t>
            </w:r>
          </w:p>
          <w:p w:rsidR="007E3818" w:rsidRPr="007E3818" w:rsidRDefault="007E3818" w:rsidP="007E3818">
            <w:pPr>
              <w:ind w:right="2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.А.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1810"/>
        <w:gridCol w:w="1306"/>
        <w:gridCol w:w="3376"/>
      </w:tblGrid>
      <w:tr w:rsidR="007E3818" w:rsidRPr="007E3818" w:rsidTr="007E3818">
        <w:trPr>
          <w:trHeight w:val="825"/>
        </w:trPr>
        <w:tc>
          <w:tcPr>
            <w:tcW w:w="3266" w:type="dxa"/>
          </w:tcPr>
          <w:p w:rsidR="007E3818" w:rsidRPr="007E3818" w:rsidRDefault="007E3818" w:rsidP="007E3818">
            <w:pPr>
              <w:ind w:right="352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lastRenderedPageBreak/>
              <w:t xml:space="preserve">Индивидуальные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одителей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запросу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ind w:right="35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 – психолог, администраци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</w:t>
            </w:r>
          </w:p>
        </w:tc>
      </w:tr>
      <w:tr w:rsidR="007E3818" w:rsidRPr="007E3818" w:rsidTr="007E3818">
        <w:trPr>
          <w:trHeight w:val="830"/>
        </w:trPr>
        <w:tc>
          <w:tcPr>
            <w:tcW w:w="3266" w:type="dxa"/>
          </w:tcPr>
          <w:p w:rsidR="007E3818" w:rsidRPr="007E3818" w:rsidRDefault="007E3818" w:rsidP="007E3818">
            <w:pPr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совместной деятельности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дителей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и</w:t>
            </w:r>
          </w:p>
          <w:p w:rsidR="007E3818" w:rsidRPr="007E3818" w:rsidRDefault="007E3818" w:rsidP="007E3818">
            <w:pPr>
              <w:ind w:right="1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 в</w:t>
            </w:r>
            <w:r w:rsidRPr="007E381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роприятиях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ind w:right="35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25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 заместитель директора</w:t>
            </w:r>
          </w:p>
          <w:p w:rsidR="007E3818" w:rsidRPr="007E3818" w:rsidRDefault="007E3818" w:rsidP="007E3818">
            <w:pPr>
              <w:ind w:right="2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А.А.</w:t>
            </w:r>
          </w:p>
        </w:tc>
      </w:tr>
      <w:tr w:rsidR="007E3818" w:rsidRPr="007E3818" w:rsidTr="007E3818">
        <w:trPr>
          <w:trHeight w:val="830"/>
        </w:trPr>
        <w:tc>
          <w:tcPr>
            <w:tcW w:w="3266" w:type="dxa"/>
          </w:tcPr>
          <w:p w:rsidR="007E3818" w:rsidRPr="007E3818" w:rsidRDefault="007E3818" w:rsidP="007E3818">
            <w:pPr>
              <w:ind w:right="250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родительски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собрания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ind w:right="449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1 раз 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четверть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ind w:right="35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2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–</w:t>
            </w:r>
          </w:p>
          <w:p w:rsidR="007E3818" w:rsidRPr="007E3818" w:rsidRDefault="007E3818" w:rsidP="007E3818">
            <w:pPr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  <w:tr w:rsidR="007E3818" w:rsidRPr="007E3818" w:rsidTr="007E3818">
        <w:trPr>
          <w:trHeight w:val="1104"/>
        </w:trPr>
        <w:tc>
          <w:tcPr>
            <w:tcW w:w="3266" w:type="dxa"/>
          </w:tcPr>
          <w:p w:rsidR="007E3818" w:rsidRPr="007E3818" w:rsidRDefault="007E3818" w:rsidP="007E3818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бновление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го стенда и раздел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е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ля</w:t>
            </w:r>
          </w:p>
          <w:p w:rsidR="007E3818" w:rsidRPr="007E3818" w:rsidRDefault="007E3818" w:rsidP="007E381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ей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ind w:right="35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 Сентябрева А.А.</w:t>
            </w:r>
          </w:p>
        </w:tc>
      </w:tr>
      <w:tr w:rsidR="007E3818" w:rsidRPr="007E3818" w:rsidTr="007E3818">
        <w:trPr>
          <w:trHeight w:val="551"/>
        </w:trPr>
        <w:tc>
          <w:tcPr>
            <w:tcW w:w="3266" w:type="dxa"/>
          </w:tcPr>
          <w:p w:rsidR="007E3818" w:rsidRPr="007E3818" w:rsidRDefault="007E3818" w:rsidP="007E381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одительского</w:t>
            </w:r>
          </w:p>
          <w:p w:rsidR="007E3818" w:rsidRPr="007E3818" w:rsidRDefault="007E3818" w:rsidP="007E381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атруля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ind w:right="35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циальный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,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руководители</w:t>
            </w:r>
          </w:p>
        </w:tc>
      </w:tr>
      <w:tr w:rsidR="007E3818" w:rsidRPr="007E3818" w:rsidTr="007E3818">
        <w:trPr>
          <w:trHeight w:val="825"/>
        </w:trPr>
        <w:tc>
          <w:tcPr>
            <w:tcW w:w="3266" w:type="dxa"/>
          </w:tcPr>
          <w:p w:rsidR="007E3818" w:rsidRPr="007E3818" w:rsidRDefault="007E3818" w:rsidP="007E3818">
            <w:pPr>
              <w:ind w:right="2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ейдов родительск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7E3818" w:rsidRPr="007E3818" w:rsidRDefault="007E3818" w:rsidP="007E3818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итанию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дин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четверть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ind w:right="35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2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и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ов, комиссия родительского</w:t>
            </w:r>
          </w:p>
          <w:p w:rsidR="007E3818" w:rsidRPr="007E3818" w:rsidRDefault="007E3818" w:rsidP="007E3818">
            <w:pPr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йда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итанию</w:t>
            </w:r>
          </w:p>
        </w:tc>
      </w:tr>
      <w:tr w:rsidR="007E3818" w:rsidRPr="007E3818" w:rsidTr="007E3818">
        <w:trPr>
          <w:trHeight w:val="277"/>
        </w:trPr>
        <w:tc>
          <w:tcPr>
            <w:tcW w:w="9758" w:type="dxa"/>
            <w:gridSpan w:val="4"/>
          </w:tcPr>
          <w:p w:rsidR="007E3818" w:rsidRPr="007E3818" w:rsidRDefault="007E3818" w:rsidP="007E3818">
            <w:pPr>
              <w:ind w:right="2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Участие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z w:val="24"/>
              </w:rPr>
              <w:t>конкурсах,</w:t>
            </w:r>
            <w:r w:rsidRPr="007E3818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акциях</w:t>
            </w:r>
          </w:p>
        </w:tc>
      </w:tr>
      <w:tr w:rsidR="007E3818" w:rsidRPr="007E3818" w:rsidTr="007E3818">
        <w:trPr>
          <w:trHeight w:val="1929"/>
        </w:trPr>
        <w:tc>
          <w:tcPr>
            <w:tcW w:w="3266" w:type="dxa"/>
          </w:tcPr>
          <w:p w:rsidR="007E3818" w:rsidRPr="007E3818" w:rsidRDefault="007E3818" w:rsidP="007E3818">
            <w:pPr>
              <w:ind w:right="2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 районных, городских, областных,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сероссийских,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да (сентябрь –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ай)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пециалист по воспитанию, школьный волонтерский отряд «Тимуровская команда»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Ш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заместитель</w:t>
            </w:r>
          </w:p>
          <w:p w:rsidR="007E3818" w:rsidRPr="007E3818" w:rsidRDefault="007E3818" w:rsidP="007E3818">
            <w:pPr>
              <w:ind w:right="2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А.А.</w:t>
            </w:r>
          </w:p>
        </w:tc>
      </w:tr>
      <w:tr w:rsidR="007E3818" w:rsidRPr="007E3818" w:rsidTr="007E3818">
        <w:trPr>
          <w:trHeight w:val="1934"/>
        </w:trPr>
        <w:tc>
          <w:tcPr>
            <w:tcW w:w="3266" w:type="dxa"/>
          </w:tcPr>
          <w:p w:rsidR="007E3818" w:rsidRPr="007E3818" w:rsidRDefault="007E3818" w:rsidP="007E3818">
            <w:pPr>
              <w:ind w:right="250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олонтерских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акциях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да (сентябрь –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тябрь)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пециалист по воспитанию, школьный волонтерский отряд «Тимуровская команда»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Ш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</w:p>
          <w:p w:rsidR="007E3818" w:rsidRPr="007E3818" w:rsidRDefault="007E3818" w:rsidP="007E3818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 заместитель 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.А.</w:t>
            </w:r>
          </w:p>
        </w:tc>
      </w:tr>
      <w:tr w:rsidR="007E3818" w:rsidRPr="007E3818" w:rsidTr="007E3818">
        <w:trPr>
          <w:trHeight w:val="1934"/>
        </w:trPr>
        <w:tc>
          <w:tcPr>
            <w:tcW w:w="3266" w:type="dxa"/>
          </w:tcPr>
          <w:p w:rsidR="007E3818" w:rsidRPr="007E3818" w:rsidRDefault="007E3818" w:rsidP="007E3818">
            <w:pPr>
              <w:ind w:right="2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ах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 акциях РДШ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да (сентябрь –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тябрь)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пециалист по воспитанию, школьный волонтерский отряд «Тимуровская команда»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Ш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</w:p>
          <w:p w:rsidR="007E3818" w:rsidRPr="007E3818" w:rsidRDefault="007E3818" w:rsidP="007E3818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 заместитель 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.А.</w:t>
            </w:r>
          </w:p>
        </w:tc>
      </w:tr>
      <w:tr w:rsidR="007E3818" w:rsidRPr="007E3818" w:rsidTr="007E3818">
        <w:trPr>
          <w:trHeight w:val="1929"/>
        </w:trPr>
        <w:tc>
          <w:tcPr>
            <w:tcW w:w="3266" w:type="dxa"/>
          </w:tcPr>
          <w:p w:rsidR="007E3818" w:rsidRPr="007E3818" w:rsidRDefault="007E3818" w:rsidP="007E3818">
            <w:pPr>
              <w:ind w:right="2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часы в соответствии с планом воспитательной работы классн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я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 календарным планом воспитательной работы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дин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неделю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пециалист по воспитанию, школьный волонтерский отряд «Тимуровская команда»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Ш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заместитель</w:t>
            </w:r>
          </w:p>
          <w:p w:rsidR="007E3818" w:rsidRPr="007E3818" w:rsidRDefault="007E3818" w:rsidP="007E3818">
            <w:pPr>
              <w:ind w:right="2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А.А.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tbl>
      <w:tblPr>
        <w:tblStyle w:val="TableNormal"/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1810"/>
        <w:gridCol w:w="1306"/>
        <w:gridCol w:w="3376"/>
      </w:tblGrid>
      <w:tr w:rsidR="007E3818" w:rsidRPr="007E3818" w:rsidTr="007E3818">
        <w:trPr>
          <w:trHeight w:val="1929"/>
        </w:trPr>
        <w:tc>
          <w:tcPr>
            <w:tcW w:w="3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Участ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в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сероссийских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уроках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да (сентябрь –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тябрь)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пециалист по воспитанию, школьный волонтерский отряд «Тимуровская команда»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Ш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заместитель</w:t>
            </w:r>
          </w:p>
          <w:p w:rsidR="007E3818" w:rsidRPr="007E3818" w:rsidRDefault="007E3818" w:rsidP="007E3818">
            <w:pPr>
              <w:ind w:right="2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А.А.</w:t>
            </w:r>
          </w:p>
        </w:tc>
      </w:tr>
      <w:tr w:rsidR="007E3818" w:rsidRPr="007E3818" w:rsidTr="007E3818">
        <w:trPr>
          <w:trHeight w:val="1934"/>
        </w:trPr>
        <w:tc>
          <w:tcPr>
            <w:tcW w:w="3266" w:type="dxa"/>
          </w:tcPr>
          <w:p w:rsidR="007E3818" w:rsidRPr="007E3818" w:rsidRDefault="007E3818" w:rsidP="007E3818">
            <w:pPr>
              <w:ind w:right="283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lastRenderedPageBreak/>
              <w:t>Экскурсионны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ыездные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мероприятия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Один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четверть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пециалист по воспитанию, школьный волонтерский отряд «Тимуровская команда»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Ш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 Единство», заместитель</w:t>
            </w:r>
          </w:p>
          <w:p w:rsidR="007E3818" w:rsidRPr="007E3818" w:rsidRDefault="007E3818" w:rsidP="007E3818">
            <w:pPr>
              <w:ind w:right="2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А.А.</w:t>
            </w:r>
          </w:p>
        </w:tc>
      </w:tr>
      <w:tr w:rsidR="007E3818" w:rsidRPr="007E3818" w:rsidTr="007E3818">
        <w:trPr>
          <w:trHeight w:val="1934"/>
        </w:trPr>
        <w:tc>
          <w:tcPr>
            <w:tcW w:w="3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х экологических уроках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да (сентябрь –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ктябрь)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специалист по воспитанию, школьный волонтерский отряд «Тимуровская команда»,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ДШ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ьное</w:t>
            </w:r>
          </w:p>
          <w:p w:rsidR="007E3818" w:rsidRPr="007E3818" w:rsidRDefault="007E3818" w:rsidP="007E3818">
            <w:pPr>
              <w:ind w:right="2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», заместитель 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ев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.А.</w:t>
            </w:r>
          </w:p>
        </w:tc>
      </w:tr>
      <w:tr w:rsidR="007E3818" w:rsidRPr="007E3818" w:rsidTr="007E3818">
        <w:trPr>
          <w:trHeight w:val="273"/>
        </w:trPr>
        <w:tc>
          <w:tcPr>
            <w:tcW w:w="9758" w:type="dxa"/>
            <w:gridSpan w:val="4"/>
          </w:tcPr>
          <w:p w:rsidR="007E3818" w:rsidRPr="007E3818" w:rsidRDefault="007E3818" w:rsidP="007E3818">
            <w:pPr>
              <w:ind w:right="26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оциальное </w:t>
            </w:r>
            <w:r w:rsidRPr="007E381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партнерство</w:t>
            </w:r>
          </w:p>
        </w:tc>
      </w:tr>
      <w:tr w:rsidR="007E3818" w:rsidRPr="007E3818" w:rsidTr="007E3818">
        <w:trPr>
          <w:trHeight w:val="830"/>
        </w:trPr>
        <w:tc>
          <w:tcPr>
            <w:tcW w:w="3266" w:type="dxa"/>
          </w:tcPr>
          <w:p w:rsidR="007E3818" w:rsidRPr="007E3818" w:rsidRDefault="007E3818" w:rsidP="007E381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ция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«Богословие»</w:t>
            </w:r>
          </w:p>
          <w:p w:rsidR="007E3818" w:rsidRPr="007E3818" w:rsidRDefault="007E3818" w:rsidP="007E3818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жегородск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пархией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ind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октябрь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7E3818" w:rsidRPr="007E3818" w:rsidTr="007E3818">
        <w:trPr>
          <w:trHeight w:val="825"/>
        </w:trPr>
        <w:tc>
          <w:tcPr>
            <w:tcW w:w="3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приюта Сострадание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–НН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7E381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</w:p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животных»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ind w:right="510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Ноябрь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Май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7E3818" w:rsidRPr="007E3818" w:rsidTr="007E3818">
        <w:trPr>
          <w:trHeight w:val="1103"/>
        </w:trPr>
        <w:tc>
          <w:tcPr>
            <w:tcW w:w="3266" w:type="dxa"/>
          </w:tcPr>
          <w:p w:rsidR="007E3818" w:rsidRPr="007E3818" w:rsidRDefault="007E3818" w:rsidP="007E3818">
            <w:pPr>
              <w:ind w:right="41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о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ЦДТ Автозаводского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йона (участие в конкурсах,</w:t>
            </w:r>
          </w:p>
          <w:p w:rsidR="007E3818" w:rsidRPr="007E3818" w:rsidRDefault="007E3818" w:rsidP="007E3818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х, слетах</w:t>
            </w:r>
            <w:r w:rsidRPr="007E381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.д.)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7E3818" w:rsidRPr="007E3818" w:rsidTr="007E3818">
        <w:trPr>
          <w:trHeight w:val="830"/>
        </w:trPr>
        <w:tc>
          <w:tcPr>
            <w:tcW w:w="3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ие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уроки</w:t>
            </w:r>
          </w:p>
          <w:p w:rsidR="007E3818" w:rsidRPr="007E3818" w:rsidRDefault="007E3818" w:rsidP="007E3818">
            <w:pPr>
              <w:ind w:right="2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</w:t>
            </w:r>
            <w:r w:rsidRPr="007E381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7E381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лонтер</w:t>
            </w:r>
            <w:r w:rsidRPr="007E381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Н»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декабрь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7E3818" w:rsidRPr="007E3818" w:rsidTr="007E3818">
        <w:trPr>
          <w:trHeight w:val="1104"/>
        </w:trPr>
        <w:tc>
          <w:tcPr>
            <w:tcW w:w="3266" w:type="dxa"/>
          </w:tcPr>
          <w:p w:rsidR="007E3818" w:rsidRPr="007E3818" w:rsidRDefault="007E3818" w:rsidP="007E3818">
            <w:pPr>
              <w:ind w:right="2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нториум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в Мининском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ниверситете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Февраль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юнь (в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школьном</w:t>
            </w:r>
          </w:p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агере)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  <w:tr w:rsidR="007E3818" w:rsidRPr="007E3818" w:rsidTr="007E3818">
        <w:trPr>
          <w:trHeight w:val="830"/>
        </w:trPr>
        <w:tc>
          <w:tcPr>
            <w:tcW w:w="326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7E381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циальных</w:t>
            </w:r>
          </w:p>
          <w:p w:rsidR="007E3818" w:rsidRPr="007E3818" w:rsidRDefault="007E3818" w:rsidP="007E3818">
            <w:pPr>
              <w:ind w:right="2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олонтерской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ематики</w:t>
            </w:r>
          </w:p>
        </w:tc>
        <w:tc>
          <w:tcPr>
            <w:tcW w:w="1810" w:type="dxa"/>
          </w:tcPr>
          <w:p w:rsidR="007E3818" w:rsidRPr="007E3818" w:rsidRDefault="007E3818" w:rsidP="007E3818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E381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течение </w:t>
            </w:r>
            <w:r w:rsidRPr="007E3818">
              <w:rPr>
                <w:rFonts w:ascii="Times New Roman" w:eastAsia="Times New Roman" w:hAnsi="Times New Roman" w:cs="Times New Roman"/>
                <w:spacing w:val="-4"/>
                <w:sz w:val="24"/>
              </w:rPr>
              <w:t>года</w:t>
            </w:r>
          </w:p>
        </w:tc>
        <w:tc>
          <w:tcPr>
            <w:tcW w:w="130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10-</w:t>
            </w:r>
            <w:r w:rsidRPr="007E3818">
              <w:rPr>
                <w:rFonts w:ascii="Times New Roman" w:eastAsia="Times New Roman" w:hAnsi="Times New Roman" w:cs="Times New Roman"/>
                <w:spacing w:val="-5"/>
                <w:sz w:val="24"/>
              </w:rPr>
              <w:t>11</w:t>
            </w:r>
          </w:p>
        </w:tc>
        <w:tc>
          <w:tcPr>
            <w:tcW w:w="3376" w:type="dxa"/>
          </w:tcPr>
          <w:p w:rsidR="007E3818" w:rsidRPr="007E3818" w:rsidRDefault="007E3818" w:rsidP="007E381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3818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7E3818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7E3818"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Pr="007E3818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нию</w:t>
            </w:r>
          </w:p>
        </w:tc>
      </w:tr>
    </w:tbl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7E3818" w:rsidRPr="007E3818">
          <w:type w:val="continuous"/>
          <w:pgSz w:w="11910" w:h="16840"/>
          <w:pgMar w:top="980" w:right="300" w:bottom="2280" w:left="460" w:header="0" w:footer="2058" w:gutter="0"/>
          <w:cols w:space="720"/>
        </w:sectPr>
      </w:pPr>
    </w:p>
    <w:p w:rsidR="007E3818" w:rsidRPr="007E3818" w:rsidRDefault="007E3818" w:rsidP="007E38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p w:rsidR="00070867" w:rsidRDefault="00070867" w:rsidP="007E3818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818" w:rsidRDefault="007E3818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еализация воспитательного потенциала уроков (уроч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деятельности, аудиторных занятий в рамках максимально допустим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учебной нагрузки) может предусматривать (указываются конкретны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озиции, имеющиеся в общеобразовательной организации или</w:t>
      </w:r>
    </w:p>
    <w:p w:rsidR="00453AA1" w:rsidRPr="00FC459F" w:rsidRDefault="00FC459F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запланированные)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максимальное использование воспитательных возможносте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держания учебных предметов для формирования у обучающихс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оссийских традиционных духовн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нравственных и социокультурн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ценностей, российского исторического сознания на основе историческог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свещения; подбор соответствующего тематического содержания, тексто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для чтения, задач для решения, проблемных ситуаций для обсуждений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включение учителями в рабочие программы по всем учебны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едметам, курсам, модулям целевых ориентиров результатов воспитания, и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учёт в формулировках воспитательных задач уроков, занятий, освоени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учебной тематики, их реализацию в обучен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включение учителями в рабочие программы учебных предметов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курсов, модулей тематики в соответствии с календарным плано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оспитательной работы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выбор методов, методик, технологий, оказывающих воспитательно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оздействие на личность в соответствии с воспитательным идеалом, целью 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задачами воспитания, целевыми ориентирами результатов воспитани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еализацию приоритета воспитания в учебной деятельност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ивлечение внимания обучающихся к ценностному аспекту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зучаемых на уроках предметов, явлений и событий, инициировани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суждений, высказываний своего мнения, выработки своего личностног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тношения к изучаемым событиям, явлениям, лицам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именение интерактивных форм учебной работы —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нтеллектуальных, стимулирующих познавательную мотивацию, игров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lastRenderedPageBreak/>
        <w:t>методик, дискуссий, дающих возможность приобрести опыт ведени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конструктивного диалога; групповой работы, которая учит строить отношени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 действовать в команде, способствует развитию критического мышлени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обуждение обучающихся соблюдать нормы поведения, правила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ния со сверстниками и педагогами, соответствующие укладу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образовательной организации, установление и поддержку</w:t>
      </w:r>
    </w:p>
    <w:p w:rsidR="00453AA1" w:rsidRPr="00FC459F" w:rsidRDefault="00FC459F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доброжелательной атмосферы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ю шефства мотивированных и эрудированн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учающихся над неуспевающими одноклассниками, в том числе с особым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разовательными потребностями, дающего обучающимся социальн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значимый опыт сотрудничества и взаимной помощ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инициирование и поддержку исследовательской деятельност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учающихся в форме индивидуальных и групповых проектов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Внеурочная деятельность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еализация воспитательного потенциала внеурочной деятельности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целях обеспечения индивидуальных потребностей обучающихс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существляется в рамках выбранных обучающимися курсов, заняти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(указываются конкретные курсы, занятия, другие формы работы в рамка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неурочной деятельности, реализуемые в общеобразовательной организаци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ли запланированные)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урсы, занятия исторического просвещения, патриотической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гражданск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атриотической, военн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атриотической, краеведческой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сторик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ультурной направленност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урсы, занятия духовн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нравственной направленности п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елигиозным культурам народов России, основам духовн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нравствен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культуры народов России, духовн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историческому краеведению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урсы, занятия познавательной, научной, исследовательской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светительской направленност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урсы, занятия экологической, природоохранной направленност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lastRenderedPageBreak/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урсы, занятия в области искусств, художественного творчества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зных видов и жанров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урсы, занятия туристск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раеведческой направленност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урсы, занятия оздоровительной и спортивной направленности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Классное руководств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еализация воспитательного потенциала классного руководства как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деятельности педагогических работников, осуществляющих классное</w:t>
      </w:r>
    </w:p>
    <w:p w:rsidR="00453AA1" w:rsidRPr="00FC459F" w:rsidRDefault="00453AA1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уководство в качестве особого ви</w:t>
      </w:r>
      <w:r w:rsidR="00FC459F">
        <w:rPr>
          <w:rFonts w:ascii="Times New Roman,Italic" w:hAnsi="Times New Roman,Italic" w:cs="Times New Roman,Italic"/>
          <w:i/>
          <w:iCs/>
          <w:sz w:val="28"/>
          <w:szCs w:val="28"/>
        </w:rPr>
        <w:t>да педагогической деятельности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направленной, в первую очередь, на решение задач воспитания и социализаци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учающихся, может предусматривать (указываются конкретные позиции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меющиеся в общеобразовательной организации или запланированные)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ланирование и проведение классных часов целев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оспитательной, тематической направленност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инициирование и поддержку участия класса в общешкольных делах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мероприятиях, оказание необходимой помощи обучающимся в их подготовке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ведении и анализе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ю интересных и полезных для личностного развити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учающихся совместных дел, позволяющих вовлекать в них обучающихся с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зными потребностями, способностями, давать возможности дл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амореализации, устанавливать и укреплять доверительные отношения, стать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для них значимым взрослым, задающим образцы поведени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сплочение коллектива класса через игры и тренинги на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командообразование, внеучебные и внешкольные мероприятия, походы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экскурсии, празднования дней рождения обучающихся, классные вечера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выработку совместно с обучающимися правил поведения класса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участие в выработке таких правил поведения в общеобразов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изучение особенностей личностного развития обучающихся путё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наблюдения за их поведением, в специально создаваемых педагогически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итуациях, в играх, беседах по нравственным проблемам; результаты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lastRenderedPageBreak/>
        <w:t>наблюдения сверяются с результатами бесед с родителями, учителями, а такж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(при необходимости) со школьным психологом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доверительное общение и поддержку обучающихся в решени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блем (налаживание взаимоотношений с одноклассниками или педагогами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успеваемость и т. д.), совместный поиск решений проблем, коррекцию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оведения обучающихся через частные беседы индивидуально и вместе с и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одителями, с другими обучающимися класса;</w:t>
      </w:r>
    </w:p>
    <w:p w:rsidR="00453AA1" w:rsidRPr="00FC459F" w:rsidRDefault="00453AA1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индивидуальную работу с</w:t>
      </w:r>
      <w:r w:rsidR="00FC459F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обучающимися класса по ведению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личных портфолио, в которых они фиксируют свои учебные, творческие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портивные, личностные достижени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регулярные консультации с учителями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едметниками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направленные на формирование единства требований по вопросам воспитани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 обучения, предупреждение и/или разрешение конфликтов между учителям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 обучающимис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ведение мини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едсоветов для решения конкретных пробле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класса, интеграции воспитательных влияний педагогов на обучающихся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ивлечение учителей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едметников к участию в классных делах, дающих и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озможность лучше узнавать и понимать обучающих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аясь и наблюда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х во внеучебной обстановке, участвовать в родительских собраниях класса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ю и проведение регулярных родительских собраний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нформирование родителей об успехах и проблемах обучающихся, и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оложении в классе, жизни класса в целом, помощь родителям и иным члена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емьи в отношениях с учителями, администрацией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здание и организацию работы родительского комитета класса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участвующего в решении вопросов воспитания и обучения в классе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образовательной организац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ивлечение родителей (законных представителей), членов семе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учающихся к организации и проведению воспитательных дел, мероприяти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 классе и общеобразовательной организац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lastRenderedPageBreak/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ведение в классе праздников, конкурсов, соревнований и т. п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сновные школьные дела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еализация воспитательного потенциала основных школьных дел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может предусматривать (указываются конкретные позиции, имеющиеся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образовательной организации или запланированные)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школьные праздники, ежегодные творчески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(театрализованные, музыкальные, литературные и т. п.) мероприятия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вязанные с (общероссийскими, региональными) праздниками, памятными</w:t>
      </w:r>
    </w:p>
    <w:p w:rsidR="00453AA1" w:rsidRPr="00FC459F" w:rsidRDefault="00453AA1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датами, </w:t>
      </w:r>
      <w:r w:rsidR="00FC459F">
        <w:rPr>
          <w:rFonts w:ascii="Times New Roman,Italic" w:hAnsi="Times New Roman,Italic" w:cs="Times New Roman,Italic"/>
          <w:i/>
          <w:iCs/>
          <w:sz w:val="28"/>
          <w:szCs w:val="28"/>
        </w:rPr>
        <w:t>в которых участвуют все классы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участие во всероссийских акциях, посвящённых значимы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бытиям в России, мире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торжественные мероприятия, связанные с завершение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разования, переходом на следующий уровень образования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имволизирующие приобретение новых социальных статусов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образовательной организации, обществе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церемонии награждения (по итогам учебного периода, года)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учающихся и педагогов за участие в жизни общеобразов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и, достижения в конкурсах, соревнованиях, олимпиадах, вклад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звитие общеобразовательной организации, своей местност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социальные проекты в общеобразовательной организации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вместно разрабатываемые и реализуемые обучающимися и педагогами,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том числе с участием социальных партнёров, комплексы дел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благотворительной, экологической, патриотической, трудовой и др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направленност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водимые для жителей поселения, своей местности 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уемые совместно с семьями обучающихся праздники, фестивали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едставления в связи с памятными датами, значимыми событиями дл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жителей поселени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зновозрастные сборы, многодневные выездные события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ключающие в себя комплекс коллективных творческих дел гражданской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lastRenderedPageBreak/>
        <w:t>патриотической, историк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раеведческой, экологической, трудовой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портивн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здоровительной и др. направленност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вовлечение по возможности каждого обучающегося в школьны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дела в разных ролях (сценаристов, постановщиков, исполнителей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корреспондентов, ведущих, декораторов, музыкальных редакторов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тветственных за костюмы и оборудование, за приглашение и встречу госте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 т. д.), помощь обучающимся в освоении навыков подготовки, проведения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анализа общешкольных дел;</w:t>
      </w:r>
    </w:p>
    <w:p w:rsidR="00453AA1" w:rsidRPr="00FC459F" w:rsidRDefault="00453AA1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наблюдение за поведением обучающихся в </w:t>
      </w:r>
      <w:r w:rsidR="00FC459F">
        <w:rPr>
          <w:rFonts w:ascii="Times New Roman,Italic" w:hAnsi="Times New Roman,Italic" w:cs="Times New Roman,Italic"/>
          <w:i/>
          <w:iCs/>
          <w:sz w:val="28"/>
          <w:szCs w:val="28"/>
        </w:rPr>
        <w:t>ситуациях подготовки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ведения, анализа основных школьных дел, мероприятий, их отношениям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 обучающимися разных возрастов, с педагогами и другими взрослыми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Внешкольные мероприяти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еализация воспитательного потенциала внешкольных мероприяти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может предусматривать (указываются конкретные позиции, имеющиеся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образовательной организации или запланированные)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ие внешкольные мероприятия, в том числе организуемы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вместно с социальными партнёрами общеобразовательной организац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внешкольные тематические мероприятия воспит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направленности, организуемые педагогами по изучаемым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образовательной организации учебным предметам, курсам, модулям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экскурсии, походы выходного дня (в музей, картинную галерею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технопарк, на предприятие и др.), организуемые в классах классным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уководителями, в том числе совместно с родителями (законным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едставителями) обучающихся с привлечением их к планированию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и, проведению, оценке мероприяти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литературные, исторические, экологические и другие походы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экскурсии, экспедиции, слёты и т. п., организуемые педагогами, в том числ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вместно с родителями (законными представителями) обучающихся дл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зучения историк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ультурных мест, событий, биографий проживавших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этой местности российских поэтов и писателей, деятелей науки, природных 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lastRenderedPageBreak/>
        <w:t>историк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ультурных ландшафтов, флоры и фауны и др.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выездные события, включающие в себя комплекс коллективн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творческих дел, в процессе которых складывается детск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взрослая общность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характеризующаяся доверительными взаимоотношениями, ответственны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тношением к делу, атмосферой эмоциональн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сихологического комфорта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рганизация предметно-пространственной среды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еализация воспитательного потенциал предметно- пространствен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реды может предусматривать совместную деятельность педагогов,</w:t>
      </w:r>
    </w:p>
    <w:p w:rsidR="00453AA1" w:rsidRPr="00FC459F" w:rsidRDefault="00453AA1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обучающихся, других участников </w:t>
      </w:r>
      <w:r w:rsidR="00FC459F">
        <w:rPr>
          <w:rFonts w:ascii="Times New Roman,Italic" w:hAnsi="Times New Roman,Italic" w:cs="Times New Roman,Italic"/>
          <w:i/>
          <w:iCs/>
          <w:sz w:val="28"/>
          <w:szCs w:val="28"/>
        </w:rPr>
        <w:t>образовательных отношений по её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зданию, поддержанию, использованию в воспитательном процесс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(указываются конкретные позиции, имеющиеся в общеобразов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и или запланированные)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формление внешнего вида здания, фасада, холла при входе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образовательную организацию государственной символик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оссийской Федерации, субъекта Российской Федерации, муниципальног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разования (флаг, герб), изображениями символики Российского государства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 разные периоды тысячелетней истории, исторической символики региона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ю и проведение церемоний поднятия (спуска)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государственного флага Российской Федерац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змещение карт России, регионов, муниципальных образовани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(современных и исторических, точных и стилизованных, географических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иродных, культурологических, художественно оформленных, в том числ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материалами, подготовленными обучающимися) с изображениями значим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культурных объектов местности, региона, России, памятных исторических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гражданских, народных, религиозных мест почитания, портрето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ыдающихся государственных деятелей России, деятелей культуры, науки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изводства, искусства, военных, героев и защитников Отечества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изготовление, размещение, обновление художественн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зображений (символических, живописных, фотографических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нтерактивных аудио и видео) природы России, региона, местности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lastRenderedPageBreak/>
        <w:t>предметов традиционной культуры и быта, духовной культуры народо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осс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ю и поддержание в общеобразовательной организаци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звукового пространства позитивной духовн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нравственной, гражданск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атриотической воспитательной направленности (звонки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мелодии, музыка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нформационные сообщения), исполнение гимна Российской Федерац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зработку, оформление, поддержание, использование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воспитательном процессе «мест гражданского почитания»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собенно если</w:t>
      </w:r>
    </w:p>
    <w:p w:rsidR="00453AA1" w:rsidRPr="00FC459F" w:rsidRDefault="00453AA1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образовательная организация носи</w:t>
      </w:r>
      <w:r w:rsidR="00FC459F">
        <w:rPr>
          <w:rFonts w:ascii="Times New Roman,Italic" w:hAnsi="Times New Roman,Italic" w:cs="Times New Roman,Italic"/>
          <w:i/>
          <w:iCs/>
          <w:sz w:val="28"/>
          <w:szCs w:val="28"/>
        </w:rPr>
        <w:t>т имя выдающегося историческог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деятеля, учёного, героя, защитника Отечества и т. п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)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в помещения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образовательной организации или на прилегающей территории дл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ственн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гражданского почитания лиц, мест, событий в истории Росс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мемориалов воинской славы, памятников, памятных досок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образовательной организац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формление и обновление «мест новостей», стендов в помещения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(холл первого этажа, рекреации), содержащих в доступной, привлек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форме новостную информацию позитивного гражданск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атриотического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духовн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нравственного содержания, фотоотчёты об интересных событиях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оздравления педагогов и обучающихся и т. п.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зработку и популяризацию символики общеобразов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и (эмблема, флаг, логотип, элементы костюма обучающихся 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т. п.), используемой как повседневно, так и в торжественные моменты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одготовку и размещение регулярно сменяемых экспозици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творческих работ обучающихся в разных предметных областях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демонстрирующих их способности, знакомящих с работами друг друга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оддержание эстетического вида и благоустройство все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омещений в общеобразовательной организации, доступных и безопасн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екреационных зон, озеленение территории при общеобразов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зработку, оформление, поддержание и использование игров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lastRenderedPageBreak/>
        <w:t>пространств, спортивных и игровых площадок, зон активного и тихог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тдыха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здание и поддержание в вестибюле или библиотеке стеллаже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вободного книгообмена, на которые обучающиеся, родители, педагоги могут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ыставлять для общего использования свои книги, брать для чтения другие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деятельность классных руководителей вместе с обучающимися, и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одителями по благоустройству, оформлению школьных аудиторий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ишкольной территории;</w:t>
      </w:r>
    </w:p>
    <w:p w:rsidR="00453AA1" w:rsidRPr="00FC459F" w:rsidRDefault="00453AA1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разработку и оформление </w:t>
      </w:r>
      <w:r w:rsidR="00FC459F">
        <w:rPr>
          <w:rFonts w:ascii="Times New Roman,Italic" w:hAnsi="Times New Roman,Italic" w:cs="Times New Roman,Italic"/>
          <w:i/>
          <w:iCs/>
          <w:sz w:val="28"/>
          <w:szCs w:val="28"/>
        </w:rPr>
        <w:t>пространств проведения значим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бытий, праздников, церемоний, торжественных линеек, творческих вечеро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(событийный дизайн)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зработку и обновление материалов (стендов, плакатов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нсталляций и др.), акцентирующих внимание обучающихся на важных дл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оспитания ценностях, правилах, традициях, укладе общеобразов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и, актуальных вопросах профилактики и безопасности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едметн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странственная среда строится как максимальн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доступная для обучающихся с особыми образовательными потребностями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Взаимодействие с родителями (законными представителями)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еализация воспитательного потенциала взаимодействия с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одителями (законными представителями) обучающихся может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едусматривать (указываются конкретные позиции, имеющиеся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образовательной организации или запланированные)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здание и деятельность в общеобразовательной организации,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классах представительных органов родительского сообщества (родительског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комитета общеобразовательной организации, классов), участвующих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суждении и решении вопросов воспитания и обучения, деятельность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едставителей родительского сообщества в Управляющем совет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образовательной организац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тематические родительские собрания в классах, общешкольны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одительские собрания по вопросам воспитания, взаимоотношени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lastRenderedPageBreak/>
        <w:t>обучающихся и педагогов, условий обучения и воспитани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родительские дни, в которые родители (законные представители)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могут посещать уроки и внеурочные заняти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боту семейных клубов, родительских гостиных, круглых столов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едоставляющих родителям, педагогам и обучающимся площадку дл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вместного досуга и общения, с обсуждением актуальных вопросо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оспитания, приглашением специалистов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ведение тематических собраний (в том числе по инициативе</w:t>
      </w:r>
    </w:p>
    <w:p w:rsidR="00453AA1" w:rsidRPr="00FC459F" w:rsidRDefault="00453AA1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одителей), на которых родители мо</w:t>
      </w:r>
      <w:r w:rsidR="00FC459F">
        <w:rPr>
          <w:rFonts w:ascii="Times New Roman,Italic" w:hAnsi="Times New Roman,Italic" w:cs="Times New Roman,Italic"/>
          <w:i/>
          <w:iCs/>
          <w:sz w:val="28"/>
          <w:szCs w:val="28"/>
        </w:rPr>
        <w:t>гут получать советы по вопроса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оспитания, консультации психологов, врачей, социальных работников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лужителей традиционных российских религий, обмениваться опытом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родительские форумы при интернет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сайте общеобразов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и, интернет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общества, группы с участием педагогов, на котор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суждаются интересующие родителей вопросы, согласуется совместна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деятельность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участие родителей в психолог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едагогических консилиумах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лучая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едусмотренных нормативными документами о психолог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едагогическом консилиуме в общеобразовательной организации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ответствии с порядком привлечения родителей (законных представителей)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ивлечение родителей (законных представителей) к подготовке 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ведению классных и общешкольных мероприятий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и наличии среди обучающихся детей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сирот, оставшихся без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опечения родителей, приёмных детей целевое взаимодействие с и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законными представителями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амоуправлени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еализация воспитательного потенциала ученическог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амоуправления в общеобразовательной организации может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едусматривать (указываются конкретные позиции, имеющиеся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образовательной организации или запланированные)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ю и деятельность органов ученического самоуправлени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lastRenderedPageBreak/>
        <w:t>(совет обучающихся или др.), избранных обучающимис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едставление органами ученического самоуправления интересо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учающихся в процессе управления общеобразовательной организацией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защиту органами ученического самоуправления законн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нтересов и прав обучающихс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участие представителей органов ученического самоуправления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зработке, обсуждении и реализации рабочей программы воспитания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календарного плана воспитательной работы;</w:t>
      </w:r>
    </w:p>
    <w:p w:rsidR="00453AA1" w:rsidRPr="00FC459F" w:rsidRDefault="00453AA1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участие представителей орга</w:t>
      </w:r>
      <w:r w:rsidR="00FC459F">
        <w:rPr>
          <w:rFonts w:ascii="Times New Roman,Italic" w:hAnsi="Times New Roman,Italic" w:cs="Times New Roman,Italic"/>
          <w:i/>
          <w:iCs/>
          <w:sz w:val="28"/>
          <w:szCs w:val="28"/>
        </w:rPr>
        <w:t>нов ученического самоуправлени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учающихся в анализе воспитательной деятельности в общеобразов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и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рофилактика и безопасность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еализация воспитательного потенциала профилактическ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деятельности в целях формирования и поддержки безопасной и комфорт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реды в общеобразовательной организации может предусматривать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(указываются конкретные позиции, имеющиеся в общеобразов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и или запланированные)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ю деятельности педагогического коллектива п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зданию в общеобразовательной организации эффектив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филактической среды обеспечения безопасности жизнедеятельности как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условия успешной воспитательной деятельност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ведение исследован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мониторинга рисков безопасности 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есурсов повышения безопасности, выделение и психолог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едагогическо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провождение групп риска обучающихся по разным направления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(агрессивное поведение, зависимости и др.)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ведение коррекционн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воспитательной работы с обучающимс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групп риска силами педагогического коллектива и с привлечением сторонни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пециалистов (психологов, конфликтологов, коррекционных педагогов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ботников социальных служб, правоохранительных органов, опеки и т. д.)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зработку и реализацию профилактических программ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lastRenderedPageBreak/>
        <w:t>направленных на работу как с девиантными обучающимися, так и с и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кружением; организацию межведомственного взаимодействи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вовлечение обучающихся в воспитательную деятельность, проекты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граммы профилактической направленности социальных и природн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исков в общеобразовательной организации и в социокультурном окружени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 педагогами, родителями, социальными партнёрами (антинаркотические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антиалкогольные, против курения; безопасность в цифровой среде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филактика вовлечения в деструктивные группы в социальных сетях,</w:t>
      </w:r>
    </w:p>
    <w:p w:rsidR="00453AA1" w:rsidRPr="00FC459F" w:rsidRDefault="00453AA1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деструктивные молодёжные, религиозные об</w:t>
      </w:r>
      <w:r w:rsidR="00FC459F">
        <w:rPr>
          <w:rFonts w:ascii="Times New Roman,Italic" w:hAnsi="Times New Roman,Italic" w:cs="Times New Roman,Italic"/>
          <w:i/>
          <w:iCs/>
          <w:sz w:val="28"/>
          <w:szCs w:val="28"/>
        </w:rPr>
        <w:t>ъединения, культы, субкультуры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безопасность дорожного движения; безопасность на воде, безопасность на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транспорте; противопожарная безопасность; гражданская оборона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антитеррористическая, антиэкстремистская безопасность и т. д.)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ю превентивной работы с обучающимися со сценариям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оциально одобряемого поведения, по развитию навыков саморефлексии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амоконтроля, устойчивости к негативным воздействиям, групповому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давлению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филактику правонарушений, девиаций посредство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и деятельности, альтернативной девиантному поведению —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ознания (путешествия), испытания себя (походы, спорт), значимого общения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творчества, деятельности (в том числе профессиональной, религиозн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духовной, благотворительной, художественной и др.)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едупреждение, профилактику и целенаправленную деятельность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 случаях появления, расширения, влияния в общеобразов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и маргинальных групп обучающихся (оставивших обучение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криминальной направленности, с агрессивным поведением и др.)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филактику расширения групп, семей обучающихся, требующи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пециальной психолог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едагогической поддержки и сопровождени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(слабоуспевающие, социально запущенные, социально неадаптированны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дети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мигранты, обучающиеся с ОВЗ и т. д.)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оциальное партнёрств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lastRenderedPageBreak/>
        <w:t>Реализация воспитательного потенциала социального партнёрства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может предусматривать (указываются конкретные позиции, имеющиеся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образовательной организации или запланированные)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участие представителей организаций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артнёров, в том числе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ответствии с договорами о сотрудничестве, в проведении отдельн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мероприятий в рамках рабочей программы воспитания и календарного плана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оспитательной работы (дни открытых дверей, государственные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егиональные, школьные праздники, торжественные мероприятия и т. п.);</w:t>
      </w:r>
    </w:p>
    <w:p w:rsidR="00453AA1" w:rsidRPr="00FC459F" w:rsidRDefault="00453AA1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участие представителей организаций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FC459F">
        <w:rPr>
          <w:rFonts w:ascii="Times New Roman,Italic" w:hAnsi="Times New Roman,Italic" w:cs="Times New Roman,Italic"/>
          <w:i/>
          <w:iCs/>
          <w:sz w:val="28"/>
          <w:szCs w:val="28"/>
        </w:rPr>
        <w:t>партнёров в проведени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тдельных уроков, внеурочных занятий, внешкольных мероприяти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ответствующей тематической направленност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ведение на базе организаций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артнёров отдельных уроков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занятий, внешкольных мероприятий, акций воспитательной направленност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ткрытые дискуссионные площадки (детские, педагогические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одительские, совместные) с представителями организаций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артнёров дл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суждений актуальных проблем, касающихся жизни общеобразов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и, муниципального образования, региона, страны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социальные проекты, совместно разрабатываемые и реализуемы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учающимися, педагогами с организациями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артнёрами благотворительной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экологической, патриотической, трудовой и т. д. направленности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иентированные на воспитание обучающихся, преобразование окружающег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оциума, позитивное воздействие на социальное окружение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рофориентаци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еализация воспитательного потенциала профориентацион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боты общеобразовательной организации может предусматривать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(указываются конкретные позиции, имеющиеся в общеобразов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и или запланированные)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ведение циклов профориентационных часов, направленных на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одготовку обучающегося к осознанному планированию и реализации своег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фессионального будущего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lastRenderedPageBreak/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фориентационные игры (симуляции, деловые игры, квесты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кейсы), расширяющие знания о профессиях, способах выбора профессий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собенностях, условиях разной профессиональной деятельност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экскурсии на предприятия, в организации, дающие начальны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едставления о существующих профессиях и условиях работы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осещение профориентационных выставок, ярмарок профессий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тематических профориентационных парков, лагерей, дней открытых дверей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ях профессионального, высшего образования;</w:t>
      </w:r>
    </w:p>
    <w:p w:rsidR="00453AA1" w:rsidRPr="00FC459F" w:rsidRDefault="00453AA1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ю на базе детского</w:t>
      </w:r>
      <w:r w:rsidR="00FC459F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лагеря при общеобразов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рганизации профориентационных смен с участием экспертов в област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фориентации, где обучающиеся могут познакомиться с профессиями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олучить представление об их специфике, попробовать свои силы в той ил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ной профессии, развить соответствующие навык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совместное с педагогами изучение обучающимися интернет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есурсов, посвящённых выбору профессий, прохождени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фориентационного онлайн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тестирования, онлайн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урсов п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нтересующим профессиям и направлениям профессионального образовани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участие в работе всероссийских профориентационных проектов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индивидуальное консультирование психологом обучающихся и и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одителей (законных представителей) по вопросам склонностей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пособностей, иных индивидуальных особенностей обучающихся, которы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могут иметь значение в выборе ими будущей професс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Symbol" w:hAnsi="Symbol" w:cs="Symbol"/>
          <w:i/>
          <w:iCs/>
          <w:sz w:val="28"/>
          <w:szCs w:val="28"/>
        </w:rPr>
        <w:t></w:t>
      </w:r>
      <w:r>
        <w:rPr>
          <w:rFonts w:ascii="Symbol" w:hAnsi="Symbol" w:cs="Symbol"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освоение обучающимися основ профессии в рамках различн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курсов по выбору, включённых в обязательную часть образов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ограммы, в рамках компонента об участниках образовательных отношений,</w:t>
      </w:r>
    </w:p>
    <w:p w:rsidR="00453AA1" w:rsidRPr="00FC459F" w:rsidRDefault="00453AA1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неурочной деятельности или в рамк</w:t>
      </w:r>
      <w:r w:rsidR="00FC459F">
        <w:rPr>
          <w:rFonts w:ascii="Times New Roman,Italic" w:hAnsi="Times New Roman,Italic" w:cs="Times New Roman,Italic"/>
          <w:i/>
          <w:iCs/>
          <w:sz w:val="28"/>
          <w:szCs w:val="28"/>
        </w:rPr>
        <w:t>ах дополнительного образования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РАЗДЕЛ 3. ОРГАНИЗАЦИОННЫ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3.1 Кадровое обеспечени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 данном разделе могут быть представлены решения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образовательной организации, в соответствии с ФГОС общег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lastRenderedPageBreak/>
        <w:t>образования всех уровней, по разделению функционала, связанного с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ланированием, организацией, реализацией, обеспечением воспит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деятельности; по вопросам повышения квалификации педагогически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ботников в сфере воспитания; психолого-педагогического сопровождени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учающихся, в том числе с ОВЗ и других категорий; по привлечению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пециалистов других организаций (образовательных, социальных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авоохранительных и др.)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3.2 Нормативно-методическое обеспечени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 данном разделе могут быть представлены решения на уровн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общеобразовательной организации по принятию, внесению изменений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должностные инструкции педагогических работников по вопроса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оспитательной деятельности, ведению договорных отношений, сетев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форме организации образовательного процесса, сотрудничеству с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социальными партнёрами, нормативному, методическому обеспечению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оспитательной деятельности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едставляются ссылки на локальные нормативные акты, в которы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вносятся изменения в связи с утверждением рабочей программы воспитания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3.3 Требования к условиям работы с обучающимися с особым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разовательными потребностям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Данный раздел наполняется конкретными материалами с учёто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наличия обучающихся с особыми образовательными потребностями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Требования к организации среды для обучающихся с ОВЗ отражаются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примерных адаптированных основных образовательных программах для</w:t>
      </w:r>
    </w:p>
    <w:p w:rsidR="00453AA1" w:rsidRPr="00FC459F" w:rsidRDefault="00453AA1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обучающихся каждой нозологической</w:t>
      </w:r>
      <w:r w:rsidR="00FC459F"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 xml:space="preserve"> группы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В воспитательной работе с категориями обучающихся, имеющих особы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образовательные потребности: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 xml:space="preserve">обучающихся 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 инвалидностью, с ОВЗ, из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оциально уязвимых групп (например, воспитанники детских домов, из семе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мигрантов, билингвы и др.), одарённых, с отклоняющимся поведением, —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оздаются особые условия (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описываются эти услов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собыми задачами воспитания обучающихся с особым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разовательными потребностями являются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lastRenderedPageBreak/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налаживание эмоциональн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оложительного взаимодействия с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кружающими для их успешной социальной адаптации и интеграции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щеобразовательной организац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формирование доброжелательного отношения к обучающимся и и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емьям со стороны всех участников образовательных отношений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остроение воспитательной деятельности с учётом индивидуальн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собенностей и возможностей каждого обучающегос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еспечение психолог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едагогической поддержки семе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учающихся, содействие повышению уровня их педагогической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сихологической, медик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оциальной компетентности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ри организации воспитания обучающихся с особым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разовательными потребностями необходимо ориентироваться на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– формирование личности ребёнка с особыми образовательным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отребностями с использованием адекватных возрасту и физическому и (или)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сихическому состоянию методов воспитани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– создание оптимальных условий совместного воспитания и обучени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учающихся с особыми образовательными потребностями и их сверстников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 использованием адекватных вспомогательных средств и педагогически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риёмов, организацией совместных форм работы воспитателей, педагог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сихологов, учите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логопедов, учите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дефектологов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– личностн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риентированный подход в организации всех видов</w:t>
      </w:r>
    </w:p>
    <w:p w:rsidR="00453AA1" w:rsidRPr="00FC459F" w:rsidRDefault="00453AA1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деятельности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 xml:space="preserve">обучающихся 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с особыми </w:t>
      </w:r>
      <w:r w:rsidR="00FC459F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разовательными потребностями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3.4 Система поощрения социальной успешности и проявлени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активной жизненной позиции обучающихс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истема поощрения проявлений активной жизненной позиции 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оциальной успешности обучающихся призвана способствовать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формированию у обучающихся ориентации на активную жизненную позицию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lastRenderedPageBreak/>
        <w:t>инициативность, максимально вовлекать их в совместную деятельность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воспитательных целях. Система проявлений активной жизненной позиции 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оощрения социальной успешности обучающихся строится на принципах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убличности, открытости поощрений (информирование все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учающихся о награждении, проведение награждений в присутстви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значительного числа обучающихся)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оответствия артефактов и процедур награждения укладу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щеобразовательной организации, качеству воспитывающей среды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имволике общеобразовательной организац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розрачности правил поощрения (наличие положения 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награждениях, неукоснительное следование порядку, зафиксированному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этом документе, соблюдение справедливости при выдвижении кандидатур)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регулирования частоты награждений (недопущение избыточности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оощрениях, чрезмерно больших групп поощряемых и т. п.)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очетания индивидуального и коллективного поощрени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(использование индивидуальных и коллективных наград даёт возможность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тимулировать индивидуальную и коллективную активность обучающихся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реодолевать межличностные противоречия между обучающимися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олучившими и не получившими награды)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ривлечения к участию в системе поощрений на всех стадия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родителей (законных представителей) обучающихся, представителе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родительского сообщества, самих обучающихся, их представителей (с учёто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наличия ученического самоуправления), сторонних организаций, и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татусных представителей;</w:t>
      </w:r>
    </w:p>
    <w:p w:rsidR="00453AA1" w:rsidRPr="00FC459F" w:rsidRDefault="00453AA1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дифференцированности поощрений </w:t>
      </w:r>
      <w:r w:rsidR="00FC459F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(наличие уровней и типов наград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озволяет продлить стимулирующее действие системы поощрения)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Формы поощрения проявлений активной жизненной позици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учающихся и социальной успешности (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формы могут быть изменены, и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lastRenderedPageBreak/>
        <w:t>состав расшире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: 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индивидуальные и групповые портфолио, рейтинги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благотворительная поддержка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Ведение портфолио — деятельность обучающихся при её организации 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регулярном поощрении классными руководителями, поддержке родителям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(законными представителями) по собиранию (накоплению) артефактов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фиксирующих и символизирующих достижения обучающегося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ортфолио может включать артефакты признания личностн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достижений, достижений в группе, участия в деятельности (грамоты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оощрительные письма, фотографии призов, фото изделий, работ и др.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участвовавших в конкурсах и т. д.). Кроме индивидуального портфолио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возможно ведение портфолио класса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Рейтинг — размещение имен обучающихся или названий групп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оследовательности, определяемой их успешностью, достижениями в чё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либо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Благотворительная поддержка обучающихся, групп обучающихс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(классов и др.) может заключаться в материальной поддержке проведения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щеобразовательной организации воспитательных дел, мероприятий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роведения внешкольных мероприятий, различных форм совмест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деятельности воспитательной направленности, в индивидуальной поддержк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нуждающихся в помощи обучающихся, семей, педагогических работников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Благотворительность предусматривает публичную презентацию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благотворителей и их деятельности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Использование рейтингов, их форма, публичность, привлечени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благотворителей, в том числе из социальных партнёров, их статус, акции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деятельность должны соответствовать укладу общеобразовательной</w:t>
      </w:r>
    </w:p>
    <w:p w:rsidR="00453AA1" w:rsidRPr="00FC459F" w:rsidRDefault="00453AA1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организации, цели, задачам, традиция</w:t>
      </w:r>
      <w:r w:rsidR="00FC459F"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м воспитания, согласовываться с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представителями родительского сообщества во избежание деструктивног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воздействия на взаимоотношения в общеобразовательной организации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3.5 Анализ воспитательного процесса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Анализ воспитательного процесса осуществляется в соответствии с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lastRenderedPageBreak/>
        <w:t>целевыми ориентирами результатов воспитания, личностными результатам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учающихся на уровнях начального общего, основного общего, среднег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щего образования, установленными соответствующими ФГОС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сновным методом анализа воспитательного процесса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щеобразовательной организации является ежегодный самоанализ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воспитательной работы с целью выявления основных проблем 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оследующего их решения, с привлечением (при необходимости) внешни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экспертов, специалистов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ланирование анализа воспитательного процесса включается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календарный план воспитательной работы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сновные принципы самоанализа воспитательной работы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взаимное уважение всех участников образовательных отношений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риоритет анализа сущностных сторон воспитания ориентирует на изучени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режде всего не количественных, а качественных показателей, таких как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охранение уклада общеобразовательной организации, качеств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воспитывающей среды, содержание и разнообразие деятельности, стиль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щения, отношений между педагогами, обучающимися и родителям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развивающий характер осуществляемого анализа ориентирует на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использование результатов анализа для совершенствования воспит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деятельности педагогических работников (знания и сохранения в работе цел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и задач воспитания, умелого планирования воспитательной работы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адекватного подбора видов, форм и содержания совместной деятельности с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учающимися, коллегами, социальными партнёрами)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распределённая ответственность за результаты личностного развития</w:t>
      </w:r>
    </w:p>
    <w:p w:rsidR="00453AA1" w:rsidRPr="00FC459F" w:rsidRDefault="00453AA1" w:rsidP="00FC459F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учающихся ориентирует на понимание того</w:t>
      </w:r>
      <w:r w:rsidR="00FC459F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, что личностное развитие — эт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lastRenderedPageBreak/>
        <w:t>результат как организованного социального воспитания, в которо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щеобразовательная организация участвует наряду с другими социальным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институтами, так и стихийной социализации, и саморазвития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сновные направления анализа воспитательного процесса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предложенные направления являются примерными, их можно уточнять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корректировать, исходя из особенностей уклада, традиций, ресурсо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общеобразовательной организации, контингента обучающихся и др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Результаты воспитания, социализации и саморазвития обучающихся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Критерием, на основе которого осуществляется данный анализ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является динамика личностного развития обучающихся в каждом классе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Анализ проводится классными руководителями вместе с заместителе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директора по воспитательной работе (советником директора по воспитанию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едагого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сихологом, социальным педагогом, при наличии) с последующи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суждением результатов на методическом объединении классн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руководителей или педагогическом совете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сновным способом получения информации о результатах воспитания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оциализации и саморазвития обучающихся является педагогическо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наблюдение. Внимание педагогов сосредоточивается на вопросах: каки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роблемы, затруднения в личностном развитии обучающихся удалось решить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за прошедший учебный год; какие проблемы, затруднения решить не удалось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и почему; какие новые проблемы, трудности появились, над чем предстоит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работать педагогическому коллективу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остояние совместной деятельности обучающихся и взрослых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Критерием, на основе которого осуществляется данный анализ, являетс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наличие интересной, событийно насыщенной и личностно развивающе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овместной деятельности обучающихся и взрослых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Анализ проводится заместителем директора по воспитательной работ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(советником директора по воспитанию, педагого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сихологом, социальны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едагогом, при наличии), классными руководителями с привлечением актива</w:t>
      </w:r>
    </w:p>
    <w:p w:rsidR="00453AA1" w:rsidRPr="00E16E71" w:rsidRDefault="00453AA1" w:rsidP="00E16E71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lastRenderedPageBreak/>
        <w:t>родителей (законных представите</w:t>
      </w:r>
      <w:r w:rsidR="00E16E71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лей) обучающихся, актива совета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учающихся. Способами получения информации о состоянии организуем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овместной деятельности обучающихся и педагогических работников могут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быть анкетирования и беседы с обучающимися и их родителями (законным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редставителями), педагогическими работниками, представителями совета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учающихся. Результаты обсуждаются на заседании методически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бъединений классных руководителей или педагогическом совете. Внимани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сосредоточивается на вопросах, связанных с качеством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выбираются вопросы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которые помогут проанализировать проделанную рабо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реализации воспитательного потенциала урочной деятельност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рганизуемой внеурочной деятельности обучающихс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деятельности классных руководителей и их классов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роводимых общешкольных основных дел, мероприятий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внешкольных мероприятий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создания и поддержки предметн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ространственной среды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взаимодействия с родительским сообществом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деятельности ученического самоуправлени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деятельности по профилактике и безопасност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реализации потенциала социального партнёрства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деятельности по профориентации обучающихс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и т. д. по дополнительным модулям, иным позициям в п. 2.2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Итогом самоанализа является перечень выявленных проблем, над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решением которых предстоит работать педагогическому коллективу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Итоги самоанализа оформляются в виде отчёта, составляемог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заместителем директора по воспитательной работе (совместно с советнико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директора по воспитательной работе при его наличии) в конце учебного года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lastRenderedPageBreak/>
        <w:t>рассматриваются и утверждаются педагогическим советом или иным</w:t>
      </w:r>
    </w:p>
    <w:p w:rsidR="00453AA1" w:rsidRPr="00E16E71" w:rsidRDefault="00453AA1" w:rsidP="00E16E71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коллегиальным органом управления в общеобразовательно</w:t>
      </w:r>
      <w:r w:rsidR="00E16E71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й организации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риложени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римерный календарный план воспитательной работы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Календарный план воспитательной работы (далее — план)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разрабатывается в свободной форме с указанием: содержания дел, событий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мероприятий; участвующих классов или иных групп обучающихся; сроков,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том числе сроков подготовки; ответственных лиц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План обновляется ежегодно к началу очередного учебного года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При разработке плана учитываются: индивидуальные планы классн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руководителей; рабочие программы учителей по изучаемым в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общеобразовательной организации учебным предметам, курсам, модулям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план, рабочие программы учебных курсов, занятий внеурочной деятельност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планы органов самоуправления в общеобразовательной организации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ученического самоуправления, взаимодействия с социальными партнёрам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согласно договорам, соглашениям с ними; планы работы психологическ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службы или школьного психолога, социальных педагогов и друга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документация, которая должна соответствовать содержанию плана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План может разрабатываться один для всей общеобразовательно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организации или отдельно по каждому уровню общего образования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Приведена примерная структура плана. Возможно построение плана п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основным направлениям воспитания, по календарным периодам — месяцам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четвертям, триместрам — или в иной форме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Планирование дел, событий, мероприятий по классному руководству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может осуществляться по индивидуальным планам классных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руководителей, по учебной деятельности — по индивидуальным планам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работы учителей-предметников с учётом их рабочих программ по учебным</w:t>
      </w:r>
    </w:p>
    <w:p w:rsidR="00453AA1" w:rsidRPr="00E16E71" w:rsidRDefault="00453AA1" w:rsidP="00E16E71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предметам, курсам, модулям, форм и вид</w:t>
      </w:r>
      <w:r w:rsidR="00E16E71"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ов воспитательной деятельности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КАЛЕНДАРНЫЙ ПЛАН ВОСПИТАТЕЛЬНОЙ РАБОТЫ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ОРГАНИЗАЦИ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022-2023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учебный год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№ Дела, события, мероприятия Классы Сроки Ответственны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Урочная деятельность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…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Внеурочная деятельность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…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Классное руководств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…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Основные школьные дела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…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Внешкольные мероприятия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…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Организация предметн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пространственной среды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…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.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Взаимодействие с родителям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…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.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Самоуправление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…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9.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Профилактика и безопасность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…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0.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Социальное партнёрств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…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1.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Профориентация</w:t>
      </w:r>
    </w:p>
    <w:p w:rsidR="00453AA1" w:rsidRPr="00E16E71" w:rsidRDefault="00453AA1" w:rsidP="00E16E71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 w:rsidR="00E16E71"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…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еречень основных государственных и народных праздников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амятных дат в календарном плане воспитательной работы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Перечень дополняется и актуализируется ежегодно в соответствии с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памятными датами, юбилеями общероссийского, регионального, местного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значения, памятными датами общеобразовательной организации,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документами Президента Российской Федерации, Правительства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lastRenderedPageBreak/>
        <w:t>Российской Федерации, перечнями рекомендуемых воспитательных событий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Министерства просвещения Российской Федерации, методическим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рекомендациями исполнительных органов власти в сфере образования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Сентябрь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сентября: День знаний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сентября: День окончания Второй мировой войны, День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солидарности в борьбе с терроризмом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Октябрь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октября: Международный день пожилых людей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октября: День защиты животных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октября: День Учителя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Третье воскресенье октября: День отца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30 октября: День памяти жертв политических репрессий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Ноябрь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4 ноября: День народного единства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Декабрь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декабря: Международный день инвалидов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декабря: Битва за Москву, Международный день добровольцев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декабря: День Александра Невского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9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декабря: День Героев Отечества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0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декабря: День прав человека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2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декабря: День Конституции Российской Федерац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27 декабря: День спасателя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Январь:</w:t>
      </w:r>
    </w:p>
    <w:p w:rsidR="00453AA1" w:rsidRPr="00E16E71" w:rsidRDefault="00453AA1" w:rsidP="00E16E71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 w:rsidR="00E16E71"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января: Новый год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января: Рождество Христово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5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января: «Татьянин день» (праздник студентов)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27 января: День снятия блокады Ленинграда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lastRenderedPageBreak/>
        <w:t>Февраль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февраля: День воинской славы Росс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февраля: День русской наук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1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февраля: Международный день родного языка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3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февраля: День защитника Отечества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Март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марта: Международный женский день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8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марта: День воссоединения Крыма с Россией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Апрель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12 апреля: День космонавтики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Май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мая: Праздник Весны и Труда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9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мая: День Победы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24 мая: День славянской письменности и культуры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Июнь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июня: Международный день защиты детей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июня: День эколога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июня: Пушкинский день Росс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2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июня: День Росси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2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июня: День памяти и скорби;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27 июня: День молодёжи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Июль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июля: День семьи, любви и верности.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Август:</w:t>
      </w:r>
    </w:p>
    <w:p w:rsidR="00453AA1" w:rsidRDefault="00453AA1" w:rsidP="00E43909">
      <w:pPr>
        <w:autoSpaceDE w:val="0"/>
        <w:autoSpaceDN w:val="0"/>
        <w:adjustRightInd w:val="0"/>
        <w:spacing w:after="0" w:line="360" w:lineRule="auto"/>
        <w:ind w:left="-284" w:right="-143"/>
        <w:jc w:val="both"/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2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августа: День Государственного флага Российской Федерации;</w:t>
      </w:r>
    </w:p>
    <w:p w:rsidR="00453AA1" w:rsidRDefault="00453AA1" w:rsidP="00E43909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b/>
          <w:bCs/>
          <w:i/>
          <w:iCs/>
          <w:sz w:val="28"/>
          <w:szCs w:val="28"/>
        </w:rPr>
        <w:t></w:t>
      </w:r>
      <w:r>
        <w:rPr>
          <w:rFonts w:ascii="Symbol" w:hAnsi="Symbol" w:cs="Symbol"/>
          <w:b/>
          <w:bCs/>
          <w:i/>
          <w:iCs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5 </w:t>
      </w:r>
      <w:r>
        <w:rPr>
          <w:rFonts w:ascii="Times New Roman,Italic" w:hAnsi="Times New Roman,Italic" w:cs="Times New Roman,Italic"/>
          <w:b/>
          <w:bCs/>
          <w:i/>
          <w:iCs/>
          <w:sz w:val="28"/>
          <w:szCs w:val="28"/>
        </w:rPr>
        <w:t>августа: День воинской славы России.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__</w:t>
      </w:r>
    </w:p>
    <w:p w:rsidR="00453AA1" w:rsidRDefault="00453AA1" w:rsidP="00E43909">
      <w:pPr>
        <w:spacing w:after="0" w:line="360" w:lineRule="auto"/>
        <w:ind w:left="-284" w:right="-143"/>
        <w:jc w:val="both"/>
      </w:pPr>
    </w:p>
    <w:sectPr w:rsidR="00453AA1" w:rsidSect="003154D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96" w:rsidRDefault="00ED3496" w:rsidP="00FE5D1E">
      <w:pPr>
        <w:spacing w:after="0" w:line="240" w:lineRule="auto"/>
      </w:pPr>
      <w:r>
        <w:separator/>
      </w:r>
    </w:p>
  </w:endnote>
  <w:endnote w:type="continuationSeparator" w:id="0">
    <w:p w:rsidR="00ED3496" w:rsidRDefault="00ED3496" w:rsidP="00FE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96" w:rsidRDefault="00ED3496" w:rsidP="00FE5D1E">
      <w:pPr>
        <w:spacing w:after="0" w:line="240" w:lineRule="auto"/>
      </w:pPr>
      <w:r>
        <w:separator/>
      </w:r>
    </w:p>
  </w:footnote>
  <w:footnote w:type="continuationSeparator" w:id="0">
    <w:p w:rsidR="00ED3496" w:rsidRDefault="00ED3496" w:rsidP="00FE5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56D"/>
    <w:multiLevelType w:val="hybridMultilevel"/>
    <w:tmpl w:val="924AB7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7773CD"/>
    <w:multiLevelType w:val="hybridMultilevel"/>
    <w:tmpl w:val="5706FB8C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4E85C13"/>
    <w:multiLevelType w:val="hybridMultilevel"/>
    <w:tmpl w:val="2F8A1018"/>
    <w:lvl w:ilvl="0" w:tplc="E646BF36">
      <w:numFmt w:val="bullet"/>
      <w:lvlText w:val=""/>
      <w:lvlJc w:val="left"/>
      <w:pPr>
        <w:ind w:left="59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586766">
      <w:numFmt w:val="bullet"/>
      <w:lvlText w:val="•"/>
      <w:lvlJc w:val="left"/>
      <w:pPr>
        <w:ind w:left="822" w:hanging="361"/>
      </w:pPr>
      <w:rPr>
        <w:rFonts w:hint="default"/>
        <w:lang w:val="ru-RU" w:eastAsia="en-US" w:bidi="ar-SA"/>
      </w:rPr>
    </w:lvl>
    <w:lvl w:ilvl="2" w:tplc="170EF412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3" w:tplc="F878D5A6">
      <w:numFmt w:val="bullet"/>
      <w:lvlText w:val="•"/>
      <w:lvlJc w:val="left"/>
      <w:pPr>
        <w:ind w:left="1268" w:hanging="361"/>
      </w:pPr>
      <w:rPr>
        <w:rFonts w:hint="default"/>
        <w:lang w:val="ru-RU" w:eastAsia="en-US" w:bidi="ar-SA"/>
      </w:rPr>
    </w:lvl>
    <w:lvl w:ilvl="4" w:tplc="FFC23D56">
      <w:numFmt w:val="bullet"/>
      <w:lvlText w:val="•"/>
      <w:lvlJc w:val="left"/>
      <w:pPr>
        <w:ind w:left="1491" w:hanging="361"/>
      </w:pPr>
      <w:rPr>
        <w:rFonts w:hint="default"/>
        <w:lang w:val="ru-RU" w:eastAsia="en-US" w:bidi="ar-SA"/>
      </w:rPr>
    </w:lvl>
    <w:lvl w:ilvl="5" w:tplc="66FC6760">
      <w:numFmt w:val="bullet"/>
      <w:lvlText w:val="•"/>
      <w:lvlJc w:val="left"/>
      <w:pPr>
        <w:ind w:left="1714" w:hanging="361"/>
      </w:pPr>
      <w:rPr>
        <w:rFonts w:hint="default"/>
        <w:lang w:val="ru-RU" w:eastAsia="en-US" w:bidi="ar-SA"/>
      </w:rPr>
    </w:lvl>
    <w:lvl w:ilvl="6" w:tplc="53DCBA4C">
      <w:numFmt w:val="bullet"/>
      <w:lvlText w:val="•"/>
      <w:lvlJc w:val="left"/>
      <w:pPr>
        <w:ind w:left="1936" w:hanging="361"/>
      </w:pPr>
      <w:rPr>
        <w:rFonts w:hint="default"/>
        <w:lang w:val="ru-RU" w:eastAsia="en-US" w:bidi="ar-SA"/>
      </w:rPr>
    </w:lvl>
    <w:lvl w:ilvl="7" w:tplc="8E18C0AC">
      <w:numFmt w:val="bullet"/>
      <w:lvlText w:val="•"/>
      <w:lvlJc w:val="left"/>
      <w:pPr>
        <w:ind w:left="2159" w:hanging="361"/>
      </w:pPr>
      <w:rPr>
        <w:rFonts w:hint="default"/>
        <w:lang w:val="ru-RU" w:eastAsia="en-US" w:bidi="ar-SA"/>
      </w:rPr>
    </w:lvl>
    <w:lvl w:ilvl="8" w:tplc="1004DF8A">
      <w:numFmt w:val="bullet"/>
      <w:lvlText w:val="•"/>
      <w:lvlJc w:val="left"/>
      <w:pPr>
        <w:ind w:left="2382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740525E"/>
    <w:multiLevelType w:val="hybridMultilevel"/>
    <w:tmpl w:val="D57EE0A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8B36D18"/>
    <w:multiLevelType w:val="hybridMultilevel"/>
    <w:tmpl w:val="BB9497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C171A1"/>
    <w:multiLevelType w:val="hybridMultilevel"/>
    <w:tmpl w:val="D48445F8"/>
    <w:lvl w:ilvl="0" w:tplc="A33252DE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0A0B78C9"/>
    <w:multiLevelType w:val="hybridMultilevel"/>
    <w:tmpl w:val="EC9814EC"/>
    <w:lvl w:ilvl="0" w:tplc="E5069BA2">
      <w:numFmt w:val="bullet"/>
      <w:lvlText w:val=""/>
      <w:lvlJc w:val="left"/>
      <w:pPr>
        <w:ind w:left="3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B6A3D4">
      <w:numFmt w:val="bullet"/>
      <w:lvlText w:val="•"/>
      <w:lvlJc w:val="left"/>
      <w:pPr>
        <w:ind w:left="642" w:hanging="360"/>
      </w:pPr>
      <w:rPr>
        <w:rFonts w:hint="default"/>
        <w:lang w:val="ru-RU" w:eastAsia="en-US" w:bidi="ar-SA"/>
      </w:rPr>
    </w:lvl>
    <w:lvl w:ilvl="2" w:tplc="ABD6BBB4">
      <w:numFmt w:val="bullet"/>
      <w:lvlText w:val="•"/>
      <w:lvlJc w:val="left"/>
      <w:pPr>
        <w:ind w:left="885" w:hanging="360"/>
      </w:pPr>
      <w:rPr>
        <w:rFonts w:hint="default"/>
        <w:lang w:val="ru-RU" w:eastAsia="en-US" w:bidi="ar-SA"/>
      </w:rPr>
    </w:lvl>
    <w:lvl w:ilvl="3" w:tplc="8D7C3C24">
      <w:numFmt w:val="bullet"/>
      <w:lvlText w:val="•"/>
      <w:lvlJc w:val="left"/>
      <w:pPr>
        <w:ind w:left="1128" w:hanging="360"/>
      </w:pPr>
      <w:rPr>
        <w:rFonts w:hint="default"/>
        <w:lang w:val="ru-RU" w:eastAsia="en-US" w:bidi="ar-SA"/>
      </w:rPr>
    </w:lvl>
    <w:lvl w:ilvl="4" w:tplc="981AC128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5" w:tplc="AECA3234">
      <w:numFmt w:val="bullet"/>
      <w:lvlText w:val="•"/>
      <w:lvlJc w:val="left"/>
      <w:pPr>
        <w:ind w:left="1614" w:hanging="360"/>
      </w:pPr>
      <w:rPr>
        <w:rFonts w:hint="default"/>
        <w:lang w:val="ru-RU" w:eastAsia="en-US" w:bidi="ar-SA"/>
      </w:rPr>
    </w:lvl>
    <w:lvl w:ilvl="6" w:tplc="73CCE3B0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7" w:tplc="530207EA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8" w:tplc="1D7C8E1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B392C23"/>
    <w:multiLevelType w:val="hybridMultilevel"/>
    <w:tmpl w:val="C8EA6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C29D9"/>
    <w:multiLevelType w:val="hybridMultilevel"/>
    <w:tmpl w:val="90C8AD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5D4079"/>
    <w:multiLevelType w:val="multilevel"/>
    <w:tmpl w:val="3A6224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4BF0CE1"/>
    <w:multiLevelType w:val="hybridMultilevel"/>
    <w:tmpl w:val="7C402960"/>
    <w:lvl w:ilvl="0" w:tplc="BBBA8948">
      <w:numFmt w:val="bullet"/>
      <w:lvlText w:val=""/>
      <w:lvlJc w:val="left"/>
      <w:pPr>
        <w:ind w:left="3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DCC61C6">
      <w:numFmt w:val="bullet"/>
      <w:lvlText w:val="•"/>
      <w:lvlJc w:val="left"/>
      <w:pPr>
        <w:ind w:left="642" w:hanging="360"/>
      </w:pPr>
      <w:rPr>
        <w:rFonts w:hint="default"/>
        <w:lang w:val="ru-RU" w:eastAsia="en-US" w:bidi="ar-SA"/>
      </w:rPr>
    </w:lvl>
    <w:lvl w:ilvl="2" w:tplc="87E8525A">
      <w:numFmt w:val="bullet"/>
      <w:lvlText w:val="•"/>
      <w:lvlJc w:val="left"/>
      <w:pPr>
        <w:ind w:left="885" w:hanging="360"/>
      </w:pPr>
      <w:rPr>
        <w:rFonts w:hint="default"/>
        <w:lang w:val="ru-RU" w:eastAsia="en-US" w:bidi="ar-SA"/>
      </w:rPr>
    </w:lvl>
    <w:lvl w:ilvl="3" w:tplc="AC606E18">
      <w:numFmt w:val="bullet"/>
      <w:lvlText w:val="•"/>
      <w:lvlJc w:val="left"/>
      <w:pPr>
        <w:ind w:left="1128" w:hanging="360"/>
      </w:pPr>
      <w:rPr>
        <w:rFonts w:hint="default"/>
        <w:lang w:val="ru-RU" w:eastAsia="en-US" w:bidi="ar-SA"/>
      </w:rPr>
    </w:lvl>
    <w:lvl w:ilvl="4" w:tplc="EEC0C776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5" w:tplc="9168A620">
      <w:numFmt w:val="bullet"/>
      <w:lvlText w:val="•"/>
      <w:lvlJc w:val="left"/>
      <w:pPr>
        <w:ind w:left="1614" w:hanging="360"/>
      </w:pPr>
      <w:rPr>
        <w:rFonts w:hint="default"/>
        <w:lang w:val="ru-RU" w:eastAsia="en-US" w:bidi="ar-SA"/>
      </w:rPr>
    </w:lvl>
    <w:lvl w:ilvl="6" w:tplc="C160FE44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7" w:tplc="078AAD86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8" w:tplc="97065040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61A13E0"/>
    <w:multiLevelType w:val="hybridMultilevel"/>
    <w:tmpl w:val="A178DF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9904FBE"/>
    <w:multiLevelType w:val="hybridMultilevel"/>
    <w:tmpl w:val="ADD43622"/>
    <w:lvl w:ilvl="0" w:tplc="0419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1A3D553A"/>
    <w:multiLevelType w:val="hybridMultilevel"/>
    <w:tmpl w:val="C3040FC4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1AB952CA"/>
    <w:multiLevelType w:val="hybridMultilevel"/>
    <w:tmpl w:val="D06402F6"/>
    <w:lvl w:ilvl="0" w:tplc="D3284FBE">
      <w:start w:val="10"/>
      <w:numFmt w:val="decimal"/>
      <w:lvlText w:val="%1"/>
      <w:lvlJc w:val="left"/>
      <w:pPr>
        <w:ind w:left="83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36E31A6">
      <w:numFmt w:val="bullet"/>
      <w:lvlText w:val="•"/>
      <w:lvlJc w:val="left"/>
      <w:pPr>
        <w:ind w:left="981" w:hanging="303"/>
      </w:pPr>
      <w:rPr>
        <w:rFonts w:hint="default"/>
        <w:lang w:val="ru-RU" w:eastAsia="en-US" w:bidi="ar-SA"/>
      </w:rPr>
    </w:lvl>
    <w:lvl w:ilvl="2" w:tplc="00F4E1A4">
      <w:numFmt w:val="bullet"/>
      <w:lvlText w:val="•"/>
      <w:lvlJc w:val="left"/>
      <w:pPr>
        <w:ind w:left="1122" w:hanging="303"/>
      </w:pPr>
      <w:rPr>
        <w:rFonts w:hint="default"/>
        <w:lang w:val="ru-RU" w:eastAsia="en-US" w:bidi="ar-SA"/>
      </w:rPr>
    </w:lvl>
    <w:lvl w:ilvl="3" w:tplc="D6B80092">
      <w:numFmt w:val="bullet"/>
      <w:lvlText w:val="•"/>
      <w:lvlJc w:val="left"/>
      <w:pPr>
        <w:ind w:left="1263" w:hanging="303"/>
      </w:pPr>
      <w:rPr>
        <w:rFonts w:hint="default"/>
        <w:lang w:val="ru-RU" w:eastAsia="en-US" w:bidi="ar-SA"/>
      </w:rPr>
    </w:lvl>
    <w:lvl w:ilvl="4" w:tplc="452E7B02">
      <w:numFmt w:val="bullet"/>
      <w:lvlText w:val="•"/>
      <w:lvlJc w:val="left"/>
      <w:pPr>
        <w:ind w:left="1404" w:hanging="303"/>
      </w:pPr>
      <w:rPr>
        <w:rFonts w:hint="default"/>
        <w:lang w:val="ru-RU" w:eastAsia="en-US" w:bidi="ar-SA"/>
      </w:rPr>
    </w:lvl>
    <w:lvl w:ilvl="5" w:tplc="6E809542">
      <w:numFmt w:val="bullet"/>
      <w:lvlText w:val="•"/>
      <w:lvlJc w:val="left"/>
      <w:pPr>
        <w:ind w:left="1546" w:hanging="303"/>
      </w:pPr>
      <w:rPr>
        <w:rFonts w:hint="default"/>
        <w:lang w:val="ru-RU" w:eastAsia="en-US" w:bidi="ar-SA"/>
      </w:rPr>
    </w:lvl>
    <w:lvl w:ilvl="6" w:tplc="982EBBF4">
      <w:numFmt w:val="bullet"/>
      <w:lvlText w:val="•"/>
      <w:lvlJc w:val="left"/>
      <w:pPr>
        <w:ind w:left="1687" w:hanging="303"/>
      </w:pPr>
      <w:rPr>
        <w:rFonts w:hint="default"/>
        <w:lang w:val="ru-RU" w:eastAsia="en-US" w:bidi="ar-SA"/>
      </w:rPr>
    </w:lvl>
    <w:lvl w:ilvl="7" w:tplc="1A5A3A40">
      <w:numFmt w:val="bullet"/>
      <w:lvlText w:val="•"/>
      <w:lvlJc w:val="left"/>
      <w:pPr>
        <w:ind w:left="1828" w:hanging="303"/>
      </w:pPr>
      <w:rPr>
        <w:rFonts w:hint="default"/>
        <w:lang w:val="ru-RU" w:eastAsia="en-US" w:bidi="ar-SA"/>
      </w:rPr>
    </w:lvl>
    <w:lvl w:ilvl="8" w:tplc="F37C94B2">
      <w:numFmt w:val="bullet"/>
      <w:lvlText w:val="•"/>
      <w:lvlJc w:val="left"/>
      <w:pPr>
        <w:ind w:left="1969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1ABD76B6"/>
    <w:multiLevelType w:val="hybridMultilevel"/>
    <w:tmpl w:val="BC348C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B2058C0"/>
    <w:multiLevelType w:val="hybridMultilevel"/>
    <w:tmpl w:val="803615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314D29"/>
    <w:multiLevelType w:val="hybridMultilevel"/>
    <w:tmpl w:val="AC0261E4"/>
    <w:lvl w:ilvl="0" w:tplc="824E8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B5CB9"/>
    <w:multiLevelType w:val="hybridMultilevel"/>
    <w:tmpl w:val="8E0CC744"/>
    <w:lvl w:ilvl="0" w:tplc="0419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253A6B98"/>
    <w:multiLevelType w:val="hybridMultilevel"/>
    <w:tmpl w:val="DE062DB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278D1334"/>
    <w:multiLevelType w:val="hybridMultilevel"/>
    <w:tmpl w:val="8496D6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69022D"/>
    <w:multiLevelType w:val="hybridMultilevel"/>
    <w:tmpl w:val="D3CA6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D41FD"/>
    <w:multiLevelType w:val="hybridMultilevel"/>
    <w:tmpl w:val="6F9AE9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F153DC"/>
    <w:multiLevelType w:val="hybridMultilevel"/>
    <w:tmpl w:val="EAFE99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3663B5"/>
    <w:multiLevelType w:val="hybridMultilevel"/>
    <w:tmpl w:val="6E82F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33704A6"/>
    <w:multiLevelType w:val="hybridMultilevel"/>
    <w:tmpl w:val="296C6D04"/>
    <w:lvl w:ilvl="0" w:tplc="A33252DE">
      <w:numFmt w:val="bullet"/>
      <w:lvlText w:val="•"/>
      <w:lvlJc w:val="left"/>
      <w:pPr>
        <w:ind w:left="70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E8EF8B6">
      <w:numFmt w:val="bullet"/>
      <w:lvlText w:val="•"/>
      <w:lvlJc w:val="left"/>
      <w:pPr>
        <w:ind w:left="1726" w:hanging="567"/>
      </w:pPr>
      <w:rPr>
        <w:rFonts w:hint="default"/>
        <w:lang w:val="ru-RU" w:eastAsia="en-US" w:bidi="ar-SA"/>
      </w:rPr>
    </w:lvl>
    <w:lvl w:ilvl="2" w:tplc="231C507A">
      <w:numFmt w:val="bullet"/>
      <w:lvlText w:val="•"/>
      <w:lvlJc w:val="left"/>
      <w:pPr>
        <w:ind w:left="2772" w:hanging="567"/>
      </w:pPr>
      <w:rPr>
        <w:rFonts w:hint="default"/>
        <w:lang w:val="ru-RU" w:eastAsia="en-US" w:bidi="ar-SA"/>
      </w:rPr>
    </w:lvl>
    <w:lvl w:ilvl="3" w:tplc="D58047A8">
      <w:numFmt w:val="bullet"/>
      <w:lvlText w:val="•"/>
      <w:lvlJc w:val="left"/>
      <w:pPr>
        <w:ind w:left="3819" w:hanging="567"/>
      </w:pPr>
      <w:rPr>
        <w:rFonts w:hint="default"/>
        <w:lang w:val="ru-RU" w:eastAsia="en-US" w:bidi="ar-SA"/>
      </w:rPr>
    </w:lvl>
    <w:lvl w:ilvl="4" w:tplc="8AB6CF06">
      <w:numFmt w:val="bullet"/>
      <w:lvlText w:val="•"/>
      <w:lvlJc w:val="left"/>
      <w:pPr>
        <w:ind w:left="4865" w:hanging="567"/>
      </w:pPr>
      <w:rPr>
        <w:rFonts w:hint="default"/>
        <w:lang w:val="ru-RU" w:eastAsia="en-US" w:bidi="ar-SA"/>
      </w:rPr>
    </w:lvl>
    <w:lvl w:ilvl="5" w:tplc="902206E0">
      <w:numFmt w:val="bullet"/>
      <w:lvlText w:val="•"/>
      <w:lvlJc w:val="left"/>
      <w:pPr>
        <w:ind w:left="5912" w:hanging="567"/>
      </w:pPr>
      <w:rPr>
        <w:rFonts w:hint="default"/>
        <w:lang w:val="ru-RU" w:eastAsia="en-US" w:bidi="ar-SA"/>
      </w:rPr>
    </w:lvl>
    <w:lvl w:ilvl="6" w:tplc="3AA65A88">
      <w:numFmt w:val="bullet"/>
      <w:lvlText w:val="•"/>
      <w:lvlJc w:val="left"/>
      <w:pPr>
        <w:ind w:left="6958" w:hanging="567"/>
      </w:pPr>
      <w:rPr>
        <w:rFonts w:hint="default"/>
        <w:lang w:val="ru-RU" w:eastAsia="en-US" w:bidi="ar-SA"/>
      </w:rPr>
    </w:lvl>
    <w:lvl w:ilvl="7" w:tplc="6804DFB4">
      <w:numFmt w:val="bullet"/>
      <w:lvlText w:val="•"/>
      <w:lvlJc w:val="left"/>
      <w:pPr>
        <w:ind w:left="8004" w:hanging="567"/>
      </w:pPr>
      <w:rPr>
        <w:rFonts w:hint="default"/>
        <w:lang w:val="ru-RU" w:eastAsia="en-US" w:bidi="ar-SA"/>
      </w:rPr>
    </w:lvl>
    <w:lvl w:ilvl="8" w:tplc="AD7859AE">
      <w:numFmt w:val="bullet"/>
      <w:lvlText w:val="•"/>
      <w:lvlJc w:val="left"/>
      <w:pPr>
        <w:ind w:left="9051" w:hanging="567"/>
      </w:pPr>
      <w:rPr>
        <w:rFonts w:hint="default"/>
        <w:lang w:val="ru-RU" w:eastAsia="en-US" w:bidi="ar-SA"/>
      </w:rPr>
    </w:lvl>
  </w:abstractNum>
  <w:abstractNum w:abstractNumId="26" w15:restartNumberingAfterBreak="0">
    <w:nsid w:val="36406119"/>
    <w:multiLevelType w:val="hybridMultilevel"/>
    <w:tmpl w:val="C9FEB0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9DE2A3A"/>
    <w:multiLevelType w:val="hybridMultilevel"/>
    <w:tmpl w:val="506240DC"/>
    <w:lvl w:ilvl="0" w:tplc="A7E47DEE">
      <w:numFmt w:val="bullet"/>
      <w:lvlText w:val=""/>
      <w:lvlJc w:val="left"/>
      <w:pPr>
        <w:ind w:left="59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CA7470">
      <w:numFmt w:val="bullet"/>
      <w:lvlText w:val="•"/>
      <w:lvlJc w:val="left"/>
      <w:pPr>
        <w:ind w:left="822" w:hanging="361"/>
      </w:pPr>
      <w:rPr>
        <w:rFonts w:hint="default"/>
        <w:lang w:val="ru-RU" w:eastAsia="en-US" w:bidi="ar-SA"/>
      </w:rPr>
    </w:lvl>
    <w:lvl w:ilvl="2" w:tplc="75001E72">
      <w:numFmt w:val="bullet"/>
      <w:lvlText w:val="•"/>
      <w:lvlJc w:val="left"/>
      <w:pPr>
        <w:ind w:left="1045" w:hanging="361"/>
      </w:pPr>
      <w:rPr>
        <w:rFonts w:hint="default"/>
        <w:lang w:val="ru-RU" w:eastAsia="en-US" w:bidi="ar-SA"/>
      </w:rPr>
    </w:lvl>
    <w:lvl w:ilvl="3" w:tplc="7F543462">
      <w:numFmt w:val="bullet"/>
      <w:lvlText w:val="•"/>
      <w:lvlJc w:val="left"/>
      <w:pPr>
        <w:ind w:left="1268" w:hanging="361"/>
      </w:pPr>
      <w:rPr>
        <w:rFonts w:hint="default"/>
        <w:lang w:val="ru-RU" w:eastAsia="en-US" w:bidi="ar-SA"/>
      </w:rPr>
    </w:lvl>
    <w:lvl w:ilvl="4" w:tplc="DEFE465E">
      <w:numFmt w:val="bullet"/>
      <w:lvlText w:val="•"/>
      <w:lvlJc w:val="left"/>
      <w:pPr>
        <w:ind w:left="1491" w:hanging="361"/>
      </w:pPr>
      <w:rPr>
        <w:rFonts w:hint="default"/>
        <w:lang w:val="ru-RU" w:eastAsia="en-US" w:bidi="ar-SA"/>
      </w:rPr>
    </w:lvl>
    <w:lvl w:ilvl="5" w:tplc="10A4E0FE">
      <w:numFmt w:val="bullet"/>
      <w:lvlText w:val="•"/>
      <w:lvlJc w:val="left"/>
      <w:pPr>
        <w:ind w:left="1714" w:hanging="361"/>
      </w:pPr>
      <w:rPr>
        <w:rFonts w:hint="default"/>
        <w:lang w:val="ru-RU" w:eastAsia="en-US" w:bidi="ar-SA"/>
      </w:rPr>
    </w:lvl>
    <w:lvl w:ilvl="6" w:tplc="15CC83C2">
      <w:numFmt w:val="bullet"/>
      <w:lvlText w:val="•"/>
      <w:lvlJc w:val="left"/>
      <w:pPr>
        <w:ind w:left="1936" w:hanging="361"/>
      </w:pPr>
      <w:rPr>
        <w:rFonts w:hint="default"/>
        <w:lang w:val="ru-RU" w:eastAsia="en-US" w:bidi="ar-SA"/>
      </w:rPr>
    </w:lvl>
    <w:lvl w:ilvl="7" w:tplc="358EE4C8">
      <w:numFmt w:val="bullet"/>
      <w:lvlText w:val="•"/>
      <w:lvlJc w:val="left"/>
      <w:pPr>
        <w:ind w:left="2159" w:hanging="361"/>
      </w:pPr>
      <w:rPr>
        <w:rFonts w:hint="default"/>
        <w:lang w:val="ru-RU" w:eastAsia="en-US" w:bidi="ar-SA"/>
      </w:rPr>
    </w:lvl>
    <w:lvl w:ilvl="8" w:tplc="79DAFB28">
      <w:numFmt w:val="bullet"/>
      <w:lvlText w:val="•"/>
      <w:lvlJc w:val="left"/>
      <w:pPr>
        <w:ind w:left="2382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3C135DCD"/>
    <w:multiLevelType w:val="hybridMultilevel"/>
    <w:tmpl w:val="4F8E7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F04473E"/>
    <w:multiLevelType w:val="hybridMultilevel"/>
    <w:tmpl w:val="F502F0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4B93588"/>
    <w:multiLevelType w:val="hybridMultilevel"/>
    <w:tmpl w:val="049ADD7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456F78BA"/>
    <w:multiLevelType w:val="hybridMultilevel"/>
    <w:tmpl w:val="94BC6566"/>
    <w:lvl w:ilvl="0" w:tplc="0419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2" w15:restartNumberingAfterBreak="0">
    <w:nsid w:val="47D2008D"/>
    <w:multiLevelType w:val="hybridMultilevel"/>
    <w:tmpl w:val="C35C3952"/>
    <w:lvl w:ilvl="0" w:tplc="824E8856">
      <w:numFmt w:val="bullet"/>
      <w:lvlText w:val="-"/>
      <w:lvlJc w:val="left"/>
      <w:pPr>
        <w:ind w:left="39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E0F2A6">
      <w:numFmt w:val="bullet"/>
      <w:lvlText w:val="•"/>
      <w:lvlJc w:val="left"/>
      <w:pPr>
        <w:ind w:left="1474" w:hanging="164"/>
      </w:pPr>
      <w:rPr>
        <w:rFonts w:hint="default"/>
        <w:lang w:val="ru-RU" w:eastAsia="en-US" w:bidi="ar-SA"/>
      </w:rPr>
    </w:lvl>
    <w:lvl w:ilvl="2" w:tplc="5E8EFA4A">
      <w:numFmt w:val="bullet"/>
      <w:lvlText w:val="•"/>
      <w:lvlJc w:val="left"/>
      <w:pPr>
        <w:ind w:left="2548" w:hanging="164"/>
      </w:pPr>
      <w:rPr>
        <w:rFonts w:hint="default"/>
        <w:lang w:val="ru-RU" w:eastAsia="en-US" w:bidi="ar-SA"/>
      </w:rPr>
    </w:lvl>
    <w:lvl w:ilvl="3" w:tplc="976EEC96">
      <w:numFmt w:val="bullet"/>
      <w:lvlText w:val="•"/>
      <w:lvlJc w:val="left"/>
      <w:pPr>
        <w:ind w:left="3623" w:hanging="164"/>
      </w:pPr>
      <w:rPr>
        <w:rFonts w:hint="default"/>
        <w:lang w:val="ru-RU" w:eastAsia="en-US" w:bidi="ar-SA"/>
      </w:rPr>
    </w:lvl>
    <w:lvl w:ilvl="4" w:tplc="D982CCC0">
      <w:numFmt w:val="bullet"/>
      <w:lvlText w:val="•"/>
      <w:lvlJc w:val="left"/>
      <w:pPr>
        <w:ind w:left="4697" w:hanging="164"/>
      </w:pPr>
      <w:rPr>
        <w:rFonts w:hint="default"/>
        <w:lang w:val="ru-RU" w:eastAsia="en-US" w:bidi="ar-SA"/>
      </w:rPr>
    </w:lvl>
    <w:lvl w:ilvl="5" w:tplc="68ACF83A">
      <w:numFmt w:val="bullet"/>
      <w:lvlText w:val="•"/>
      <w:lvlJc w:val="left"/>
      <w:pPr>
        <w:ind w:left="5772" w:hanging="164"/>
      </w:pPr>
      <w:rPr>
        <w:rFonts w:hint="default"/>
        <w:lang w:val="ru-RU" w:eastAsia="en-US" w:bidi="ar-SA"/>
      </w:rPr>
    </w:lvl>
    <w:lvl w:ilvl="6" w:tplc="748236B2">
      <w:numFmt w:val="bullet"/>
      <w:lvlText w:val="•"/>
      <w:lvlJc w:val="left"/>
      <w:pPr>
        <w:ind w:left="6846" w:hanging="164"/>
      </w:pPr>
      <w:rPr>
        <w:rFonts w:hint="default"/>
        <w:lang w:val="ru-RU" w:eastAsia="en-US" w:bidi="ar-SA"/>
      </w:rPr>
    </w:lvl>
    <w:lvl w:ilvl="7" w:tplc="C9929A5C">
      <w:numFmt w:val="bullet"/>
      <w:lvlText w:val="•"/>
      <w:lvlJc w:val="left"/>
      <w:pPr>
        <w:ind w:left="7920" w:hanging="164"/>
      </w:pPr>
      <w:rPr>
        <w:rFonts w:hint="default"/>
        <w:lang w:val="ru-RU" w:eastAsia="en-US" w:bidi="ar-SA"/>
      </w:rPr>
    </w:lvl>
    <w:lvl w:ilvl="8" w:tplc="6C1E4B1E">
      <w:numFmt w:val="bullet"/>
      <w:lvlText w:val="•"/>
      <w:lvlJc w:val="left"/>
      <w:pPr>
        <w:ind w:left="8995" w:hanging="164"/>
      </w:pPr>
      <w:rPr>
        <w:rFonts w:hint="default"/>
        <w:lang w:val="ru-RU" w:eastAsia="en-US" w:bidi="ar-SA"/>
      </w:rPr>
    </w:lvl>
  </w:abstractNum>
  <w:abstractNum w:abstractNumId="33" w15:restartNumberingAfterBreak="0">
    <w:nsid w:val="4DC67148"/>
    <w:multiLevelType w:val="hybridMultilevel"/>
    <w:tmpl w:val="D4E6F2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049417D"/>
    <w:multiLevelType w:val="hybridMultilevel"/>
    <w:tmpl w:val="83AE29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3482910"/>
    <w:multiLevelType w:val="hybridMultilevel"/>
    <w:tmpl w:val="E7DC74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4045D88"/>
    <w:multiLevelType w:val="multilevel"/>
    <w:tmpl w:val="F4DA0D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54E9399E"/>
    <w:multiLevelType w:val="hybridMultilevel"/>
    <w:tmpl w:val="5AB446EA"/>
    <w:lvl w:ilvl="0" w:tplc="FE0A59CA">
      <w:numFmt w:val="bullet"/>
      <w:lvlText w:val=""/>
      <w:lvlJc w:val="left"/>
      <w:pPr>
        <w:ind w:left="3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08B038">
      <w:numFmt w:val="bullet"/>
      <w:lvlText w:val="•"/>
      <w:lvlJc w:val="left"/>
      <w:pPr>
        <w:ind w:left="570" w:hanging="360"/>
      </w:pPr>
      <w:rPr>
        <w:rFonts w:hint="default"/>
        <w:lang w:val="ru-RU" w:eastAsia="en-US" w:bidi="ar-SA"/>
      </w:rPr>
    </w:lvl>
    <w:lvl w:ilvl="2" w:tplc="CD0CC54E">
      <w:numFmt w:val="bullet"/>
      <w:lvlText w:val="•"/>
      <w:lvlJc w:val="left"/>
      <w:pPr>
        <w:ind w:left="821" w:hanging="360"/>
      </w:pPr>
      <w:rPr>
        <w:rFonts w:hint="default"/>
        <w:lang w:val="ru-RU" w:eastAsia="en-US" w:bidi="ar-SA"/>
      </w:rPr>
    </w:lvl>
    <w:lvl w:ilvl="3" w:tplc="DE5ABDAC">
      <w:numFmt w:val="bullet"/>
      <w:lvlText w:val="•"/>
      <w:lvlJc w:val="left"/>
      <w:pPr>
        <w:ind w:left="1072" w:hanging="360"/>
      </w:pPr>
      <w:rPr>
        <w:rFonts w:hint="default"/>
        <w:lang w:val="ru-RU" w:eastAsia="en-US" w:bidi="ar-SA"/>
      </w:rPr>
    </w:lvl>
    <w:lvl w:ilvl="4" w:tplc="F6B06FB0">
      <w:numFmt w:val="bullet"/>
      <w:lvlText w:val="•"/>
      <w:lvlJc w:val="left"/>
      <w:pPr>
        <w:ind w:left="1323" w:hanging="360"/>
      </w:pPr>
      <w:rPr>
        <w:rFonts w:hint="default"/>
        <w:lang w:val="ru-RU" w:eastAsia="en-US" w:bidi="ar-SA"/>
      </w:rPr>
    </w:lvl>
    <w:lvl w:ilvl="5" w:tplc="4AC4ADEE">
      <w:numFmt w:val="bullet"/>
      <w:lvlText w:val="•"/>
      <w:lvlJc w:val="left"/>
      <w:pPr>
        <w:ind w:left="1574" w:hanging="360"/>
      </w:pPr>
      <w:rPr>
        <w:rFonts w:hint="default"/>
        <w:lang w:val="ru-RU" w:eastAsia="en-US" w:bidi="ar-SA"/>
      </w:rPr>
    </w:lvl>
    <w:lvl w:ilvl="6" w:tplc="25A0AC8C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7" w:tplc="2AD80B6A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8" w:tplc="3B047C9E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88B1E9C"/>
    <w:multiLevelType w:val="hybridMultilevel"/>
    <w:tmpl w:val="48705E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B330ECD"/>
    <w:multiLevelType w:val="hybridMultilevel"/>
    <w:tmpl w:val="24183556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5E8B44EA"/>
    <w:multiLevelType w:val="hybridMultilevel"/>
    <w:tmpl w:val="3ED6045E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1" w15:restartNumberingAfterBreak="0">
    <w:nsid w:val="603F0F87"/>
    <w:multiLevelType w:val="hybridMultilevel"/>
    <w:tmpl w:val="D44E30EE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63AF6F44"/>
    <w:multiLevelType w:val="hybridMultilevel"/>
    <w:tmpl w:val="83EEAB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66B7235"/>
    <w:multiLevelType w:val="hybridMultilevel"/>
    <w:tmpl w:val="85A6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66883"/>
    <w:multiLevelType w:val="hybridMultilevel"/>
    <w:tmpl w:val="53229ED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86A6C4E"/>
    <w:multiLevelType w:val="hybridMultilevel"/>
    <w:tmpl w:val="647A04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8D876C7"/>
    <w:multiLevelType w:val="hybridMultilevel"/>
    <w:tmpl w:val="E41A34AE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7" w15:restartNumberingAfterBreak="0">
    <w:nsid w:val="6ACC676F"/>
    <w:multiLevelType w:val="hybridMultilevel"/>
    <w:tmpl w:val="7EB0BD56"/>
    <w:lvl w:ilvl="0" w:tplc="824E88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D9B3536"/>
    <w:multiLevelType w:val="hybridMultilevel"/>
    <w:tmpl w:val="1958A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181BEC"/>
    <w:multiLevelType w:val="hybridMultilevel"/>
    <w:tmpl w:val="DB363A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8436B52"/>
    <w:multiLevelType w:val="hybridMultilevel"/>
    <w:tmpl w:val="00503E68"/>
    <w:lvl w:ilvl="0" w:tplc="6654232A">
      <w:start w:val="10"/>
      <w:numFmt w:val="decimal"/>
      <w:lvlText w:val="%1"/>
      <w:lvlJc w:val="left"/>
      <w:pPr>
        <w:ind w:left="83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2E3F82">
      <w:numFmt w:val="bullet"/>
      <w:lvlText w:val="•"/>
      <w:lvlJc w:val="left"/>
      <w:pPr>
        <w:ind w:left="981" w:hanging="303"/>
      </w:pPr>
      <w:rPr>
        <w:rFonts w:hint="default"/>
        <w:lang w:val="ru-RU" w:eastAsia="en-US" w:bidi="ar-SA"/>
      </w:rPr>
    </w:lvl>
    <w:lvl w:ilvl="2" w:tplc="E070B18A">
      <w:numFmt w:val="bullet"/>
      <w:lvlText w:val="•"/>
      <w:lvlJc w:val="left"/>
      <w:pPr>
        <w:ind w:left="1122" w:hanging="303"/>
      </w:pPr>
      <w:rPr>
        <w:rFonts w:hint="default"/>
        <w:lang w:val="ru-RU" w:eastAsia="en-US" w:bidi="ar-SA"/>
      </w:rPr>
    </w:lvl>
    <w:lvl w:ilvl="3" w:tplc="693A7496">
      <w:numFmt w:val="bullet"/>
      <w:lvlText w:val="•"/>
      <w:lvlJc w:val="left"/>
      <w:pPr>
        <w:ind w:left="1263" w:hanging="303"/>
      </w:pPr>
      <w:rPr>
        <w:rFonts w:hint="default"/>
        <w:lang w:val="ru-RU" w:eastAsia="en-US" w:bidi="ar-SA"/>
      </w:rPr>
    </w:lvl>
    <w:lvl w:ilvl="4" w:tplc="38C06B6E">
      <w:numFmt w:val="bullet"/>
      <w:lvlText w:val="•"/>
      <w:lvlJc w:val="left"/>
      <w:pPr>
        <w:ind w:left="1404" w:hanging="303"/>
      </w:pPr>
      <w:rPr>
        <w:rFonts w:hint="default"/>
        <w:lang w:val="ru-RU" w:eastAsia="en-US" w:bidi="ar-SA"/>
      </w:rPr>
    </w:lvl>
    <w:lvl w:ilvl="5" w:tplc="D026FF48">
      <w:numFmt w:val="bullet"/>
      <w:lvlText w:val="•"/>
      <w:lvlJc w:val="left"/>
      <w:pPr>
        <w:ind w:left="1546" w:hanging="303"/>
      </w:pPr>
      <w:rPr>
        <w:rFonts w:hint="default"/>
        <w:lang w:val="ru-RU" w:eastAsia="en-US" w:bidi="ar-SA"/>
      </w:rPr>
    </w:lvl>
    <w:lvl w:ilvl="6" w:tplc="356CD86C">
      <w:numFmt w:val="bullet"/>
      <w:lvlText w:val="•"/>
      <w:lvlJc w:val="left"/>
      <w:pPr>
        <w:ind w:left="1687" w:hanging="303"/>
      </w:pPr>
      <w:rPr>
        <w:rFonts w:hint="default"/>
        <w:lang w:val="ru-RU" w:eastAsia="en-US" w:bidi="ar-SA"/>
      </w:rPr>
    </w:lvl>
    <w:lvl w:ilvl="7" w:tplc="44224AE6">
      <w:numFmt w:val="bullet"/>
      <w:lvlText w:val="•"/>
      <w:lvlJc w:val="left"/>
      <w:pPr>
        <w:ind w:left="1828" w:hanging="303"/>
      </w:pPr>
      <w:rPr>
        <w:rFonts w:hint="default"/>
        <w:lang w:val="ru-RU" w:eastAsia="en-US" w:bidi="ar-SA"/>
      </w:rPr>
    </w:lvl>
    <w:lvl w:ilvl="8" w:tplc="D97AB6F6">
      <w:numFmt w:val="bullet"/>
      <w:lvlText w:val="•"/>
      <w:lvlJc w:val="left"/>
      <w:pPr>
        <w:ind w:left="1969" w:hanging="303"/>
      </w:pPr>
      <w:rPr>
        <w:rFonts w:hint="default"/>
        <w:lang w:val="ru-RU" w:eastAsia="en-US" w:bidi="ar-SA"/>
      </w:rPr>
    </w:lvl>
  </w:abstractNum>
  <w:abstractNum w:abstractNumId="51" w15:restartNumberingAfterBreak="0">
    <w:nsid w:val="790210E8"/>
    <w:multiLevelType w:val="hybridMultilevel"/>
    <w:tmpl w:val="7BB8AE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B55ADD"/>
    <w:multiLevelType w:val="hybridMultilevel"/>
    <w:tmpl w:val="D512A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20483B"/>
    <w:multiLevelType w:val="hybridMultilevel"/>
    <w:tmpl w:val="8670D8D8"/>
    <w:lvl w:ilvl="0" w:tplc="7B3C4B4A">
      <w:start w:val="11"/>
      <w:numFmt w:val="decimal"/>
      <w:lvlText w:val="%1"/>
      <w:lvlJc w:val="left"/>
      <w:pPr>
        <w:ind w:left="70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8AC0458">
      <w:numFmt w:val="bullet"/>
      <w:lvlText w:val="•"/>
      <w:lvlJc w:val="left"/>
      <w:pPr>
        <w:ind w:left="830" w:hanging="303"/>
      </w:pPr>
      <w:rPr>
        <w:rFonts w:hint="default"/>
        <w:lang w:val="ru-RU" w:eastAsia="en-US" w:bidi="ar-SA"/>
      </w:rPr>
    </w:lvl>
    <w:lvl w:ilvl="2" w:tplc="F13E5F7A">
      <w:numFmt w:val="bullet"/>
      <w:lvlText w:val="•"/>
      <w:lvlJc w:val="left"/>
      <w:pPr>
        <w:ind w:left="960" w:hanging="303"/>
      </w:pPr>
      <w:rPr>
        <w:rFonts w:hint="default"/>
        <w:lang w:val="ru-RU" w:eastAsia="en-US" w:bidi="ar-SA"/>
      </w:rPr>
    </w:lvl>
    <w:lvl w:ilvl="3" w:tplc="2F0662FA">
      <w:numFmt w:val="bullet"/>
      <w:lvlText w:val="•"/>
      <w:lvlJc w:val="left"/>
      <w:pPr>
        <w:ind w:left="1090" w:hanging="303"/>
      </w:pPr>
      <w:rPr>
        <w:rFonts w:hint="default"/>
        <w:lang w:val="ru-RU" w:eastAsia="en-US" w:bidi="ar-SA"/>
      </w:rPr>
    </w:lvl>
    <w:lvl w:ilvl="4" w:tplc="ABD0F81E">
      <w:numFmt w:val="bullet"/>
      <w:lvlText w:val="•"/>
      <w:lvlJc w:val="left"/>
      <w:pPr>
        <w:ind w:left="1221" w:hanging="303"/>
      </w:pPr>
      <w:rPr>
        <w:rFonts w:hint="default"/>
        <w:lang w:val="ru-RU" w:eastAsia="en-US" w:bidi="ar-SA"/>
      </w:rPr>
    </w:lvl>
    <w:lvl w:ilvl="5" w:tplc="4D460384">
      <w:numFmt w:val="bullet"/>
      <w:lvlText w:val="•"/>
      <w:lvlJc w:val="left"/>
      <w:pPr>
        <w:ind w:left="1351" w:hanging="303"/>
      </w:pPr>
      <w:rPr>
        <w:rFonts w:hint="default"/>
        <w:lang w:val="ru-RU" w:eastAsia="en-US" w:bidi="ar-SA"/>
      </w:rPr>
    </w:lvl>
    <w:lvl w:ilvl="6" w:tplc="3E6C343E">
      <w:numFmt w:val="bullet"/>
      <w:lvlText w:val="•"/>
      <w:lvlJc w:val="left"/>
      <w:pPr>
        <w:ind w:left="1481" w:hanging="303"/>
      </w:pPr>
      <w:rPr>
        <w:rFonts w:hint="default"/>
        <w:lang w:val="ru-RU" w:eastAsia="en-US" w:bidi="ar-SA"/>
      </w:rPr>
    </w:lvl>
    <w:lvl w:ilvl="7" w:tplc="ADB22114">
      <w:numFmt w:val="bullet"/>
      <w:lvlText w:val="•"/>
      <w:lvlJc w:val="left"/>
      <w:pPr>
        <w:ind w:left="1612" w:hanging="303"/>
      </w:pPr>
      <w:rPr>
        <w:rFonts w:hint="default"/>
        <w:lang w:val="ru-RU" w:eastAsia="en-US" w:bidi="ar-SA"/>
      </w:rPr>
    </w:lvl>
    <w:lvl w:ilvl="8" w:tplc="605C2BEE">
      <w:numFmt w:val="bullet"/>
      <w:lvlText w:val="•"/>
      <w:lvlJc w:val="left"/>
      <w:pPr>
        <w:ind w:left="1742" w:hanging="303"/>
      </w:pPr>
      <w:rPr>
        <w:rFonts w:hint="default"/>
        <w:lang w:val="ru-RU" w:eastAsia="en-US" w:bidi="ar-SA"/>
      </w:rPr>
    </w:lvl>
  </w:abstractNum>
  <w:abstractNum w:abstractNumId="54" w15:restartNumberingAfterBreak="0">
    <w:nsid w:val="7B3F7963"/>
    <w:multiLevelType w:val="hybridMultilevel"/>
    <w:tmpl w:val="16F6599C"/>
    <w:lvl w:ilvl="0" w:tplc="3620CDB6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11283DC">
      <w:numFmt w:val="bullet"/>
      <w:lvlText w:val="-"/>
      <w:lvlJc w:val="left"/>
      <w:pPr>
        <w:ind w:left="95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11F8AA38">
      <w:numFmt w:val="bullet"/>
      <w:lvlText w:val="•"/>
      <w:lvlJc w:val="left"/>
      <w:pPr>
        <w:ind w:left="2091" w:hanging="164"/>
      </w:pPr>
      <w:rPr>
        <w:rFonts w:hint="default"/>
        <w:lang w:val="ru-RU" w:eastAsia="en-US" w:bidi="ar-SA"/>
      </w:rPr>
    </w:lvl>
    <w:lvl w:ilvl="3" w:tplc="BCE06978">
      <w:numFmt w:val="bullet"/>
      <w:lvlText w:val="•"/>
      <w:lvlJc w:val="left"/>
      <w:pPr>
        <w:ind w:left="3223" w:hanging="164"/>
      </w:pPr>
      <w:rPr>
        <w:rFonts w:hint="default"/>
        <w:lang w:val="ru-RU" w:eastAsia="en-US" w:bidi="ar-SA"/>
      </w:rPr>
    </w:lvl>
    <w:lvl w:ilvl="4" w:tplc="AA8E9B6E">
      <w:numFmt w:val="bullet"/>
      <w:lvlText w:val="•"/>
      <w:lvlJc w:val="left"/>
      <w:pPr>
        <w:ind w:left="4354" w:hanging="164"/>
      </w:pPr>
      <w:rPr>
        <w:rFonts w:hint="default"/>
        <w:lang w:val="ru-RU" w:eastAsia="en-US" w:bidi="ar-SA"/>
      </w:rPr>
    </w:lvl>
    <w:lvl w:ilvl="5" w:tplc="41863850">
      <w:numFmt w:val="bullet"/>
      <w:lvlText w:val="•"/>
      <w:lvlJc w:val="left"/>
      <w:pPr>
        <w:ind w:left="5486" w:hanging="164"/>
      </w:pPr>
      <w:rPr>
        <w:rFonts w:hint="default"/>
        <w:lang w:val="ru-RU" w:eastAsia="en-US" w:bidi="ar-SA"/>
      </w:rPr>
    </w:lvl>
    <w:lvl w:ilvl="6" w:tplc="B0AAFCA4">
      <w:numFmt w:val="bullet"/>
      <w:lvlText w:val="•"/>
      <w:lvlJc w:val="left"/>
      <w:pPr>
        <w:ind w:left="6617" w:hanging="164"/>
      </w:pPr>
      <w:rPr>
        <w:rFonts w:hint="default"/>
        <w:lang w:val="ru-RU" w:eastAsia="en-US" w:bidi="ar-SA"/>
      </w:rPr>
    </w:lvl>
    <w:lvl w:ilvl="7" w:tplc="BF0484DC">
      <w:numFmt w:val="bullet"/>
      <w:lvlText w:val="•"/>
      <w:lvlJc w:val="left"/>
      <w:pPr>
        <w:ind w:left="7749" w:hanging="164"/>
      </w:pPr>
      <w:rPr>
        <w:rFonts w:hint="default"/>
        <w:lang w:val="ru-RU" w:eastAsia="en-US" w:bidi="ar-SA"/>
      </w:rPr>
    </w:lvl>
    <w:lvl w:ilvl="8" w:tplc="4B904824">
      <w:numFmt w:val="bullet"/>
      <w:lvlText w:val="•"/>
      <w:lvlJc w:val="left"/>
      <w:pPr>
        <w:ind w:left="8880" w:hanging="164"/>
      </w:pPr>
      <w:rPr>
        <w:rFonts w:hint="default"/>
        <w:lang w:val="ru-RU" w:eastAsia="en-US" w:bidi="ar-SA"/>
      </w:rPr>
    </w:lvl>
  </w:abstractNum>
  <w:abstractNum w:abstractNumId="55" w15:restartNumberingAfterBreak="0">
    <w:nsid w:val="7CDA067B"/>
    <w:multiLevelType w:val="hybridMultilevel"/>
    <w:tmpl w:val="C5C0DD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FC44A1C"/>
    <w:multiLevelType w:val="hybridMultilevel"/>
    <w:tmpl w:val="9000B784"/>
    <w:lvl w:ilvl="0" w:tplc="B394CAD4">
      <w:numFmt w:val="bullet"/>
      <w:lvlText w:val=""/>
      <w:lvlJc w:val="left"/>
      <w:pPr>
        <w:ind w:left="3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9C07FC">
      <w:numFmt w:val="bullet"/>
      <w:lvlText w:val="•"/>
      <w:lvlJc w:val="left"/>
      <w:pPr>
        <w:ind w:left="570" w:hanging="360"/>
      </w:pPr>
      <w:rPr>
        <w:rFonts w:hint="default"/>
        <w:lang w:val="ru-RU" w:eastAsia="en-US" w:bidi="ar-SA"/>
      </w:rPr>
    </w:lvl>
    <w:lvl w:ilvl="2" w:tplc="A648C7A8">
      <w:numFmt w:val="bullet"/>
      <w:lvlText w:val="•"/>
      <w:lvlJc w:val="left"/>
      <w:pPr>
        <w:ind w:left="821" w:hanging="360"/>
      </w:pPr>
      <w:rPr>
        <w:rFonts w:hint="default"/>
        <w:lang w:val="ru-RU" w:eastAsia="en-US" w:bidi="ar-SA"/>
      </w:rPr>
    </w:lvl>
    <w:lvl w:ilvl="3" w:tplc="F8B28654">
      <w:numFmt w:val="bullet"/>
      <w:lvlText w:val="•"/>
      <w:lvlJc w:val="left"/>
      <w:pPr>
        <w:ind w:left="1072" w:hanging="360"/>
      </w:pPr>
      <w:rPr>
        <w:rFonts w:hint="default"/>
        <w:lang w:val="ru-RU" w:eastAsia="en-US" w:bidi="ar-SA"/>
      </w:rPr>
    </w:lvl>
    <w:lvl w:ilvl="4" w:tplc="B9D4740C">
      <w:numFmt w:val="bullet"/>
      <w:lvlText w:val="•"/>
      <w:lvlJc w:val="left"/>
      <w:pPr>
        <w:ind w:left="1323" w:hanging="360"/>
      </w:pPr>
      <w:rPr>
        <w:rFonts w:hint="default"/>
        <w:lang w:val="ru-RU" w:eastAsia="en-US" w:bidi="ar-SA"/>
      </w:rPr>
    </w:lvl>
    <w:lvl w:ilvl="5" w:tplc="77847CF6">
      <w:numFmt w:val="bullet"/>
      <w:lvlText w:val="•"/>
      <w:lvlJc w:val="left"/>
      <w:pPr>
        <w:ind w:left="1574" w:hanging="360"/>
      </w:pPr>
      <w:rPr>
        <w:rFonts w:hint="default"/>
        <w:lang w:val="ru-RU" w:eastAsia="en-US" w:bidi="ar-SA"/>
      </w:rPr>
    </w:lvl>
    <w:lvl w:ilvl="6" w:tplc="50180874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7" w:tplc="ACD85608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8" w:tplc="D47E99B4">
      <w:numFmt w:val="bullet"/>
      <w:lvlText w:val="•"/>
      <w:lvlJc w:val="left"/>
      <w:pPr>
        <w:ind w:left="2326" w:hanging="360"/>
      </w:pPr>
      <w:rPr>
        <w:rFonts w:hint="default"/>
        <w:lang w:val="ru-RU" w:eastAsia="en-US" w:bidi="ar-SA"/>
      </w:rPr>
    </w:lvl>
  </w:abstractNum>
  <w:num w:numId="1">
    <w:abstractNumId w:val="56"/>
  </w:num>
  <w:num w:numId="2">
    <w:abstractNumId w:val="6"/>
  </w:num>
  <w:num w:numId="3">
    <w:abstractNumId w:val="27"/>
  </w:num>
  <w:num w:numId="4">
    <w:abstractNumId w:val="50"/>
  </w:num>
  <w:num w:numId="5">
    <w:abstractNumId w:val="37"/>
  </w:num>
  <w:num w:numId="6">
    <w:abstractNumId w:val="10"/>
  </w:num>
  <w:num w:numId="7">
    <w:abstractNumId w:val="2"/>
  </w:num>
  <w:num w:numId="8">
    <w:abstractNumId w:val="14"/>
  </w:num>
  <w:num w:numId="9">
    <w:abstractNumId w:val="53"/>
  </w:num>
  <w:num w:numId="10">
    <w:abstractNumId w:val="32"/>
  </w:num>
  <w:num w:numId="11">
    <w:abstractNumId w:val="25"/>
  </w:num>
  <w:num w:numId="12">
    <w:abstractNumId w:val="54"/>
  </w:num>
  <w:num w:numId="13">
    <w:abstractNumId w:val="16"/>
  </w:num>
  <w:num w:numId="14">
    <w:abstractNumId w:val="15"/>
  </w:num>
  <w:num w:numId="15">
    <w:abstractNumId w:val="11"/>
  </w:num>
  <w:num w:numId="16">
    <w:abstractNumId w:val="45"/>
  </w:num>
  <w:num w:numId="17">
    <w:abstractNumId w:val="24"/>
  </w:num>
  <w:num w:numId="18">
    <w:abstractNumId w:val="34"/>
  </w:num>
  <w:num w:numId="19">
    <w:abstractNumId w:val="26"/>
  </w:num>
  <w:num w:numId="20">
    <w:abstractNumId w:val="4"/>
  </w:num>
  <w:num w:numId="21">
    <w:abstractNumId w:val="20"/>
  </w:num>
  <w:num w:numId="22">
    <w:abstractNumId w:val="12"/>
  </w:num>
  <w:num w:numId="23">
    <w:abstractNumId w:val="18"/>
  </w:num>
  <w:num w:numId="24">
    <w:abstractNumId w:val="1"/>
  </w:num>
  <w:num w:numId="25">
    <w:abstractNumId w:val="40"/>
  </w:num>
  <w:num w:numId="26">
    <w:abstractNumId w:val="31"/>
  </w:num>
  <w:num w:numId="27">
    <w:abstractNumId w:val="41"/>
  </w:num>
  <w:num w:numId="28">
    <w:abstractNumId w:val="13"/>
  </w:num>
  <w:num w:numId="29">
    <w:abstractNumId w:val="5"/>
  </w:num>
  <w:num w:numId="30">
    <w:abstractNumId w:val="19"/>
  </w:num>
  <w:num w:numId="31">
    <w:abstractNumId w:val="43"/>
  </w:num>
  <w:num w:numId="32">
    <w:abstractNumId w:val="30"/>
  </w:num>
  <w:num w:numId="33">
    <w:abstractNumId w:val="48"/>
  </w:num>
  <w:num w:numId="34">
    <w:abstractNumId w:val="21"/>
  </w:num>
  <w:num w:numId="35">
    <w:abstractNumId w:val="3"/>
  </w:num>
  <w:num w:numId="36">
    <w:abstractNumId w:val="22"/>
  </w:num>
  <w:num w:numId="37">
    <w:abstractNumId w:val="7"/>
  </w:num>
  <w:num w:numId="38">
    <w:abstractNumId w:val="51"/>
  </w:num>
  <w:num w:numId="39">
    <w:abstractNumId w:val="52"/>
  </w:num>
  <w:num w:numId="40">
    <w:abstractNumId w:val="47"/>
  </w:num>
  <w:num w:numId="41">
    <w:abstractNumId w:val="17"/>
  </w:num>
  <w:num w:numId="42">
    <w:abstractNumId w:val="28"/>
  </w:num>
  <w:num w:numId="43">
    <w:abstractNumId w:val="39"/>
  </w:num>
  <w:num w:numId="44">
    <w:abstractNumId w:val="44"/>
  </w:num>
  <w:num w:numId="45">
    <w:abstractNumId w:val="33"/>
  </w:num>
  <w:num w:numId="46">
    <w:abstractNumId w:val="23"/>
  </w:num>
  <w:num w:numId="47">
    <w:abstractNumId w:val="8"/>
  </w:num>
  <w:num w:numId="48">
    <w:abstractNumId w:val="35"/>
  </w:num>
  <w:num w:numId="49">
    <w:abstractNumId w:val="29"/>
  </w:num>
  <w:num w:numId="50">
    <w:abstractNumId w:val="55"/>
  </w:num>
  <w:num w:numId="51">
    <w:abstractNumId w:val="0"/>
  </w:num>
  <w:num w:numId="52">
    <w:abstractNumId w:val="38"/>
  </w:num>
  <w:num w:numId="53">
    <w:abstractNumId w:val="42"/>
  </w:num>
  <w:num w:numId="54">
    <w:abstractNumId w:val="46"/>
  </w:num>
  <w:num w:numId="55">
    <w:abstractNumId w:val="49"/>
  </w:num>
  <w:num w:numId="56">
    <w:abstractNumId w:val="9"/>
  </w:num>
  <w:num w:numId="57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03"/>
    <w:rsid w:val="0003251F"/>
    <w:rsid w:val="00045411"/>
    <w:rsid w:val="00050D95"/>
    <w:rsid w:val="00070867"/>
    <w:rsid w:val="000873CD"/>
    <w:rsid w:val="000E52D8"/>
    <w:rsid w:val="00116CDF"/>
    <w:rsid w:val="001211FA"/>
    <w:rsid w:val="001275DE"/>
    <w:rsid w:val="001331C3"/>
    <w:rsid w:val="001512C3"/>
    <w:rsid w:val="0024615A"/>
    <w:rsid w:val="00284456"/>
    <w:rsid w:val="002A7CDC"/>
    <w:rsid w:val="002D32A1"/>
    <w:rsid w:val="002D6EC9"/>
    <w:rsid w:val="002F5D81"/>
    <w:rsid w:val="003154DB"/>
    <w:rsid w:val="003222A0"/>
    <w:rsid w:val="00392179"/>
    <w:rsid w:val="003A13F9"/>
    <w:rsid w:val="003B240D"/>
    <w:rsid w:val="003B3E48"/>
    <w:rsid w:val="004249CB"/>
    <w:rsid w:val="00453AA1"/>
    <w:rsid w:val="004670F9"/>
    <w:rsid w:val="004807AC"/>
    <w:rsid w:val="004967CD"/>
    <w:rsid w:val="004C442D"/>
    <w:rsid w:val="004D4AB9"/>
    <w:rsid w:val="0057645F"/>
    <w:rsid w:val="005C32BC"/>
    <w:rsid w:val="005D4E6A"/>
    <w:rsid w:val="005E070D"/>
    <w:rsid w:val="005E45C9"/>
    <w:rsid w:val="00651029"/>
    <w:rsid w:val="00672D71"/>
    <w:rsid w:val="00681DC0"/>
    <w:rsid w:val="00696ECA"/>
    <w:rsid w:val="006A2A8E"/>
    <w:rsid w:val="006D36E3"/>
    <w:rsid w:val="006D6235"/>
    <w:rsid w:val="006F48E8"/>
    <w:rsid w:val="006F5A39"/>
    <w:rsid w:val="007019AE"/>
    <w:rsid w:val="00706678"/>
    <w:rsid w:val="007404EB"/>
    <w:rsid w:val="00784DA2"/>
    <w:rsid w:val="007907AD"/>
    <w:rsid w:val="007C77F1"/>
    <w:rsid w:val="007E3818"/>
    <w:rsid w:val="00863FA4"/>
    <w:rsid w:val="0088598D"/>
    <w:rsid w:val="008B14FE"/>
    <w:rsid w:val="008D1CCE"/>
    <w:rsid w:val="00917723"/>
    <w:rsid w:val="00952734"/>
    <w:rsid w:val="00957278"/>
    <w:rsid w:val="00985B99"/>
    <w:rsid w:val="009C5AB3"/>
    <w:rsid w:val="00A92B5B"/>
    <w:rsid w:val="00AB14F0"/>
    <w:rsid w:val="00AC1883"/>
    <w:rsid w:val="00AD6774"/>
    <w:rsid w:val="00B61690"/>
    <w:rsid w:val="00BE04C1"/>
    <w:rsid w:val="00BF1174"/>
    <w:rsid w:val="00BF475C"/>
    <w:rsid w:val="00C20466"/>
    <w:rsid w:val="00C54414"/>
    <w:rsid w:val="00C7457B"/>
    <w:rsid w:val="00CB2F36"/>
    <w:rsid w:val="00CD61CB"/>
    <w:rsid w:val="00D11297"/>
    <w:rsid w:val="00D343C5"/>
    <w:rsid w:val="00D6377A"/>
    <w:rsid w:val="00D72CC5"/>
    <w:rsid w:val="00DB668D"/>
    <w:rsid w:val="00DD60C8"/>
    <w:rsid w:val="00DE7103"/>
    <w:rsid w:val="00E16E71"/>
    <w:rsid w:val="00E26918"/>
    <w:rsid w:val="00E43909"/>
    <w:rsid w:val="00EC77AC"/>
    <w:rsid w:val="00ED16A0"/>
    <w:rsid w:val="00ED3496"/>
    <w:rsid w:val="00F00B06"/>
    <w:rsid w:val="00F07610"/>
    <w:rsid w:val="00F148F2"/>
    <w:rsid w:val="00F2526F"/>
    <w:rsid w:val="00F30703"/>
    <w:rsid w:val="00F5458F"/>
    <w:rsid w:val="00F57BDF"/>
    <w:rsid w:val="00F70C3E"/>
    <w:rsid w:val="00F84AEF"/>
    <w:rsid w:val="00F96045"/>
    <w:rsid w:val="00FC459F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9DC1A"/>
  <w15:docId w15:val="{DAC29A60-C55F-4653-B9F6-7F8A495A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E3818"/>
    <w:pPr>
      <w:widowControl w:val="0"/>
      <w:autoSpaceDE w:val="0"/>
      <w:autoSpaceDN w:val="0"/>
      <w:spacing w:after="0" w:line="240" w:lineRule="auto"/>
      <w:ind w:left="81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E3818"/>
    <w:pPr>
      <w:widowControl w:val="0"/>
      <w:autoSpaceDE w:val="0"/>
      <w:autoSpaceDN w:val="0"/>
      <w:spacing w:before="4" w:after="0" w:line="240" w:lineRule="auto"/>
      <w:ind w:left="812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0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7E381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E381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E3818"/>
  </w:style>
  <w:style w:type="table" w:customStyle="1" w:styleId="TableNormal">
    <w:name w:val="Table Normal"/>
    <w:uiPriority w:val="2"/>
    <w:semiHidden/>
    <w:unhideWhenUsed/>
    <w:qFormat/>
    <w:rsid w:val="007E38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E3818"/>
    <w:pPr>
      <w:widowControl w:val="0"/>
      <w:autoSpaceDE w:val="0"/>
      <w:autoSpaceDN w:val="0"/>
      <w:spacing w:after="0" w:line="240" w:lineRule="auto"/>
      <w:ind w:left="8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E381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E3818"/>
    <w:pPr>
      <w:widowControl w:val="0"/>
      <w:autoSpaceDE w:val="0"/>
      <w:autoSpaceDN w:val="0"/>
      <w:spacing w:after="0" w:line="240" w:lineRule="auto"/>
      <w:ind w:left="81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E3818"/>
    <w:pPr>
      <w:widowControl w:val="0"/>
      <w:autoSpaceDE w:val="0"/>
      <w:autoSpaceDN w:val="0"/>
      <w:spacing w:after="0" w:line="263" w:lineRule="exact"/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E38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81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5D1E"/>
  </w:style>
  <w:style w:type="paragraph" w:styleId="aa">
    <w:name w:val="footer"/>
    <w:basedOn w:val="a"/>
    <w:link w:val="ab"/>
    <w:uiPriority w:val="99"/>
    <w:unhideWhenUsed/>
    <w:rsid w:val="00FE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5D1E"/>
  </w:style>
  <w:style w:type="table" w:styleId="ac">
    <w:name w:val="Table Grid"/>
    <w:basedOn w:val="a1"/>
    <w:uiPriority w:val="59"/>
    <w:rsid w:val="005E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8CF0-E258-4458-8BC4-7ED25D2D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3336</Words>
  <Characters>190019</Characters>
  <Application>Microsoft Office Word</Application>
  <DocSecurity>0</DocSecurity>
  <Lines>1583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BOSS</cp:lastModifiedBy>
  <cp:revision>17</cp:revision>
  <cp:lastPrinted>2022-11-08T13:20:00Z</cp:lastPrinted>
  <dcterms:created xsi:type="dcterms:W3CDTF">2022-11-03T10:30:00Z</dcterms:created>
  <dcterms:modified xsi:type="dcterms:W3CDTF">2023-03-18T21:39:00Z</dcterms:modified>
</cp:coreProperties>
</file>